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2F9B" w14:textId="3A2936DD" w:rsidR="00F7208E" w:rsidRPr="00B00ABE" w:rsidRDefault="008C7CF7">
      <w:pPr>
        <w:spacing w:before="91"/>
        <w:ind w:right="116"/>
        <w:jc w:val="right"/>
        <w:rPr>
          <w:rFonts w:asciiTheme="minorHAnsi" w:hAnsiTheme="minorHAnsi" w:cstheme="minorHAnsi"/>
          <w:b/>
          <w:i/>
        </w:rPr>
      </w:pPr>
      <w:r w:rsidRPr="00B00ABE">
        <w:rPr>
          <w:rFonts w:asciiTheme="minorHAnsi" w:hAnsiTheme="minorHAnsi" w:cstheme="minorHAnsi"/>
          <w:b/>
          <w:i/>
        </w:rPr>
        <w:t xml:space="preserve">Załącznik Nr 1 do </w:t>
      </w:r>
      <w:r w:rsidR="008F160D" w:rsidRPr="00B00ABE">
        <w:rPr>
          <w:rFonts w:asciiTheme="minorHAnsi" w:hAnsiTheme="minorHAnsi" w:cstheme="minorHAnsi"/>
          <w:b/>
          <w:i/>
        </w:rPr>
        <w:t>Zaproszenia</w:t>
      </w:r>
    </w:p>
    <w:p w14:paraId="43BE03C8" w14:textId="77777777" w:rsidR="00F7208E" w:rsidRPr="00B00ABE" w:rsidRDefault="00F7208E">
      <w:pPr>
        <w:pStyle w:val="Tekstpodstawowy"/>
        <w:rPr>
          <w:rFonts w:asciiTheme="minorHAnsi" w:hAnsiTheme="minorHAnsi" w:cstheme="minorHAnsi"/>
          <w:b/>
          <w:i/>
        </w:rPr>
      </w:pPr>
    </w:p>
    <w:p w14:paraId="6BA3EB84" w14:textId="77777777" w:rsidR="00F7208E" w:rsidRPr="00B00ABE" w:rsidRDefault="00F7208E">
      <w:pPr>
        <w:pStyle w:val="Tekstpodstawowy"/>
        <w:spacing w:before="8"/>
        <w:rPr>
          <w:rFonts w:asciiTheme="minorHAnsi" w:hAnsiTheme="minorHAnsi" w:cstheme="minorHAnsi"/>
          <w:b/>
          <w:i/>
        </w:rPr>
      </w:pPr>
    </w:p>
    <w:p w14:paraId="10B21E52" w14:textId="77777777" w:rsidR="00584561" w:rsidRPr="00B00ABE" w:rsidRDefault="00584561">
      <w:pPr>
        <w:spacing w:before="136"/>
        <w:ind w:left="749" w:right="611"/>
        <w:jc w:val="center"/>
        <w:rPr>
          <w:rFonts w:asciiTheme="minorHAnsi" w:hAnsiTheme="minorHAnsi" w:cstheme="minorHAnsi"/>
          <w:b/>
        </w:rPr>
      </w:pPr>
    </w:p>
    <w:p w14:paraId="73E2F4E9" w14:textId="77777777" w:rsidR="00E449CC" w:rsidRPr="00B00ABE" w:rsidRDefault="00E449CC" w:rsidP="00E449CC">
      <w:pPr>
        <w:spacing w:line="276" w:lineRule="auto"/>
        <w:ind w:left="749" w:right="611"/>
        <w:jc w:val="center"/>
        <w:outlineLvl w:val="0"/>
        <w:rPr>
          <w:rFonts w:asciiTheme="minorHAnsi" w:hAnsiTheme="minorHAnsi" w:cstheme="minorHAnsi"/>
          <w:b/>
          <w:bCs/>
        </w:rPr>
      </w:pPr>
      <w:r w:rsidRPr="00B00ABE">
        <w:rPr>
          <w:rFonts w:asciiTheme="minorHAnsi" w:hAnsiTheme="minorHAnsi" w:cstheme="minorHAnsi"/>
          <w:b/>
          <w:bCs/>
        </w:rPr>
        <w:t>FORMULARZ OFERTY</w:t>
      </w:r>
    </w:p>
    <w:p w14:paraId="64DA81CF" w14:textId="77777777" w:rsidR="00E449CC" w:rsidRPr="00B00ABE" w:rsidRDefault="00E449CC" w:rsidP="00E449CC">
      <w:pPr>
        <w:spacing w:line="276" w:lineRule="auto"/>
        <w:ind w:left="749" w:right="611"/>
        <w:jc w:val="center"/>
        <w:rPr>
          <w:rFonts w:asciiTheme="minorHAnsi" w:hAnsiTheme="minorHAnsi" w:cstheme="minorHAnsi"/>
          <w:b/>
        </w:rPr>
      </w:pPr>
      <w:r w:rsidRPr="00B00ABE">
        <w:rPr>
          <w:rFonts w:asciiTheme="minorHAnsi" w:hAnsiTheme="minorHAnsi" w:cstheme="minorHAnsi"/>
          <w:b/>
        </w:rPr>
        <w:t>dla Centrum Projektów Europejskich w Warszawie</w:t>
      </w:r>
    </w:p>
    <w:p w14:paraId="2DB2C315" w14:textId="77777777" w:rsidR="00E449CC" w:rsidRPr="00B00ABE" w:rsidRDefault="00E449CC" w:rsidP="00E449CC">
      <w:pPr>
        <w:spacing w:line="276" w:lineRule="auto"/>
        <w:ind w:left="258"/>
        <w:rPr>
          <w:rFonts w:asciiTheme="minorHAnsi" w:hAnsiTheme="minorHAnsi" w:cstheme="minorHAnsi"/>
        </w:rPr>
      </w:pPr>
    </w:p>
    <w:p w14:paraId="3DF2D126"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Ja/my* niżej podpisani:</w:t>
      </w:r>
    </w:p>
    <w:p w14:paraId="274E7473"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w:t>
      </w:r>
    </w:p>
    <w:p w14:paraId="07D62ADC" w14:textId="77777777" w:rsidR="00E449CC" w:rsidRPr="00B00ABE" w:rsidRDefault="00E449CC" w:rsidP="00E449CC">
      <w:pPr>
        <w:spacing w:line="276" w:lineRule="auto"/>
        <w:ind w:left="749" w:right="611"/>
        <w:jc w:val="center"/>
        <w:rPr>
          <w:rFonts w:asciiTheme="minorHAnsi" w:hAnsiTheme="minorHAnsi" w:cstheme="minorHAnsi"/>
          <w:i/>
        </w:rPr>
      </w:pPr>
      <w:r w:rsidRPr="00B00ABE">
        <w:rPr>
          <w:rFonts w:asciiTheme="minorHAnsi" w:hAnsiTheme="minorHAnsi" w:cstheme="minorHAnsi"/>
          <w:i/>
        </w:rPr>
        <w:t>(imię, nazwisko, stanowisko/podstawa do reprezentacji)</w:t>
      </w:r>
    </w:p>
    <w:p w14:paraId="3E36ED8C"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działając w imieniu i na rzecz:</w:t>
      </w:r>
    </w:p>
    <w:p w14:paraId="5C43F377" w14:textId="39B2511D"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w:t>
      </w:r>
    </w:p>
    <w:p w14:paraId="35E013BE" w14:textId="7DD12CDC"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w:t>
      </w:r>
    </w:p>
    <w:p w14:paraId="70622EFF" w14:textId="77777777" w:rsidR="00E449CC" w:rsidRPr="00B00ABE" w:rsidRDefault="00E449CC" w:rsidP="00E449CC">
      <w:pPr>
        <w:spacing w:line="276" w:lineRule="auto"/>
        <w:ind w:left="313" w:right="172"/>
        <w:jc w:val="center"/>
        <w:rPr>
          <w:rFonts w:asciiTheme="minorHAnsi" w:hAnsiTheme="minorHAnsi" w:cstheme="minorHAnsi"/>
          <w:i/>
        </w:rPr>
      </w:pPr>
      <w:r w:rsidRPr="00B00ABE">
        <w:rPr>
          <w:rFonts w:asciiTheme="minorHAnsi" w:hAnsiTheme="minorHAnsi" w:cstheme="minorHAnsi"/>
          <w:i/>
        </w:rPr>
        <w:t>(pełna nazwa Wykonawcy/Wykonawców w przypadku wykonawców wspólnie ubiegających się o udzielenie zamówienia)</w:t>
      </w:r>
    </w:p>
    <w:p w14:paraId="01B1D7B7"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Adres:</w:t>
      </w:r>
    </w:p>
    <w:p w14:paraId="1EAD2A53" w14:textId="77777777" w:rsidR="00E449CC" w:rsidRPr="00B00ABE" w:rsidRDefault="00E449CC" w:rsidP="00E449CC">
      <w:pPr>
        <w:spacing w:line="276" w:lineRule="auto"/>
        <w:ind w:left="258" w:right="152"/>
        <w:rPr>
          <w:rFonts w:asciiTheme="minorHAnsi" w:hAnsiTheme="minorHAnsi" w:cstheme="minorHAnsi"/>
        </w:rPr>
      </w:pPr>
      <w:r w:rsidRPr="00B00ABE">
        <w:rPr>
          <w:rFonts w:asciiTheme="minorHAnsi" w:hAnsiTheme="minorHAnsi" w:cstheme="minorHAnsi"/>
        </w:rPr>
        <w:t>…………………………………………………………………………………………………………… Kraj</w:t>
      </w:r>
      <w:r w:rsidRPr="00B00ABE">
        <w:rPr>
          <w:rFonts w:asciiTheme="minorHAnsi" w:hAnsiTheme="minorHAnsi" w:cstheme="minorHAnsi"/>
          <w:spacing w:val="-2"/>
        </w:rPr>
        <w:t xml:space="preserve"> </w:t>
      </w:r>
      <w:r w:rsidRPr="00B00ABE">
        <w:rPr>
          <w:rFonts w:asciiTheme="minorHAnsi" w:hAnsiTheme="minorHAnsi" w:cstheme="minorHAnsi"/>
        </w:rPr>
        <w:t>…………………………………..</w:t>
      </w:r>
    </w:p>
    <w:p w14:paraId="743D7763"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REGON</w:t>
      </w:r>
      <w:r w:rsidRPr="00B00ABE">
        <w:rPr>
          <w:rFonts w:asciiTheme="minorHAnsi" w:hAnsiTheme="minorHAnsi" w:cstheme="minorHAnsi"/>
          <w:spacing w:val="-5"/>
        </w:rPr>
        <w:t xml:space="preserve"> </w:t>
      </w:r>
      <w:r w:rsidRPr="00B00ABE">
        <w:rPr>
          <w:rFonts w:asciiTheme="minorHAnsi" w:hAnsiTheme="minorHAnsi" w:cstheme="minorHAnsi"/>
        </w:rPr>
        <w:t>………………………………</w:t>
      </w:r>
    </w:p>
    <w:p w14:paraId="7519FB83"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NIP:</w:t>
      </w:r>
      <w:r w:rsidRPr="00B00ABE">
        <w:rPr>
          <w:rFonts w:asciiTheme="minorHAnsi" w:hAnsiTheme="minorHAnsi" w:cstheme="minorHAnsi"/>
          <w:spacing w:val="-4"/>
        </w:rPr>
        <w:t xml:space="preserve"> </w:t>
      </w:r>
      <w:r w:rsidRPr="00B00ABE">
        <w:rPr>
          <w:rFonts w:asciiTheme="minorHAnsi" w:hAnsiTheme="minorHAnsi" w:cstheme="minorHAnsi"/>
        </w:rPr>
        <w:t>…………………………………..</w:t>
      </w:r>
    </w:p>
    <w:p w14:paraId="00D2B5D2"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TEL.</w:t>
      </w:r>
      <w:r w:rsidRPr="00B00ABE">
        <w:rPr>
          <w:rFonts w:asciiTheme="minorHAnsi" w:hAnsiTheme="minorHAnsi" w:cstheme="minorHAnsi"/>
          <w:spacing w:val="-4"/>
        </w:rPr>
        <w:t xml:space="preserve"> </w:t>
      </w:r>
      <w:r w:rsidRPr="00B00ABE">
        <w:rPr>
          <w:rFonts w:asciiTheme="minorHAnsi" w:hAnsiTheme="minorHAnsi" w:cstheme="minorHAnsi"/>
        </w:rPr>
        <w:t>…………………………………..</w:t>
      </w:r>
    </w:p>
    <w:p w14:paraId="4AF3527E"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adres e-mail:……………………………………</w:t>
      </w:r>
    </w:p>
    <w:p w14:paraId="73B093F5" w14:textId="77777777" w:rsidR="00E449CC" w:rsidRPr="00B00ABE" w:rsidRDefault="00E449CC" w:rsidP="00E449CC">
      <w:pPr>
        <w:spacing w:line="276" w:lineRule="auto"/>
        <w:ind w:left="258"/>
        <w:rPr>
          <w:rFonts w:asciiTheme="minorHAnsi" w:hAnsiTheme="minorHAnsi" w:cstheme="minorHAnsi"/>
          <w:i/>
        </w:rPr>
      </w:pPr>
      <w:r w:rsidRPr="00B00ABE">
        <w:rPr>
          <w:rFonts w:asciiTheme="minorHAnsi" w:hAnsiTheme="minorHAnsi" w:cstheme="minorHAnsi"/>
          <w:i/>
        </w:rPr>
        <w:t>(na który Zamawiający ma przesyłać korespondencję)</w:t>
      </w:r>
    </w:p>
    <w:p w14:paraId="582920FA" w14:textId="77777777" w:rsidR="00E449CC" w:rsidRPr="00B00ABE" w:rsidRDefault="00E449CC" w:rsidP="00E449CC">
      <w:pPr>
        <w:spacing w:line="276" w:lineRule="auto"/>
        <w:ind w:left="258"/>
        <w:rPr>
          <w:rFonts w:asciiTheme="minorHAnsi" w:hAnsiTheme="minorHAnsi" w:cstheme="minorHAnsi"/>
          <w:i/>
        </w:rPr>
      </w:pPr>
    </w:p>
    <w:p w14:paraId="3CE30424"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hAnsiTheme="minorHAnsi" w:cstheme="minorHAnsi"/>
        </w:rPr>
        <w:t>Wykonawca jest:</w:t>
      </w:r>
    </w:p>
    <w:p w14:paraId="6C22B370"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eastAsia="Symbol" w:hAnsiTheme="minorHAnsi" w:cstheme="minorHAnsi"/>
        </w:rPr>
        <w:t>□</w:t>
      </w:r>
      <w:r w:rsidRPr="00B00ABE">
        <w:rPr>
          <w:rFonts w:asciiTheme="minorHAnsi" w:hAnsiTheme="minorHAnsi" w:cstheme="minorHAnsi"/>
        </w:rPr>
        <w:t xml:space="preserve"> mikro przedsiębiorcą*</w:t>
      </w:r>
    </w:p>
    <w:p w14:paraId="0A4AD224"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eastAsia="Symbol" w:hAnsiTheme="minorHAnsi" w:cstheme="minorHAnsi"/>
        </w:rPr>
        <w:t>□</w:t>
      </w:r>
      <w:r w:rsidRPr="00B00ABE">
        <w:rPr>
          <w:rFonts w:asciiTheme="minorHAnsi" w:hAnsiTheme="minorHAnsi" w:cstheme="minorHAnsi"/>
        </w:rPr>
        <w:t xml:space="preserve"> małym przedsiębiorcą*</w:t>
      </w:r>
    </w:p>
    <w:p w14:paraId="736C6BB1" w14:textId="77777777" w:rsidR="00E449CC" w:rsidRPr="00B00ABE" w:rsidRDefault="00E449CC" w:rsidP="00E449CC">
      <w:pPr>
        <w:spacing w:line="276" w:lineRule="auto"/>
        <w:ind w:left="258"/>
        <w:rPr>
          <w:rFonts w:asciiTheme="minorHAnsi" w:hAnsiTheme="minorHAnsi" w:cstheme="minorHAnsi"/>
        </w:rPr>
      </w:pPr>
      <w:r w:rsidRPr="00B00ABE">
        <w:rPr>
          <w:rFonts w:asciiTheme="minorHAnsi" w:eastAsia="Symbol" w:hAnsiTheme="minorHAnsi" w:cstheme="minorHAnsi"/>
        </w:rPr>
        <w:t>□</w:t>
      </w:r>
      <w:r w:rsidRPr="00B00ABE">
        <w:rPr>
          <w:rFonts w:asciiTheme="minorHAnsi" w:hAnsiTheme="minorHAnsi" w:cstheme="minorHAnsi"/>
        </w:rPr>
        <w:t xml:space="preserve"> średnim przedsiębiorcą*</w:t>
      </w:r>
    </w:p>
    <w:p w14:paraId="2F458171" w14:textId="77777777" w:rsidR="004932A1" w:rsidRPr="00B00ABE" w:rsidRDefault="004932A1" w:rsidP="00584561">
      <w:pPr>
        <w:jc w:val="both"/>
        <w:rPr>
          <w:rFonts w:asciiTheme="minorHAnsi" w:hAnsiTheme="minorHAnsi" w:cstheme="minorHAnsi"/>
          <w:b/>
          <w:bCs/>
        </w:rPr>
      </w:pPr>
    </w:p>
    <w:p w14:paraId="4023AFBC" w14:textId="4ACB7742" w:rsidR="00E449CC" w:rsidRPr="00B00ABE" w:rsidRDefault="009237AB" w:rsidP="00E449CC">
      <w:pPr>
        <w:spacing w:line="276" w:lineRule="auto"/>
        <w:jc w:val="both"/>
        <w:rPr>
          <w:rFonts w:asciiTheme="minorHAnsi" w:hAnsiTheme="minorHAnsi" w:cstheme="minorHAnsi"/>
          <w:i/>
          <w:iCs/>
        </w:rPr>
      </w:pPr>
      <w:bookmarkStart w:id="0" w:name="_Hlk72831651"/>
      <w:r w:rsidRPr="00B00ABE">
        <w:rPr>
          <w:rFonts w:asciiTheme="minorHAnsi" w:hAnsiTheme="minorHAnsi" w:cstheme="minorHAnsi"/>
          <w:bCs/>
        </w:rPr>
        <w:t xml:space="preserve"> </w:t>
      </w:r>
      <w:r w:rsidR="00E449CC" w:rsidRPr="00B00ABE">
        <w:rPr>
          <w:rFonts w:asciiTheme="minorHAnsi" w:hAnsiTheme="minorHAnsi" w:cstheme="minorHAnsi"/>
        </w:rPr>
        <w:t>*</w:t>
      </w:r>
      <w:r w:rsidR="00E449CC" w:rsidRPr="00B00ABE">
        <w:rPr>
          <w:rFonts w:asciiTheme="minorHAnsi" w:hAnsiTheme="minorHAnsi" w:cstheme="minorHAnsi"/>
          <w:i/>
          <w:iCs/>
        </w:rPr>
        <w:t>proszę wskazać właściwe</w:t>
      </w:r>
    </w:p>
    <w:p w14:paraId="7AAAFBF6" w14:textId="77777777" w:rsidR="00E449CC" w:rsidRPr="00B00ABE" w:rsidRDefault="00E449CC" w:rsidP="00E449CC">
      <w:pPr>
        <w:spacing w:line="276" w:lineRule="auto"/>
        <w:jc w:val="both"/>
        <w:rPr>
          <w:rFonts w:asciiTheme="minorHAnsi" w:hAnsiTheme="minorHAnsi" w:cstheme="minorHAnsi"/>
        </w:rPr>
      </w:pPr>
    </w:p>
    <w:p w14:paraId="5608FA65" w14:textId="142CA248" w:rsidR="00E449CC" w:rsidRPr="00B00ABE" w:rsidRDefault="00E449CC" w:rsidP="00897B5B">
      <w:pPr>
        <w:ind w:right="-427"/>
        <w:jc w:val="both"/>
        <w:rPr>
          <w:rFonts w:asciiTheme="minorHAnsi" w:hAnsiTheme="minorHAnsi" w:cstheme="minorHAnsi"/>
        </w:rPr>
      </w:pPr>
      <w:r w:rsidRPr="00B00ABE">
        <w:rPr>
          <w:rFonts w:asciiTheme="minorHAnsi" w:hAnsiTheme="minorHAnsi" w:cstheme="minorHAnsi"/>
        </w:rPr>
        <w:t xml:space="preserve">w odpowiedzi na publiczne ogłoszenie o zamówieniu nr </w:t>
      </w:r>
      <w:r w:rsidRPr="00B00ABE">
        <w:rPr>
          <w:rFonts w:asciiTheme="minorHAnsi" w:hAnsiTheme="minorHAnsi" w:cstheme="minorHAnsi"/>
          <w:b/>
          <w:bCs/>
        </w:rPr>
        <w:t>WA.</w:t>
      </w:r>
      <w:r w:rsidR="00633138" w:rsidRPr="00B00ABE">
        <w:rPr>
          <w:rFonts w:asciiTheme="minorHAnsi" w:hAnsiTheme="minorHAnsi" w:cstheme="minorHAnsi"/>
          <w:b/>
          <w:bCs/>
        </w:rPr>
        <w:t>262.</w:t>
      </w:r>
      <w:r w:rsidR="00C1663C" w:rsidRPr="00B00ABE">
        <w:rPr>
          <w:rFonts w:asciiTheme="minorHAnsi" w:hAnsiTheme="minorHAnsi" w:cstheme="minorHAnsi"/>
          <w:b/>
          <w:bCs/>
        </w:rPr>
        <w:t>14.</w:t>
      </w:r>
      <w:r w:rsidR="00633138" w:rsidRPr="00B00ABE">
        <w:rPr>
          <w:rFonts w:asciiTheme="minorHAnsi" w:hAnsiTheme="minorHAnsi" w:cstheme="minorHAnsi"/>
          <w:b/>
          <w:bCs/>
        </w:rPr>
        <w:t>2024</w:t>
      </w:r>
      <w:r w:rsidRPr="00B00ABE">
        <w:rPr>
          <w:rFonts w:asciiTheme="minorHAnsi" w:hAnsiTheme="minorHAnsi" w:cstheme="minorHAnsi"/>
          <w:b/>
          <w:bCs/>
        </w:rPr>
        <w:t>.</w:t>
      </w:r>
      <w:r w:rsidR="00C1663C" w:rsidRPr="00B00ABE">
        <w:rPr>
          <w:rFonts w:asciiTheme="minorHAnsi" w:hAnsiTheme="minorHAnsi" w:cstheme="minorHAnsi"/>
          <w:b/>
          <w:bCs/>
        </w:rPr>
        <w:t>W</w:t>
      </w:r>
      <w:r w:rsidRPr="00B00ABE">
        <w:rPr>
          <w:rFonts w:asciiTheme="minorHAnsi" w:hAnsiTheme="minorHAnsi" w:cstheme="minorHAnsi"/>
        </w:rPr>
        <w:t xml:space="preserve"> na</w:t>
      </w:r>
      <w:r w:rsidR="00B0716F" w:rsidRPr="00B00ABE">
        <w:rPr>
          <w:rFonts w:asciiTheme="minorHAnsi" w:hAnsiTheme="minorHAnsi" w:cstheme="minorHAnsi"/>
        </w:rPr>
        <w:t xml:space="preserve"> dostawę materiałów biurowych i archiwizacyjnych na potrzeby komórek </w:t>
      </w:r>
      <w:r w:rsidR="00C1663C" w:rsidRPr="00B00ABE">
        <w:rPr>
          <w:rFonts w:asciiTheme="minorHAnsi" w:hAnsiTheme="minorHAnsi" w:cstheme="minorHAnsi"/>
        </w:rPr>
        <w:t xml:space="preserve">merytorycznych </w:t>
      </w:r>
      <w:r w:rsidR="00B0716F" w:rsidRPr="00B00ABE">
        <w:rPr>
          <w:rFonts w:asciiTheme="minorHAnsi" w:hAnsiTheme="minorHAnsi" w:cstheme="minorHAnsi"/>
        </w:rPr>
        <w:t>CPE</w:t>
      </w:r>
      <w:r w:rsidR="00897B5B" w:rsidRPr="00B00ABE">
        <w:rPr>
          <w:rFonts w:asciiTheme="minorHAnsi" w:hAnsiTheme="minorHAnsi" w:cstheme="minorHAnsi"/>
        </w:rPr>
        <w:t xml:space="preserve">, </w:t>
      </w:r>
      <w:r w:rsidRPr="00B00ABE">
        <w:rPr>
          <w:rFonts w:asciiTheme="minorHAnsi" w:hAnsiTheme="minorHAnsi" w:cstheme="minorHAnsi"/>
          <w:u w:val="single"/>
        </w:rPr>
        <w:t>składam/składamy niniejszą ofertę</w:t>
      </w:r>
      <w:r w:rsidRPr="00B00ABE">
        <w:rPr>
          <w:rFonts w:asciiTheme="minorHAnsi" w:hAnsiTheme="minorHAnsi" w:cstheme="minorHAnsi"/>
        </w:rPr>
        <w:t>:</w:t>
      </w:r>
    </w:p>
    <w:bookmarkEnd w:id="0"/>
    <w:p w14:paraId="2A8ECF4C" w14:textId="77777777" w:rsidR="00CB3F5D" w:rsidRPr="00B00ABE" w:rsidRDefault="00CB3F5D" w:rsidP="009237AB">
      <w:pPr>
        <w:jc w:val="both"/>
        <w:rPr>
          <w:rFonts w:asciiTheme="minorHAnsi" w:hAnsiTheme="minorHAnsi" w:cstheme="minorHAnsi"/>
          <w:b/>
          <w:bCs/>
        </w:rPr>
        <w:sectPr w:rsidR="00CB3F5D" w:rsidRPr="00B00ABE" w:rsidSect="004268A4">
          <w:headerReference w:type="default" r:id="rId8"/>
          <w:footerReference w:type="default" r:id="rId9"/>
          <w:pgSz w:w="11910" w:h="16840"/>
          <w:pgMar w:top="1580" w:right="1300" w:bottom="680" w:left="1160" w:header="0" w:footer="400" w:gutter="0"/>
          <w:cols w:space="708"/>
          <w:docGrid w:linePitch="299"/>
        </w:sectPr>
      </w:pPr>
    </w:p>
    <w:p w14:paraId="0BFC5FBD" w14:textId="75E6BBB4" w:rsidR="009237AB" w:rsidRPr="00B00ABE" w:rsidRDefault="009237AB" w:rsidP="009237AB">
      <w:pPr>
        <w:tabs>
          <w:tab w:val="left" w:pos="284"/>
        </w:tabs>
        <w:jc w:val="both"/>
        <w:rPr>
          <w:rFonts w:asciiTheme="minorHAnsi" w:hAnsiTheme="minorHAnsi" w:cstheme="minorHAnsi"/>
          <w:b/>
        </w:rPr>
      </w:pPr>
      <w:r w:rsidRPr="00B00ABE">
        <w:rPr>
          <w:rFonts w:asciiTheme="minorHAnsi" w:hAnsiTheme="minorHAnsi" w:cstheme="minorHAnsi"/>
          <w:b/>
        </w:rPr>
        <w:lastRenderedPageBreak/>
        <w:t>Kryterium cena brutto zamówienia</w:t>
      </w:r>
    </w:p>
    <w:p w14:paraId="6E0E96BA" w14:textId="40B95275" w:rsidR="005969E3" w:rsidRPr="00B00ABE" w:rsidRDefault="005969E3" w:rsidP="009237AB">
      <w:pPr>
        <w:tabs>
          <w:tab w:val="left" w:pos="284"/>
        </w:tabs>
        <w:jc w:val="both"/>
        <w:rPr>
          <w:rFonts w:asciiTheme="minorHAnsi" w:hAnsiTheme="minorHAnsi" w:cstheme="minorHAnsi"/>
          <w:b/>
        </w:rPr>
      </w:pPr>
    </w:p>
    <w:tbl>
      <w:tblPr>
        <w:tblW w:w="9105" w:type="dxa"/>
        <w:tblInd w:w="45" w:type="dxa"/>
        <w:tblCellMar>
          <w:left w:w="70" w:type="dxa"/>
          <w:right w:w="70" w:type="dxa"/>
        </w:tblCellMar>
        <w:tblLook w:val="04A0" w:firstRow="1" w:lastRow="0" w:firstColumn="1" w:lastColumn="0" w:noHBand="0" w:noVBand="1"/>
      </w:tblPr>
      <w:tblGrid>
        <w:gridCol w:w="10"/>
        <w:gridCol w:w="930"/>
        <w:gridCol w:w="4158"/>
        <w:gridCol w:w="959"/>
        <w:gridCol w:w="1580"/>
        <w:gridCol w:w="1460"/>
        <w:gridCol w:w="8"/>
      </w:tblGrid>
      <w:tr w:rsidR="00A4021A" w:rsidRPr="00B00ABE" w14:paraId="4C990EA6" w14:textId="77777777" w:rsidTr="00FA5585">
        <w:trPr>
          <w:gridBefore w:val="1"/>
          <w:gridAfter w:val="1"/>
          <w:wBefore w:w="10" w:type="dxa"/>
          <w:wAfter w:w="8" w:type="dxa"/>
          <w:trHeight w:val="29"/>
        </w:trPr>
        <w:tc>
          <w:tcPr>
            <w:tcW w:w="93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4ADE1850" w14:textId="77777777" w:rsidR="00A4021A" w:rsidRPr="00B00ABE" w:rsidRDefault="00A4021A" w:rsidP="00C50FCE">
            <w:pPr>
              <w:jc w:val="center"/>
              <w:rPr>
                <w:rFonts w:asciiTheme="minorHAnsi" w:hAnsiTheme="minorHAnsi" w:cstheme="minorHAnsi"/>
                <w:b/>
                <w:bCs/>
                <w:color w:val="FFFFFF"/>
              </w:rPr>
            </w:pPr>
            <w:bookmarkStart w:id="1" w:name="_Hlk17457509"/>
            <w:r w:rsidRPr="00B00ABE">
              <w:rPr>
                <w:rFonts w:asciiTheme="minorHAnsi" w:hAnsiTheme="minorHAnsi" w:cstheme="minorHAnsi"/>
                <w:b/>
                <w:bCs/>
                <w:color w:val="FFFFFF"/>
              </w:rPr>
              <w:t>Lp.</w:t>
            </w:r>
          </w:p>
        </w:tc>
        <w:tc>
          <w:tcPr>
            <w:tcW w:w="41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455798B8"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PRZEDMIOT ZAMÓWIENIA</w:t>
            </w:r>
          </w:p>
        </w:tc>
        <w:tc>
          <w:tcPr>
            <w:tcW w:w="9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4C8AA01D"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ILOŚĆ (szt./op)</w:t>
            </w:r>
          </w:p>
        </w:tc>
        <w:tc>
          <w:tcPr>
            <w:tcW w:w="15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7D2D4722"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Cena jedn. brutto (zł)</w:t>
            </w:r>
          </w:p>
        </w:tc>
        <w:tc>
          <w:tcPr>
            <w:tcW w:w="1460" w:type="dxa"/>
            <w:tcBorders>
              <w:top w:val="nil"/>
              <w:left w:val="nil"/>
              <w:bottom w:val="nil"/>
              <w:right w:val="single" w:sz="8" w:space="0" w:color="FFFFFF" w:themeColor="background1"/>
            </w:tcBorders>
            <w:shd w:val="clear" w:color="auto" w:fill="000000" w:themeFill="text1"/>
            <w:vAlign w:val="bottom"/>
            <w:hideMark/>
          </w:tcPr>
          <w:p w14:paraId="4D0ED1F2"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Wartość brutto (zł)</w:t>
            </w:r>
          </w:p>
        </w:tc>
      </w:tr>
      <w:tr w:rsidR="00A4021A" w:rsidRPr="00B00ABE" w14:paraId="6200CCFE" w14:textId="77777777" w:rsidTr="00FA5585">
        <w:trPr>
          <w:gridBefore w:val="1"/>
          <w:gridAfter w:val="1"/>
          <w:wBefore w:w="10" w:type="dxa"/>
          <w:wAfter w:w="8" w:type="dxa"/>
          <w:trHeight w:val="6"/>
        </w:trPr>
        <w:tc>
          <w:tcPr>
            <w:tcW w:w="930" w:type="dxa"/>
            <w:vMerge/>
            <w:vAlign w:val="center"/>
            <w:hideMark/>
          </w:tcPr>
          <w:p w14:paraId="26D3D910" w14:textId="77777777" w:rsidR="00A4021A" w:rsidRPr="00B00ABE" w:rsidRDefault="00A4021A" w:rsidP="00C50FCE">
            <w:pPr>
              <w:rPr>
                <w:rFonts w:asciiTheme="minorHAnsi" w:hAnsiTheme="minorHAnsi" w:cstheme="minorHAnsi"/>
                <w:b/>
                <w:bCs/>
                <w:color w:val="FFFFFF"/>
              </w:rPr>
            </w:pPr>
          </w:p>
        </w:tc>
        <w:tc>
          <w:tcPr>
            <w:tcW w:w="4158" w:type="dxa"/>
            <w:vMerge/>
            <w:vAlign w:val="center"/>
            <w:hideMark/>
          </w:tcPr>
          <w:p w14:paraId="283AFDBA" w14:textId="77777777" w:rsidR="00A4021A" w:rsidRPr="00B00ABE" w:rsidRDefault="00A4021A" w:rsidP="00C50FCE">
            <w:pPr>
              <w:rPr>
                <w:rFonts w:asciiTheme="minorHAnsi" w:hAnsiTheme="minorHAnsi" w:cstheme="minorHAnsi"/>
                <w:b/>
                <w:bCs/>
                <w:color w:val="FFFFFF"/>
              </w:rPr>
            </w:pPr>
          </w:p>
        </w:tc>
        <w:tc>
          <w:tcPr>
            <w:tcW w:w="959" w:type="dxa"/>
            <w:vMerge/>
            <w:vAlign w:val="center"/>
            <w:hideMark/>
          </w:tcPr>
          <w:p w14:paraId="7A2483E9" w14:textId="77777777" w:rsidR="00A4021A" w:rsidRPr="00B00ABE" w:rsidRDefault="00A4021A" w:rsidP="00C50FCE">
            <w:pPr>
              <w:rPr>
                <w:rFonts w:asciiTheme="minorHAnsi" w:hAnsiTheme="minorHAnsi" w:cstheme="minorHAnsi"/>
                <w:b/>
                <w:bCs/>
                <w:color w:val="FFFFFF"/>
              </w:rPr>
            </w:pPr>
          </w:p>
        </w:tc>
        <w:tc>
          <w:tcPr>
            <w:tcW w:w="1580" w:type="dxa"/>
            <w:vMerge/>
            <w:vAlign w:val="center"/>
            <w:hideMark/>
          </w:tcPr>
          <w:p w14:paraId="65E57C73" w14:textId="77777777" w:rsidR="00A4021A" w:rsidRPr="00B00ABE" w:rsidRDefault="00A4021A" w:rsidP="00C50FCE">
            <w:pPr>
              <w:rPr>
                <w:rFonts w:asciiTheme="minorHAnsi" w:hAnsiTheme="minorHAnsi" w:cstheme="minorHAnsi"/>
                <w:b/>
                <w:bCs/>
                <w:color w:val="FFFFFF"/>
              </w:rPr>
            </w:pPr>
          </w:p>
        </w:tc>
        <w:tc>
          <w:tcPr>
            <w:tcW w:w="1460" w:type="dxa"/>
            <w:tcBorders>
              <w:top w:val="nil"/>
              <w:left w:val="nil"/>
              <w:bottom w:val="single" w:sz="8" w:space="0" w:color="FFFFFF" w:themeColor="background1"/>
              <w:right w:val="single" w:sz="8" w:space="0" w:color="FFFFFF" w:themeColor="background1"/>
            </w:tcBorders>
            <w:shd w:val="clear" w:color="auto" w:fill="000000" w:themeFill="text1"/>
            <w:vAlign w:val="bottom"/>
            <w:hideMark/>
          </w:tcPr>
          <w:p w14:paraId="2FE43CE4"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C x D)</w:t>
            </w:r>
          </w:p>
        </w:tc>
      </w:tr>
      <w:tr w:rsidR="00A4021A" w:rsidRPr="00B00ABE" w14:paraId="05509161" w14:textId="77777777" w:rsidTr="00FA5585">
        <w:trPr>
          <w:gridBefore w:val="1"/>
          <w:gridAfter w:val="1"/>
          <w:wBefore w:w="10" w:type="dxa"/>
          <w:wAfter w:w="8" w:type="dxa"/>
          <w:trHeight w:val="5"/>
        </w:trPr>
        <w:tc>
          <w:tcPr>
            <w:tcW w:w="93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3C52821"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A</w:t>
            </w:r>
          </w:p>
        </w:tc>
        <w:tc>
          <w:tcPr>
            <w:tcW w:w="4158" w:type="dxa"/>
            <w:tcBorders>
              <w:top w:val="nil"/>
              <w:left w:val="nil"/>
              <w:bottom w:val="single" w:sz="8" w:space="0" w:color="FFFFFF" w:themeColor="background1"/>
              <w:right w:val="single" w:sz="8" w:space="0" w:color="FFFFFF" w:themeColor="background1"/>
            </w:tcBorders>
            <w:shd w:val="clear" w:color="auto" w:fill="000000" w:themeFill="text1"/>
            <w:hideMark/>
          </w:tcPr>
          <w:p w14:paraId="4DA15D7E"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B</w:t>
            </w:r>
          </w:p>
        </w:tc>
        <w:tc>
          <w:tcPr>
            <w:tcW w:w="959" w:type="dxa"/>
            <w:tcBorders>
              <w:top w:val="nil"/>
              <w:left w:val="nil"/>
              <w:bottom w:val="single" w:sz="8" w:space="0" w:color="FFFFFF" w:themeColor="background1"/>
              <w:right w:val="single" w:sz="8" w:space="0" w:color="FFFFFF" w:themeColor="background1"/>
            </w:tcBorders>
            <w:shd w:val="clear" w:color="auto" w:fill="000000" w:themeFill="text1"/>
            <w:hideMark/>
          </w:tcPr>
          <w:p w14:paraId="428C8D01"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C</w:t>
            </w:r>
          </w:p>
        </w:tc>
        <w:tc>
          <w:tcPr>
            <w:tcW w:w="1580" w:type="dxa"/>
            <w:tcBorders>
              <w:top w:val="nil"/>
              <w:left w:val="nil"/>
              <w:bottom w:val="single" w:sz="8" w:space="0" w:color="FFFFFF" w:themeColor="background1"/>
              <w:right w:val="single" w:sz="8" w:space="0" w:color="FFFFFF" w:themeColor="background1"/>
            </w:tcBorders>
            <w:shd w:val="clear" w:color="auto" w:fill="000000" w:themeFill="text1"/>
            <w:hideMark/>
          </w:tcPr>
          <w:p w14:paraId="250A3E39"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D</w:t>
            </w:r>
          </w:p>
        </w:tc>
        <w:tc>
          <w:tcPr>
            <w:tcW w:w="1460" w:type="dxa"/>
            <w:tcBorders>
              <w:top w:val="nil"/>
              <w:left w:val="nil"/>
              <w:bottom w:val="nil"/>
              <w:right w:val="single" w:sz="8" w:space="0" w:color="FFFFFF" w:themeColor="background1"/>
            </w:tcBorders>
            <w:shd w:val="clear" w:color="auto" w:fill="000000" w:themeFill="text1"/>
            <w:hideMark/>
          </w:tcPr>
          <w:p w14:paraId="1501E8E7"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E</w:t>
            </w:r>
          </w:p>
        </w:tc>
      </w:tr>
      <w:tr w:rsidR="00A4021A" w:rsidRPr="00B00ABE" w14:paraId="6FB9630F"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E5F73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7494B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F09D07" w14:textId="4F584E9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76C4E869" w14:textId="69495F6D"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single" w:sz="8" w:space="0" w:color="auto"/>
              <w:bottom w:val="single" w:sz="8" w:space="0" w:color="000000" w:themeColor="text1"/>
              <w:right w:val="single" w:sz="8" w:space="0" w:color="auto"/>
            </w:tcBorders>
            <w:shd w:val="clear" w:color="auto" w:fill="auto"/>
            <w:vAlign w:val="bottom"/>
            <w:hideMark/>
          </w:tcPr>
          <w:p w14:paraId="7B15004C" w14:textId="77777777" w:rsidR="00A4021A" w:rsidRPr="00B00ABE" w:rsidRDefault="00A4021A" w:rsidP="00C50FCE">
            <w:pPr>
              <w:jc w:val="right"/>
              <w:rPr>
                <w:rFonts w:asciiTheme="minorHAnsi" w:hAnsiTheme="minorHAnsi" w:cstheme="minorHAnsi"/>
                <w:color w:val="000000"/>
              </w:rPr>
            </w:pPr>
          </w:p>
        </w:tc>
      </w:tr>
      <w:tr w:rsidR="00A4021A" w:rsidRPr="00B00ABE" w14:paraId="514E607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61A359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87383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ZIEL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84D666" w14:textId="09CB0199"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7F21CBE9" w14:textId="3EDEC924"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4E98A713" w14:textId="77777777" w:rsidR="00A4021A" w:rsidRPr="00B00ABE" w:rsidRDefault="00A4021A" w:rsidP="00C50FCE">
            <w:pPr>
              <w:jc w:val="right"/>
              <w:rPr>
                <w:rFonts w:asciiTheme="minorHAnsi" w:hAnsiTheme="minorHAnsi" w:cstheme="minorHAnsi"/>
                <w:color w:val="000000"/>
              </w:rPr>
            </w:pPr>
          </w:p>
        </w:tc>
      </w:tr>
      <w:tr w:rsidR="00A4021A" w:rsidRPr="00B00ABE" w14:paraId="3345955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D68F0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3A511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46C79C" w14:textId="4C08F3C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5E649219" w14:textId="03D73D2D"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345AE89" w14:textId="77777777" w:rsidR="00A4021A" w:rsidRPr="00B00ABE" w:rsidRDefault="00A4021A" w:rsidP="00C50FCE">
            <w:pPr>
              <w:jc w:val="right"/>
              <w:rPr>
                <w:rFonts w:asciiTheme="minorHAnsi" w:hAnsiTheme="minorHAnsi" w:cstheme="minorHAnsi"/>
                <w:color w:val="000000"/>
              </w:rPr>
            </w:pPr>
          </w:p>
        </w:tc>
      </w:tr>
      <w:tr w:rsidR="00A4021A" w:rsidRPr="00B00ABE" w14:paraId="606B11D8"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F7FD13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8A59A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9DAB91" w14:textId="0E7D88D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16CB9BFD" w14:textId="7352ABAE"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1C2C093C" w14:textId="77777777" w:rsidR="00A4021A" w:rsidRPr="00B00ABE" w:rsidRDefault="00A4021A" w:rsidP="00C50FCE">
            <w:pPr>
              <w:jc w:val="right"/>
              <w:rPr>
                <w:rFonts w:asciiTheme="minorHAnsi" w:hAnsiTheme="minorHAnsi" w:cstheme="minorHAnsi"/>
                <w:color w:val="000000"/>
              </w:rPr>
            </w:pPr>
          </w:p>
        </w:tc>
      </w:tr>
      <w:tr w:rsidR="00A4021A" w:rsidRPr="00B00ABE" w14:paraId="26902DE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987D8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13CF9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FIOLETOW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A100596" w14:textId="00F76EA2"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63B31FA3" w14:textId="4591253A"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69D18961" w14:textId="77777777" w:rsidR="00A4021A" w:rsidRPr="00B00ABE" w:rsidRDefault="00A4021A" w:rsidP="00C50FCE">
            <w:pPr>
              <w:jc w:val="right"/>
              <w:rPr>
                <w:rFonts w:asciiTheme="minorHAnsi" w:hAnsiTheme="minorHAnsi" w:cstheme="minorHAnsi"/>
                <w:color w:val="000000"/>
              </w:rPr>
            </w:pPr>
          </w:p>
        </w:tc>
      </w:tr>
      <w:tr w:rsidR="00A4021A" w:rsidRPr="00B00ABE" w14:paraId="2FBA920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3E8ED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FB0C0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ŻÓŁ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00A13CF" w14:textId="2F5BFE1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0DA6B1F6" w14:textId="6C4DF503"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4F05E1F7" w14:textId="77777777" w:rsidR="00A4021A" w:rsidRPr="00B00ABE" w:rsidRDefault="00A4021A" w:rsidP="00C50FCE">
            <w:pPr>
              <w:jc w:val="right"/>
              <w:rPr>
                <w:rFonts w:asciiTheme="minorHAnsi" w:hAnsiTheme="minorHAnsi" w:cstheme="minorHAnsi"/>
                <w:color w:val="000000"/>
              </w:rPr>
            </w:pPr>
          </w:p>
        </w:tc>
      </w:tr>
      <w:tr w:rsidR="00A4021A" w:rsidRPr="00B00ABE" w14:paraId="493F2EE5"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80F37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088BF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POMARAŃCZOW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3EE9956" w14:textId="7730806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037D55D5" w14:textId="05BD7738"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7A527AD5" w14:textId="77777777" w:rsidR="00A4021A" w:rsidRPr="00B00ABE" w:rsidRDefault="00A4021A" w:rsidP="00C50FCE">
            <w:pPr>
              <w:jc w:val="right"/>
              <w:rPr>
                <w:rFonts w:asciiTheme="minorHAnsi" w:hAnsiTheme="minorHAnsi" w:cstheme="minorHAnsi"/>
                <w:color w:val="000000"/>
              </w:rPr>
            </w:pPr>
          </w:p>
        </w:tc>
      </w:tr>
      <w:tr w:rsidR="00A4021A" w:rsidRPr="00B00ABE" w14:paraId="6A3BAA5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F6E83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37B52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TURKUS</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22DD9A8" w14:textId="1ABA6A3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4403F44C" w14:textId="50934E06"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66BFE185" w14:textId="77777777" w:rsidR="00A4021A" w:rsidRPr="00B00ABE" w:rsidRDefault="00A4021A" w:rsidP="00C50FCE">
            <w:pPr>
              <w:jc w:val="right"/>
              <w:rPr>
                <w:rFonts w:asciiTheme="minorHAnsi" w:hAnsiTheme="minorHAnsi" w:cstheme="minorHAnsi"/>
                <w:color w:val="000000"/>
              </w:rPr>
            </w:pPr>
          </w:p>
        </w:tc>
      </w:tr>
      <w:tr w:rsidR="00A4021A" w:rsidRPr="00B00ABE" w14:paraId="6DD2B5A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01E11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23CB0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SZA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3179F3" w14:textId="7C896EC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1E206361" w14:textId="3E251C3D"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B913CB4" w14:textId="77777777" w:rsidR="00A4021A" w:rsidRPr="00B00ABE" w:rsidRDefault="00A4021A" w:rsidP="00C50FCE">
            <w:pPr>
              <w:jc w:val="right"/>
              <w:rPr>
                <w:rFonts w:asciiTheme="minorHAnsi" w:hAnsiTheme="minorHAnsi" w:cstheme="minorHAnsi"/>
                <w:color w:val="000000"/>
              </w:rPr>
            </w:pPr>
          </w:p>
        </w:tc>
      </w:tr>
      <w:tr w:rsidR="00A4021A" w:rsidRPr="00B00ABE" w14:paraId="0C48CA9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8EE57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04CE9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BEŻOW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375FC40" w14:textId="3F6CE932"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405B0016" w14:textId="30B924C1"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7E1F27DA" w14:textId="77777777" w:rsidR="00A4021A" w:rsidRPr="00B00ABE" w:rsidRDefault="00A4021A" w:rsidP="00C50FCE">
            <w:pPr>
              <w:jc w:val="right"/>
              <w:rPr>
                <w:rFonts w:asciiTheme="minorHAnsi" w:hAnsiTheme="minorHAnsi" w:cstheme="minorHAnsi"/>
                <w:color w:val="000000"/>
              </w:rPr>
            </w:pPr>
          </w:p>
        </w:tc>
      </w:tr>
      <w:tr w:rsidR="00A4021A" w:rsidRPr="00B00ABE" w14:paraId="09B882C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F8FAD3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F5B61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BIAŁ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E580572" w14:textId="503AEF8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71D5C5DF" w14:textId="49C3DCB9"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3114E596" w14:textId="77777777" w:rsidR="00A4021A" w:rsidRPr="00B00ABE" w:rsidRDefault="00A4021A" w:rsidP="00C50FCE">
            <w:pPr>
              <w:jc w:val="right"/>
              <w:rPr>
                <w:rFonts w:asciiTheme="minorHAnsi" w:hAnsiTheme="minorHAnsi" w:cstheme="minorHAnsi"/>
                <w:color w:val="000000"/>
              </w:rPr>
            </w:pPr>
          </w:p>
        </w:tc>
      </w:tr>
      <w:tr w:rsidR="00A4021A" w:rsidRPr="00B00ABE" w14:paraId="3394984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7E23F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35ED5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75MM RÓŻOW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DE975E" w14:textId="0003785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3961C18C" w14:textId="79F79286"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764AEDE0" w14:textId="77777777" w:rsidR="00A4021A" w:rsidRPr="00B00ABE" w:rsidRDefault="00A4021A" w:rsidP="00C50FCE">
            <w:pPr>
              <w:jc w:val="right"/>
              <w:rPr>
                <w:rFonts w:asciiTheme="minorHAnsi" w:hAnsiTheme="minorHAnsi" w:cstheme="minorHAnsi"/>
                <w:color w:val="000000"/>
              </w:rPr>
            </w:pPr>
          </w:p>
        </w:tc>
      </w:tr>
      <w:tr w:rsidR="00A4021A" w:rsidRPr="00B00ABE" w14:paraId="07730DE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6A3611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4CFB1A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50MM ZIEL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EDE28E8" w14:textId="202B7B5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3BD427B2" w14:textId="29BD1F68"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503A237" w14:textId="77777777" w:rsidR="00A4021A" w:rsidRPr="00B00ABE" w:rsidRDefault="00A4021A" w:rsidP="00C50FCE">
            <w:pPr>
              <w:jc w:val="right"/>
              <w:rPr>
                <w:rFonts w:asciiTheme="minorHAnsi" w:hAnsiTheme="minorHAnsi" w:cstheme="minorHAnsi"/>
                <w:color w:val="000000"/>
              </w:rPr>
            </w:pPr>
          </w:p>
        </w:tc>
      </w:tr>
      <w:tr w:rsidR="00A4021A" w:rsidRPr="00B00ABE" w14:paraId="1006BFC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3E9C67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6F91C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50MM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3780BD" w14:textId="3F27902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7D52B483" w14:textId="576AB504"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68E40E55" w14:textId="77777777" w:rsidR="00A4021A" w:rsidRPr="00B00ABE" w:rsidRDefault="00A4021A" w:rsidP="00C50FCE">
            <w:pPr>
              <w:jc w:val="right"/>
              <w:rPr>
                <w:rFonts w:asciiTheme="minorHAnsi" w:hAnsiTheme="minorHAnsi" w:cstheme="minorHAnsi"/>
                <w:color w:val="000000"/>
              </w:rPr>
            </w:pPr>
          </w:p>
        </w:tc>
      </w:tr>
      <w:tr w:rsidR="00A4021A" w:rsidRPr="00B00ABE" w14:paraId="264A5DA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DF6FFA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BB119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50M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9DEEC6" w14:textId="6BD0E2E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2BDDE884" w14:textId="33AF4B4C"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7B2DC779" w14:textId="77777777" w:rsidR="00A4021A" w:rsidRPr="00B00ABE" w:rsidRDefault="00A4021A" w:rsidP="00C50FCE">
            <w:pPr>
              <w:jc w:val="right"/>
              <w:rPr>
                <w:rFonts w:asciiTheme="minorHAnsi" w:hAnsiTheme="minorHAnsi" w:cstheme="minorHAnsi"/>
                <w:color w:val="000000"/>
              </w:rPr>
            </w:pPr>
          </w:p>
        </w:tc>
      </w:tr>
      <w:tr w:rsidR="00A4021A" w:rsidRPr="00B00ABE" w14:paraId="2C97EB0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F78A5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C82E7B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50MM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FF8B6D" w14:textId="479E37D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0A94C6DE" w14:textId="66E86B36"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089DE647" w14:textId="77777777" w:rsidR="00A4021A" w:rsidRPr="00B00ABE" w:rsidRDefault="00A4021A" w:rsidP="00C50FCE">
            <w:pPr>
              <w:jc w:val="right"/>
              <w:rPr>
                <w:rFonts w:asciiTheme="minorHAnsi" w:hAnsiTheme="minorHAnsi" w:cstheme="minorHAnsi"/>
                <w:color w:val="000000"/>
              </w:rPr>
            </w:pPr>
          </w:p>
        </w:tc>
      </w:tr>
      <w:tr w:rsidR="00A4021A" w:rsidRPr="00B00ABE" w14:paraId="0F0747E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20AFC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045AA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50MM GRANA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15BD90" w14:textId="1BD2526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67160671" w14:textId="7D65F731" w:rsidR="00A4021A" w:rsidRPr="00B00ABE" w:rsidRDefault="00A4021A" w:rsidP="00C50FCE">
            <w:pPr>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30201AE" w14:textId="77777777" w:rsidR="00A4021A" w:rsidRPr="00B00ABE" w:rsidRDefault="00A4021A" w:rsidP="00C50FCE">
            <w:pPr>
              <w:rPr>
                <w:rFonts w:asciiTheme="minorHAnsi" w:hAnsiTheme="minorHAnsi" w:cstheme="minorHAnsi"/>
                <w:color w:val="000000"/>
              </w:rPr>
            </w:pPr>
          </w:p>
        </w:tc>
      </w:tr>
      <w:tr w:rsidR="00A4021A" w:rsidRPr="00B00ABE" w14:paraId="731B0F08"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55D4A2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F24B4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80MM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3DBFFA" w14:textId="6EB13FC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13FA989D" w14:textId="4BC90750"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0FBD7AC2" w14:textId="77777777" w:rsidR="00A4021A" w:rsidRPr="00B00ABE" w:rsidRDefault="00A4021A" w:rsidP="00C50FCE">
            <w:pPr>
              <w:jc w:val="right"/>
              <w:rPr>
                <w:rFonts w:asciiTheme="minorHAnsi" w:hAnsiTheme="minorHAnsi" w:cstheme="minorHAnsi"/>
                <w:color w:val="000000"/>
              </w:rPr>
            </w:pPr>
          </w:p>
        </w:tc>
      </w:tr>
      <w:tr w:rsidR="00A4021A" w:rsidRPr="00B00ABE" w14:paraId="21FA7444"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1CACB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1A468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80M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10EB2E" w14:textId="20E935E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321B35C1" w14:textId="7A2A7348"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8E9F21F" w14:textId="77777777" w:rsidR="00A4021A" w:rsidRPr="00B00ABE" w:rsidRDefault="00A4021A" w:rsidP="00C50FCE">
            <w:pPr>
              <w:jc w:val="right"/>
              <w:rPr>
                <w:rFonts w:asciiTheme="minorHAnsi" w:hAnsiTheme="minorHAnsi" w:cstheme="minorHAnsi"/>
                <w:color w:val="000000"/>
              </w:rPr>
            </w:pPr>
          </w:p>
        </w:tc>
      </w:tr>
      <w:tr w:rsidR="00A4021A" w:rsidRPr="00B00ABE" w14:paraId="5688ACB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04B28D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6AE5F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80MM ZIEL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064751" w14:textId="2DC67D3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19EAECFB" w14:textId="49958E96"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64922B01" w14:textId="77777777" w:rsidR="00A4021A" w:rsidRPr="00B00ABE" w:rsidRDefault="00A4021A" w:rsidP="00C50FCE">
            <w:pPr>
              <w:jc w:val="right"/>
              <w:rPr>
                <w:rFonts w:asciiTheme="minorHAnsi" w:hAnsiTheme="minorHAnsi" w:cstheme="minorHAnsi"/>
                <w:color w:val="000000"/>
              </w:rPr>
            </w:pPr>
          </w:p>
        </w:tc>
      </w:tr>
      <w:tr w:rsidR="00A4021A" w:rsidRPr="00B00ABE" w14:paraId="511FF02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55C84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F165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80MM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CBD5C1D" w14:textId="32BEA90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4783A292" w14:textId="098BED08"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2000934F" w14:textId="77777777" w:rsidR="00A4021A" w:rsidRPr="00B00ABE" w:rsidRDefault="00A4021A" w:rsidP="00C50FCE">
            <w:pPr>
              <w:jc w:val="right"/>
              <w:rPr>
                <w:rFonts w:asciiTheme="minorHAnsi" w:hAnsiTheme="minorHAnsi" w:cstheme="minorHAnsi"/>
                <w:color w:val="000000"/>
              </w:rPr>
            </w:pPr>
          </w:p>
        </w:tc>
      </w:tr>
      <w:tr w:rsidR="00A4021A" w:rsidRPr="00B00ABE" w14:paraId="7924A37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14BDED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B057B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EGREGATOR KARTON Z MECHANIZMEM A4 80MM GRANA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622B6A5" w14:textId="57686483"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4CC58845" w14:textId="58110BE5"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1099EF9" w14:textId="77777777" w:rsidR="00A4021A" w:rsidRPr="00B00ABE" w:rsidRDefault="00A4021A" w:rsidP="00C50FCE">
            <w:pPr>
              <w:jc w:val="right"/>
              <w:rPr>
                <w:rFonts w:asciiTheme="minorHAnsi" w:hAnsiTheme="minorHAnsi" w:cstheme="minorHAnsi"/>
                <w:color w:val="000000"/>
              </w:rPr>
            </w:pPr>
          </w:p>
        </w:tc>
      </w:tr>
      <w:tr w:rsidR="00A4021A" w:rsidRPr="00B00ABE" w14:paraId="5F20B5F2"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A0642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2FD8B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5-CZ KARTONOWE A4, MINIMUM 160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F9960BD" w14:textId="5AE4DB0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0A20E2FE" w14:textId="21022EAE"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2AB0E3D2" w14:textId="77777777" w:rsidR="00A4021A" w:rsidRPr="00B00ABE" w:rsidRDefault="00A4021A" w:rsidP="00C50FCE">
            <w:pPr>
              <w:jc w:val="right"/>
              <w:rPr>
                <w:rFonts w:asciiTheme="minorHAnsi" w:hAnsiTheme="minorHAnsi" w:cstheme="minorHAnsi"/>
                <w:color w:val="000000"/>
              </w:rPr>
            </w:pPr>
          </w:p>
        </w:tc>
      </w:tr>
      <w:tr w:rsidR="00A4021A" w:rsidRPr="00B00ABE" w14:paraId="4ED654E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F0E9C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lastRenderedPageBreak/>
              <w:t>2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44F0C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10-CZ KARTONOWE A4, MINIMUM 160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D5BD56" w14:textId="6670C1A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26CD6B2E" w14:textId="6BC57E8F"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31957C82" w14:textId="77777777" w:rsidR="00A4021A" w:rsidRPr="00B00ABE" w:rsidRDefault="00A4021A" w:rsidP="00C50FCE">
            <w:pPr>
              <w:jc w:val="right"/>
              <w:rPr>
                <w:rFonts w:asciiTheme="minorHAnsi" w:hAnsiTheme="minorHAnsi" w:cstheme="minorHAnsi"/>
                <w:color w:val="000000"/>
              </w:rPr>
            </w:pPr>
          </w:p>
        </w:tc>
      </w:tr>
      <w:tr w:rsidR="00A4021A" w:rsidRPr="00B00ABE" w14:paraId="00E08DAB"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F84EFC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F04DE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6-CZ KARTONOWE A4, MINIMUM 160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EAA816" w14:textId="0EC2AA4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4F3F1AF3" w14:textId="12951A61"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42F9B6A4" w14:textId="77777777" w:rsidR="00A4021A" w:rsidRPr="00B00ABE" w:rsidRDefault="00A4021A" w:rsidP="00C50FCE">
            <w:pPr>
              <w:jc w:val="right"/>
              <w:rPr>
                <w:rFonts w:asciiTheme="minorHAnsi" w:hAnsiTheme="minorHAnsi" w:cstheme="minorHAnsi"/>
                <w:color w:val="000000"/>
              </w:rPr>
            </w:pPr>
          </w:p>
        </w:tc>
      </w:tr>
      <w:tr w:rsidR="00A4021A" w:rsidRPr="00B00ABE" w14:paraId="4AA9095A"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A795A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256B9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12-CZ KARTONOWE A4, MINIMUM 160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9DFE3D" w14:textId="5D0BCBA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nil"/>
            </w:tcBorders>
            <w:shd w:val="clear" w:color="auto" w:fill="FFFFFF" w:themeFill="background1"/>
            <w:vAlign w:val="bottom"/>
          </w:tcPr>
          <w:p w14:paraId="232F3757" w14:textId="7D21BA66"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656ABB87" w14:textId="77777777" w:rsidR="00A4021A" w:rsidRPr="00B00ABE" w:rsidRDefault="00A4021A" w:rsidP="00C50FCE">
            <w:pPr>
              <w:jc w:val="right"/>
              <w:rPr>
                <w:rFonts w:asciiTheme="minorHAnsi" w:hAnsiTheme="minorHAnsi" w:cstheme="minorHAnsi"/>
                <w:color w:val="000000"/>
              </w:rPr>
            </w:pPr>
          </w:p>
        </w:tc>
      </w:tr>
      <w:tr w:rsidR="00A4021A" w:rsidRPr="00B00ABE" w14:paraId="6D173E7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1D89D5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18A55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KARTONOWE NIEBIESKIE 240 x 105 MM OP.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8BBDD2" w14:textId="6D9532B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nil"/>
            </w:tcBorders>
            <w:shd w:val="clear" w:color="auto" w:fill="FFFFFF" w:themeFill="background1"/>
            <w:vAlign w:val="bottom"/>
          </w:tcPr>
          <w:p w14:paraId="15FDD238" w14:textId="11F8DFFB"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45767946" w14:textId="77777777" w:rsidR="00A4021A" w:rsidRPr="00B00ABE" w:rsidRDefault="00A4021A" w:rsidP="00C50FCE">
            <w:pPr>
              <w:jc w:val="right"/>
              <w:rPr>
                <w:rFonts w:asciiTheme="minorHAnsi" w:hAnsiTheme="minorHAnsi" w:cstheme="minorHAnsi"/>
                <w:color w:val="000000"/>
              </w:rPr>
            </w:pPr>
          </w:p>
        </w:tc>
      </w:tr>
      <w:tr w:rsidR="00A4021A" w:rsidRPr="00B00ABE" w14:paraId="73421D4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FC4DC8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4D445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KARTONOWE ŻÓŁTE 240 x 105 MM  OP.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42BB61" w14:textId="76A1CCA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nil"/>
            </w:tcBorders>
            <w:shd w:val="clear" w:color="auto" w:fill="FFFFFF" w:themeFill="background1"/>
            <w:vAlign w:val="bottom"/>
          </w:tcPr>
          <w:p w14:paraId="4C1B5DEA" w14:textId="13B55CA7"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50EEC681" w14:textId="77777777" w:rsidR="00A4021A" w:rsidRPr="00B00ABE" w:rsidRDefault="00A4021A" w:rsidP="00C50FCE">
            <w:pPr>
              <w:jc w:val="right"/>
              <w:rPr>
                <w:rFonts w:asciiTheme="minorHAnsi" w:hAnsiTheme="minorHAnsi" w:cstheme="minorHAnsi"/>
                <w:color w:val="000000"/>
              </w:rPr>
            </w:pPr>
          </w:p>
        </w:tc>
      </w:tr>
      <w:tr w:rsidR="00A4021A" w:rsidRPr="00B00ABE" w14:paraId="6408A5A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6AF60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46D497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KARTONOWE RÓŻOWE 240 x 105 MM OP.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A8AC7A" w14:textId="118F29A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nil"/>
            </w:tcBorders>
            <w:shd w:val="clear" w:color="auto" w:fill="FFFFFF" w:themeFill="background1"/>
            <w:vAlign w:val="bottom"/>
          </w:tcPr>
          <w:p w14:paraId="34EDB863" w14:textId="2FB03C8C"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1EC76F61" w14:textId="77777777" w:rsidR="00A4021A" w:rsidRPr="00B00ABE" w:rsidRDefault="00A4021A" w:rsidP="00C50FCE">
            <w:pPr>
              <w:jc w:val="right"/>
              <w:rPr>
                <w:rFonts w:asciiTheme="minorHAnsi" w:hAnsiTheme="minorHAnsi" w:cstheme="minorHAnsi"/>
                <w:color w:val="000000"/>
              </w:rPr>
            </w:pPr>
          </w:p>
        </w:tc>
      </w:tr>
      <w:tr w:rsidR="00A4021A" w:rsidRPr="00B00ABE" w14:paraId="4240AE5F"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C86B4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C7B08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KŁADKI KARTONOWE ZIELONE  240 x 105 MM OP.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CBCD96" w14:textId="11FB04D2"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nil"/>
            </w:tcBorders>
            <w:shd w:val="clear" w:color="auto" w:fill="FFFFFF" w:themeFill="background1"/>
            <w:vAlign w:val="bottom"/>
          </w:tcPr>
          <w:p w14:paraId="4D9AC337" w14:textId="170FA473" w:rsidR="00A4021A" w:rsidRPr="00B00ABE" w:rsidRDefault="00A4021A" w:rsidP="00C50FCE">
            <w:pPr>
              <w:jc w:val="right"/>
              <w:rPr>
                <w:rFonts w:asciiTheme="minorHAnsi" w:hAnsiTheme="minorHAnsi" w:cstheme="minorHAnsi"/>
                <w:color w:val="000000"/>
              </w:rPr>
            </w:pPr>
          </w:p>
        </w:tc>
        <w:tc>
          <w:tcPr>
            <w:tcW w:w="1460" w:type="dxa"/>
            <w:tcBorders>
              <w:top w:val="nil"/>
              <w:left w:val="single" w:sz="8" w:space="0" w:color="auto"/>
              <w:bottom w:val="single" w:sz="8" w:space="0" w:color="000000" w:themeColor="text1"/>
              <w:right w:val="single" w:sz="8" w:space="0" w:color="auto"/>
            </w:tcBorders>
            <w:shd w:val="clear" w:color="auto" w:fill="auto"/>
            <w:vAlign w:val="bottom"/>
            <w:hideMark/>
          </w:tcPr>
          <w:p w14:paraId="453FF902" w14:textId="77777777" w:rsidR="00A4021A" w:rsidRPr="00B00ABE" w:rsidRDefault="00A4021A" w:rsidP="00C50FCE">
            <w:pPr>
              <w:jc w:val="right"/>
              <w:rPr>
                <w:rFonts w:asciiTheme="minorHAnsi" w:hAnsiTheme="minorHAnsi" w:cstheme="minorHAnsi"/>
                <w:color w:val="000000"/>
              </w:rPr>
            </w:pPr>
          </w:p>
        </w:tc>
      </w:tr>
      <w:tr w:rsidR="00A4021A" w:rsidRPr="00B00ABE" w14:paraId="2E35702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6E5AE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2A1914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Z GUMKĄ KARTONOWA NIEBIESKA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4F3053" w14:textId="76CCBAE9"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7FDD0B3" w14:textId="4E247E3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2F3C0FC3" w14:textId="77777777" w:rsidR="00A4021A" w:rsidRPr="00B00ABE" w:rsidRDefault="00A4021A" w:rsidP="00C50FCE">
            <w:pPr>
              <w:jc w:val="right"/>
              <w:rPr>
                <w:rFonts w:asciiTheme="minorHAnsi" w:hAnsiTheme="minorHAnsi" w:cstheme="minorHAnsi"/>
                <w:color w:val="000000"/>
              </w:rPr>
            </w:pPr>
          </w:p>
        </w:tc>
      </w:tr>
      <w:tr w:rsidR="00A4021A" w:rsidRPr="00B00ABE" w14:paraId="4ACD09E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1D3B0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6D41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Z GUMKĄ KARTONOWA MIX KOLORÓW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84DDCE" w14:textId="4BD9F1B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3E00DA" w14:textId="690B8EF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52B37CF1" w14:textId="77777777" w:rsidR="00A4021A" w:rsidRPr="00B00ABE" w:rsidRDefault="00A4021A" w:rsidP="00C50FCE">
            <w:pPr>
              <w:jc w:val="right"/>
              <w:rPr>
                <w:rFonts w:asciiTheme="minorHAnsi" w:hAnsiTheme="minorHAnsi" w:cstheme="minorHAnsi"/>
                <w:color w:val="000000"/>
              </w:rPr>
            </w:pPr>
          </w:p>
        </w:tc>
      </w:tr>
      <w:tr w:rsidR="00A4021A" w:rsidRPr="00B00ABE" w14:paraId="539AEA86"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701F9C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D706E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SKRZYDŁOWA Z RZEPEM A4  40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12FAE32" w14:textId="031AB7A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3A8070" w14:textId="7B77E13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85E4571" w14:textId="77777777" w:rsidR="00A4021A" w:rsidRPr="00B00ABE" w:rsidRDefault="00A4021A" w:rsidP="00C50FCE">
            <w:pPr>
              <w:jc w:val="right"/>
              <w:rPr>
                <w:rFonts w:asciiTheme="minorHAnsi" w:hAnsiTheme="minorHAnsi" w:cstheme="minorHAnsi"/>
                <w:color w:val="000000"/>
              </w:rPr>
            </w:pPr>
          </w:p>
        </w:tc>
      </w:tr>
      <w:tr w:rsidR="00A4021A" w:rsidRPr="00B00ABE" w14:paraId="7D1ADE98"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23F4D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75A87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SKRZYDŁOWA Z RZEPEM A4 15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CD93F6" w14:textId="3305122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0B2020A" w14:textId="4108964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804D98D" w14:textId="77777777" w:rsidR="00A4021A" w:rsidRPr="00B00ABE" w:rsidRDefault="00A4021A" w:rsidP="00C50FCE">
            <w:pPr>
              <w:jc w:val="right"/>
              <w:rPr>
                <w:rFonts w:asciiTheme="minorHAnsi" w:hAnsiTheme="minorHAnsi" w:cstheme="minorHAnsi"/>
                <w:color w:val="000000"/>
              </w:rPr>
            </w:pPr>
          </w:p>
        </w:tc>
      </w:tr>
      <w:tr w:rsidR="00A4021A" w:rsidRPr="00B00ABE" w14:paraId="1646CBD4"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ADA79D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81C48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SKRZYDŁOWA Z GUMKĄ A4  40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5CBC64" w14:textId="6497609A"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B42A43" w14:textId="017A401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1C60F54" w14:textId="77777777" w:rsidR="00A4021A" w:rsidRPr="00B00ABE" w:rsidRDefault="00A4021A" w:rsidP="00C50FCE">
            <w:pPr>
              <w:jc w:val="right"/>
              <w:rPr>
                <w:rFonts w:asciiTheme="minorHAnsi" w:hAnsiTheme="minorHAnsi" w:cstheme="minorHAnsi"/>
                <w:color w:val="000000"/>
              </w:rPr>
            </w:pPr>
          </w:p>
        </w:tc>
      </w:tr>
      <w:tr w:rsidR="00A4021A" w:rsidRPr="00B00ABE" w14:paraId="1C4C7BA3"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06545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DE5CA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HARMONIJKOWA, 12 PRZEGRÓDEK ZAOPATRZONYCH W INDEKSY Z WYMIENNYMI ETYKIETAMI, WYKONANA Z GRUBEJ FOLII POLIPROPYLENOWEJ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39564B5" w14:textId="1E61E863"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5455F20" w14:textId="49FA915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15F33A0" w14:textId="77777777" w:rsidR="00A4021A" w:rsidRPr="00B00ABE" w:rsidRDefault="00A4021A" w:rsidP="00C50FCE">
            <w:pPr>
              <w:jc w:val="right"/>
              <w:rPr>
                <w:rFonts w:asciiTheme="minorHAnsi" w:hAnsiTheme="minorHAnsi" w:cstheme="minorHAnsi"/>
                <w:color w:val="000000"/>
              </w:rPr>
            </w:pPr>
          </w:p>
        </w:tc>
      </w:tr>
      <w:tr w:rsidR="00A4021A" w:rsidRPr="00B00ABE" w14:paraId="2EDADDB6"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D2FCF0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25AC2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HARMONIJKOWA Z PRZEGRÓDKAMI, PP Z RĄCZKĄ I ZAMKIEM ZATRZASKOWY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4992D5" w14:textId="2D1CDBC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F92C03C" w14:textId="2CA5C92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BE582E1" w14:textId="77777777" w:rsidR="00A4021A" w:rsidRPr="00B00ABE" w:rsidRDefault="00A4021A" w:rsidP="00C50FCE">
            <w:pPr>
              <w:jc w:val="right"/>
              <w:rPr>
                <w:rFonts w:asciiTheme="minorHAnsi" w:hAnsiTheme="minorHAnsi" w:cstheme="minorHAnsi"/>
                <w:color w:val="000000"/>
              </w:rPr>
            </w:pPr>
          </w:p>
        </w:tc>
      </w:tr>
      <w:tr w:rsidR="00A4021A" w:rsidRPr="00B00ABE" w14:paraId="5A86D1B9"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D785F3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E9A17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ZAWIESZKOWA NIEBIESKA PAKOWANE PO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E51073" w14:textId="47285BE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CB4F606" w14:textId="6F221A8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554F33E6" w14:textId="77777777" w:rsidR="00A4021A" w:rsidRPr="00B00ABE" w:rsidRDefault="00A4021A" w:rsidP="00C50FCE">
            <w:pPr>
              <w:jc w:val="right"/>
              <w:rPr>
                <w:rFonts w:asciiTheme="minorHAnsi" w:hAnsiTheme="minorHAnsi" w:cstheme="minorHAnsi"/>
                <w:color w:val="000000"/>
              </w:rPr>
            </w:pPr>
          </w:p>
        </w:tc>
      </w:tr>
      <w:tr w:rsidR="00A4021A" w:rsidRPr="00B00ABE" w14:paraId="50497AA5"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2897E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5734E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ZAWIESZKOWA ŻÓŁTA PAKOWANE PO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957B87" w14:textId="7259808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B0C7D1" w14:textId="0A61A76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2EE6FF2" w14:textId="77777777" w:rsidR="00A4021A" w:rsidRPr="00B00ABE" w:rsidRDefault="00A4021A" w:rsidP="00C50FCE">
            <w:pPr>
              <w:jc w:val="right"/>
              <w:rPr>
                <w:rFonts w:asciiTheme="minorHAnsi" w:hAnsiTheme="minorHAnsi" w:cstheme="minorHAnsi"/>
                <w:color w:val="000000"/>
              </w:rPr>
            </w:pPr>
          </w:p>
        </w:tc>
      </w:tr>
      <w:tr w:rsidR="00A4021A" w:rsidRPr="00B00ABE" w14:paraId="0596CF5B"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F2DCB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0A2AF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NA ZATRZASK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1F9222" w14:textId="6EA3D6C9"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4360FF9" w14:textId="5F610BE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190F9369" w14:textId="77777777" w:rsidR="00A4021A" w:rsidRPr="00B00ABE" w:rsidRDefault="00A4021A" w:rsidP="00C50FCE">
            <w:pPr>
              <w:jc w:val="right"/>
              <w:rPr>
                <w:rFonts w:asciiTheme="minorHAnsi" w:hAnsiTheme="minorHAnsi" w:cstheme="minorHAnsi"/>
                <w:color w:val="000000"/>
              </w:rPr>
            </w:pPr>
          </w:p>
        </w:tc>
      </w:tr>
      <w:tr w:rsidR="00A4021A" w:rsidRPr="00B00ABE" w14:paraId="57AD5ECA"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9D8FF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A9535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ZAWIESZKOWA NIEBIESKA Z BOCZKAMI PAKOWANE PO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2EE4109" w14:textId="1E73DC0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941E4B6" w14:textId="2911F70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1FF01048" w14:textId="77777777" w:rsidR="00A4021A" w:rsidRPr="00B00ABE" w:rsidRDefault="00A4021A" w:rsidP="00C50FCE">
            <w:pPr>
              <w:jc w:val="right"/>
              <w:rPr>
                <w:rFonts w:asciiTheme="minorHAnsi" w:hAnsiTheme="minorHAnsi" w:cstheme="minorHAnsi"/>
                <w:color w:val="000000"/>
              </w:rPr>
            </w:pPr>
          </w:p>
        </w:tc>
      </w:tr>
      <w:tr w:rsidR="00A4021A" w:rsidRPr="00B00ABE" w14:paraId="118D2071"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1A53E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11D40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ZAWIESZKOWA ŻÓŁTA PAKOWANE Z BOCZKAMI PO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9000E32" w14:textId="5DCCA78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2D8575" w14:textId="313DBEA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765A58E" w14:textId="77777777" w:rsidR="00A4021A" w:rsidRPr="00B00ABE" w:rsidRDefault="00A4021A" w:rsidP="00C50FCE">
            <w:pPr>
              <w:jc w:val="right"/>
              <w:rPr>
                <w:rFonts w:asciiTheme="minorHAnsi" w:hAnsiTheme="minorHAnsi" w:cstheme="minorHAnsi"/>
                <w:color w:val="000000"/>
              </w:rPr>
            </w:pPr>
          </w:p>
        </w:tc>
      </w:tr>
      <w:tr w:rsidR="00A4021A" w:rsidRPr="00B00ABE" w14:paraId="6FC6A7BB" w14:textId="77777777" w:rsidTr="00FA5585">
        <w:trPr>
          <w:gridBefore w:val="1"/>
          <w:gridAfter w:val="1"/>
          <w:wBefore w:w="10" w:type="dxa"/>
          <w:wAfter w:w="8" w:type="dxa"/>
          <w:trHeight w:val="4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22393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FA96C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DO PODPISU Z 20 PRZEKŁADKAMI, WYKONANA Z KARTONU, Z ZEWNĄTRZ POKRYTA FOLIĄ POLIPROPYLENOWĄ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5762993" w14:textId="0F43954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25E6D6" w14:textId="28C7C59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6157217" w14:textId="77777777" w:rsidR="00A4021A" w:rsidRPr="00B00ABE" w:rsidRDefault="00A4021A" w:rsidP="00C50FCE">
            <w:pPr>
              <w:jc w:val="right"/>
              <w:rPr>
                <w:rFonts w:asciiTheme="minorHAnsi" w:hAnsiTheme="minorHAnsi" w:cstheme="minorHAnsi"/>
                <w:color w:val="000000"/>
              </w:rPr>
            </w:pPr>
          </w:p>
        </w:tc>
      </w:tr>
      <w:tr w:rsidR="00A4021A" w:rsidRPr="00B00ABE" w14:paraId="46396CB0"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31DA6C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94AF5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WYKONANA Z POLIPROPYLENU Z 6-8 PRZEKŁADEK ZABEZPIECZONA NAROŻNYMI GUMKAMI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A164350" w14:textId="2EC17C5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3213731" w14:textId="12F4F3A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C4F388E" w14:textId="77777777" w:rsidR="00A4021A" w:rsidRPr="00B00ABE" w:rsidRDefault="00A4021A" w:rsidP="00C50FCE">
            <w:pPr>
              <w:jc w:val="right"/>
              <w:rPr>
                <w:rFonts w:asciiTheme="minorHAnsi" w:hAnsiTheme="minorHAnsi" w:cstheme="minorHAnsi"/>
                <w:color w:val="000000"/>
              </w:rPr>
            </w:pPr>
          </w:p>
        </w:tc>
      </w:tr>
      <w:tr w:rsidR="00A4021A" w:rsidRPr="00B00ABE" w14:paraId="6FF1D9A1"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0B724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2B0B0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KARTONOWA Z 12 PRZEKŁADKAMI ZABEZPIECZONA NAROŻNYMI GUMKAMI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538043" w14:textId="4FCCB38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A6C46F5" w14:textId="5A34ECF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6EAFCD2" w14:textId="77777777" w:rsidR="00A4021A" w:rsidRPr="00B00ABE" w:rsidRDefault="00A4021A" w:rsidP="00C50FCE">
            <w:pPr>
              <w:jc w:val="right"/>
              <w:rPr>
                <w:rFonts w:asciiTheme="minorHAnsi" w:hAnsiTheme="minorHAnsi" w:cstheme="minorHAnsi"/>
                <w:color w:val="000000"/>
              </w:rPr>
            </w:pPr>
          </w:p>
        </w:tc>
      </w:tr>
      <w:tr w:rsidR="00A4021A" w:rsidRPr="00B00ABE" w14:paraId="06762EF1"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36F16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D880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WARDE OKŁADKI DO DYPLOMÓW, FORMAT A4, WYKOŃCZONE SKÓROPODOBNĄ OKLEINĄ Z BIAŁĄ WKLEJKĄ. KOLOR GRANATOW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C64DD2" w14:textId="2C6B237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A44849" w14:textId="3B72C32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0975C794" w14:textId="77777777" w:rsidR="00A4021A" w:rsidRPr="00B00ABE" w:rsidRDefault="00A4021A" w:rsidP="00C50FCE">
            <w:pPr>
              <w:jc w:val="right"/>
              <w:rPr>
                <w:rFonts w:asciiTheme="minorHAnsi" w:hAnsiTheme="minorHAnsi" w:cstheme="minorHAnsi"/>
                <w:color w:val="000000"/>
              </w:rPr>
            </w:pPr>
          </w:p>
        </w:tc>
      </w:tr>
      <w:tr w:rsidR="00A4021A" w:rsidRPr="00B00ABE" w14:paraId="07BD101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F3938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6FF39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IĄZANA TECZKA KARTONOWA FORMA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E1D030" w14:textId="224FDB9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7FC8878" w14:textId="3CB479D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0E0C44EE" w14:textId="77777777" w:rsidR="00A4021A" w:rsidRPr="00B00ABE" w:rsidRDefault="00A4021A" w:rsidP="00C50FCE">
            <w:pPr>
              <w:jc w:val="right"/>
              <w:rPr>
                <w:rFonts w:asciiTheme="minorHAnsi" w:hAnsiTheme="minorHAnsi" w:cstheme="minorHAnsi"/>
                <w:color w:val="000000"/>
              </w:rPr>
            </w:pPr>
          </w:p>
        </w:tc>
      </w:tr>
      <w:tr w:rsidR="00A4021A" w:rsidRPr="00B00ABE" w14:paraId="188604D3"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1E191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B57B0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IĄZANA TECZKA KARTONOWA FORMAT A3</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93E4037" w14:textId="0166DDA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4327B6A" w14:textId="72B3176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FB54787" w14:textId="77777777" w:rsidR="00A4021A" w:rsidRPr="00B00ABE" w:rsidRDefault="00A4021A" w:rsidP="00C50FCE">
            <w:pPr>
              <w:jc w:val="right"/>
              <w:rPr>
                <w:rFonts w:asciiTheme="minorHAnsi" w:hAnsiTheme="minorHAnsi" w:cstheme="minorHAnsi"/>
                <w:color w:val="000000"/>
              </w:rPr>
            </w:pPr>
          </w:p>
        </w:tc>
      </w:tr>
      <w:tr w:rsidR="00A4021A" w:rsidRPr="00B00ABE" w14:paraId="462D9177"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73D30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E731B6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TECZKA Z RĄCZKĄ, KARTONOWA, POKRYTA </w:t>
            </w:r>
            <w:r w:rsidRPr="00B00ABE">
              <w:rPr>
                <w:rFonts w:asciiTheme="minorHAnsi" w:hAnsiTheme="minorHAnsi" w:cstheme="minorHAnsi"/>
                <w:color w:val="000000"/>
              </w:rPr>
              <w:lastRenderedPageBreak/>
              <w:t>FOLIĄ POLIPROPYLENOWĄ, SZER. GRZBIETU MINIMUM 50 MM,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EF9EFA" w14:textId="6253233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3B2C51E" w14:textId="5B96A72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5C410A1B" w14:textId="77777777" w:rsidR="00A4021A" w:rsidRPr="00B00ABE" w:rsidRDefault="00A4021A" w:rsidP="00C50FCE">
            <w:pPr>
              <w:jc w:val="right"/>
              <w:rPr>
                <w:rFonts w:asciiTheme="minorHAnsi" w:hAnsiTheme="minorHAnsi" w:cstheme="minorHAnsi"/>
                <w:color w:val="000000"/>
              </w:rPr>
            </w:pPr>
          </w:p>
        </w:tc>
      </w:tr>
      <w:tr w:rsidR="00A4021A" w:rsidRPr="00B00ABE" w14:paraId="2F9EE5BB"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324C0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9BCBE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TWARDY PCV CZARN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CE99C68" w14:textId="6DBACEF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9220CA2" w14:textId="3D96AAF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2A4B8E4D" w14:textId="77777777" w:rsidR="00A4021A" w:rsidRPr="00B00ABE" w:rsidRDefault="00A4021A" w:rsidP="00C50FCE">
            <w:pPr>
              <w:jc w:val="right"/>
              <w:rPr>
                <w:rFonts w:asciiTheme="minorHAnsi" w:hAnsiTheme="minorHAnsi" w:cstheme="minorHAnsi"/>
                <w:color w:val="000000"/>
              </w:rPr>
            </w:pPr>
          </w:p>
        </w:tc>
      </w:tr>
      <w:tr w:rsidR="00A4021A" w:rsidRPr="00B00ABE" w14:paraId="2FF5945E"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E014E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8E66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TWARDY PCV ZIELON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9FEA666" w14:textId="4984CA1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9425A7E" w14:textId="582A1AA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1965987" w14:textId="77777777" w:rsidR="00A4021A" w:rsidRPr="00B00ABE" w:rsidRDefault="00A4021A" w:rsidP="00C50FCE">
            <w:pPr>
              <w:jc w:val="right"/>
              <w:rPr>
                <w:rFonts w:asciiTheme="minorHAnsi" w:hAnsiTheme="minorHAnsi" w:cstheme="minorHAnsi"/>
                <w:color w:val="000000"/>
              </w:rPr>
            </w:pPr>
          </w:p>
        </w:tc>
      </w:tr>
      <w:tr w:rsidR="00A4021A" w:rsidRPr="00B00ABE" w14:paraId="0D96BD1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49AB9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48D11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TWARDY PCV CZERWON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8953EB" w14:textId="064AA04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651093" w14:textId="624E413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1B39A5B4" w14:textId="77777777" w:rsidR="00A4021A" w:rsidRPr="00B00ABE" w:rsidRDefault="00A4021A" w:rsidP="00C50FCE">
            <w:pPr>
              <w:jc w:val="right"/>
              <w:rPr>
                <w:rFonts w:asciiTheme="minorHAnsi" w:hAnsiTheme="minorHAnsi" w:cstheme="minorHAnsi"/>
                <w:color w:val="000000"/>
              </w:rPr>
            </w:pPr>
          </w:p>
        </w:tc>
      </w:tr>
      <w:tr w:rsidR="00A4021A" w:rsidRPr="00B00ABE" w14:paraId="3DCEDDA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AE1C96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2F7E29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TWARDY PCV GRANATOW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ABC65A4" w14:textId="77F403FB"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9413A1" w14:textId="6F293AD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03C1D32B" w14:textId="77777777" w:rsidR="00A4021A" w:rsidRPr="00B00ABE" w:rsidRDefault="00A4021A" w:rsidP="00C50FCE">
            <w:pPr>
              <w:jc w:val="right"/>
              <w:rPr>
                <w:rFonts w:asciiTheme="minorHAnsi" w:hAnsiTheme="minorHAnsi" w:cstheme="minorHAnsi"/>
                <w:color w:val="000000"/>
              </w:rPr>
            </w:pPr>
          </w:p>
        </w:tc>
      </w:tr>
      <w:tr w:rsidR="00A4021A" w:rsidRPr="00B00ABE" w14:paraId="30CE01D6"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194E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E50BE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TWARDY PCV NIEBIESKI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070F8A" w14:textId="6749B0D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0EBDA74" w14:textId="1BC4269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3286C42" w14:textId="77777777" w:rsidR="00A4021A" w:rsidRPr="00B00ABE" w:rsidRDefault="00A4021A" w:rsidP="00C50FCE">
            <w:pPr>
              <w:jc w:val="right"/>
              <w:rPr>
                <w:rFonts w:asciiTheme="minorHAnsi" w:hAnsiTheme="minorHAnsi" w:cstheme="minorHAnsi"/>
                <w:color w:val="000000"/>
              </w:rPr>
            </w:pPr>
          </w:p>
        </w:tc>
      </w:tr>
      <w:tr w:rsidR="00A4021A" w:rsidRPr="00B00ABE" w14:paraId="122B8E3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A292AC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5A414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TWARDY PCV  CZERWON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86EA61" w14:textId="1112F1B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7DA5DCF" w14:textId="4F098E3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F4DAE7B" w14:textId="77777777" w:rsidR="00A4021A" w:rsidRPr="00B00ABE" w:rsidRDefault="00A4021A" w:rsidP="00C50FCE">
            <w:pPr>
              <w:jc w:val="right"/>
              <w:rPr>
                <w:rFonts w:asciiTheme="minorHAnsi" w:hAnsiTheme="minorHAnsi" w:cstheme="minorHAnsi"/>
                <w:color w:val="000000"/>
              </w:rPr>
            </w:pPr>
          </w:p>
        </w:tc>
      </w:tr>
      <w:tr w:rsidR="00A4021A" w:rsidRPr="00B00ABE" w14:paraId="486E239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BFA715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DA453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TWARDY PCV ZIELON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9EDE98" w14:textId="1ECFD4B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2CE5838" w14:textId="3CA22E5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11B1E81" w14:textId="77777777" w:rsidR="00A4021A" w:rsidRPr="00B00ABE" w:rsidRDefault="00A4021A" w:rsidP="00C50FCE">
            <w:pPr>
              <w:jc w:val="right"/>
              <w:rPr>
                <w:rFonts w:asciiTheme="minorHAnsi" w:hAnsiTheme="minorHAnsi" w:cstheme="minorHAnsi"/>
                <w:color w:val="000000"/>
              </w:rPr>
            </w:pPr>
          </w:p>
        </w:tc>
      </w:tr>
      <w:tr w:rsidR="00A4021A" w:rsidRPr="00B00ABE" w14:paraId="60ACE8D6"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592C5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067AB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TWARDY PCV ZIELON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F9F97E7" w14:textId="2621600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8933A54" w14:textId="34D7E52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331984F" w14:textId="77777777" w:rsidR="00A4021A" w:rsidRPr="00B00ABE" w:rsidRDefault="00A4021A" w:rsidP="00C50FCE">
            <w:pPr>
              <w:jc w:val="right"/>
              <w:rPr>
                <w:rFonts w:asciiTheme="minorHAnsi" w:hAnsiTheme="minorHAnsi" w:cstheme="minorHAnsi"/>
                <w:color w:val="000000"/>
              </w:rPr>
            </w:pPr>
          </w:p>
        </w:tc>
      </w:tr>
      <w:tr w:rsidR="00A4021A" w:rsidRPr="00B00ABE" w14:paraId="4DADBE4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46D474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54AAC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MIĘKKI CZERWONY TYŁ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28D71A" w14:textId="696CDE2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FD10AD6" w14:textId="597F733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1199A077" w14:textId="77777777" w:rsidR="00A4021A" w:rsidRPr="00B00ABE" w:rsidRDefault="00A4021A" w:rsidP="00C50FCE">
            <w:pPr>
              <w:jc w:val="right"/>
              <w:rPr>
                <w:rFonts w:asciiTheme="minorHAnsi" w:hAnsiTheme="minorHAnsi" w:cstheme="minorHAnsi"/>
                <w:color w:val="000000"/>
              </w:rPr>
            </w:pPr>
          </w:p>
        </w:tc>
      </w:tr>
      <w:tr w:rsidR="00A4021A" w:rsidRPr="00B00ABE" w14:paraId="343CBE68"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D69D42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FDC47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MIĘKKI NIEBIESKI TYŁ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682988" w14:textId="1094600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0E27BD" w14:textId="0974FC7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21755A0" w14:textId="77777777" w:rsidR="00A4021A" w:rsidRPr="00B00ABE" w:rsidRDefault="00A4021A" w:rsidP="00C50FCE">
            <w:pPr>
              <w:jc w:val="right"/>
              <w:rPr>
                <w:rFonts w:asciiTheme="minorHAnsi" w:hAnsiTheme="minorHAnsi" w:cstheme="minorHAnsi"/>
                <w:color w:val="000000"/>
              </w:rPr>
            </w:pPr>
          </w:p>
        </w:tc>
      </w:tr>
      <w:tr w:rsidR="00A4021A" w:rsidRPr="00B00ABE" w14:paraId="0552F7D5"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61691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90A1C0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KOROSZYT WPINANY MIĘKKI CZARNY TYŁ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3E235FA" w14:textId="2735CEA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3D6DD8" w14:textId="680582F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27ABCFE3" w14:textId="77777777" w:rsidR="00A4021A" w:rsidRPr="00B00ABE" w:rsidRDefault="00A4021A" w:rsidP="00C50FCE">
            <w:pPr>
              <w:jc w:val="right"/>
              <w:rPr>
                <w:rFonts w:asciiTheme="minorHAnsi" w:hAnsiTheme="minorHAnsi" w:cstheme="minorHAnsi"/>
                <w:color w:val="000000"/>
              </w:rPr>
            </w:pPr>
          </w:p>
        </w:tc>
      </w:tr>
      <w:tr w:rsidR="00A4021A" w:rsidRPr="00B00ABE" w14:paraId="5CF5E45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AFA5AF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81164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ĄSY DO SKOROSZYTU OP.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40FD2E" w14:textId="5645C72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3DC7EB" w14:textId="367E50F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52B6607" w14:textId="77777777" w:rsidR="00A4021A" w:rsidRPr="00B00ABE" w:rsidRDefault="00A4021A" w:rsidP="00C50FCE">
            <w:pPr>
              <w:jc w:val="right"/>
              <w:rPr>
                <w:rFonts w:asciiTheme="minorHAnsi" w:hAnsiTheme="minorHAnsi" w:cstheme="minorHAnsi"/>
                <w:color w:val="000000"/>
              </w:rPr>
            </w:pPr>
          </w:p>
        </w:tc>
      </w:tr>
      <w:tr w:rsidR="00A4021A" w:rsidRPr="00B00ABE" w14:paraId="1E85B88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4600F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9F43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ĄSY DO SKOROSZYTU MIX KOLORÓW OP. 1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E28620" w14:textId="4DF58E3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D4037E4" w14:textId="26F4EAA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03ACFD80" w14:textId="77777777" w:rsidR="00A4021A" w:rsidRPr="00B00ABE" w:rsidRDefault="00A4021A" w:rsidP="00C50FCE">
            <w:pPr>
              <w:jc w:val="right"/>
              <w:rPr>
                <w:rFonts w:asciiTheme="minorHAnsi" w:hAnsiTheme="minorHAnsi" w:cstheme="minorHAnsi"/>
                <w:color w:val="000000"/>
              </w:rPr>
            </w:pPr>
          </w:p>
        </w:tc>
      </w:tr>
      <w:tr w:rsidR="00A4021A" w:rsidRPr="00B00ABE" w14:paraId="1E4D2872"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058A4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97BC0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FERTÓWKA PRZEZROCZYSTA TWARDA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E16709A" w14:textId="5D72E92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DEAA62D" w14:textId="1CDAB0C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DF5EB35" w14:textId="77777777" w:rsidR="00A4021A" w:rsidRPr="00B00ABE" w:rsidRDefault="00A4021A" w:rsidP="00C50FCE">
            <w:pPr>
              <w:jc w:val="right"/>
              <w:rPr>
                <w:rFonts w:asciiTheme="minorHAnsi" w:hAnsiTheme="minorHAnsi" w:cstheme="minorHAnsi"/>
                <w:color w:val="000000"/>
              </w:rPr>
            </w:pPr>
          </w:p>
        </w:tc>
      </w:tr>
      <w:tr w:rsidR="00A4021A" w:rsidRPr="00B00ABE" w14:paraId="1ACBF4FA"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1156F3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59381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FERTÓWKA PRZEZROCZYSTA GROSZKOWA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FCAE99C" w14:textId="1C6760C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70D252" w14:textId="0CBBBCC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11418D07" w14:textId="77777777" w:rsidR="00A4021A" w:rsidRPr="00B00ABE" w:rsidRDefault="00A4021A" w:rsidP="00C50FCE">
            <w:pPr>
              <w:jc w:val="right"/>
              <w:rPr>
                <w:rFonts w:asciiTheme="minorHAnsi" w:hAnsiTheme="minorHAnsi" w:cstheme="minorHAnsi"/>
                <w:color w:val="000000"/>
              </w:rPr>
            </w:pPr>
          </w:p>
        </w:tc>
      </w:tr>
      <w:tr w:rsidR="00A4021A" w:rsidRPr="00B00ABE" w14:paraId="694DC143"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D81CD7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B46CB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ESKA Z KLIPEM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FBB15BF" w14:textId="44F7689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73E30DB" w14:textId="1945B78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7E50DC3" w14:textId="77777777" w:rsidR="00A4021A" w:rsidRPr="00B00ABE" w:rsidRDefault="00A4021A" w:rsidP="00C50FCE">
            <w:pPr>
              <w:jc w:val="right"/>
              <w:rPr>
                <w:rFonts w:asciiTheme="minorHAnsi" w:hAnsiTheme="minorHAnsi" w:cstheme="minorHAnsi"/>
                <w:color w:val="000000"/>
              </w:rPr>
            </w:pPr>
          </w:p>
        </w:tc>
      </w:tr>
      <w:tr w:rsidR="00A4021A" w:rsidRPr="00B00ABE" w14:paraId="3D5160A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6FC15D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DF6FB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GROSZKOWA OP. 100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9CC99D0" w14:textId="1B92390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935A989" w14:textId="229F318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AB5D8F7" w14:textId="77777777" w:rsidR="00A4021A" w:rsidRPr="00B00ABE" w:rsidRDefault="00A4021A" w:rsidP="00C50FCE">
            <w:pPr>
              <w:jc w:val="right"/>
              <w:rPr>
                <w:rFonts w:asciiTheme="minorHAnsi" w:hAnsiTheme="minorHAnsi" w:cstheme="minorHAnsi"/>
                <w:color w:val="000000"/>
              </w:rPr>
            </w:pPr>
          </w:p>
        </w:tc>
      </w:tr>
      <w:tr w:rsidR="00A4021A" w:rsidRPr="00B00ABE" w14:paraId="24B6D475"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5F6009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80BE5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Z ROZSZERZANYMI BOKAMI OP. 25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125589" w14:textId="7636F3B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9684B73" w14:textId="503AEBD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1235D15" w14:textId="77777777" w:rsidR="00A4021A" w:rsidRPr="00B00ABE" w:rsidRDefault="00A4021A" w:rsidP="00C50FCE">
            <w:pPr>
              <w:jc w:val="right"/>
              <w:rPr>
                <w:rFonts w:asciiTheme="minorHAnsi" w:hAnsiTheme="minorHAnsi" w:cstheme="minorHAnsi"/>
                <w:color w:val="000000"/>
              </w:rPr>
            </w:pPr>
          </w:p>
        </w:tc>
      </w:tr>
      <w:tr w:rsidR="00A4021A" w:rsidRPr="00B00ABE" w14:paraId="77DE34A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501609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E2B99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KRYSTALICZNA   OP.100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CB74058" w14:textId="7777777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80</w:t>
            </w:r>
          </w:p>
          <w:p w14:paraId="44F70663" w14:textId="0339BEA7" w:rsidR="00EF778E" w:rsidRPr="00B00ABE" w:rsidRDefault="00EF778E" w:rsidP="00C50FCE">
            <w:pPr>
              <w:jc w:val="right"/>
              <w:rPr>
                <w:rFonts w:asciiTheme="minorHAnsi" w:hAnsiTheme="minorHAnsi" w:cstheme="minorHAnsi"/>
                <w:color w:val="000000"/>
              </w:rPr>
            </w:pP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3BCDBB4" w14:textId="7F75957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0F457D22" w14:textId="77777777" w:rsidR="00A4021A" w:rsidRPr="00B00ABE" w:rsidRDefault="00A4021A" w:rsidP="00C50FCE">
            <w:pPr>
              <w:jc w:val="right"/>
              <w:rPr>
                <w:rFonts w:asciiTheme="minorHAnsi" w:hAnsiTheme="minorHAnsi" w:cstheme="minorHAnsi"/>
                <w:color w:val="000000"/>
              </w:rPr>
            </w:pPr>
          </w:p>
        </w:tc>
      </w:tr>
      <w:tr w:rsidR="00A4021A" w:rsidRPr="00B00ABE" w14:paraId="576CF0A3"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97BAF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EBB78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Z KLAPKĄ  BOCZNĄ OP.25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AED4356" w14:textId="4E6A87A0"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3D0D0A" w14:textId="5CF4606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02A0775" w14:textId="77777777" w:rsidR="00A4021A" w:rsidRPr="00B00ABE" w:rsidRDefault="00A4021A" w:rsidP="00C50FCE">
            <w:pPr>
              <w:jc w:val="right"/>
              <w:rPr>
                <w:rFonts w:asciiTheme="minorHAnsi" w:hAnsiTheme="minorHAnsi" w:cstheme="minorHAnsi"/>
                <w:color w:val="000000"/>
              </w:rPr>
            </w:pPr>
          </w:p>
        </w:tc>
      </w:tr>
      <w:tr w:rsidR="00A4021A" w:rsidRPr="00B00ABE" w14:paraId="4C999C8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5894F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57122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NA KATALOGI OP. 10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560673D" w14:textId="5FF412B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E657FC8" w14:textId="26225B3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6E3CF6E" w14:textId="77777777" w:rsidR="00A4021A" w:rsidRPr="00B00ABE" w:rsidRDefault="00A4021A" w:rsidP="00C50FCE">
            <w:pPr>
              <w:jc w:val="right"/>
              <w:rPr>
                <w:rFonts w:asciiTheme="minorHAnsi" w:hAnsiTheme="minorHAnsi" w:cstheme="minorHAnsi"/>
                <w:color w:val="000000"/>
              </w:rPr>
            </w:pPr>
          </w:p>
        </w:tc>
      </w:tr>
      <w:tr w:rsidR="00A4021A" w:rsidRPr="00B00ABE" w14:paraId="46CA5CF6"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15F02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AA181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NA KATALOGI Z METALOWĄ LISTWĄ OP. 3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6A74EF" w14:textId="0A558C03"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14BB1B" w14:textId="0F11BE4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15AE32E" w14:textId="77777777" w:rsidR="00A4021A" w:rsidRPr="00B00ABE" w:rsidRDefault="00A4021A" w:rsidP="00C50FCE">
            <w:pPr>
              <w:jc w:val="right"/>
              <w:rPr>
                <w:rFonts w:asciiTheme="minorHAnsi" w:hAnsiTheme="minorHAnsi" w:cstheme="minorHAnsi"/>
                <w:color w:val="000000"/>
              </w:rPr>
            </w:pPr>
          </w:p>
        </w:tc>
      </w:tr>
      <w:tr w:rsidR="00A4021A" w:rsidRPr="00B00ABE" w14:paraId="2AA5510F"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5D2FF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0523F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I A5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40A3E7" w14:textId="0EE9151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DC962F" w14:textId="36BE2C5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617A4491" w14:textId="77777777" w:rsidR="00A4021A" w:rsidRPr="00B00ABE" w:rsidRDefault="00A4021A" w:rsidP="00C50FCE">
            <w:pPr>
              <w:jc w:val="right"/>
              <w:rPr>
                <w:rFonts w:asciiTheme="minorHAnsi" w:hAnsiTheme="minorHAnsi" w:cstheme="minorHAnsi"/>
                <w:color w:val="000000"/>
              </w:rPr>
            </w:pPr>
          </w:p>
        </w:tc>
      </w:tr>
      <w:tr w:rsidR="00A4021A" w:rsidRPr="00B00ABE" w14:paraId="4CB3EEBE"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2372E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FB180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NA DOKUMENTY I CD OP. 5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D67D4B" w14:textId="1EDA466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918688" w14:textId="38B90C4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4E2D28B" w14:textId="77777777" w:rsidR="00A4021A" w:rsidRPr="00B00ABE" w:rsidRDefault="00A4021A" w:rsidP="00C50FCE">
            <w:pPr>
              <w:jc w:val="right"/>
              <w:rPr>
                <w:rFonts w:asciiTheme="minorHAnsi" w:hAnsiTheme="minorHAnsi" w:cstheme="minorHAnsi"/>
                <w:color w:val="000000"/>
              </w:rPr>
            </w:pPr>
          </w:p>
        </w:tc>
      </w:tr>
      <w:tr w:rsidR="00A4021A" w:rsidRPr="00B00ABE" w14:paraId="657A205F"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DADD7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6F146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ULKA ZASUWANA NA SUWAK OP. 5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06E2B54" w14:textId="36CBC8B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7</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D80F7AE" w14:textId="2E1902D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7AA9098" w14:textId="77777777" w:rsidR="00A4021A" w:rsidRPr="00B00ABE" w:rsidRDefault="00A4021A" w:rsidP="00C50FCE">
            <w:pPr>
              <w:jc w:val="right"/>
              <w:rPr>
                <w:rFonts w:asciiTheme="minorHAnsi" w:hAnsiTheme="minorHAnsi" w:cstheme="minorHAnsi"/>
                <w:color w:val="000000"/>
              </w:rPr>
            </w:pPr>
          </w:p>
        </w:tc>
      </w:tr>
      <w:tr w:rsidR="00A4021A" w:rsidRPr="00B00ABE" w14:paraId="63AC3412"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38DC9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726A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KŁADKI KARTONOWE A4 NIEBIESKIE OP.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691FC8" w14:textId="42DFF28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F4E2C5" w14:textId="108EE66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25AC725E" w14:textId="77777777" w:rsidR="00A4021A" w:rsidRPr="00B00ABE" w:rsidRDefault="00A4021A" w:rsidP="00C50FCE">
            <w:pPr>
              <w:jc w:val="right"/>
              <w:rPr>
                <w:rFonts w:asciiTheme="minorHAnsi" w:hAnsiTheme="minorHAnsi" w:cstheme="minorHAnsi"/>
                <w:color w:val="000000"/>
              </w:rPr>
            </w:pPr>
          </w:p>
        </w:tc>
      </w:tr>
      <w:tr w:rsidR="00A4021A" w:rsidRPr="00B00ABE" w14:paraId="62C24773"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5692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42CB0D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KŁADKI DO BINDOWNICY MIN. 150 MIC PRZEZROCZYSTE OP. 100 SZT.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891EF0" w14:textId="24678A3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474E0B0" w14:textId="552986E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02DC9163" w14:textId="77777777" w:rsidR="00A4021A" w:rsidRPr="00B00ABE" w:rsidRDefault="00A4021A" w:rsidP="00C50FCE">
            <w:pPr>
              <w:jc w:val="right"/>
              <w:rPr>
                <w:rFonts w:asciiTheme="minorHAnsi" w:hAnsiTheme="minorHAnsi" w:cstheme="minorHAnsi"/>
                <w:color w:val="000000"/>
              </w:rPr>
            </w:pPr>
          </w:p>
        </w:tc>
      </w:tr>
      <w:tr w:rsidR="00A4021A" w:rsidRPr="00B00ABE" w14:paraId="0803D2A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3BE15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41B4C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ASKI DO VELOBINDERA 200K BIAŁE OP. MIN.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9C12A22" w14:textId="332E5F23"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27A2D26" w14:textId="352A5B4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422D9A1" w14:textId="77777777" w:rsidR="00A4021A" w:rsidRPr="00B00ABE" w:rsidRDefault="00A4021A" w:rsidP="00C50FCE">
            <w:pPr>
              <w:jc w:val="right"/>
              <w:rPr>
                <w:rFonts w:asciiTheme="minorHAnsi" w:hAnsiTheme="minorHAnsi" w:cstheme="minorHAnsi"/>
                <w:color w:val="000000"/>
              </w:rPr>
            </w:pPr>
          </w:p>
        </w:tc>
      </w:tr>
      <w:tr w:rsidR="00A4021A" w:rsidRPr="00B00ABE" w14:paraId="5ADB8E3E"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5B4158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A98D0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RZBIET DO BINDOWNICY 16 MM CZARNE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93B129" w14:textId="15047E8F"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C006283" w14:textId="34FCDEE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5D015A7" w14:textId="77777777" w:rsidR="00A4021A" w:rsidRPr="00B00ABE" w:rsidRDefault="00A4021A" w:rsidP="00C50FCE">
            <w:pPr>
              <w:jc w:val="right"/>
              <w:rPr>
                <w:rFonts w:asciiTheme="minorHAnsi" w:hAnsiTheme="minorHAnsi" w:cstheme="minorHAnsi"/>
                <w:color w:val="000000"/>
              </w:rPr>
            </w:pPr>
          </w:p>
        </w:tc>
      </w:tr>
      <w:tr w:rsidR="00A4021A" w:rsidRPr="00B00ABE" w14:paraId="00CDE834"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3ECD3E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8A875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RZBIET DO BINDOWNICY 12,5 MM CZARNE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77959D" w14:textId="6877FA4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B35C90" w14:textId="6400268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49F2C073" w14:textId="77777777" w:rsidR="00A4021A" w:rsidRPr="00B00ABE" w:rsidRDefault="00A4021A" w:rsidP="00C50FCE">
            <w:pPr>
              <w:jc w:val="right"/>
              <w:rPr>
                <w:rFonts w:asciiTheme="minorHAnsi" w:hAnsiTheme="minorHAnsi" w:cstheme="minorHAnsi"/>
                <w:color w:val="000000"/>
              </w:rPr>
            </w:pPr>
          </w:p>
        </w:tc>
      </w:tr>
      <w:tr w:rsidR="00A4021A" w:rsidRPr="00B00ABE" w14:paraId="1BE1FA6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51BFF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3F80D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GRZBIET DO BINDOWNICY 8 MM CZARNE </w:t>
            </w:r>
            <w:r w:rsidRPr="00B00ABE">
              <w:rPr>
                <w:rFonts w:asciiTheme="minorHAnsi" w:hAnsiTheme="minorHAnsi" w:cstheme="minorHAnsi"/>
                <w:color w:val="000000"/>
              </w:rPr>
              <w:lastRenderedPageBreak/>
              <w:t>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3D9596" w14:textId="5DCA71A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9A07627" w14:textId="74D2BE0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7BE1AE20" w14:textId="77777777" w:rsidR="00A4021A" w:rsidRPr="00B00ABE" w:rsidRDefault="00A4021A" w:rsidP="00C50FCE">
            <w:pPr>
              <w:jc w:val="right"/>
              <w:rPr>
                <w:rFonts w:asciiTheme="minorHAnsi" w:hAnsiTheme="minorHAnsi" w:cstheme="minorHAnsi"/>
                <w:color w:val="000000"/>
              </w:rPr>
            </w:pPr>
          </w:p>
        </w:tc>
      </w:tr>
      <w:tr w:rsidR="00A4021A" w:rsidRPr="00B00ABE" w14:paraId="3EC5908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5060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928D2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RZBIET DO BINDOWNICY 20 MM CZARNE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3DE0AB" w14:textId="3A77F6E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E0CF52" w14:textId="53D0896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auto"/>
            </w:tcBorders>
            <w:shd w:val="clear" w:color="auto" w:fill="auto"/>
            <w:vAlign w:val="bottom"/>
            <w:hideMark/>
          </w:tcPr>
          <w:p w14:paraId="397E5667" w14:textId="77777777" w:rsidR="00A4021A" w:rsidRPr="00B00ABE" w:rsidRDefault="00A4021A" w:rsidP="00C50FCE">
            <w:pPr>
              <w:jc w:val="right"/>
              <w:rPr>
                <w:rFonts w:asciiTheme="minorHAnsi" w:hAnsiTheme="minorHAnsi" w:cstheme="minorHAnsi"/>
                <w:color w:val="000000"/>
              </w:rPr>
            </w:pPr>
          </w:p>
        </w:tc>
      </w:tr>
      <w:tr w:rsidR="00A4021A" w:rsidRPr="00B00ABE" w14:paraId="4659F0D8"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47309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220C42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RZBIET DO BINDOWNICY 25 MM CZARNE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E114909" w14:textId="2747DBD4"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2B9B56" w14:textId="0234084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BF30D81" w14:textId="77777777" w:rsidR="00A4021A" w:rsidRPr="00B00ABE" w:rsidRDefault="00A4021A" w:rsidP="00C50FCE">
            <w:pPr>
              <w:jc w:val="right"/>
              <w:rPr>
                <w:rFonts w:asciiTheme="minorHAnsi" w:hAnsiTheme="minorHAnsi" w:cstheme="minorHAnsi"/>
                <w:color w:val="000000"/>
              </w:rPr>
            </w:pPr>
          </w:p>
        </w:tc>
      </w:tr>
      <w:tr w:rsidR="00A4021A" w:rsidRPr="00B00ABE" w14:paraId="0F475B8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79664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55D3D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RZBIET DO BINDOWNICY 45 MM CZARNE OP. 5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EAD9ADA" w14:textId="0AC91AA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51A87AC" w14:textId="212DD5F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5D3894F" w14:textId="77777777" w:rsidR="00A4021A" w:rsidRPr="00B00ABE" w:rsidRDefault="00A4021A" w:rsidP="00C50FCE">
            <w:pPr>
              <w:jc w:val="right"/>
              <w:rPr>
                <w:rFonts w:asciiTheme="minorHAnsi" w:hAnsiTheme="minorHAnsi" w:cstheme="minorHAnsi"/>
                <w:color w:val="000000"/>
              </w:rPr>
            </w:pPr>
          </w:p>
        </w:tc>
      </w:tr>
      <w:tr w:rsidR="00A4021A" w:rsidRPr="00B00ABE" w14:paraId="6E96F956"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F8F8DA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3B302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LIPCHART MIN. 66 x 100 CM, WYSOKOŚĆ CAŁEJ TABLICY 186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B3A0EF" w14:textId="60111D5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31DD52" w14:textId="7677617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80478B1" w14:textId="77777777" w:rsidR="00A4021A" w:rsidRPr="00B00ABE" w:rsidRDefault="00A4021A" w:rsidP="00C50FCE">
            <w:pPr>
              <w:jc w:val="right"/>
              <w:rPr>
                <w:rFonts w:asciiTheme="minorHAnsi" w:hAnsiTheme="minorHAnsi" w:cstheme="minorHAnsi"/>
                <w:color w:val="000000"/>
              </w:rPr>
            </w:pPr>
          </w:p>
        </w:tc>
      </w:tr>
      <w:tr w:rsidR="00A4021A" w:rsidRPr="00B00ABE" w14:paraId="7B7034F8"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0E84CA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D2938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BLICA KORKOWA 90X60CM RAMA MDF</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72F74A" w14:textId="0B9F58D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485A9C6" w14:textId="5CE219A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6CEED3D" w14:textId="77777777" w:rsidR="00A4021A" w:rsidRPr="00B00ABE" w:rsidRDefault="00A4021A" w:rsidP="00C50FCE">
            <w:pPr>
              <w:jc w:val="right"/>
              <w:rPr>
                <w:rFonts w:asciiTheme="minorHAnsi" w:hAnsiTheme="minorHAnsi" w:cstheme="minorHAnsi"/>
                <w:color w:val="000000"/>
              </w:rPr>
            </w:pPr>
          </w:p>
        </w:tc>
      </w:tr>
      <w:tr w:rsidR="00A4021A" w:rsidRPr="00B00ABE" w14:paraId="3B757316"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ACF9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D9F01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BLICA SUCHOŚCIERALNO- MAGNETYCZNA 60X90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DC4977" w14:textId="7B1F04F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FB538A" w14:textId="68FFAB6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0C0B1E5" w14:textId="77777777" w:rsidR="00A4021A" w:rsidRPr="00B00ABE" w:rsidRDefault="00A4021A" w:rsidP="00C50FCE">
            <w:pPr>
              <w:jc w:val="right"/>
              <w:rPr>
                <w:rFonts w:asciiTheme="minorHAnsi" w:hAnsiTheme="minorHAnsi" w:cstheme="minorHAnsi"/>
                <w:color w:val="000000"/>
              </w:rPr>
            </w:pPr>
          </w:p>
        </w:tc>
      </w:tr>
      <w:tr w:rsidR="00A4021A" w:rsidRPr="00B00ABE" w14:paraId="6CA0B6D5"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CCE51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7E666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BLICA SUCHOŚCIERALNO- MAGNETYCZNA 100X80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A2A2660" w14:textId="700E7D0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0EFEDF" w14:textId="336093E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054B497" w14:textId="77777777" w:rsidR="00A4021A" w:rsidRPr="00B00ABE" w:rsidRDefault="00A4021A" w:rsidP="00C50FCE">
            <w:pPr>
              <w:jc w:val="right"/>
              <w:rPr>
                <w:rFonts w:asciiTheme="minorHAnsi" w:hAnsiTheme="minorHAnsi" w:cstheme="minorHAnsi"/>
                <w:color w:val="000000"/>
              </w:rPr>
            </w:pPr>
          </w:p>
        </w:tc>
      </w:tr>
      <w:tr w:rsidR="00A4021A" w:rsidRPr="00B00ABE" w14:paraId="5062147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C92E92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B06C2F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BLICA SUCHOŚCIERALNO- MAGNETYCZNA 120X80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D71B906" w14:textId="76DF54C6"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D3DF5C" w14:textId="1B16987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12CD7DE" w14:textId="77777777" w:rsidR="00A4021A" w:rsidRPr="00B00ABE" w:rsidRDefault="00A4021A" w:rsidP="00C50FCE">
            <w:pPr>
              <w:jc w:val="right"/>
              <w:rPr>
                <w:rFonts w:asciiTheme="minorHAnsi" w:hAnsiTheme="minorHAnsi" w:cstheme="minorHAnsi"/>
                <w:color w:val="000000"/>
              </w:rPr>
            </w:pPr>
          </w:p>
        </w:tc>
      </w:tr>
      <w:tr w:rsidR="00A4021A" w:rsidRPr="00B00ABE" w14:paraId="4DBF774B"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B841F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8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C7A30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ŁYN  DO CZYSZCZENIA  TABLIC SUCHOŚCIERALNYCH, MAGNETYCZNYCH, MINIMUM 25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5C63EE1" w14:textId="30B3E2E5"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166F078" w14:textId="4CE4437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523E972" w14:textId="77777777" w:rsidR="00A4021A" w:rsidRPr="00B00ABE" w:rsidRDefault="00A4021A" w:rsidP="00C50FCE">
            <w:pPr>
              <w:jc w:val="right"/>
              <w:rPr>
                <w:rFonts w:asciiTheme="minorHAnsi" w:hAnsiTheme="minorHAnsi" w:cstheme="minorHAnsi"/>
                <w:color w:val="000000"/>
              </w:rPr>
            </w:pPr>
          </w:p>
        </w:tc>
      </w:tr>
      <w:tr w:rsidR="00A4021A" w:rsidRPr="00B00ABE" w14:paraId="679DCB35"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550554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E4122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PRĘŻONE POWIETRZE MINIMUM 40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9986292" w14:textId="21A6B83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0A21B4" w14:textId="6BFCAFC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DBBC5BD" w14:textId="77777777" w:rsidR="00A4021A" w:rsidRPr="00B00ABE" w:rsidRDefault="00A4021A" w:rsidP="00C50FCE">
            <w:pPr>
              <w:jc w:val="right"/>
              <w:rPr>
                <w:rFonts w:asciiTheme="minorHAnsi" w:hAnsiTheme="minorHAnsi" w:cstheme="minorHAnsi"/>
                <w:color w:val="000000"/>
              </w:rPr>
            </w:pPr>
          </w:p>
        </w:tc>
      </w:tr>
      <w:tr w:rsidR="00A4021A" w:rsidRPr="00B00ABE" w14:paraId="6387E602" w14:textId="77777777" w:rsidTr="00FA5585">
        <w:trPr>
          <w:gridBefore w:val="1"/>
          <w:gridAfter w:val="1"/>
          <w:wBefore w:w="10" w:type="dxa"/>
          <w:wAfter w:w="8" w:type="dxa"/>
          <w:trHeight w:val="6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B89B18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6B885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ŚCIERECZKI WILGOTNE DO CZYSZCZENIA EKRANÓW, POWIERZCHNI METALOWYCH I SZKLANYCH, DRUKAREK, KLAWIATUR, TELEFONÓW, ANTYSTATYCZNE,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45B4435" w14:textId="7E34EC0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C5478B9" w14:textId="57EF473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FA83862" w14:textId="77777777" w:rsidR="00A4021A" w:rsidRPr="00B00ABE" w:rsidRDefault="00A4021A" w:rsidP="00C50FCE">
            <w:pPr>
              <w:jc w:val="right"/>
              <w:rPr>
                <w:rFonts w:asciiTheme="minorHAnsi" w:hAnsiTheme="minorHAnsi" w:cstheme="minorHAnsi"/>
                <w:color w:val="000000"/>
              </w:rPr>
            </w:pPr>
          </w:p>
        </w:tc>
      </w:tr>
      <w:tr w:rsidR="00A4021A" w:rsidRPr="00B00ABE" w14:paraId="3FC9B000"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F8FD5D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0B36E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ŁYN DO CZYSZCZENIA EKRANÓW, ANTYSTATYCZNY,  MINIMUM 25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5470753" w14:textId="4F5093C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F0E447" w14:textId="118B191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4724B90" w14:textId="77777777" w:rsidR="00A4021A" w:rsidRPr="00B00ABE" w:rsidRDefault="00A4021A" w:rsidP="00C50FCE">
            <w:pPr>
              <w:jc w:val="right"/>
              <w:rPr>
                <w:rFonts w:asciiTheme="minorHAnsi" w:hAnsiTheme="minorHAnsi" w:cstheme="minorHAnsi"/>
                <w:color w:val="000000"/>
              </w:rPr>
            </w:pPr>
          </w:p>
        </w:tc>
      </w:tr>
      <w:tr w:rsidR="00A4021A" w:rsidRPr="00B00ABE" w14:paraId="118C26ED"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771BDE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90035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IANKA ANTYSTATYCZNA DO CZYSZCZENIA POWIERZCHNI METALOWYCH I PLASTIKOWYCH, ANTYSTATYCZNA, MINIMUM 40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DCFD12" w14:textId="6142FAA9"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4E5548F" w14:textId="204F401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CE9D48E" w14:textId="77777777" w:rsidR="00A4021A" w:rsidRPr="00B00ABE" w:rsidRDefault="00A4021A" w:rsidP="00C50FCE">
            <w:pPr>
              <w:jc w:val="right"/>
              <w:rPr>
                <w:rFonts w:asciiTheme="minorHAnsi" w:hAnsiTheme="minorHAnsi" w:cstheme="minorHAnsi"/>
                <w:color w:val="000000"/>
              </w:rPr>
            </w:pPr>
          </w:p>
        </w:tc>
      </w:tr>
      <w:tr w:rsidR="00A4021A" w:rsidRPr="00B00ABE" w14:paraId="2C2B4321"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8BE15A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52AE4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ŁYN DO CZYSZCZENIA PLASTIKU, ANTYSTATYCZNY, MINIMUM 25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F462C8" w14:textId="61970168"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7E8B10" w14:textId="1B5B2C1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CA9E10B" w14:textId="77777777" w:rsidR="00A4021A" w:rsidRPr="00B00ABE" w:rsidRDefault="00A4021A" w:rsidP="00C50FCE">
            <w:pPr>
              <w:jc w:val="right"/>
              <w:rPr>
                <w:rFonts w:asciiTheme="minorHAnsi" w:hAnsiTheme="minorHAnsi" w:cstheme="minorHAnsi"/>
                <w:color w:val="000000"/>
              </w:rPr>
            </w:pPr>
          </w:p>
        </w:tc>
      </w:tr>
      <w:tr w:rsidR="00A4021A" w:rsidRPr="00B00ABE" w14:paraId="2376E61F"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2BB248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760DB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LOK DO FLIPCHARTA, MIN.  30 KARTEK GŁAD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F8ECD0" w14:textId="791DCEB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7A1BE67" w14:textId="13B757D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3126343" w14:textId="77777777" w:rsidR="00A4021A" w:rsidRPr="00B00ABE" w:rsidRDefault="00A4021A" w:rsidP="00C50FCE">
            <w:pPr>
              <w:jc w:val="right"/>
              <w:rPr>
                <w:rFonts w:asciiTheme="minorHAnsi" w:hAnsiTheme="minorHAnsi" w:cstheme="minorHAnsi"/>
                <w:color w:val="000000"/>
              </w:rPr>
            </w:pPr>
          </w:p>
        </w:tc>
      </w:tr>
      <w:tr w:rsidR="00A4021A" w:rsidRPr="00B00ABE" w14:paraId="35A5B4CF"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66F29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74DDE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ARCHIWIZACYJNY 355x250x8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719AFF" w14:textId="43A02DCD"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53E553" w14:textId="7BB23CC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91A64C" w14:textId="77777777" w:rsidR="00A4021A" w:rsidRPr="00B00ABE" w:rsidRDefault="00A4021A" w:rsidP="00C50FCE">
            <w:pPr>
              <w:jc w:val="right"/>
              <w:rPr>
                <w:rFonts w:asciiTheme="minorHAnsi" w:hAnsiTheme="minorHAnsi" w:cstheme="minorHAnsi"/>
                <w:color w:val="000000"/>
              </w:rPr>
            </w:pPr>
          </w:p>
        </w:tc>
      </w:tr>
      <w:tr w:rsidR="00A4021A" w:rsidRPr="00B00ABE" w14:paraId="2E2EAEA5"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16452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E6724A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ARCHIWIZACYJNY 355x250x10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5F726AB" w14:textId="6080B79E"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932079" w14:textId="7FD3994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519E32" w14:textId="77777777" w:rsidR="00A4021A" w:rsidRPr="00B00ABE" w:rsidRDefault="00A4021A" w:rsidP="00C50FCE">
            <w:pPr>
              <w:jc w:val="right"/>
              <w:rPr>
                <w:rFonts w:asciiTheme="minorHAnsi" w:hAnsiTheme="minorHAnsi" w:cstheme="minorHAnsi"/>
                <w:color w:val="000000"/>
              </w:rPr>
            </w:pPr>
          </w:p>
        </w:tc>
      </w:tr>
      <w:tr w:rsidR="00A4021A" w:rsidRPr="00B00ABE" w14:paraId="1BAB86AF"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EEB88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2AAD1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ARCHIWIZACYJNY 550x370x270 MM (MIEŚCI 6 PUDEŁ 80 MM LUB 5 PUDEŁ 10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3E800D" w14:textId="6B979D5C"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C35DDF" w14:textId="73AC2F1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F5041C" w14:textId="77777777" w:rsidR="00A4021A" w:rsidRPr="00B00ABE" w:rsidRDefault="00A4021A" w:rsidP="00C50FCE">
            <w:pPr>
              <w:jc w:val="right"/>
              <w:rPr>
                <w:rFonts w:asciiTheme="minorHAnsi" w:hAnsiTheme="minorHAnsi" w:cstheme="minorHAnsi"/>
                <w:color w:val="000000"/>
              </w:rPr>
            </w:pPr>
          </w:p>
        </w:tc>
      </w:tr>
      <w:tr w:rsidR="00A4021A" w:rsidRPr="00B00ABE" w14:paraId="675AC648"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E5A994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9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B6168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ARCHIWIZACYJNY 392x301x334 MM (MIEŚCI 5 SEGREGATORÓW 75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89F5B5" w14:textId="77F42987"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FA3E5FD" w14:textId="2F97F17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BAEE74" w14:textId="77777777" w:rsidR="00A4021A" w:rsidRPr="00B00ABE" w:rsidRDefault="00A4021A" w:rsidP="00C50FCE">
            <w:pPr>
              <w:jc w:val="right"/>
              <w:rPr>
                <w:rFonts w:asciiTheme="minorHAnsi" w:hAnsiTheme="minorHAnsi" w:cstheme="minorHAnsi"/>
                <w:color w:val="000000"/>
              </w:rPr>
            </w:pPr>
          </w:p>
        </w:tc>
      </w:tr>
      <w:tr w:rsidR="00A4021A" w:rsidRPr="00B00ABE" w14:paraId="3AA8C39E"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075B8C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3FB25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ARCHIWIZACYJNY 525x338x306 MM (MIEŚCI 7 SEGREGATORÓW 75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9A8B474" w14:textId="6A0123F1" w:rsidR="00A4021A" w:rsidRPr="00B00ABE" w:rsidRDefault="00EF778E"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1F969D" w14:textId="7316D67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E1E205" w14:textId="77777777" w:rsidR="00A4021A" w:rsidRPr="00B00ABE" w:rsidRDefault="00A4021A" w:rsidP="00C50FCE">
            <w:pPr>
              <w:jc w:val="right"/>
              <w:rPr>
                <w:rFonts w:asciiTheme="minorHAnsi" w:hAnsiTheme="minorHAnsi" w:cstheme="minorHAnsi"/>
                <w:color w:val="000000"/>
              </w:rPr>
            </w:pPr>
          </w:p>
        </w:tc>
      </w:tr>
      <w:tr w:rsidR="00A4021A" w:rsidRPr="00B00ABE" w14:paraId="1D6F54C7"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654A2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3DABE7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ARCHIWIZACYJNY  ŚCIĘTY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9CAB938" w14:textId="32E6A22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308430" w14:textId="4E2E7F9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4C2689" w14:textId="77777777" w:rsidR="00A4021A" w:rsidRPr="00B00ABE" w:rsidRDefault="00A4021A" w:rsidP="00C50FCE">
            <w:pPr>
              <w:jc w:val="right"/>
              <w:rPr>
                <w:rFonts w:asciiTheme="minorHAnsi" w:hAnsiTheme="minorHAnsi" w:cstheme="minorHAnsi"/>
                <w:color w:val="000000"/>
              </w:rPr>
            </w:pPr>
          </w:p>
        </w:tc>
      </w:tr>
      <w:tr w:rsidR="00A4021A" w:rsidRPr="00B00ABE" w14:paraId="2F03FE00"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14054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1B23F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IZYTOWNIK OBROTOWY NA 400 WIZYTÓW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40D81D" w14:textId="54E83A7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AF8849" w14:textId="68E11D6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90C1165" w14:textId="77777777" w:rsidR="00A4021A" w:rsidRPr="00B00ABE" w:rsidRDefault="00A4021A" w:rsidP="00C50FCE">
            <w:pPr>
              <w:jc w:val="right"/>
              <w:rPr>
                <w:rFonts w:asciiTheme="minorHAnsi" w:hAnsiTheme="minorHAnsi" w:cstheme="minorHAnsi"/>
                <w:color w:val="000000"/>
              </w:rPr>
            </w:pPr>
          </w:p>
        </w:tc>
      </w:tr>
      <w:tr w:rsidR="00A4021A" w:rsidRPr="00B00ABE" w14:paraId="42897CCA"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3403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6C3E2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IZYTOWNIK KSIĄŻKOWY 200 WIZYTÓW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9A4574" w14:textId="6C16CD5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9672557" w14:textId="1F3264B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5106F44" w14:textId="77777777" w:rsidR="00A4021A" w:rsidRPr="00B00ABE" w:rsidRDefault="00A4021A" w:rsidP="00C50FCE">
            <w:pPr>
              <w:jc w:val="right"/>
              <w:rPr>
                <w:rFonts w:asciiTheme="minorHAnsi" w:hAnsiTheme="minorHAnsi" w:cstheme="minorHAnsi"/>
                <w:color w:val="000000"/>
              </w:rPr>
            </w:pPr>
          </w:p>
        </w:tc>
      </w:tr>
      <w:tr w:rsidR="00A4021A" w:rsidRPr="00B00ABE" w14:paraId="21421B3C" w14:textId="77777777" w:rsidTr="00FA5585">
        <w:trPr>
          <w:gridBefore w:val="1"/>
          <w:gridAfter w:val="1"/>
          <w:wBefore w:w="10" w:type="dxa"/>
          <w:wAfter w:w="8" w:type="dxa"/>
          <w:trHeight w:val="6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F85193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0261A6B" w14:textId="621DC64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IDENTYFIKATOR KONFERENCYJNY  OP. 50 SZT. WYMIARY </w:t>
            </w:r>
            <w:r w:rsidR="007337A7" w:rsidRPr="00B00ABE">
              <w:rPr>
                <w:rFonts w:asciiTheme="minorHAnsi" w:hAnsiTheme="minorHAnsi" w:cstheme="minorHAnsi"/>
                <w:color w:val="000000"/>
              </w:rPr>
              <w:t xml:space="preserve">MIN. </w:t>
            </w:r>
            <w:r w:rsidRPr="00B00ABE">
              <w:rPr>
                <w:rFonts w:asciiTheme="minorHAnsi" w:hAnsiTheme="minorHAnsi" w:cstheme="minorHAnsi"/>
                <w:color w:val="000000"/>
              </w:rPr>
              <w:t xml:space="preserve">9 X 5,5 CM, Z MOŻLIWOŚCIĄ PRZYPIĘCIA SMYCZY W PIONIE I POZIOMIE. WYKONANY Z </w:t>
            </w:r>
            <w:r w:rsidRPr="00B00ABE">
              <w:rPr>
                <w:rFonts w:asciiTheme="minorHAnsi" w:hAnsiTheme="minorHAnsi" w:cstheme="minorHAnsi"/>
                <w:color w:val="000000"/>
              </w:rPr>
              <w:lastRenderedPageBreak/>
              <w:t>PRZEZROCZYSTEJ PLEX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D04BDE" w14:textId="41CFE5E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FB6B0E" w14:textId="6B4FA2D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5469EAD" w14:textId="77777777" w:rsidR="00A4021A" w:rsidRPr="00B00ABE" w:rsidRDefault="00A4021A" w:rsidP="00C50FCE">
            <w:pPr>
              <w:jc w:val="right"/>
              <w:rPr>
                <w:rFonts w:asciiTheme="minorHAnsi" w:hAnsiTheme="minorHAnsi" w:cstheme="minorHAnsi"/>
                <w:color w:val="000000"/>
              </w:rPr>
            </w:pPr>
          </w:p>
        </w:tc>
      </w:tr>
      <w:tr w:rsidR="00A4021A" w:rsidRPr="00B00ABE" w14:paraId="28973FBC"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01B82C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73AAD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IDENTYFIKATOR KONFERENCYJNY  OP. 50 SZT. WYMIARY MIN. 86 X 140 MM, KIERUNEK WSUWANIA PIONOWY Z MOŻLIWOŚCIĄ PRZYPIĘCIA SMYCZY. WYKONANY Z ELASTYCZNEJ PRZEZROCZYSTEJ FOLI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26D983B" w14:textId="5FB3DFC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75D20C" w14:textId="692604F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007DC31" w14:textId="77777777" w:rsidR="00A4021A" w:rsidRPr="00B00ABE" w:rsidRDefault="00A4021A" w:rsidP="00C50FCE">
            <w:pPr>
              <w:jc w:val="right"/>
              <w:rPr>
                <w:rFonts w:asciiTheme="minorHAnsi" w:hAnsiTheme="minorHAnsi" w:cstheme="minorHAnsi"/>
                <w:color w:val="000000"/>
              </w:rPr>
            </w:pPr>
          </w:p>
        </w:tc>
      </w:tr>
      <w:tr w:rsidR="00A4021A" w:rsidRPr="00B00ABE" w14:paraId="42BFB38A"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D74D36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DF1AE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IDENTYFIKATOR KONFERENCYJNY  OP. 50 SZT. WYMIARY MIN. 86 X 140 MM KIERUNEK WSUWANIA POZIOMY Z MOŻLIWOŚCIĄ PRZYPIĘCIA SMYCZY. WYKONANY Z ELASTYCZNEJ PRZEZROCZYSTEJ FOLI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177C10" w14:textId="129BCD3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FF467B" w14:textId="7298634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23FC043" w14:textId="77777777" w:rsidR="00A4021A" w:rsidRPr="00B00ABE" w:rsidRDefault="00A4021A" w:rsidP="00C50FCE">
            <w:pPr>
              <w:jc w:val="right"/>
              <w:rPr>
                <w:rFonts w:asciiTheme="minorHAnsi" w:hAnsiTheme="minorHAnsi" w:cstheme="minorHAnsi"/>
                <w:color w:val="000000"/>
              </w:rPr>
            </w:pPr>
          </w:p>
        </w:tc>
      </w:tr>
      <w:tr w:rsidR="00A4021A" w:rsidRPr="00B00ABE" w14:paraId="57BC9A3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578F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37369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105X57 MM OP.10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A359A10" w14:textId="7E1CE2F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56450F8" w14:textId="5B263AF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4832F5C" w14:textId="77777777" w:rsidR="00A4021A" w:rsidRPr="00B00ABE" w:rsidRDefault="00A4021A" w:rsidP="00C50FCE">
            <w:pPr>
              <w:jc w:val="right"/>
              <w:rPr>
                <w:rFonts w:asciiTheme="minorHAnsi" w:hAnsiTheme="minorHAnsi" w:cstheme="minorHAnsi"/>
                <w:color w:val="000000"/>
              </w:rPr>
            </w:pPr>
          </w:p>
        </w:tc>
      </w:tr>
      <w:tr w:rsidR="00A4021A" w:rsidRPr="00B00ABE" w14:paraId="5921DB3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75EA6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AD6B5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105X37 MM OP. 20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6FCF727" w14:textId="353B0C3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A24C44" w14:textId="64B1065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A548FEA" w14:textId="77777777" w:rsidR="00A4021A" w:rsidRPr="00B00ABE" w:rsidRDefault="00A4021A" w:rsidP="00C50FCE">
            <w:pPr>
              <w:jc w:val="right"/>
              <w:rPr>
                <w:rFonts w:asciiTheme="minorHAnsi" w:hAnsiTheme="minorHAnsi" w:cstheme="minorHAnsi"/>
                <w:color w:val="000000"/>
              </w:rPr>
            </w:pPr>
          </w:p>
        </w:tc>
      </w:tr>
      <w:tr w:rsidR="00A4021A" w:rsidRPr="00B00ABE" w14:paraId="741B8CB8"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E4040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0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7B771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63,5x38,1 MM OP. 21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B9421BF" w14:textId="3550A41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DF60F1" w14:textId="764D5E6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096CBF7" w14:textId="77777777" w:rsidR="00A4021A" w:rsidRPr="00B00ABE" w:rsidRDefault="00A4021A" w:rsidP="00C50FCE">
            <w:pPr>
              <w:jc w:val="right"/>
              <w:rPr>
                <w:rFonts w:asciiTheme="minorHAnsi" w:hAnsiTheme="minorHAnsi" w:cstheme="minorHAnsi"/>
                <w:color w:val="000000"/>
              </w:rPr>
            </w:pPr>
          </w:p>
        </w:tc>
      </w:tr>
      <w:tr w:rsidR="00A4021A" w:rsidRPr="00B00ABE" w14:paraId="2A4AE42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FF26A0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DA59B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70x42,3 MM OP. 21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AFE29F" w14:textId="71B33DA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95C966" w14:textId="112B2F4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B5C2D83" w14:textId="77777777" w:rsidR="00A4021A" w:rsidRPr="00B00ABE" w:rsidRDefault="00A4021A" w:rsidP="00C50FCE">
            <w:pPr>
              <w:jc w:val="right"/>
              <w:rPr>
                <w:rFonts w:asciiTheme="minorHAnsi" w:hAnsiTheme="minorHAnsi" w:cstheme="minorHAnsi"/>
                <w:color w:val="000000"/>
              </w:rPr>
            </w:pPr>
          </w:p>
        </w:tc>
      </w:tr>
      <w:tr w:rsidR="00A4021A" w:rsidRPr="00B00ABE" w14:paraId="15E6C76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1FF67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3F6A4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52,5x29,7 MM OP. 40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DD1C55" w14:textId="0451E85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794A9FE" w14:textId="40C1372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D4A4932" w14:textId="77777777" w:rsidR="00A4021A" w:rsidRPr="00B00ABE" w:rsidRDefault="00A4021A" w:rsidP="00C50FCE">
            <w:pPr>
              <w:jc w:val="right"/>
              <w:rPr>
                <w:rFonts w:asciiTheme="minorHAnsi" w:hAnsiTheme="minorHAnsi" w:cstheme="minorHAnsi"/>
                <w:color w:val="000000"/>
              </w:rPr>
            </w:pPr>
          </w:p>
        </w:tc>
      </w:tr>
      <w:tr w:rsidR="00A4021A" w:rsidRPr="00B00ABE" w14:paraId="091C40D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17D664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C9AF2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70x37 MM OP. 24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511A3A" w14:textId="554B515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67D93F" w14:textId="4F6E42F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0605E0" w14:textId="77777777" w:rsidR="00A4021A" w:rsidRPr="00B00ABE" w:rsidRDefault="00A4021A" w:rsidP="00C50FCE">
            <w:pPr>
              <w:jc w:val="right"/>
              <w:rPr>
                <w:rFonts w:asciiTheme="minorHAnsi" w:hAnsiTheme="minorHAnsi" w:cstheme="minorHAnsi"/>
                <w:color w:val="000000"/>
              </w:rPr>
            </w:pPr>
          </w:p>
        </w:tc>
      </w:tr>
      <w:tr w:rsidR="00A4021A" w:rsidRPr="00B00ABE" w14:paraId="6C1B233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BF113A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8B144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WYSYŁKOWE 105x41 MM OP. 1400 ETYKIE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495CD40" w14:textId="457D04A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EFC17A" w14:textId="540AD49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5DE4C1E" w14:textId="77777777" w:rsidR="00A4021A" w:rsidRPr="00B00ABE" w:rsidRDefault="00A4021A" w:rsidP="00C50FCE">
            <w:pPr>
              <w:jc w:val="right"/>
              <w:rPr>
                <w:rFonts w:asciiTheme="minorHAnsi" w:hAnsiTheme="minorHAnsi" w:cstheme="minorHAnsi"/>
                <w:color w:val="000000"/>
              </w:rPr>
            </w:pPr>
          </w:p>
        </w:tc>
      </w:tr>
      <w:tr w:rsidR="00A4021A" w:rsidRPr="00B00ABE" w14:paraId="2554D7FD"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21F83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3C926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UNIWERSALNY ROZPUSZCZALNIK DO ETYKIET W SPRAYU, POJ. MIN. 20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0CA32C6" w14:textId="6828200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0A7B04" w14:textId="3E8B8CA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51E4548" w14:textId="77777777" w:rsidR="00A4021A" w:rsidRPr="00B00ABE" w:rsidRDefault="00A4021A" w:rsidP="00C50FCE">
            <w:pPr>
              <w:jc w:val="right"/>
              <w:rPr>
                <w:rFonts w:asciiTheme="minorHAnsi" w:hAnsiTheme="minorHAnsi" w:cstheme="minorHAnsi"/>
                <w:color w:val="000000"/>
              </w:rPr>
            </w:pPr>
          </w:p>
        </w:tc>
      </w:tr>
      <w:tr w:rsidR="00A4021A" w:rsidRPr="00B00ABE" w14:paraId="7849F317"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2EED01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B0D6C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OPAKOWANIOWA 48MMX50M BIAŁ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2C1F0E" w14:textId="7257557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B02D9B" w14:textId="0AA0126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5D28521" w14:textId="77777777" w:rsidR="00A4021A" w:rsidRPr="00B00ABE" w:rsidRDefault="00A4021A" w:rsidP="00C50FCE">
            <w:pPr>
              <w:jc w:val="right"/>
              <w:rPr>
                <w:rFonts w:asciiTheme="minorHAnsi" w:hAnsiTheme="minorHAnsi" w:cstheme="minorHAnsi"/>
                <w:color w:val="000000"/>
              </w:rPr>
            </w:pPr>
          </w:p>
        </w:tc>
      </w:tr>
      <w:tr w:rsidR="00A4021A" w:rsidRPr="00B00ABE" w14:paraId="471ADA4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FFAAB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6454E4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OPAKOWANIOWA 48MMX39M PRZEZROCZYST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BD9CAAC" w14:textId="44B4B48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40F524" w14:textId="39EDC4B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0091297" w14:textId="77777777" w:rsidR="00A4021A" w:rsidRPr="00B00ABE" w:rsidRDefault="00A4021A" w:rsidP="00C50FCE">
            <w:pPr>
              <w:jc w:val="right"/>
              <w:rPr>
                <w:rFonts w:asciiTheme="minorHAnsi" w:hAnsiTheme="minorHAnsi" w:cstheme="minorHAnsi"/>
                <w:color w:val="000000"/>
              </w:rPr>
            </w:pPr>
          </w:p>
        </w:tc>
      </w:tr>
      <w:tr w:rsidR="00A4021A" w:rsidRPr="00B00ABE" w14:paraId="3D2C966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C34FB8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A2888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PAKOWA  PCV 50X66 PRZEZROCZYST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5C1063" w14:textId="0F397CD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ED770B" w14:textId="719F8FA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7FC82A4" w14:textId="77777777" w:rsidR="00A4021A" w:rsidRPr="00B00ABE" w:rsidRDefault="00A4021A" w:rsidP="00C50FCE">
            <w:pPr>
              <w:jc w:val="right"/>
              <w:rPr>
                <w:rFonts w:asciiTheme="minorHAnsi" w:hAnsiTheme="minorHAnsi" w:cstheme="minorHAnsi"/>
                <w:color w:val="000000"/>
              </w:rPr>
            </w:pPr>
          </w:p>
        </w:tc>
      </w:tr>
      <w:tr w:rsidR="00A4021A" w:rsidRPr="00B00ABE" w14:paraId="0F054EC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9302E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E319B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PAKOWA  PCV 50X66 BRĄZOW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F5DFACF" w14:textId="482DFA02"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36BD108" w14:textId="1156828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A3F073B" w14:textId="77777777" w:rsidR="00A4021A" w:rsidRPr="00B00ABE" w:rsidRDefault="00A4021A" w:rsidP="00C50FCE">
            <w:pPr>
              <w:jc w:val="right"/>
              <w:rPr>
                <w:rFonts w:asciiTheme="minorHAnsi" w:hAnsiTheme="minorHAnsi" w:cstheme="minorHAnsi"/>
                <w:color w:val="000000"/>
              </w:rPr>
            </w:pPr>
          </w:p>
        </w:tc>
      </w:tr>
      <w:tr w:rsidR="00A4021A" w:rsidRPr="00B00ABE" w14:paraId="3DB2313C"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AC1B2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1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9AB8D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PAKOWA  66X48 BRĄZOW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CB17B0D" w14:textId="05CE492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CA79FE" w14:textId="3ED99FD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5B6B7B3" w14:textId="77777777" w:rsidR="00A4021A" w:rsidRPr="00B00ABE" w:rsidRDefault="00A4021A" w:rsidP="00C50FCE">
            <w:pPr>
              <w:jc w:val="right"/>
              <w:rPr>
                <w:rFonts w:asciiTheme="minorHAnsi" w:hAnsiTheme="minorHAnsi" w:cstheme="minorHAnsi"/>
                <w:color w:val="000000"/>
              </w:rPr>
            </w:pPr>
          </w:p>
        </w:tc>
      </w:tr>
      <w:tr w:rsidR="00A4021A" w:rsidRPr="00B00ABE" w14:paraId="30ADC0A4"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17912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28748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PAKOWA  66X48 PRZEZROCZYST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A0A9C6F" w14:textId="6C2AC6ED"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42015CF" w14:textId="3DD633E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DF1649C" w14:textId="77777777" w:rsidR="00A4021A" w:rsidRPr="00B00ABE" w:rsidRDefault="00A4021A" w:rsidP="00C50FCE">
            <w:pPr>
              <w:jc w:val="right"/>
              <w:rPr>
                <w:rFonts w:asciiTheme="minorHAnsi" w:hAnsiTheme="minorHAnsi" w:cstheme="minorHAnsi"/>
                <w:color w:val="000000"/>
              </w:rPr>
            </w:pPr>
          </w:p>
        </w:tc>
      </w:tr>
      <w:tr w:rsidR="00A4021A" w:rsidRPr="00B00ABE" w14:paraId="03D98A60"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4C412B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0FE19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NAPRAWCZA 10 M x 5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94DF3D0" w14:textId="6B3EE3D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E8F2E81" w14:textId="5D9115B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5F7F0B1" w14:textId="77777777" w:rsidR="00A4021A" w:rsidRPr="00B00ABE" w:rsidRDefault="00A4021A" w:rsidP="00C50FCE">
            <w:pPr>
              <w:jc w:val="right"/>
              <w:rPr>
                <w:rFonts w:asciiTheme="minorHAnsi" w:hAnsiTheme="minorHAnsi" w:cstheme="minorHAnsi"/>
                <w:color w:val="000000"/>
              </w:rPr>
            </w:pPr>
          </w:p>
        </w:tc>
      </w:tr>
      <w:tr w:rsidR="00A4021A" w:rsidRPr="00B00ABE" w14:paraId="5EA58FDE"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9E30B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BF739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DWUSTRONNIE KLEJĄCA 50 MM x 10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C10CB0" w14:textId="66B8186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10B0AD" w14:textId="21FB7C5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956B68A" w14:textId="77777777" w:rsidR="00A4021A" w:rsidRPr="00B00ABE" w:rsidRDefault="00A4021A" w:rsidP="00C50FCE">
            <w:pPr>
              <w:jc w:val="right"/>
              <w:rPr>
                <w:rFonts w:asciiTheme="minorHAnsi" w:hAnsiTheme="minorHAnsi" w:cstheme="minorHAnsi"/>
                <w:color w:val="000000"/>
              </w:rPr>
            </w:pPr>
          </w:p>
        </w:tc>
      </w:tr>
      <w:tr w:rsidR="00A4021A" w:rsidRPr="00B00ABE" w14:paraId="524E2012"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8D194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0FACA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DWUSTRONNIE KLEJĄCA 50 MM x 25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5E95A6" w14:textId="3F8E261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9FD020" w14:textId="47DE653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D005F20" w14:textId="77777777" w:rsidR="00A4021A" w:rsidRPr="00B00ABE" w:rsidRDefault="00A4021A" w:rsidP="00C50FCE">
            <w:pPr>
              <w:jc w:val="right"/>
              <w:rPr>
                <w:rFonts w:asciiTheme="minorHAnsi" w:hAnsiTheme="minorHAnsi" w:cstheme="minorHAnsi"/>
                <w:color w:val="000000"/>
              </w:rPr>
            </w:pPr>
          </w:p>
        </w:tc>
      </w:tr>
      <w:tr w:rsidR="00A4021A" w:rsidRPr="00B00ABE" w14:paraId="37177A7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313D6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0CD98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DWUSTRONNIE KLEJĄCA 12 MM x 7,5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02E736" w14:textId="4B57993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06CFF86" w14:textId="39DE6EC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09389BB" w14:textId="77777777" w:rsidR="00A4021A" w:rsidRPr="00B00ABE" w:rsidRDefault="00A4021A" w:rsidP="00C50FCE">
            <w:pPr>
              <w:jc w:val="right"/>
              <w:rPr>
                <w:rFonts w:asciiTheme="minorHAnsi" w:hAnsiTheme="minorHAnsi" w:cstheme="minorHAnsi"/>
                <w:color w:val="000000"/>
              </w:rPr>
            </w:pPr>
          </w:p>
        </w:tc>
      </w:tr>
      <w:tr w:rsidR="00A4021A" w:rsidRPr="00B00ABE" w14:paraId="77359FEB"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C0FAA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5D719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KLEJĄCA PAPIEROWA 30mm x 50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DAED1E" w14:textId="076A93C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C77422" w14:textId="254CF38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EBF2D32" w14:textId="77777777" w:rsidR="00A4021A" w:rsidRPr="00B00ABE" w:rsidRDefault="00A4021A" w:rsidP="00C50FCE">
            <w:pPr>
              <w:jc w:val="right"/>
              <w:rPr>
                <w:rFonts w:asciiTheme="minorHAnsi" w:hAnsiTheme="minorHAnsi" w:cstheme="minorHAnsi"/>
                <w:color w:val="000000"/>
              </w:rPr>
            </w:pPr>
          </w:p>
        </w:tc>
      </w:tr>
      <w:tr w:rsidR="00A4021A" w:rsidRPr="00B00ABE" w14:paraId="7CBA80A5"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F44E28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B2F4B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DYSPENSER  Z RĄCZKĄ DO OKLEJANIA KARTONÓW TAŚMĄ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63CA22" w14:textId="1EB530E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4E3B51" w14:textId="1426779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3465869" w14:textId="77777777" w:rsidR="00A4021A" w:rsidRPr="00B00ABE" w:rsidRDefault="00A4021A" w:rsidP="00C50FCE">
            <w:pPr>
              <w:jc w:val="right"/>
              <w:rPr>
                <w:rFonts w:asciiTheme="minorHAnsi" w:hAnsiTheme="minorHAnsi" w:cstheme="minorHAnsi"/>
                <w:color w:val="000000"/>
              </w:rPr>
            </w:pPr>
          </w:p>
        </w:tc>
      </w:tr>
      <w:tr w:rsidR="00A4021A" w:rsidRPr="00B00ABE" w14:paraId="6CE60A5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E6253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2F733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SAMOKLEJĄCE C6 BIAŁE OP. 1000 SZT. 114 x 162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631D6F" w14:textId="282223C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7</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6CDDC0" w14:textId="22C628D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C83F1F4" w14:textId="77777777" w:rsidR="00A4021A" w:rsidRPr="00B00ABE" w:rsidRDefault="00A4021A" w:rsidP="00C50FCE">
            <w:pPr>
              <w:jc w:val="right"/>
              <w:rPr>
                <w:rFonts w:asciiTheme="minorHAnsi" w:hAnsiTheme="minorHAnsi" w:cstheme="minorHAnsi"/>
                <w:color w:val="000000"/>
              </w:rPr>
            </w:pPr>
          </w:p>
        </w:tc>
      </w:tr>
      <w:tr w:rsidR="00A4021A" w:rsidRPr="00B00ABE" w14:paraId="35B76475"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0285AD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31C7D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SAMOKLEJĄCE C4 BIAŁE OP. 250 SZT. 229 x 324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BCC65DD" w14:textId="1E9D109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6C9232" w14:textId="2719327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F3169DF" w14:textId="77777777" w:rsidR="00A4021A" w:rsidRPr="00B00ABE" w:rsidRDefault="00A4021A" w:rsidP="00C50FCE">
            <w:pPr>
              <w:jc w:val="right"/>
              <w:rPr>
                <w:rFonts w:asciiTheme="minorHAnsi" w:hAnsiTheme="minorHAnsi" w:cstheme="minorHAnsi"/>
                <w:color w:val="000000"/>
              </w:rPr>
            </w:pPr>
          </w:p>
        </w:tc>
      </w:tr>
      <w:tr w:rsidR="00A4021A" w:rsidRPr="00B00ABE" w14:paraId="0929736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795AB2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2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D4D2E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KOPERTY SAMOKLEJĄCE C5 BIAŁE OP. 500 </w:t>
            </w:r>
            <w:r w:rsidRPr="00B00ABE">
              <w:rPr>
                <w:rFonts w:asciiTheme="minorHAnsi" w:hAnsiTheme="minorHAnsi" w:cstheme="minorHAnsi"/>
                <w:color w:val="000000"/>
              </w:rPr>
              <w:lastRenderedPageBreak/>
              <w:t>SZT. 162 x 229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AC0E42" w14:textId="4EC370A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ABDD1C" w14:textId="0CB1FD3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94E3A90" w14:textId="77777777" w:rsidR="00A4021A" w:rsidRPr="00B00ABE" w:rsidRDefault="00A4021A" w:rsidP="00C50FCE">
            <w:pPr>
              <w:jc w:val="right"/>
              <w:rPr>
                <w:rFonts w:asciiTheme="minorHAnsi" w:hAnsiTheme="minorHAnsi" w:cstheme="minorHAnsi"/>
                <w:color w:val="000000"/>
              </w:rPr>
            </w:pPr>
          </w:p>
        </w:tc>
      </w:tr>
      <w:tr w:rsidR="00A4021A" w:rsidRPr="00B00ABE" w14:paraId="081DDE14"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3D96D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D01D6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SAMOKLEJĄCE FORMAT DL 110x220 MM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203EE53" w14:textId="3F2785E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BDAC90F" w14:textId="234ADAE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60154C" w14:textId="77777777" w:rsidR="00A4021A" w:rsidRPr="00B00ABE" w:rsidRDefault="00A4021A" w:rsidP="00C50FCE">
            <w:pPr>
              <w:jc w:val="right"/>
              <w:rPr>
                <w:rFonts w:asciiTheme="minorHAnsi" w:hAnsiTheme="minorHAnsi" w:cstheme="minorHAnsi"/>
                <w:color w:val="000000"/>
              </w:rPr>
            </w:pPr>
          </w:p>
        </w:tc>
      </w:tr>
      <w:tr w:rsidR="00A4021A" w:rsidRPr="00B00ABE" w14:paraId="09D27C52"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CDD541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F00AB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ROZSZERZANE BOKI B5 BIAŁE OP. 50 SZT. 176 x 250 x 32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0D7DAD6" w14:textId="6A491DB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3F2FABD" w14:textId="09BBA54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B8A0AF0" w14:textId="77777777" w:rsidR="00A4021A" w:rsidRPr="00B00ABE" w:rsidRDefault="00A4021A" w:rsidP="00C50FCE">
            <w:pPr>
              <w:jc w:val="right"/>
              <w:rPr>
                <w:rFonts w:asciiTheme="minorHAnsi" w:hAnsiTheme="minorHAnsi" w:cstheme="minorHAnsi"/>
                <w:color w:val="000000"/>
              </w:rPr>
            </w:pPr>
          </w:p>
        </w:tc>
      </w:tr>
      <w:tr w:rsidR="00A4021A" w:rsidRPr="00B00ABE" w14:paraId="16D2574A"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AF8152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5152D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ROZSZERZANE BOKI C4 BIAŁE OP. 250 SZT. 229 x 324 x 38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E2CBF5" w14:textId="1206397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3B73A0B" w14:textId="7EC18AA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73A68C5" w14:textId="77777777" w:rsidR="00A4021A" w:rsidRPr="00B00ABE" w:rsidRDefault="00A4021A" w:rsidP="00C50FCE">
            <w:pPr>
              <w:jc w:val="right"/>
              <w:rPr>
                <w:rFonts w:asciiTheme="minorHAnsi" w:hAnsiTheme="minorHAnsi" w:cstheme="minorHAnsi"/>
                <w:color w:val="000000"/>
              </w:rPr>
            </w:pPr>
          </w:p>
        </w:tc>
      </w:tr>
      <w:tr w:rsidR="00A4021A" w:rsidRPr="00B00ABE" w14:paraId="48FD89EA"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E6B5FF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4D556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ROZSZERZANE BOKI E4 BIAŁE OP. 250 SZT. 280 x 400 x 4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9D245FA" w14:textId="13D8773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2D387CC" w14:textId="61F2443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80D803D" w14:textId="77777777" w:rsidR="00A4021A" w:rsidRPr="00B00ABE" w:rsidRDefault="00A4021A" w:rsidP="00C50FCE">
            <w:pPr>
              <w:jc w:val="right"/>
              <w:rPr>
                <w:rFonts w:asciiTheme="minorHAnsi" w:hAnsiTheme="minorHAnsi" w:cstheme="minorHAnsi"/>
                <w:color w:val="000000"/>
              </w:rPr>
            </w:pPr>
          </w:p>
        </w:tc>
      </w:tr>
      <w:tr w:rsidR="00A4021A" w:rsidRPr="00B00ABE" w14:paraId="2AD7AECE"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A0A31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9E3F7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BĄBELKOWE 170X225MM OP. 1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F681D7" w14:textId="3440478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DFF05F" w14:textId="26311BA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4152921" w14:textId="77777777" w:rsidR="00A4021A" w:rsidRPr="00B00ABE" w:rsidRDefault="00A4021A" w:rsidP="00C50FCE">
            <w:pPr>
              <w:jc w:val="right"/>
              <w:rPr>
                <w:rFonts w:asciiTheme="minorHAnsi" w:hAnsiTheme="minorHAnsi" w:cstheme="minorHAnsi"/>
                <w:color w:val="000000"/>
              </w:rPr>
            </w:pPr>
          </w:p>
        </w:tc>
      </w:tr>
      <w:tr w:rsidR="00A4021A" w:rsidRPr="00B00ABE" w14:paraId="6D8348C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F59EA2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779BC4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BĄBELKOWE 200X275MM OP. 1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38DA45" w14:textId="4AC4523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41A40D1" w14:textId="44FE855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E354ACC" w14:textId="77777777" w:rsidR="00A4021A" w:rsidRPr="00B00ABE" w:rsidRDefault="00A4021A" w:rsidP="00C50FCE">
            <w:pPr>
              <w:jc w:val="right"/>
              <w:rPr>
                <w:rFonts w:asciiTheme="minorHAnsi" w:hAnsiTheme="minorHAnsi" w:cstheme="minorHAnsi"/>
                <w:color w:val="000000"/>
              </w:rPr>
            </w:pPr>
          </w:p>
        </w:tc>
      </w:tr>
      <w:tr w:rsidR="00A4021A" w:rsidRPr="00B00ABE" w14:paraId="0A4321B2"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8BDD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CB9D4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BĄBELKOWE 240X350MM OP. 1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E5DDB3A" w14:textId="6774F55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B01485" w14:textId="734D88B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B0FDAA0" w14:textId="77777777" w:rsidR="00A4021A" w:rsidRPr="00B00ABE" w:rsidRDefault="00A4021A" w:rsidP="00C50FCE">
            <w:pPr>
              <w:jc w:val="right"/>
              <w:rPr>
                <w:rFonts w:asciiTheme="minorHAnsi" w:hAnsiTheme="minorHAnsi" w:cstheme="minorHAnsi"/>
                <w:color w:val="000000"/>
              </w:rPr>
            </w:pPr>
          </w:p>
        </w:tc>
      </w:tr>
      <w:tr w:rsidR="00A4021A" w:rsidRPr="00B00ABE" w14:paraId="452A42C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704D8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5C1AA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BĄBELKOWE 320X455MM OP. 1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7738E1" w14:textId="5A18504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3CE0320" w14:textId="0082738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15AD856" w14:textId="77777777" w:rsidR="00A4021A" w:rsidRPr="00B00ABE" w:rsidRDefault="00A4021A" w:rsidP="00C50FCE">
            <w:pPr>
              <w:jc w:val="right"/>
              <w:rPr>
                <w:rFonts w:asciiTheme="minorHAnsi" w:hAnsiTheme="minorHAnsi" w:cstheme="minorHAnsi"/>
                <w:color w:val="000000"/>
              </w:rPr>
            </w:pPr>
          </w:p>
        </w:tc>
      </w:tr>
      <w:tr w:rsidR="00A4021A" w:rsidRPr="00B00ABE" w14:paraId="33D6A7B5"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5140C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2F2D1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BĄBELKOWE 370X480MM OP. 1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DE1D5E7" w14:textId="503CC7B2"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D7B846" w14:textId="2795D72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DC54437" w14:textId="77777777" w:rsidR="00A4021A" w:rsidRPr="00B00ABE" w:rsidRDefault="00A4021A" w:rsidP="00C50FCE">
            <w:pPr>
              <w:jc w:val="right"/>
              <w:rPr>
                <w:rFonts w:asciiTheme="minorHAnsi" w:hAnsiTheme="minorHAnsi" w:cstheme="minorHAnsi"/>
                <w:color w:val="000000"/>
              </w:rPr>
            </w:pPr>
          </w:p>
        </w:tc>
      </w:tr>
      <w:tr w:rsidR="00A4021A" w:rsidRPr="00B00ABE" w14:paraId="406FC54E"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EC874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3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0F3F7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OKRĄGŁA, BRĄZOWA, WYM. Ø 50, DŁUGOŚĆ 325-350 MM. ; FORMAT A3,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0244F8" w14:textId="46C5CAE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1CB349" w14:textId="3A6B00D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316E584" w14:textId="77777777" w:rsidR="00A4021A" w:rsidRPr="00B00ABE" w:rsidRDefault="00A4021A" w:rsidP="00C50FCE">
            <w:pPr>
              <w:jc w:val="right"/>
              <w:rPr>
                <w:rFonts w:asciiTheme="minorHAnsi" w:hAnsiTheme="minorHAnsi" w:cstheme="minorHAnsi"/>
                <w:color w:val="000000"/>
              </w:rPr>
            </w:pPr>
          </w:p>
        </w:tc>
      </w:tr>
      <w:tr w:rsidR="00A4021A" w:rsidRPr="00B00ABE" w14:paraId="0EE37245"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F11EB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3378F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OKRĄGLA, BRĄZOWA, WYM. Ø 50, DŁUGOŚĆ 425-460 MM, FORMAT A3/A2,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4B38D11" w14:textId="2D061EE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737A502" w14:textId="360BA35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CC223C8" w14:textId="77777777" w:rsidR="00A4021A" w:rsidRPr="00B00ABE" w:rsidRDefault="00A4021A" w:rsidP="00C50FCE">
            <w:pPr>
              <w:jc w:val="right"/>
              <w:rPr>
                <w:rFonts w:asciiTheme="minorHAnsi" w:hAnsiTheme="minorHAnsi" w:cstheme="minorHAnsi"/>
                <w:color w:val="000000"/>
              </w:rPr>
            </w:pPr>
          </w:p>
        </w:tc>
      </w:tr>
      <w:tr w:rsidR="00A4021A" w:rsidRPr="00B00ABE" w14:paraId="179CF5C5"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A386E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7B0A7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OKRĄGŁA, BRĄZOWA, WYM. Ø 50, DŁUGOŚĆ 525-560 MM, FORMAT A2,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D4E0439" w14:textId="5EDCE1C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04DBFF" w14:textId="7785119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6787E95" w14:textId="77777777" w:rsidR="00A4021A" w:rsidRPr="00B00ABE" w:rsidRDefault="00A4021A" w:rsidP="00C50FCE">
            <w:pPr>
              <w:jc w:val="right"/>
              <w:rPr>
                <w:rFonts w:asciiTheme="minorHAnsi" w:hAnsiTheme="minorHAnsi" w:cstheme="minorHAnsi"/>
                <w:color w:val="000000"/>
              </w:rPr>
            </w:pPr>
          </w:p>
        </w:tc>
      </w:tr>
      <w:tr w:rsidR="00A4021A" w:rsidRPr="00B00ABE" w14:paraId="5BBFF922" w14:textId="77777777" w:rsidTr="00FA5585">
        <w:trPr>
          <w:gridBefore w:val="1"/>
          <w:gridAfter w:val="1"/>
          <w:wBefore w:w="10" w:type="dxa"/>
          <w:wAfter w:w="8" w:type="dxa"/>
          <w:trHeight w:val="79"/>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8D3FA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4D01FF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OKRĄGŁA, BRĄZOWA, WYM. Ø 50, DŁUGOŚĆ 625-650 FORMAT A1,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674462" w14:textId="5ACE894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B754F7" w14:textId="4700024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F438130" w14:textId="77777777" w:rsidR="00A4021A" w:rsidRPr="00B00ABE" w:rsidRDefault="00A4021A" w:rsidP="00C50FCE">
            <w:pPr>
              <w:jc w:val="right"/>
              <w:rPr>
                <w:rFonts w:asciiTheme="minorHAnsi" w:hAnsiTheme="minorHAnsi" w:cstheme="minorHAnsi"/>
                <w:color w:val="000000"/>
              </w:rPr>
            </w:pPr>
          </w:p>
        </w:tc>
      </w:tr>
      <w:tr w:rsidR="00A4021A" w:rsidRPr="00B00ABE" w14:paraId="0302EA57"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C5805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DA69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OKRĄGŁA, BRĄZOWA, WYM. Ø 60, DŁUGOŚĆ 725-800 FORMAT A1,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AFBBAC3" w14:textId="4075378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388B6D" w14:textId="666346F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249C478" w14:textId="77777777" w:rsidR="00A4021A" w:rsidRPr="00B00ABE" w:rsidRDefault="00A4021A" w:rsidP="00C50FCE">
            <w:pPr>
              <w:jc w:val="right"/>
              <w:rPr>
                <w:rFonts w:asciiTheme="minorHAnsi" w:hAnsiTheme="minorHAnsi" w:cstheme="minorHAnsi"/>
                <w:color w:val="000000"/>
              </w:rPr>
            </w:pPr>
          </w:p>
        </w:tc>
      </w:tr>
      <w:tr w:rsidR="00A4021A" w:rsidRPr="00B00ABE" w14:paraId="3754D23C"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1E4CEA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D93F6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TUBA KARTONOWA OKRĄGŁA, BRĄZOWA, </w:t>
            </w:r>
            <w:r w:rsidRPr="00B00ABE">
              <w:rPr>
                <w:rFonts w:asciiTheme="minorHAnsi" w:hAnsiTheme="minorHAnsi" w:cstheme="minorHAnsi"/>
                <w:color w:val="000000"/>
              </w:rPr>
              <w:lastRenderedPageBreak/>
              <w:t>WYM. Ø 70 MM, DŁUGOŚĆ 450 - 525 FORMAT A2,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62359F" w14:textId="6BE0A5A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B0017B" w14:textId="09A632E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B35BB07" w14:textId="77777777" w:rsidR="00A4021A" w:rsidRPr="00B00ABE" w:rsidRDefault="00A4021A" w:rsidP="00C50FCE">
            <w:pPr>
              <w:jc w:val="right"/>
              <w:rPr>
                <w:rFonts w:asciiTheme="minorHAnsi" w:hAnsiTheme="minorHAnsi" w:cstheme="minorHAnsi"/>
                <w:color w:val="000000"/>
              </w:rPr>
            </w:pPr>
          </w:p>
        </w:tc>
      </w:tr>
      <w:tr w:rsidR="00A4021A" w:rsidRPr="00B00ABE" w14:paraId="1F8ACC1D"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1227B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8A11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OKRĄGŁA, BRĄZOWA, WYM. Ø 70, DŁUGOŚĆ 725-750 FORMAT A1,  WYKONANA ZE SPIRALNEJ TEKTURY POKRYTEJ PAPIEREM, GRAMATURA 80 G/M3,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CACE00" w14:textId="2440404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4D9C5B" w14:textId="47FC3C4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D743E66" w14:textId="77777777" w:rsidR="00A4021A" w:rsidRPr="00B00ABE" w:rsidRDefault="00A4021A" w:rsidP="00C50FCE">
            <w:pPr>
              <w:jc w:val="right"/>
              <w:rPr>
                <w:rFonts w:asciiTheme="minorHAnsi" w:hAnsiTheme="minorHAnsi" w:cstheme="minorHAnsi"/>
                <w:color w:val="000000"/>
              </w:rPr>
            </w:pPr>
          </w:p>
        </w:tc>
      </w:tr>
      <w:tr w:rsidR="00A4021A" w:rsidRPr="00B00ABE" w14:paraId="650FA21C"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AC52E2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888228" w14:textId="261D58B8"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KWADRATOWA, BRĄZOWA, WYM.  Ø 100-105 MM, DŁUGOŚĆ 430-460 MM, FORMAT A2,  WYKONANA 3 - WARSTWOWEJ TEKTURY,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4F61944" w14:textId="4FEDBAD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340C49" w14:textId="32A0967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7C82A68" w14:textId="77777777" w:rsidR="00A4021A" w:rsidRPr="00B00ABE" w:rsidRDefault="00A4021A" w:rsidP="00C50FCE">
            <w:pPr>
              <w:jc w:val="right"/>
              <w:rPr>
                <w:rFonts w:asciiTheme="minorHAnsi" w:hAnsiTheme="minorHAnsi" w:cstheme="minorHAnsi"/>
                <w:color w:val="000000"/>
              </w:rPr>
            </w:pPr>
          </w:p>
        </w:tc>
      </w:tr>
      <w:tr w:rsidR="00A4021A" w:rsidRPr="00B00ABE" w14:paraId="408030CE"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CAED3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FAC65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UBA KARTONOWA KWADRATOWA, BRĄZOWA, WYM.  Ø 100-105 MM, DŁUGOŚĆ 6500-750 MM, FORMAT A1/B2,  WYKONANA 3 - WARSTWOWEJ TEKTURY,  GRUBOŚĆ 20-30 MM, ZAMYKANA PLASTIKOWYMI ZATYCZKAM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9811BC" w14:textId="4EE1637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ED2521" w14:textId="55B9B2B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1B60F93" w14:textId="77777777" w:rsidR="00A4021A" w:rsidRPr="00B00ABE" w:rsidRDefault="00A4021A" w:rsidP="00C50FCE">
            <w:pPr>
              <w:jc w:val="right"/>
              <w:rPr>
                <w:rFonts w:asciiTheme="minorHAnsi" w:hAnsiTheme="minorHAnsi" w:cstheme="minorHAnsi"/>
                <w:color w:val="000000"/>
              </w:rPr>
            </w:pPr>
          </w:p>
        </w:tc>
      </w:tr>
      <w:tr w:rsidR="00A4021A" w:rsidRPr="00B00ABE" w14:paraId="6C8A48F4"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DD145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631B90" w14:textId="2B4B98D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BRĄZOWY, WYM. 350X250X90, WYKONANY Z 3-WARSTWOWEJ TEKTURY, WYPOSAŻONY W ZAKŁADKĘ ZABEZPIECZAJĄCĄ ZAMKNIĘCIE,</w:t>
            </w:r>
            <w:r w:rsidR="007337A7" w:rsidRPr="00B00ABE">
              <w:rPr>
                <w:rFonts w:asciiTheme="minorHAnsi" w:hAnsiTheme="minorHAnsi" w:cstheme="minorHAnsi"/>
                <w:color w:val="000000"/>
              </w:rPr>
              <w:t xml:space="preserve"> </w:t>
            </w:r>
            <w:r w:rsidRPr="00B00ABE">
              <w:rPr>
                <w:rFonts w:asciiTheme="minorHAnsi" w:hAnsiTheme="minorHAnsi" w:cstheme="minorHAnsi"/>
                <w:color w:val="000000"/>
              </w:rPr>
              <w:t>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252CBE" w14:textId="37B2615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A324F2A" w14:textId="500AF67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713C571" w14:textId="77777777" w:rsidR="00A4021A" w:rsidRPr="00B00ABE" w:rsidRDefault="00A4021A" w:rsidP="00C50FCE">
            <w:pPr>
              <w:jc w:val="right"/>
              <w:rPr>
                <w:rFonts w:asciiTheme="minorHAnsi" w:hAnsiTheme="minorHAnsi" w:cstheme="minorHAnsi"/>
                <w:color w:val="000000"/>
              </w:rPr>
            </w:pPr>
          </w:p>
        </w:tc>
      </w:tr>
      <w:tr w:rsidR="00A4021A" w:rsidRPr="00B00ABE" w14:paraId="69816C9A"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1DAEB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4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C4F99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BIAŁY, WYM. 250X160X100, WYKONANY Z 3-WARSTWOWEJ TEKTURY, WYPOSAŻONY W ZAKŁADKĘ ZABEZPIECZAJĄCĄ ZAMKNIĘCIE ,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A84F3A" w14:textId="514C2F0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BF44C73" w14:textId="4F9F26F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6258C3B" w14:textId="77777777" w:rsidR="00A4021A" w:rsidRPr="00B00ABE" w:rsidRDefault="00A4021A" w:rsidP="00C50FCE">
            <w:pPr>
              <w:jc w:val="right"/>
              <w:rPr>
                <w:rFonts w:asciiTheme="minorHAnsi" w:hAnsiTheme="minorHAnsi" w:cstheme="minorHAnsi"/>
                <w:color w:val="000000"/>
              </w:rPr>
            </w:pPr>
          </w:p>
        </w:tc>
      </w:tr>
      <w:tr w:rsidR="00A4021A" w:rsidRPr="00B00ABE" w14:paraId="4A4970E3"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530407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26CE8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BRĄZOWY, WYM. 250X160X100, WYKONANY Z 3-WARSTWOWEJ TEKTURY, WYPOSAŻONY W ZAKŁADKĘ ZABEZPIECZAJĄCĄ ZAMKNIĘCIE,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CD1590" w14:textId="72B4E7C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C101F6" w14:textId="27A616B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B75339A" w14:textId="77777777" w:rsidR="00A4021A" w:rsidRPr="00B00ABE" w:rsidRDefault="00A4021A" w:rsidP="00C50FCE">
            <w:pPr>
              <w:jc w:val="right"/>
              <w:rPr>
                <w:rFonts w:asciiTheme="minorHAnsi" w:hAnsiTheme="minorHAnsi" w:cstheme="minorHAnsi"/>
                <w:color w:val="000000"/>
              </w:rPr>
            </w:pPr>
          </w:p>
        </w:tc>
      </w:tr>
      <w:tr w:rsidR="00A4021A" w:rsidRPr="00B00ABE" w14:paraId="7765080B"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7C9B6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63216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BRĄZOWY, WYM. 350X250X150, WYKONANY Z 3-WARSTWOWEJ TEKTURY, WYPOSAŻONY W ZAKŁADKĘ ZABEZPIECZAJĄCĄ ZAMKNIĘCIE,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F04410F" w14:textId="212C74A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40A67A" w14:textId="29C132A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83F81D8" w14:textId="77777777" w:rsidR="00A4021A" w:rsidRPr="00B00ABE" w:rsidRDefault="00A4021A" w:rsidP="00C50FCE">
            <w:pPr>
              <w:jc w:val="right"/>
              <w:rPr>
                <w:rFonts w:asciiTheme="minorHAnsi" w:hAnsiTheme="minorHAnsi" w:cstheme="minorHAnsi"/>
                <w:color w:val="000000"/>
              </w:rPr>
            </w:pPr>
          </w:p>
        </w:tc>
      </w:tr>
      <w:tr w:rsidR="00A4021A" w:rsidRPr="00B00ABE" w14:paraId="6CA19931"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F2804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2F645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KARTON POCZTOWY, BRĄZOWY, WYM. 330X220X70, WYKONANY Z 3-WARSTWOWEJ TEKTURY, WYPOSAŻONY W ZAKŁADKĘ ZABEZPIECZAJĄCĄ ZAMKNIĘCIE, podane wymiary mogą różnic się o ok. 10 % </w:t>
            </w:r>
            <w:r w:rsidRPr="00B00ABE">
              <w:rPr>
                <w:rFonts w:asciiTheme="minorHAnsi" w:hAnsiTheme="minorHAnsi" w:cstheme="minorHAnsi"/>
                <w:color w:val="000000"/>
              </w:rPr>
              <w:lastRenderedPageBreak/>
              <w: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28CA34" w14:textId="4184809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7E1DEA4" w14:textId="73C227C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F272ACC" w14:textId="77777777" w:rsidR="00A4021A" w:rsidRPr="00B00ABE" w:rsidRDefault="00A4021A" w:rsidP="00C50FCE">
            <w:pPr>
              <w:jc w:val="right"/>
              <w:rPr>
                <w:rFonts w:asciiTheme="minorHAnsi" w:hAnsiTheme="minorHAnsi" w:cstheme="minorHAnsi"/>
                <w:color w:val="000000"/>
              </w:rPr>
            </w:pPr>
          </w:p>
        </w:tc>
      </w:tr>
      <w:tr w:rsidR="00A4021A" w:rsidRPr="00B00ABE" w14:paraId="0161416F"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7ED8C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4EF40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BRĄZOWY, WYM. 310X220X55, WYKONANY Z 3-WARSTWOWEJ TEKTURY, WYPOSAŻONY W ZAKŁADKĘ ZABEZPIECZAJĄCĄ ZAMKNIĘCIE,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F4910C" w14:textId="1345EABD"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6D77C4" w14:textId="7A7C228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5985E2A" w14:textId="77777777" w:rsidR="00A4021A" w:rsidRPr="00B00ABE" w:rsidRDefault="00A4021A" w:rsidP="00C50FCE">
            <w:pPr>
              <w:jc w:val="right"/>
              <w:rPr>
                <w:rFonts w:asciiTheme="minorHAnsi" w:hAnsiTheme="minorHAnsi" w:cstheme="minorHAnsi"/>
                <w:color w:val="000000"/>
              </w:rPr>
            </w:pPr>
          </w:p>
        </w:tc>
      </w:tr>
      <w:tr w:rsidR="00A4021A" w:rsidRPr="00B00ABE" w14:paraId="002080F5"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18007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2D59C9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PŁASKI, BRĄZOWY, WYM. 180X120X40, WYKONANY Z 3-WARSTWOWEJ TEKTURY, WYPOSAŻONY W ZAKŁADKĘ ZABEZPIECZAJĄCĄ ZAMKNIĘCIE,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7E5DC6F" w14:textId="7C4B0BE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84662A8" w14:textId="07467CC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F439E66" w14:textId="77777777" w:rsidR="00A4021A" w:rsidRPr="00B00ABE" w:rsidRDefault="00A4021A" w:rsidP="00C50FCE">
            <w:pPr>
              <w:jc w:val="right"/>
              <w:rPr>
                <w:rFonts w:asciiTheme="minorHAnsi" w:hAnsiTheme="minorHAnsi" w:cstheme="minorHAnsi"/>
                <w:color w:val="000000"/>
              </w:rPr>
            </w:pPr>
          </w:p>
        </w:tc>
      </w:tr>
      <w:tr w:rsidR="00A4021A" w:rsidRPr="00B00ABE" w14:paraId="3F2A1D1D"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FFD89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24414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 POCZTOWY PŁASKI, BIAŁY, WYM. 180X120X40, WYKONANY Z 3-WARSTWOWEJ TEKTURY, WYPOSAŻONY W ZAKŁADKĘ ZABEZPIECZAJĄCĄ ZAMKNIĘCIE,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E8A90A" w14:textId="5FC0666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A9CE95" w14:textId="362D940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966FDF9" w14:textId="77777777" w:rsidR="00A4021A" w:rsidRPr="00B00ABE" w:rsidRDefault="00A4021A" w:rsidP="00C50FCE">
            <w:pPr>
              <w:jc w:val="right"/>
              <w:rPr>
                <w:rFonts w:asciiTheme="minorHAnsi" w:hAnsiTheme="minorHAnsi" w:cstheme="minorHAnsi"/>
                <w:color w:val="000000"/>
              </w:rPr>
            </w:pPr>
          </w:p>
        </w:tc>
      </w:tr>
      <w:tr w:rsidR="00A4021A" w:rsidRPr="00B00ABE" w14:paraId="18B6FEE7"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DABAB5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D8FF3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OLIA STRETCH PRZEZROCZYSTA, ODPORNA NA ROZDARCIA I ODKSZTAŁCENIA, ROZCIĄGNIĘCIE 150%, POLIETYLENOWA 3-WARSTWOWA, SZEROKOŚĆ 500 MM, DŁUGOŚĆ MIN. 300 M, GRUBOŚĆ 23 MIKR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C406A6" w14:textId="732618B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4</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3FD916" w14:textId="0D94405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77DF1C" w14:textId="77777777" w:rsidR="00A4021A" w:rsidRPr="00B00ABE" w:rsidRDefault="00A4021A" w:rsidP="00C50FCE">
            <w:pPr>
              <w:jc w:val="right"/>
              <w:rPr>
                <w:rFonts w:asciiTheme="minorHAnsi" w:hAnsiTheme="minorHAnsi" w:cstheme="minorHAnsi"/>
                <w:color w:val="000000"/>
              </w:rPr>
            </w:pPr>
          </w:p>
        </w:tc>
      </w:tr>
      <w:tr w:rsidR="00A4021A" w:rsidRPr="00B00ABE" w14:paraId="24078E55" w14:textId="77777777" w:rsidTr="00FA5585">
        <w:trPr>
          <w:gridBefore w:val="1"/>
          <w:gridAfter w:val="1"/>
          <w:wBefore w:w="10" w:type="dxa"/>
          <w:wAfter w:w="8" w:type="dxa"/>
          <w:trHeight w:val="6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F5DB39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BE9EB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OLIA STRETCH CZARNA, ODPORNA NA ROZDARCIA I ODKSZTAŁCENIA, ROZCIĄGNIĘCIE 150%, POLIETYLENOWA 3-WARSTWOWA, SZEROKOŚĆ 500 MM, DŁUGOŚĆ MIN. 300 M, GRUBOŚĆ 23 MIKR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3DC8311" w14:textId="178F42B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4</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9CE4D1" w14:textId="0B75DA4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702DDE5" w14:textId="77777777" w:rsidR="00A4021A" w:rsidRPr="00B00ABE" w:rsidRDefault="00A4021A" w:rsidP="00C50FCE">
            <w:pPr>
              <w:jc w:val="right"/>
              <w:rPr>
                <w:rFonts w:asciiTheme="minorHAnsi" w:hAnsiTheme="minorHAnsi" w:cstheme="minorHAnsi"/>
                <w:color w:val="000000"/>
              </w:rPr>
            </w:pPr>
          </w:p>
        </w:tc>
      </w:tr>
      <w:tr w:rsidR="00A4021A" w:rsidRPr="00B00ABE" w14:paraId="286F533E" w14:textId="77777777" w:rsidTr="00FA5585">
        <w:trPr>
          <w:gridBefore w:val="1"/>
          <w:gridAfter w:val="1"/>
          <w:wBefore w:w="10" w:type="dxa"/>
          <w:wAfter w:w="8" w:type="dxa"/>
          <w:trHeight w:val="6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0EC1B2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DBBEC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UNIWERSALNA FOLIA BĄBELKOWA Z PERFORACJĄ CO 300 MM, BĄBLE Ø 10, WYSOKOŚĆ 4 MM, SZEROKOŚĆ 1000 MM, DŁUGOŚĆ 100 M,  WYKONANA Z FOLII POLIETYLENOWEJ O GRUBOŚCI 60 MIKRON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32B6ED" w14:textId="6DFFCB62"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A08BBF" w14:textId="4343628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B1DFC92" w14:textId="77777777" w:rsidR="00A4021A" w:rsidRPr="00B00ABE" w:rsidRDefault="00A4021A" w:rsidP="00C50FCE">
            <w:pPr>
              <w:jc w:val="right"/>
              <w:rPr>
                <w:rFonts w:asciiTheme="minorHAnsi" w:hAnsiTheme="minorHAnsi" w:cstheme="minorHAnsi"/>
                <w:color w:val="000000"/>
              </w:rPr>
            </w:pPr>
          </w:p>
        </w:tc>
      </w:tr>
      <w:tr w:rsidR="00A4021A" w:rsidRPr="00B00ABE" w14:paraId="7B8C9DB3" w14:textId="77777777" w:rsidTr="00FA5585">
        <w:trPr>
          <w:gridBefore w:val="1"/>
          <w:gridAfter w:val="1"/>
          <w:wBefore w:w="10" w:type="dxa"/>
          <w:wAfter w:w="8" w:type="dxa"/>
          <w:trHeight w:val="6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1D9421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5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C8907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UNIWERSALNA FOLIA BĄBELKOWA Z PERFORACJĄ CO 300 MM, BĄBLE Ø 10, WYSOKOŚĆ 4 MM, SZEROKOŚĆ 500 MM, DŁUGOŚĆ 100 M, WYKONANA Z FOLII POLIETYLENOWEJ O GRUBOŚCI 60 MIKRON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75C1774" w14:textId="092A6B7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FC8347" w14:textId="0B27D09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C44EEDD" w14:textId="77777777" w:rsidR="00A4021A" w:rsidRPr="00B00ABE" w:rsidRDefault="00A4021A" w:rsidP="00C50FCE">
            <w:pPr>
              <w:jc w:val="right"/>
              <w:rPr>
                <w:rFonts w:asciiTheme="minorHAnsi" w:hAnsiTheme="minorHAnsi" w:cstheme="minorHAnsi"/>
                <w:color w:val="000000"/>
              </w:rPr>
            </w:pPr>
          </w:p>
        </w:tc>
      </w:tr>
      <w:tr w:rsidR="00A4021A" w:rsidRPr="00B00ABE" w14:paraId="7089C8A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8AE15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F30C6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APIER PAKOWY ROLKA MIN. 5MX100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2F06A2" w14:textId="3B684C7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1E586F" w14:textId="117A6B9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F335D28" w14:textId="77777777" w:rsidR="00A4021A" w:rsidRPr="00B00ABE" w:rsidRDefault="00A4021A" w:rsidP="00C50FCE">
            <w:pPr>
              <w:jc w:val="right"/>
              <w:rPr>
                <w:rFonts w:asciiTheme="minorHAnsi" w:hAnsiTheme="minorHAnsi" w:cstheme="minorHAnsi"/>
                <w:color w:val="000000"/>
              </w:rPr>
            </w:pPr>
          </w:p>
        </w:tc>
      </w:tr>
      <w:tr w:rsidR="00A4021A" w:rsidRPr="00B00ABE" w14:paraId="4788B5F0"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E2C77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0C021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APIER PAKOWY ROLKA MIN. 10MX100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BA0E8B" w14:textId="2B4AC54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CCB593" w14:textId="207DD91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65EA265" w14:textId="77777777" w:rsidR="00A4021A" w:rsidRPr="00B00ABE" w:rsidRDefault="00A4021A" w:rsidP="00C50FCE">
            <w:pPr>
              <w:jc w:val="right"/>
              <w:rPr>
                <w:rFonts w:asciiTheme="minorHAnsi" w:hAnsiTheme="minorHAnsi" w:cstheme="minorHAnsi"/>
                <w:color w:val="000000"/>
              </w:rPr>
            </w:pPr>
          </w:p>
        </w:tc>
      </w:tr>
      <w:tr w:rsidR="00A4021A" w:rsidRPr="00B00ABE" w14:paraId="06E3F85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B8895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7977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ŁONOTATNIK PÓŁTWARDA OKŁADKA  A4/80K KRAT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ADF640E" w14:textId="1BA06BA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70E3638" w14:textId="16FF314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742C09B" w14:textId="77777777" w:rsidR="00A4021A" w:rsidRPr="00B00ABE" w:rsidRDefault="00A4021A" w:rsidP="00C50FCE">
            <w:pPr>
              <w:jc w:val="right"/>
              <w:rPr>
                <w:rFonts w:asciiTheme="minorHAnsi" w:hAnsiTheme="minorHAnsi" w:cstheme="minorHAnsi"/>
                <w:color w:val="000000"/>
              </w:rPr>
            </w:pPr>
          </w:p>
        </w:tc>
      </w:tr>
      <w:tr w:rsidR="00A4021A" w:rsidRPr="00B00ABE" w14:paraId="2C562A9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BAE90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89F5E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ŁONOTATNIK PÓŁTWARDA OKŁADKA  A5/80K KRAT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2AB6247" w14:textId="322BF93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3E622F3" w14:textId="5711974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ED77FFE" w14:textId="77777777" w:rsidR="00A4021A" w:rsidRPr="00B00ABE" w:rsidRDefault="00A4021A" w:rsidP="00C50FCE">
            <w:pPr>
              <w:jc w:val="right"/>
              <w:rPr>
                <w:rFonts w:asciiTheme="minorHAnsi" w:hAnsiTheme="minorHAnsi" w:cstheme="minorHAnsi"/>
                <w:color w:val="000000"/>
              </w:rPr>
            </w:pPr>
          </w:p>
        </w:tc>
      </w:tr>
      <w:tr w:rsidR="00A4021A" w:rsidRPr="00B00ABE" w14:paraId="31E3260D" w14:textId="77777777" w:rsidTr="00FA5585">
        <w:trPr>
          <w:gridBefore w:val="1"/>
          <w:gridAfter w:val="1"/>
          <w:wBefore w:w="10" w:type="dxa"/>
          <w:wAfter w:w="8" w:type="dxa"/>
          <w:trHeight w:val="5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0AB906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CED0A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OTES TELEADRESOWY A5, MIN. 330 STRON, OKŁADKA OBSZYWANA WKOŁO Z PRZESZYCIAMI NA GRZBIECIE, WKŁADY ZSZYWANE, PAPIER W LIN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92844DB" w14:textId="5C04F13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7</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E659DB" w14:textId="58E4702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811E74D" w14:textId="77777777" w:rsidR="00A4021A" w:rsidRPr="00B00ABE" w:rsidRDefault="00A4021A" w:rsidP="00C50FCE">
            <w:pPr>
              <w:jc w:val="right"/>
              <w:rPr>
                <w:rFonts w:asciiTheme="minorHAnsi" w:hAnsiTheme="minorHAnsi" w:cstheme="minorHAnsi"/>
                <w:color w:val="000000"/>
              </w:rPr>
            </w:pPr>
          </w:p>
        </w:tc>
      </w:tr>
      <w:tr w:rsidR="00A4021A" w:rsidRPr="00B00ABE" w14:paraId="6452B6CF"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37999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lastRenderedPageBreak/>
              <w:t>16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0BF9A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LOCZEK SAMOPRZYLEPNY  76X76 MM (KOLOR ZÓŁTY, ZIELONY, RÓŻOWY LUB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75D76F" w14:textId="549E6D3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D68DA5" w14:textId="4EAE81D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104E85A" w14:textId="77777777" w:rsidR="00A4021A" w:rsidRPr="00B00ABE" w:rsidRDefault="00A4021A" w:rsidP="00C50FCE">
            <w:pPr>
              <w:jc w:val="right"/>
              <w:rPr>
                <w:rFonts w:asciiTheme="minorHAnsi" w:hAnsiTheme="minorHAnsi" w:cstheme="minorHAnsi"/>
                <w:color w:val="000000"/>
              </w:rPr>
            </w:pPr>
          </w:p>
        </w:tc>
      </w:tr>
      <w:tr w:rsidR="00A4021A" w:rsidRPr="00B00ABE" w14:paraId="308A4894"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3C159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0160FE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LOCZEK SAMOPRZYLEPNY  76X76 MM HARMONIJKA (KOLOR ZÓŁTY, ZIELONY, RÓŻOWY LUB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96C47DE" w14:textId="79DB169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A0DBF4E" w14:textId="17B73B5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C70DAE5" w14:textId="77777777" w:rsidR="00A4021A" w:rsidRPr="00B00ABE" w:rsidRDefault="00A4021A" w:rsidP="00C50FCE">
            <w:pPr>
              <w:jc w:val="right"/>
              <w:rPr>
                <w:rFonts w:asciiTheme="minorHAnsi" w:hAnsiTheme="minorHAnsi" w:cstheme="minorHAnsi"/>
                <w:color w:val="000000"/>
              </w:rPr>
            </w:pPr>
          </w:p>
        </w:tc>
      </w:tr>
      <w:tr w:rsidR="00A4021A" w:rsidRPr="00B00ABE" w14:paraId="48F9739A"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0F10E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07940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LOCZEK SAMOPRZYLEPNY 76X127 MM (KOLOR ZÓŁTY, ZIELONY, RÓŻOWY LUB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AC5C566" w14:textId="1C6737E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032CE7E" w14:textId="6B6C619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8289C19" w14:textId="77777777" w:rsidR="00A4021A" w:rsidRPr="00B00ABE" w:rsidRDefault="00A4021A" w:rsidP="00C50FCE">
            <w:pPr>
              <w:jc w:val="right"/>
              <w:rPr>
                <w:rFonts w:asciiTheme="minorHAnsi" w:hAnsiTheme="minorHAnsi" w:cstheme="minorHAnsi"/>
                <w:color w:val="000000"/>
              </w:rPr>
            </w:pPr>
          </w:p>
        </w:tc>
      </w:tr>
      <w:tr w:rsidR="00A4021A" w:rsidRPr="00B00ABE" w14:paraId="4B12A955"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D4B2F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E357C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LOCZKI SAMOPRZYLEPNE  51X38 MM OP.12 SZT. (KOLOR ZÓŁTY, ZIELONY, RÓŻOWY LUB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2ABF651" w14:textId="42C404D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A1546A9" w14:textId="37E856F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D4494F0" w14:textId="77777777" w:rsidR="00A4021A" w:rsidRPr="00B00ABE" w:rsidRDefault="00A4021A" w:rsidP="00C50FCE">
            <w:pPr>
              <w:jc w:val="right"/>
              <w:rPr>
                <w:rFonts w:asciiTheme="minorHAnsi" w:hAnsiTheme="minorHAnsi" w:cstheme="minorHAnsi"/>
                <w:color w:val="000000"/>
              </w:rPr>
            </w:pPr>
          </w:p>
        </w:tc>
      </w:tr>
      <w:tr w:rsidR="00A4021A" w:rsidRPr="00B00ABE" w14:paraId="76203599"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5F6FC5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6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3A927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LOCZKI SAMOPRZYLEPNE 76X76 MM MIX KOLORÓW OP. 6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5125778" w14:textId="585B981B" w:rsidR="00A4021A" w:rsidRPr="00B00ABE" w:rsidRDefault="00A16655" w:rsidP="00FA5585">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B267D1" w14:textId="675D004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64592DE" w14:textId="77777777" w:rsidR="00A4021A" w:rsidRPr="00B00ABE" w:rsidRDefault="00A4021A" w:rsidP="00C50FCE">
            <w:pPr>
              <w:jc w:val="right"/>
              <w:rPr>
                <w:rFonts w:asciiTheme="minorHAnsi" w:hAnsiTheme="minorHAnsi" w:cstheme="minorHAnsi"/>
                <w:color w:val="000000"/>
              </w:rPr>
            </w:pPr>
          </w:p>
        </w:tc>
      </w:tr>
      <w:tr w:rsidR="00A4021A" w:rsidRPr="00B00ABE" w14:paraId="249DBF01"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B51E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B5E02F5" w14:textId="7E0EA11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WKŁAD PAPIEROWY 85 X 85 MM, </w:t>
            </w:r>
            <w:r w:rsidR="00977C2C" w:rsidRPr="00B00ABE">
              <w:rPr>
                <w:rFonts w:asciiTheme="minorHAnsi" w:hAnsiTheme="minorHAnsi" w:cstheme="minorHAnsi"/>
                <w:color w:val="000000"/>
              </w:rPr>
              <w:t>MIN 5</w:t>
            </w:r>
            <w:r w:rsidRPr="00B00ABE">
              <w:rPr>
                <w:rFonts w:asciiTheme="minorHAnsi" w:hAnsiTheme="minorHAnsi" w:cstheme="minorHAnsi"/>
                <w:color w:val="000000"/>
              </w:rPr>
              <w:t>00 KARTEK, BIAŁ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0A46166" w14:textId="587D859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D394B36" w14:textId="75E130C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A07498F" w14:textId="77777777" w:rsidR="00A4021A" w:rsidRPr="00B00ABE" w:rsidRDefault="00A4021A" w:rsidP="00C50FCE">
            <w:pPr>
              <w:jc w:val="right"/>
              <w:rPr>
                <w:rFonts w:asciiTheme="minorHAnsi" w:hAnsiTheme="minorHAnsi" w:cstheme="minorHAnsi"/>
                <w:color w:val="000000"/>
              </w:rPr>
            </w:pPr>
          </w:p>
        </w:tc>
      </w:tr>
      <w:tr w:rsidR="00A4021A" w:rsidRPr="00B00ABE" w14:paraId="5BA80B8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B54AD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055D9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KŁAD PAPIEROWY 85 X 85 MM, min. 350 KARTEK, MIX KOLOR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E4663D" w14:textId="0F3ACF3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D32F9B8" w14:textId="5B196C4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7A2CD3B" w14:textId="77777777" w:rsidR="00A4021A" w:rsidRPr="00B00ABE" w:rsidRDefault="00A4021A" w:rsidP="00C50FCE">
            <w:pPr>
              <w:jc w:val="right"/>
              <w:rPr>
                <w:rFonts w:asciiTheme="minorHAnsi" w:hAnsiTheme="minorHAnsi" w:cstheme="minorHAnsi"/>
                <w:color w:val="000000"/>
              </w:rPr>
            </w:pPr>
          </w:p>
        </w:tc>
      </w:tr>
      <w:tr w:rsidR="00A4021A" w:rsidRPr="00B00ABE" w14:paraId="60BA49C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8D0062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87D4A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ZIENNIK KORESPONDENCJI 96 KART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8F64BD5" w14:textId="5E2C50F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C80E8E" w14:textId="795CCBB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4E3582B" w14:textId="77777777" w:rsidR="00A4021A" w:rsidRPr="00B00ABE" w:rsidRDefault="00A4021A" w:rsidP="00C50FCE">
            <w:pPr>
              <w:jc w:val="right"/>
              <w:rPr>
                <w:rFonts w:asciiTheme="minorHAnsi" w:hAnsiTheme="minorHAnsi" w:cstheme="minorHAnsi"/>
                <w:color w:val="000000"/>
              </w:rPr>
            </w:pPr>
          </w:p>
        </w:tc>
      </w:tr>
      <w:tr w:rsidR="00A4021A" w:rsidRPr="00B00ABE" w14:paraId="6BF36BB0"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5AC4CA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E06615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ZIENNIK KORESPONDENCJI 192 KART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5D10DEF" w14:textId="652AE15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108707" w14:textId="7800347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5190576" w14:textId="77777777" w:rsidR="00A4021A" w:rsidRPr="00B00ABE" w:rsidRDefault="00A4021A" w:rsidP="00C50FCE">
            <w:pPr>
              <w:jc w:val="right"/>
              <w:rPr>
                <w:rFonts w:asciiTheme="minorHAnsi" w:hAnsiTheme="minorHAnsi" w:cstheme="minorHAnsi"/>
                <w:color w:val="000000"/>
              </w:rPr>
            </w:pPr>
          </w:p>
        </w:tc>
      </w:tr>
      <w:tr w:rsidR="00A4021A" w:rsidRPr="00B00ABE" w14:paraId="3A84FEEF"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77276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2EE2E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SIĄŻKA DO PODPISU A4 20 PRZEGRÓDEK WE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3C3549E" w14:textId="391440C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791FAAE" w14:textId="3AE8FB1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64AB16A" w14:textId="77777777" w:rsidR="00A4021A" w:rsidRPr="00B00ABE" w:rsidRDefault="00A4021A" w:rsidP="00C50FCE">
            <w:pPr>
              <w:jc w:val="right"/>
              <w:rPr>
                <w:rFonts w:asciiTheme="minorHAnsi" w:hAnsiTheme="minorHAnsi" w:cstheme="minorHAnsi"/>
                <w:color w:val="000000"/>
              </w:rPr>
            </w:pPr>
          </w:p>
        </w:tc>
      </w:tr>
      <w:tr w:rsidR="00A4021A" w:rsidRPr="00B00ABE" w14:paraId="6D61EC7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B34DEF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5B19F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KŁADKI INDEKSUJĄCE PAPIEROWE 20x5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FFF6626" w14:textId="7EB0836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7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FECF12" w14:textId="16F6719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15AA467" w14:textId="77777777" w:rsidR="00A4021A" w:rsidRPr="00B00ABE" w:rsidRDefault="00A4021A" w:rsidP="00C50FCE">
            <w:pPr>
              <w:jc w:val="right"/>
              <w:rPr>
                <w:rFonts w:asciiTheme="minorHAnsi" w:hAnsiTheme="minorHAnsi" w:cstheme="minorHAnsi"/>
                <w:color w:val="000000"/>
              </w:rPr>
            </w:pPr>
          </w:p>
        </w:tc>
      </w:tr>
      <w:tr w:rsidR="00A4021A" w:rsidRPr="00B00ABE" w14:paraId="098685F5"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B9846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18F79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ZAKŁADKI INDEKSUJĄCE </w:t>
            </w:r>
            <w:r w:rsidRPr="00B00ABE">
              <w:rPr>
                <w:rFonts w:asciiTheme="minorHAnsi" w:hAnsiTheme="minorHAnsi" w:cstheme="minorHAnsi"/>
                <w:color w:val="000000"/>
              </w:rPr>
              <w:br/>
              <w:t>25X43-45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0DE96ED" w14:textId="45CD7DDD"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7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50B160" w14:textId="076F559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0B1A152" w14:textId="77777777" w:rsidR="00A4021A" w:rsidRPr="00B00ABE" w:rsidRDefault="00A4021A" w:rsidP="00C50FCE">
            <w:pPr>
              <w:jc w:val="right"/>
              <w:rPr>
                <w:rFonts w:asciiTheme="minorHAnsi" w:hAnsiTheme="minorHAnsi" w:cstheme="minorHAnsi"/>
                <w:color w:val="000000"/>
              </w:rPr>
            </w:pPr>
          </w:p>
        </w:tc>
      </w:tr>
      <w:tr w:rsidR="00A4021A" w:rsidRPr="00B00ABE" w14:paraId="134550F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8CDC03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53473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KŁADKI INDEKSUJĄCE PAPIEROWE 15x50 MM MIX KOLOR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DF9E90" w14:textId="12888D92"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D2B9C7" w14:textId="553439A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D2DDB5C" w14:textId="77777777" w:rsidR="00A4021A" w:rsidRPr="00B00ABE" w:rsidRDefault="00A4021A" w:rsidP="00C50FCE">
            <w:pPr>
              <w:jc w:val="right"/>
              <w:rPr>
                <w:rFonts w:asciiTheme="minorHAnsi" w:hAnsiTheme="minorHAnsi" w:cstheme="minorHAnsi"/>
                <w:color w:val="000000"/>
              </w:rPr>
            </w:pPr>
          </w:p>
        </w:tc>
      </w:tr>
      <w:tr w:rsidR="00A4021A" w:rsidRPr="00B00ABE" w14:paraId="1D22CCE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540911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09F18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ZAKŁADKI INDEKSUJĄCE </w:t>
            </w:r>
            <w:r w:rsidRPr="00B00ABE">
              <w:rPr>
                <w:rFonts w:asciiTheme="minorHAnsi" w:hAnsiTheme="minorHAnsi" w:cstheme="minorHAnsi"/>
                <w:color w:val="000000"/>
              </w:rPr>
              <w:br/>
              <w:t>12x43-45 MM MIX KOLOR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836BF0" w14:textId="736289B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5D089F8" w14:textId="4F93CE4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C498FEA" w14:textId="77777777" w:rsidR="00A4021A" w:rsidRPr="00B00ABE" w:rsidRDefault="00A4021A" w:rsidP="00C50FCE">
            <w:pPr>
              <w:jc w:val="right"/>
              <w:rPr>
                <w:rFonts w:asciiTheme="minorHAnsi" w:hAnsiTheme="minorHAnsi" w:cstheme="minorHAnsi"/>
                <w:color w:val="000000"/>
              </w:rPr>
            </w:pPr>
          </w:p>
        </w:tc>
      </w:tr>
      <w:tr w:rsidR="00A4021A" w:rsidRPr="00B00ABE" w14:paraId="5DE65F8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1BFCB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7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BBB75F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KŁADKI INDEKSUJĄCE  25x38 MM MIX KOLOR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A94B03" w14:textId="1C8584E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6AF9A78" w14:textId="745D25C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9C5A20B" w14:textId="77777777" w:rsidR="00A4021A" w:rsidRPr="00B00ABE" w:rsidRDefault="00A4021A" w:rsidP="00C50FCE">
            <w:pPr>
              <w:jc w:val="right"/>
              <w:rPr>
                <w:rFonts w:asciiTheme="minorHAnsi" w:hAnsiTheme="minorHAnsi" w:cstheme="minorHAnsi"/>
                <w:color w:val="000000"/>
              </w:rPr>
            </w:pPr>
          </w:p>
        </w:tc>
      </w:tr>
      <w:tr w:rsidR="00A4021A" w:rsidRPr="00B00ABE" w14:paraId="3EA6B9E2"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9EBAE9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95839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ODAJNIK DO KARTECZEK I ZAKŁADEK INDEKSUJĄCYCH</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FE5FC31" w14:textId="4947622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08B074" w14:textId="347F0EA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9662503" w14:textId="77777777" w:rsidR="00A4021A" w:rsidRPr="00B00ABE" w:rsidRDefault="00A4021A" w:rsidP="00C50FCE">
            <w:pPr>
              <w:jc w:val="right"/>
              <w:rPr>
                <w:rFonts w:asciiTheme="minorHAnsi" w:hAnsiTheme="minorHAnsi" w:cstheme="minorHAnsi"/>
                <w:color w:val="000000"/>
              </w:rPr>
            </w:pPr>
          </w:p>
        </w:tc>
      </w:tr>
      <w:tr w:rsidR="00A4021A" w:rsidRPr="00B00ABE" w14:paraId="22B26C26"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D35EC1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B00CA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ŁÓWEK  HB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E1F64C" w14:textId="79ED0BCA"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B2B213" w14:textId="0962AC2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1667565" w14:textId="77777777" w:rsidR="00A4021A" w:rsidRPr="00B00ABE" w:rsidRDefault="00A4021A" w:rsidP="00C50FCE">
            <w:pPr>
              <w:jc w:val="right"/>
              <w:rPr>
                <w:rFonts w:asciiTheme="minorHAnsi" w:hAnsiTheme="minorHAnsi" w:cstheme="minorHAnsi"/>
                <w:color w:val="000000"/>
              </w:rPr>
            </w:pPr>
          </w:p>
        </w:tc>
      </w:tr>
      <w:tr w:rsidR="00A4021A" w:rsidRPr="00B00ABE" w14:paraId="2219A6D8"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EBBA1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4E8E0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ŁÓWEK  2B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FAB4037" w14:textId="57C8FB11"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CB551E" w14:textId="2972716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E8D699E" w14:textId="77777777" w:rsidR="00A4021A" w:rsidRPr="00B00ABE" w:rsidRDefault="00A4021A" w:rsidP="00C50FCE">
            <w:pPr>
              <w:jc w:val="right"/>
              <w:rPr>
                <w:rFonts w:asciiTheme="minorHAnsi" w:hAnsiTheme="minorHAnsi" w:cstheme="minorHAnsi"/>
                <w:color w:val="000000"/>
              </w:rPr>
            </w:pPr>
          </w:p>
        </w:tc>
      </w:tr>
      <w:tr w:rsidR="00A4021A" w:rsidRPr="00B00ABE" w14:paraId="56243EF4"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D227B2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EDB09A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ŁÓWEK AUTOMATYCZNY 0,5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0DB231" w14:textId="4B2AB48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C79E4EE" w14:textId="2675B9E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B506449" w14:textId="77777777" w:rsidR="00A4021A" w:rsidRPr="00B00ABE" w:rsidRDefault="00A4021A" w:rsidP="00C50FCE">
            <w:pPr>
              <w:jc w:val="right"/>
              <w:rPr>
                <w:rFonts w:asciiTheme="minorHAnsi" w:hAnsiTheme="minorHAnsi" w:cstheme="minorHAnsi"/>
                <w:color w:val="000000"/>
              </w:rPr>
            </w:pPr>
          </w:p>
        </w:tc>
      </w:tr>
      <w:tr w:rsidR="00A4021A" w:rsidRPr="00B00ABE" w14:paraId="27263220" w14:textId="77777777" w:rsidTr="00FA5585">
        <w:trPr>
          <w:gridBefore w:val="1"/>
          <w:gridAfter w:val="1"/>
          <w:wBefore w:w="10" w:type="dxa"/>
          <w:wAfter w:w="8" w:type="dxa"/>
          <w:trHeight w:val="50"/>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8FE8F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E9FD4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ŁUGOPIS  CZARNY Z KOŃCÓWKĄ 0,3-0,4 MM, WENTYLOWANA SKUWKA I KOŃCÓWKA, TRANSPARENTNY KORPUS W KOLORZE TUSZU</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9A6CF63" w14:textId="3C2AE78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6EB1CD" w14:textId="0D6A07A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4A7DF17" w14:textId="77777777" w:rsidR="00A4021A" w:rsidRPr="00B00ABE" w:rsidRDefault="00A4021A" w:rsidP="00C50FCE">
            <w:pPr>
              <w:jc w:val="right"/>
              <w:rPr>
                <w:rFonts w:asciiTheme="minorHAnsi" w:hAnsiTheme="minorHAnsi" w:cstheme="minorHAnsi"/>
                <w:color w:val="000000"/>
              </w:rPr>
            </w:pPr>
          </w:p>
        </w:tc>
      </w:tr>
      <w:tr w:rsidR="00A4021A" w:rsidRPr="00B00ABE" w14:paraId="13BC7868" w14:textId="77777777" w:rsidTr="00FA5585">
        <w:trPr>
          <w:gridBefore w:val="1"/>
          <w:gridAfter w:val="1"/>
          <w:wBefore w:w="10" w:type="dxa"/>
          <w:wAfter w:w="8" w:type="dxa"/>
          <w:trHeight w:val="4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F5DB50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F6278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ŁUGOPIS NIEBIESKI  Z KOŃCÓWKĄ  0,3-0,4 MM, WENTYLOWANA SKUWKA I KOŃCÓWKA, TRANSPARENTNY KORPUS W KOLORZE TUSZU</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5848FB" w14:textId="77D9DCC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3F48938" w14:textId="37B4234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741007B" w14:textId="77777777" w:rsidR="00A4021A" w:rsidRPr="00B00ABE" w:rsidRDefault="00A4021A" w:rsidP="00C50FCE">
            <w:pPr>
              <w:jc w:val="right"/>
              <w:rPr>
                <w:rFonts w:asciiTheme="minorHAnsi" w:hAnsiTheme="minorHAnsi" w:cstheme="minorHAnsi"/>
                <w:color w:val="000000"/>
              </w:rPr>
            </w:pPr>
          </w:p>
        </w:tc>
      </w:tr>
      <w:tr w:rsidR="00A4021A" w:rsidRPr="00B00ABE" w14:paraId="535925EB" w14:textId="77777777" w:rsidTr="00FA5585">
        <w:trPr>
          <w:gridBefore w:val="1"/>
          <w:gridAfter w:val="1"/>
          <w:wBefore w:w="10" w:type="dxa"/>
          <w:wAfter w:w="8" w:type="dxa"/>
          <w:trHeight w:val="5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063DBD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F67BF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KULKOWY Z SILIKONOWĄ KULKĄ UMOŻLIWIAJĄCĄ USUNIĘCIE TEKSTU, GRUBOŚĆ LINII PISANIA 0,25 MM,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FE5B90" w14:textId="75E1BAB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0BA34A" w14:textId="14BA289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D843102" w14:textId="77777777" w:rsidR="00A4021A" w:rsidRPr="00B00ABE" w:rsidRDefault="00A4021A" w:rsidP="00C50FCE">
            <w:pPr>
              <w:jc w:val="right"/>
              <w:rPr>
                <w:rFonts w:asciiTheme="minorHAnsi" w:hAnsiTheme="minorHAnsi" w:cstheme="minorHAnsi"/>
                <w:color w:val="000000"/>
              </w:rPr>
            </w:pPr>
          </w:p>
        </w:tc>
      </w:tr>
      <w:tr w:rsidR="00A4021A" w:rsidRPr="00B00ABE" w14:paraId="78E2B5FF"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E107C8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85AD1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KULKOWY Z SILIKONOWĄ KULKĄ UMOŻLIWIAJĄCĄ USUNIĘCIE TEKSTU, GRUBOŚĆ LINII PISANIA 0,25 MM,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4F3796" w14:textId="07456CAD"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142752" w14:textId="44B3315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A35469C" w14:textId="77777777" w:rsidR="00A4021A" w:rsidRPr="00B00ABE" w:rsidRDefault="00A4021A" w:rsidP="00C50FCE">
            <w:pPr>
              <w:jc w:val="right"/>
              <w:rPr>
                <w:rFonts w:asciiTheme="minorHAnsi" w:hAnsiTheme="minorHAnsi" w:cstheme="minorHAnsi"/>
                <w:color w:val="000000"/>
              </w:rPr>
            </w:pPr>
          </w:p>
        </w:tc>
      </w:tr>
      <w:tr w:rsidR="00A4021A" w:rsidRPr="00B00ABE" w14:paraId="2AC7B795"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6CE3F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73073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DŁUGOPIS ŻELOWY AUTOMATYCZNY - </w:t>
            </w:r>
            <w:r w:rsidRPr="00B00ABE">
              <w:rPr>
                <w:rFonts w:asciiTheme="minorHAnsi" w:hAnsiTheme="minorHAnsi" w:cstheme="minorHAnsi"/>
                <w:color w:val="000000"/>
              </w:rPr>
              <w:lastRenderedPageBreak/>
              <w:t>CZERWONY Z KOŃCÓWKĄ 0,7 MM, PRZEZROCZYSTY KORPUS, GUMOWY UCHWYT, TUSZ WODOODPORNY I NIEBLAKNĄC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E80266" w14:textId="3F8F1D4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2B0D8DA" w14:textId="2978E1A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57BD5D8" w14:textId="77777777" w:rsidR="00A4021A" w:rsidRPr="00B00ABE" w:rsidRDefault="00A4021A" w:rsidP="00C50FCE">
            <w:pPr>
              <w:jc w:val="right"/>
              <w:rPr>
                <w:rFonts w:asciiTheme="minorHAnsi" w:hAnsiTheme="minorHAnsi" w:cstheme="minorHAnsi"/>
                <w:color w:val="000000"/>
              </w:rPr>
            </w:pPr>
          </w:p>
        </w:tc>
      </w:tr>
      <w:tr w:rsidR="00A4021A" w:rsidRPr="00B00ABE" w14:paraId="2511B245" w14:textId="77777777" w:rsidTr="00FA5585">
        <w:trPr>
          <w:gridBefore w:val="1"/>
          <w:gridAfter w:val="1"/>
          <w:wBefore w:w="10" w:type="dxa"/>
          <w:wAfter w:w="8" w:type="dxa"/>
          <w:trHeight w:val="5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DA893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8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CE3A9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ŁUGOPIS ŻELOWY AUTOMATYCZNY - CZARNY Z KOŃCÓWKĄ  0,7 MM, PRZEZROCZYSTY KORPUS, GUMOWY UCHWYT, TUSZ WODOODPORNY I NIEBLAKNĄC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EAAEDF3" w14:textId="17E17B2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E777279" w14:textId="1D76621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76F54B7" w14:textId="77777777" w:rsidR="00A4021A" w:rsidRPr="00B00ABE" w:rsidRDefault="00A4021A" w:rsidP="00C50FCE">
            <w:pPr>
              <w:jc w:val="right"/>
              <w:rPr>
                <w:rFonts w:asciiTheme="minorHAnsi" w:hAnsiTheme="minorHAnsi" w:cstheme="minorHAnsi"/>
                <w:color w:val="000000"/>
              </w:rPr>
            </w:pPr>
          </w:p>
        </w:tc>
      </w:tr>
      <w:tr w:rsidR="00A4021A" w:rsidRPr="00B00ABE" w14:paraId="5E8D386A"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2F0C6F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0E2A5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ŁUGOPIS ŻELOWY AUTOMATYCZNY - NIEBIESKI  Z KOŃCÓWKĄ 0,7 MM, PRZEZROCZYSTY KORPUS, GUMOWY UCHWYT, TUSZ WODOODPORNY I NIEBLAKNĄC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C7BAE1C" w14:textId="55EE55D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D36C32" w14:textId="619F028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CEA961A" w14:textId="77777777" w:rsidR="00A4021A" w:rsidRPr="00B00ABE" w:rsidRDefault="00A4021A" w:rsidP="00C50FCE">
            <w:pPr>
              <w:jc w:val="right"/>
              <w:rPr>
                <w:rFonts w:asciiTheme="minorHAnsi" w:hAnsiTheme="minorHAnsi" w:cstheme="minorHAnsi"/>
                <w:color w:val="000000"/>
              </w:rPr>
            </w:pPr>
          </w:p>
        </w:tc>
      </w:tr>
      <w:tr w:rsidR="00A4021A" w:rsidRPr="00B00ABE" w14:paraId="5A57F439" w14:textId="77777777" w:rsidTr="00FA5585">
        <w:trPr>
          <w:gridBefore w:val="1"/>
          <w:gridAfter w:val="1"/>
          <w:wBefore w:w="10" w:type="dxa"/>
          <w:wAfter w:w="8" w:type="dxa"/>
          <w:trHeight w:val="9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ABA139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8EAD4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IÓRO WIECZNE O ERGONOMICZNYM KSZTAŁCIE DLA PRAWO I LEWORĘCZNYCH, ROZMIAR STALÓWKI M, STALÓWKA ZE STALI NIERDZEWNEJ, SKRĘCONY  KSZTAŁT OBUDOWY ZAPOBIEGA TOCZENIU SIĘ PIÓRA PO PŁASKIEJ POWIERZCHNI. RÓZNE KOLO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9B18D9" w14:textId="3361101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150763" w14:textId="2C31930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DC93089" w14:textId="77777777" w:rsidR="00A4021A" w:rsidRPr="00B00ABE" w:rsidRDefault="00A4021A" w:rsidP="00C50FCE">
            <w:pPr>
              <w:jc w:val="right"/>
              <w:rPr>
                <w:rFonts w:asciiTheme="minorHAnsi" w:hAnsiTheme="minorHAnsi" w:cstheme="minorHAnsi"/>
                <w:color w:val="000000"/>
              </w:rPr>
            </w:pPr>
          </w:p>
        </w:tc>
      </w:tr>
      <w:tr w:rsidR="00A4021A" w:rsidRPr="00B00ABE" w14:paraId="769A4ABE" w14:textId="77777777" w:rsidTr="00FA5585">
        <w:trPr>
          <w:gridBefore w:val="1"/>
          <w:gridAfter w:val="1"/>
          <w:wBefore w:w="10" w:type="dxa"/>
          <w:wAfter w:w="8" w:type="dxa"/>
          <w:trHeight w:val="9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4123A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0245B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IÓRO WIECZNE O ERGONOMICZNYM KSZTAŁCIE DLA PRAWO I LEWORĘCZNYCH, ROZMIAR STALÓWKI M, STALÓWKA ZE STALI NIERDZEWNEJ, TRÓJKĄTNY KSZTAŁT OBUDOWY ZAPOBIEGA TOCZENIU SIĘ PIÓRA PO PŁASKIEJ POWIERZCHNI. . RÓŻNE KOLO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395B38" w14:textId="2DB4536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26D2FBC" w14:textId="04E2F33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1CD2892" w14:textId="77777777" w:rsidR="00A4021A" w:rsidRPr="00B00ABE" w:rsidRDefault="00A4021A" w:rsidP="00C50FCE">
            <w:pPr>
              <w:jc w:val="right"/>
              <w:rPr>
                <w:rFonts w:asciiTheme="minorHAnsi" w:hAnsiTheme="minorHAnsi" w:cstheme="minorHAnsi"/>
                <w:color w:val="000000"/>
              </w:rPr>
            </w:pPr>
          </w:p>
        </w:tc>
      </w:tr>
      <w:tr w:rsidR="00A4021A" w:rsidRPr="00B00ABE" w14:paraId="244307CF" w14:textId="77777777" w:rsidTr="00FA5585">
        <w:trPr>
          <w:gridBefore w:val="1"/>
          <w:gridAfter w:val="1"/>
          <w:wBefore w:w="10" w:type="dxa"/>
          <w:wAfter w:w="8" w:type="dxa"/>
          <w:trHeight w:val="129"/>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83255D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139B2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IÓRO WIECZNE W KSZTAŁCIE CYGARA, KORPUS WYKONANY ZE STALI NIERDZEWNEJ Z METALICZNYM POŁYSKIEM, STALÓWKA WYKONANA ZE STALI NIERDZEWNEJ, UCHWYT POKRYTY GUMĄ, DWUKANAŁOWY SYSTEM PODAWANIA ATRAMENTU, DLA OSÓB PRAWO I LEWORĘCZNYCH. MOŻLIWOŚĆ UŻYCIA TŁOCZKA DO ATRAMENTU LUB NABOI ATRAMENTOWYCH.</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331728" w14:textId="79EF42B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0C2F07" w14:textId="1198BC1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E74DCAF" w14:textId="77777777" w:rsidR="00A4021A" w:rsidRPr="00B00ABE" w:rsidRDefault="00A4021A" w:rsidP="00C50FCE">
            <w:pPr>
              <w:jc w:val="right"/>
              <w:rPr>
                <w:rFonts w:asciiTheme="minorHAnsi" w:hAnsiTheme="minorHAnsi" w:cstheme="minorHAnsi"/>
                <w:color w:val="000000"/>
              </w:rPr>
            </w:pPr>
          </w:p>
        </w:tc>
      </w:tr>
      <w:tr w:rsidR="00A4021A" w:rsidRPr="00B00ABE" w14:paraId="290A2AE6" w14:textId="77777777" w:rsidTr="00FA5585">
        <w:trPr>
          <w:gridBefore w:val="1"/>
          <w:gridAfter w:val="1"/>
          <w:wBefore w:w="10" w:type="dxa"/>
          <w:wAfter w:w="8" w:type="dxa"/>
          <w:trHeight w:val="4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8F48B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E4ACD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WUSTRONNY MARKER PERMANENTNY, SZYBKOSCHNĄCY, CZARNY, GRUBOŚĆ LINII PISANIA 0,3-0,6 MM I 0,7-0,8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0C81F61" w14:textId="7060E16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68B391" w14:textId="2B7408D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3BD87A8" w14:textId="77777777" w:rsidR="00A4021A" w:rsidRPr="00B00ABE" w:rsidRDefault="00A4021A" w:rsidP="00C50FCE">
            <w:pPr>
              <w:jc w:val="right"/>
              <w:rPr>
                <w:rFonts w:asciiTheme="minorHAnsi" w:hAnsiTheme="minorHAnsi" w:cstheme="minorHAnsi"/>
                <w:color w:val="000000"/>
              </w:rPr>
            </w:pPr>
          </w:p>
        </w:tc>
      </w:tr>
      <w:tr w:rsidR="00A4021A" w:rsidRPr="00B00ABE" w14:paraId="6E448A7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1C7E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2D5F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NIEBIESKI  Z KOŃCÓWKĄ 0,4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DB370AD" w14:textId="3C2F302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F69C00" w14:textId="1D849F3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ACB8F47" w14:textId="77777777" w:rsidR="00A4021A" w:rsidRPr="00B00ABE" w:rsidRDefault="00A4021A" w:rsidP="00C50FCE">
            <w:pPr>
              <w:jc w:val="right"/>
              <w:rPr>
                <w:rFonts w:asciiTheme="minorHAnsi" w:hAnsiTheme="minorHAnsi" w:cstheme="minorHAnsi"/>
                <w:color w:val="000000"/>
              </w:rPr>
            </w:pPr>
          </w:p>
        </w:tc>
      </w:tr>
      <w:tr w:rsidR="00A4021A" w:rsidRPr="00B00ABE" w14:paraId="0DC774B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6817BE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7B4A6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CZARNY  Z KOŃCÓWKĄ 0,4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E2F497" w14:textId="3A85189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1CE1927" w14:textId="03DDAD4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AA7ADE7" w14:textId="77777777" w:rsidR="00A4021A" w:rsidRPr="00B00ABE" w:rsidRDefault="00A4021A" w:rsidP="00C50FCE">
            <w:pPr>
              <w:jc w:val="right"/>
              <w:rPr>
                <w:rFonts w:asciiTheme="minorHAnsi" w:hAnsiTheme="minorHAnsi" w:cstheme="minorHAnsi"/>
                <w:color w:val="000000"/>
              </w:rPr>
            </w:pPr>
          </w:p>
        </w:tc>
      </w:tr>
      <w:tr w:rsidR="00A4021A" w:rsidRPr="00B00ABE" w14:paraId="1200183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7D5B62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CB99A9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CZERWONY  Z KOŃCÓWKĄ 0,4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6C2A9C" w14:textId="434E1AF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4</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AB6C67" w14:textId="6A4DF0A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A6A7B11" w14:textId="77777777" w:rsidR="00A4021A" w:rsidRPr="00B00ABE" w:rsidRDefault="00A4021A" w:rsidP="00C50FCE">
            <w:pPr>
              <w:jc w:val="right"/>
              <w:rPr>
                <w:rFonts w:asciiTheme="minorHAnsi" w:hAnsiTheme="minorHAnsi" w:cstheme="minorHAnsi"/>
                <w:color w:val="000000"/>
              </w:rPr>
            </w:pPr>
          </w:p>
        </w:tc>
      </w:tr>
      <w:tr w:rsidR="00A4021A" w:rsidRPr="00B00ABE" w14:paraId="46789C5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8AEA69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38CA5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ZIELONY  Z KOŃCÓWKĄ 0,4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0B63D66" w14:textId="36848CB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A5E3FD4" w14:textId="4B174CA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CC396B0" w14:textId="77777777" w:rsidR="00A4021A" w:rsidRPr="00B00ABE" w:rsidRDefault="00A4021A" w:rsidP="00C50FCE">
            <w:pPr>
              <w:jc w:val="right"/>
              <w:rPr>
                <w:rFonts w:asciiTheme="minorHAnsi" w:hAnsiTheme="minorHAnsi" w:cstheme="minorHAnsi"/>
                <w:color w:val="000000"/>
              </w:rPr>
            </w:pPr>
          </w:p>
        </w:tc>
      </w:tr>
      <w:tr w:rsidR="00A4021A" w:rsidRPr="00B00ABE" w14:paraId="39A6F226"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130E4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9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2185F2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CIENKOPIS FIOLETOWY  Z KOŃCÓWKĄ 0,4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06A047" w14:textId="67684F4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4</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3F801C" w14:textId="57E39B4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022947B" w14:textId="77777777" w:rsidR="00A4021A" w:rsidRPr="00B00ABE" w:rsidRDefault="00A4021A" w:rsidP="00C50FCE">
            <w:pPr>
              <w:jc w:val="right"/>
              <w:rPr>
                <w:rFonts w:asciiTheme="minorHAnsi" w:hAnsiTheme="minorHAnsi" w:cstheme="minorHAnsi"/>
                <w:color w:val="000000"/>
              </w:rPr>
            </w:pPr>
          </w:p>
        </w:tc>
      </w:tr>
      <w:tr w:rsidR="00A4021A" w:rsidRPr="00B00ABE" w14:paraId="1465EAF7"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A46FE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64B69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MPLET CIENKOPISÓW KOLOROWYCH Z KOŃCÓWKĄ 0,4 MM OP. MINIMUM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9BCE2D9" w14:textId="27B779D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E575036" w14:textId="51C89DA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6ACF5FD" w14:textId="77777777" w:rsidR="00A4021A" w:rsidRPr="00B00ABE" w:rsidRDefault="00A4021A" w:rsidP="00C50FCE">
            <w:pPr>
              <w:jc w:val="right"/>
              <w:rPr>
                <w:rFonts w:asciiTheme="minorHAnsi" w:hAnsiTheme="minorHAnsi" w:cstheme="minorHAnsi"/>
                <w:color w:val="000000"/>
              </w:rPr>
            </w:pPr>
          </w:p>
        </w:tc>
      </w:tr>
      <w:tr w:rsidR="00A4021A" w:rsidRPr="00B00ABE" w14:paraId="44B8EDA4"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F3C97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84BBD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MPLET CIENKOPISÓW KOLOROWYCH Z KOŃCÓWKĄ 0,4 MM OP. MINIMUM 2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A27DAC2" w14:textId="44CB104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003DA2" w14:textId="1854E59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249651E" w14:textId="77777777" w:rsidR="00A4021A" w:rsidRPr="00B00ABE" w:rsidRDefault="00A4021A" w:rsidP="00C50FCE">
            <w:pPr>
              <w:jc w:val="right"/>
              <w:rPr>
                <w:rFonts w:asciiTheme="minorHAnsi" w:hAnsiTheme="minorHAnsi" w:cstheme="minorHAnsi"/>
                <w:color w:val="000000"/>
              </w:rPr>
            </w:pPr>
          </w:p>
        </w:tc>
      </w:tr>
      <w:tr w:rsidR="00A4021A" w:rsidRPr="00B00ABE" w14:paraId="199A11C9"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8179D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2B9E45" w14:textId="1413FB7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LAMASTER CZARNY  2 GRU</w:t>
            </w:r>
            <w:r w:rsidR="00A670A3" w:rsidRPr="00B00ABE">
              <w:rPr>
                <w:rFonts w:asciiTheme="minorHAnsi" w:hAnsiTheme="minorHAnsi" w:cstheme="minorHAnsi"/>
                <w:color w:val="000000"/>
              </w:rPr>
              <w:t>B</w:t>
            </w:r>
            <w:r w:rsidRPr="00B00ABE">
              <w:rPr>
                <w:rFonts w:asciiTheme="minorHAnsi" w:hAnsiTheme="minorHAnsi" w:cstheme="minorHAnsi"/>
                <w:color w:val="000000"/>
              </w:rPr>
              <w:t>OŚCI KOŃCÓWKI;  0,4-0,5 MM I 0,7-0,8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B639841" w14:textId="3C1959B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D4D1A0" w14:textId="0BF978A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D7AC30F" w14:textId="77777777" w:rsidR="00A4021A" w:rsidRPr="00B00ABE" w:rsidRDefault="00A4021A" w:rsidP="00C50FCE">
            <w:pPr>
              <w:jc w:val="right"/>
              <w:rPr>
                <w:rFonts w:asciiTheme="minorHAnsi" w:hAnsiTheme="minorHAnsi" w:cstheme="minorHAnsi"/>
                <w:color w:val="000000"/>
              </w:rPr>
            </w:pPr>
          </w:p>
        </w:tc>
      </w:tr>
      <w:tr w:rsidR="00A4021A" w:rsidRPr="00B00ABE" w14:paraId="0791AA55"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A8FEE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lastRenderedPageBreak/>
              <w:t>20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477DD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LAMASTER CZERWONY   2 GRUGOŚCI KOŃCÓWKI, 0,4-0,5 MM I 0,7-0,8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DB39B77" w14:textId="481255E2"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E5FEF76" w14:textId="7C955BA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172436E" w14:textId="77777777" w:rsidR="00A4021A" w:rsidRPr="00B00ABE" w:rsidRDefault="00A4021A" w:rsidP="00C50FCE">
            <w:pPr>
              <w:jc w:val="right"/>
              <w:rPr>
                <w:rFonts w:asciiTheme="minorHAnsi" w:hAnsiTheme="minorHAnsi" w:cstheme="minorHAnsi"/>
                <w:color w:val="000000"/>
              </w:rPr>
            </w:pPr>
          </w:p>
        </w:tc>
      </w:tr>
      <w:tr w:rsidR="00A4021A" w:rsidRPr="00B00ABE" w14:paraId="0A47B32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A402A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A7EC7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LAMASTER ZIELONY  2 GRUGOŚCI KOŃCÓWKI, 0,4 MM I 0,7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266CE9" w14:textId="72F238C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2D19E2" w14:textId="08E9109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546DAE2" w14:textId="77777777" w:rsidR="00A4021A" w:rsidRPr="00B00ABE" w:rsidRDefault="00A4021A" w:rsidP="00C50FCE">
            <w:pPr>
              <w:jc w:val="right"/>
              <w:rPr>
                <w:rFonts w:asciiTheme="minorHAnsi" w:hAnsiTheme="minorHAnsi" w:cstheme="minorHAnsi"/>
                <w:color w:val="000000"/>
              </w:rPr>
            </w:pPr>
          </w:p>
        </w:tc>
      </w:tr>
      <w:tr w:rsidR="00A4021A" w:rsidRPr="00B00ABE" w14:paraId="437F6005"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B152C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C0CA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KREŚLACZE MIX KOLORÓW GRUBOŚĆ LINII MIN.1 DO 5 MM  OP. MINIMUM 6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B13113C" w14:textId="5C0DFBB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5890875" w14:textId="702E80A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5164C72" w14:textId="77777777" w:rsidR="00A4021A" w:rsidRPr="00B00ABE" w:rsidRDefault="00A4021A" w:rsidP="00C50FCE">
            <w:pPr>
              <w:jc w:val="right"/>
              <w:rPr>
                <w:rFonts w:asciiTheme="minorHAnsi" w:hAnsiTheme="minorHAnsi" w:cstheme="minorHAnsi"/>
                <w:color w:val="000000"/>
              </w:rPr>
            </w:pPr>
          </w:p>
        </w:tc>
      </w:tr>
      <w:tr w:rsidR="00A4021A" w:rsidRPr="00B00ABE" w14:paraId="1F6C5879"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89378E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C92350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KREŚLACZE MIX KOLORÓW GRUBOŚĆ LINII MIN. 1 DO 5 MM  OP. MINIMUM 4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007F6E0" w14:textId="6D76F94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C96B9DB" w14:textId="430A033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D64CF29" w14:textId="77777777" w:rsidR="00A4021A" w:rsidRPr="00B00ABE" w:rsidRDefault="00A4021A" w:rsidP="00C50FCE">
            <w:pPr>
              <w:jc w:val="right"/>
              <w:rPr>
                <w:rFonts w:asciiTheme="minorHAnsi" w:hAnsiTheme="minorHAnsi" w:cstheme="minorHAnsi"/>
                <w:color w:val="000000"/>
              </w:rPr>
            </w:pPr>
          </w:p>
        </w:tc>
      </w:tr>
      <w:tr w:rsidR="00A4021A" w:rsidRPr="00B00ABE" w14:paraId="5D60B375"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8AE81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F73EF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KREŚLACZE TYPU ZAKREŚL-USUŃ-POPRAW (BEZ GUMKI I KOREKTORA) GRUBOŚĆ LINII PISANIA 3 - 3,5 MM, MIX KOLORÓW, MIN. 3 SZT. W OPAKOWANIU</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370D19" w14:textId="3191E94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FE7EF3" w14:textId="722A6E0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9592EAF" w14:textId="77777777" w:rsidR="00A4021A" w:rsidRPr="00B00ABE" w:rsidRDefault="00A4021A" w:rsidP="00C50FCE">
            <w:pPr>
              <w:jc w:val="right"/>
              <w:rPr>
                <w:rFonts w:asciiTheme="minorHAnsi" w:hAnsiTheme="minorHAnsi" w:cstheme="minorHAnsi"/>
                <w:color w:val="000000"/>
              </w:rPr>
            </w:pPr>
          </w:p>
        </w:tc>
      </w:tr>
      <w:tr w:rsidR="00A4021A" w:rsidRPr="00B00ABE" w14:paraId="2B44A616"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1D17F1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04C12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RKER PERMANENTNY KOŃCÓWKA ŚCIĘTA, GRUBOŚĆ LINII PISANIA OD 1- 2 MM DO 4,5-5 MM,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A722F42" w14:textId="5718D59E"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98BE520" w14:textId="60CD12C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6E1B0B3" w14:textId="77777777" w:rsidR="00A4021A" w:rsidRPr="00B00ABE" w:rsidRDefault="00A4021A" w:rsidP="00C50FCE">
            <w:pPr>
              <w:jc w:val="right"/>
              <w:rPr>
                <w:rFonts w:asciiTheme="minorHAnsi" w:hAnsiTheme="minorHAnsi" w:cstheme="minorHAnsi"/>
                <w:color w:val="000000"/>
              </w:rPr>
            </w:pPr>
          </w:p>
        </w:tc>
      </w:tr>
      <w:tr w:rsidR="00A4021A" w:rsidRPr="00B00ABE" w14:paraId="2F490CED"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A4526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0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FA7DB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RKER SUCHOŚCIERNY KOŃCÓWKA OKRĄGŁA ZIELONY GRUBOŚĆ LINII PISANIA 2-3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1B644E1" w14:textId="09B754B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7D2C54" w14:textId="365775A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51A5C06" w14:textId="77777777" w:rsidR="00A4021A" w:rsidRPr="00B00ABE" w:rsidRDefault="00A4021A" w:rsidP="00C50FCE">
            <w:pPr>
              <w:jc w:val="right"/>
              <w:rPr>
                <w:rFonts w:asciiTheme="minorHAnsi" w:hAnsiTheme="minorHAnsi" w:cstheme="minorHAnsi"/>
                <w:color w:val="000000"/>
              </w:rPr>
            </w:pPr>
          </w:p>
        </w:tc>
      </w:tr>
      <w:tr w:rsidR="00A4021A" w:rsidRPr="00B00ABE" w14:paraId="11B1E4A3"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081A32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5D252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RKER SUCHOŚCIERNY  KOŃCÓWKA OKRĄGŁA CZARNY GRUBOŚĆ LINII PISANIA 2-3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67FB8D" w14:textId="0C970D4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2A1FA5" w14:textId="5448609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0CEB76" w14:textId="77777777" w:rsidR="00A4021A" w:rsidRPr="00B00ABE" w:rsidRDefault="00A4021A" w:rsidP="00C50FCE">
            <w:pPr>
              <w:jc w:val="right"/>
              <w:rPr>
                <w:rFonts w:asciiTheme="minorHAnsi" w:hAnsiTheme="minorHAnsi" w:cstheme="minorHAnsi"/>
                <w:color w:val="000000"/>
              </w:rPr>
            </w:pPr>
          </w:p>
        </w:tc>
      </w:tr>
      <w:tr w:rsidR="00A4021A" w:rsidRPr="00B00ABE" w14:paraId="592BF296"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9D01B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58257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RKER SUCHOŚCIERNY  KOŃCÓWKA OKRĄGŁA NIEBIESKI GRUBOŚĆ LINII PISANIA 2-3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AA251D3" w14:textId="0077DDBB"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29CE56" w14:textId="77ADE55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EDDAC68" w14:textId="77777777" w:rsidR="00A4021A" w:rsidRPr="00B00ABE" w:rsidRDefault="00A4021A" w:rsidP="00C50FCE">
            <w:pPr>
              <w:jc w:val="right"/>
              <w:rPr>
                <w:rFonts w:asciiTheme="minorHAnsi" w:hAnsiTheme="minorHAnsi" w:cstheme="minorHAnsi"/>
                <w:color w:val="000000"/>
              </w:rPr>
            </w:pPr>
          </w:p>
        </w:tc>
      </w:tr>
      <w:tr w:rsidR="00A4021A" w:rsidRPr="00B00ABE" w14:paraId="64B30923"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0658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7A678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RKER SUCHOŚCIERNY  KOŃCÓWKA OKRĄGŁA CZERWONY GRUBOŚĆ LINII PISANIA 2-3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E33090" w14:textId="41F9DAF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CAE1D3" w14:textId="6544BAD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E462980" w14:textId="77777777" w:rsidR="00A4021A" w:rsidRPr="00B00ABE" w:rsidRDefault="00A4021A" w:rsidP="00C50FCE">
            <w:pPr>
              <w:jc w:val="right"/>
              <w:rPr>
                <w:rFonts w:asciiTheme="minorHAnsi" w:hAnsiTheme="minorHAnsi" w:cstheme="minorHAnsi"/>
                <w:color w:val="000000"/>
              </w:rPr>
            </w:pPr>
          </w:p>
        </w:tc>
      </w:tr>
      <w:tr w:rsidR="00A4021A" w:rsidRPr="00B00ABE" w14:paraId="7434E4EE"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37264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84565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ESTAW 4 MARKERY I GĄBKA DO TABLIC SUCHOŚCIERALNYCH</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F1E54E" w14:textId="6008302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3F6D206" w14:textId="18C16BD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EE43793" w14:textId="77777777" w:rsidR="00A4021A" w:rsidRPr="00B00ABE" w:rsidRDefault="00A4021A" w:rsidP="00C50FCE">
            <w:pPr>
              <w:jc w:val="right"/>
              <w:rPr>
                <w:rFonts w:asciiTheme="minorHAnsi" w:hAnsiTheme="minorHAnsi" w:cstheme="minorHAnsi"/>
                <w:color w:val="000000"/>
              </w:rPr>
            </w:pPr>
          </w:p>
        </w:tc>
      </w:tr>
      <w:tr w:rsidR="00A4021A" w:rsidRPr="00B00ABE" w14:paraId="1ECDAAF5"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3F793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193B0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OLIOPISY  KOLOROWE 0,6-0,8 MM  OP. 4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FA1013" w14:textId="352B991D"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84779E7" w14:textId="4F53738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91C53F6" w14:textId="77777777" w:rsidR="00A4021A" w:rsidRPr="00B00ABE" w:rsidRDefault="00A4021A" w:rsidP="00C50FCE">
            <w:pPr>
              <w:jc w:val="right"/>
              <w:rPr>
                <w:rFonts w:asciiTheme="minorHAnsi" w:hAnsiTheme="minorHAnsi" w:cstheme="minorHAnsi"/>
                <w:color w:val="000000"/>
              </w:rPr>
            </w:pPr>
          </w:p>
        </w:tc>
      </w:tr>
      <w:tr w:rsidR="00A4021A" w:rsidRPr="00B00ABE" w14:paraId="449061C6"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24416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ED384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REKTOR W PŁYNIE NA BAZIE ROZPUSZCZALNIKA MINIMUM 2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94AFF2" w14:textId="138F043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2E9A93" w14:textId="4F84842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CECD411" w14:textId="77777777" w:rsidR="00A4021A" w:rsidRPr="00B00ABE" w:rsidRDefault="00A4021A" w:rsidP="00C50FCE">
            <w:pPr>
              <w:jc w:val="right"/>
              <w:rPr>
                <w:rFonts w:asciiTheme="minorHAnsi" w:hAnsiTheme="minorHAnsi" w:cstheme="minorHAnsi"/>
                <w:color w:val="000000"/>
              </w:rPr>
            </w:pPr>
          </w:p>
        </w:tc>
      </w:tr>
      <w:tr w:rsidR="00A4021A" w:rsidRPr="00B00ABE" w14:paraId="188661E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03BB5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373E0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REKTOR W DŁUGOPISIE MINIMUM 8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53F773" w14:textId="6E69D92C"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48CD3E" w14:textId="29CF5C4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9F6B4E4" w14:textId="77777777" w:rsidR="00A4021A" w:rsidRPr="00B00ABE" w:rsidRDefault="00A4021A" w:rsidP="00C50FCE">
            <w:pPr>
              <w:jc w:val="right"/>
              <w:rPr>
                <w:rFonts w:asciiTheme="minorHAnsi" w:hAnsiTheme="minorHAnsi" w:cstheme="minorHAnsi"/>
                <w:color w:val="000000"/>
              </w:rPr>
            </w:pPr>
          </w:p>
        </w:tc>
      </w:tr>
      <w:tr w:rsidR="00A4021A" w:rsidRPr="00B00ABE" w14:paraId="171F3D03"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67856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76BFF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REKTOR BOCZNY DŁUGOŚĆ TAŚMY MIN. 8 - 8,5 M SZEROKOŚĆ 4 - 5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2AFACC3" w14:textId="16B6A05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883B80A" w14:textId="131511C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0383392" w14:textId="77777777" w:rsidR="00A4021A" w:rsidRPr="00B00ABE" w:rsidRDefault="00A4021A" w:rsidP="00C50FCE">
            <w:pPr>
              <w:jc w:val="right"/>
              <w:rPr>
                <w:rFonts w:asciiTheme="minorHAnsi" w:hAnsiTheme="minorHAnsi" w:cstheme="minorHAnsi"/>
                <w:color w:val="000000"/>
              </w:rPr>
            </w:pPr>
          </w:p>
        </w:tc>
      </w:tr>
      <w:tr w:rsidR="00A4021A" w:rsidRPr="00B00ABE" w14:paraId="19077D2E"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744ED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0080A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UMKA DO ŚCIERANIA  OŁÓWKOW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753EFD1" w14:textId="3B7D20D0"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A23EF68" w14:textId="2A56BE6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FA43163" w14:textId="77777777" w:rsidR="00A4021A" w:rsidRPr="00B00ABE" w:rsidRDefault="00A4021A" w:rsidP="00C50FCE">
            <w:pPr>
              <w:jc w:val="right"/>
              <w:rPr>
                <w:rFonts w:asciiTheme="minorHAnsi" w:hAnsiTheme="minorHAnsi" w:cstheme="minorHAnsi"/>
                <w:color w:val="000000"/>
              </w:rPr>
            </w:pPr>
          </w:p>
        </w:tc>
      </w:tr>
      <w:tr w:rsidR="00A4021A" w:rsidRPr="00B00ABE" w14:paraId="19635923"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5A1BD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1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EBB21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MPERÓWKA ALUMINIOWA 2 OTWO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31B2CA3" w14:textId="75B3D4BF"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8C49BA" w14:textId="5CD446F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4F51640" w14:textId="77777777" w:rsidR="00A4021A" w:rsidRPr="00B00ABE" w:rsidRDefault="00A4021A" w:rsidP="00C50FCE">
            <w:pPr>
              <w:jc w:val="right"/>
              <w:rPr>
                <w:rFonts w:asciiTheme="minorHAnsi" w:hAnsiTheme="minorHAnsi" w:cstheme="minorHAnsi"/>
                <w:color w:val="000000"/>
              </w:rPr>
            </w:pPr>
          </w:p>
        </w:tc>
      </w:tr>
      <w:tr w:rsidR="00A4021A" w:rsidRPr="00B00ABE" w14:paraId="1CFEA43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35F5CE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0.</w:t>
            </w:r>
          </w:p>
        </w:tc>
        <w:tc>
          <w:tcPr>
            <w:tcW w:w="4158" w:type="dxa"/>
            <w:tcBorders>
              <w:top w:val="nil"/>
              <w:left w:val="nil"/>
              <w:bottom w:val="single" w:sz="8" w:space="0" w:color="000000" w:themeColor="text1"/>
              <w:right w:val="single" w:sz="8" w:space="0" w:color="000000" w:themeColor="text1"/>
            </w:tcBorders>
            <w:shd w:val="clear" w:color="auto" w:fill="FFFFFF" w:themeFill="background1"/>
            <w:hideMark/>
          </w:tcPr>
          <w:p w14:paraId="4C7C8EF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MPERÓWKA METALOWA POJEDYNCZ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8593A3" w14:textId="7F49F858"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C7DC25C" w14:textId="56B37D1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F961DB5" w14:textId="77777777" w:rsidR="00A4021A" w:rsidRPr="00B00ABE" w:rsidRDefault="00A4021A" w:rsidP="00C50FCE">
            <w:pPr>
              <w:jc w:val="right"/>
              <w:rPr>
                <w:rFonts w:asciiTheme="minorHAnsi" w:hAnsiTheme="minorHAnsi" w:cstheme="minorHAnsi"/>
                <w:color w:val="000000"/>
              </w:rPr>
            </w:pPr>
          </w:p>
        </w:tc>
      </w:tr>
      <w:tr w:rsidR="00A4021A" w:rsidRPr="00B00ABE" w14:paraId="29BEEED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FEF78D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FB072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MPERÓWKA Z POJEMNIKIEM NA ŚCIN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4D33C3" w14:textId="68871853"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C79137" w14:textId="3ED2FC3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01AA87F" w14:textId="77777777" w:rsidR="00A4021A" w:rsidRPr="00B00ABE" w:rsidRDefault="00A4021A" w:rsidP="00C50FCE">
            <w:pPr>
              <w:jc w:val="right"/>
              <w:rPr>
                <w:rFonts w:asciiTheme="minorHAnsi" w:hAnsiTheme="minorHAnsi" w:cstheme="minorHAnsi"/>
                <w:color w:val="000000"/>
              </w:rPr>
            </w:pPr>
          </w:p>
        </w:tc>
      </w:tr>
      <w:tr w:rsidR="00A4021A" w:rsidRPr="00B00ABE" w14:paraId="682C43FF"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DDC51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DEB70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RAFITY DO OŁÓWKÓW 0.5 MM HB</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5217AAA" w14:textId="6BA057D4"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6B98C9" w14:textId="3F23163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AD13D60" w14:textId="77777777" w:rsidR="00A4021A" w:rsidRPr="00B00ABE" w:rsidRDefault="00A4021A" w:rsidP="00C50FCE">
            <w:pPr>
              <w:jc w:val="right"/>
              <w:rPr>
                <w:rFonts w:asciiTheme="minorHAnsi" w:hAnsiTheme="minorHAnsi" w:cstheme="minorHAnsi"/>
                <w:color w:val="000000"/>
              </w:rPr>
            </w:pPr>
          </w:p>
        </w:tc>
      </w:tr>
      <w:tr w:rsidR="00A4021A" w:rsidRPr="00B00ABE" w14:paraId="3C66E19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39695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8B61C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A PARKER CZARN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3234EE" w14:textId="6A2BF0B6"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D25660E" w14:textId="4018DB7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EC8E786" w14:textId="77777777" w:rsidR="00A4021A" w:rsidRPr="00B00ABE" w:rsidRDefault="00A4021A" w:rsidP="00C50FCE">
            <w:pPr>
              <w:jc w:val="right"/>
              <w:rPr>
                <w:rFonts w:asciiTheme="minorHAnsi" w:hAnsiTheme="minorHAnsi" w:cstheme="minorHAnsi"/>
                <w:color w:val="000000"/>
              </w:rPr>
            </w:pPr>
          </w:p>
        </w:tc>
      </w:tr>
      <w:tr w:rsidR="00A4021A" w:rsidRPr="00B00ABE" w14:paraId="0D7466EB"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1EA07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1C33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A PARKER NIEBIESKI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F03919" w14:textId="4D69C079"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CB4323" w14:textId="14A8D5C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8DB3B07" w14:textId="77777777" w:rsidR="00A4021A" w:rsidRPr="00B00ABE" w:rsidRDefault="00A4021A" w:rsidP="00C50FCE">
            <w:pPr>
              <w:jc w:val="right"/>
              <w:rPr>
                <w:rFonts w:asciiTheme="minorHAnsi" w:hAnsiTheme="minorHAnsi" w:cstheme="minorHAnsi"/>
                <w:color w:val="000000"/>
              </w:rPr>
            </w:pPr>
          </w:p>
        </w:tc>
      </w:tr>
      <w:tr w:rsidR="00A4021A" w:rsidRPr="00B00ABE" w14:paraId="3ED6E5DE"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59D041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B29B1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NABOJE DO PIÓRA SCHEAFFER CZARNE OP. 6 SZT.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F52FDA" w14:textId="306F272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399E42" w14:textId="2C1EE45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F78F835" w14:textId="77777777" w:rsidR="00A4021A" w:rsidRPr="00B00ABE" w:rsidRDefault="00A4021A" w:rsidP="00C50FCE">
            <w:pPr>
              <w:jc w:val="right"/>
              <w:rPr>
                <w:rFonts w:asciiTheme="minorHAnsi" w:hAnsiTheme="minorHAnsi" w:cstheme="minorHAnsi"/>
                <w:color w:val="000000"/>
              </w:rPr>
            </w:pPr>
          </w:p>
        </w:tc>
      </w:tr>
      <w:tr w:rsidR="00A4021A" w:rsidRPr="00B00ABE" w14:paraId="4CCA7B4E"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53D3C9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4AE0A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NABOJE DO PIÓRA SCHEAFFER NIEBIESKIE OP. 6 SZT.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9A0292" w14:textId="5A090085"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7617DF3" w14:textId="382A2F9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2297DC3" w14:textId="77777777" w:rsidR="00A4021A" w:rsidRPr="00B00ABE" w:rsidRDefault="00A4021A" w:rsidP="00C50FCE">
            <w:pPr>
              <w:jc w:val="right"/>
              <w:rPr>
                <w:rFonts w:asciiTheme="minorHAnsi" w:hAnsiTheme="minorHAnsi" w:cstheme="minorHAnsi"/>
                <w:color w:val="000000"/>
              </w:rPr>
            </w:pPr>
          </w:p>
        </w:tc>
      </w:tr>
      <w:tr w:rsidR="00A4021A" w:rsidRPr="00B00ABE" w14:paraId="3214BB7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E9348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910D0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A WATERMAN CZARNE OP. 8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EAE04FD" w14:textId="2665CEE7" w:rsidR="00A4021A" w:rsidRPr="00B00ABE" w:rsidRDefault="00A16655"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0214E8" w14:textId="4570EC8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BE8EE8E" w14:textId="77777777" w:rsidR="00A4021A" w:rsidRPr="00B00ABE" w:rsidRDefault="00A4021A" w:rsidP="00C50FCE">
            <w:pPr>
              <w:jc w:val="right"/>
              <w:rPr>
                <w:rFonts w:asciiTheme="minorHAnsi" w:hAnsiTheme="minorHAnsi" w:cstheme="minorHAnsi"/>
                <w:color w:val="000000"/>
              </w:rPr>
            </w:pPr>
          </w:p>
        </w:tc>
      </w:tr>
      <w:tr w:rsidR="00A4021A" w:rsidRPr="00B00ABE" w14:paraId="147C6C3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68A41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6ADFD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NABOJE DO PIÓRA WATERMAN NIEBIESKIE </w:t>
            </w:r>
            <w:r w:rsidRPr="00B00ABE">
              <w:rPr>
                <w:rFonts w:asciiTheme="minorHAnsi" w:hAnsiTheme="minorHAnsi" w:cstheme="minorHAnsi"/>
                <w:color w:val="000000"/>
              </w:rPr>
              <w:lastRenderedPageBreak/>
              <w:t>OP. 8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1B0A44" w14:textId="68045DA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C65722D" w14:textId="182FD39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AD9E6E9" w14:textId="77777777" w:rsidR="00A4021A" w:rsidRPr="00B00ABE" w:rsidRDefault="00A4021A" w:rsidP="00C50FCE">
            <w:pPr>
              <w:jc w:val="right"/>
              <w:rPr>
                <w:rFonts w:asciiTheme="minorHAnsi" w:hAnsiTheme="minorHAnsi" w:cstheme="minorHAnsi"/>
                <w:color w:val="000000"/>
              </w:rPr>
            </w:pPr>
          </w:p>
        </w:tc>
      </w:tr>
      <w:tr w:rsidR="00A4021A" w:rsidRPr="00B00ABE" w14:paraId="414B1AFC"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4F248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2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387C7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A PELIKAN CZARN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0C0159" w14:textId="43CFE21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9CB9FA" w14:textId="7DD5E13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B979565" w14:textId="77777777" w:rsidR="00A4021A" w:rsidRPr="00B00ABE" w:rsidRDefault="00A4021A" w:rsidP="00C50FCE">
            <w:pPr>
              <w:jc w:val="right"/>
              <w:rPr>
                <w:rFonts w:asciiTheme="minorHAnsi" w:hAnsiTheme="minorHAnsi" w:cstheme="minorHAnsi"/>
                <w:color w:val="000000"/>
              </w:rPr>
            </w:pPr>
          </w:p>
        </w:tc>
      </w:tr>
      <w:tr w:rsidR="00A4021A" w:rsidRPr="00B00ABE" w14:paraId="765A358D"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57007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BA146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A PELIKAN NIEBIESKI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2AC6871" w14:textId="18503E3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2F680D" w14:textId="112DB0C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4B7B2FB" w14:textId="77777777" w:rsidR="00A4021A" w:rsidRPr="00B00ABE" w:rsidRDefault="00A4021A" w:rsidP="00C50FCE">
            <w:pPr>
              <w:jc w:val="right"/>
              <w:rPr>
                <w:rFonts w:asciiTheme="minorHAnsi" w:hAnsiTheme="minorHAnsi" w:cstheme="minorHAnsi"/>
                <w:color w:val="000000"/>
              </w:rPr>
            </w:pPr>
          </w:p>
        </w:tc>
      </w:tr>
      <w:tr w:rsidR="00A4021A" w:rsidRPr="00B00ABE" w14:paraId="25151C5C"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C5516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D13EA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A PELIKAN ZIELON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5C685A" w14:textId="441EA66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F1C1192" w14:textId="20E3AC5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2DAF5D2" w14:textId="77777777" w:rsidR="00A4021A" w:rsidRPr="00B00ABE" w:rsidRDefault="00A4021A" w:rsidP="00C50FCE">
            <w:pPr>
              <w:jc w:val="right"/>
              <w:rPr>
                <w:rFonts w:asciiTheme="minorHAnsi" w:hAnsiTheme="minorHAnsi" w:cstheme="minorHAnsi"/>
                <w:color w:val="000000"/>
              </w:rPr>
            </w:pPr>
          </w:p>
        </w:tc>
      </w:tr>
      <w:tr w:rsidR="00A4021A" w:rsidRPr="00B00ABE" w14:paraId="19398BD8"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EDA93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80E7B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 HERLITZ CZARN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461751" w14:textId="258577E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8F97556" w14:textId="59567A1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5174832" w14:textId="77777777" w:rsidR="00A4021A" w:rsidRPr="00B00ABE" w:rsidRDefault="00A4021A" w:rsidP="00C50FCE">
            <w:pPr>
              <w:jc w:val="right"/>
              <w:rPr>
                <w:rFonts w:asciiTheme="minorHAnsi" w:hAnsiTheme="minorHAnsi" w:cstheme="minorHAnsi"/>
                <w:color w:val="000000"/>
              </w:rPr>
            </w:pPr>
          </w:p>
        </w:tc>
      </w:tr>
      <w:tr w:rsidR="00A4021A" w:rsidRPr="00B00ABE" w14:paraId="662B33A7"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B6A3A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B2054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ABOJE DO PIÓR HERLITZ NIEBIESKIE OP. 5 SZT., DŁUG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806D8C" w14:textId="78AAAAF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F77306" w14:textId="659695F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9045484" w14:textId="77777777" w:rsidR="00A4021A" w:rsidRPr="00B00ABE" w:rsidRDefault="00A4021A" w:rsidP="00C50FCE">
            <w:pPr>
              <w:jc w:val="right"/>
              <w:rPr>
                <w:rFonts w:asciiTheme="minorHAnsi" w:hAnsiTheme="minorHAnsi" w:cstheme="minorHAnsi"/>
                <w:color w:val="000000"/>
              </w:rPr>
            </w:pPr>
          </w:p>
        </w:tc>
      </w:tr>
      <w:tr w:rsidR="00A4021A" w:rsidRPr="00B00ABE" w14:paraId="0D3485A6"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69767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F39E0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NABOJE ATRAMENTOWE KRÓTKIE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028614" w14:textId="1719BF0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DE79B1" w14:textId="5D03840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FEF5FA2" w14:textId="77777777" w:rsidR="00A4021A" w:rsidRPr="00B00ABE" w:rsidRDefault="00A4021A" w:rsidP="00C50FCE">
            <w:pPr>
              <w:jc w:val="right"/>
              <w:rPr>
                <w:rFonts w:asciiTheme="minorHAnsi" w:hAnsiTheme="minorHAnsi" w:cstheme="minorHAnsi"/>
                <w:color w:val="000000"/>
              </w:rPr>
            </w:pPr>
          </w:p>
        </w:tc>
      </w:tr>
      <w:tr w:rsidR="00A4021A" w:rsidRPr="00B00ABE" w14:paraId="74B1407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2F7E2D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C5E1B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KŁAD DO PIÓRA KULKOWEGO PENTEL BLN75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7014BF" w14:textId="7C7BBEF5"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AD8CE50" w14:textId="6AEE2C2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A6F8E42" w14:textId="77777777" w:rsidR="00A4021A" w:rsidRPr="00B00ABE" w:rsidRDefault="00A4021A" w:rsidP="00C50FCE">
            <w:pPr>
              <w:jc w:val="right"/>
              <w:rPr>
                <w:rFonts w:asciiTheme="minorHAnsi" w:hAnsiTheme="minorHAnsi" w:cstheme="minorHAnsi"/>
                <w:color w:val="000000"/>
              </w:rPr>
            </w:pPr>
          </w:p>
        </w:tc>
      </w:tr>
      <w:tr w:rsidR="00A4021A" w:rsidRPr="00B00ABE" w14:paraId="31E95FCF"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03ABF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E8F12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KŁAD DO PIÓRA KULKOWEGO PENTEL BLN75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579525F" w14:textId="3586258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59C621" w14:textId="4E20EC4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1129BA2" w14:textId="77777777" w:rsidR="00A4021A" w:rsidRPr="00B00ABE" w:rsidRDefault="00A4021A" w:rsidP="00C50FCE">
            <w:pPr>
              <w:jc w:val="right"/>
              <w:rPr>
                <w:rFonts w:asciiTheme="minorHAnsi" w:hAnsiTheme="minorHAnsi" w:cstheme="minorHAnsi"/>
                <w:color w:val="000000"/>
              </w:rPr>
            </w:pPr>
          </w:p>
        </w:tc>
      </w:tr>
      <w:tr w:rsidR="00A4021A" w:rsidRPr="00B00ABE" w14:paraId="5C249FC9"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10D466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523B0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KŁAD DO ŚCIERALNEGO PIÓRA KULKOWEGO, GRUBOŚĆ LINII PISANIA 0,25, KOLOR CZARNY, OP. MIN. 3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EAF4712" w14:textId="2F41717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5465AFA" w14:textId="6015091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71CEFB3" w14:textId="77777777" w:rsidR="00A4021A" w:rsidRPr="00B00ABE" w:rsidRDefault="00A4021A" w:rsidP="00C50FCE">
            <w:pPr>
              <w:jc w:val="right"/>
              <w:rPr>
                <w:rFonts w:asciiTheme="minorHAnsi" w:hAnsiTheme="minorHAnsi" w:cstheme="minorHAnsi"/>
                <w:color w:val="000000"/>
              </w:rPr>
            </w:pPr>
          </w:p>
        </w:tc>
      </w:tr>
      <w:tr w:rsidR="00A4021A" w:rsidRPr="00B00ABE" w14:paraId="7A288697"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12C23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B20D9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KŁAD DO ŚCIERALNEGO PIÓRA KULKOWEGO, GRUBOŚĆ LINII PISANIA 0,25, KOLOR NIEBIESKI, OP. MIN. 3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C0A150" w14:textId="46FC1D1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BF96822" w14:textId="220A215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A1CB3BF" w14:textId="77777777" w:rsidR="00A4021A" w:rsidRPr="00B00ABE" w:rsidRDefault="00A4021A" w:rsidP="00C50FCE">
            <w:pPr>
              <w:jc w:val="right"/>
              <w:rPr>
                <w:rFonts w:asciiTheme="minorHAnsi" w:hAnsiTheme="minorHAnsi" w:cstheme="minorHAnsi"/>
                <w:color w:val="000000"/>
              </w:rPr>
            </w:pPr>
          </w:p>
        </w:tc>
      </w:tr>
      <w:tr w:rsidR="00A4021A" w:rsidRPr="00B00ABE" w14:paraId="3FE9A29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FC057B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3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F3353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KŁAD DO DŁUGOPISU, METALOWY, WIELKOPOJEMNY; O DŁUGOŚCI 10 CM; ŚREDNICA KULKI 0,8 MM, SZEROKOŚĆ LINII PISANIA 0,5-0,7 MM;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D4C8DEA" w14:textId="7A95CC6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CED202D" w14:textId="79AD5DE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FF833D8" w14:textId="77777777" w:rsidR="00A4021A" w:rsidRPr="00B00ABE" w:rsidRDefault="00A4021A" w:rsidP="00C50FCE">
            <w:pPr>
              <w:jc w:val="right"/>
              <w:rPr>
                <w:rFonts w:asciiTheme="minorHAnsi" w:hAnsiTheme="minorHAnsi" w:cstheme="minorHAnsi"/>
                <w:color w:val="000000"/>
              </w:rPr>
            </w:pPr>
          </w:p>
        </w:tc>
      </w:tr>
      <w:tr w:rsidR="00A4021A" w:rsidRPr="00B00ABE" w14:paraId="712BB512"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101CE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31A8C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WKŁAD DO DŁUGOPISU, METALOWY, WIELKOPOJEMNY; O DŁUGOŚCI 10 CM; ŚREDNICA KULKI 0,8 MM, SZEROKOŚĆ LINII PISANIA 0,5-0,7 MM; NIEBIESKI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24B27D" w14:textId="4349E47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E01C55" w14:textId="0AF8E86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8ABC82F" w14:textId="77777777" w:rsidR="00A4021A" w:rsidRPr="00B00ABE" w:rsidRDefault="00A4021A" w:rsidP="00C50FCE">
            <w:pPr>
              <w:jc w:val="right"/>
              <w:rPr>
                <w:rFonts w:asciiTheme="minorHAnsi" w:hAnsiTheme="minorHAnsi" w:cstheme="minorHAnsi"/>
                <w:color w:val="000000"/>
              </w:rPr>
            </w:pPr>
          </w:p>
        </w:tc>
      </w:tr>
      <w:tr w:rsidR="00A4021A" w:rsidRPr="00B00ABE" w14:paraId="282A2BF2"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4CE797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1587F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EJ W SZTYFCIE  20-22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50D029E" w14:textId="11C0C05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2A27C3" w14:textId="09F762D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F443ECD" w14:textId="77777777" w:rsidR="00A4021A" w:rsidRPr="00B00ABE" w:rsidRDefault="00A4021A" w:rsidP="00C50FCE">
            <w:pPr>
              <w:jc w:val="right"/>
              <w:rPr>
                <w:rFonts w:asciiTheme="minorHAnsi" w:hAnsiTheme="minorHAnsi" w:cstheme="minorHAnsi"/>
                <w:color w:val="000000"/>
              </w:rPr>
            </w:pPr>
          </w:p>
        </w:tc>
      </w:tr>
      <w:tr w:rsidR="00A4021A" w:rsidRPr="00B00ABE" w14:paraId="7055CBBA"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E4A4E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97F2E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EJ W PŁYNIE  30-5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A4EB42E" w14:textId="42328FF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86312E4" w14:textId="7297EC9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BD89EED" w14:textId="77777777" w:rsidR="00A4021A" w:rsidRPr="00B00ABE" w:rsidRDefault="00A4021A" w:rsidP="00C50FCE">
            <w:pPr>
              <w:jc w:val="right"/>
              <w:rPr>
                <w:rFonts w:asciiTheme="minorHAnsi" w:hAnsiTheme="minorHAnsi" w:cstheme="minorHAnsi"/>
                <w:color w:val="000000"/>
              </w:rPr>
            </w:pPr>
          </w:p>
        </w:tc>
      </w:tr>
      <w:tr w:rsidR="00A4021A" w:rsidRPr="00B00ABE" w14:paraId="2E8B5506"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75927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8178E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KLEJ W TAŚMIE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076E24" w14:textId="4A402C7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190E1A" w14:textId="495CE4F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93EF008" w14:textId="77777777" w:rsidR="00A4021A" w:rsidRPr="00B00ABE" w:rsidRDefault="00A4021A" w:rsidP="00C50FCE">
            <w:pPr>
              <w:jc w:val="right"/>
              <w:rPr>
                <w:rFonts w:asciiTheme="minorHAnsi" w:hAnsiTheme="minorHAnsi" w:cstheme="minorHAnsi"/>
                <w:color w:val="000000"/>
              </w:rPr>
            </w:pPr>
          </w:p>
        </w:tc>
      </w:tr>
      <w:tr w:rsidR="00A4021A" w:rsidRPr="00B00ABE" w14:paraId="624558F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249932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9F466A" w14:textId="0CA9181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EJ BŁYSKAWICZNY W ŻELU, POJ. 3 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5D2507" w14:textId="13CE8DC5"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62532F" w14:textId="0BC92F9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F1E2385" w14:textId="77777777" w:rsidR="00A4021A" w:rsidRPr="00B00ABE" w:rsidRDefault="00A4021A" w:rsidP="00C50FCE">
            <w:pPr>
              <w:jc w:val="right"/>
              <w:rPr>
                <w:rFonts w:asciiTheme="minorHAnsi" w:hAnsiTheme="minorHAnsi" w:cstheme="minorHAnsi"/>
                <w:color w:val="000000"/>
              </w:rPr>
            </w:pPr>
          </w:p>
        </w:tc>
      </w:tr>
      <w:tr w:rsidR="00A4021A" w:rsidRPr="00B00ABE" w14:paraId="785E2460"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71F52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D6F70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SA  MOCUJĄC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D02FF9" w14:textId="7DB62F6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5CD282A" w14:textId="4033E62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A8AC2C0" w14:textId="77777777" w:rsidR="00A4021A" w:rsidRPr="00B00ABE" w:rsidRDefault="00A4021A" w:rsidP="00C50FCE">
            <w:pPr>
              <w:jc w:val="right"/>
              <w:rPr>
                <w:rFonts w:asciiTheme="minorHAnsi" w:hAnsiTheme="minorHAnsi" w:cstheme="minorHAnsi"/>
                <w:color w:val="000000"/>
              </w:rPr>
            </w:pPr>
          </w:p>
        </w:tc>
      </w:tr>
      <w:tr w:rsidR="00A4021A" w:rsidRPr="00B00ABE" w14:paraId="4A2EFCF9"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EA674E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DFAFD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LASTELINA MIN. 10 KOLORÓW</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A69907D" w14:textId="5146892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D8ECE3" w14:textId="22127E9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304CCBB" w14:textId="77777777" w:rsidR="00A4021A" w:rsidRPr="00B00ABE" w:rsidRDefault="00A4021A" w:rsidP="00C50FCE">
            <w:pPr>
              <w:jc w:val="right"/>
              <w:rPr>
                <w:rFonts w:asciiTheme="minorHAnsi" w:hAnsiTheme="minorHAnsi" w:cstheme="minorHAnsi"/>
                <w:color w:val="000000"/>
              </w:rPr>
            </w:pPr>
          </w:p>
        </w:tc>
      </w:tr>
      <w:tr w:rsidR="00A4021A" w:rsidRPr="00B00ABE" w14:paraId="5E2760FF"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7ABAA8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BA079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KLEJĄCA UNIWERSALNA 24 MM x 30-33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C1D9B5" w14:textId="6A44BF7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C9FB3F" w14:textId="3A8FB88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8B8A1E2" w14:textId="77777777" w:rsidR="00A4021A" w:rsidRPr="00B00ABE" w:rsidRDefault="00A4021A" w:rsidP="00C50FCE">
            <w:pPr>
              <w:jc w:val="right"/>
              <w:rPr>
                <w:rFonts w:asciiTheme="minorHAnsi" w:hAnsiTheme="minorHAnsi" w:cstheme="minorHAnsi"/>
                <w:color w:val="000000"/>
              </w:rPr>
            </w:pPr>
          </w:p>
        </w:tc>
      </w:tr>
      <w:tr w:rsidR="00A4021A" w:rsidRPr="00B00ABE" w14:paraId="41EFA182"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7C1074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4022A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AŚMA KLEJĄCA  UNIWERSALNA  18-19 MM x 30-33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7F2D6D" w14:textId="39D218A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FFE7BA0" w14:textId="36A60F8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0D97879" w14:textId="77777777" w:rsidR="00A4021A" w:rsidRPr="00B00ABE" w:rsidRDefault="00A4021A" w:rsidP="00C50FCE">
            <w:pPr>
              <w:jc w:val="right"/>
              <w:rPr>
                <w:rFonts w:asciiTheme="minorHAnsi" w:hAnsiTheme="minorHAnsi" w:cstheme="minorHAnsi"/>
                <w:color w:val="000000"/>
              </w:rPr>
            </w:pPr>
          </w:p>
        </w:tc>
      </w:tr>
      <w:tr w:rsidR="00A4021A" w:rsidRPr="00B00ABE" w14:paraId="191F9370" w14:textId="77777777" w:rsidTr="00FA5585">
        <w:trPr>
          <w:gridBefore w:val="1"/>
          <w:gridAfter w:val="1"/>
          <w:wBefore w:w="10" w:type="dxa"/>
          <w:wAfter w:w="8" w:type="dxa"/>
          <w:trHeight w:val="6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113D31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4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96E60A" w14:textId="6E112AC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OJEMNIK DO TAŚMY  </w:t>
            </w:r>
            <w:r w:rsidR="00A670A3" w:rsidRPr="00B00ABE">
              <w:rPr>
                <w:rFonts w:asciiTheme="minorHAnsi" w:hAnsiTheme="minorHAnsi" w:cstheme="minorHAnsi"/>
                <w:color w:val="000000"/>
              </w:rPr>
              <w:t xml:space="preserve">MIN. </w:t>
            </w:r>
            <w:r w:rsidRPr="00B00ABE">
              <w:rPr>
                <w:rFonts w:asciiTheme="minorHAnsi" w:hAnsiTheme="minorHAnsi" w:cstheme="minorHAnsi"/>
                <w:color w:val="000000"/>
              </w:rPr>
              <w:t>4,7 CM X 15 CM, WYKONANY Z TWORZYWA SZTUCZNEGO, ANTYPOŚLIZGOWA PODSTAWA, PRZEZNACZONY DO TAŚM O MAKSYMALNYCH WYM. 19 MM X 33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03D3B2" w14:textId="1AC559E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5DD00C6" w14:textId="1BAF29C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A736CBE" w14:textId="77777777" w:rsidR="00A4021A" w:rsidRPr="00B00ABE" w:rsidRDefault="00A4021A" w:rsidP="00C50FCE">
            <w:pPr>
              <w:jc w:val="right"/>
              <w:rPr>
                <w:rFonts w:asciiTheme="minorHAnsi" w:hAnsiTheme="minorHAnsi" w:cstheme="minorHAnsi"/>
                <w:color w:val="000000"/>
              </w:rPr>
            </w:pPr>
          </w:p>
        </w:tc>
      </w:tr>
      <w:tr w:rsidR="00A4021A" w:rsidRPr="00B00ABE" w14:paraId="7356F5BA" w14:textId="77777777" w:rsidTr="00FA5585">
        <w:trPr>
          <w:gridBefore w:val="1"/>
          <w:gridAfter w:val="1"/>
          <w:wBefore w:w="10" w:type="dxa"/>
          <w:wAfter w:w="8" w:type="dxa"/>
          <w:trHeight w:val="7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B67DE1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BF1CB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ACZ BIUROWY, ZSZYWAJĄCY DO 30 KARTEK, NA ZSZYWKI 24/6 LUB 26/6, WYKONANY Z METALU, ZSZYWANIE OTWARTE I ZAMKNIĘTE, ZSZYWACZ NIE MNIEJSZY NIŻ 15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BDCA6F" w14:textId="1DD81AF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C0BED5F" w14:textId="29E3834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09E48AE" w14:textId="77777777" w:rsidR="00A4021A" w:rsidRPr="00B00ABE" w:rsidRDefault="00A4021A" w:rsidP="00C50FCE">
            <w:pPr>
              <w:jc w:val="right"/>
              <w:rPr>
                <w:rFonts w:asciiTheme="minorHAnsi" w:hAnsiTheme="minorHAnsi" w:cstheme="minorHAnsi"/>
                <w:color w:val="000000"/>
              </w:rPr>
            </w:pPr>
          </w:p>
        </w:tc>
      </w:tr>
      <w:tr w:rsidR="00A4021A" w:rsidRPr="00B00ABE" w14:paraId="044DE5F5" w14:textId="77777777" w:rsidTr="00FA5585">
        <w:trPr>
          <w:gridBefore w:val="1"/>
          <w:gridAfter w:val="1"/>
          <w:wBefore w:w="10" w:type="dxa"/>
          <w:wAfter w:w="8" w:type="dxa"/>
          <w:trHeight w:val="11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A1DDB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78C6C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ZSZYWACZ BIUROWY, SYSTEM PŁASKIEGO ZAGINANIA ZSZYWEK, ANTYPOŚLIZGOWA </w:t>
            </w:r>
            <w:r w:rsidRPr="00B00ABE">
              <w:rPr>
                <w:rFonts w:asciiTheme="minorHAnsi" w:hAnsiTheme="minorHAnsi" w:cstheme="minorHAnsi"/>
                <w:color w:val="000000"/>
              </w:rPr>
              <w:lastRenderedPageBreak/>
              <w:t>PODSTAWA Z TWORZYWA SZTUCZNEGO, BLOKADA REGULUJĄCA PRAWIDŁOWE UŁOŻENIE I ZSZYCIE PAPIERU, METALOWA KONSTRUKCJA Z PLASTIKOWĄ OBUDOWĄ, ZSZYWAJĄCY DO 100-120 KARTEK, NA ZSZYWKI 23/15, 23/15 XL LUB 23/10</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6ED819" w14:textId="1738DD0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651112" w14:textId="1830F50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D4CBF25" w14:textId="77777777" w:rsidR="00A4021A" w:rsidRPr="00B00ABE" w:rsidRDefault="00A4021A" w:rsidP="00C50FCE">
            <w:pPr>
              <w:jc w:val="right"/>
              <w:rPr>
                <w:rFonts w:asciiTheme="minorHAnsi" w:hAnsiTheme="minorHAnsi" w:cstheme="minorHAnsi"/>
                <w:color w:val="000000"/>
              </w:rPr>
            </w:pPr>
          </w:p>
        </w:tc>
      </w:tr>
      <w:tr w:rsidR="00A4021A" w:rsidRPr="00B00ABE" w14:paraId="640D975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B7B90B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6AA1F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 GALWANIZOWANE, OSTRZONE 24/6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D4DF32" w14:textId="4A4DBAC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833FCE" w14:textId="2935793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63395FA" w14:textId="77777777" w:rsidR="00A4021A" w:rsidRPr="00B00ABE" w:rsidRDefault="00A4021A" w:rsidP="00C50FCE">
            <w:pPr>
              <w:jc w:val="right"/>
              <w:rPr>
                <w:rFonts w:asciiTheme="minorHAnsi" w:hAnsiTheme="minorHAnsi" w:cstheme="minorHAnsi"/>
                <w:color w:val="000000"/>
              </w:rPr>
            </w:pPr>
          </w:p>
        </w:tc>
      </w:tr>
      <w:tr w:rsidR="00A4021A" w:rsidRPr="00B00ABE" w14:paraId="6C0EFF7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74110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BD9E9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 GALWANIZOWANE, OSTRZONE26/6  OP. 5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7911E4" w14:textId="37D9145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B04347" w14:textId="0377309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811C067" w14:textId="77777777" w:rsidR="00A4021A" w:rsidRPr="00B00ABE" w:rsidRDefault="00A4021A" w:rsidP="00C50FCE">
            <w:pPr>
              <w:jc w:val="right"/>
              <w:rPr>
                <w:rFonts w:asciiTheme="minorHAnsi" w:hAnsiTheme="minorHAnsi" w:cstheme="minorHAnsi"/>
                <w:color w:val="000000"/>
              </w:rPr>
            </w:pPr>
          </w:p>
        </w:tc>
      </w:tr>
      <w:tr w:rsidR="00A4021A" w:rsidRPr="00B00ABE" w14:paraId="631D12D3"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6A6B9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AE5C1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 GALWANIZOWANE, OSTRZONE 23/15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0FCF33" w14:textId="6CBB5A1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8CA021" w14:textId="0E90820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5E81290" w14:textId="77777777" w:rsidR="00A4021A" w:rsidRPr="00B00ABE" w:rsidRDefault="00A4021A" w:rsidP="00C50FCE">
            <w:pPr>
              <w:jc w:val="right"/>
              <w:rPr>
                <w:rFonts w:asciiTheme="minorHAnsi" w:hAnsiTheme="minorHAnsi" w:cstheme="minorHAnsi"/>
                <w:color w:val="000000"/>
              </w:rPr>
            </w:pPr>
          </w:p>
        </w:tc>
      </w:tr>
      <w:tr w:rsidR="00A4021A" w:rsidRPr="00B00ABE" w14:paraId="5B640E5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D6813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CF4F7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GALWANIZOWANE, OSTRZONE 23/15 XL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277E96" w14:textId="39FD57F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E3026D8" w14:textId="58D9FB1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84F0AF5" w14:textId="77777777" w:rsidR="00A4021A" w:rsidRPr="00B00ABE" w:rsidRDefault="00A4021A" w:rsidP="00C50FCE">
            <w:pPr>
              <w:jc w:val="right"/>
              <w:rPr>
                <w:rFonts w:asciiTheme="minorHAnsi" w:hAnsiTheme="minorHAnsi" w:cstheme="minorHAnsi"/>
                <w:color w:val="000000"/>
              </w:rPr>
            </w:pPr>
          </w:p>
        </w:tc>
      </w:tr>
      <w:tr w:rsidR="00A4021A" w:rsidRPr="00B00ABE" w14:paraId="55F05E02"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887792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3E7FB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GALWANIZOWANE, OSTRZONE 23/10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B66713" w14:textId="5EAAD9C5"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89D046A" w14:textId="3D82C7C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ABF3F68" w14:textId="77777777" w:rsidR="00A4021A" w:rsidRPr="00B00ABE" w:rsidRDefault="00A4021A" w:rsidP="00C50FCE">
            <w:pPr>
              <w:jc w:val="right"/>
              <w:rPr>
                <w:rFonts w:asciiTheme="minorHAnsi" w:hAnsiTheme="minorHAnsi" w:cstheme="minorHAnsi"/>
                <w:color w:val="000000"/>
              </w:rPr>
            </w:pPr>
          </w:p>
        </w:tc>
      </w:tr>
      <w:tr w:rsidR="00A4021A" w:rsidRPr="00B00ABE" w14:paraId="5EB5146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535BC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F4AE1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 GALWANIZOWANE, OSTRZONE 24/8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C7AF87" w14:textId="5B71312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5A5A721" w14:textId="5D36BAA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F099C10" w14:textId="77777777" w:rsidR="00A4021A" w:rsidRPr="00B00ABE" w:rsidRDefault="00A4021A" w:rsidP="00C50FCE">
            <w:pPr>
              <w:jc w:val="right"/>
              <w:rPr>
                <w:rFonts w:asciiTheme="minorHAnsi" w:hAnsiTheme="minorHAnsi" w:cstheme="minorHAnsi"/>
                <w:color w:val="000000"/>
              </w:rPr>
            </w:pPr>
          </w:p>
        </w:tc>
      </w:tr>
      <w:tr w:rsidR="00A4021A" w:rsidRPr="00B00ABE" w14:paraId="4137527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3DCF10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18C26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 GALWANIZOWANE, OSTRZONE 24/10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6E62610" w14:textId="2078B10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4EDBF9" w14:textId="17A3ED6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A59C715" w14:textId="77777777" w:rsidR="00A4021A" w:rsidRPr="00B00ABE" w:rsidRDefault="00A4021A" w:rsidP="00C50FCE">
            <w:pPr>
              <w:jc w:val="right"/>
              <w:rPr>
                <w:rFonts w:asciiTheme="minorHAnsi" w:hAnsiTheme="minorHAnsi" w:cstheme="minorHAnsi"/>
                <w:color w:val="000000"/>
              </w:rPr>
            </w:pPr>
          </w:p>
        </w:tc>
      </w:tr>
      <w:tr w:rsidR="00A4021A" w:rsidRPr="00B00ABE" w14:paraId="77301AE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64416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5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B2EDF6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SZYWKI, GALWANIZOWANE, OSTRZONE 23/13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03CF5A5" w14:textId="512BB13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DA87E27" w14:textId="06D6E2C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FC7563" w14:textId="77777777" w:rsidR="00A4021A" w:rsidRPr="00B00ABE" w:rsidRDefault="00A4021A" w:rsidP="00C50FCE">
            <w:pPr>
              <w:jc w:val="right"/>
              <w:rPr>
                <w:rFonts w:asciiTheme="minorHAnsi" w:hAnsiTheme="minorHAnsi" w:cstheme="minorHAnsi"/>
                <w:color w:val="000000"/>
              </w:rPr>
            </w:pPr>
          </w:p>
        </w:tc>
      </w:tr>
      <w:tr w:rsidR="00A4021A" w:rsidRPr="00B00ABE" w14:paraId="23CE8DF2"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85C64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142CB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ROZSZYWACZ</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036428" w14:textId="37D1C2B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2634E9" w14:textId="7CC7CBA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4C8BB85" w14:textId="77777777" w:rsidR="00A4021A" w:rsidRPr="00B00ABE" w:rsidRDefault="00A4021A" w:rsidP="00C50FCE">
            <w:pPr>
              <w:jc w:val="right"/>
              <w:rPr>
                <w:rFonts w:asciiTheme="minorHAnsi" w:hAnsiTheme="minorHAnsi" w:cstheme="minorHAnsi"/>
                <w:color w:val="000000"/>
              </w:rPr>
            </w:pPr>
          </w:p>
        </w:tc>
      </w:tr>
      <w:tr w:rsidR="00A4021A" w:rsidRPr="00B00ABE" w14:paraId="39069634"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28525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EB636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ZNUREK MIN. 120M WYTRZYMAŁOŚĆ 31K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51BFDC" w14:textId="05289C5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3A3969" w14:textId="17DBD4A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BB9267E" w14:textId="77777777" w:rsidR="00A4021A" w:rsidRPr="00B00ABE" w:rsidRDefault="00A4021A" w:rsidP="00C50FCE">
            <w:pPr>
              <w:jc w:val="right"/>
              <w:rPr>
                <w:rFonts w:asciiTheme="minorHAnsi" w:hAnsiTheme="minorHAnsi" w:cstheme="minorHAnsi"/>
                <w:color w:val="000000"/>
              </w:rPr>
            </w:pPr>
          </w:p>
        </w:tc>
      </w:tr>
      <w:tr w:rsidR="00A4021A" w:rsidRPr="00B00ABE" w14:paraId="40175ECE"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BD1EF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5A781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Y DO PAPIERU 19MM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FBD322A" w14:textId="2D01E08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83A571D" w14:textId="677ACDF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12CD5EA" w14:textId="77777777" w:rsidR="00A4021A" w:rsidRPr="00B00ABE" w:rsidRDefault="00A4021A" w:rsidP="00C50FCE">
            <w:pPr>
              <w:jc w:val="right"/>
              <w:rPr>
                <w:rFonts w:asciiTheme="minorHAnsi" w:hAnsiTheme="minorHAnsi" w:cstheme="minorHAnsi"/>
                <w:color w:val="000000"/>
              </w:rPr>
            </w:pPr>
          </w:p>
        </w:tc>
      </w:tr>
      <w:tr w:rsidR="00A4021A" w:rsidRPr="00B00ABE" w14:paraId="52F8A784"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9CD4C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9BF59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Y DO PAPIERU 25MM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C298224" w14:textId="0235C0E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726237" w14:textId="6D3D0DE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22EA83C" w14:textId="77777777" w:rsidR="00A4021A" w:rsidRPr="00B00ABE" w:rsidRDefault="00A4021A" w:rsidP="00C50FCE">
            <w:pPr>
              <w:jc w:val="right"/>
              <w:rPr>
                <w:rFonts w:asciiTheme="minorHAnsi" w:hAnsiTheme="minorHAnsi" w:cstheme="minorHAnsi"/>
                <w:color w:val="000000"/>
              </w:rPr>
            </w:pPr>
          </w:p>
        </w:tc>
      </w:tr>
      <w:tr w:rsidR="00A4021A" w:rsidRPr="00B00ABE" w14:paraId="66B061C1"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83F42C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F0C1C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Y DO PAPIERU 32MM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45C236" w14:textId="19527E4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3854D3" w14:textId="5A4BD44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71B203B" w14:textId="77777777" w:rsidR="00A4021A" w:rsidRPr="00B00ABE" w:rsidRDefault="00A4021A" w:rsidP="00C50FCE">
            <w:pPr>
              <w:jc w:val="right"/>
              <w:rPr>
                <w:rFonts w:asciiTheme="minorHAnsi" w:hAnsiTheme="minorHAnsi" w:cstheme="minorHAnsi"/>
                <w:color w:val="000000"/>
              </w:rPr>
            </w:pPr>
          </w:p>
        </w:tc>
      </w:tr>
      <w:tr w:rsidR="00A4021A" w:rsidRPr="00B00ABE" w14:paraId="04AD3D0C"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A31FB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04EAA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Y DO PAPIERU 41MM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FAAD878" w14:textId="7FA5F4E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83F383A" w14:textId="2A1A7A0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C5CF199" w14:textId="77777777" w:rsidR="00A4021A" w:rsidRPr="00B00ABE" w:rsidRDefault="00A4021A" w:rsidP="00C50FCE">
            <w:pPr>
              <w:jc w:val="right"/>
              <w:rPr>
                <w:rFonts w:asciiTheme="minorHAnsi" w:hAnsiTheme="minorHAnsi" w:cstheme="minorHAnsi"/>
                <w:color w:val="000000"/>
              </w:rPr>
            </w:pPr>
          </w:p>
        </w:tc>
      </w:tr>
      <w:tr w:rsidR="00A4021A" w:rsidRPr="00B00ABE" w14:paraId="602CB68C"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0BAD4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0283C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Y DO PAPIERU 51MM  OP.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868271" w14:textId="64FF10E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4733BD" w14:textId="54C87C7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C98E242" w14:textId="77777777" w:rsidR="00A4021A" w:rsidRPr="00B00ABE" w:rsidRDefault="00A4021A" w:rsidP="00C50FCE">
            <w:pPr>
              <w:jc w:val="right"/>
              <w:rPr>
                <w:rFonts w:asciiTheme="minorHAnsi" w:hAnsiTheme="minorHAnsi" w:cstheme="minorHAnsi"/>
                <w:color w:val="000000"/>
              </w:rPr>
            </w:pPr>
          </w:p>
        </w:tc>
      </w:tr>
      <w:tr w:rsidR="00A4021A" w:rsidRPr="00B00ABE" w14:paraId="3325A714"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63F80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2EA58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Y PLASTIKOWE DO ARCHIWIZACJI DOKUMENTÓW,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490A0A8" w14:textId="05BA89A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700F7F" w14:textId="2A5CC3B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50F330A" w14:textId="77777777" w:rsidR="00A4021A" w:rsidRPr="00B00ABE" w:rsidRDefault="00A4021A" w:rsidP="00C50FCE">
            <w:pPr>
              <w:jc w:val="right"/>
              <w:rPr>
                <w:rFonts w:asciiTheme="minorHAnsi" w:hAnsiTheme="minorHAnsi" w:cstheme="minorHAnsi"/>
                <w:color w:val="000000"/>
              </w:rPr>
            </w:pPr>
          </w:p>
        </w:tc>
      </w:tr>
      <w:tr w:rsidR="00A4021A" w:rsidRPr="00B00ABE" w14:paraId="33AE4DC0"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8776B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E148A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PINACZE OWALNE 28MM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AC2AA5" w14:textId="7C9EFB6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8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ECD3D4" w14:textId="43CD2A6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1876EB1" w14:textId="77777777" w:rsidR="00A4021A" w:rsidRPr="00B00ABE" w:rsidRDefault="00A4021A" w:rsidP="00C50FCE">
            <w:pPr>
              <w:jc w:val="right"/>
              <w:rPr>
                <w:rFonts w:asciiTheme="minorHAnsi" w:hAnsiTheme="minorHAnsi" w:cstheme="minorHAnsi"/>
                <w:color w:val="000000"/>
              </w:rPr>
            </w:pPr>
          </w:p>
        </w:tc>
      </w:tr>
      <w:tr w:rsidR="00A4021A" w:rsidRPr="00B00ABE" w14:paraId="7576A076"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0E9833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6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5C6F6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PINACZE OWALNE 33MM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A29F398" w14:textId="38E73BD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72E4C3" w14:textId="30E1ADD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0BEDED0" w14:textId="77777777" w:rsidR="00A4021A" w:rsidRPr="00B00ABE" w:rsidRDefault="00A4021A" w:rsidP="00C50FCE">
            <w:pPr>
              <w:jc w:val="right"/>
              <w:rPr>
                <w:rFonts w:asciiTheme="minorHAnsi" w:hAnsiTheme="minorHAnsi" w:cstheme="minorHAnsi"/>
                <w:color w:val="000000"/>
              </w:rPr>
            </w:pPr>
          </w:p>
        </w:tc>
      </w:tr>
      <w:tr w:rsidR="00A4021A" w:rsidRPr="00B00ABE" w14:paraId="7E5ADEC0"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F6B2F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3CC7B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PINACZE OWALNE 50MM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FC64F03" w14:textId="09847E9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D1DAEA" w14:textId="5CD67F1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EC81F06" w14:textId="77777777" w:rsidR="00A4021A" w:rsidRPr="00B00ABE" w:rsidRDefault="00A4021A" w:rsidP="00C50FCE">
            <w:pPr>
              <w:jc w:val="right"/>
              <w:rPr>
                <w:rFonts w:asciiTheme="minorHAnsi" w:hAnsiTheme="minorHAnsi" w:cstheme="minorHAnsi"/>
                <w:color w:val="000000"/>
              </w:rPr>
            </w:pPr>
          </w:p>
        </w:tc>
      </w:tr>
      <w:tr w:rsidR="00A4021A" w:rsidRPr="00B00ABE" w14:paraId="601617EA"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F20671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1F69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PINACZE KRZYŻOWE 41MM   OP. 5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2D5060" w14:textId="205A9CA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4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6714DD7" w14:textId="2BD7B1B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3C3F837" w14:textId="77777777" w:rsidR="00A4021A" w:rsidRPr="00B00ABE" w:rsidRDefault="00A4021A" w:rsidP="00C50FCE">
            <w:pPr>
              <w:jc w:val="right"/>
              <w:rPr>
                <w:rFonts w:asciiTheme="minorHAnsi" w:hAnsiTheme="minorHAnsi" w:cstheme="minorHAnsi"/>
                <w:color w:val="000000"/>
              </w:rPr>
            </w:pPr>
          </w:p>
        </w:tc>
      </w:tr>
      <w:tr w:rsidR="00A4021A" w:rsidRPr="00B00ABE" w14:paraId="6616E27B"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A066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7E2FA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PINACZE TRÓJKĄTNE 28MM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F64A05" w14:textId="2D76389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5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082786F" w14:textId="0CC8763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8531344" w14:textId="77777777" w:rsidR="00A4021A" w:rsidRPr="00B00ABE" w:rsidRDefault="00A4021A" w:rsidP="00C50FCE">
            <w:pPr>
              <w:jc w:val="right"/>
              <w:rPr>
                <w:rFonts w:asciiTheme="minorHAnsi" w:hAnsiTheme="minorHAnsi" w:cstheme="minorHAnsi"/>
                <w:color w:val="000000"/>
              </w:rPr>
            </w:pPr>
          </w:p>
        </w:tc>
      </w:tr>
      <w:tr w:rsidR="00A4021A" w:rsidRPr="00B00ABE" w14:paraId="663DAFD9"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FB6D2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97ADF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INEZKI BECZUŁKI  OP. 1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3FA928F" w14:textId="5CC6539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D55502" w14:textId="016C0E8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92B1E7E" w14:textId="77777777" w:rsidR="00A4021A" w:rsidRPr="00B00ABE" w:rsidRDefault="00A4021A" w:rsidP="00C50FCE">
            <w:pPr>
              <w:jc w:val="right"/>
              <w:rPr>
                <w:rFonts w:asciiTheme="minorHAnsi" w:hAnsiTheme="minorHAnsi" w:cstheme="minorHAnsi"/>
                <w:color w:val="000000"/>
              </w:rPr>
            </w:pPr>
          </w:p>
        </w:tc>
      </w:tr>
      <w:tr w:rsidR="00A4021A" w:rsidRPr="00B00ABE" w14:paraId="2721DDCC"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78FFD2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EEF15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MAGNESY  20 MM, OP. MINIMUM 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AE9230" w14:textId="0C1F5F8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2B42FD" w14:textId="2976E04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8B587A7" w14:textId="77777777" w:rsidR="00A4021A" w:rsidRPr="00B00ABE" w:rsidRDefault="00A4021A" w:rsidP="00C50FCE">
            <w:pPr>
              <w:jc w:val="right"/>
              <w:rPr>
                <w:rFonts w:asciiTheme="minorHAnsi" w:hAnsiTheme="minorHAnsi" w:cstheme="minorHAnsi"/>
                <w:color w:val="000000"/>
              </w:rPr>
            </w:pPr>
          </w:p>
        </w:tc>
      </w:tr>
      <w:tr w:rsidR="00A4021A" w:rsidRPr="00B00ABE" w14:paraId="04314BAE"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46A39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FDBDF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OŻYCZKI BIUROWE 13-14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26D1008" w14:textId="2A9FC48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D0CED4E" w14:textId="508718A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3F8A07A" w14:textId="77777777" w:rsidR="00A4021A" w:rsidRPr="00B00ABE" w:rsidRDefault="00A4021A" w:rsidP="00C50FCE">
            <w:pPr>
              <w:jc w:val="right"/>
              <w:rPr>
                <w:rFonts w:asciiTheme="minorHAnsi" w:hAnsiTheme="minorHAnsi" w:cstheme="minorHAnsi"/>
                <w:color w:val="000000"/>
              </w:rPr>
            </w:pPr>
          </w:p>
        </w:tc>
      </w:tr>
      <w:tr w:rsidR="00A4021A" w:rsidRPr="00B00ABE" w14:paraId="3501E19C"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31002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DF4C2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OŻYCZKI BIUROWE 15-16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D7A5826" w14:textId="4E42979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994A908" w14:textId="69CA871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725823B" w14:textId="77777777" w:rsidR="00A4021A" w:rsidRPr="00B00ABE" w:rsidRDefault="00A4021A" w:rsidP="00C50FCE">
            <w:pPr>
              <w:jc w:val="right"/>
              <w:rPr>
                <w:rFonts w:asciiTheme="minorHAnsi" w:hAnsiTheme="minorHAnsi" w:cstheme="minorHAnsi"/>
                <w:color w:val="000000"/>
              </w:rPr>
            </w:pPr>
          </w:p>
        </w:tc>
      </w:tr>
      <w:tr w:rsidR="00A4021A" w:rsidRPr="00B00ABE" w14:paraId="66150E3B"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38DEC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C798F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OŻYCZKI BIUROWE 20-21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84319CF" w14:textId="6BBEC9C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42063E" w14:textId="19AE590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CF675E2" w14:textId="77777777" w:rsidR="00A4021A" w:rsidRPr="00B00ABE" w:rsidRDefault="00A4021A" w:rsidP="00C50FCE">
            <w:pPr>
              <w:jc w:val="right"/>
              <w:rPr>
                <w:rFonts w:asciiTheme="minorHAnsi" w:hAnsiTheme="minorHAnsi" w:cstheme="minorHAnsi"/>
                <w:color w:val="000000"/>
              </w:rPr>
            </w:pPr>
          </w:p>
        </w:tc>
      </w:tr>
      <w:tr w:rsidR="00A4021A" w:rsidRPr="00B00ABE" w14:paraId="772A8FBD"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0CFD0F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8F696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OŻYCZKI BIUROWE 24-25,5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BCC0CBB" w14:textId="114EF70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E113A1F" w14:textId="509A0DD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5EFAF73" w14:textId="77777777" w:rsidR="00A4021A" w:rsidRPr="00B00ABE" w:rsidRDefault="00A4021A" w:rsidP="00C50FCE">
            <w:pPr>
              <w:jc w:val="right"/>
              <w:rPr>
                <w:rFonts w:asciiTheme="minorHAnsi" w:hAnsiTheme="minorHAnsi" w:cstheme="minorHAnsi"/>
                <w:color w:val="000000"/>
              </w:rPr>
            </w:pPr>
          </w:p>
        </w:tc>
      </w:tr>
      <w:tr w:rsidR="00A4021A" w:rsidRPr="00B00ABE" w14:paraId="686C5B22"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6D9320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7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560436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NOŻYK BIUROWY DO CIĘCIA PAPIERU, TEKTURY, FOLII ITP., WYPOSAŻONY W BLOKADĘ BEZPIECZEŃSTWA POZYCJI OSTRZ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905B31D" w14:textId="1D66F85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B50EF8" w14:textId="41113EE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F0BF2BE" w14:textId="77777777" w:rsidR="00A4021A" w:rsidRPr="00B00ABE" w:rsidRDefault="00A4021A" w:rsidP="00C50FCE">
            <w:pPr>
              <w:jc w:val="right"/>
              <w:rPr>
                <w:rFonts w:asciiTheme="minorHAnsi" w:hAnsiTheme="minorHAnsi" w:cstheme="minorHAnsi"/>
                <w:color w:val="000000"/>
              </w:rPr>
            </w:pPr>
          </w:p>
        </w:tc>
      </w:tr>
      <w:tr w:rsidR="00A4021A" w:rsidRPr="00B00ABE" w14:paraId="4768C83A"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FF107B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C19B3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STRZA DO NOŻA BIUROWEGO TYPU W/1 OP. 1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A6CA5D6" w14:textId="1252220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22CB33" w14:textId="4DA7094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2DA2FCE" w14:textId="77777777" w:rsidR="00A4021A" w:rsidRPr="00B00ABE" w:rsidRDefault="00A4021A" w:rsidP="00C50FCE">
            <w:pPr>
              <w:jc w:val="right"/>
              <w:rPr>
                <w:rFonts w:asciiTheme="minorHAnsi" w:hAnsiTheme="minorHAnsi" w:cstheme="minorHAnsi"/>
                <w:color w:val="000000"/>
              </w:rPr>
            </w:pPr>
          </w:p>
        </w:tc>
      </w:tr>
      <w:tr w:rsidR="00A4021A" w:rsidRPr="00B00ABE" w14:paraId="59B4D4E8"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D6437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E729B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LINIJKA 30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38F4A6" w14:textId="6A8B291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A0E7EF6" w14:textId="1C1C793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9298A8B" w14:textId="77777777" w:rsidR="00A4021A" w:rsidRPr="00B00ABE" w:rsidRDefault="00A4021A" w:rsidP="00C50FCE">
            <w:pPr>
              <w:jc w:val="right"/>
              <w:rPr>
                <w:rFonts w:asciiTheme="minorHAnsi" w:hAnsiTheme="minorHAnsi" w:cstheme="minorHAnsi"/>
                <w:color w:val="000000"/>
              </w:rPr>
            </w:pPr>
          </w:p>
        </w:tc>
      </w:tr>
      <w:tr w:rsidR="00A4021A" w:rsidRPr="00B00ABE" w14:paraId="70610A23"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589D0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78CD9B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LINIJKA 15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8999A6" w14:textId="3E3EB7C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D8506A" w14:textId="0B63B75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391EDEA" w14:textId="77777777" w:rsidR="00A4021A" w:rsidRPr="00B00ABE" w:rsidRDefault="00A4021A" w:rsidP="00C50FCE">
            <w:pPr>
              <w:jc w:val="right"/>
              <w:rPr>
                <w:rFonts w:asciiTheme="minorHAnsi" w:hAnsiTheme="minorHAnsi" w:cstheme="minorHAnsi"/>
                <w:color w:val="000000"/>
              </w:rPr>
            </w:pPr>
          </w:p>
        </w:tc>
      </w:tr>
      <w:tr w:rsidR="00A4021A" w:rsidRPr="00B00ABE" w14:paraId="30C747EF" w14:textId="77777777" w:rsidTr="00FA5585">
        <w:trPr>
          <w:gridBefore w:val="1"/>
          <w:gridAfter w:val="1"/>
          <w:wBefore w:w="10" w:type="dxa"/>
          <w:wAfter w:w="8" w:type="dxa"/>
          <w:trHeight w:val="3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5CEE2A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D986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ZIURKACZ Z OGRANICZNIKIEM FORMATU, WYKONANY Z METALU, 20 KART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FFEE79D" w14:textId="271F85A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0840C9" w14:textId="0B7DFF9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4AA3530" w14:textId="77777777" w:rsidR="00A4021A" w:rsidRPr="00B00ABE" w:rsidRDefault="00A4021A" w:rsidP="00C50FCE">
            <w:pPr>
              <w:jc w:val="right"/>
              <w:rPr>
                <w:rFonts w:asciiTheme="minorHAnsi" w:hAnsiTheme="minorHAnsi" w:cstheme="minorHAnsi"/>
                <w:color w:val="000000"/>
              </w:rPr>
            </w:pPr>
          </w:p>
        </w:tc>
      </w:tr>
      <w:tr w:rsidR="00A4021A" w:rsidRPr="00B00ABE" w14:paraId="2F75822B"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1F58F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A4DDF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DZIURKACZ  Z OGRANICZNIKIEM FORMATU, </w:t>
            </w:r>
            <w:r w:rsidRPr="00B00ABE">
              <w:rPr>
                <w:rFonts w:asciiTheme="minorHAnsi" w:hAnsiTheme="minorHAnsi" w:cstheme="minorHAnsi"/>
                <w:color w:val="000000"/>
              </w:rPr>
              <w:lastRenderedPageBreak/>
              <w:t>70 KART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E40539" w14:textId="7F57AEE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A95A42" w14:textId="7BC416E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9F88E3C" w14:textId="77777777" w:rsidR="00A4021A" w:rsidRPr="00B00ABE" w:rsidRDefault="00A4021A" w:rsidP="00C50FCE">
            <w:pPr>
              <w:jc w:val="right"/>
              <w:rPr>
                <w:rFonts w:asciiTheme="minorHAnsi" w:hAnsiTheme="minorHAnsi" w:cstheme="minorHAnsi"/>
                <w:color w:val="000000"/>
              </w:rPr>
            </w:pPr>
          </w:p>
        </w:tc>
      </w:tr>
      <w:tr w:rsidR="00A4021A" w:rsidRPr="00B00ABE" w14:paraId="4D43D77C"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0F74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5.</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F34EE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ZIURKACZ NA 4 OTWORY Z BLOKADĄ I OGRANICZNIKIEM FORMATU, ODLEGŁOŚĆ MIĘDZY OTWORAMI DO 80 MM, ŚREDNICA OTWORÓW 5,5 MM, 25-30 KARTEK</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268F58" w14:textId="61DF016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55E8E1" w14:textId="2CAF993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ED3C545" w14:textId="77777777" w:rsidR="00A4021A" w:rsidRPr="00B00ABE" w:rsidRDefault="00A4021A" w:rsidP="00C50FCE">
            <w:pPr>
              <w:jc w:val="right"/>
              <w:rPr>
                <w:rFonts w:asciiTheme="minorHAnsi" w:hAnsiTheme="minorHAnsi" w:cstheme="minorHAnsi"/>
                <w:color w:val="000000"/>
              </w:rPr>
            </w:pPr>
          </w:p>
        </w:tc>
      </w:tr>
      <w:tr w:rsidR="00A4021A" w:rsidRPr="00B00ABE" w14:paraId="2243E74B"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EAE8DC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6.</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98214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SZ NA ŚMIECI WYKONANY Z METALOWEJ SIATKI, POJ. MINIMUM 19 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55E96C" w14:textId="4345D2E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E88F93" w14:textId="679507F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4D8F535" w14:textId="77777777" w:rsidR="00A4021A" w:rsidRPr="00B00ABE" w:rsidRDefault="00A4021A" w:rsidP="00C50FCE">
            <w:pPr>
              <w:jc w:val="right"/>
              <w:rPr>
                <w:rFonts w:asciiTheme="minorHAnsi" w:hAnsiTheme="minorHAnsi" w:cstheme="minorHAnsi"/>
                <w:color w:val="000000"/>
              </w:rPr>
            </w:pPr>
          </w:p>
        </w:tc>
      </w:tr>
      <w:tr w:rsidR="00A4021A" w:rsidRPr="00B00ABE" w14:paraId="492FAE66"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0CF7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7.</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7DAA0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PRZEZROCZYST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DF0B1AB" w14:textId="68B9369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5DCF93D" w14:textId="5B5FE27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9526669" w14:textId="77777777" w:rsidR="00A4021A" w:rsidRPr="00B00ABE" w:rsidRDefault="00A4021A" w:rsidP="00C50FCE">
            <w:pPr>
              <w:jc w:val="right"/>
              <w:rPr>
                <w:rFonts w:asciiTheme="minorHAnsi" w:hAnsiTheme="minorHAnsi" w:cstheme="minorHAnsi"/>
                <w:color w:val="000000"/>
              </w:rPr>
            </w:pPr>
          </w:p>
        </w:tc>
      </w:tr>
      <w:tr w:rsidR="00A4021A" w:rsidRPr="00B00ABE" w14:paraId="5CE72153"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5425A3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8.</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8CD88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RÓŻOW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F5BDBB5" w14:textId="19CB008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20883B9" w14:textId="0880484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BB2294C" w14:textId="77777777" w:rsidR="00A4021A" w:rsidRPr="00B00ABE" w:rsidRDefault="00A4021A" w:rsidP="00C50FCE">
            <w:pPr>
              <w:jc w:val="right"/>
              <w:rPr>
                <w:rFonts w:asciiTheme="minorHAnsi" w:hAnsiTheme="minorHAnsi" w:cstheme="minorHAnsi"/>
                <w:color w:val="000000"/>
              </w:rPr>
            </w:pPr>
          </w:p>
        </w:tc>
      </w:tr>
      <w:tr w:rsidR="00A4021A" w:rsidRPr="00B00ABE" w14:paraId="5DEA9328"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9F6496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89.</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6A4BC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ZIELON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0EB0CCE" w14:textId="1BDF1C5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457150C" w14:textId="3C626D9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BCF61DF" w14:textId="77777777" w:rsidR="00A4021A" w:rsidRPr="00B00ABE" w:rsidRDefault="00A4021A" w:rsidP="00C50FCE">
            <w:pPr>
              <w:jc w:val="right"/>
              <w:rPr>
                <w:rFonts w:asciiTheme="minorHAnsi" w:hAnsiTheme="minorHAnsi" w:cstheme="minorHAnsi"/>
                <w:color w:val="000000"/>
              </w:rPr>
            </w:pPr>
          </w:p>
        </w:tc>
      </w:tr>
      <w:tr w:rsidR="00A4021A" w:rsidRPr="00B00ABE" w14:paraId="3002C007"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1C5C2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0.</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07BF8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NIEBIES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4B477A" w14:textId="594F40B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01FE51" w14:textId="2714105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48651F4" w14:textId="77777777" w:rsidR="00A4021A" w:rsidRPr="00B00ABE" w:rsidRDefault="00A4021A" w:rsidP="00C50FCE">
            <w:pPr>
              <w:jc w:val="right"/>
              <w:rPr>
                <w:rFonts w:asciiTheme="minorHAnsi" w:hAnsiTheme="minorHAnsi" w:cstheme="minorHAnsi"/>
                <w:color w:val="000000"/>
              </w:rPr>
            </w:pPr>
          </w:p>
        </w:tc>
      </w:tr>
      <w:tr w:rsidR="00A4021A" w:rsidRPr="00B00ABE" w14:paraId="13FC7CCE"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8DA3D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1.</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D313A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BIAŁ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A67989" w14:textId="5073C4F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19164B3" w14:textId="47C4314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1D0D809" w14:textId="77777777" w:rsidR="00A4021A" w:rsidRPr="00B00ABE" w:rsidRDefault="00A4021A" w:rsidP="00C50FCE">
            <w:pPr>
              <w:jc w:val="right"/>
              <w:rPr>
                <w:rFonts w:asciiTheme="minorHAnsi" w:hAnsiTheme="minorHAnsi" w:cstheme="minorHAnsi"/>
                <w:color w:val="000000"/>
              </w:rPr>
            </w:pPr>
          </w:p>
        </w:tc>
      </w:tr>
      <w:tr w:rsidR="00A4021A" w:rsidRPr="00B00ABE" w14:paraId="7FFAAA06"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84CB2C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2.</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72F16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TOJAK NA KATALOGI A4 PRZEZROCZYSTY, WYKONANY Z TWORZYWA SZTUCZNEGO</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A4D5D7" w14:textId="0459037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AC5A85" w14:textId="4CA234F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E1969C0" w14:textId="77777777" w:rsidR="00A4021A" w:rsidRPr="00B00ABE" w:rsidRDefault="00A4021A" w:rsidP="00C50FCE">
            <w:pPr>
              <w:jc w:val="right"/>
              <w:rPr>
                <w:rFonts w:asciiTheme="minorHAnsi" w:hAnsiTheme="minorHAnsi" w:cstheme="minorHAnsi"/>
                <w:color w:val="000000"/>
              </w:rPr>
            </w:pPr>
          </w:p>
        </w:tc>
      </w:tr>
      <w:tr w:rsidR="00A4021A" w:rsidRPr="00B00ABE" w14:paraId="74923FEB"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E59A45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3.</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03C03A" w14:textId="0209F9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STOJAK NA KATALOGI A4, WYKONANY Z TWORZYWA SZTUCZNEGO, KOLOR </w:t>
            </w:r>
            <w:r w:rsidR="002D00C9" w:rsidRPr="00B00ABE">
              <w:rPr>
                <w:rFonts w:asciiTheme="minorHAnsi" w:hAnsiTheme="minorHAnsi" w:cstheme="minorHAnsi"/>
                <w:color w:val="000000"/>
              </w:rPr>
              <w:t>BIAŁ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F26A9C" w14:textId="65E5BE3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F0879D" w14:textId="05D619C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8F5A90" w14:textId="77777777" w:rsidR="00A4021A" w:rsidRPr="00B00ABE" w:rsidRDefault="00A4021A" w:rsidP="00C50FCE">
            <w:pPr>
              <w:jc w:val="right"/>
              <w:rPr>
                <w:rFonts w:asciiTheme="minorHAnsi" w:hAnsiTheme="minorHAnsi" w:cstheme="minorHAnsi"/>
                <w:color w:val="000000"/>
              </w:rPr>
            </w:pPr>
          </w:p>
        </w:tc>
      </w:tr>
      <w:tr w:rsidR="00A4021A" w:rsidRPr="00B00ABE" w14:paraId="39E317B1"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9AB131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4.</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07D815" w14:textId="4383BFF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STOJAK NA KATALOGI A4, WYKONANY Z TWORZYWA SZTUCZNEGO, KOLOR </w:t>
            </w:r>
            <w:r w:rsidR="002D00C9" w:rsidRPr="00B00ABE">
              <w:rPr>
                <w:rFonts w:asciiTheme="minorHAnsi" w:hAnsiTheme="minorHAnsi" w:cstheme="minorHAnsi"/>
                <w:color w:val="000000"/>
              </w:rPr>
              <w:t>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F97418" w14:textId="39C0599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2E7AE16" w14:textId="01A8D14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0E5516" w14:textId="77777777" w:rsidR="00A4021A" w:rsidRPr="00B00ABE" w:rsidRDefault="00A4021A" w:rsidP="00C50FCE">
            <w:pPr>
              <w:jc w:val="right"/>
              <w:rPr>
                <w:rFonts w:asciiTheme="minorHAnsi" w:hAnsiTheme="minorHAnsi" w:cstheme="minorHAnsi"/>
                <w:color w:val="000000"/>
              </w:rPr>
            </w:pPr>
          </w:p>
        </w:tc>
      </w:tr>
      <w:tr w:rsidR="00A4021A" w:rsidRPr="00B00ABE" w14:paraId="36DD22BD"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B098AD3" w14:textId="698D50E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9</w:t>
            </w:r>
            <w:r w:rsidR="008B05A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auto"/>
            <w:vAlign w:val="bottom"/>
            <w:hideMark/>
          </w:tcPr>
          <w:p w14:paraId="781FA07C" w14:textId="3CECEF1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OJEMNIK </w:t>
            </w:r>
            <w:r w:rsidR="00CE1BDA" w:rsidRPr="00B00ABE">
              <w:rPr>
                <w:rFonts w:asciiTheme="minorHAnsi" w:hAnsiTheme="minorHAnsi" w:cstheme="minorHAnsi"/>
                <w:color w:val="000000"/>
              </w:rPr>
              <w:t xml:space="preserve">NA DOKUMENTY </w:t>
            </w:r>
            <w:r w:rsidRPr="00B00ABE">
              <w:rPr>
                <w:rFonts w:asciiTheme="minorHAnsi" w:hAnsiTheme="minorHAnsi" w:cstheme="minorHAnsi"/>
                <w:color w:val="000000"/>
              </w:rPr>
              <w:t>Z 5 SZUFLADAMI,</w:t>
            </w:r>
            <w:r w:rsidR="00CE1BDA" w:rsidRPr="00B00ABE">
              <w:rPr>
                <w:rFonts w:asciiTheme="minorHAnsi" w:hAnsiTheme="minorHAnsi" w:cstheme="minorHAnsi"/>
                <w:color w:val="000000"/>
              </w:rPr>
              <w:t xml:space="preserve"> WYKONANY Z WYSOKIEJ JAKOŚCI TWORZYWA SZTUCZNEGO,</w:t>
            </w:r>
            <w:r w:rsidRPr="00B00ABE">
              <w:rPr>
                <w:rFonts w:asciiTheme="minorHAnsi" w:hAnsiTheme="minorHAnsi" w:cstheme="minorHAnsi"/>
                <w:color w:val="000000"/>
              </w:rPr>
              <w:t xml:space="preserve"> </w:t>
            </w:r>
            <w:r w:rsidR="001E367C" w:rsidRPr="00B00ABE">
              <w:rPr>
                <w:rFonts w:asciiTheme="minorHAnsi" w:hAnsiTheme="minorHAnsi" w:cstheme="minorHAnsi"/>
                <w:color w:val="000000"/>
              </w:rPr>
              <w:t xml:space="preserve">SZUFLADY JEDNAKOWEJ WYSOKOŚCI, </w:t>
            </w:r>
            <w:r w:rsidRPr="00B00ABE">
              <w:rPr>
                <w:rFonts w:asciiTheme="minorHAnsi" w:hAnsiTheme="minorHAnsi" w:cstheme="minorHAnsi"/>
                <w:color w:val="000000"/>
              </w:rPr>
              <w:t xml:space="preserve">BLOKADA ZABEZPIECZAJĄCA PRZED </w:t>
            </w:r>
            <w:r w:rsidR="00CD35D0" w:rsidRPr="00B00ABE">
              <w:rPr>
                <w:rFonts w:asciiTheme="minorHAnsi" w:hAnsiTheme="minorHAnsi" w:cstheme="minorHAnsi"/>
                <w:color w:val="000000"/>
              </w:rPr>
              <w:t xml:space="preserve">CAŁKOWITYM </w:t>
            </w:r>
            <w:r w:rsidRPr="00B00ABE">
              <w:rPr>
                <w:rFonts w:asciiTheme="minorHAnsi" w:hAnsiTheme="minorHAnsi" w:cstheme="minorHAnsi"/>
                <w:color w:val="000000"/>
              </w:rPr>
              <w:t>WYSUNIĘCIEM, ANTYPOŚLIZGOW</w:t>
            </w:r>
            <w:r w:rsidR="00CE1BDA" w:rsidRPr="00B00ABE">
              <w:rPr>
                <w:rFonts w:asciiTheme="minorHAnsi" w:hAnsiTheme="minorHAnsi" w:cstheme="minorHAnsi"/>
                <w:color w:val="000000"/>
              </w:rPr>
              <w:t xml:space="preserve">Y SPÓD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5C9B19" w14:textId="2338F1F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B6F735" w14:textId="7F0E7D2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536801A" w14:textId="77777777" w:rsidR="00A4021A" w:rsidRPr="00B00ABE" w:rsidRDefault="00A4021A" w:rsidP="00C50FCE">
            <w:pPr>
              <w:jc w:val="right"/>
              <w:rPr>
                <w:rFonts w:asciiTheme="minorHAnsi" w:hAnsiTheme="minorHAnsi" w:cstheme="minorHAnsi"/>
                <w:color w:val="000000"/>
              </w:rPr>
            </w:pPr>
          </w:p>
        </w:tc>
      </w:tr>
      <w:tr w:rsidR="00A4021A" w:rsidRPr="00B00ABE" w14:paraId="29EA4B58"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8A7677" w14:textId="12D5A557" w:rsidR="00A4021A" w:rsidRPr="00B00ABE" w:rsidRDefault="00A4021A" w:rsidP="00C50FCE">
            <w:pPr>
              <w:rPr>
                <w:rFonts w:asciiTheme="minorHAnsi" w:hAnsiTheme="minorHAnsi" w:cstheme="minorHAnsi"/>
                <w:color w:val="000000" w:themeColor="text1"/>
              </w:rPr>
            </w:pPr>
            <w:r w:rsidRPr="00B00ABE">
              <w:rPr>
                <w:rFonts w:asciiTheme="minorHAnsi" w:hAnsiTheme="minorHAnsi" w:cstheme="minorHAnsi"/>
                <w:color w:val="000000"/>
              </w:rPr>
              <w:t>29</w:t>
            </w:r>
            <w:r w:rsidR="008B05A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auto"/>
            <w:vAlign w:val="bottom"/>
            <w:hideMark/>
          </w:tcPr>
          <w:p w14:paraId="46EF89D9" w14:textId="69CD2CC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OJEMNIK </w:t>
            </w:r>
            <w:r w:rsidR="00F400CB" w:rsidRPr="00B00ABE">
              <w:rPr>
                <w:rFonts w:asciiTheme="minorHAnsi" w:hAnsiTheme="minorHAnsi" w:cstheme="minorHAnsi"/>
                <w:color w:val="000000"/>
              </w:rPr>
              <w:t>NA DOKUMENTY</w:t>
            </w:r>
            <w:r w:rsidR="00965D35" w:rsidRPr="00B00ABE">
              <w:rPr>
                <w:rFonts w:asciiTheme="minorHAnsi" w:hAnsiTheme="minorHAnsi" w:cstheme="minorHAnsi"/>
                <w:color w:val="000000"/>
              </w:rPr>
              <w:t xml:space="preserve"> Z 4-5 SZUFLADAMI</w:t>
            </w:r>
            <w:r w:rsidR="00F400CB" w:rsidRPr="00B00ABE">
              <w:rPr>
                <w:rFonts w:asciiTheme="minorHAnsi" w:hAnsiTheme="minorHAnsi" w:cstheme="minorHAnsi"/>
                <w:color w:val="000000"/>
              </w:rPr>
              <w:t>, WYKONANY Z WYSOKIEJ JAKOŚCI TWORZYWA SZTUCZNEGO</w:t>
            </w:r>
            <w:r w:rsidRPr="00B00ABE">
              <w:rPr>
                <w:rFonts w:asciiTheme="minorHAnsi" w:hAnsiTheme="minorHAnsi" w:cstheme="minorHAnsi"/>
                <w:color w:val="000000"/>
              </w:rPr>
              <w:t>,</w:t>
            </w:r>
            <w:r w:rsidR="00F400CB" w:rsidRPr="00B00ABE">
              <w:rPr>
                <w:rFonts w:asciiTheme="minorHAnsi" w:hAnsiTheme="minorHAnsi" w:cstheme="minorHAnsi"/>
                <w:color w:val="000000"/>
              </w:rPr>
              <w:t xml:space="preserve">SZUFLADY MAŁE I DUŻE W DOWOLNEJ KONFIGURACJI, </w:t>
            </w:r>
            <w:r w:rsidRPr="00B00ABE">
              <w:rPr>
                <w:rFonts w:asciiTheme="minorHAnsi" w:hAnsiTheme="minorHAnsi" w:cstheme="minorHAnsi"/>
                <w:color w:val="000000"/>
              </w:rPr>
              <w:t xml:space="preserve">BLOKADA ZABEZPIECZAJĄCA PRZED </w:t>
            </w:r>
            <w:r w:rsidR="00CD35D0" w:rsidRPr="00B00ABE">
              <w:rPr>
                <w:rFonts w:asciiTheme="minorHAnsi" w:hAnsiTheme="minorHAnsi" w:cstheme="minorHAnsi"/>
                <w:color w:val="000000"/>
              </w:rPr>
              <w:t xml:space="preserve">CAŁKOWITYM </w:t>
            </w:r>
            <w:r w:rsidRPr="00B00ABE">
              <w:rPr>
                <w:rFonts w:asciiTheme="minorHAnsi" w:hAnsiTheme="minorHAnsi" w:cstheme="minorHAnsi"/>
                <w:color w:val="000000"/>
              </w:rPr>
              <w:t>WYSUNIĘCIEM, ANTYPOŚLIZGOW</w:t>
            </w:r>
            <w:r w:rsidR="00965D35" w:rsidRPr="00B00ABE">
              <w:rPr>
                <w:rFonts w:asciiTheme="minorHAnsi" w:hAnsiTheme="minorHAnsi" w:cstheme="minorHAnsi"/>
                <w:color w:val="000000"/>
              </w:rPr>
              <w:t xml:space="preserve">Y SPÓD </w:t>
            </w:r>
            <w:r w:rsidRPr="00B00ABE">
              <w:rPr>
                <w:rFonts w:asciiTheme="minorHAnsi" w:hAnsiTheme="minorHAnsi" w:cstheme="minorHAnsi"/>
                <w:color w:val="000000"/>
              </w:rPr>
              <w:t xml:space="preserve">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E8822C5" w14:textId="5AA8100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AAD0B4" w14:textId="69E501D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F159461" w14:textId="77777777" w:rsidR="00A4021A" w:rsidRPr="00B00ABE" w:rsidRDefault="00A4021A" w:rsidP="00C50FCE">
            <w:pPr>
              <w:jc w:val="right"/>
              <w:rPr>
                <w:rFonts w:asciiTheme="minorHAnsi" w:hAnsiTheme="minorHAnsi" w:cstheme="minorHAnsi"/>
                <w:color w:val="000000"/>
              </w:rPr>
            </w:pPr>
          </w:p>
        </w:tc>
      </w:tr>
      <w:tr w:rsidR="00A4021A" w:rsidRPr="00B00ABE" w14:paraId="1A9C898C"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EC3CFC" w14:textId="20B8E7EC" w:rsidR="00A4021A" w:rsidRPr="00B00ABE" w:rsidRDefault="008B05A7" w:rsidP="00C50FCE">
            <w:pPr>
              <w:rPr>
                <w:rFonts w:asciiTheme="minorHAnsi" w:hAnsiTheme="minorHAnsi" w:cstheme="minorHAnsi"/>
                <w:color w:val="000000"/>
              </w:rPr>
            </w:pPr>
            <w:r w:rsidRPr="00B00ABE">
              <w:rPr>
                <w:rFonts w:asciiTheme="minorHAnsi" w:hAnsiTheme="minorHAnsi" w:cstheme="minorHAnsi"/>
                <w:color w:val="000000"/>
              </w:rPr>
              <w:t>297</w:t>
            </w:r>
            <w:r w:rsidR="00A4021A"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EC5B1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ZAFKA BIUROWA Z SZUFLADAMI A4,  ZAMYKANA NA KLUCZ, 4 - 6 SZUFLAD, OKNA OPISOW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6EC558" w14:textId="1E20517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195617E" w14:textId="3FCCA49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AC9CBCF" w14:textId="77777777" w:rsidR="00A4021A" w:rsidRPr="00B00ABE" w:rsidRDefault="00A4021A" w:rsidP="00C50FCE">
            <w:pPr>
              <w:jc w:val="right"/>
              <w:rPr>
                <w:rFonts w:asciiTheme="minorHAnsi" w:hAnsiTheme="minorHAnsi" w:cstheme="minorHAnsi"/>
                <w:color w:val="000000"/>
              </w:rPr>
            </w:pPr>
          </w:p>
        </w:tc>
      </w:tr>
      <w:tr w:rsidR="00A4021A" w:rsidRPr="00B00ABE" w14:paraId="587E4973"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558AAE" w14:textId="1E36E272" w:rsidR="00A4021A" w:rsidRPr="00B00ABE" w:rsidRDefault="008B05A7" w:rsidP="00C50FCE">
            <w:pPr>
              <w:rPr>
                <w:rFonts w:asciiTheme="minorHAnsi" w:hAnsiTheme="minorHAnsi" w:cstheme="minorHAnsi"/>
                <w:color w:val="000000"/>
              </w:rPr>
            </w:pPr>
            <w:r w:rsidRPr="00B00ABE">
              <w:rPr>
                <w:rFonts w:asciiTheme="minorHAnsi" w:hAnsiTheme="minorHAnsi" w:cstheme="minorHAnsi"/>
                <w:color w:val="000000"/>
              </w:rPr>
              <w:t>298</w:t>
            </w:r>
            <w:r w:rsidR="00A4021A"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B5E3A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NA DOKUMENTY METALOWA, WERSJA POTRÓJN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AEA7258" w14:textId="58E2B5D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F315A71" w14:textId="28D2935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36799A6" w14:textId="77777777" w:rsidR="00A4021A" w:rsidRPr="00B00ABE" w:rsidRDefault="00A4021A" w:rsidP="00C50FCE">
            <w:pPr>
              <w:jc w:val="right"/>
              <w:rPr>
                <w:rFonts w:asciiTheme="minorHAnsi" w:hAnsiTheme="minorHAnsi" w:cstheme="minorHAnsi"/>
                <w:color w:val="000000"/>
              </w:rPr>
            </w:pPr>
          </w:p>
        </w:tc>
      </w:tr>
      <w:tr w:rsidR="00A4021A" w:rsidRPr="00B00ABE" w14:paraId="03D31754"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FD499F0" w14:textId="0F3CB136" w:rsidR="00A4021A" w:rsidRPr="00B00ABE" w:rsidRDefault="008B05A7" w:rsidP="00C50FCE">
            <w:pPr>
              <w:rPr>
                <w:rFonts w:asciiTheme="minorHAnsi" w:hAnsiTheme="minorHAnsi" w:cstheme="minorHAnsi"/>
                <w:color w:val="000000"/>
              </w:rPr>
            </w:pPr>
            <w:r w:rsidRPr="00B00ABE">
              <w:rPr>
                <w:rFonts w:asciiTheme="minorHAnsi" w:hAnsiTheme="minorHAnsi" w:cstheme="minorHAnsi"/>
                <w:color w:val="000000"/>
              </w:rPr>
              <w:t>299</w:t>
            </w:r>
            <w:r w:rsidR="00A4021A"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22923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ÓŁKA ŚCIENNA NA DOKUMENTY A4, Z 4 - 5 KIESZENIAMI, WYKONANA Z POLISTYRENU</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B50DFFD" w14:textId="0C6626D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ADBEBC" w14:textId="316C293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C7AF343" w14:textId="77777777" w:rsidR="00A4021A" w:rsidRPr="00B00ABE" w:rsidRDefault="00A4021A" w:rsidP="00C50FCE">
            <w:pPr>
              <w:jc w:val="right"/>
              <w:rPr>
                <w:rFonts w:asciiTheme="minorHAnsi" w:hAnsiTheme="minorHAnsi" w:cstheme="minorHAnsi"/>
                <w:color w:val="000000"/>
              </w:rPr>
            </w:pPr>
          </w:p>
        </w:tc>
      </w:tr>
      <w:tr w:rsidR="00A4021A" w:rsidRPr="00B00ABE" w14:paraId="1D489B97"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5BE98F" w14:textId="5DC90EB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r w:rsidR="008B05A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1BDBE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RGANIZER NABIURKOWY O WYM. MIN. 120X140X90 MM, MIESZCZĄCY MIN. 20 DŁUGOPISÓW, 3 ZAKREŚLACZE, POSIADAJĄCY DODATKOWE PRZEGRÓDKI NA ZNACZNIKI, GUMKI DO ŚCIERANIA ITP.. KOLOR BIAŁ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AD11027" w14:textId="45ECA8A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658813" w14:textId="1D75A89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F222DEC" w14:textId="77777777" w:rsidR="00A4021A" w:rsidRPr="00B00ABE" w:rsidRDefault="00A4021A" w:rsidP="00C50FCE">
            <w:pPr>
              <w:jc w:val="right"/>
              <w:rPr>
                <w:rFonts w:asciiTheme="minorHAnsi" w:hAnsiTheme="minorHAnsi" w:cstheme="minorHAnsi"/>
                <w:color w:val="000000"/>
              </w:rPr>
            </w:pPr>
          </w:p>
        </w:tc>
      </w:tr>
      <w:tr w:rsidR="00A4021A" w:rsidRPr="00B00ABE" w14:paraId="58F05732"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85B611" w14:textId="121B12E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r w:rsidR="008B05A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A665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ORGANIZER NABIURKOWY O WYM. MIN. 120X140X90 MM, MIESZCZĄCY MIN. 20 DŁUGOPISÓW, 3 ZAKREŚLACZE, </w:t>
            </w:r>
            <w:r w:rsidRPr="00B00ABE">
              <w:rPr>
                <w:rFonts w:asciiTheme="minorHAnsi" w:hAnsiTheme="minorHAnsi" w:cstheme="minorHAnsi"/>
                <w:color w:val="000000"/>
              </w:rPr>
              <w:lastRenderedPageBreak/>
              <w:t>POSIADAJĄCY DODATKOWE PRZEGRÓDKI NA ZNACZNIKI, GUMKI DO ŚCIERANIA ITP.. KOLOR CZAR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B85F448" w14:textId="230EB80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F92707" w14:textId="20A42AA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D5B0C36" w14:textId="77777777" w:rsidR="00A4021A" w:rsidRPr="00B00ABE" w:rsidRDefault="00A4021A" w:rsidP="00C50FCE">
            <w:pPr>
              <w:jc w:val="right"/>
              <w:rPr>
                <w:rFonts w:asciiTheme="minorHAnsi" w:hAnsiTheme="minorHAnsi" w:cstheme="minorHAnsi"/>
                <w:color w:val="000000"/>
              </w:rPr>
            </w:pPr>
          </w:p>
        </w:tc>
      </w:tr>
      <w:tr w:rsidR="00A4021A" w:rsidRPr="00B00ABE" w14:paraId="5CF27FA8"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4E0271" w14:textId="15869D0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r w:rsidR="008B05A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C0646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RGANIZER NABIURKOWY O WYM. MIN. 120X140X90 MM, MIESZCZĄCY MIN. 20 DŁUGOPISÓW, 3 ZAKREŚLACZE, POSIADAJĄCY DODATKOWE PRZEGRÓDKI NA ZNACZNIKI, GUMKI DO ŚCIERANIA ITP.. KOLOR PRZEZROCZYS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DD84B23" w14:textId="06B6C89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DC74C64" w14:textId="3F6E996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1CA6787" w14:textId="77777777" w:rsidR="00A4021A" w:rsidRPr="00B00ABE" w:rsidRDefault="00A4021A" w:rsidP="00C50FCE">
            <w:pPr>
              <w:jc w:val="right"/>
              <w:rPr>
                <w:rFonts w:asciiTheme="minorHAnsi" w:hAnsiTheme="minorHAnsi" w:cstheme="minorHAnsi"/>
                <w:color w:val="000000"/>
              </w:rPr>
            </w:pPr>
          </w:p>
        </w:tc>
      </w:tr>
      <w:tr w:rsidR="00A4021A" w:rsidRPr="00B00ABE" w14:paraId="5E94E4DA"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E183329" w14:textId="46233BB0"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r w:rsidR="008B05A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6F91A5" w14:textId="65D730DE"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WIZYTOWNIK NABIURKOWY, WYKONANY Z PRZEZROCZYSTEGO TWORZYWA NA OK.. 80 WIZYTÓWEK, WYM. </w:t>
            </w:r>
            <w:r w:rsidR="00F62EDA" w:rsidRPr="00B00ABE">
              <w:rPr>
                <w:rFonts w:asciiTheme="minorHAnsi" w:hAnsiTheme="minorHAnsi" w:cstheme="minorHAnsi"/>
                <w:color w:val="000000"/>
              </w:rPr>
              <w:t xml:space="preserve">MIN. </w:t>
            </w:r>
            <w:r w:rsidRPr="00B00ABE">
              <w:rPr>
                <w:rFonts w:asciiTheme="minorHAnsi" w:hAnsiTheme="minorHAnsi" w:cstheme="minorHAnsi"/>
                <w:color w:val="000000"/>
              </w:rPr>
              <w:t>45X110X55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335A69" w14:textId="2D3975B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D201E1A" w14:textId="33C1AB2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42F8882" w14:textId="77777777" w:rsidR="00A4021A" w:rsidRPr="00B00ABE" w:rsidRDefault="00A4021A" w:rsidP="00C50FCE">
            <w:pPr>
              <w:jc w:val="right"/>
              <w:rPr>
                <w:rFonts w:asciiTheme="minorHAnsi" w:hAnsiTheme="minorHAnsi" w:cstheme="minorHAnsi"/>
                <w:color w:val="000000"/>
              </w:rPr>
            </w:pPr>
          </w:p>
        </w:tc>
      </w:tr>
      <w:tr w:rsidR="00A4021A" w:rsidRPr="00B00ABE" w14:paraId="64A366B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11C6254" w14:textId="624CC0A8"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r w:rsidR="008B05A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F4EFE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OJEMNIK MAGNETYCZNY NA SPINACZE, PROSTOKĄTNY, WYM. MIN. 70 X 42 X 42 MM +/- 2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7A46462" w14:textId="1064A2F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ABD9EB" w14:textId="5DB0FFB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D3EFCD" w14:textId="77777777" w:rsidR="00A4021A" w:rsidRPr="00B00ABE" w:rsidRDefault="00A4021A" w:rsidP="00C50FCE">
            <w:pPr>
              <w:jc w:val="right"/>
              <w:rPr>
                <w:rFonts w:asciiTheme="minorHAnsi" w:hAnsiTheme="minorHAnsi" w:cstheme="minorHAnsi"/>
                <w:color w:val="000000"/>
              </w:rPr>
            </w:pPr>
          </w:p>
        </w:tc>
      </w:tr>
      <w:tr w:rsidR="00A4021A" w:rsidRPr="00B00ABE" w14:paraId="4738EFB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BA91D46" w14:textId="35E7DF0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0</w:t>
            </w:r>
            <w:r w:rsidR="008B05A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D5049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OJEMNIK NA DŁUGOPISY, WYKONANY Z BŁYSZCZĄCEGO POLISTYRENU, PRZEZROCZYSTY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41EAA03" w14:textId="7FCC1F1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76D3105" w14:textId="0E408812" w:rsidR="00A4021A" w:rsidRPr="00B00ABE" w:rsidRDefault="00A4021A" w:rsidP="00C50FCE">
            <w:pPr>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2FE7771" w14:textId="77777777" w:rsidR="00A4021A" w:rsidRPr="00B00ABE" w:rsidRDefault="00A4021A" w:rsidP="00C50FCE">
            <w:pPr>
              <w:jc w:val="right"/>
              <w:rPr>
                <w:rFonts w:asciiTheme="minorHAnsi" w:hAnsiTheme="minorHAnsi" w:cstheme="minorHAnsi"/>
                <w:color w:val="000000"/>
              </w:rPr>
            </w:pPr>
          </w:p>
        </w:tc>
      </w:tr>
      <w:tr w:rsidR="00A4021A" w:rsidRPr="00B00ABE" w14:paraId="5433BFF6"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51D649" w14:textId="7BD3883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564080" w:rsidRPr="00B00ABE">
              <w:rPr>
                <w:rFonts w:asciiTheme="minorHAnsi" w:hAnsiTheme="minorHAnsi" w:cstheme="minorHAnsi"/>
                <w:color w:val="000000"/>
              </w:rPr>
              <w:t>0</w:t>
            </w:r>
            <w:r w:rsidR="008B05A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96AA4D" w14:textId="4A1B4E2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OJEMNIK NA DŁUGOPISY METALOWY, WYM. MIN. WYSOKOŚĆ 9 CM, ŚREDNICA 8 CM, KOLOR CZARNY</w:t>
            </w:r>
            <w:r w:rsidR="00F62EDA" w:rsidRPr="00B00ABE">
              <w:rPr>
                <w:rFonts w:asciiTheme="minorHAnsi" w:hAnsiTheme="minorHAnsi" w:cstheme="minorHAnsi"/>
                <w:color w:val="000000"/>
              </w:rPr>
              <w:t xml:space="preserve">/BIAŁY </w:t>
            </w:r>
            <w:r w:rsidRPr="00B00ABE">
              <w:rPr>
                <w:rFonts w:asciiTheme="minorHAnsi" w:hAnsiTheme="minorHAnsi" w:cstheme="minorHAnsi"/>
                <w:color w:val="000000"/>
              </w:rPr>
              <w:t xml:space="preserve">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102883" w14:textId="54D194E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DEEE995" w14:textId="056C262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183B141" w14:textId="77777777" w:rsidR="00A4021A" w:rsidRPr="00B00ABE" w:rsidRDefault="00A4021A" w:rsidP="00C50FCE">
            <w:pPr>
              <w:jc w:val="right"/>
              <w:rPr>
                <w:rFonts w:asciiTheme="minorHAnsi" w:hAnsiTheme="minorHAnsi" w:cstheme="minorHAnsi"/>
                <w:color w:val="000000"/>
              </w:rPr>
            </w:pPr>
          </w:p>
        </w:tc>
      </w:tr>
      <w:tr w:rsidR="00A4021A" w:rsidRPr="00B00ABE" w14:paraId="0A4D0C5B"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5826CB" w14:textId="1CBE638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0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D51F33" w14:textId="77777777" w:rsidR="00A4021A" w:rsidRPr="00B00ABE" w:rsidRDefault="00A4021A" w:rsidP="00C50FCE">
            <w:pPr>
              <w:rPr>
                <w:rFonts w:asciiTheme="minorHAnsi" w:hAnsiTheme="minorHAnsi" w:cstheme="minorHAnsi"/>
                <w:color w:val="000000"/>
                <w:lang w:val="en-GB"/>
              </w:rPr>
            </w:pPr>
            <w:r w:rsidRPr="00B00ABE">
              <w:rPr>
                <w:rFonts w:asciiTheme="minorHAnsi" w:hAnsiTheme="minorHAnsi" w:cstheme="minorHAnsi"/>
                <w:color w:val="000000"/>
                <w:lang w:val="en-US"/>
              </w:rPr>
              <w:t>DVD+R  16X CAKE   OP.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1ABF1E" w14:textId="324E34B2" w:rsidR="00A4021A" w:rsidRPr="00B00ABE" w:rsidRDefault="00E90701" w:rsidP="00C50FCE">
            <w:pPr>
              <w:jc w:val="right"/>
              <w:rPr>
                <w:rFonts w:asciiTheme="minorHAnsi" w:hAnsiTheme="minorHAnsi" w:cstheme="minorHAnsi"/>
                <w:color w:val="000000"/>
                <w:lang w:val="en-US"/>
              </w:rPr>
            </w:pPr>
            <w:r w:rsidRPr="00B00ABE">
              <w:rPr>
                <w:rFonts w:asciiTheme="minorHAnsi" w:hAnsiTheme="minorHAnsi" w:cstheme="minorHAnsi"/>
                <w:color w:val="000000"/>
                <w:lang w:val="en-US"/>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C22C8B3" w14:textId="434029C5" w:rsidR="00A4021A" w:rsidRPr="00B00ABE" w:rsidRDefault="00A4021A" w:rsidP="00C50FCE">
            <w:pPr>
              <w:jc w:val="right"/>
              <w:rPr>
                <w:rFonts w:asciiTheme="minorHAnsi" w:hAnsiTheme="minorHAnsi" w:cstheme="minorHAnsi"/>
                <w:color w:val="000000"/>
                <w:lang w:val="en-US"/>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D7A5CF5" w14:textId="77777777" w:rsidR="00A4021A" w:rsidRPr="00B00ABE" w:rsidRDefault="00A4021A" w:rsidP="00C50FCE">
            <w:pPr>
              <w:jc w:val="right"/>
              <w:rPr>
                <w:rFonts w:asciiTheme="minorHAnsi" w:hAnsiTheme="minorHAnsi" w:cstheme="minorHAnsi"/>
                <w:color w:val="000000"/>
                <w:lang w:val="en-US"/>
              </w:rPr>
            </w:pPr>
          </w:p>
        </w:tc>
      </w:tr>
      <w:tr w:rsidR="00A4021A" w:rsidRPr="00B00ABE" w14:paraId="4D931F20"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8DFC185" w14:textId="1C4E44A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0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0FE993" w14:textId="77777777" w:rsidR="00A4021A" w:rsidRPr="00B00ABE" w:rsidRDefault="00A4021A" w:rsidP="00C50FCE">
            <w:pPr>
              <w:rPr>
                <w:rFonts w:asciiTheme="minorHAnsi" w:hAnsiTheme="minorHAnsi" w:cstheme="minorHAnsi"/>
                <w:color w:val="000000"/>
                <w:lang w:val="en-GB"/>
              </w:rPr>
            </w:pPr>
            <w:r w:rsidRPr="00B00ABE">
              <w:rPr>
                <w:rFonts w:asciiTheme="minorHAnsi" w:hAnsiTheme="minorHAnsi" w:cstheme="minorHAnsi"/>
                <w:color w:val="000000"/>
                <w:lang w:val="en-US"/>
              </w:rPr>
              <w:t>DVD-R  16X CAKE   OP.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C809993" w14:textId="5A5394C3" w:rsidR="00A4021A" w:rsidRPr="00B00ABE" w:rsidRDefault="00E90701" w:rsidP="00C50FCE">
            <w:pPr>
              <w:jc w:val="right"/>
              <w:rPr>
                <w:rFonts w:asciiTheme="minorHAnsi" w:hAnsiTheme="minorHAnsi" w:cstheme="minorHAnsi"/>
                <w:color w:val="000000"/>
                <w:lang w:val="en-US"/>
              </w:rPr>
            </w:pPr>
            <w:r w:rsidRPr="00B00ABE">
              <w:rPr>
                <w:rFonts w:asciiTheme="minorHAnsi" w:hAnsiTheme="minorHAnsi" w:cstheme="minorHAnsi"/>
                <w:color w:val="000000"/>
                <w:lang w:val="en-US"/>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9068D5" w14:textId="07796D5C" w:rsidR="00A4021A" w:rsidRPr="00B00ABE" w:rsidRDefault="00A4021A" w:rsidP="00C50FCE">
            <w:pPr>
              <w:jc w:val="right"/>
              <w:rPr>
                <w:rFonts w:asciiTheme="minorHAnsi" w:hAnsiTheme="minorHAnsi" w:cstheme="minorHAnsi"/>
                <w:color w:val="000000"/>
                <w:lang w:val="en-US"/>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B127158" w14:textId="77777777" w:rsidR="00A4021A" w:rsidRPr="00B00ABE" w:rsidRDefault="00A4021A" w:rsidP="00C50FCE">
            <w:pPr>
              <w:jc w:val="right"/>
              <w:rPr>
                <w:rFonts w:asciiTheme="minorHAnsi" w:hAnsiTheme="minorHAnsi" w:cstheme="minorHAnsi"/>
                <w:color w:val="000000"/>
                <w:lang w:val="en-US"/>
              </w:rPr>
            </w:pPr>
          </w:p>
        </w:tc>
      </w:tr>
      <w:tr w:rsidR="00A4021A" w:rsidRPr="00B00ABE" w14:paraId="6D42C39A"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01DE685" w14:textId="193D619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0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6213244" w14:textId="77777777" w:rsidR="00A4021A" w:rsidRPr="00B00ABE" w:rsidRDefault="00A4021A" w:rsidP="00C50FCE">
            <w:pPr>
              <w:rPr>
                <w:rFonts w:asciiTheme="minorHAnsi" w:hAnsiTheme="minorHAnsi" w:cstheme="minorHAnsi"/>
                <w:color w:val="000000"/>
                <w:lang w:val="en-GB"/>
              </w:rPr>
            </w:pPr>
            <w:r w:rsidRPr="00B00ABE">
              <w:rPr>
                <w:rFonts w:asciiTheme="minorHAnsi" w:hAnsiTheme="minorHAnsi" w:cstheme="minorHAnsi"/>
                <w:color w:val="000000"/>
                <w:lang w:val="en-US"/>
              </w:rPr>
              <w:t>CD-R  52X CAKE  OP.5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922C27" w14:textId="482BF2C6" w:rsidR="00A4021A" w:rsidRPr="00B00ABE" w:rsidRDefault="00E90701" w:rsidP="00C50FCE">
            <w:pPr>
              <w:jc w:val="right"/>
              <w:rPr>
                <w:rFonts w:asciiTheme="minorHAnsi" w:hAnsiTheme="minorHAnsi" w:cstheme="minorHAnsi"/>
                <w:color w:val="000000"/>
                <w:lang w:val="en-US"/>
              </w:rPr>
            </w:pPr>
            <w:r w:rsidRPr="00B00ABE">
              <w:rPr>
                <w:rFonts w:asciiTheme="minorHAnsi" w:hAnsiTheme="minorHAnsi" w:cstheme="minorHAnsi"/>
                <w:color w:val="000000"/>
                <w:lang w:val="en-US"/>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B498A7" w14:textId="3AA0F7BC" w:rsidR="00A4021A" w:rsidRPr="00B00ABE" w:rsidRDefault="00A4021A" w:rsidP="00C50FCE">
            <w:pPr>
              <w:jc w:val="right"/>
              <w:rPr>
                <w:rFonts w:asciiTheme="minorHAnsi" w:hAnsiTheme="minorHAnsi" w:cstheme="minorHAnsi"/>
                <w:color w:val="000000"/>
                <w:lang w:val="en-US"/>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7511942" w14:textId="77777777" w:rsidR="00A4021A" w:rsidRPr="00B00ABE" w:rsidRDefault="00A4021A" w:rsidP="00C50FCE">
            <w:pPr>
              <w:jc w:val="right"/>
              <w:rPr>
                <w:rFonts w:asciiTheme="minorHAnsi" w:hAnsiTheme="minorHAnsi" w:cstheme="minorHAnsi"/>
                <w:color w:val="000000"/>
                <w:lang w:val="en-US"/>
              </w:rPr>
            </w:pPr>
          </w:p>
        </w:tc>
      </w:tr>
      <w:tr w:rsidR="00A4021A" w:rsidRPr="00B00ABE" w14:paraId="2264E6AC"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56E7DA" w14:textId="40BE5AB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1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09683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UDEŁKO PLASTIKOWE NA PŁYTĘ CD OP 25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DF0E865" w14:textId="73ADE86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102450" w14:textId="3575261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C4DDEB1" w14:textId="77777777" w:rsidR="00A4021A" w:rsidRPr="00B00ABE" w:rsidRDefault="00A4021A" w:rsidP="00C50FCE">
            <w:pPr>
              <w:jc w:val="right"/>
              <w:rPr>
                <w:rFonts w:asciiTheme="minorHAnsi" w:hAnsiTheme="minorHAnsi" w:cstheme="minorHAnsi"/>
                <w:color w:val="000000"/>
              </w:rPr>
            </w:pPr>
          </w:p>
        </w:tc>
      </w:tr>
      <w:tr w:rsidR="00A4021A" w:rsidRPr="00B00ABE" w14:paraId="0F56A0E4"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3F21B12" w14:textId="14AF9DC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1</w:t>
            </w:r>
            <w:r w:rsidR="008B05A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05391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PERTY PAPIEROWE NA 1 PŁYTĘ CD/DVD OP. Min. 5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6AE524" w14:textId="1C4DB55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0E5771D" w14:textId="2879828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E174FA0" w14:textId="77777777" w:rsidR="00A4021A" w:rsidRPr="00B00ABE" w:rsidRDefault="00A4021A" w:rsidP="00C50FCE">
            <w:pPr>
              <w:jc w:val="right"/>
              <w:rPr>
                <w:rFonts w:asciiTheme="minorHAnsi" w:hAnsiTheme="minorHAnsi" w:cstheme="minorHAnsi"/>
                <w:color w:val="000000"/>
              </w:rPr>
            </w:pPr>
          </w:p>
        </w:tc>
      </w:tr>
      <w:tr w:rsidR="00A4021A" w:rsidRPr="00B00ABE" w14:paraId="0DB99E89"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6716BC" w14:textId="5DADDCE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1</w:t>
            </w:r>
            <w:r w:rsidR="008B05A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DFDDD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LKULATOR 145 x 103 x 30,7 MM +/- 2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4EA678" w14:textId="6C3378A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1554539" w14:textId="02BE8B4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F4D90D1" w14:textId="77777777" w:rsidR="00A4021A" w:rsidRPr="00B00ABE" w:rsidRDefault="00A4021A" w:rsidP="00C50FCE">
            <w:pPr>
              <w:jc w:val="right"/>
              <w:rPr>
                <w:rFonts w:asciiTheme="minorHAnsi" w:hAnsiTheme="minorHAnsi" w:cstheme="minorHAnsi"/>
                <w:color w:val="000000"/>
              </w:rPr>
            </w:pPr>
          </w:p>
        </w:tc>
      </w:tr>
      <w:tr w:rsidR="00A4021A" w:rsidRPr="00B00ABE" w14:paraId="1255E8F7"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503A3F2" w14:textId="201A8FB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1</w:t>
            </w:r>
            <w:r w:rsidR="008B05A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B53AE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LKULATOR 185 x 142 x 44 MM +/- 2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EA18E68" w14:textId="0DA80CD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E0E122" w14:textId="77A3CDF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C29956A" w14:textId="77777777" w:rsidR="00A4021A" w:rsidRPr="00B00ABE" w:rsidRDefault="00A4021A" w:rsidP="00C50FCE">
            <w:pPr>
              <w:jc w:val="right"/>
              <w:rPr>
                <w:rFonts w:asciiTheme="minorHAnsi" w:hAnsiTheme="minorHAnsi" w:cstheme="minorHAnsi"/>
                <w:color w:val="000000"/>
              </w:rPr>
            </w:pPr>
          </w:p>
        </w:tc>
      </w:tr>
      <w:tr w:rsidR="00A4021A" w:rsidRPr="00B00ABE" w14:paraId="3BA7D3B1"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D6FD1D" w14:textId="125E78F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1</w:t>
            </w:r>
            <w:r w:rsidR="008B05A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B8E98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LKULATOR 210X155X35,5 MM  +/-2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E4798D" w14:textId="03013EE5"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E17D9F5" w14:textId="367B545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4116DA2" w14:textId="77777777" w:rsidR="00A4021A" w:rsidRPr="00B00ABE" w:rsidRDefault="00A4021A" w:rsidP="00C50FCE">
            <w:pPr>
              <w:jc w:val="right"/>
              <w:rPr>
                <w:rFonts w:asciiTheme="minorHAnsi" w:hAnsiTheme="minorHAnsi" w:cstheme="minorHAnsi"/>
                <w:color w:val="000000"/>
              </w:rPr>
            </w:pPr>
          </w:p>
        </w:tc>
      </w:tr>
      <w:tr w:rsidR="00A4021A" w:rsidRPr="00B00ABE" w14:paraId="0E6FDA2C"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0710019" w14:textId="1F7484C0"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1</w:t>
            </w:r>
            <w:r w:rsidR="008B05A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1D8DE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DŁUŻACZ SIECIOWY  Z WYŁĄCZNIKIEM 6 GNIAZD Z UZIEMIENIEM O DŁUGOŚCI MIN. 5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AD9DA6A" w14:textId="61D67FC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29D0C51" w14:textId="42A752F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DEE6A47" w14:textId="77777777" w:rsidR="00A4021A" w:rsidRPr="00B00ABE" w:rsidRDefault="00A4021A" w:rsidP="00C50FCE">
            <w:pPr>
              <w:jc w:val="right"/>
              <w:rPr>
                <w:rFonts w:asciiTheme="minorHAnsi" w:hAnsiTheme="minorHAnsi" w:cstheme="minorHAnsi"/>
                <w:color w:val="000000"/>
              </w:rPr>
            </w:pPr>
          </w:p>
        </w:tc>
      </w:tr>
      <w:tr w:rsidR="00A4021A" w:rsidRPr="00B00ABE" w14:paraId="1A65A21E"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117C2F" w14:textId="59C3656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564080" w:rsidRPr="00B00ABE">
              <w:rPr>
                <w:rFonts w:asciiTheme="minorHAnsi" w:hAnsiTheme="minorHAnsi" w:cstheme="minorHAnsi"/>
                <w:color w:val="000000"/>
              </w:rPr>
              <w:t>1</w:t>
            </w:r>
            <w:r w:rsidR="008B05A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D60BB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DŁUŻACZ SIECIOWY 6 GNIAZD Z UZIEMIENIEM O DŁUGOŚCI MIN. 3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8D2474" w14:textId="7CF1C68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CBC6B53" w14:textId="598AA8F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36E52A6" w14:textId="77777777" w:rsidR="00A4021A" w:rsidRPr="00B00ABE" w:rsidRDefault="00A4021A" w:rsidP="00C50FCE">
            <w:pPr>
              <w:jc w:val="right"/>
              <w:rPr>
                <w:rFonts w:asciiTheme="minorHAnsi" w:hAnsiTheme="minorHAnsi" w:cstheme="minorHAnsi"/>
                <w:color w:val="000000"/>
              </w:rPr>
            </w:pPr>
          </w:p>
        </w:tc>
      </w:tr>
      <w:tr w:rsidR="00A4021A" w:rsidRPr="00B00ABE" w14:paraId="2EC31D97"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8091D62" w14:textId="309A7068"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1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0B9133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RZEDŁUŻACZ SIECIOWY 8 GNIAZD Z FILTREM PRZECIWPRZEPIĘCIOWYM, CZASEM REAKCJI PONIŻEJ 1 NANOSEKUNDY, PRZEWÓD O DŁUGOŚCI CO NAJMNIEJ 3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22096D" w14:textId="625AC8F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D09780" w14:textId="57F0B09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05101E9" w14:textId="77777777" w:rsidR="00A4021A" w:rsidRPr="00B00ABE" w:rsidRDefault="00A4021A" w:rsidP="00C50FCE">
            <w:pPr>
              <w:jc w:val="right"/>
              <w:rPr>
                <w:rFonts w:asciiTheme="minorHAnsi" w:hAnsiTheme="minorHAnsi" w:cstheme="minorHAnsi"/>
                <w:color w:val="000000"/>
              </w:rPr>
            </w:pPr>
          </w:p>
        </w:tc>
      </w:tr>
      <w:tr w:rsidR="00A4021A" w:rsidRPr="00B00ABE" w14:paraId="7D4DE531"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52EA72" w14:textId="57A1321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1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F8E0E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ŁADOWARKA AKUMULATOROWA, AKUMULATORKI NiMH W ROZMIARZE AA i AAA, MOŻLIWOŚĆ ŁADOWANIA min 4 BATERII JEDNOCZEŚN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D9787A" w14:textId="4FDD93E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4</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EFC9C0" w14:textId="74D2E85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E1B6DBD" w14:textId="77777777" w:rsidR="00A4021A" w:rsidRPr="00B00ABE" w:rsidRDefault="00A4021A" w:rsidP="00C50FCE">
            <w:pPr>
              <w:jc w:val="right"/>
              <w:rPr>
                <w:rFonts w:asciiTheme="minorHAnsi" w:hAnsiTheme="minorHAnsi" w:cstheme="minorHAnsi"/>
                <w:color w:val="000000"/>
              </w:rPr>
            </w:pPr>
          </w:p>
        </w:tc>
      </w:tr>
      <w:tr w:rsidR="00A4021A" w:rsidRPr="00B00ABE" w14:paraId="2B1A3044" w14:textId="77777777" w:rsidTr="00FA5585">
        <w:trPr>
          <w:gridBefore w:val="1"/>
          <w:gridAfter w:val="1"/>
          <w:wBefore w:w="10" w:type="dxa"/>
          <w:wAfter w:w="8" w:type="dxa"/>
          <w:trHeight w:val="4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05E7A9E" w14:textId="324A767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1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92D5F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AKUMULATORKI NiMH W ROZMIARZE AA. 2000mAh  OP. MIN. 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3265086" w14:textId="0AE89C0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FEBF395" w14:textId="6570476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9EC58DE" w14:textId="77777777" w:rsidR="00A4021A" w:rsidRPr="00B00ABE" w:rsidRDefault="00A4021A" w:rsidP="00C50FCE">
            <w:pPr>
              <w:jc w:val="right"/>
              <w:rPr>
                <w:rFonts w:asciiTheme="minorHAnsi" w:hAnsiTheme="minorHAnsi" w:cstheme="minorHAnsi"/>
                <w:color w:val="000000"/>
              </w:rPr>
            </w:pPr>
          </w:p>
        </w:tc>
      </w:tr>
      <w:tr w:rsidR="00A4021A" w:rsidRPr="00B00ABE" w14:paraId="4277FFB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BA5E99" w14:textId="2E80749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2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CBC86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AKUMULATORKI NiMH W ROZMIARZE AAA</w:t>
            </w:r>
            <w:r w:rsidRPr="00B00ABE">
              <w:rPr>
                <w:rFonts w:asciiTheme="minorHAnsi" w:hAnsiTheme="minorHAnsi" w:cstheme="minorHAnsi"/>
                <w:color w:val="FF0000"/>
              </w:rPr>
              <w:t xml:space="preserve">. </w:t>
            </w:r>
            <w:r w:rsidRPr="00B00ABE">
              <w:rPr>
                <w:rFonts w:asciiTheme="minorHAnsi" w:hAnsiTheme="minorHAnsi" w:cstheme="minorHAnsi"/>
                <w:color w:val="000000"/>
              </w:rPr>
              <w:t xml:space="preserve">850mAh OP. 4 SZT.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2D419CB" w14:textId="23368B3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DEE5CAE" w14:textId="3109C5FA"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C667A8B" w14:textId="77777777" w:rsidR="00A4021A" w:rsidRPr="00B00ABE" w:rsidRDefault="00A4021A" w:rsidP="00C50FCE">
            <w:pPr>
              <w:jc w:val="right"/>
              <w:rPr>
                <w:rFonts w:asciiTheme="minorHAnsi" w:hAnsiTheme="minorHAnsi" w:cstheme="minorHAnsi"/>
                <w:color w:val="000000"/>
              </w:rPr>
            </w:pPr>
          </w:p>
        </w:tc>
      </w:tr>
      <w:tr w:rsidR="00A4021A" w:rsidRPr="00B00ABE" w14:paraId="05D8EF6A"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9AB5F4" w14:textId="0F24627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2</w:t>
            </w:r>
            <w:r w:rsidR="008B05A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42FF4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ATERIE  ALKAICZNE AA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747EBA9" w14:textId="3ED96BF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D2873F5" w14:textId="2375E41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3F5555F" w14:textId="77777777" w:rsidR="00A4021A" w:rsidRPr="00B00ABE" w:rsidRDefault="00A4021A" w:rsidP="00C50FCE">
            <w:pPr>
              <w:jc w:val="right"/>
              <w:rPr>
                <w:rFonts w:asciiTheme="minorHAnsi" w:hAnsiTheme="minorHAnsi" w:cstheme="minorHAnsi"/>
                <w:color w:val="000000"/>
              </w:rPr>
            </w:pPr>
          </w:p>
        </w:tc>
      </w:tr>
      <w:tr w:rsidR="00A4021A" w:rsidRPr="00B00ABE" w14:paraId="4D730FF0"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655713" w14:textId="43C5DB0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2</w:t>
            </w:r>
            <w:r w:rsidR="008B05A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CA5C2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ATERIE  ALKAICZNE AAA 1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E3D2AF1" w14:textId="61E52D0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9</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BA527EE" w14:textId="484E469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9F9C123" w14:textId="77777777" w:rsidR="00A4021A" w:rsidRPr="00B00ABE" w:rsidRDefault="00A4021A" w:rsidP="00C50FCE">
            <w:pPr>
              <w:jc w:val="right"/>
              <w:rPr>
                <w:rFonts w:asciiTheme="minorHAnsi" w:hAnsiTheme="minorHAnsi" w:cstheme="minorHAnsi"/>
                <w:color w:val="000000"/>
              </w:rPr>
            </w:pPr>
          </w:p>
        </w:tc>
      </w:tr>
      <w:tr w:rsidR="00A4021A" w:rsidRPr="00B00ABE" w14:paraId="77ABD592"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375B2E" w14:textId="13E27E5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2</w:t>
            </w:r>
            <w:r w:rsidR="008B05A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B1CA4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ATERIA CR2032 3V</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FA8F196" w14:textId="0304A2E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F48D663" w14:textId="6C031DF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8559E6F" w14:textId="77777777" w:rsidR="00A4021A" w:rsidRPr="00B00ABE" w:rsidRDefault="00A4021A" w:rsidP="00C50FCE">
            <w:pPr>
              <w:jc w:val="right"/>
              <w:rPr>
                <w:rFonts w:asciiTheme="minorHAnsi" w:hAnsiTheme="minorHAnsi" w:cstheme="minorHAnsi"/>
                <w:color w:val="000000"/>
              </w:rPr>
            </w:pPr>
          </w:p>
        </w:tc>
      </w:tr>
      <w:tr w:rsidR="00A4021A" w:rsidRPr="00B00ABE" w14:paraId="42D3D323"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2D4CA9" w14:textId="10CD277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2</w:t>
            </w:r>
            <w:r w:rsidR="008B05A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E2A45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ATERIA R20 OP. 2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C89419" w14:textId="63E94D3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4</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E656C7" w14:textId="7A0380C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79BE603" w14:textId="77777777" w:rsidR="00A4021A" w:rsidRPr="00B00ABE" w:rsidRDefault="00A4021A" w:rsidP="00C50FCE">
            <w:pPr>
              <w:jc w:val="right"/>
              <w:rPr>
                <w:rFonts w:asciiTheme="minorHAnsi" w:hAnsiTheme="minorHAnsi" w:cstheme="minorHAnsi"/>
                <w:color w:val="000000"/>
              </w:rPr>
            </w:pPr>
          </w:p>
        </w:tc>
      </w:tr>
      <w:tr w:rsidR="00A4021A" w:rsidRPr="00B00ABE" w14:paraId="399CB96D"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57BB95" w14:textId="580184E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lastRenderedPageBreak/>
              <w:t>32</w:t>
            </w:r>
            <w:r w:rsidR="008B05A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C4231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UNIWERSALNA ŁADOWARKA SAMOCHODOWA USB NA MIN. 2 PORTY USB</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A83DD29" w14:textId="0844B2D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C84EA0" w14:textId="2775781C"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27D3D13" w14:textId="77777777" w:rsidR="00A4021A" w:rsidRPr="00B00ABE" w:rsidRDefault="00A4021A" w:rsidP="00C50FCE">
            <w:pPr>
              <w:jc w:val="right"/>
              <w:rPr>
                <w:rFonts w:asciiTheme="minorHAnsi" w:hAnsiTheme="minorHAnsi" w:cstheme="minorHAnsi"/>
                <w:color w:val="000000"/>
              </w:rPr>
            </w:pPr>
          </w:p>
        </w:tc>
      </w:tr>
      <w:tr w:rsidR="00A4021A" w:rsidRPr="00B00ABE" w14:paraId="1D451710"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8254ED" w14:textId="26D1285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564080" w:rsidRPr="00B00ABE">
              <w:rPr>
                <w:rFonts w:asciiTheme="minorHAnsi" w:hAnsiTheme="minorHAnsi" w:cstheme="minorHAnsi"/>
                <w:color w:val="000000"/>
              </w:rPr>
              <w:t>2</w:t>
            </w:r>
            <w:r w:rsidR="008B05A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00E92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WIESZKI NA KLUCZE, Z WKŁADKĄ OPISOWĄ, OP. MINIMUM 6 SZT. ZIELON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FC7972" w14:textId="4E8CD95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CBD7D1" w14:textId="34CE594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72338C0" w14:textId="77777777" w:rsidR="00A4021A" w:rsidRPr="00B00ABE" w:rsidRDefault="00A4021A" w:rsidP="00C50FCE">
            <w:pPr>
              <w:jc w:val="right"/>
              <w:rPr>
                <w:rFonts w:asciiTheme="minorHAnsi" w:hAnsiTheme="minorHAnsi" w:cstheme="minorHAnsi"/>
                <w:color w:val="000000"/>
              </w:rPr>
            </w:pPr>
          </w:p>
        </w:tc>
      </w:tr>
      <w:tr w:rsidR="00A4021A" w:rsidRPr="00B00ABE" w14:paraId="43370A2D"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927748" w14:textId="4FAB116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2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F7076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WIESZKI NA KLUCZE, Z WKŁADKĄ OPISOWĄ, OP. MINIMUM 6 SZT. CZERWON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E308C0" w14:textId="0C7B8BA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ED398E7" w14:textId="265B86D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69D7FA7" w14:textId="77777777" w:rsidR="00A4021A" w:rsidRPr="00B00ABE" w:rsidRDefault="00A4021A" w:rsidP="00C50FCE">
            <w:pPr>
              <w:jc w:val="right"/>
              <w:rPr>
                <w:rFonts w:asciiTheme="minorHAnsi" w:hAnsiTheme="minorHAnsi" w:cstheme="minorHAnsi"/>
                <w:color w:val="000000"/>
              </w:rPr>
            </w:pPr>
          </w:p>
        </w:tc>
      </w:tr>
      <w:tr w:rsidR="00A4021A" w:rsidRPr="00B00ABE" w14:paraId="23CCCDB1"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8E3864" w14:textId="7FBCC7F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2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16183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WIESZKI NA KLUCZE, Z WKŁADKĄ OPISOWĄ, OP. MINIMUM 6 SZT. NIEBIESK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2ABBF30" w14:textId="7AA9F28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D259AC" w14:textId="605FF42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DC6EF08" w14:textId="77777777" w:rsidR="00A4021A" w:rsidRPr="00B00ABE" w:rsidRDefault="00A4021A" w:rsidP="00C50FCE">
            <w:pPr>
              <w:jc w:val="right"/>
              <w:rPr>
                <w:rFonts w:asciiTheme="minorHAnsi" w:hAnsiTheme="minorHAnsi" w:cstheme="minorHAnsi"/>
                <w:color w:val="000000"/>
              </w:rPr>
            </w:pPr>
          </w:p>
        </w:tc>
      </w:tr>
      <w:tr w:rsidR="00A4021A" w:rsidRPr="00B00ABE" w14:paraId="64F947EB"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FBB33B" w14:textId="05B66ED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2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178D3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ŻARÓWKA ENERGOOSZCZĘDNA E27, MOC MIN. 15 W, KSZTAŁT SPIRAL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905177" w14:textId="23F9116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A9229B2" w14:textId="4B6CDAF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4567CA9" w14:textId="77777777" w:rsidR="00A4021A" w:rsidRPr="00B00ABE" w:rsidRDefault="00A4021A" w:rsidP="00C50FCE">
            <w:pPr>
              <w:jc w:val="right"/>
              <w:rPr>
                <w:rFonts w:asciiTheme="minorHAnsi" w:hAnsiTheme="minorHAnsi" w:cstheme="minorHAnsi"/>
                <w:color w:val="000000"/>
              </w:rPr>
            </w:pPr>
          </w:p>
        </w:tc>
      </w:tr>
      <w:tr w:rsidR="00A4021A" w:rsidRPr="00B00ABE" w14:paraId="4EB97D61"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48EB1F" w14:textId="5E1A38BA"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3</w:t>
            </w:r>
            <w:r w:rsidR="008B05A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70DB8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ŻARÓWKA ENERGOOSZCZĘDNA E14, MOC MIN. 15 W, KSZTAŁT SPIRAL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6A3A185" w14:textId="17FB2FC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E781101" w14:textId="169B003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F313B36" w14:textId="77777777" w:rsidR="00A4021A" w:rsidRPr="00B00ABE" w:rsidRDefault="00A4021A" w:rsidP="00C50FCE">
            <w:pPr>
              <w:jc w:val="right"/>
              <w:rPr>
                <w:rFonts w:asciiTheme="minorHAnsi" w:hAnsiTheme="minorHAnsi" w:cstheme="minorHAnsi"/>
                <w:color w:val="000000"/>
              </w:rPr>
            </w:pPr>
          </w:p>
        </w:tc>
      </w:tr>
      <w:tr w:rsidR="00A4021A" w:rsidRPr="00B00ABE" w14:paraId="30C58233"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D0BC855" w14:textId="0ECC66F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3</w:t>
            </w:r>
            <w:r w:rsidR="008B05A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11336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ŻARÓWKA LED E27 MIN. 6 W, MIN. 650 L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6EDDE0C" w14:textId="4789AAF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E6C2DDA" w14:textId="657F4B8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727E693" w14:textId="77777777" w:rsidR="00A4021A" w:rsidRPr="00B00ABE" w:rsidRDefault="00A4021A" w:rsidP="00C50FCE">
            <w:pPr>
              <w:jc w:val="right"/>
              <w:rPr>
                <w:rFonts w:asciiTheme="minorHAnsi" w:hAnsiTheme="minorHAnsi" w:cstheme="minorHAnsi"/>
                <w:color w:val="000000"/>
              </w:rPr>
            </w:pPr>
          </w:p>
        </w:tc>
      </w:tr>
      <w:tr w:rsidR="00A4021A" w:rsidRPr="00B00ABE" w14:paraId="30352C61"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20AE7A" w14:textId="76D73BF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3</w:t>
            </w:r>
            <w:r w:rsidR="008B05A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D250E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ŻARÓWKA LED E14 MIN. 6 W, MIN. 650 L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3761B1C" w14:textId="2550B48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FAEAAC" w14:textId="6D9BA4A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90998BB" w14:textId="77777777" w:rsidR="00A4021A" w:rsidRPr="00B00ABE" w:rsidRDefault="00A4021A" w:rsidP="00C50FCE">
            <w:pPr>
              <w:jc w:val="right"/>
              <w:rPr>
                <w:rFonts w:asciiTheme="minorHAnsi" w:hAnsiTheme="minorHAnsi" w:cstheme="minorHAnsi"/>
                <w:color w:val="000000"/>
              </w:rPr>
            </w:pPr>
          </w:p>
        </w:tc>
      </w:tr>
      <w:tr w:rsidR="00A4021A" w:rsidRPr="00B00ABE" w14:paraId="1BECA17E"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F4550A" w14:textId="16D4FCB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3</w:t>
            </w:r>
            <w:r w:rsidR="008B05A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26F254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ŻARÓWKA LED E27 MIN. 10 W, MIN. 1500 L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F58A3B" w14:textId="047C033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2C4D2D2" w14:textId="75EFAC4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3D8B6E1" w14:textId="77777777" w:rsidR="00A4021A" w:rsidRPr="00B00ABE" w:rsidRDefault="00A4021A" w:rsidP="00C50FCE">
            <w:pPr>
              <w:jc w:val="right"/>
              <w:rPr>
                <w:rFonts w:asciiTheme="minorHAnsi" w:hAnsiTheme="minorHAnsi" w:cstheme="minorHAnsi"/>
                <w:color w:val="000000"/>
              </w:rPr>
            </w:pPr>
          </w:p>
        </w:tc>
      </w:tr>
      <w:tr w:rsidR="00A4021A" w:rsidRPr="00B00ABE" w14:paraId="793F50A8"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FFC2AC0" w14:textId="0449E030"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3</w:t>
            </w:r>
            <w:r w:rsidR="008B05A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00E8A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ŻARÓWKA LED E14 MIN. 10 W, MIN. 1500 L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5E96360" w14:textId="57F6A8A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960927" w14:textId="59A2EC1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7EA0E9C" w14:textId="77777777" w:rsidR="00A4021A" w:rsidRPr="00B00ABE" w:rsidRDefault="00A4021A" w:rsidP="00C50FCE">
            <w:pPr>
              <w:jc w:val="right"/>
              <w:rPr>
                <w:rFonts w:asciiTheme="minorHAnsi" w:hAnsiTheme="minorHAnsi" w:cstheme="minorHAnsi"/>
                <w:color w:val="000000"/>
              </w:rPr>
            </w:pPr>
          </w:p>
        </w:tc>
      </w:tr>
      <w:tr w:rsidR="00A4021A" w:rsidRPr="00B00ABE" w14:paraId="22A4D559"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064302" w14:textId="6D8E779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3</w:t>
            </w:r>
            <w:r w:rsidR="008B05A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454E8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LAMPKA BIURKOWA WYKONANA Z TWORZYWA SZTUCZNEGO I METALU, MOŻLIWOŚĆ REGULACJI POŁOŻENIA ŚWIATŁA, WYSOKOŚĆ 50 - 60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1E1C691" w14:textId="2CB1235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D8B6D63" w14:textId="789446B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8F03819" w14:textId="77777777" w:rsidR="00A4021A" w:rsidRPr="00B00ABE" w:rsidRDefault="00A4021A" w:rsidP="00C50FCE">
            <w:pPr>
              <w:jc w:val="right"/>
              <w:rPr>
                <w:rFonts w:asciiTheme="minorHAnsi" w:hAnsiTheme="minorHAnsi" w:cstheme="minorHAnsi"/>
                <w:color w:val="000000"/>
              </w:rPr>
            </w:pPr>
          </w:p>
        </w:tc>
      </w:tr>
      <w:tr w:rsidR="00A4021A" w:rsidRPr="00B00ABE" w14:paraId="5E76169A" w14:textId="77777777" w:rsidTr="00FA5585">
        <w:trPr>
          <w:gridBefore w:val="1"/>
          <w:gridAfter w:val="1"/>
          <w:wBefore w:w="10" w:type="dxa"/>
          <w:wAfter w:w="8" w:type="dxa"/>
          <w:trHeight w:val="7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8998F00" w14:textId="2F9F32E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3</w:t>
            </w:r>
            <w:r w:rsidR="008B05A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0FBA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EGAR ŚCIENNY, WYKONANY ZE STALI NIERDZEWNEJ INOX, WYM. ŚR. 30-35 CM, SZER. Max. 5 CM, ZASILANIE 1,5 V BATERIĄ R6 A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46F0597" w14:textId="22A50F6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2365B94" w14:textId="2B3C63C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A6421EC" w14:textId="77777777" w:rsidR="00A4021A" w:rsidRPr="00B00ABE" w:rsidRDefault="00A4021A" w:rsidP="00C50FCE">
            <w:pPr>
              <w:jc w:val="right"/>
              <w:rPr>
                <w:rFonts w:asciiTheme="minorHAnsi" w:hAnsiTheme="minorHAnsi" w:cstheme="minorHAnsi"/>
                <w:color w:val="000000"/>
              </w:rPr>
            </w:pPr>
          </w:p>
        </w:tc>
      </w:tr>
      <w:tr w:rsidR="00A4021A" w:rsidRPr="00B00ABE" w14:paraId="1754AD06" w14:textId="77777777" w:rsidTr="00FA5585">
        <w:trPr>
          <w:gridBefore w:val="1"/>
          <w:gridAfter w:val="1"/>
          <w:wBefore w:w="10" w:type="dxa"/>
          <w:wAfter w:w="8" w:type="dxa"/>
          <w:trHeight w:val="4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34DF0CD" w14:textId="0C7FFEE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8B05A7" w:rsidRPr="00B00ABE">
              <w:rPr>
                <w:rFonts w:asciiTheme="minorHAnsi" w:hAnsiTheme="minorHAnsi" w:cstheme="minorHAnsi"/>
                <w:color w:val="000000"/>
              </w:rPr>
              <w:t>3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1BE70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SZAFKA NA KLUCZE - 36 KLUCZY, ZAMYKANA NA KLUCZYK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97AC971" w14:textId="314BC91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68EBBFC" w14:textId="343BAAC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CCE7468" w14:textId="77777777" w:rsidR="00A4021A" w:rsidRPr="00B00ABE" w:rsidRDefault="00A4021A" w:rsidP="00C50FCE">
            <w:pPr>
              <w:jc w:val="right"/>
              <w:rPr>
                <w:rFonts w:asciiTheme="minorHAnsi" w:hAnsiTheme="minorHAnsi" w:cstheme="minorHAnsi"/>
                <w:color w:val="000000"/>
              </w:rPr>
            </w:pPr>
          </w:p>
        </w:tc>
      </w:tr>
      <w:tr w:rsidR="00A4021A" w:rsidRPr="00B00ABE" w14:paraId="1DE89CF3" w14:textId="77777777" w:rsidTr="00FA5585">
        <w:trPr>
          <w:gridBefore w:val="1"/>
          <w:gridAfter w:val="1"/>
          <w:wBefore w:w="10" w:type="dxa"/>
          <w:wAfter w:w="8" w:type="dxa"/>
          <w:trHeight w:val="1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7E80BE" w14:textId="551C1E4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3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1DD06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UDEŁKO NA 40 - 50 CD/DVD BEZ OPAKOWAŃ, RUCHOME UCHWYTY NA PŁYTY, ZWIERA PRZEZROCZYSTE ETYKIETY DO OPISYWANIA PŁYT, PRZEZROCZYSTA POKRYWA DYMNA, SPÓD JASNOSZARY, WYM. 145X145X255 MM, W ZESTAWIE 2 KLUCZ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8D05E3A" w14:textId="436F455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CBB9F01" w14:textId="16041EA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4CFAB3A" w14:textId="77777777" w:rsidR="00A4021A" w:rsidRPr="00B00ABE" w:rsidRDefault="00A4021A" w:rsidP="00C50FCE">
            <w:pPr>
              <w:jc w:val="right"/>
              <w:rPr>
                <w:rFonts w:asciiTheme="minorHAnsi" w:hAnsiTheme="minorHAnsi" w:cstheme="minorHAnsi"/>
                <w:color w:val="000000"/>
              </w:rPr>
            </w:pPr>
          </w:p>
        </w:tc>
      </w:tr>
      <w:tr w:rsidR="00A4021A" w:rsidRPr="00B00ABE" w14:paraId="66A5D505" w14:textId="77777777" w:rsidTr="00FA5585">
        <w:trPr>
          <w:gridBefore w:val="1"/>
          <w:gridAfter w:val="1"/>
          <w:wBefore w:w="10" w:type="dxa"/>
          <w:wAfter w:w="8" w:type="dxa"/>
          <w:trHeight w:val="79"/>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FD9D7B0" w14:textId="4863284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3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346AB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ÓZEK MAGAZYNOWY PLATFORMOWY, SKŁADANY, DO 300KG, O WYM. PLATFORMY 90 X 60 CM, podane wymiary mogą różnic się o ok. 10 % (+/-)</w:t>
            </w:r>
          </w:p>
        </w:tc>
        <w:tc>
          <w:tcPr>
            <w:tcW w:w="959" w:type="dxa"/>
            <w:tcBorders>
              <w:top w:val="nil"/>
              <w:left w:val="nil"/>
              <w:bottom w:val="single" w:sz="8" w:space="0" w:color="000000" w:themeColor="text1"/>
              <w:right w:val="single" w:sz="8" w:space="0" w:color="000000" w:themeColor="text1"/>
            </w:tcBorders>
            <w:shd w:val="clear" w:color="auto" w:fill="FFFFFF" w:themeFill="background1"/>
            <w:noWrap/>
            <w:vAlign w:val="bottom"/>
          </w:tcPr>
          <w:p w14:paraId="6CEF6212" w14:textId="1EC2D77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923A16" w14:textId="257C7C7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2CB270D" w14:textId="77777777" w:rsidR="00A4021A" w:rsidRPr="00B00ABE" w:rsidRDefault="00A4021A" w:rsidP="00C50FCE">
            <w:pPr>
              <w:jc w:val="right"/>
              <w:rPr>
                <w:rFonts w:asciiTheme="minorHAnsi" w:hAnsiTheme="minorHAnsi" w:cstheme="minorHAnsi"/>
                <w:color w:val="000000"/>
              </w:rPr>
            </w:pPr>
          </w:p>
        </w:tc>
      </w:tr>
      <w:tr w:rsidR="00A4021A" w:rsidRPr="00B00ABE" w14:paraId="03102A8A"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E9FC9C" w14:textId="695D77FF"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58C8D5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ÓZEK DO TRANSPORTU MEBLI, Z MATĄ ANTYPOŚLIZGOWĄ, 4 OBROTOWE KOŁA POLIAMIDOWE Z ŁOŻYSKAMI WAŁECZKOWYMI W ROZM.  Ø 100, WYM. PLATFORMY 600 x 350 MM, podane wymiary mogą różnic się o ok. 10 % (+/-), UDŹWIG DO 500 k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C1723F0" w14:textId="33D1D6E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CA9D27" w14:textId="31B3AB53"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3DFBE1BF" w14:textId="77777777" w:rsidR="00A4021A" w:rsidRPr="00B00ABE" w:rsidRDefault="00A4021A" w:rsidP="00C50FCE">
            <w:pPr>
              <w:jc w:val="right"/>
              <w:rPr>
                <w:rFonts w:asciiTheme="minorHAnsi" w:hAnsiTheme="minorHAnsi" w:cstheme="minorHAnsi"/>
                <w:color w:val="000000"/>
              </w:rPr>
            </w:pPr>
          </w:p>
        </w:tc>
      </w:tr>
      <w:tr w:rsidR="00A4021A" w:rsidRPr="00B00ABE" w14:paraId="7C7E49E0" w14:textId="77777777" w:rsidTr="00FA5585">
        <w:trPr>
          <w:gridBefore w:val="1"/>
          <w:gridAfter w:val="1"/>
          <w:wBefore w:w="10" w:type="dxa"/>
          <w:wAfter w:w="8" w:type="dxa"/>
          <w:trHeight w:val="8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E3CB4EB" w14:textId="19D5849E"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F56B7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BINDOWNICA: REGULATOR MARGINESU DZIURKOWANIA (3-6 MM), JEDNORAZOWE DZIURKOWANIE DO 26 ARKUSZY PAPIERU, OPRAWA DOKUMENTÓW O OBJĘTOŚCI DO 510 KARTEK FORMATU A4</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728D21A" w14:textId="142E963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nil"/>
              <w:right w:val="nil"/>
            </w:tcBorders>
            <w:shd w:val="clear" w:color="auto" w:fill="FFFFFF" w:themeFill="background1"/>
            <w:vAlign w:val="bottom"/>
          </w:tcPr>
          <w:p w14:paraId="741124C8" w14:textId="72EABC9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0BCF7E1" w14:textId="77777777" w:rsidR="00A4021A" w:rsidRPr="00B00ABE" w:rsidRDefault="00A4021A" w:rsidP="00C50FCE">
            <w:pPr>
              <w:jc w:val="right"/>
              <w:rPr>
                <w:rFonts w:asciiTheme="minorHAnsi" w:hAnsiTheme="minorHAnsi" w:cstheme="minorHAnsi"/>
                <w:color w:val="000000"/>
              </w:rPr>
            </w:pPr>
          </w:p>
        </w:tc>
      </w:tr>
      <w:tr w:rsidR="00804A6F" w:rsidRPr="00B00ABE" w14:paraId="699B6BE0"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3E52019" w14:textId="4783E71A"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0D0D2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LAMINATOR A4/A3, MOŻLIWOŚĆ LAMINOWANIA NA ZIMNO, UCHWYT </w:t>
            </w:r>
            <w:r w:rsidRPr="00B00ABE">
              <w:rPr>
                <w:rFonts w:asciiTheme="minorHAnsi" w:hAnsiTheme="minorHAnsi" w:cstheme="minorHAnsi"/>
                <w:color w:val="000000"/>
              </w:rPr>
              <w:lastRenderedPageBreak/>
              <w:t>UŁATWIAJĄCY PRZENOSZENIE, FUNKCJA BEZPIECZNY START, MOŻLIWOŚĆ UŻYCIA FOLII O MAKSYMALNEJ GRUBOŚCI 125 MIKRONÓW.</w:t>
            </w:r>
          </w:p>
        </w:tc>
        <w:tc>
          <w:tcPr>
            <w:tcW w:w="959" w:type="dxa"/>
            <w:tcBorders>
              <w:top w:val="nil"/>
              <w:left w:val="nil"/>
              <w:bottom w:val="single" w:sz="8" w:space="0" w:color="000000" w:themeColor="text1"/>
              <w:right w:val="nil"/>
            </w:tcBorders>
            <w:shd w:val="clear" w:color="auto" w:fill="FFFFFF" w:themeFill="background1"/>
            <w:vAlign w:val="bottom"/>
          </w:tcPr>
          <w:p w14:paraId="07BED2F0" w14:textId="5A449EB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1</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AEEA06" w14:textId="66629B70"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754C1CB" w14:textId="77777777" w:rsidR="00A4021A" w:rsidRPr="00B00ABE" w:rsidRDefault="00A4021A" w:rsidP="00C50FCE">
            <w:pPr>
              <w:jc w:val="right"/>
              <w:rPr>
                <w:rFonts w:asciiTheme="minorHAnsi" w:hAnsiTheme="minorHAnsi" w:cstheme="minorHAnsi"/>
                <w:color w:val="000000"/>
              </w:rPr>
            </w:pPr>
          </w:p>
        </w:tc>
      </w:tr>
      <w:tr w:rsidR="00A4021A" w:rsidRPr="00B00ABE" w14:paraId="1A149C0D" w14:textId="77777777" w:rsidTr="00FA5585">
        <w:trPr>
          <w:gridBefore w:val="1"/>
          <w:gridAfter w:val="1"/>
          <w:wBefore w:w="10" w:type="dxa"/>
          <w:wAfter w:w="8" w:type="dxa"/>
          <w:trHeight w:val="6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A865622" w14:textId="5040460F"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r w:rsidR="00AC372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A2FD1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OLIA DO LAMINOWANIA BŁYSZCZĄCA A4, GRUGOŚĆ 100 MIKRONÓW</w:t>
            </w:r>
          </w:p>
        </w:tc>
        <w:tc>
          <w:tcPr>
            <w:tcW w:w="959" w:type="dxa"/>
            <w:tcBorders>
              <w:top w:val="nil"/>
              <w:left w:val="nil"/>
              <w:bottom w:val="single" w:sz="8" w:space="0" w:color="000000" w:themeColor="text1"/>
              <w:right w:val="single" w:sz="8" w:space="0" w:color="000000" w:themeColor="text1"/>
            </w:tcBorders>
            <w:shd w:val="clear" w:color="auto" w:fill="FFFFFF" w:themeFill="background1"/>
            <w:noWrap/>
            <w:vAlign w:val="bottom"/>
          </w:tcPr>
          <w:p w14:paraId="2DD431AD" w14:textId="1589557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08276EA" w14:textId="2FFC7785"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818CA45" w14:textId="77777777" w:rsidR="00A4021A" w:rsidRPr="00B00ABE" w:rsidRDefault="00A4021A" w:rsidP="00C50FCE">
            <w:pPr>
              <w:jc w:val="right"/>
              <w:rPr>
                <w:rFonts w:asciiTheme="minorHAnsi" w:hAnsiTheme="minorHAnsi" w:cstheme="minorHAnsi"/>
                <w:color w:val="000000"/>
              </w:rPr>
            </w:pPr>
          </w:p>
        </w:tc>
      </w:tr>
      <w:tr w:rsidR="00A4021A" w:rsidRPr="00B00ABE" w14:paraId="49A053B1"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B3502D" w14:textId="5D32964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r w:rsidR="00AC372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17A3B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FOLIA DO LAMINOWANIA BŁYSZCZĄCA A3, GRUGOŚĆ 100 MIKRONÓW</w:t>
            </w:r>
          </w:p>
        </w:tc>
        <w:tc>
          <w:tcPr>
            <w:tcW w:w="959" w:type="dxa"/>
            <w:tcBorders>
              <w:top w:val="nil"/>
              <w:left w:val="nil"/>
              <w:bottom w:val="single" w:sz="8" w:space="0" w:color="000000" w:themeColor="text1"/>
              <w:right w:val="single" w:sz="8" w:space="0" w:color="000000" w:themeColor="text1"/>
            </w:tcBorders>
            <w:shd w:val="clear" w:color="auto" w:fill="FFFFFF" w:themeFill="background1"/>
            <w:noWrap/>
            <w:vAlign w:val="bottom"/>
          </w:tcPr>
          <w:p w14:paraId="72EF92DE" w14:textId="50A10D5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BE2391F" w14:textId="28F19E8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0B63872" w14:textId="77777777" w:rsidR="00A4021A" w:rsidRPr="00B00ABE" w:rsidRDefault="00A4021A" w:rsidP="00C50FCE">
            <w:pPr>
              <w:jc w:val="right"/>
              <w:rPr>
                <w:rFonts w:asciiTheme="minorHAnsi" w:hAnsiTheme="minorHAnsi" w:cstheme="minorHAnsi"/>
                <w:color w:val="000000"/>
              </w:rPr>
            </w:pPr>
          </w:p>
        </w:tc>
      </w:tr>
      <w:tr w:rsidR="00A4021A" w:rsidRPr="00B00ABE" w14:paraId="3698673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B784D2" w14:textId="54991BC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4</w:t>
            </w:r>
            <w:r w:rsidR="00AC372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6F25C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GILOTYNA DO PRZYCINANIA DOKUMENTÓW W FORMACIE A4 I A3, OSTRZE ZE STALI NIERDZEWNEJ, JEDNORAZOWE CIĘCIE DO 10 ARKUSZY, OSŁONA SAFECUT, METALOWA BAZA Z ANTYPOŚLIZGOWYMI NÓŻKAMI, MIARKI CIĘCIA</w:t>
            </w:r>
          </w:p>
        </w:tc>
        <w:tc>
          <w:tcPr>
            <w:tcW w:w="959" w:type="dxa"/>
            <w:tcBorders>
              <w:top w:val="nil"/>
              <w:left w:val="nil"/>
              <w:bottom w:val="single" w:sz="8" w:space="0" w:color="000000" w:themeColor="text1"/>
              <w:right w:val="single" w:sz="8" w:space="0" w:color="000000" w:themeColor="text1"/>
            </w:tcBorders>
            <w:shd w:val="clear" w:color="auto" w:fill="FFFFFF" w:themeFill="background1"/>
            <w:noWrap/>
            <w:vAlign w:val="bottom"/>
          </w:tcPr>
          <w:p w14:paraId="68086987" w14:textId="4D89FBF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C54905" w14:textId="7090749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C8F0AA7" w14:textId="77777777" w:rsidR="00A4021A" w:rsidRPr="00B00ABE" w:rsidRDefault="00A4021A" w:rsidP="00C50FCE">
            <w:pPr>
              <w:jc w:val="right"/>
              <w:rPr>
                <w:rFonts w:asciiTheme="minorHAnsi" w:hAnsiTheme="minorHAnsi" w:cstheme="minorHAnsi"/>
                <w:color w:val="000000"/>
              </w:rPr>
            </w:pPr>
          </w:p>
        </w:tc>
      </w:tr>
      <w:tr w:rsidR="00A4021A" w:rsidRPr="00B00ABE" w14:paraId="4ECA2EB8" w14:textId="77777777" w:rsidTr="00FA5585">
        <w:trPr>
          <w:gridBefore w:val="1"/>
          <w:gridAfter w:val="1"/>
          <w:wBefore w:w="10" w:type="dxa"/>
          <w:wAfter w:w="8" w:type="dxa"/>
          <w:trHeight w:val="80"/>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FBD35FA" w14:textId="77FAEF58"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4</w:t>
            </w:r>
            <w:r w:rsidR="00AC372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CC6EB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ODSTAWA POD MONITOR/ NOTEBOOK Z DODATKOWĄ SZUFLADĄ, UCHWYTEM NA DOKUMENTY, ANTYPOŚLIZGOWYMI NÓŻKAMI, MOŻLIWOŚCIĄ REGULACJI KĄTA NACHYLENIA NOTEBOOKA W 3 POZYCJACH, REGULACJĄ WYSOKOŚCI , WYM. MIN. 110x350x49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noWrap/>
            <w:vAlign w:val="bottom"/>
          </w:tcPr>
          <w:p w14:paraId="05C14E56" w14:textId="41948E3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3E6EE84" w14:textId="5942652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D591D6A" w14:textId="77777777" w:rsidR="00A4021A" w:rsidRPr="00B00ABE" w:rsidRDefault="00A4021A" w:rsidP="00C50FCE">
            <w:pPr>
              <w:jc w:val="right"/>
              <w:rPr>
                <w:rFonts w:asciiTheme="minorHAnsi" w:hAnsiTheme="minorHAnsi" w:cstheme="minorHAnsi"/>
                <w:color w:val="000000"/>
              </w:rPr>
            </w:pPr>
          </w:p>
        </w:tc>
      </w:tr>
      <w:tr w:rsidR="00A4021A" w:rsidRPr="00B00ABE" w14:paraId="533B4312" w14:textId="77777777" w:rsidTr="00FA5585">
        <w:trPr>
          <w:gridBefore w:val="1"/>
          <w:gridAfter w:val="1"/>
          <w:wBefore w:w="10" w:type="dxa"/>
          <w:wAfter w:w="8" w:type="dxa"/>
          <w:trHeight w:val="93"/>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D6F2010" w14:textId="25A61A7F"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4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2DC9C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UNIWERSALNY ZASILACZ DO NOTEBOOKA Z 8  LUB WIĘCEJ KOŃCÓWKAMI, MOC 90 W, NAPIĘCIE WEJŚCIOWE 240 V, Z ZABEZPIECZENIEM PRZECIWPRZEPIĘCIOWYM, PRZED PRZEŁADOWANIEM I PRZEGRZANIEM, Z DODATKOWYM PORTEM USB</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A2811A" w14:textId="7B1FEEF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3FAA12" w14:textId="2EA7F65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C6C5666" w14:textId="77777777" w:rsidR="00A4021A" w:rsidRPr="00B00ABE" w:rsidRDefault="00A4021A" w:rsidP="00C50FCE">
            <w:pPr>
              <w:jc w:val="right"/>
              <w:rPr>
                <w:rFonts w:asciiTheme="minorHAnsi" w:hAnsiTheme="minorHAnsi" w:cstheme="minorHAnsi"/>
                <w:color w:val="000000"/>
              </w:rPr>
            </w:pPr>
          </w:p>
        </w:tc>
      </w:tr>
      <w:tr w:rsidR="00A4021A" w:rsidRPr="00B00ABE" w14:paraId="040FD124" w14:textId="77777777" w:rsidTr="00FA5585">
        <w:trPr>
          <w:gridBefore w:val="1"/>
          <w:gridAfter w:val="1"/>
          <w:wBefore w:w="10" w:type="dxa"/>
          <w:wAfter w:w="8" w:type="dxa"/>
          <w:trHeight w:val="8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88F656" w14:textId="728456D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4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5F113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HUB USB 2.0 NA 4 PORTY Z ZASILACZEM, METALOWA OBUDOW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223575F" w14:textId="131FCC5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0DBB7CC" w14:textId="15A4EB4E"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826D03E" w14:textId="77777777" w:rsidR="00A4021A" w:rsidRPr="00B00ABE" w:rsidRDefault="00A4021A" w:rsidP="00C50FCE">
            <w:pPr>
              <w:jc w:val="right"/>
              <w:rPr>
                <w:rFonts w:asciiTheme="minorHAnsi" w:hAnsiTheme="minorHAnsi" w:cstheme="minorHAnsi"/>
                <w:color w:val="000000"/>
              </w:rPr>
            </w:pPr>
          </w:p>
        </w:tc>
      </w:tr>
      <w:tr w:rsidR="00A4021A" w:rsidRPr="00B00ABE" w14:paraId="125753F4"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DD6F3DE" w14:textId="7710A42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4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5688C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LINKA ZABEZPIECZAJĄCA DO NOTEBOOKA WYKONANA ZE STALOWEJ LINKI O GRUBOŚCI MIN. 5 MM I DŁ. MIN. 1,5 M, PŁASKI PROFIL ZAMKNIĘCIA, ZAMKNIĘCIE NA KLUCZYK.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4CA2153" w14:textId="45EF895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96D1744" w14:textId="2A2ACF67"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9224253" w14:textId="77777777" w:rsidR="00A4021A" w:rsidRPr="00B00ABE" w:rsidRDefault="00A4021A" w:rsidP="00C50FCE">
            <w:pPr>
              <w:jc w:val="right"/>
              <w:rPr>
                <w:rFonts w:asciiTheme="minorHAnsi" w:hAnsiTheme="minorHAnsi" w:cstheme="minorHAnsi"/>
                <w:color w:val="000000"/>
              </w:rPr>
            </w:pPr>
          </w:p>
        </w:tc>
      </w:tr>
      <w:tr w:rsidR="00A4021A" w:rsidRPr="00B00ABE" w14:paraId="00D0ECF4"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B3C7D66" w14:textId="4C50B7D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A3900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SŁUCHAWKI MULTIMEDIALNE Z WBUDOWANYM MIKROFONEM Z MOŻLIWOŚCIĄ ODŁĄCZENIA, REGULACJĄ GŁOŚNOŚCI, GŁOŚNIKI NEODYMOWE,  TYP ZŁĄCZA MINI-JACK, DŁUGOŚĆ PRZWODU MIN, 2 M, WYPOSAŻONE W UKŁAD REDUKCJI SZUMÓW, WELUROWĄ WYŚCIÓŁKĘ PODUSZEK SŁUCHAWKOWYCH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FD8BAC1" w14:textId="11739C2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8134AA" w14:textId="4E18C7DB"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FCE1A39" w14:textId="77777777" w:rsidR="00A4021A" w:rsidRPr="00B00ABE" w:rsidRDefault="00A4021A" w:rsidP="00C50FCE">
            <w:pPr>
              <w:jc w:val="right"/>
              <w:rPr>
                <w:rFonts w:asciiTheme="minorHAnsi" w:hAnsiTheme="minorHAnsi" w:cstheme="minorHAnsi"/>
                <w:color w:val="000000"/>
              </w:rPr>
            </w:pPr>
          </w:p>
        </w:tc>
      </w:tr>
      <w:tr w:rsidR="00A4021A" w:rsidRPr="00B00ABE" w14:paraId="2F1E1920" w14:textId="77777777" w:rsidTr="00FA5585">
        <w:trPr>
          <w:gridBefore w:val="1"/>
          <w:gridAfter w:val="1"/>
          <w:wBefore w:w="10" w:type="dxa"/>
          <w:wAfter w:w="8" w:type="dxa"/>
          <w:trHeight w:val="10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A1F03DC" w14:textId="2B53930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E40A1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UCHWYT SAMOCHODOWY DO SMARTFONA, REGULACJA BOCZNYCH UCHWYTÓW DO 6,5 CM, SKŁADANE DOLNE STOPKI, MOŻLIWOŚĆ MOCOWANIA NA SZYBLIE I NAWIEWIE, PRZYCISK ZWALNIAJĄCY UCHWYT TELEFONU, PIANKOWE WYKOŃCZENIE BOCZNYCH UCHWYTÓW ZABEZPIECZAJĄCE TELEFON PRZED USZKODZENIEM, DUŻA PRZYSSAWKA, GIĘTKIE RAMIĘ, MOŻLIWOŚĆ USTAWIENIA URZĄDZENIA W PIONIE I W </w:t>
            </w:r>
            <w:r w:rsidRPr="00B00ABE">
              <w:rPr>
                <w:rFonts w:asciiTheme="minorHAnsi" w:hAnsiTheme="minorHAnsi" w:cstheme="minorHAnsi"/>
                <w:color w:val="000000"/>
              </w:rPr>
              <w:lastRenderedPageBreak/>
              <w:t>POZIOM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64846D" w14:textId="1B395E3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39228A" w14:textId="58492F2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2EED2E9" w14:textId="77777777" w:rsidR="00A4021A" w:rsidRPr="00B00ABE" w:rsidRDefault="00A4021A" w:rsidP="00C50FCE">
            <w:pPr>
              <w:jc w:val="right"/>
              <w:rPr>
                <w:rFonts w:asciiTheme="minorHAnsi" w:hAnsiTheme="minorHAnsi" w:cstheme="minorHAnsi"/>
                <w:color w:val="000000"/>
              </w:rPr>
            </w:pPr>
          </w:p>
        </w:tc>
      </w:tr>
      <w:tr w:rsidR="00A4021A" w:rsidRPr="00B00ABE" w14:paraId="4D75C84A" w14:textId="77777777" w:rsidTr="00FA5585">
        <w:trPr>
          <w:gridBefore w:val="1"/>
          <w:gridAfter w:val="1"/>
          <w:wBefore w:w="10" w:type="dxa"/>
          <w:wAfter w:w="8" w:type="dxa"/>
          <w:trHeight w:val="13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0B6AA5B" w14:textId="78AA715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B234B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TOLIK MULTIMEDIALNY PRZEZNACZONY POD PROJEKTOR O WYM. PÓŁKI  MIN. 38X43 CM,  WYSOKOŚĆ MAKSYMALNA 125 CM, MOŻLIWOŚĆ OBRACANIA PLATFORMY O 360 º, OBCIĄŻENIE PÓŁKI DO 10 KG.</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19CE0D0" w14:textId="02DFBDE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697C55" w14:textId="2765EA9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BD38A85" w14:textId="77777777" w:rsidR="00A4021A" w:rsidRPr="00B00ABE" w:rsidRDefault="00A4021A" w:rsidP="00C50FCE">
            <w:pPr>
              <w:jc w:val="right"/>
              <w:rPr>
                <w:rFonts w:asciiTheme="minorHAnsi" w:hAnsiTheme="minorHAnsi" w:cstheme="minorHAnsi"/>
                <w:color w:val="000000"/>
              </w:rPr>
            </w:pPr>
          </w:p>
        </w:tc>
      </w:tr>
      <w:tr w:rsidR="00A4021A" w:rsidRPr="00B00ABE" w14:paraId="40BC2056" w14:textId="77777777" w:rsidTr="00FA5585">
        <w:trPr>
          <w:gridBefore w:val="1"/>
          <w:gridAfter w:val="1"/>
          <w:wBefore w:w="10" w:type="dxa"/>
          <w:wAfter w:w="8" w:type="dxa"/>
          <w:trHeight w:val="7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918CA9" w14:textId="47758BD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r w:rsidR="00AC372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CDF7B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ODNÓŻEK BIUROWY, Z REGULOWANYM KĄTEM NACHYLENIA I REGULACJĄ WYSOKOŚCI W CO NAJMNIEJ 3 POZYCJACH Z BLOKADĄ, Z POWŁOKĄ ANTYPOŚLIZGOWĄ</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A472BC" w14:textId="5C85AFB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3</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D24E92" w14:textId="0881508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61CFA54" w14:textId="77777777" w:rsidR="00A4021A" w:rsidRPr="00B00ABE" w:rsidRDefault="00A4021A" w:rsidP="00C50FCE">
            <w:pPr>
              <w:jc w:val="right"/>
              <w:rPr>
                <w:rFonts w:asciiTheme="minorHAnsi" w:hAnsiTheme="minorHAnsi" w:cstheme="minorHAnsi"/>
                <w:color w:val="000000"/>
              </w:rPr>
            </w:pPr>
          </w:p>
        </w:tc>
      </w:tr>
      <w:tr w:rsidR="00A4021A" w:rsidRPr="00B00ABE" w14:paraId="2A99AD03" w14:textId="77777777" w:rsidTr="00FA5585">
        <w:trPr>
          <w:gridBefore w:val="1"/>
          <w:gridAfter w:val="1"/>
          <w:wBefore w:w="10" w:type="dxa"/>
          <w:wAfter w:w="8" w:type="dxa"/>
          <w:trHeight w:val="6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C316973" w14:textId="4C99170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r w:rsidR="00AC372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A70AF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ODKŁADKA ŻELOWA POD NADGARSTKI, POKRYTA MATERIAŁEM, NA ANTYPOŚLIZGOWYM SPODZIE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5C6352" w14:textId="6315CD95"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85B2677" w14:textId="1C98DA1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BDF8FBA" w14:textId="77777777" w:rsidR="00A4021A" w:rsidRPr="00B00ABE" w:rsidRDefault="00A4021A" w:rsidP="00C50FCE">
            <w:pPr>
              <w:jc w:val="right"/>
              <w:rPr>
                <w:rFonts w:asciiTheme="minorHAnsi" w:hAnsiTheme="minorHAnsi" w:cstheme="minorHAnsi"/>
                <w:color w:val="000000"/>
              </w:rPr>
            </w:pPr>
          </w:p>
        </w:tc>
      </w:tr>
      <w:tr w:rsidR="00A4021A" w:rsidRPr="00B00ABE" w14:paraId="481D2FBC"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48F08C8" w14:textId="3C4CFDB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5</w:t>
            </w:r>
            <w:r w:rsidR="00AC372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50BF70" w14:textId="277A5380"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ODKŁADKA ŻELOWA POD MYSZ I NADGARSTEK, POKRYTA </w:t>
            </w:r>
            <w:r w:rsidR="00C937C3" w:rsidRPr="00B00ABE">
              <w:rPr>
                <w:rFonts w:asciiTheme="minorHAnsi" w:hAnsiTheme="minorHAnsi" w:cstheme="minorHAnsi"/>
                <w:color w:val="000000"/>
              </w:rPr>
              <w:t>MATERIAŁEM</w:t>
            </w:r>
            <w:r w:rsidRPr="00B00ABE">
              <w:rPr>
                <w:rFonts w:asciiTheme="minorHAnsi" w:hAnsiTheme="minorHAnsi" w:cstheme="minorHAnsi"/>
                <w:color w:val="000000"/>
              </w:rPr>
              <w:t xml:space="preserve">, NA ANTYPOŚLIZGOWYM SPODZIE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ACD2346" w14:textId="07A8439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5</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ACF0A60" w14:textId="43A94FA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3CDC577" w14:textId="77777777" w:rsidR="00A4021A" w:rsidRPr="00B00ABE" w:rsidRDefault="00A4021A" w:rsidP="00C50FCE">
            <w:pPr>
              <w:jc w:val="right"/>
              <w:rPr>
                <w:rFonts w:asciiTheme="minorHAnsi" w:hAnsiTheme="minorHAnsi" w:cstheme="minorHAnsi"/>
                <w:color w:val="000000"/>
              </w:rPr>
            </w:pPr>
          </w:p>
        </w:tc>
      </w:tr>
      <w:tr w:rsidR="00A4021A" w:rsidRPr="00B00ABE" w14:paraId="4C6E2834" w14:textId="77777777" w:rsidTr="00FA5585">
        <w:trPr>
          <w:gridBefore w:val="1"/>
          <w:gridAfter w:val="1"/>
          <w:wBefore w:w="10" w:type="dxa"/>
          <w:wAfter w:w="8" w:type="dxa"/>
          <w:trHeight w:val="37"/>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BD2068" w14:textId="43B3520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5</w:t>
            </w:r>
            <w:r w:rsidR="00AC372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90F8D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0,5 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A73FBF" w14:textId="5D34985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4574F3" w14:textId="184BF5ED"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2A48425" w14:textId="77777777" w:rsidR="00A4021A" w:rsidRPr="00B00ABE" w:rsidRDefault="00A4021A" w:rsidP="00C50FCE">
            <w:pPr>
              <w:jc w:val="right"/>
              <w:rPr>
                <w:rFonts w:asciiTheme="minorHAnsi" w:hAnsiTheme="minorHAnsi" w:cstheme="minorHAnsi"/>
                <w:color w:val="000000"/>
              </w:rPr>
            </w:pPr>
          </w:p>
        </w:tc>
      </w:tr>
      <w:tr w:rsidR="00A4021A" w:rsidRPr="00B00ABE" w14:paraId="23749B1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09258A" w14:textId="0339058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5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F1E00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0,5 M ŻÓŁ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2C0533" w14:textId="45C5482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3D01FCA" w14:textId="19C1E9A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62604CF1" w14:textId="77777777" w:rsidR="00A4021A" w:rsidRPr="00B00ABE" w:rsidRDefault="00A4021A" w:rsidP="00C50FCE">
            <w:pPr>
              <w:jc w:val="right"/>
              <w:rPr>
                <w:rFonts w:asciiTheme="minorHAnsi" w:hAnsiTheme="minorHAnsi" w:cstheme="minorHAnsi"/>
                <w:color w:val="000000"/>
              </w:rPr>
            </w:pPr>
          </w:p>
        </w:tc>
      </w:tr>
      <w:tr w:rsidR="00A4021A" w:rsidRPr="00B00ABE" w14:paraId="2243FCEC"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6F47AE" w14:textId="699B782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5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1DB52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0,5 M SZA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9BA8171" w14:textId="3C6EC8E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3048659" w14:textId="2F33BC5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FA2C3F1" w14:textId="77777777" w:rsidR="00A4021A" w:rsidRPr="00B00ABE" w:rsidRDefault="00A4021A" w:rsidP="00C50FCE">
            <w:pPr>
              <w:jc w:val="right"/>
              <w:rPr>
                <w:rFonts w:asciiTheme="minorHAnsi" w:hAnsiTheme="minorHAnsi" w:cstheme="minorHAnsi"/>
                <w:color w:val="000000"/>
              </w:rPr>
            </w:pPr>
          </w:p>
        </w:tc>
      </w:tr>
      <w:tr w:rsidR="00A4021A" w:rsidRPr="00B00ABE" w14:paraId="176D8FEF"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54AB3B1" w14:textId="6E6435A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5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DC4B7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 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748F179" w14:textId="011D341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4647A7C" w14:textId="2C09FF8F"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2DBBC47C" w14:textId="77777777" w:rsidR="00A4021A" w:rsidRPr="00B00ABE" w:rsidRDefault="00A4021A" w:rsidP="00C50FCE">
            <w:pPr>
              <w:jc w:val="right"/>
              <w:rPr>
                <w:rFonts w:asciiTheme="minorHAnsi" w:hAnsiTheme="minorHAnsi" w:cstheme="minorHAnsi"/>
                <w:color w:val="000000"/>
              </w:rPr>
            </w:pPr>
          </w:p>
        </w:tc>
      </w:tr>
      <w:tr w:rsidR="00A4021A" w:rsidRPr="00B00ABE" w14:paraId="6A4D7955"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13770DB" w14:textId="4B6F98B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F161C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 M ŻÓŁ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5407EBD" w14:textId="5864DDE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64AC6AA" w14:textId="43B813E2"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DB455D3" w14:textId="77777777" w:rsidR="00A4021A" w:rsidRPr="00B00ABE" w:rsidRDefault="00A4021A" w:rsidP="00C50FCE">
            <w:pPr>
              <w:jc w:val="right"/>
              <w:rPr>
                <w:rFonts w:asciiTheme="minorHAnsi" w:hAnsiTheme="minorHAnsi" w:cstheme="minorHAnsi"/>
                <w:color w:val="000000"/>
              </w:rPr>
            </w:pPr>
          </w:p>
        </w:tc>
      </w:tr>
      <w:tr w:rsidR="00A4021A" w:rsidRPr="00B00ABE" w14:paraId="22002732"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34B17C" w14:textId="603E1E1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89A25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 M SZA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C25913C" w14:textId="30A0D41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419C63" w14:textId="271B29A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81969E5" w14:textId="77777777" w:rsidR="00A4021A" w:rsidRPr="00B00ABE" w:rsidRDefault="00A4021A" w:rsidP="00C50FCE">
            <w:pPr>
              <w:jc w:val="right"/>
              <w:rPr>
                <w:rFonts w:asciiTheme="minorHAnsi" w:hAnsiTheme="minorHAnsi" w:cstheme="minorHAnsi"/>
                <w:color w:val="000000"/>
              </w:rPr>
            </w:pPr>
          </w:p>
        </w:tc>
      </w:tr>
      <w:tr w:rsidR="00A4021A" w:rsidRPr="00B00ABE" w14:paraId="2BDC44D9"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AEC7B0F" w14:textId="43A234EA"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39DCB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2 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FD64D41" w14:textId="24F4282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B5E5D21" w14:textId="75411E4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5E277C66" w14:textId="77777777" w:rsidR="00A4021A" w:rsidRPr="00B00ABE" w:rsidRDefault="00A4021A" w:rsidP="00C50FCE">
            <w:pPr>
              <w:jc w:val="right"/>
              <w:rPr>
                <w:rFonts w:asciiTheme="minorHAnsi" w:hAnsiTheme="minorHAnsi" w:cstheme="minorHAnsi"/>
                <w:color w:val="000000"/>
              </w:rPr>
            </w:pPr>
          </w:p>
        </w:tc>
      </w:tr>
      <w:tr w:rsidR="00A4021A" w:rsidRPr="00B00ABE" w14:paraId="13DE6615"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4A12F9" w14:textId="3D35E1D8"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r w:rsidR="00AC372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C6A1A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2 M ŻÓŁ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33D97B" w14:textId="45B53EC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32B39C5" w14:textId="69CBCAF9"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0C542A10" w14:textId="77777777" w:rsidR="00A4021A" w:rsidRPr="00B00ABE" w:rsidRDefault="00A4021A" w:rsidP="00C50FCE">
            <w:pPr>
              <w:jc w:val="right"/>
              <w:rPr>
                <w:rFonts w:asciiTheme="minorHAnsi" w:hAnsiTheme="minorHAnsi" w:cstheme="minorHAnsi"/>
                <w:color w:val="000000"/>
              </w:rPr>
            </w:pPr>
          </w:p>
        </w:tc>
      </w:tr>
      <w:tr w:rsidR="00A4021A" w:rsidRPr="00B00ABE" w14:paraId="67D43FB5"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5FEE4EE" w14:textId="649A1C6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r w:rsidR="00AC372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A16C3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2 M SZA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1C1F13F" w14:textId="5537281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850C140" w14:textId="2D6E4638"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1D12730B" w14:textId="77777777" w:rsidR="00A4021A" w:rsidRPr="00B00ABE" w:rsidRDefault="00A4021A" w:rsidP="00C50FCE">
            <w:pPr>
              <w:jc w:val="right"/>
              <w:rPr>
                <w:rFonts w:asciiTheme="minorHAnsi" w:hAnsiTheme="minorHAnsi" w:cstheme="minorHAnsi"/>
                <w:color w:val="000000"/>
              </w:rPr>
            </w:pPr>
          </w:p>
        </w:tc>
      </w:tr>
      <w:tr w:rsidR="00A4021A" w:rsidRPr="00B00ABE" w14:paraId="47F04921"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9CE1B9" w14:textId="30DBB05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6</w:t>
            </w:r>
            <w:r w:rsidR="00AC372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8C6BF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3 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317DDCB" w14:textId="400B0B7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5A48B83" w14:textId="09ED60F4"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74890777" w14:textId="77777777" w:rsidR="00A4021A" w:rsidRPr="00B00ABE" w:rsidRDefault="00A4021A" w:rsidP="00C50FCE">
            <w:pPr>
              <w:jc w:val="right"/>
              <w:rPr>
                <w:rFonts w:asciiTheme="minorHAnsi" w:hAnsiTheme="minorHAnsi" w:cstheme="minorHAnsi"/>
                <w:color w:val="000000"/>
              </w:rPr>
            </w:pPr>
          </w:p>
        </w:tc>
      </w:tr>
      <w:tr w:rsidR="00A4021A" w:rsidRPr="00B00ABE" w14:paraId="76629CF0"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325C37" w14:textId="239FA7E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6</w:t>
            </w:r>
            <w:r w:rsidR="00AC372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08930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3 M ŻÓŁ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6FD66B5" w14:textId="02C2FA9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5A0EA3" w14:textId="08A70166"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8" w:space="0" w:color="000000" w:themeColor="text1"/>
              <w:right w:val="single" w:sz="8" w:space="0" w:color="000000" w:themeColor="text1"/>
            </w:tcBorders>
            <w:shd w:val="clear" w:color="auto" w:fill="auto"/>
            <w:vAlign w:val="bottom"/>
            <w:hideMark/>
          </w:tcPr>
          <w:p w14:paraId="43F057BC" w14:textId="77777777" w:rsidR="00A4021A" w:rsidRPr="00B00ABE" w:rsidRDefault="00A4021A" w:rsidP="00C50FCE">
            <w:pPr>
              <w:jc w:val="right"/>
              <w:rPr>
                <w:rFonts w:asciiTheme="minorHAnsi" w:hAnsiTheme="minorHAnsi" w:cstheme="minorHAnsi"/>
                <w:color w:val="000000"/>
              </w:rPr>
            </w:pPr>
          </w:p>
        </w:tc>
      </w:tr>
      <w:tr w:rsidR="00A4021A" w:rsidRPr="00B00ABE" w14:paraId="1A4ABAA0"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02B94A1" w14:textId="4E08EAA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6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F1BEA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3 M SZA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F2AEDAB" w14:textId="0D154FF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CECA863" w14:textId="588F3311" w:rsidR="00A4021A" w:rsidRPr="00B00ABE" w:rsidRDefault="00A4021A" w:rsidP="00C50FCE">
            <w:pPr>
              <w:jc w:val="right"/>
              <w:rPr>
                <w:rFonts w:asciiTheme="minorHAnsi" w:hAnsiTheme="minorHAnsi" w:cstheme="minorHAnsi"/>
                <w:color w:val="000000"/>
              </w:rPr>
            </w:pPr>
          </w:p>
        </w:tc>
        <w:tc>
          <w:tcPr>
            <w:tcW w:w="1460" w:type="dxa"/>
            <w:tcBorders>
              <w:top w:val="nil"/>
              <w:left w:val="nil"/>
              <w:bottom w:val="single" w:sz="4" w:space="0" w:color="auto"/>
              <w:right w:val="single" w:sz="8" w:space="0" w:color="auto"/>
            </w:tcBorders>
            <w:shd w:val="clear" w:color="auto" w:fill="auto"/>
            <w:vAlign w:val="bottom"/>
            <w:hideMark/>
          </w:tcPr>
          <w:p w14:paraId="7E04D420" w14:textId="77777777" w:rsidR="00A4021A" w:rsidRPr="00B00ABE" w:rsidRDefault="00A4021A" w:rsidP="00C50FCE">
            <w:pPr>
              <w:jc w:val="right"/>
              <w:rPr>
                <w:rFonts w:asciiTheme="minorHAnsi" w:hAnsiTheme="minorHAnsi" w:cstheme="minorHAnsi"/>
                <w:color w:val="000000"/>
              </w:rPr>
            </w:pPr>
          </w:p>
        </w:tc>
      </w:tr>
      <w:tr w:rsidR="00A4021A" w:rsidRPr="00B00ABE" w14:paraId="60E8F473"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FE64E49" w14:textId="141C736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6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562F4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CZERWON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260415B" w14:textId="05A8DAE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1B8315A" w14:textId="005A446F"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324A2136" w14:textId="77777777" w:rsidR="00A4021A" w:rsidRPr="00B00ABE" w:rsidRDefault="00A4021A" w:rsidP="00C50FCE">
            <w:pPr>
              <w:jc w:val="right"/>
              <w:rPr>
                <w:rFonts w:asciiTheme="minorHAnsi" w:hAnsiTheme="minorHAnsi" w:cstheme="minorHAnsi"/>
                <w:color w:val="000000"/>
              </w:rPr>
            </w:pPr>
          </w:p>
        </w:tc>
      </w:tr>
      <w:tr w:rsidR="00A4021A" w:rsidRPr="00B00ABE" w14:paraId="79966E06"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3F6C5D4" w14:textId="23A4F36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6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103EF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ŻÓŁT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34D5C1B" w14:textId="39E1735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9D35CBE" w14:textId="21FFFA24"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0C998BD7" w14:textId="77777777" w:rsidR="00A4021A" w:rsidRPr="00B00ABE" w:rsidRDefault="00A4021A" w:rsidP="00C50FCE">
            <w:pPr>
              <w:jc w:val="right"/>
              <w:rPr>
                <w:rFonts w:asciiTheme="minorHAnsi" w:hAnsiTheme="minorHAnsi" w:cstheme="minorHAnsi"/>
                <w:color w:val="000000"/>
              </w:rPr>
            </w:pPr>
          </w:p>
        </w:tc>
      </w:tr>
      <w:tr w:rsidR="00A4021A" w:rsidRPr="00B00ABE" w14:paraId="7B4007E6"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B07E1DB" w14:textId="1964677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7</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7043D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SZARY</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E721D7" w14:textId="1911E4F7"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F09F851" w14:textId="742C0A2C"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2C8812A5" w14:textId="77777777" w:rsidR="00A4021A" w:rsidRPr="00B00ABE" w:rsidRDefault="00A4021A" w:rsidP="00C50FCE">
            <w:pPr>
              <w:jc w:val="right"/>
              <w:rPr>
                <w:rFonts w:asciiTheme="minorHAnsi" w:hAnsiTheme="minorHAnsi" w:cstheme="minorHAnsi"/>
                <w:color w:val="000000"/>
              </w:rPr>
            </w:pPr>
          </w:p>
        </w:tc>
      </w:tr>
      <w:tr w:rsidR="00A4021A" w:rsidRPr="00B00ABE" w14:paraId="4FC9D249"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7BF917" w14:textId="08327220"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7</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90FCEFB" w14:textId="45E534A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NIEBIESKI</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E845509" w14:textId="5E8991F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5BF4304" w14:textId="72AD1B46"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057AB6F7" w14:textId="77777777" w:rsidR="00A4021A" w:rsidRPr="00B00ABE" w:rsidRDefault="00A4021A" w:rsidP="00C50FCE">
            <w:pPr>
              <w:jc w:val="right"/>
              <w:rPr>
                <w:rFonts w:asciiTheme="minorHAnsi" w:hAnsiTheme="minorHAnsi" w:cstheme="minorHAnsi"/>
                <w:color w:val="000000"/>
              </w:rPr>
            </w:pPr>
          </w:p>
        </w:tc>
      </w:tr>
      <w:tr w:rsidR="00A4021A" w:rsidRPr="00B00ABE" w14:paraId="3423A466"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C9508F9" w14:textId="43D4EA1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lastRenderedPageBreak/>
              <w:t>37</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85F2C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0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BE95BA" w14:textId="05218DE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F82E294" w14:textId="317AD169"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4B3B11B8" w14:textId="77777777" w:rsidR="00A4021A" w:rsidRPr="00B00ABE" w:rsidRDefault="00A4021A" w:rsidP="00C50FCE">
            <w:pPr>
              <w:jc w:val="right"/>
              <w:rPr>
                <w:rFonts w:asciiTheme="minorHAnsi" w:hAnsiTheme="minorHAnsi" w:cstheme="minorHAnsi"/>
                <w:color w:val="000000"/>
              </w:rPr>
            </w:pPr>
          </w:p>
        </w:tc>
      </w:tr>
      <w:tr w:rsidR="00A4021A" w:rsidRPr="00B00ABE" w14:paraId="3CAD906C"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666ADC0" w14:textId="5C1A433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7</w:t>
            </w:r>
            <w:r w:rsidR="00AC372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2490A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C13/C 14 1,8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1CDC103" w14:textId="734CFF2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D727D56" w14:textId="285F445B"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1C3F1FA4" w14:textId="77777777" w:rsidR="00A4021A" w:rsidRPr="00B00ABE" w:rsidRDefault="00A4021A" w:rsidP="00C50FCE">
            <w:pPr>
              <w:jc w:val="right"/>
              <w:rPr>
                <w:rFonts w:asciiTheme="minorHAnsi" w:hAnsiTheme="minorHAnsi" w:cstheme="minorHAnsi"/>
                <w:color w:val="000000"/>
              </w:rPr>
            </w:pPr>
          </w:p>
        </w:tc>
      </w:tr>
      <w:tr w:rsidR="00A4021A" w:rsidRPr="00B00ABE" w14:paraId="46611AA2"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98A61C3" w14:textId="3BFAA02E"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7</w:t>
            </w:r>
            <w:r w:rsidR="00AC372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D5709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C13/C 14 3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34C7F1C" w14:textId="6BE646A6"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B52891" w14:textId="2602FB8E"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68E222E2" w14:textId="77777777" w:rsidR="00A4021A" w:rsidRPr="00B00ABE" w:rsidRDefault="00A4021A" w:rsidP="00C50FCE">
            <w:pPr>
              <w:jc w:val="right"/>
              <w:rPr>
                <w:rFonts w:asciiTheme="minorHAnsi" w:hAnsiTheme="minorHAnsi" w:cstheme="minorHAnsi"/>
                <w:color w:val="000000"/>
              </w:rPr>
            </w:pPr>
          </w:p>
        </w:tc>
      </w:tr>
      <w:tr w:rsidR="00A4021A" w:rsidRPr="00B00ABE" w14:paraId="0D7DAADA"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478D39" w14:textId="5EEB1E9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7</w:t>
            </w:r>
            <w:r w:rsidR="00AC372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018B6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1,5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4E34D5" w14:textId="7C313E52"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34D8241" w14:textId="579C3C71"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7F8ADE43" w14:textId="77777777" w:rsidR="00A4021A" w:rsidRPr="00B00ABE" w:rsidRDefault="00A4021A" w:rsidP="00C50FCE">
            <w:pPr>
              <w:jc w:val="right"/>
              <w:rPr>
                <w:rFonts w:asciiTheme="minorHAnsi" w:hAnsiTheme="minorHAnsi" w:cstheme="minorHAnsi"/>
                <w:color w:val="000000"/>
              </w:rPr>
            </w:pPr>
          </w:p>
        </w:tc>
      </w:tr>
      <w:tr w:rsidR="00A4021A" w:rsidRPr="00B00ABE" w14:paraId="56FE6CFD"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9102013" w14:textId="3183F36F"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7</w:t>
            </w:r>
            <w:r w:rsidR="00AC372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AB393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2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5BDE0CC" w14:textId="0830BEE9"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65BD57" w14:textId="484B6D9E"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7A1D742A" w14:textId="77777777" w:rsidR="00A4021A" w:rsidRPr="00B00ABE" w:rsidRDefault="00A4021A" w:rsidP="00C50FCE">
            <w:pPr>
              <w:jc w:val="right"/>
              <w:rPr>
                <w:rFonts w:asciiTheme="minorHAnsi" w:hAnsiTheme="minorHAnsi" w:cstheme="minorHAnsi"/>
                <w:color w:val="000000"/>
              </w:rPr>
            </w:pPr>
          </w:p>
        </w:tc>
      </w:tr>
      <w:tr w:rsidR="00A4021A" w:rsidRPr="00B00ABE" w14:paraId="0F422BE5"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A7F7F4" w14:textId="6EC9396E"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7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E047D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3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321626" w14:textId="5118B281"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A886500" w14:textId="2AD701A9"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0D97AFDB" w14:textId="77777777" w:rsidR="00A4021A" w:rsidRPr="00B00ABE" w:rsidRDefault="00A4021A" w:rsidP="00C50FCE">
            <w:pPr>
              <w:jc w:val="right"/>
              <w:rPr>
                <w:rFonts w:asciiTheme="minorHAnsi" w:hAnsiTheme="minorHAnsi" w:cstheme="minorHAnsi"/>
                <w:color w:val="000000"/>
              </w:rPr>
            </w:pPr>
          </w:p>
        </w:tc>
      </w:tr>
      <w:tr w:rsidR="00A4021A" w:rsidRPr="00B00ABE" w14:paraId="748F3A75"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9AA0AB" w14:textId="3407822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7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12ADF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DVI 1,8 M ŻEŃSKA WTYCZ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AA8C1A8" w14:textId="3B84F21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1A3D92" w14:textId="3BC2646C"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74B8E752" w14:textId="77777777" w:rsidR="00A4021A" w:rsidRPr="00B00ABE" w:rsidRDefault="00A4021A" w:rsidP="00C50FCE">
            <w:pPr>
              <w:jc w:val="right"/>
              <w:rPr>
                <w:rFonts w:asciiTheme="minorHAnsi" w:hAnsiTheme="minorHAnsi" w:cstheme="minorHAnsi"/>
                <w:color w:val="000000"/>
              </w:rPr>
            </w:pPr>
          </w:p>
        </w:tc>
      </w:tr>
      <w:tr w:rsidR="00A4021A" w:rsidRPr="00B00ABE" w14:paraId="785F37B1" w14:textId="77777777" w:rsidTr="00FA5585">
        <w:trPr>
          <w:gridBefore w:val="1"/>
          <w:gridAfter w:val="1"/>
          <w:wBefore w:w="10" w:type="dxa"/>
          <w:wAfter w:w="8" w:type="dxa"/>
          <w:trHeight w:val="5"/>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C29C81" w14:textId="1C600EE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7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FAE06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2 M ŻEŃSKA WTYCZ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47F733D" w14:textId="7648B73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87497E5" w14:textId="51325EE2"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1BF3F087" w14:textId="77777777" w:rsidR="00A4021A" w:rsidRPr="00B00ABE" w:rsidRDefault="00A4021A" w:rsidP="00C50FCE">
            <w:pPr>
              <w:jc w:val="right"/>
              <w:rPr>
                <w:rFonts w:asciiTheme="minorHAnsi" w:hAnsiTheme="minorHAnsi" w:cstheme="minorHAnsi"/>
                <w:color w:val="000000"/>
              </w:rPr>
            </w:pPr>
          </w:p>
        </w:tc>
      </w:tr>
      <w:tr w:rsidR="00A4021A" w:rsidRPr="00B00ABE" w14:paraId="28CC4613"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E87A88" w14:textId="417BD82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B1AFB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3 M ŻEŃSKA WTYCZ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7AEC025" w14:textId="5EA9CF2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60E1BEA" w14:textId="7B200569"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2651BCFF" w14:textId="77777777" w:rsidR="00A4021A" w:rsidRPr="00B00ABE" w:rsidRDefault="00A4021A" w:rsidP="00C50FCE">
            <w:pPr>
              <w:jc w:val="right"/>
              <w:rPr>
                <w:rFonts w:asciiTheme="minorHAnsi" w:hAnsiTheme="minorHAnsi" w:cstheme="minorHAnsi"/>
                <w:color w:val="000000"/>
              </w:rPr>
            </w:pPr>
          </w:p>
        </w:tc>
      </w:tr>
      <w:tr w:rsidR="00A4021A" w:rsidRPr="00B00ABE" w14:paraId="3510C1FA"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FA90CA9" w14:textId="502DC99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578D5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DVI 1,8 M MĘSKA WTYCZ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0D6AD5B" w14:textId="337C4BD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6C558F9" w14:textId="42F6E4B3"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7BF304EC" w14:textId="77777777" w:rsidR="00A4021A" w:rsidRPr="00B00ABE" w:rsidRDefault="00A4021A" w:rsidP="00C50FCE">
            <w:pPr>
              <w:jc w:val="right"/>
              <w:rPr>
                <w:rFonts w:asciiTheme="minorHAnsi" w:hAnsiTheme="minorHAnsi" w:cstheme="minorHAnsi"/>
                <w:color w:val="000000"/>
              </w:rPr>
            </w:pPr>
          </w:p>
        </w:tc>
      </w:tr>
      <w:tr w:rsidR="00A4021A" w:rsidRPr="00B00ABE" w14:paraId="6D89977C"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EEE718E" w14:textId="58F912C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87375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2 M MĘSKA WTYCZ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A62EDE1" w14:textId="4276D7BE"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04CB284" w14:textId="53522A8D"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496973BB" w14:textId="77777777" w:rsidR="00A4021A" w:rsidRPr="00B00ABE" w:rsidRDefault="00A4021A" w:rsidP="00C50FCE">
            <w:pPr>
              <w:jc w:val="right"/>
              <w:rPr>
                <w:rFonts w:asciiTheme="minorHAnsi" w:hAnsiTheme="minorHAnsi" w:cstheme="minorHAnsi"/>
                <w:color w:val="000000"/>
              </w:rPr>
            </w:pPr>
          </w:p>
        </w:tc>
      </w:tr>
      <w:tr w:rsidR="00A4021A" w:rsidRPr="00B00ABE" w14:paraId="1B5BC0D0"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8565FC" w14:textId="2193CB2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r w:rsidR="00AC3727" w:rsidRPr="00B00ABE">
              <w:rPr>
                <w:rFonts w:asciiTheme="minorHAnsi" w:hAnsiTheme="minorHAnsi" w:cstheme="minorHAnsi"/>
                <w:color w:val="000000"/>
              </w:rPr>
              <w:t>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A64AC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BEL HDMI 3 M MĘSKA WTYCZKA</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9003D9" w14:textId="643F5CED"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FF054DA" w14:textId="6D67B263"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51F411CD" w14:textId="77777777" w:rsidR="00A4021A" w:rsidRPr="00B00ABE" w:rsidRDefault="00A4021A" w:rsidP="00C50FCE">
            <w:pPr>
              <w:jc w:val="right"/>
              <w:rPr>
                <w:rFonts w:asciiTheme="minorHAnsi" w:hAnsiTheme="minorHAnsi" w:cstheme="minorHAnsi"/>
                <w:color w:val="000000"/>
              </w:rPr>
            </w:pPr>
          </w:p>
        </w:tc>
      </w:tr>
      <w:tr w:rsidR="00A4021A" w:rsidRPr="00B00ABE" w14:paraId="2568BA4D"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A00AF26" w14:textId="178E93C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r w:rsidR="00AC372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74C187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LISTWA ZABEZPIECZAJĄCA DO KABLI WYKONANA Z GUMY, MOCOWANA DO PODŁOGI ZA POMOCĄ TAŚMY, POSIADAJĄCA OTWÓR W KSZTAŁCIE PROSTOKĄTA O WYMIARACH MIN. 9 X 13 MM, DŁ. 1,8 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D54BC38" w14:textId="6DDCE62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C58263" w14:textId="54A4132A"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12280C33" w14:textId="77777777" w:rsidR="00A4021A" w:rsidRPr="00B00ABE" w:rsidRDefault="00A4021A" w:rsidP="00C50FCE">
            <w:pPr>
              <w:jc w:val="right"/>
              <w:rPr>
                <w:rFonts w:asciiTheme="minorHAnsi" w:hAnsiTheme="minorHAnsi" w:cstheme="minorHAnsi"/>
                <w:color w:val="000000"/>
              </w:rPr>
            </w:pPr>
          </w:p>
        </w:tc>
      </w:tr>
      <w:tr w:rsidR="00A4021A" w:rsidRPr="00B00ABE" w14:paraId="1C13F19E" w14:textId="77777777" w:rsidTr="00FA5585">
        <w:trPr>
          <w:gridBefore w:val="1"/>
          <w:gridAfter w:val="1"/>
          <w:wBefore w:w="10" w:type="dxa"/>
          <w:wAfter w:w="8" w:type="dxa"/>
          <w:trHeight w:val="1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DBFD12C" w14:textId="427818A3"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8</w:t>
            </w:r>
            <w:r w:rsidR="00AC372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C85D7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SŁONA NA KABLE WYKONANA Z POLIPROPYLENU, POSIADAJĄCA APLIKATOR UMOŻLIWIAJĄCY UMIESZCZENIE KABLI W OSŁONIE, DŁUGOŚĆ OSŁONY 2-2,5 M, ŚREDNICA 2-3 C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B6D8A7" w14:textId="4E777D1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10A25584" w14:textId="0C4E8D67"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3EB76113" w14:textId="77777777" w:rsidR="00A4021A" w:rsidRPr="00B00ABE" w:rsidRDefault="00A4021A" w:rsidP="00C50FCE">
            <w:pPr>
              <w:jc w:val="right"/>
              <w:rPr>
                <w:rFonts w:asciiTheme="minorHAnsi" w:hAnsiTheme="minorHAnsi" w:cstheme="minorHAnsi"/>
                <w:color w:val="000000"/>
              </w:rPr>
            </w:pPr>
          </w:p>
        </w:tc>
      </w:tr>
      <w:tr w:rsidR="00A4021A" w:rsidRPr="00B00ABE" w14:paraId="0592FF8E" w14:textId="77777777" w:rsidTr="00FA5585">
        <w:trPr>
          <w:gridBefore w:val="1"/>
          <w:gridAfter w:val="1"/>
          <w:wBefore w:w="10" w:type="dxa"/>
          <w:wAfter w:w="8" w:type="dxa"/>
          <w:trHeight w:val="7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28FA76" w14:textId="4306C3A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5C44" w:rsidRPr="00B00ABE">
              <w:rPr>
                <w:rFonts w:asciiTheme="minorHAnsi" w:hAnsiTheme="minorHAnsi" w:cstheme="minorHAnsi"/>
                <w:color w:val="000000"/>
              </w:rPr>
              <w:t>8</w:t>
            </w:r>
            <w:r w:rsidR="00AC3727" w:rsidRPr="00B00ABE">
              <w:rPr>
                <w:rFonts w:asciiTheme="minorHAnsi" w:hAnsiTheme="minorHAnsi" w:cstheme="minorHAnsi"/>
                <w:color w:val="000000"/>
              </w:rPr>
              <w:t>6</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1D665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SŁONA NA KABLE WYKONANA Z POLIPROPYLENU, POSIADAJĄCA APLIKATOR UMOŻLIWIAJĄCY UMIESZCZENIE KABLI W OSŁONIE, WYM. 60 X 20 X 750 M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EB2F61" w14:textId="59073B2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E85831D" w14:textId="7F3E6F12"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4303D86F" w14:textId="77777777" w:rsidR="00A4021A" w:rsidRPr="00B00ABE" w:rsidRDefault="00A4021A" w:rsidP="00C50FCE">
            <w:pPr>
              <w:jc w:val="right"/>
              <w:rPr>
                <w:rFonts w:asciiTheme="minorHAnsi" w:hAnsiTheme="minorHAnsi" w:cstheme="minorHAnsi"/>
                <w:color w:val="000000"/>
              </w:rPr>
            </w:pPr>
          </w:p>
        </w:tc>
      </w:tr>
      <w:tr w:rsidR="00A4021A" w:rsidRPr="00B00ABE" w14:paraId="06FF6808" w14:textId="77777777" w:rsidTr="00FA5585">
        <w:trPr>
          <w:gridBefore w:val="1"/>
          <w:gridAfter w:val="1"/>
          <w:wBefore w:w="10" w:type="dxa"/>
          <w:wAfter w:w="8" w:type="dxa"/>
          <w:trHeight w:val="5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362AD45" w14:textId="50F97F6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87</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B9E233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RĘKAWICE OCHRONNE, WYKONANE Z POLIETYLENU O ULTRAWYSOKIEJ MASIE CZĄSTECZKOWEJ, NYLONU I SPANDEKSU POWLECZONE POLIURETANEM, OP. 12 PAR, ROZMIAR S/M</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CBA6F50" w14:textId="0575A99B"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74D4AF2" w14:textId="15C835C5"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auto"/>
            <w:vAlign w:val="bottom"/>
            <w:hideMark/>
          </w:tcPr>
          <w:p w14:paraId="7B40FB8E" w14:textId="77777777" w:rsidR="00A4021A" w:rsidRPr="00B00ABE" w:rsidRDefault="00A4021A" w:rsidP="00C50FCE">
            <w:pPr>
              <w:jc w:val="right"/>
              <w:rPr>
                <w:rFonts w:asciiTheme="minorHAnsi" w:hAnsiTheme="minorHAnsi" w:cstheme="minorHAnsi"/>
                <w:color w:val="000000"/>
              </w:rPr>
            </w:pPr>
          </w:p>
        </w:tc>
      </w:tr>
      <w:tr w:rsidR="00A4021A" w:rsidRPr="00B00ABE" w14:paraId="7410695B" w14:textId="77777777" w:rsidTr="00FA5585">
        <w:trPr>
          <w:gridBefore w:val="1"/>
          <w:gridAfter w:val="1"/>
          <w:wBefore w:w="10" w:type="dxa"/>
          <w:wAfter w:w="8" w:type="dxa"/>
          <w:trHeight w:val="5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F46AEAF" w14:textId="076B0169"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88</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A836C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DRUKARKA ETYKIET DO KOMPUTERÓW PC, WYDRUK ETYKIET W ROZDZIELCZOŚCI 600X300 (DPI), ETYKIETY O SZER. DO 60 MM, AUTOMATYCZNE COFANIE PIERWSZEJ ETYKIETY, FUNKCJA ZWALNIANIA ETYKIET, PORT USB 2.0, MIN. OBSŁUGA 15 ROZMIARÓW ETYKIET (W TYM WYMIENIONE PONIŻEJ ORAZ , OPROGRAMOWANIE W KOMPLECI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497962" w14:textId="0DF84FA4"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AC27453" w14:textId="33EB55A0"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50F5782E" w14:textId="77777777" w:rsidR="00A4021A" w:rsidRPr="00B00ABE" w:rsidRDefault="00A4021A" w:rsidP="00C50FCE">
            <w:pPr>
              <w:jc w:val="right"/>
              <w:rPr>
                <w:rFonts w:asciiTheme="minorHAnsi" w:hAnsiTheme="minorHAnsi" w:cstheme="minorHAnsi"/>
                <w:color w:val="000000"/>
              </w:rPr>
            </w:pPr>
          </w:p>
        </w:tc>
      </w:tr>
      <w:tr w:rsidR="00A4021A" w:rsidRPr="00B00ABE" w14:paraId="4EF84A27" w14:textId="77777777" w:rsidTr="00FA5585">
        <w:trPr>
          <w:gridBefore w:val="1"/>
          <w:gridAfter w:val="1"/>
          <w:wBefore w:w="10" w:type="dxa"/>
          <w:wAfter w:w="8" w:type="dxa"/>
          <w:trHeight w:val="7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4A6B06F" w14:textId="68F6398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89</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CB6D3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ADRESOWE, WYM. ETYKIETY 25X54 MM BIAŁE, OP. 5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C29971F" w14:textId="0A140020"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2974652" w14:textId="579CC53E"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70718B42" w14:textId="77777777" w:rsidR="00A4021A" w:rsidRPr="00B00ABE" w:rsidRDefault="00A4021A" w:rsidP="00C50FCE">
            <w:pPr>
              <w:jc w:val="right"/>
              <w:rPr>
                <w:rFonts w:asciiTheme="minorHAnsi" w:hAnsiTheme="minorHAnsi" w:cstheme="minorHAnsi"/>
                <w:color w:val="000000"/>
              </w:rPr>
            </w:pPr>
          </w:p>
        </w:tc>
      </w:tr>
      <w:tr w:rsidR="00A4021A" w:rsidRPr="00B00ABE" w14:paraId="14E966CD" w14:textId="77777777" w:rsidTr="00FA5585">
        <w:trPr>
          <w:gridBefore w:val="1"/>
          <w:gridAfter w:val="1"/>
          <w:wBefore w:w="10" w:type="dxa"/>
          <w:wAfter w:w="8" w:type="dxa"/>
          <w:trHeight w:val="114"/>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4198A8" w14:textId="156ACD9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9</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8A1A6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UNIWERSALNE, WYM. ETYKIETY 32X57 MM BIAŁE, OP. 10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22E1AA" w14:textId="3C559248"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3381C36" w14:textId="405887B0"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0A9F1B5D" w14:textId="77777777" w:rsidR="00A4021A" w:rsidRPr="00B00ABE" w:rsidRDefault="00A4021A" w:rsidP="00C50FCE">
            <w:pPr>
              <w:jc w:val="right"/>
              <w:rPr>
                <w:rFonts w:asciiTheme="minorHAnsi" w:hAnsiTheme="minorHAnsi" w:cstheme="minorHAnsi"/>
                <w:color w:val="000000"/>
              </w:rPr>
            </w:pPr>
          </w:p>
        </w:tc>
      </w:tr>
      <w:tr w:rsidR="00A4021A" w:rsidRPr="00B00ABE" w14:paraId="14E388E7"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1979CC" w14:textId="6D209615"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9</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62713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NA IDENTYFIKATORY IMIENNE, WYM. ETYKIETY 41X89 MM BIAŁE, OP. 300 SZT.</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89DDFE2" w14:textId="39D9B90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BA2D4F0" w14:textId="63A04863"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10CFF480" w14:textId="77777777" w:rsidR="00A4021A" w:rsidRPr="00B00ABE" w:rsidRDefault="00A4021A" w:rsidP="00C50FCE">
            <w:pPr>
              <w:jc w:val="right"/>
              <w:rPr>
                <w:rFonts w:asciiTheme="minorHAnsi" w:hAnsiTheme="minorHAnsi" w:cstheme="minorHAnsi"/>
                <w:color w:val="000000"/>
              </w:rPr>
            </w:pPr>
          </w:p>
        </w:tc>
      </w:tr>
      <w:tr w:rsidR="00A4021A" w:rsidRPr="00B00ABE" w14:paraId="25F183AF" w14:textId="77777777" w:rsidTr="00FA5585">
        <w:trPr>
          <w:gridBefore w:val="1"/>
          <w:gridAfter w:val="1"/>
          <w:wBefore w:w="10" w:type="dxa"/>
          <w:wAfter w:w="8" w:type="dxa"/>
          <w:trHeight w:val="26"/>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07B472" w14:textId="7897A54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9</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A271E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TAŚMA DO DRUKARKI ETYKIET, WYM. 9 MM, DŁ. 7 M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4F86165" w14:textId="709B6E4C"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7BD1530" w14:textId="59D541BC"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5BE2C6CD" w14:textId="77777777" w:rsidR="00A4021A" w:rsidRPr="00B00ABE" w:rsidRDefault="00A4021A" w:rsidP="00C50FCE">
            <w:pPr>
              <w:jc w:val="right"/>
              <w:rPr>
                <w:rFonts w:asciiTheme="minorHAnsi" w:hAnsiTheme="minorHAnsi" w:cstheme="minorHAnsi"/>
                <w:color w:val="000000"/>
              </w:rPr>
            </w:pPr>
          </w:p>
        </w:tc>
      </w:tr>
      <w:tr w:rsidR="00A4021A" w:rsidRPr="00B00ABE" w14:paraId="24DF5703" w14:textId="77777777" w:rsidTr="00FA5585">
        <w:trPr>
          <w:gridBefore w:val="1"/>
          <w:gridAfter w:val="1"/>
          <w:wBefore w:w="10" w:type="dxa"/>
          <w:wAfter w:w="8" w:type="dxa"/>
          <w:trHeight w:val="32"/>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D55A8EA" w14:textId="0E5147C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r w:rsidR="00AC3727" w:rsidRPr="00B00ABE">
              <w:rPr>
                <w:rFonts w:asciiTheme="minorHAnsi" w:hAnsiTheme="minorHAnsi" w:cstheme="minorHAnsi"/>
                <w:color w:val="000000"/>
              </w:rPr>
              <w:t>93</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3DF8C5"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TAŚMA DO DRUKARKI ETYKIET, WYM. 12 </w:t>
            </w:r>
            <w:r w:rsidRPr="00B00ABE">
              <w:rPr>
                <w:rFonts w:asciiTheme="minorHAnsi" w:hAnsiTheme="minorHAnsi" w:cstheme="minorHAnsi"/>
                <w:color w:val="000000"/>
              </w:rPr>
              <w:lastRenderedPageBreak/>
              <w:t xml:space="preserve">MM, DŁ. 7 M </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67D5649" w14:textId="495BE76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30</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1641B9E" w14:textId="09F6941F"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188441DC" w14:textId="77777777" w:rsidR="00A4021A" w:rsidRPr="00B00ABE" w:rsidRDefault="00A4021A" w:rsidP="00C50FCE">
            <w:pPr>
              <w:jc w:val="right"/>
              <w:rPr>
                <w:rFonts w:asciiTheme="minorHAnsi" w:hAnsiTheme="minorHAnsi" w:cstheme="minorHAnsi"/>
                <w:color w:val="000000"/>
              </w:rPr>
            </w:pPr>
          </w:p>
        </w:tc>
      </w:tr>
      <w:tr w:rsidR="00A4021A" w:rsidRPr="00B00ABE" w14:paraId="56461824"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719C983" w14:textId="7BDC6931"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9</w:t>
            </w:r>
            <w:r w:rsidR="00AC3727" w:rsidRPr="00B00ABE">
              <w:rPr>
                <w:rFonts w:asciiTheme="minorHAnsi" w:hAnsiTheme="minorHAnsi" w:cstheme="minorHAnsi"/>
                <w:color w:val="000000"/>
              </w:rPr>
              <w:t>4</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545BA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FOLIOWE POLIESTROWE, MATOWE SREBRNE O GRUBOŚCI 51 µm. WYM. 50 X 30 MM, 1000 SZT. NA ROLCE</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64C6D21" w14:textId="65C8A01F"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6D0380EC" w14:textId="4D4A717F"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3A75DA57" w14:textId="77777777" w:rsidR="00A4021A" w:rsidRPr="00B00ABE" w:rsidRDefault="00A4021A" w:rsidP="00C50FCE">
            <w:pPr>
              <w:jc w:val="right"/>
              <w:rPr>
                <w:rFonts w:asciiTheme="minorHAnsi" w:hAnsiTheme="minorHAnsi" w:cstheme="minorHAnsi"/>
                <w:color w:val="000000"/>
              </w:rPr>
            </w:pPr>
          </w:p>
        </w:tc>
      </w:tr>
      <w:tr w:rsidR="00A4021A" w:rsidRPr="00B00ABE" w14:paraId="553CC5F0" w14:textId="77777777" w:rsidTr="00FA5585">
        <w:trPr>
          <w:gridBefore w:val="1"/>
          <w:gridAfter w:val="1"/>
          <w:wBefore w:w="10" w:type="dxa"/>
          <w:wAfter w:w="8" w:type="dxa"/>
          <w:trHeight w:val="21"/>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A19036E" w14:textId="45C6F01D"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9</w:t>
            </w:r>
            <w:r w:rsidR="00AC3727" w:rsidRPr="00B00ABE">
              <w:rPr>
                <w:rFonts w:asciiTheme="minorHAnsi" w:hAnsiTheme="minorHAnsi" w:cstheme="minorHAnsi"/>
                <w:color w:val="000000"/>
              </w:rPr>
              <w:t>5</w:t>
            </w:r>
            <w:r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A5717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LEJ DO SMAROWANIA I KONSERWACJI NOŻY NISZCZAREK HSM POJ. 25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1FDFE20" w14:textId="5CB3B953"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1</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0AF80D" w14:textId="24CAA178"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67DAF02C" w14:textId="77777777" w:rsidR="00A4021A" w:rsidRPr="00B00ABE" w:rsidRDefault="00A4021A" w:rsidP="00C50FCE">
            <w:pPr>
              <w:jc w:val="right"/>
              <w:rPr>
                <w:rFonts w:asciiTheme="minorHAnsi" w:hAnsiTheme="minorHAnsi" w:cstheme="minorHAnsi"/>
                <w:color w:val="000000"/>
              </w:rPr>
            </w:pPr>
          </w:p>
        </w:tc>
      </w:tr>
      <w:tr w:rsidR="00A4021A" w:rsidRPr="00B00ABE" w14:paraId="395D8899" w14:textId="77777777" w:rsidTr="00FA5585">
        <w:trPr>
          <w:gridBefore w:val="1"/>
          <w:gridAfter w:val="1"/>
          <w:wBefore w:w="10" w:type="dxa"/>
          <w:wAfter w:w="8" w:type="dxa"/>
          <w:trHeight w:val="38"/>
        </w:trPr>
        <w:tc>
          <w:tcPr>
            <w:tcW w:w="9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826EFE" w14:textId="340986FE" w:rsidR="00A4021A" w:rsidRPr="00B00ABE" w:rsidRDefault="00AC5C44" w:rsidP="00C50FCE">
            <w:pPr>
              <w:rPr>
                <w:rFonts w:asciiTheme="minorHAnsi" w:hAnsiTheme="minorHAnsi" w:cstheme="minorHAnsi"/>
                <w:color w:val="000000"/>
              </w:rPr>
            </w:pPr>
            <w:r w:rsidRPr="00B00ABE">
              <w:rPr>
                <w:rFonts w:asciiTheme="minorHAnsi" w:hAnsiTheme="minorHAnsi" w:cstheme="minorHAnsi"/>
                <w:color w:val="000000"/>
              </w:rPr>
              <w:t>39</w:t>
            </w:r>
            <w:r w:rsidR="00AC3727" w:rsidRPr="00B00ABE">
              <w:rPr>
                <w:rFonts w:asciiTheme="minorHAnsi" w:hAnsiTheme="minorHAnsi" w:cstheme="minorHAnsi"/>
                <w:color w:val="000000"/>
              </w:rPr>
              <w:t>6</w:t>
            </w:r>
            <w:r w:rsidR="00A4021A" w:rsidRPr="00B00ABE">
              <w:rPr>
                <w:rFonts w:asciiTheme="minorHAnsi" w:hAnsiTheme="minorHAnsi" w:cstheme="minorHAnsi"/>
                <w:color w:val="000000"/>
              </w:rPr>
              <w:t>.</w:t>
            </w:r>
          </w:p>
        </w:tc>
        <w:tc>
          <w:tcPr>
            <w:tcW w:w="4158"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E8C1D8"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LEJ DO SMAROWANIA I KONSERWACJI NOŻY NISZCZAREK OPUS POJ. 250 ML</w:t>
            </w:r>
          </w:p>
        </w:tc>
        <w:tc>
          <w:tcPr>
            <w:tcW w:w="959"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9613E74" w14:textId="75D98CDA"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8" w:space="0" w:color="000000" w:themeColor="text1"/>
              <w:right w:val="single" w:sz="8" w:space="0" w:color="000000" w:themeColor="text1"/>
            </w:tcBorders>
            <w:shd w:val="clear" w:color="auto" w:fill="FFFFFF" w:themeFill="background1"/>
            <w:vAlign w:val="bottom"/>
          </w:tcPr>
          <w:p w14:paraId="02A5D0D2" w14:textId="2F704029"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2E48C941" w14:textId="77777777" w:rsidR="00A4021A" w:rsidRPr="00B00ABE" w:rsidRDefault="00A4021A" w:rsidP="00C50FCE">
            <w:pPr>
              <w:jc w:val="right"/>
              <w:rPr>
                <w:rFonts w:asciiTheme="minorHAnsi" w:hAnsiTheme="minorHAnsi" w:cstheme="minorHAnsi"/>
                <w:color w:val="000000"/>
              </w:rPr>
            </w:pPr>
          </w:p>
        </w:tc>
      </w:tr>
      <w:tr w:rsidR="00A4021A" w:rsidRPr="00B00ABE" w14:paraId="7780E2EB" w14:textId="77777777" w:rsidTr="00FA5585">
        <w:trPr>
          <w:gridBefore w:val="1"/>
          <w:gridAfter w:val="1"/>
          <w:wBefore w:w="10" w:type="dxa"/>
          <w:wAfter w:w="8" w:type="dxa"/>
          <w:trHeight w:val="122"/>
        </w:trPr>
        <w:tc>
          <w:tcPr>
            <w:tcW w:w="930" w:type="dxa"/>
            <w:tcBorders>
              <w:top w:val="nil"/>
              <w:left w:val="single" w:sz="8" w:space="0" w:color="000000" w:themeColor="text1"/>
              <w:bottom w:val="single" w:sz="4" w:space="0" w:color="auto"/>
              <w:right w:val="single" w:sz="8" w:space="0" w:color="000000" w:themeColor="text1"/>
            </w:tcBorders>
            <w:shd w:val="clear" w:color="auto" w:fill="auto"/>
            <w:vAlign w:val="bottom"/>
            <w:hideMark/>
          </w:tcPr>
          <w:p w14:paraId="544E3916" w14:textId="7B5B3775" w:rsidR="00A4021A" w:rsidRPr="00B00ABE" w:rsidRDefault="00AC3727" w:rsidP="00C50FCE">
            <w:pPr>
              <w:rPr>
                <w:rFonts w:asciiTheme="minorHAnsi" w:hAnsiTheme="minorHAnsi" w:cstheme="minorHAnsi"/>
                <w:color w:val="000000"/>
              </w:rPr>
            </w:pPr>
            <w:r w:rsidRPr="00B00ABE">
              <w:rPr>
                <w:rFonts w:asciiTheme="minorHAnsi" w:hAnsiTheme="minorHAnsi" w:cstheme="minorHAnsi"/>
                <w:color w:val="000000"/>
              </w:rPr>
              <w:t>397</w:t>
            </w:r>
            <w:r w:rsidR="00A4021A" w:rsidRPr="00B00ABE">
              <w:rPr>
                <w:rFonts w:asciiTheme="minorHAnsi" w:hAnsiTheme="minorHAnsi" w:cstheme="minorHAnsi"/>
                <w:color w:val="000000"/>
              </w:rPr>
              <w:t>.</w:t>
            </w:r>
          </w:p>
        </w:tc>
        <w:tc>
          <w:tcPr>
            <w:tcW w:w="4158" w:type="dxa"/>
            <w:tcBorders>
              <w:top w:val="nil"/>
              <w:left w:val="nil"/>
              <w:bottom w:val="single" w:sz="4" w:space="0" w:color="auto"/>
              <w:right w:val="single" w:sz="8" w:space="0" w:color="000000" w:themeColor="text1"/>
            </w:tcBorders>
            <w:shd w:val="clear" w:color="auto" w:fill="auto"/>
            <w:vAlign w:val="bottom"/>
            <w:hideMark/>
          </w:tcPr>
          <w:p w14:paraId="57F0E33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Przewodowa klawiatura typu QWERTY w klasycznym układzie międzynarodowym, typ klawiatury membranowy, klawiatura o niskim profilu klawiszy typu ultra-flat,  (klawiatura ma być z klawiszami funkcyjnymi F1-F12, wydzielonym blokiem numerycznym, wydzielonym blokiem kursorów, wydzielonym blokiem klawiszy Insert, Home, Del, End, PgUp, PgDn). Kabel USB.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959" w:type="dxa"/>
            <w:tcBorders>
              <w:top w:val="nil"/>
              <w:left w:val="nil"/>
              <w:bottom w:val="single" w:sz="4" w:space="0" w:color="auto"/>
              <w:right w:val="single" w:sz="8" w:space="0" w:color="000000" w:themeColor="text1"/>
            </w:tcBorders>
            <w:shd w:val="clear" w:color="auto" w:fill="auto"/>
            <w:vAlign w:val="bottom"/>
          </w:tcPr>
          <w:p w14:paraId="4F49E091" w14:textId="35FD7005" w:rsidR="00A4021A" w:rsidRPr="00B00ABE" w:rsidRDefault="00E90701"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nil"/>
              <w:left w:val="nil"/>
              <w:bottom w:val="single" w:sz="4" w:space="0" w:color="auto"/>
              <w:right w:val="single" w:sz="8" w:space="0" w:color="000000" w:themeColor="text1"/>
            </w:tcBorders>
            <w:shd w:val="clear" w:color="auto" w:fill="auto"/>
            <w:vAlign w:val="bottom"/>
          </w:tcPr>
          <w:p w14:paraId="6038F2DD" w14:textId="77777777" w:rsidR="00A4021A" w:rsidRPr="00B00ABE" w:rsidRDefault="00A4021A" w:rsidP="00C50FCE">
            <w:pPr>
              <w:jc w:val="right"/>
              <w:rPr>
                <w:rFonts w:asciiTheme="minorHAnsi" w:hAnsiTheme="minorHAnsi" w:cstheme="minorHAnsi"/>
                <w:color w:val="000000"/>
              </w:rPr>
            </w:pPr>
          </w:p>
        </w:tc>
        <w:tc>
          <w:tcPr>
            <w:tcW w:w="1460" w:type="dxa"/>
            <w:tcBorders>
              <w:top w:val="single" w:sz="8" w:space="0" w:color="auto"/>
              <w:left w:val="nil"/>
              <w:bottom w:val="single" w:sz="4" w:space="0" w:color="auto"/>
              <w:right w:val="single" w:sz="8" w:space="0" w:color="auto"/>
            </w:tcBorders>
            <w:shd w:val="clear" w:color="auto" w:fill="FFFFFF" w:themeFill="background1"/>
            <w:vAlign w:val="bottom"/>
            <w:hideMark/>
          </w:tcPr>
          <w:p w14:paraId="03CA0079" w14:textId="77777777" w:rsidR="00A4021A" w:rsidRPr="00B00ABE" w:rsidRDefault="00A4021A" w:rsidP="00C50FCE">
            <w:pPr>
              <w:jc w:val="right"/>
              <w:rPr>
                <w:rFonts w:asciiTheme="minorHAnsi" w:hAnsiTheme="minorHAnsi" w:cstheme="minorHAnsi"/>
                <w:color w:val="000000"/>
              </w:rPr>
            </w:pPr>
          </w:p>
        </w:tc>
      </w:tr>
      <w:tr w:rsidR="00A4021A" w:rsidRPr="00B00ABE" w14:paraId="7355DA9F" w14:textId="77777777" w:rsidTr="00FA5585">
        <w:trPr>
          <w:gridBefore w:val="1"/>
          <w:gridAfter w:val="1"/>
          <w:wBefore w:w="10" w:type="dxa"/>
          <w:wAfter w:w="8" w:type="dxa"/>
          <w:trHeight w:val="3383"/>
        </w:trPr>
        <w:tc>
          <w:tcPr>
            <w:tcW w:w="9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E3DB8" w14:textId="767C2B1B" w:rsidR="00A4021A" w:rsidRPr="00B00ABE" w:rsidRDefault="00AC3727" w:rsidP="00C50FCE">
            <w:pPr>
              <w:rPr>
                <w:rFonts w:asciiTheme="minorHAnsi" w:hAnsiTheme="minorHAnsi" w:cstheme="minorHAnsi"/>
                <w:color w:val="000000"/>
              </w:rPr>
            </w:pPr>
            <w:r w:rsidRPr="00B00ABE">
              <w:rPr>
                <w:rFonts w:asciiTheme="minorHAnsi" w:hAnsiTheme="minorHAnsi" w:cstheme="minorHAnsi"/>
                <w:color w:val="000000"/>
              </w:rPr>
              <w:t>398</w:t>
            </w:r>
            <w:r w:rsidR="00A4021A" w:rsidRPr="00B00ABE">
              <w:rPr>
                <w:rFonts w:asciiTheme="minorHAnsi" w:hAnsiTheme="minorHAnsi" w:cstheme="minorHAnsi"/>
                <w:color w:val="000000"/>
              </w:rPr>
              <w:t>.</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FCFE1" w14:textId="77777777" w:rsidR="00736FE3"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Bezprzewodowa klawiatura multimedialna. Klawiatura typu QWERTY w klasycznym układzie międzynarodowym, typ klawiatury membranowy, klawiatura o niskim profilu klawiszy typu ultra-flat,  (klawiatura ma być z klawiszami funkcyjnymi F1-F12, wydzielonym blokiem numerycznym, wydzielonym blokiem kursorów, wydzielonym blokiem klawiszy Insert, Home, Del, End, PgUp, PgDn). </w:t>
            </w:r>
          </w:p>
          <w:p w14:paraId="39E2887F" w14:textId="0165A321" w:rsidR="00A4021A" w:rsidRPr="00B00ABE" w:rsidRDefault="00A4021A" w:rsidP="00C50FCE">
            <w:pPr>
              <w:rPr>
                <w:rFonts w:asciiTheme="minorHAnsi" w:hAnsiTheme="minorHAnsi" w:cstheme="minorHAnsi"/>
                <w:color w:val="000000"/>
              </w:rPr>
            </w:pP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29B4302" w14:textId="53089793" w:rsidR="00A4021A" w:rsidRPr="00B00ABE" w:rsidRDefault="00B10D7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67985" w14:textId="77777777" w:rsidR="00A4021A" w:rsidRPr="00B00ABE" w:rsidRDefault="00A4021A" w:rsidP="00C50FCE">
            <w:pPr>
              <w:jc w:val="right"/>
              <w:rPr>
                <w:rFonts w:asciiTheme="minorHAnsi" w:hAnsiTheme="minorHAnsi" w:cstheme="minorHAns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50BC55" w14:textId="77777777" w:rsidR="00A4021A" w:rsidRPr="00B00ABE" w:rsidRDefault="00A4021A" w:rsidP="00C50FCE">
            <w:pPr>
              <w:jc w:val="right"/>
              <w:rPr>
                <w:rFonts w:asciiTheme="minorHAnsi" w:hAnsiTheme="minorHAnsi" w:cstheme="minorHAnsi"/>
                <w:color w:val="000000"/>
              </w:rPr>
            </w:pPr>
          </w:p>
        </w:tc>
      </w:tr>
      <w:tr w:rsidR="00736FE3" w:rsidRPr="00B00ABE" w14:paraId="46BE0AE9" w14:textId="77777777" w:rsidTr="00EE4361">
        <w:tblPrEx>
          <w:tblBorders>
            <w:top w:val="single" w:sz="4" w:space="0" w:color="auto"/>
          </w:tblBorders>
          <w:tblLook w:val="0000" w:firstRow="0" w:lastRow="0" w:firstColumn="0" w:lastColumn="0" w:noHBand="0" w:noVBand="0"/>
        </w:tblPrEx>
        <w:trPr>
          <w:trHeight w:val="100"/>
        </w:trPr>
        <w:tc>
          <w:tcPr>
            <w:tcW w:w="9105" w:type="dxa"/>
            <w:gridSpan w:val="7"/>
            <w:tcBorders>
              <w:top w:val="single" w:sz="4" w:space="0" w:color="auto"/>
              <w:left w:val="single" w:sz="4" w:space="0" w:color="auto"/>
              <w:bottom w:val="single" w:sz="4" w:space="0" w:color="auto"/>
              <w:right w:val="single" w:sz="4" w:space="0" w:color="auto"/>
            </w:tcBorders>
          </w:tcPr>
          <w:p w14:paraId="61EC7129" w14:textId="77777777" w:rsidR="00736FE3" w:rsidRPr="00B00ABE" w:rsidRDefault="00736FE3" w:rsidP="00AC5C44">
            <w:pPr>
              <w:jc w:val="center"/>
              <w:rPr>
                <w:rFonts w:asciiTheme="minorHAnsi" w:hAnsiTheme="minorHAnsi" w:cstheme="minorHAnsi"/>
                <w:color w:val="000000"/>
              </w:rPr>
            </w:pPr>
          </w:p>
        </w:tc>
      </w:tr>
      <w:tr w:rsidR="00A4021A" w:rsidRPr="00B00ABE" w14:paraId="41844A45" w14:textId="77777777" w:rsidTr="00FA5585">
        <w:trPr>
          <w:gridBefore w:val="1"/>
          <w:gridAfter w:val="1"/>
          <w:wBefore w:w="10" w:type="dxa"/>
          <w:wAfter w:w="8" w:type="dxa"/>
          <w:trHeight w:val="276"/>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B10C7C" w14:textId="27ED1E1A" w:rsidR="00A4021A" w:rsidRPr="00B00ABE" w:rsidRDefault="00AC3727" w:rsidP="00AC3727">
            <w:pPr>
              <w:rPr>
                <w:rFonts w:asciiTheme="minorHAnsi" w:hAnsiTheme="minorHAnsi" w:cstheme="minorHAnsi"/>
                <w:color w:val="000000"/>
              </w:rPr>
            </w:pPr>
            <w:r w:rsidRPr="00B00ABE">
              <w:rPr>
                <w:rFonts w:asciiTheme="minorHAnsi" w:hAnsiTheme="minorHAnsi" w:cstheme="minorHAnsi"/>
                <w:color w:val="000000"/>
              </w:rPr>
              <w:t>399</w:t>
            </w:r>
            <w:r w:rsidR="00A4021A" w:rsidRPr="00B00ABE">
              <w:rPr>
                <w:rFonts w:asciiTheme="minorHAnsi" w:hAnsiTheme="minorHAnsi" w:cstheme="minorHAnsi"/>
                <w:color w:val="000000"/>
              </w:rPr>
              <w:t>.</w:t>
            </w:r>
          </w:p>
        </w:tc>
        <w:tc>
          <w:tcPr>
            <w:tcW w:w="41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4B27B" w14:textId="77777777" w:rsidR="00AC5C44"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Zestaw zawierający bezprzewodową klawiaturę oraz bezprzewodową mysz, obsługiwane jednocześnie przez 1 odbiornik. </w:t>
            </w:r>
          </w:p>
          <w:p w14:paraId="0638BB4E" w14:textId="533FFB4A"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Klawiatura typu QWERTY w klasycznym układzie międzynarodowym, typ klawiatury membranowy, klawiatura o niskim profilu klawiszy typu ultra-flat,  (klawiatura ma być z klawiszami funkcyjnymi F1-F12, wydzielonym blokiem numerycznym, wydzielonym blokiem kursorów, wydzielonym blokiem klawiszy Insert, Home, Del, End, PgUp, PgDn). Mysz bezprzewodowa  optyczna, trzyprzyciskowa z rolką. Zestaw zachowany w jednolitej kolorystyce -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9765309" w14:textId="0BABB2F4" w:rsidR="00A4021A" w:rsidRPr="00B00ABE" w:rsidRDefault="00B10D7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5C66D8" w14:textId="77777777" w:rsidR="00A4021A" w:rsidRPr="00B00ABE" w:rsidRDefault="00A4021A" w:rsidP="00C50FCE">
            <w:pPr>
              <w:jc w:val="right"/>
              <w:rPr>
                <w:rFonts w:asciiTheme="minorHAnsi" w:hAnsiTheme="minorHAnsi" w:cstheme="minorHAnsi"/>
                <w:color w:val="000000"/>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E25FDD" w14:textId="77777777" w:rsidR="00A4021A" w:rsidRPr="00B00ABE" w:rsidRDefault="00A4021A" w:rsidP="00C50FCE">
            <w:pPr>
              <w:jc w:val="right"/>
              <w:rPr>
                <w:rFonts w:asciiTheme="minorHAnsi" w:hAnsiTheme="minorHAnsi" w:cstheme="minorHAnsi"/>
                <w:color w:val="000000"/>
              </w:rPr>
            </w:pPr>
          </w:p>
        </w:tc>
      </w:tr>
      <w:tr w:rsidR="00A4021A" w:rsidRPr="00B00ABE" w14:paraId="2775EFF3" w14:textId="77777777" w:rsidTr="00FA5585">
        <w:trPr>
          <w:gridBefore w:val="1"/>
          <w:gridAfter w:val="1"/>
          <w:wBefore w:w="10" w:type="dxa"/>
          <w:wAfter w:w="8" w:type="dxa"/>
          <w:trHeight w:val="27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0B2220A0" w14:textId="77777777" w:rsidR="00A4021A" w:rsidRPr="00B00ABE" w:rsidRDefault="00A4021A" w:rsidP="00C50FCE">
            <w:pPr>
              <w:rPr>
                <w:rFonts w:asciiTheme="minorHAnsi" w:hAnsiTheme="minorHAnsi" w:cstheme="minorHAnsi"/>
                <w:color w:val="000000"/>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14:paraId="374A3F4A" w14:textId="77777777" w:rsidR="00A4021A" w:rsidRPr="00B00ABE" w:rsidRDefault="00A4021A" w:rsidP="00C50FCE">
            <w:pPr>
              <w:rPr>
                <w:rFonts w:asciiTheme="minorHAnsi" w:hAnsiTheme="minorHAnsi" w:cstheme="minorHAnsi"/>
                <w:color w:val="000000"/>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366AD752"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BD32BAC"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F3F38E2" w14:textId="77777777" w:rsidR="00A4021A" w:rsidRPr="00B00ABE" w:rsidRDefault="00A4021A" w:rsidP="00C50FCE">
            <w:pPr>
              <w:rPr>
                <w:rFonts w:asciiTheme="minorHAnsi" w:hAnsiTheme="minorHAnsi" w:cstheme="minorHAnsi"/>
                <w:color w:val="000000"/>
              </w:rPr>
            </w:pPr>
          </w:p>
        </w:tc>
      </w:tr>
      <w:tr w:rsidR="00A4021A" w:rsidRPr="00B00ABE" w14:paraId="027F853D" w14:textId="77777777" w:rsidTr="00FA5585">
        <w:trPr>
          <w:gridBefore w:val="1"/>
          <w:gridAfter w:val="1"/>
          <w:wBefore w:w="10" w:type="dxa"/>
          <w:wAfter w:w="8" w:type="dxa"/>
          <w:trHeight w:val="28"/>
        </w:trPr>
        <w:tc>
          <w:tcPr>
            <w:tcW w:w="9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2F971" w14:textId="36BFD45B"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0</w:t>
            </w:r>
            <w:r w:rsidR="00AC3727" w:rsidRPr="00B00ABE">
              <w:rPr>
                <w:rFonts w:asciiTheme="minorHAnsi" w:hAnsiTheme="minorHAnsi" w:cstheme="minorHAnsi"/>
                <w:color w:val="000000"/>
              </w:rPr>
              <w:t>0</w:t>
            </w:r>
            <w:r w:rsidRPr="00B00ABE">
              <w:rPr>
                <w:rFonts w:asciiTheme="minorHAnsi" w:hAnsiTheme="minorHAnsi" w:cstheme="minorHAnsi"/>
                <w:color w:val="000000"/>
              </w:rPr>
              <w:t>.</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85EC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Bezprzewodowa mysz optyczna. Mysz optyczna trzyprzyciskowa z rolką.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7490CE0" w14:textId="54FCF83B" w:rsidR="00A4021A" w:rsidRPr="00B00ABE" w:rsidRDefault="00B10D7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FCEA1" w14:textId="77777777" w:rsidR="00A4021A" w:rsidRPr="00B00ABE" w:rsidRDefault="00A4021A" w:rsidP="00C50FCE">
            <w:pPr>
              <w:jc w:val="right"/>
              <w:rPr>
                <w:rFonts w:asciiTheme="minorHAnsi" w:hAnsiTheme="minorHAnsi" w:cstheme="minorHAns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6EDDA" w14:textId="77777777" w:rsidR="00A4021A" w:rsidRPr="00B00ABE" w:rsidRDefault="00A4021A" w:rsidP="00C50FCE">
            <w:pPr>
              <w:jc w:val="right"/>
              <w:rPr>
                <w:rFonts w:asciiTheme="minorHAnsi" w:hAnsiTheme="minorHAnsi" w:cstheme="minorHAnsi"/>
                <w:color w:val="000000"/>
              </w:rPr>
            </w:pPr>
          </w:p>
        </w:tc>
      </w:tr>
      <w:tr w:rsidR="00A4021A" w:rsidRPr="00B00ABE" w14:paraId="3559D274" w14:textId="77777777" w:rsidTr="00FA5585">
        <w:trPr>
          <w:gridBefore w:val="1"/>
          <w:gridAfter w:val="1"/>
          <w:wBefore w:w="10" w:type="dxa"/>
          <w:wAfter w:w="8" w:type="dxa"/>
          <w:trHeight w:val="21"/>
        </w:trPr>
        <w:tc>
          <w:tcPr>
            <w:tcW w:w="9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71BBF" w14:textId="2A15AC34"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0</w:t>
            </w:r>
            <w:r w:rsidR="00AC3727" w:rsidRPr="00B00ABE">
              <w:rPr>
                <w:rFonts w:asciiTheme="minorHAnsi" w:hAnsiTheme="minorHAnsi" w:cstheme="minorHAnsi"/>
                <w:color w:val="000000"/>
              </w:rPr>
              <w:t>1</w:t>
            </w:r>
            <w:r w:rsidRPr="00B00ABE">
              <w:rPr>
                <w:rFonts w:asciiTheme="minorHAnsi" w:hAnsiTheme="minorHAnsi" w:cstheme="minorHAnsi"/>
                <w:color w:val="000000"/>
              </w:rPr>
              <w:t>.</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05D2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Mysz optyczna trzyprzyciskowa z rolką. Kabel USB. </w:t>
            </w:r>
            <w:r w:rsidRPr="00B00ABE">
              <w:rPr>
                <w:rFonts w:asciiTheme="minorHAnsi" w:hAnsiTheme="minorHAnsi" w:cstheme="minorHAnsi"/>
              </w:rPr>
              <w:t xml:space="preserve">Kolor czarny lub czarno-szary </w:t>
            </w:r>
            <w:r w:rsidRPr="00B00ABE">
              <w:rPr>
                <w:rFonts w:asciiTheme="minorHAnsi" w:hAnsiTheme="minorHAnsi" w:cstheme="minorHAnsi"/>
              </w:rPr>
              <w:lastRenderedPageBreak/>
              <w:t>(odcienie  szarości)</w:t>
            </w:r>
            <w:r w:rsidRPr="00B00ABE">
              <w:rPr>
                <w:rFonts w:asciiTheme="minorHAnsi" w:hAnsiTheme="minorHAnsi" w:cstheme="minorHAnsi"/>
                <w:color w:val="00000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7FE1BDBC" w14:textId="07CBD51D" w:rsidR="00A4021A" w:rsidRPr="00B00ABE" w:rsidRDefault="00B10D7E" w:rsidP="00C50FCE">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8D414" w14:textId="77777777" w:rsidR="00A4021A" w:rsidRPr="00B00ABE" w:rsidRDefault="00A4021A" w:rsidP="00C50FCE">
            <w:pPr>
              <w:jc w:val="right"/>
              <w:rPr>
                <w:rFonts w:asciiTheme="minorHAnsi" w:hAnsiTheme="minorHAnsi" w:cstheme="minorHAnsi"/>
                <w:color w:val="000000"/>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CC3A1" w14:textId="77777777" w:rsidR="00A4021A" w:rsidRPr="00B00ABE" w:rsidRDefault="00A4021A" w:rsidP="00C50FCE">
            <w:pPr>
              <w:jc w:val="right"/>
              <w:rPr>
                <w:rFonts w:asciiTheme="minorHAnsi" w:hAnsiTheme="minorHAnsi" w:cstheme="minorHAnsi"/>
                <w:color w:val="000000"/>
              </w:rPr>
            </w:pPr>
          </w:p>
        </w:tc>
      </w:tr>
      <w:tr w:rsidR="00A4021A" w:rsidRPr="00B00ABE" w14:paraId="4287FBC4" w14:textId="77777777" w:rsidTr="00FA5585">
        <w:trPr>
          <w:gridBefore w:val="1"/>
          <w:gridAfter w:val="1"/>
          <w:wBefore w:w="10" w:type="dxa"/>
          <w:wAfter w:w="8" w:type="dxa"/>
          <w:trHeight w:val="1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EB733F" w14:textId="5DE71B4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0</w:t>
            </w:r>
            <w:r w:rsidR="00AC3727" w:rsidRPr="00B00ABE">
              <w:rPr>
                <w:rFonts w:asciiTheme="minorHAnsi" w:hAnsiTheme="minorHAnsi" w:cstheme="minorHAnsi"/>
                <w:color w:val="000000"/>
              </w:rPr>
              <w:t>2</w:t>
            </w:r>
            <w:r w:rsidRPr="00B00ABE">
              <w:rPr>
                <w:rFonts w:asciiTheme="minorHAnsi" w:hAnsiTheme="minorHAnsi" w:cstheme="minorHAnsi"/>
                <w:color w:val="000000"/>
              </w:rPr>
              <w:t>.</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1203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Telefon stacjonarny VoIP, SIP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62CA548" w14:textId="31BB7FAB" w:rsidR="00A4021A" w:rsidRPr="00B00ABE" w:rsidRDefault="00B10D7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CD9ECF" w14:textId="77777777" w:rsidR="00A4021A" w:rsidRPr="00B00ABE" w:rsidRDefault="00A4021A" w:rsidP="00C50FCE">
            <w:pPr>
              <w:jc w:val="right"/>
              <w:rPr>
                <w:rFonts w:asciiTheme="minorHAnsi" w:hAnsiTheme="minorHAnsi" w:cstheme="minorHAnsi"/>
                <w:color w:val="000000"/>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525B5F" w14:textId="77777777" w:rsidR="00A4021A" w:rsidRPr="00B00ABE" w:rsidRDefault="00A4021A" w:rsidP="00C50FCE">
            <w:pPr>
              <w:jc w:val="right"/>
              <w:rPr>
                <w:rFonts w:asciiTheme="minorHAnsi" w:hAnsiTheme="minorHAnsi" w:cstheme="minorHAnsi"/>
                <w:color w:val="000000"/>
              </w:rPr>
            </w:pPr>
          </w:p>
        </w:tc>
      </w:tr>
      <w:tr w:rsidR="00A4021A" w:rsidRPr="00B00ABE" w14:paraId="19D5D8B8"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5D26724"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BC13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stosowanie stacjonarny, przewodowy telefon IP na biurko</w:t>
            </w:r>
          </w:p>
        </w:tc>
        <w:tc>
          <w:tcPr>
            <w:tcW w:w="959" w:type="dxa"/>
            <w:vMerge/>
            <w:tcBorders>
              <w:top w:val="single" w:sz="4" w:space="0" w:color="auto"/>
              <w:left w:val="single" w:sz="4" w:space="0" w:color="auto"/>
              <w:bottom w:val="single" w:sz="4" w:space="0" w:color="auto"/>
              <w:right w:val="single" w:sz="4" w:space="0" w:color="auto"/>
            </w:tcBorders>
            <w:vAlign w:val="center"/>
          </w:tcPr>
          <w:p w14:paraId="5AC065F9"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214D920"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4DA6809" w14:textId="77777777" w:rsidR="00A4021A" w:rsidRPr="00B00ABE" w:rsidRDefault="00A4021A" w:rsidP="00C50FCE">
            <w:pPr>
              <w:rPr>
                <w:rFonts w:asciiTheme="minorHAnsi" w:hAnsiTheme="minorHAnsi" w:cstheme="minorHAnsi"/>
                <w:color w:val="000000"/>
              </w:rPr>
            </w:pPr>
          </w:p>
        </w:tc>
      </w:tr>
      <w:tr w:rsidR="00A4021A" w:rsidRPr="00B00ABE" w14:paraId="2516C729" w14:textId="77777777" w:rsidTr="00FA5585">
        <w:trPr>
          <w:gridBefore w:val="1"/>
          <w:gridAfter w:val="1"/>
          <w:wBefore w:w="10" w:type="dxa"/>
          <w:wAfter w:w="8" w:type="dxa"/>
          <w:trHeight w:val="10"/>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BE7CE34"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E860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Liczba obsługiwanych kont VoIP 2</w:t>
            </w:r>
          </w:p>
        </w:tc>
        <w:tc>
          <w:tcPr>
            <w:tcW w:w="959" w:type="dxa"/>
            <w:vMerge/>
            <w:tcBorders>
              <w:top w:val="single" w:sz="4" w:space="0" w:color="auto"/>
              <w:left w:val="single" w:sz="4" w:space="0" w:color="auto"/>
              <w:bottom w:val="single" w:sz="4" w:space="0" w:color="auto"/>
              <w:right w:val="single" w:sz="4" w:space="0" w:color="auto"/>
            </w:tcBorders>
            <w:vAlign w:val="center"/>
          </w:tcPr>
          <w:p w14:paraId="61C93613"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F2C6E2F"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68C07DE" w14:textId="77777777" w:rsidR="00A4021A" w:rsidRPr="00B00ABE" w:rsidRDefault="00A4021A" w:rsidP="00C50FCE">
            <w:pPr>
              <w:rPr>
                <w:rFonts w:asciiTheme="minorHAnsi" w:hAnsiTheme="minorHAnsi" w:cstheme="minorHAnsi"/>
                <w:color w:val="000000"/>
              </w:rPr>
            </w:pPr>
          </w:p>
        </w:tc>
      </w:tr>
      <w:tr w:rsidR="00A4021A" w:rsidRPr="00B00ABE" w14:paraId="4615B2E5"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5E33EDE"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FB5B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Obsługiwany protokół sygnalizacyjny SIP v1 (RFC2543) SIP v2 (RFC3261)</w:t>
            </w:r>
          </w:p>
        </w:tc>
        <w:tc>
          <w:tcPr>
            <w:tcW w:w="959" w:type="dxa"/>
            <w:vMerge/>
            <w:tcBorders>
              <w:top w:val="single" w:sz="4" w:space="0" w:color="auto"/>
              <w:left w:val="single" w:sz="4" w:space="0" w:color="auto"/>
              <w:bottom w:val="single" w:sz="4" w:space="0" w:color="auto"/>
              <w:right w:val="single" w:sz="4" w:space="0" w:color="auto"/>
            </w:tcBorders>
            <w:vAlign w:val="center"/>
          </w:tcPr>
          <w:p w14:paraId="6C1B4369"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CF5FEBD"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43A9292" w14:textId="77777777" w:rsidR="00A4021A" w:rsidRPr="00B00ABE" w:rsidRDefault="00A4021A" w:rsidP="00C50FCE">
            <w:pPr>
              <w:rPr>
                <w:rFonts w:asciiTheme="minorHAnsi" w:hAnsiTheme="minorHAnsi" w:cstheme="minorHAnsi"/>
                <w:color w:val="000000"/>
              </w:rPr>
            </w:pPr>
          </w:p>
        </w:tc>
      </w:tr>
      <w:tr w:rsidR="00A4021A" w:rsidRPr="00B00ABE" w14:paraId="655DCD04" w14:textId="77777777" w:rsidTr="00FA5585">
        <w:trPr>
          <w:gridBefore w:val="1"/>
          <w:gridAfter w:val="1"/>
          <w:wBefore w:w="10" w:type="dxa"/>
          <w:wAfter w:w="8" w:type="dxa"/>
          <w:trHeight w:val="2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497CDC73"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1F8C6"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odeki głosowe G.722 (szerokopasmowy), G.711, G.726, G.723.1/iLBC, G.729A/B, GSM</w:t>
            </w:r>
          </w:p>
        </w:tc>
        <w:tc>
          <w:tcPr>
            <w:tcW w:w="959" w:type="dxa"/>
            <w:vMerge/>
            <w:tcBorders>
              <w:top w:val="single" w:sz="4" w:space="0" w:color="auto"/>
              <w:left w:val="single" w:sz="4" w:space="0" w:color="auto"/>
              <w:bottom w:val="single" w:sz="4" w:space="0" w:color="auto"/>
              <w:right w:val="single" w:sz="4" w:space="0" w:color="auto"/>
            </w:tcBorders>
            <w:vAlign w:val="center"/>
          </w:tcPr>
          <w:p w14:paraId="7051AB54"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826A8D6"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E27BBD6" w14:textId="77777777" w:rsidR="00A4021A" w:rsidRPr="00B00ABE" w:rsidRDefault="00A4021A" w:rsidP="00C50FCE">
            <w:pPr>
              <w:rPr>
                <w:rFonts w:asciiTheme="minorHAnsi" w:hAnsiTheme="minorHAnsi" w:cstheme="minorHAnsi"/>
                <w:color w:val="000000"/>
              </w:rPr>
            </w:pPr>
          </w:p>
        </w:tc>
      </w:tr>
      <w:tr w:rsidR="00A4021A" w:rsidRPr="00B00ABE" w14:paraId="19595495"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A8F0F35"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4EA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łącza sieciowe 10/100 Mbps 1x RJ45 (WAN), 1x RJ45 (LAN) - pełni funkcję switcha</w:t>
            </w:r>
          </w:p>
        </w:tc>
        <w:tc>
          <w:tcPr>
            <w:tcW w:w="959" w:type="dxa"/>
            <w:vMerge/>
            <w:tcBorders>
              <w:top w:val="single" w:sz="4" w:space="0" w:color="auto"/>
              <w:left w:val="single" w:sz="4" w:space="0" w:color="auto"/>
              <w:bottom w:val="single" w:sz="4" w:space="0" w:color="auto"/>
              <w:right w:val="single" w:sz="4" w:space="0" w:color="auto"/>
            </w:tcBorders>
            <w:vAlign w:val="center"/>
          </w:tcPr>
          <w:p w14:paraId="73A133CF"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A4D6F8F"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BD6F07" w14:textId="77777777" w:rsidR="00A4021A" w:rsidRPr="00B00ABE" w:rsidRDefault="00A4021A" w:rsidP="00C50FCE">
            <w:pPr>
              <w:rPr>
                <w:rFonts w:asciiTheme="minorHAnsi" w:hAnsiTheme="minorHAnsi" w:cstheme="minorHAnsi"/>
                <w:color w:val="000000"/>
              </w:rPr>
            </w:pPr>
          </w:p>
        </w:tc>
      </w:tr>
      <w:tr w:rsidR="00A4021A" w:rsidRPr="00B00ABE" w14:paraId="127FBAE3" w14:textId="77777777" w:rsidTr="00FA5585">
        <w:trPr>
          <w:gridBefore w:val="1"/>
          <w:gridAfter w:val="1"/>
          <w:wBefore w:w="10" w:type="dxa"/>
          <w:wAfter w:w="8" w:type="dxa"/>
          <w:trHeight w:val="3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130EA755"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61B2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łącze do zestawu nagłownego RJ9, dedykowany przycisk "HEADSET" do odbioru/zakończenia połączenia przez słuchawki</w:t>
            </w:r>
          </w:p>
        </w:tc>
        <w:tc>
          <w:tcPr>
            <w:tcW w:w="959" w:type="dxa"/>
            <w:vMerge/>
            <w:tcBorders>
              <w:top w:val="single" w:sz="4" w:space="0" w:color="auto"/>
              <w:left w:val="single" w:sz="4" w:space="0" w:color="auto"/>
              <w:bottom w:val="single" w:sz="4" w:space="0" w:color="auto"/>
              <w:right w:val="single" w:sz="4" w:space="0" w:color="auto"/>
            </w:tcBorders>
            <w:vAlign w:val="center"/>
          </w:tcPr>
          <w:p w14:paraId="1ABBA41F"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B93F8A7"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6B6EBC4" w14:textId="77777777" w:rsidR="00A4021A" w:rsidRPr="00B00ABE" w:rsidRDefault="00A4021A" w:rsidP="00C50FCE">
            <w:pPr>
              <w:rPr>
                <w:rFonts w:asciiTheme="minorHAnsi" w:hAnsiTheme="minorHAnsi" w:cstheme="minorHAnsi"/>
                <w:color w:val="000000"/>
              </w:rPr>
            </w:pPr>
          </w:p>
        </w:tc>
      </w:tr>
      <w:tr w:rsidR="00A4021A" w:rsidRPr="00B00ABE" w14:paraId="7839D924" w14:textId="77777777" w:rsidTr="00FA5585">
        <w:trPr>
          <w:gridBefore w:val="1"/>
          <w:gridAfter w:val="1"/>
          <w:wBefore w:w="10" w:type="dxa"/>
          <w:wAfter w:w="8" w:type="dxa"/>
          <w:trHeight w:val="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49315388"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E63A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yświetlacz LCD tak</w:t>
            </w:r>
          </w:p>
        </w:tc>
        <w:tc>
          <w:tcPr>
            <w:tcW w:w="959" w:type="dxa"/>
            <w:vMerge/>
            <w:tcBorders>
              <w:top w:val="single" w:sz="4" w:space="0" w:color="auto"/>
              <w:left w:val="single" w:sz="4" w:space="0" w:color="auto"/>
              <w:bottom w:val="single" w:sz="4" w:space="0" w:color="auto"/>
              <w:right w:val="single" w:sz="4" w:space="0" w:color="auto"/>
            </w:tcBorders>
            <w:vAlign w:val="center"/>
          </w:tcPr>
          <w:p w14:paraId="34227A1A"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9B30F43"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55D52AF" w14:textId="77777777" w:rsidR="00A4021A" w:rsidRPr="00B00ABE" w:rsidRDefault="00A4021A" w:rsidP="00C50FCE">
            <w:pPr>
              <w:rPr>
                <w:rFonts w:asciiTheme="minorHAnsi" w:hAnsiTheme="minorHAnsi" w:cstheme="minorHAnsi"/>
                <w:color w:val="000000"/>
              </w:rPr>
            </w:pPr>
          </w:p>
        </w:tc>
      </w:tr>
      <w:tr w:rsidR="00A4021A" w:rsidRPr="00B00ABE" w14:paraId="0C73D62A"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E4C248D"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136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ransfery połączeń tak, dedykowany przycisk "TRAN" na klawiaturze telefonu</w:t>
            </w:r>
          </w:p>
        </w:tc>
        <w:tc>
          <w:tcPr>
            <w:tcW w:w="959" w:type="dxa"/>
            <w:vMerge/>
            <w:tcBorders>
              <w:top w:val="single" w:sz="4" w:space="0" w:color="auto"/>
              <w:left w:val="single" w:sz="4" w:space="0" w:color="auto"/>
              <w:bottom w:val="single" w:sz="4" w:space="0" w:color="auto"/>
              <w:right w:val="single" w:sz="4" w:space="0" w:color="auto"/>
            </w:tcBorders>
            <w:vAlign w:val="center"/>
          </w:tcPr>
          <w:p w14:paraId="1EAC62FC"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65E2E18"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61B32AC" w14:textId="77777777" w:rsidR="00A4021A" w:rsidRPr="00B00ABE" w:rsidRDefault="00A4021A" w:rsidP="00C50FCE">
            <w:pPr>
              <w:rPr>
                <w:rFonts w:asciiTheme="minorHAnsi" w:hAnsiTheme="minorHAnsi" w:cstheme="minorHAnsi"/>
                <w:color w:val="000000"/>
              </w:rPr>
            </w:pPr>
          </w:p>
        </w:tc>
      </w:tr>
      <w:tr w:rsidR="00A4021A" w:rsidRPr="00B00ABE" w14:paraId="77D915A9"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2EBCF77"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2E9A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wieszanie połączeń tak, dedykowany przycisk "HOLD" na klawiaturze telefonu</w:t>
            </w:r>
          </w:p>
        </w:tc>
        <w:tc>
          <w:tcPr>
            <w:tcW w:w="959" w:type="dxa"/>
            <w:vMerge/>
            <w:tcBorders>
              <w:top w:val="single" w:sz="4" w:space="0" w:color="auto"/>
              <w:left w:val="single" w:sz="4" w:space="0" w:color="auto"/>
              <w:bottom w:val="single" w:sz="4" w:space="0" w:color="auto"/>
              <w:right w:val="single" w:sz="4" w:space="0" w:color="auto"/>
            </w:tcBorders>
            <w:vAlign w:val="center"/>
          </w:tcPr>
          <w:p w14:paraId="2849F127"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7B51DF7"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A4B5A6F" w14:textId="77777777" w:rsidR="00A4021A" w:rsidRPr="00B00ABE" w:rsidRDefault="00A4021A" w:rsidP="00C50FCE">
            <w:pPr>
              <w:rPr>
                <w:rFonts w:asciiTheme="minorHAnsi" w:hAnsiTheme="minorHAnsi" w:cstheme="minorHAnsi"/>
                <w:color w:val="000000"/>
              </w:rPr>
            </w:pPr>
          </w:p>
        </w:tc>
      </w:tr>
      <w:tr w:rsidR="00A4021A" w:rsidRPr="00B00ABE" w14:paraId="187C0F36"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E20DD38"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38BAE"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Wyciszanie połączeń tak, dedykowany przycisk na klawiaturze telefonu</w:t>
            </w:r>
          </w:p>
        </w:tc>
        <w:tc>
          <w:tcPr>
            <w:tcW w:w="959" w:type="dxa"/>
            <w:vMerge/>
            <w:tcBorders>
              <w:top w:val="single" w:sz="4" w:space="0" w:color="auto"/>
              <w:left w:val="single" w:sz="4" w:space="0" w:color="auto"/>
              <w:bottom w:val="single" w:sz="4" w:space="0" w:color="auto"/>
              <w:right w:val="single" w:sz="4" w:space="0" w:color="auto"/>
            </w:tcBorders>
            <w:vAlign w:val="center"/>
          </w:tcPr>
          <w:p w14:paraId="27A25FFD"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B493538"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28B63AF" w14:textId="77777777" w:rsidR="00A4021A" w:rsidRPr="00B00ABE" w:rsidRDefault="00A4021A" w:rsidP="00C50FCE">
            <w:pPr>
              <w:rPr>
                <w:rFonts w:asciiTheme="minorHAnsi" w:hAnsiTheme="minorHAnsi" w:cstheme="minorHAnsi"/>
                <w:color w:val="000000"/>
              </w:rPr>
            </w:pPr>
          </w:p>
        </w:tc>
      </w:tr>
      <w:tr w:rsidR="00A4021A" w:rsidRPr="00B00ABE" w14:paraId="7EA8367B" w14:textId="77777777" w:rsidTr="00FA5585">
        <w:trPr>
          <w:gridBefore w:val="1"/>
          <w:gridAfter w:val="1"/>
          <w:wBefore w:w="10" w:type="dxa"/>
          <w:wAfter w:w="8" w:type="dxa"/>
          <w:trHeight w:val="2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6A604DE7"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751B"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Powtórne wybieranie numeru (Redial) tak, dedykowany przycisk "RD" na klawiaturze telefonu</w:t>
            </w:r>
          </w:p>
        </w:tc>
        <w:tc>
          <w:tcPr>
            <w:tcW w:w="959" w:type="dxa"/>
            <w:vMerge/>
            <w:tcBorders>
              <w:top w:val="single" w:sz="4" w:space="0" w:color="auto"/>
              <w:left w:val="single" w:sz="4" w:space="0" w:color="auto"/>
              <w:bottom w:val="single" w:sz="4" w:space="0" w:color="auto"/>
              <w:right w:val="single" w:sz="4" w:space="0" w:color="auto"/>
            </w:tcBorders>
            <w:vAlign w:val="center"/>
          </w:tcPr>
          <w:p w14:paraId="192E4CA6"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03F4CDB"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7742B27" w14:textId="77777777" w:rsidR="00A4021A" w:rsidRPr="00B00ABE" w:rsidRDefault="00A4021A" w:rsidP="00C50FCE">
            <w:pPr>
              <w:rPr>
                <w:rFonts w:asciiTheme="minorHAnsi" w:hAnsiTheme="minorHAnsi" w:cstheme="minorHAnsi"/>
                <w:color w:val="000000"/>
              </w:rPr>
            </w:pPr>
          </w:p>
        </w:tc>
      </w:tr>
      <w:tr w:rsidR="00A4021A" w:rsidRPr="00B00ABE" w14:paraId="476CDAC3"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163EF92F"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A3427"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ryb konferencji tak, dedykowany przycisk "CONF" na klawiaturze telefonu</w:t>
            </w:r>
          </w:p>
        </w:tc>
        <w:tc>
          <w:tcPr>
            <w:tcW w:w="959" w:type="dxa"/>
            <w:vMerge/>
            <w:tcBorders>
              <w:top w:val="single" w:sz="4" w:space="0" w:color="auto"/>
              <w:left w:val="single" w:sz="4" w:space="0" w:color="auto"/>
              <w:bottom w:val="single" w:sz="4" w:space="0" w:color="auto"/>
              <w:right w:val="single" w:sz="4" w:space="0" w:color="auto"/>
            </w:tcBorders>
            <w:vAlign w:val="center"/>
          </w:tcPr>
          <w:p w14:paraId="1BDF78DD"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72C6EB4"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E9FE6FA" w14:textId="77777777" w:rsidR="00A4021A" w:rsidRPr="00B00ABE" w:rsidRDefault="00A4021A" w:rsidP="00C50FCE">
            <w:pPr>
              <w:rPr>
                <w:rFonts w:asciiTheme="minorHAnsi" w:hAnsiTheme="minorHAnsi" w:cstheme="minorHAnsi"/>
                <w:color w:val="000000"/>
              </w:rPr>
            </w:pPr>
          </w:p>
        </w:tc>
      </w:tr>
      <w:tr w:rsidR="00A4021A" w:rsidRPr="00B00ABE" w14:paraId="73F40EB7" w14:textId="77777777" w:rsidTr="00FA5585">
        <w:trPr>
          <w:gridBefore w:val="1"/>
          <w:gridAfter w:val="1"/>
          <w:wBefore w:w="10" w:type="dxa"/>
          <w:wAfter w:w="8" w:type="dxa"/>
          <w:trHeight w:val="10"/>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61151CB"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BA240"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ryb głośnomówiący tak, full-duplex</w:t>
            </w:r>
          </w:p>
        </w:tc>
        <w:tc>
          <w:tcPr>
            <w:tcW w:w="959" w:type="dxa"/>
            <w:vMerge/>
            <w:tcBorders>
              <w:top w:val="single" w:sz="4" w:space="0" w:color="auto"/>
              <w:left w:val="single" w:sz="4" w:space="0" w:color="auto"/>
              <w:bottom w:val="single" w:sz="4" w:space="0" w:color="auto"/>
              <w:right w:val="single" w:sz="4" w:space="0" w:color="auto"/>
            </w:tcBorders>
            <w:vAlign w:val="center"/>
          </w:tcPr>
          <w:p w14:paraId="0F0C525C"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6C0567B"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BC29C53" w14:textId="77777777" w:rsidR="00A4021A" w:rsidRPr="00B00ABE" w:rsidRDefault="00A4021A" w:rsidP="00C50FCE">
            <w:pPr>
              <w:rPr>
                <w:rFonts w:asciiTheme="minorHAnsi" w:hAnsiTheme="minorHAnsi" w:cstheme="minorHAnsi"/>
                <w:color w:val="000000"/>
              </w:rPr>
            </w:pPr>
          </w:p>
        </w:tc>
      </w:tr>
      <w:tr w:rsidR="00A4021A" w:rsidRPr="00B00ABE" w14:paraId="668D8B92" w14:textId="77777777" w:rsidTr="00FA5585">
        <w:trPr>
          <w:gridBefore w:val="1"/>
          <w:gridAfter w:val="1"/>
          <w:wBefore w:w="10" w:type="dxa"/>
          <w:wAfter w:w="8" w:type="dxa"/>
          <w:trHeight w:val="21"/>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4E57857"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6972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siążka adresowa 1000 wpisów, obsługa zdalnej książki adresowej XML lub LDAP</w:t>
            </w:r>
          </w:p>
        </w:tc>
        <w:tc>
          <w:tcPr>
            <w:tcW w:w="959" w:type="dxa"/>
            <w:vMerge/>
            <w:tcBorders>
              <w:top w:val="single" w:sz="4" w:space="0" w:color="auto"/>
              <w:left w:val="single" w:sz="4" w:space="0" w:color="auto"/>
              <w:bottom w:val="single" w:sz="4" w:space="0" w:color="auto"/>
              <w:right w:val="single" w:sz="4" w:space="0" w:color="auto"/>
            </w:tcBorders>
            <w:vAlign w:val="center"/>
          </w:tcPr>
          <w:p w14:paraId="09222650"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E248ECB"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B8709BD" w14:textId="77777777" w:rsidR="00A4021A" w:rsidRPr="00B00ABE" w:rsidRDefault="00A4021A" w:rsidP="00C50FCE">
            <w:pPr>
              <w:rPr>
                <w:rFonts w:asciiTheme="minorHAnsi" w:hAnsiTheme="minorHAnsi" w:cstheme="minorHAnsi"/>
                <w:color w:val="000000"/>
              </w:rPr>
            </w:pPr>
          </w:p>
        </w:tc>
      </w:tr>
      <w:tr w:rsidR="00A4021A" w:rsidRPr="00B00ABE" w14:paraId="6390537F" w14:textId="77777777" w:rsidTr="00FA5585">
        <w:trPr>
          <w:gridBefore w:val="1"/>
          <w:gridAfter w:val="1"/>
          <w:wBefore w:w="10" w:type="dxa"/>
          <w:wAfter w:w="8" w:type="dxa"/>
          <w:trHeight w:val="1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F30602A"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61C5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rządzanie menu telefonu, przeglądarka WWW</w:t>
            </w:r>
          </w:p>
        </w:tc>
        <w:tc>
          <w:tcPr>
            <w:tcW w:w="959" w:type="dxa"/>
            <w:vMerge/>
            <w:tcBorders>
              <w:top w:val="single" w:sz="4" w:space="0" w:color="auto"/>
              <w:left w:val="single" w:sz="4" w:space="0" w:color="auto"/>
              <w:bottom w:val="single" w:sz="4" w:space="0" w:color="auto"/>
              <w:right w:val="single" w:sz="4" w:space="0" w:color="auto"/>
            </w:tcBorders>
            <w:vAlign w:val="center"/>
          </w:tcPr>
          <w:p w14:paraId="5FD979A9"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51D3C9C"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DAAFBF2" w14:textId="77777777" w:rsidR="00A4021A" w:rsidRPr="00B00ABE" w:rsidRDefault="00A4021A" w:rsidP="00C50FCE">
            <w:pPr>
              <w:rPr>
                <w:rFonts w:asciiTheme="minorHAnsi" w:hAnsiTheme="minorHAnsi" w:cstheme="minorHAnsi"/>
                <w:color w:val="000000"/>
              </w:rPr>
            </w:pPr>
          </w:p>
        </w:tc>
      </w:tr>
      <w:tr w:rsidR="00A4021A" w:rsidRPr="00B00ABE" w14:paraId="14DAC4DE" w14:textId="77777777" w:rsidTr="00FA5585">
        <w:trPr>
          <w:gridBefore w:val="1"/>
          <w:gridAfter w:val="1"/>
          <w:wBefore w:w="10" w:type="dxa"/>
          <w:wAfter w:w="8" w:type="dxa"/>
          <w:trHeight w:val="2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2E00E26"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B8791"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Zasilanie zasilacz zewnętrzny napięcie 100~240V - dostępny w zestawie, zasilanie PoE</w:t>
            </w:r>
          </w:p>
        </w:tc>
        <w:tc>
          <w:tcPr>
            <w:tcW w:w="959" w:type="dxa"/>
            <w:vMerge/>
            <w:tcBorders>
              <w:top w:val="single" w:sz="4" w:space="0" w:color="auto"/>
              <w:left w:val="single" w:sz="4" w:space="0" w:color="auto"/>
              <w:bottom w:val="single" w:sz="4" w:space="0" w:color="auto"/>
              <w:right w:val="single" w:sz="4" w:space="0" w:color="auto"/>
            </w:tcBorders>
            <w:vAlign w:val="center"/>
          </w:tcPr>
          <w:p w14:paraId="7BDCB59E"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D305679"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2724556" w14:textId="77777777" w:rsidR="00A4021A" w:rsidRPr="00B00ABE" w:rsidRDefault="00A4021A" w:rsidP="00C50FCE">
            <w:pPr>
              <w:rPr>
                <w:rFonts w:asciiTheme="minorHAnsi" w:hAnsiTheme="minorHAnsi" w:cstheme="minorHAnsi"/>
                <w:color w:val="000000"/>
              </w:rPr>
            </w:pPr>
          </w:p>
        </w:tc>
      </w:tr>
      <w:tr w:rsidR="00A4021A" w:rsidRPr="00B00ABE" w14:paraId="14DC2F10" w14:textId="77777777" w:rsidTr="00FA5585">
        <w:trPr>
          <w:gridBefore w:val="1"/>
          <w:gridAfter w:val="1"/>
          <w:wBefore w:w="10" w:type="dxa"/>
          <w:wAfter w:w="8" w:type="dxa"/>
          <w:trHeight w:val="16"/>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27BF3D36" w14:textId="77777777" w:rsidR="00A4021A" w:rsidRPr="00B00ABE" w:rsidRDefault="00A4021A" w:rsidP="00C50FCE">
            <w:pPr>
              <w:rPr>
                <w:rFonts w:asciiTheme="minorHAnsi" w:hAnsiTheme="minorHAnsi" w:cstheme="minorHAnsi"/>
                <w:color w:val="000000"/>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BFBCF"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Inne obsługuje język polski, możliwy montaż na ścianie</w:t>
            </w:r>
          </w:p>
        </w:tc>
        <w:tc>
          <w:tcPr>
            <w:tcW w:w="959" w:type="dxa"/>
            <w:vMerge/>
            <w:tcBorders>
              <w:top w:val="single" w:sz="4" w:space="0" w:color="auto"/>
              <w:left w:val="single" w:sz="4" w:space="0" w:color="auto"/>
              <w:bottom w:val="single" w:sz="4" w:space="0" w:color="auto"/>
              <w:right w:val="single" w:sz="4" w:space="0" w:color="auto"/>
            </w:tcBorders>
            <w:vAlign w:val="center"/>
          </w:tcPr>
          <w:p w14:paraId="71182111" w14:textId="77777777" w:rsidR="00A4021A" w:rsidRPr="00B00ABE" w:rsidRDefault="00A4021A" w:rsidP="00C50FCE">
            <w:pPr>
              <w:rPr>
                <w:rFonts w:asciiTheme="minorHAnsi" w:hAnsiTheme="minorHAnsi" w:cstheme="minorHAnsi"/>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5B98688" w14:textId="77777777" w:rsidR="00A4021A" w:rsidRPr="00B00ABE" w:rsidRDefault="00A4021A" w:rsidP="00C50FCE">
            <w:pPr>
              <w:rPr>
                <w:rFonts w:asciiTheme="minorHAnsi" w:hAnsiTheme="minorHAnsi" w:cstheme="minorHAnsi"/>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96AE4E5" w14:textId="77777777" w:rsidR="00A4021A" w:rsidRPr="00B00ABE" w:rsidRDefault="00A4021A" w:rsidP="00C50FCE">
            <w:pPr>
              <w:rPr>
                <w:rFonts w:asciiTheme="minorHAnsi" w:hAnsiTheme="minorHAnsi" w:cstheme="minorHAnsi"/>
                <w:color w:val="000000"/>
              </w:rPr>
            </w:pPr>
          </w:p>
        </w:tc>
      </w:tr>
      <w:tr w:rsidR="00A4021A" w:rsidRPr="00B00ABE" w14:paraId="02A2930A" w14:textId="77777777" w:rsidTr="00FA5585">
        <w:trPr>
          <w:gridBefore w:val="1"/>
          <w:gridAfter w:val="1"/>
          <w:wBefore w:w="10" w:type="dxa"/>
          <w:wAfter w:w="8" w:type="dxa"/>
          <w:trHeight w:val="60"/>
        </w:trPr>
        <w:tc>
          <w:tcPr>
            <w:tcW w:w="930" w:type="dxa"/>
            <w:tcBorders>
              <w:top w:val="single" w:sz="4" w:space="0" w:color="auto"/>
              <w:left w:val="single" w:sz="4" w:space="0" w:color="auto"/>
              <w:bottom w:val="single" w:sz="4" w:space="0" w:color="auto"/>
              <w:right w:val="single" w:sz="4" w:space="0" w:color="auto"/>
            </w:tcBorders>
            <w:vAlign w:val="center"/>
          </w:tcPr>
          <w:p w14:paraId="5E0634AE" w14:textId="2A4E1286" w:rsidR="00A4021A" w:rsidRPr="00B00ABE" w:rsidRDefault="00A4021A" w:rsidP="00C50FCE">
            <w:pPr>
              <w:jc w:val="right"/>
              <w:rPr>
                <w:rFonts w:asciiTheme="minorHAnsi" w:hAnsiTheme="minorHAnsi" w:cstheme="minorHAnsi"/>
                <w:color w:val="000000"/>
              </w:rPr>
            </w:pPr>
            <w:r w:rsidRPr="00B00ABE">
              <w:rPr>
                <w:rFonts w:asciiTheme="minorHAnsi" w:hAnsiTheme="minorHAnsi" w:cstheme="minorHAnsi"/>
                <w:color w:val="000000"/>
              </w:rPr>
              <w:t>40</w:t>
            </w:r>
            <w:r w:rsidR="00AC3727" w:rsidRPr="00B00ABE">
              <w:rPr>
                <w:rFonts w:asciiTheme="minorHAnsi" w:hAnsiTheme="minorHAnsi" w:cstheme="minorHAnsi"/>
                <w:color w:val="000000"/>
              </w:rPr>
              <w:t>3.</w:t>
            </w:r>
          </w:p>
        </w:tc>
        <w:tc>
          <w:tcPr>
            <w:tcW w:w="4158" w:type="dxa"/>
            <w:tcBorders>
              <w:top w:val="single" w:sz="4" w:space="0" w:color="auto"/>
              <w:left w:val="single" w:sz="4" w:space="0" w:color="auto"/>
              <w:bottom w:val="single" w:sz="4" w:space="0" w:color="auto"/>
              <w:right w:val="single" w:sz="4" w:space="0" w:color="auto"/>
            </w:tcBorders>
            <w:vAlign w:val="center"/>
          </w:tcPr>
          <w:p w14:paraId="2F1FD612"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Smycz z karabińczykiem</w:t>
            </w:r>
          </w:p>
        </w:tc>
        <w:tc>
          <w:tcPr>
            <w:tcW w:w="959" w:type="dxa"/>
            <w:tcBorders>
              <w:top w:val="single" w:sz="4" w:space="0" w:color="auto"/>
              <w:left w:val="single" w:sz="4" w:space="0" w:color="auto"/>
              <w:bottom w:val="single" w:sz="4" w:space="0" w:color="auto"/>
              <w:right w:val="single" w:sz="4" w:space="0" w:color="auto"/>
            </w:tcBorders>
            <w:vAlign w:val="center"/>
          </w:tcPr>
          <w:p w14:paraId="736448BA" w14:textId="011D9D90" w:rsidR="00A4021A" w:rsidRPr="00B00ABE" w:rsidRDefault="00B10D7E" w:rsidP="00C50FCE">
            <w:pPr>
              <w:jc w:val="right"/>
              <w:rPr>
                <w:rFonts w:asciiTheme="minorHAnsi" w:hAnsiTheme="minorHAnsi" w:cstheme="minorHAnsi"/>
                <w:color w:val="000000"/>
              </w:rPr>
            </w:pPr>
            <w:r w:rsidRPr="00B00ABE">
              <w:rPr>
                <w:rFonts w:asciiTheme="minorHAnsi" w:hAnsiTheme="minorHAnsi" w:cstheme="minorHAnsi"/>
                <w:color w:val="000000"/>
              </w:rPr>
              <w:t>2</w:t>
            </w:r>
          </w:p>
        </w:tc>
        <w:tc>
          <w:tcPr>
            <w:tcW w:w="1580" w:type="dxa"/>
            <w:tcBorders>
              <w:top w:val="single" w:sz="4" w:space="0" w:color="auto"/>
              <w:left w:val="single" w:sz="4" w:space="0" w:color="auto"/>
              <w:bottom w:val="single" w:sz="4" w:space="0" w:color="auto"/>
              <w:right w:val="single" w:sz="4" w:space="0" w:color="auto"/>
            </w:tcBorders>
            <w:vAlign w:val="center"/>
          </w:tcPr>
          <w:p w14:paraId="6946FFC1" w14:textId="77777777" w:rsidR="00A4021A" w:rsidRPr="00B00ABE" w:rsidRDefault="00A4021A" w:rsidP="00C50FCE">
            <w:pPr>
              <w:jc w:val="right"/>
              <w:rPr>
                <w:rFonts w:asciiTheme="minorHAnsi" w:hAnsiTheme="minorHAnsi" w:cstheme="minorHAnsi"/>
                <w:color w:val="000000"/>
              </w:rPr>
            </w:pPr>
          </w:p>
        </w:tc>
        <w:tc>
          <w:tcPr>
            <w:tcW w:w="1460" w:type="dxa"/>
            <w:tcBorders>
              <w:top w:val="single" w:sz="4" w:space="0" w:color="auto"/>
              <w:left w:val="single" w:sz="4" w:space="0" w:color="auto"/>
              <w:bottom w:val="single" w:sz="4" w:space="0" w:color="auto"/>
              <w:right w:val="single" w:sz="4" w:space="0" w:color="auto"/>
            </w:tcBorders>
            <w:vAlign w:val="center"/>
          </w:tcPr>
          <w:p w14:paraId="773666D4" w14:textId="352C8899" w:rsidR="00A4021A" w:rsidRPr="00B00ABE" w:rsidRDefault="00A4021A" w:rsidP="4647139A">
            <w:pPr>
              <w:rPr>
                <w:rFonts w:asciiTheme="minorHAnsi" w:hAnsiTheme="minorHAnsi" w:cstheme="minorHAnsi"/>
                <w:color w:val="000000" w:themeColor="text1"/>
              </w:rPr>
            </w:pPr>
          </w:p>
          <w:p w14:paraId="63CE7670" w14:textId="0E88C71E" w:rsidR="00A4021A" w:rsidRPr="00B00ABE" w:rsidRDefault="00A4021A" w:rsidP="00C50FCE">
            <w:pPr>
              <w:rPr>
                <w:rFonts w:asciiTheme="minorHAnsi" w:hAnsiTheme="minorHAnsi" w:cstheme="minorHAnsi"/>
                <w:color w:val="000000"/>
              </w:rPr>
            </w:pPr>
          </w:p>
        </w:tc>
      </w:tr>
      <w:tr w:rsidR="4647139A" w:rsidRPr="00B00ABE" w14:paraId="15EFEF37" w14:textId="77777777" w:rsidTr="00FA5585">
        <w:trPr>
          <w:gridBefore w:val="1"/>
          <w:gridAfter w:val="1"/>
          <w:wBefore w:w="10" w:type="dxa"/>
          <w:wAfter w:w="8" w:type="dxa"/>
          <w:trHeight w:val="60"/>
        </w:trPr>
        <w:tc>
          <w:tcPr>
            <w:tcW w:w="930" w:type="dxa"/>
            <w:tcBorders>
              <w:top w:val="single" w:sz="4" w:space="0" w:color="auto"/>
              <w:left w:val="single" w:sz="4" w:space="0" w:color="auto"/>
              <w:bottom w:val="single" w:sz="4" w:space="0" w:color="auto"/>
              <w:right w:val="single" w:sz="4" w:space="0" w:color="auto"/>
            </w:tcBorders>
            <w:vAlign w:val="center"/>
          </w:tcPr>
          <w:p w14:paraId="1759A110" w14:textId="40715C45" w:rsidR="3CBE6D0C" w:rsidRPr="00B00ABE" w:rsidRDefault="3CBE6D0C"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 xml:space="preserve">404. </w:t>
            </w:r>
          </w:p>
        </w:tc>
        <w:tc>
          <w:tcPr>
            <w:tcW w:w="4158" w:type="dxa"/>
            <w:tcBorders>
              <w:top w:val="single" w:sz="4" w:space="0" w:color="auto"/>
              <w:left w:val="single" w:sz="4" w:space="0" w:color="auto"/>
              <w:bottom w:val="single" w:sz="4" w:space="0" w:color="auto"/>
              <w:right w:val="single" w:sz="4" w:space="0" w:color="auto"/>
            </w:tcBorders>
            <w:vAlign w:val="center"/>
          </w:tcPr>
          <w:p w14:paraId="7F83F9AB" w14:textId="51EB811D" w:rsidR="4647139A" w:rsidRPr="00B00ABE" w:rsidRDefault="2FFB3F72" w:rsidP="4647139A">
            <w:pPr>
              <w:rPr>
                <w:rFonts w:asciiTheme="minorHAnsi" w:hAnsiTheme="minorHAnsi" w:cstheme="minorHAnsi"/>
                <w:color w:val="000000" w:themeColor="text1"/>
              </w:rPr>
            </w:pPr>
            <w:r w:rsidRPr="00B00ABE">
              <w:rPr>
                <w:rFonts w:asciiTheme="minorHAnsi" w:hAnsiTheme="minorHAnsi" w:cstheme="minorHAnsi"/>
                <w:color w:val="000000" w:themeColor="text1"/>
              </w:rPr>
              <w:t xml:space="preserve">Zeszyt szyty, </w:t>
            </w:r>
            <w:r w:rsidR="24EFAE8E" w:rsidRPr="00B00ABE">
              <w:rPr>
                <w:rFonts w:asciiTheme="minorHAnsi" w:hAnsiTheme="minorHAnsi" w:cstheme="minorHAnsi"/>
                <w:color w:val="000000" w:themeColor="text1"/>
              </w:rPr>
              <w:t xml:space="preserve"> półtwarda okładka</w:t>
            </w:r>
            <w:r w:rsidR="4647139A" w:rsidRPr="00B00ABE">
              <w:rPr>
                <w:rFonts w:asciiTheme="minorHAnsi" w:hAnsiTheme="minorHAnsi" w:cstheme="minorHAnsi"/>
                <w:color w:val="000000" w:themeColor="text1"/>
              </w:rPr>
              <w:t xml:space="preserve">  A4/80K KRATKA</w:t>
            </w:r>
          </w:p>
        </w:tc>
        <w:tc>
          <w:tcPr>
            <w:tcW w:w="959" w:type="dxa"/>
            <w:tcBorders>
              <w:top w:val="single" w:sz="4" w:space="0" w:color="auto"/>
              <w:left w:val="single" w:sz="4" w:space="0" w:color="auto"/>
              <w:bottom w:val="single" w:sz="4" w:space="0" w:color="auto"/>
              <w:right w:val="single" w:sz="4" w:space="0" w:color="auto"/>
            </w:tcBorders>
            <w:vAlign w:val="center"/>
          </w:tcPr>
          <w:p w14:paraId="75EEF701" w14:textId="3B01266A" w:rsidR="5F96C9B4" w:rsidRPr="00B00ABE" w:rsidRDefault="5F96C9B4"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5</w:t>
            </w:r>
          </w:p>
        </w:tc>
        <w:tc>
          <w:tcPr>
            <w:tcW w:w="1580" w:type="dxa"/>
            <w:tcBorders>
              <w:top w:val="single" w:sz="4" w:space="0" w:color="auto"/>
              <w:left w:val="single" w:sz="4" w:space="0" w:color="auto"/>
              <w:bottom w:val="single" w:sz="4" w:space="0" w:color="auto"/>
              <w:right w:val="single" w:sz="4" w:space="0" w:color="auto"/>
            </w:tcBorders>
            <w:vAlign w:val="center"/>
          </w:tcPr>
          <w:p w14:paraId="645DAE54" w14:textId="192FD434" w:rsidR="4647139A" w:rsidRPr="00B00ABE" w:rsidRDefault="4647139A" w:rsidP="4647139A">
            <w:pPr>
              <w:jc w:val="right"/>
              <w:rPr>
                <w:rFonts w:asciiTheme="minorHAnsi" w:hAnsiTheme="minorHAnsi" w:cstheme="minorHAnsi"/>
                <w:color w:val="000000" w:themeColor="text1"/>
              </w:rPr>
            </w:pPr>
          </w:p>
        </w:tc>
        <w:tc>
          <w:tcPr>
            <w:tcW w:w="1460" w:type="dxa"/>
            <w:tcBorders>
              <w:top w:val="single" w:sz="4" w:space="0" w:color="auto"/>
              <w:left w:val="single" w:sz="4" w:space="0" w:color="auto"/>
              <w:bottom w:val="single" w:sz="4" w:space="0" w:color="auto"/>
              <w:right w:val="single" w:sz="4" w:space="0" w:color="auto"/>
            </w:tcBorders>
            <w:vAlign w:val="center"/>
          </w:tcPr>
          <w:p w14:paraId="0BF9CE78" w14:textId="18AF405E" w:rsidR="4647139A" w:rsidRPr="00B00ABE" w:rsidRDefault="4647139A" w:rsidP="4647139A">
            <w:pPr>
              <w:rPr>
                <w:rFonts w:asciiTheme="minorHAnsi" w:hAnsiTheme="minorHAnsi" w:cstheme="minorHAnsi"/>
                <w:color w:val="000000" w:themeColor="text1"/>
              </w:rPr>
            </w:pPr>
          </w:p>
        </w:tc>
      </w:tr>
      <w:tr w:rsidR="4647139A" w:rsidRPr="00B00ABE" w14:paraId="04DC2DCC" w14:textId="77777777" w:rsidTr="00FA5585">
        <w:trPr>
          <w:gridBefore w:val="1"/>
          <w:gridAfter w:val="1"/>
          <w:wBefore w:w="10" w:type="dxa"/>
          <w:wAfter w:w="8" w:type="dxa"/>
          <w:trHeight w:val="60"/>
        </w:trPr>
        <w:tc>
          <w:tcPr>
            <w:tcW w:w="930" w:type="dxa"/>
            <w:tcBorders>
              <w:top w:val="single" w:sz="4" w:space="0" w:color="auto"/>
              <w:left w:val="single" w:sz="4" w:space="0" w:color="auto"/>
              <w:bottom w:val="single" w:sz="4" w:space="0" w:color="auto"/>
              <w:right w:val="single" w:sz="4" w:space="0" w:color="auto"/>
            </w:tcBorders>
            <w:vAlign w:val="center"/>
          </w:tcPr>
          <w:p w14:paraId="519B2092" w14:textId="60C69D56" w:rsidR="3CBE6D0C" w:rsidRPr="00B00ABE" w:rsidRDefault="3CBE6D0C"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 xml:space="preserve">405. </w:t>
            </w:r>
          </w:p>
        </w:tc>
        <w:tc>
          <w:tcPr>
            <w:tcW w:w="4158" w:type="dxa"/>
            <w:tcBorders>
              <w:top w:val="single" w:sz="4" w:space="0" w:color="auto"/>
              <w:left w:val="single" w:sz="4" w:space="0" w:color="auto"/>
              <w:bottom w:val="single" w:sz="4" w:space="0" w:color="auto"/>
              <w:right w:val="single" w:sz="4" w:space="0" w:color="auto"/>
            </w:tcBorders>
            <w:vAlign w:val="center"/>
          </w:tcPr>
          <w:p w14:paraId="5F04DC88" w14:textId="1D11A478" w:rsidR="4647139A" w:rsidRPr="00B00ABE" w:rsidRDefault="276AF1E3" w:rsidP="4647139A">
            <w:pPr>
              <w:rPr>
                <w:rFonts w:asciiTheme="minorHAnsi" w:hAnsiTheme="minorHAnsi" w:cstheme="minorHAnsi"/>
                <w:color w:val="000000" w:themeColor="text1"/>
              </w:rPr>
            </w:pPr>
            <w:r w:rsidRPr="00B00ABE">
              <w:rPr>
                <w:rFonts w:asciiTheme="minorHAnsi" w:hAnsiTheme="minorHAnsi" w:cstheme="minorHAnsi"/>
                <w:color w:val="000000" w:themeColor="text1"/>
              </w:rPr>
              <w:t xml:space="preserve"> Zeszyt szyty,  półtwarda okładka  A5/80K KRATKA</w:t>
            </w:r>
          </w:p>
        </w:tc>
        <w:tc>
          <w:tcPr>
            <w:tcW w:w="959" w:type="dxa"/>
            <w:tcBorders>
              <w:top w:val="single" w:sz="4" w:space="0" w:color="auto"/>
              <w:left w:val="single" w:sz="4" w:space="0" w:color="auto"/>
              <w:bottom w:val="single" w:sz="4" w:space="0" w:color="auto"/>
              <w:right w:val="single" w:sz="4" w:space="0" w:color="auto"/>
            </w:tcBorders>
            <w:vAlign w:val="center"/>
          </w:tcPr>
          <w:p w14:paraId="6D7D7B6F" w14:textId="75135815" w:rsidR="6A42ADEA" w:rsidRPr="00B00ABE" w:rsidRDefault="6A42ADEA"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5</w:t>
            </w:r>
          </w:p>
        </w:tc>
        <w:tc>
          <w:tcPr>
            <w:tcW w:w="1580" w:type="dxa"/>
            <w:tcBorders>
              <w:top w:val="single" w:sz="4" w:space="0" w:color="auto"/>
              <w:left w:val="single" w:sz="4" w:space="0" w:color="auto"/>
              <w:bottom w:val="single" w:sz="4" w:space="0" w:color="auto"/>
              <w:right w:val="single" w:sz="4" w:space="0" w:color="auto"/>
            </w:tcBorders>
            <w:vAlign w:val="center"/>
          </w:tcPr>
          <w:p w14:paraId="7D11FFD3" w14:textId="541E6660" w:rsidR="4647139A" w:rsidRPr="00B00ABE" w:rsidRDefault="4647139A" w:rsidP="4647139A">
            <w:pPr>
              <w:jc w:val="right"/>
              <w:rPr>
                <w:rFonts w:asciiTheme="minorHAnsi" w:hAnsiTheme="minorHAnsi" w:cstheme="minorHAnsi"/>
                <w:color w:val="000000" w:themeColor="text1"/>
              </w:rPr>
            </w:pPr>
          </w:p>
        </w:tc>
        <w:tc>
          <w:tcPr>
            <w:tcW w:w="1460" w:type="dxa"/>
            <w:tcBorders>
              <w:top w:val="single" w:sz="4" w:space="0" w:color="auto"/>
              <w:left w:val="single" w:sz="4" w:space="0" w:color="auto"/>
              <w:bottom w:val="single" w:sz="4" w:space="0" w:color="auto"/>
              <w:right w:val="single" w:sz="4" w:space="0" w:color="auto"/>
            </w:tcBorders>
            <w:vAlign w:val="center"/>
          </w:tcPr>
          <w:p w14:paraId="47E4C9E6" w14:textId="711D52B0" w:rsidR="4647139A" w:rsidRPr="00B00ABE" w:rsidRDefault="4647139A" w:rsidP="4647139A">
            <w:pPr>
              <w:rPr>
                <w:rFonts w:asciiTheme="minorHAnsi" w:hAnsiTheme="minorHAnsi" w:cstheme="minorHAnsi"/>
                <w:color w:val="000000" w:themeColor="text1"/>
              </w:rPr>
            </w:pPr>
          </w:p>
        </w:tc>
      </w:tr>
      <w:tr w:rsidR="4647139A" w:rsidRPr="00B00ABE" w14:paraId="7F7691D3" w14:textId="77777777" w:rsidTr="00FA5585">
        <w:trPr>
          <w:gridBefore w:val="1"/>
          <w:gridAfter w:val="1"/>
          <w:wBefore w:w="10" w:type="dxa"/>
          <w:wAfter w:w="8" w:type="dxa"/>
          <w:trHeight w:val="60"/>
        </w:trPr>
        <w:tc>
          <w:tcPr>
            <w:tcW w:w="930" w:type="dxa"/>
            <w:tcBorders>
              <w:top w:val="single" w:sz="4" w:space="0" w:color="auto"/>
              <w:left w:val="single" w:sz="4" w:space="0" w:color="auto"/>
              <w:bottom w:val="single" w:sz="4" w:space="0" w:color="auto"/>
              <w:right w:val="single" w:sz="4" w:space="0" w:color="auto"/>
            </w:tcBorders>
            <w:vAlign w:val="center"/>
          </w:tcPr>
          <w:p w14:paraId="7C3A0BB1" w14:textId="23F0CCD9" w:rsidR="3CBE6D0C" w:rsidRPr="00B00ABE" w:rsidRDefault="3CBE6D0C"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406.</w:t>
            </w:r>
          </w:p>
        </w:tc>
        <w:tc>
          <w:tcPr>
            <w:tcW w:w="4158" w:type="dxa"/>
            <w:tcBorders>
              <w:top w:val="single" w:sz="4" w:space="0" w:color="auto"/>
              <w:left w:val="single" w:sz="4" w:space="0" w:color="auto"/>
              <w:bottom w:val="single" w:sz="4" w:space="0" w:color="auto"/>
              <w:right w:val="single" w:sz="4" w:space="0" w:color="auto"/>
            </w:tcBorders>
            <w:vAlign w:val="center"/>
          </w:tcPr>
          <w:p w14:paraId="186B13A1" w14:textId="76786C54" w:rsidR="4647139A" w:rsidRPr="00B00ABE" w:rsidRDefault="4366AAB1">
            <w:pPr>
              <w:rPr>
                <w:rFonts w:asciiTheme="minorHAnsi" w:eastAsia="Aptos" w:hAnsiTheme="minorHAnsi" w:cstheme="minorHAnsi"/>
              </w:rPr>
            </w:pPr>
            <w:r w:rsidRPr="00B00ABE">
              <w:rPr>
                <w:rFonts w:asciiTheme="minorHAnsi" w:eastAsia="Aptos" w:hAnsiTheme="minorHAnsi" w:cstheme="minorHAnsi"/>
              </w:rPr>
              <w:t>Listwy wsuwane standard  6mm zielone plastikowe</w:t>
            </w:r>
            <w:r w:rsidR="48B76156" w:rsidRPr="00B00ABE">
              <w:rPr>
                <w:rFonts w:asciiTheme="minorHAnsi" w:eastAsia="Aptos" w:hAnsiTheme="minorHAnsi" w:cstheme="minorHAnsi"/>
              </w:rPr>
              <w:t xml:space="preserve">, </w:t>
            </w:r>
            <w:r w:rsidR="6EF2DD31" w:rsidRPr="00B00ABE">
              <w:rPr>
                <w:rFonts w:asciiTheme="minorHAnsi" w:eastAsia="Aptos" w:hAnsiTheme="minorHAnsi" w:cstheme="minorHAnsi"/>
              </w:rPr>
              <w:t>o</w:t>
            </w:r>
            <w:r w:rsidR="48B76156" w:rsidRPr="00B00ABE">
              <w:rPr>
                <w:rFonts w:asciiTheme="minorHAnsi" w:eastAsia="Aptos" w:hAnsiTheme="minorHAnsi" w:cstheme="minorHAnsi"/>
              </w:rPr>
              <w:t xml:space="preserve">pakowane </w:t>
            </w:r>
            <w:r w:rsidRPr="00B00ABE">
              <w:rPr>
                <w:rFonts w:asciiTheme="minorHAnsi" w:eastAsia="Aptos" w:hAnsiTheme="minorHAnsi" w:cstheme="minorHAnsi"/>
              </w:rPr>
              <w:t>50szt.</w:t>
            </w:r>
          </w:p>
        </w:tc>
        <w:tc>
          <w:tcPr>
            <w:tcW w:w="959" w:type="dxa"/>
            <w:tcBorders>
              <w:top w:val="single" w:sz="4" w:space="0" w:color="auto"/>
              <w:left w:val="single" w:sz="4" w:space="0" w:color="auto"/>
              <w:bottom w:val="single" w:sz="4" w:space="0" w:color="auto"/>
              <w:right w:val="single" w:sz="4" w:space="0" w:color="auto"/>
            </w:tcBorders>
            <w:vAlign w:val="center"/>
          </w:tcPr>
          <w:p w14:paraId="114A0269" w14:textId="673FBC4E" w:rsidR="4647139A" w:rsidRPr="00B00ABE" w:rsidRDefault="537B0530"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1</w:t>
            </w:r>
          </w:p>
        </w:tc>
        <w:tc>
          <w:tcPr>
            <w:tcW w:w="1580" w:type="dxa"/>
            <w:tcBorders>
              <w:top w:val="single" w:sz="4" w:space="0" w:color="auto"/>
              <w:left w:val="single" w:sz="4" w:space="0" w:color="auto"/>
              <w:bottom w:val="single" w:sz="4" w:space="0" w:color="auto"/>
              <w:right w:val="single" w:sz="4" w:space="0" w:color="auto"/>
            </w:tcBorders>
            <w:vAlign w:val="center"/>
          </w:tcPr>
          <w:p w14:paraId="244072DF" w14:textId="36990BFF" w:rsidR="4647139A" w:rsidRPr="00B00ABE" w:rsidRDefault="4647139A" w:rsidP="4647139A">
            <w:pPr>
              <w:jc w:val="right"/>
              <w:rPr>
                <w:rFonts w:asciiTheme="minorHAnsi" w:hAnsiTheme="minorHAnsi" w:cstheme="minorHAnsi"/>
                <w:color w:val="000000" w:themeColor="text1"/>
              </w:rPr>
            </w:pPr>
          </w:p>
        </w:tc>
        <w:tc>
          <w:tcPr>
            <w:tcW w:w="1460" w:type="dxa"/>
            <w:tcBorders>
              <w:top w:val="single" w:sz="4" w:space="0" w:color="auto"/>
              <w:left w:val="single" w:sz="4" w:space="0" w:color="auto"/>
              <w:bottom w:val="single" w:sz="4" w:space="0" w:color="auto"/>
              <w:right w:val="single" w:sz="8" w:space="0" w:color="000000" w:themeColor="text1"/>
            </w:tcBorders>
            <w:vAlign w:val="center"/>
          </w:tcPr>
          <w:p w14:paraId="19060F82" w14:textId="1D860BD4" w:rsidR="4647139A" w:rsidRPr="00B00ABE" w:rsidRDefault="4647139A" w:rsidP="4647139A">
            <w:pPr>
              <w:rPr>
                <w:rFonts w:asciiTheme="minorHAnsi" w:hAnsiTheme="minorHAnsi" w:cstheme="minorHAnsi"/>
                <w:color w:val="000000" w:themeColor="text1"/>
              </w:rPr>
            </w:pPr>
          </w:p>
        </w:tc>
      </w:tr>
      <w:tr w:rsidR="4647139A" w:rsidRPr="00B00ABE" w14:paraId="7106BD8C" w14:textId="77777777" w:rsidTr="00FA5585">
        <w:trPr>
          <w:gridBefore w:val="1"/>
          <w:gridAfter w:val="1"/>
          <w:wBefore w:w="10" w:type="dxa"/>
          <w:wAfter w:w="8" w:type="dxa"/>
          <w:trHeight w:val="60"/>
        </w:trPr>
        <w:tc>
          <w:tcPr>
            <w:tcW w:w="930" w:type="dxa"/>
            <w:tcBorders>
              <w:top w:val="single" w:sz="4" w:space="0" w:color="auto"/>
              <w:left w:val="single" w:sz="4" w:space="0" w:color="auto"/>
              <w:bottom w:val="single" w:sz="4" w:space="0" w:color="auto"/>
              <w:right w:val="single" w:sz="4" w:space="0" w:color="auto"/>
            </w:tcBorders>
            <w:vAlign w:val="center"/>
          </w:tcPr>
          <w:p w14:paraId="38EE5468" w14:textId="30CA2939" w:rsidR="3CBE6D0C" w:rsidRPr="00B00ABE" w:rsidRDefault="3CBE6D0C"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 xml:space="preserve">407. </w:t>
            </w:r>
          </w:p>
        </w:tc>
        <w:tc>
          <w:tcPr>
            <w:tcW w:w="4158" w:type="dxa"/>
            <w:tcBorders>
              <w:top w:val="single" w:sz="4" w:space="0" w:color="auto"/>
              <w:left w:val="single" w:sz="4" w:space="0" w:color="auto"/>
              <w:bottom w:val="single" w:sz="4" w:space="0" w:color="auto"/>
              <w:right w:val="single" w:sz="4" w:space="0" w:color="auto"/>
            </w:tcBorders>
            <w:vAlign w:val="center"/>
          </w:tcPr>
          <w:p w14:paraId="101F00BC" w14:textId="048B9E75" w:rsidR="4647139A" w:rsidRPr="00B00ABE" w:rsidRDefault="3E66657F" w:rsidP="28E4301F">
            <w:pPr>
              <w:rPr>
                <w:rFonts w:asciiTheme="minorHAnsi" w:eastAsia="Aptos" w:hAnsiTheme="minorHAnsi" w:cstheme="minorHAnsi"/>
              </w:rPr>
            </w:pPr>
            <w:r w:rsidRPr="00B00ABE">
              <w:rPr>
                <w:rFonts w:asciiTheme="minorHAnsi" w:eastAsia="Aptos" w:hAnsiTheme="minorHAnsi" w:cstheme="minorHAnsi"/>
              </w:rPr>
              <w:t xml:space="preserve">Listwy wsuwane standard 9mm niebieskie plastikowe </w:t>
            </w:r>
            <w:r w:rsidR="1E2338D1" w:rsidRPr="00B00ABE">
              <w:rPr>
                <w:rFonts w:asciiTheme="minorHAnsi" w:eastAsia="Aptos" w:hAnsiTheme="minorHAnsi" w:cstheme="minorHAnsi"/>
              </w:rPr>
              <w:t xml:space="preserve">, opakowanie </w:t>
            </w:r>
            <w:r w:rsidRPr="00B00ABE">
              <w:rPr>
                <w:rFonts w:asciiTheme="minorHAnsi" w:eastAsia="Aptos" w:hAnsiTheme="minorHAnsi" w:cstheme="minorHAnsi"/>
              </w:rPr>
              <w:t>50szt.</w:t>
            </w:r>
          </w:p>
        </w:tc>
        <w:tc>
          <w:tcPr>
            <w:tcW w:w="959" w:type="dxa"/>
            <w:tcBorders>
              <w:top w:val="single" w:sz="4" w:space="0" w:color="auto"/>
              <w:left w:val="single" w:sz="4" w:space="0" w:color="auto"/>
              <w:bottom w:val="single" w:sz="4" w:space="0" w:color="auto"/>
              <w:right w:val="single" w:sz="4" w:space="0" w:color="auto"/>
            </w:tcBorders>
            <w:vAlign w:val="center"/>
          </w:tcPr>
          <w:p w14:paraId="02E9D647" w14:textId="1DE30941" w:rsidR="4647139A" w:rsidRPr="00B00ABE" w:rsidRDefault="537B0530"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1</w:t>
            </w:r>
          </w:p>
        </w:tc>
        <w:tc>
          <w:tcPr>
            <w:tcW w:w="1580" w:type="dxa"/>
            <w:tcBorders>
              <w:top w:val="single" w:sz="4" w:space="0" w:color="auto"/>
              <w:left w:val="single" w:sz="4" w:space="0" w:color="auto"/>
              <w:bottom w:val="single" w:sz="4" w:space="0" w:color="auto"/>
              <w:right w:val="single" w:sz="4" w:space="0" w:color="auto"/>
            </w:tcBorders>
            <w:vAlign w:val="center"/>
          </w:tcPr>
          <w:p w14:paraId="6DE15584" w14:textId="625F2969" w:rsidR="4647139A" w:rsidRPr="00B00ABE" w:rsidRDefault="4647139A" w:rsidP="4647139A">
            <w:pPr>
              <w:jc w:val="right"/>
              <w:rPr>
                <w:rFonts w:asciiTheme="minorHAnsi" w:hAnsiTheme="minorHAnsi" w:cstheme="minorHAnsi"/>
                <w:color w:val="000000" w:themeColor="text1"/>
              </w:rPr>
            </w:pPr>
          </w:p>
        </w:tc>
        <w:tc>
          <w:tcPr>
            <w:tcW w:w="1460" w:type="dxa"/>
            <w:tcBorders>
              <w:top w:val="single" w:sz="4" w:space="0" w:color="auto"/>
              <w:left w:val="single" w:sz="4" w:space="0" w:color="auto"/>
              <w:bottom w:val="single" w:sz="4" w:space="0" w:color="auto"/>
              <w:right w:val="single" w:sz="8" w:space="0" w:color="000000" w:themeColor="text1"/>
            </w:tcBorders>
            <w:vAlign w:val="center"/>
          </w:tcPr>
          <w:p w14:paraId="74C46EBF" w14:textId="0238DF7F" w:rsidR="4647139A" w:rsidRPr="00B00ABE" w:rsidRDefault="4647139A" w:rsidP="4647139A">
            <w:pPr>
              <w:rPr>
                <w:rFonts w:asciiTheme="minorHAnsi" w:hAnsiTheme="minorHAnsi" w:cstheme="minorHAnsi"/>
                <w:color w:val="000000" w:themeColor="text1"/>
              </w:rPr>
            </w:pPr>
          </w:p>
        </w:tc>
      </w:tr>
      <w:tr w:rsidR="4647139A" w:rsidRPr="00B00ABE" w14:paraId="7DDF78E0" w14:textId="77777777" w:rsidTr="00FA5585">
        <w:trPr>
          <w:gridBefore w:val="1"/>
          <w:gridAfter w:val="1"/>
          <w:wBefore w:w="10" w:type="dxa"/>
          <w:wAfter w:w="8" w:type="dxa"/>
          <w:trHeight w:val="300"/>
        </w:trPr>
        <w:tc>
          <w:tcPr>
            <w:tcW w:w="930" w:type="dxa"/>
            <w:tcBorders>
              <w:top w:val="single" w:sz="4" w:space="0" w:color="auto"/>
              <w:left w:val="single" w:sz="4" w:space="0" w:color="auto"/>
              <w:bottom w:val="single" w:sz="4" w:space="0" w:color="auto"/>
              <w:right w:val="single" w:sz="4" w:space="0" w:color="auto"/>
            </w:tcBorders>
            <w:vAlign w:val="center"/>
          </w:tcPr>
          <w:p w14:paraId="5E25A3D0" w14:textId="739A7766" w:rsidR="7FB41DC9" w:rsidRPr="00B00ABE" w:rsidRDefault="7FB41DC9"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 xml:space="preserve">408. </w:t>
            </w:r>
          </w:p>
        </w:tc>
        <w:tc>
          <w:tcPr>
            <w:tcW w:w="4158" w:type="dxa"/>
            <w:tcBorders>
              <w:top w:val="single" w:sz="4" w:space="0" w:color="auto"/>
              <w:left w:val="single" w:sz="4" w:space="0" w:color="auto"/>
              <w:bottom w:val="single" w:sz="4" w:space="0" w:color="auto"/>
              <w:right w:val="single" w:sz="4" w:space="0" w:color="auto"/>
            </w:tcBorders>
            <w:vAlign w:val="center"/>
          </w:tcPr>
          <w:p w14:paraId="7BA2B158" w14:textId="74EF63E8" w:rsidR="4647139A" w:rsidRPr="00B00ABE" w:rsidRDefault="1BD2CA92" w:rsidP="28E4301F">
            <w:pPr>
              <w:rPr>
                <w:rFonts w:asciiTheme="minorHAnsi" w:eastAsia="Aptos" w:hAnsiTheme="minorHAnsi" w:cstheme="minorHAnsi"/>
              </w:rPr>
            </w:pPr>
            <w:r w:rsidRPr="00B00ABE">
              <w:rPr>
                <w:rFonts w:asciiTheme="minorHAnsi" w:eastAsia="Aptos" w:hAnsiTheme="minorHAnsi" w:cstheme="minorHAnsi"/>
              </w:rPr>
              <w:t>Listwy wsuwane standard 15mm czarne plastikowe</w:t>
            </w:r>
            <w:r w:rsidR="58B68BEC" w:rsidRPr="00B00ABE">
              <w:rPr>
                <w:rFonts w:asciiTheme="minorHAnsi" w:eastAsia="Aptos" w:hAnsiTheme="minorHAnsi" w:cstheme="minorHAnsi"/>
              </w:rPr>
              <w:t xml:space="preserve">, opakowanie </w:t>
            </w:r>
            <w:r w:rsidRPr="00B00ABE">
              <w:rPr>
                <w:rFonts w:asciiTheme="minorHAnsi" w:eastAsia="Aptos" w:hAnsiTheme="minorHAnsi" w:cstheme="minorHAnsi"/>
              </w:rPr>
              <w:t>50szt.</w:t>
            </w:r>
          </w:p>
        </w:tc>
        <w:tc>
          <w:tcPr>
            <w:tcW w:w="959" w:type="dxa"/>
            <w:tcBorders>
              <w:top w:val="single" w:sz="4" w:space="0" w:color="auto"/>
              <w:left w:val="single" w:sz="4" w:space="0" w:color="auto"/>
              <w:bottom w:val="single" w:sz="4" w:space="0" w:color="auto"/>
              <w:right w:val="single" w:sz="4" w:space="0" w:color="auto"/>
            </w:tcBorders>
            <w:vAlign w:val="center"/>
          </w:tcPr>
          <w:p w14:paraId="336EDCF5" w14:textId="64BDF8B6" w:rsidR="4647139A" w:rsidRPr="00B00ABE" w:rsidRDefault="12AC0A61" w:rsidP="4647139A">
            <w:pPr>
              <w:jc w:val="right"/>
              <w:rPr>
                <w:rFonts w:asciiTheme="minorHAnsi" w:hAnsiTheme="minorHAnsi" w:cstheme="minorHAnsi"/>
                <w:color w:val="000000" w:themeColor="text1"/>
              </w:rPr>
            </w:pPr>
            <w:r w:rsidRPr="00B00ABE">
              <w:rPr>
                <w:rFonts w:asciiTheme="minorHAnsi" w:hAnsiTheme="minorHAnsi" w:cstheme="minorHAnsi"/>
                <w:color w:val="000000" w:themeColor="text1"/>
              </w:rPr>
              <w:t>1</w:t>
            </w:r>
          </w:p>
        </w:tc>
        <w:tc>
          <w:tcPr>
            <w:tcW w:w="1580" w:type="dxa"/>
            <w:tcBorders>
              <w:top w:val="single" w:sz="4" w:space="0" w:color="auto"/>
              <w:left w:val="single" w:sz="4" w:space="0" w:color="auto"/>
              <w:bottom w:val="single" w:sz="4" w:space="0" w:color="auto"/>
              <w:right w:val="single" w:sz="4" w:space="0" w:color="auto"/>
            </w:tcBorders>
            <w:vAlign w:val="center"/>
          </w:tcPr>
          <w:p w14:paraId="6AFECCB2" w14:textId="2C235EFF" w:rsidR="4647139A" w:rsidRPr="00B00ABE" w:rsidRDefault="4647139A" w:rsidP="4647139A">
            <w:pPr>
              <w:jc w:val="right"/>
              <w:rPr>
                <w:rFonts w:asciiTheme="minorHAnsi" w:hAnsiTheme="minorHAnsi" w:cstheme="minorHAnsi"/>
                <w:color w:val="000000" w:themeColor="text1"/>
              </w:rPr>
            </w:pPr>
          </w:p>
        </w:tc>
        <w:tc>
          <w:tcPr>
            <w:tcW w:w="1460" w:type="dxa"/>
            <w:tcBorders>
              <w:top w:val="single" w:sz="4" w:space="0" w:color="auto"/>
              <w:left w:val="single" w:sz="4" w:space="0" w:color="auto"/>
              <w:bottom w:val="single" w:sz="4" w:space="0" w:color="auto"/>
              <w:right w:val="single" w:sz="8" w:space="0" w:color="000000" w:themeColor="text1"/>
            </w:tcBorders>
            <w:vAlign w:val="center"/>
          </w:tcPr>
          <w:p w14:paraId="66045E30" w14:textId="7FF20897" w:rsidR="4647139A" w:rsidRPr="00B00ABE" w:rsidRDefault="4647139A" w:rsidP="4647139A">
            <w:pPr>
              <w:rPr>
                <w:rFonts w:asciiTheme="minorHAnsi" w:hAnsiTheme="minorHAnsi" w:cstheme="minorHAnsi"/>
                <w:color w:val="000000" w:themeColor="text1"/>
              </w:rPr>
            </w:pPr>
          </w:p>
        </w:tc>
      </w:tr>
      <w:tr w:rsidR="00A4021A" w:rsidRPr="00B00ABE" w14:paraId="49A9AF53" w14:textId="77777777" w:rsidTr="28E4301F">
        <w:trPr>
          <w:gridBefore w:val="1"/>
          <w:gridAfter w:val="1"/>
          <w:wBefore w:w="10" w:type="dxa"/>
          <w:wAfter w:w="8" w:type="dxa"/>
          <w:trHeight w:val="70"/>
        </w:trPr>
        <w:tc>
          <w:tcPr>
            <w:tcW w:w="7627" w:type="dxa"/>
            <w:gridSpan w:val="4"/>
            <w:tcBorders>
              <w:top w:val="single" w:sz="4" w:space="0" w:color="auto"/>
              <w:left w:val="single" w:sz="4" w:space="0" w:color="auto"/>
              <w:bottom w:val="single" w:sz="4" w:space="0" w:color="auto"/>
              <w:right w:val="single" w:sz="4" w:space="0" w:color="auto"/>
            </w:tcBorders>
            <w:vAlign w:val="center"/>
          </w:tcPr>
          <w:p w14:paraId="31EF8CC6" w14:textId="77777777" w:rsidR="00A4021A" w:rsidRPr="00B00ABE" w:rsidRDefault="00A4021A" w:rsidP="00C50FCE">
            <w:pPr>
              <w:jc w:val="right"/>
              <w:rPr>
                <w:rFonts w:asciiTheme="minorHAnsi" w:hAnsiTheme="minorHAnsi" w:cstheme="minorHAnsi"/>
                <w:b/>
                <w:bCs/>
                <w:color w:val="000000"/>
              </w:rPr>
            </w:pPr>
            <w:r w:rsidRPr="00B00ABE">
              <w:rPr>
                <w:rFonts w:asciiTheme="minorHAnsi" w:hAnsiTheme="minorHAnsi" w:cstheme="minorHAnsi"/>
                <w:b/>
                <w:bCs/>
                <w:color w:val="000000"/>
              </w:rPr>
              <w:t xml:space="preserve">RAZEM </w:t>
            </w:r>
          </w:p>
        </w:tc>
        <w:tc>
          <w:tcPr>
            <w:tcW w:w="1460" w:type="dxa"/>
            <w:tcBorders>
              <w:top w:val="single" w:sz="4" w:space="0" w:color="auto"/>
              <w:left w:val="single" w:sz="4" w:space="0" w:color="auto"/>
              <w:bottom w:val="single" w:sz="4" w:space="0" w:color="000000" w:themeColor="text1"/>
              <w:right w:val="single" w:sz="8" w:space="0" w:color="000000" w:themeColor="text1"/>
            </w:tcBorders>
            <w:vAlign w:val="center"/>
          </w:tcPr>
          <w:p w14:paraId="4DF84CDE" w14:textId="77777777" w:rsidR="00A4021A" w:rsidRPr="00B00ABE" w:rsidRDefault="00A4021A" w:rsidP="00C50FCE">
            <w:pPr>
              <w:rPr>
                <w:rFonts w:asciiTheme="minorHAnsi" w:hAnsiTheme="minorHAnsi" w:cstheme="minorHAnsi"/>
                <w:b/>
                <w:bCs/>
                <w:color w:val="000000"/>
              </w:rPr>
            </w:pPr>
          </w:p>
        </w:tc>
      </w:tr>
      <w:bookmarkEnd w:id="1"/>
    </w:tbl>
    <w:p w14:paraId="4DC00F2D" w14:textId="77777777" w:rsidR="00736FE3" w:rsidRPr="00B00ABE" w:rsidRDefault="00736FE3" w:rsidP="009237AB">
      <w:pPr>
        <w:tabs>
          <w:tab w:val="left" w:pos="284"/>
        </w:tabs>
        <w:jc w:val="both"/>
        <w:rPr>
          <w:rFonts w:asciiTheme="minorHAnsi" w:hAnsiTheme="minorHAnsi" w:cstheme="minorHAnsi"/>
          <w:b/>
        </w:rPr>
      </w:pPr>
    </w:p>
    <w:p w14:paraId="372AEE57" w14:textId="77777777" w:rsidR="00AA7B89" w:rsidRPr="00B00ABE" w:rsidRDefault="00AA7B89" w:rsidP="009237AB">
      <w:pPr>
        <w:tabs>
          <w:tab w:val="left" w:pos="284"/>
        </w:tabs>
        <w:jc w:val="both"/>
        <w:rPr>
          <w:rFonts w:asciiTheme="minorHAnsi" w:hAnsiTheme="minorHAnsi" w:cstheme="minorHAnsi"/>
          <w:b/>
        </w:rPr>
      </w:pPr>
    </w:p>
    <w:p w14:paraId="082D502E" w14:textId="11F0EC3E" w:rsidR="00A4021A" w:rsidRPr="00B00ABE" w:rsidRDefault="00A4021A" w:rsidP="009237AB">
      <w:pPr>
        <w:tabs>
          <w:tab w:val="left" w:pos="284"/>
        </w:tabs>
        <w:jc w:val="both"/>
        <w:rPr>
          <w:rFonts w:asciiTheme="minorHAnsi" w:hAnsiTheme="minorHAnsi" w:cstheme="minorHAnsi"/>
          <w:b/>
        </w:rPr>
      </w:pPr>
      <w:r w:rsidRPr="00B00ABE">
        <w:rPr>
          <w:rFonts w:asciiTheme="minorHAnsi" w:hAnsiTheme="minorHAnsi" w:cstheme="minorHAnsi"/>
          <w:b/>
        </w:rPr>
        <w:t xml:space="preserve">TABELA 2. MATERIAŁY ARCHIWIZACYJNE </w:t>
      </w:r>
    </w:p>
    <w:tbl>
      <w:tblPr>
        <w:tblW w:w="9142" w:type="dxa"/>
        <w:tblCellMar>
          <w:left w:w="70" w:type="dxa"/>
          <w:right w:w="70" w:type="dxa"/>
        </w:tblCellMar>
        <w:tblLook w:val="04A0" w:firstRow="1" w:lastRow="0" w:firstColumn="1" w:lastColumn="0" w:noHBand="0" w:noVBand="1"/>
      </w:tblPr>
      <w:tblGrid>
        <w:gridCol w:w="435"/>
        <w:gridCol w:w="4455"/>
        <w:gridCol w:w="992"/>
        <w:gridCol w:w="1701"/>
        <w:gridCol w:w="1559"/>
      </w:tblGrid>
      <w:tr w:rsidR="00A4021A" w:rsidRPr="00B00ABE" w14:paraId="51FD2B04" w14:textId="77777777" w:rsidTr="00C50FCE">
        <w:trPr>
          <w:trHeight w:val="605"/>
        </w:trPr>
        <w:tc>
          <w:tcPr>
            <w:tcW w:w="435" w:type="dxa"/>
            <w:tcBorders>
              <w:top w:val="single" w:sz="8" w:space="0" w:color="FFFFFF"/>
              <w:left w:val="single" w:sz="8" w:space="0" w:color="FFFFFF"/>
              <w:bottom w:val="single" w:sz="6" w:space="0" w:color="FFFFFF"/>
              <w:right w:val="single" w:sz="6" w:space="0" w:color="FFFFFF"/>
            </w:tcBorders>
            <w:shd w:val="clear" w:color="000000" w:fill="000000"/>
            <w:vAlign w:val="center"/>
            <w:hideMark/>
          </w:tcPr>
          <w:p w14:paraId="5E077E27"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lastRenderedPageBreak/>
              <w:t>Lp.</w:t>
            </w:r>
          </w:p>
        </w:tc>
        <w:tc>
          <w:tcPr>
            <w:tcW w:w="4455" w:type="dxa"/>
            <w:tcBorders>
              <w:top w:val="single" w:sz="8" w:space="0" w:color="FFFFFF"/>
              <w:left w:val="single" w:sz="6" w:space="0" w:color="FFFFFF"/>
              <w:bottom w:val="single" w:sz="6" w:space="0" w:color="FFFFFF"/>
              <w:right w:val="single" w:sz="6" w:space="0" w:color="FFFFFF"/>
            </w:tcBorders>
            <w:shd w:val="clear" w:color="000000" w:fill="000000"/>
            <w:vAlign w:val="center"/>
            <w:hideMark/>
          </w:tcPr>
          <w:p w14:paraId="607F7F0C"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PRZEDMIOT ZAMÓWIENIA</w:t>
            </w:r>
          </w:p>
        </w:tc>
        <w:tc>
          <w:tcPr>
            <w:tcW w:w="992" w:type="dxa"/>
            <w:tcBorders>
              <w:top w:val="single" w:sz="8" w:space="0" w:color="FFFFFF"/>
              <w:left w:val="single" w:sz="6" w:space="0" w:color="FFFFFF"/>
              <w:bottom w:val="single" w:sz="6" w:space="0" w:color="FFFFFF"/>
              <w:right w:val="single" w:sz="8" w:space="0" w:color="FFFFFF"/>
            </w:tcBorders>
            <w:shd w:val="clear" w:color="000000" w:fill="000000"/>
            <w:vAlign w:val="center"/>
            <w:hideMark/>
          </w:tcPr>
          <w:p w14:paraId="1639EA3F"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ILOŚĆ</w:t>
            </w:r>
          </w:p>
        </w:tc>
        <w:tc>
          <w:tcPr>
            <w:tcW w:w="1701" w:type="dxa"/>
            <w:tcBorders>
              <w:top w:val="single" w:sz="8" w:space="0" w:color="FFFFFF"/>
              <w:left w:val="single" w:sz="6" w:space="0" w:color="FFFFFF"/>
              <w:bottom w:val="single" w:sz="6" w:space="0" w:color="FFFFFF"/>
              <w:right w:val="single" w:sz="8" w:space="0" w:color="FFFFFF"/>
            </w:tcBorders>
            <w:shd w:val="clear" w:color="000000" w:fill="000000"/>
            <w:vAlign w:val="center"/>
          </w:tcPr>
          <w:p w14:paraId="46DC222B"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Cena jedn. brutto (zł)</w:t>
            </w:r>
          </w:p>
        </w:tc>
        <w:tc>
          <w:tcPr>
            <w:tcW w:w="1559" w:type="dxa"/>
            <w:tcBorders>
              <w:top w:val="single" w:sz="8" w:space="0" w:color="FFFFFF"/>
              <w:left w:val="single" w:sz="6" w:space="0" w:color="FFFFFF"/>
              <w:bottom w:val="single" w:sz="6" w:space="0" w:color="FFFFFF"/>
              <w:right w:val="single" w:sz="8" w:space="0" w:color="FFFFFF"/>
            </w:tcBorders>
            <w:shd w:val="clear" w:color="000000" w:fill="000000"/>
            <w:vAlign w:val="center"/>
          </w:tcPr>
          <w:p w14:paraId="061796B4"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Wartość brutto (zł)</w:t>
            </w:r>
            <w:r w:rsidRPr="00B00ABE">
              <w:rPr>
                <w:rFonts w:asciiTheme="minorHAnsi" w:hAnsiTheme="minorHAnsi" w:cstheme="minorHAnsi"/>
                <w:b/>
                <w:bCs/>
                <w:color w:val="FFFFFF"/>
              </w:rPr>
              <w:br/>
              <w:t>(C x D)</w:t>
            </w:r>
          </w:p>
        </w:tc>
      </w:tr>
      <w:tr w:rsidR="00A4021A" w:rsidRPr="00B00ABE" w14:paraId="0732282F" w14:textId="77777777" w:rsidTr="00C50FCE">
        <w:trPr>
          <w:trHeight w:val="380"/>
        </w:trPr>
        <w:tc>
          <w:tcPr>
            <w:tcW w:w="435" w:type="dxa"/>
            <w:tcBorders>
              <w:top w:val="single" w:sz="6" w:space="0" w:color="FFFFFF"/>
              <w:left w:val="single" w:sz="8" w:space="0" w:color="FFFFFF"/>
              <w:bottom w:val="single" w:sz="8" w:space="0" w:color="FFFFFF"/>
              <w:right w:val="single" w:sz="6" w:space="0" w:color="FFFFFF"/>
            </w:tcBorders>
            <w:shd w:val="clear" w:color="000000" w:fill="000000"/>
            <w:vAlign w:val="center"/>
            <w:hideMark/>
          </w:tcPr>
          <w:p w14:paraId="7868180F"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A</w:t>
            </w:r>
          </w:p>
        </w:tc>
        <w:tc>
          <w:tcPr>
            <w:tcW w:w="4455" w:type="dxa"/>
            <w:tcBorders>
              <w:top w:val="single" w:sz="6" w:space="0" w:color="FFFFFF"/>
              <w:left w:val="single" w:sz="6" w:space="0" w:color="FFFFFF"/>
              <w:bottom w:val="single" w:sz="8" w:space="0" w:color="FFFFFF"/>
              <w:right w:val="single" w:sz="6" w:space="0" w:color="FFFFFF"/>
            </w:tcBorders>
            <w:shd w:val="clear" w:color="000000" w:fill="000000"/>
            <w:vAlign w:val="center"/>
            <w:hideMark/>
          </w:tcPr>
          <w:p w14:paraId="4C6FEEF6"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B</w:t>
            </w:r>
          </w:p>
        </w:tc>
        <w:tc>
          <w:tcPr>
            <w:tcW w:w="992" w:type="dxa"/>
            <w:tcBorders>
              <w:top w:val="single" w:sz="6" w:space="0" w:color="FFFFFF"/>
              <w:left w:val="single" w:sz="6" w:space="0" w:color="FFFFFF"/>
              <w:bottom w:val="single" w:sz="8" w:space="0" w:color="FFFFFF"/>
              <w:right w:val="single" w:sz="8" w:space="0" w:color="FFFFFF"/>
            </w:tcBorders>
            <w:shd w:val="clear" w:color="000000" w:fill="000000"/>
            <w:vAlign w:val="center"/>
            <w:hideMark/>
          </w:tcPr>
          <w:p w14:paraId="7D2F226A"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C</w:t>
            </w:r>
          </w:p>
        </w:tc>
        <w:tc>
          <w:tcPr>
            <w:tcW w:w="1701" w:type="dxa"/>
            <w:tcBorders>
              <w:top w:val="single" w:sz="6" w:space="0" w:color="FFFFFF"/>
              <w:left w:val="single" w:sz="6" w:space="0" w:color="FFFFFF"/>
              <w:bottom w:val="single" w:sz="8" w:space="0" w:color="FFFFFF"/>
              <w:right w:val="single" w:sz="8" w:space="0" w:color="FFFFFF"/>
            </w:tcBorders>
            <w:shd w:val="clear" w:color="000000" w:fill="000000"/>
            <w:vAlign w:val="center"/>
          </w:tcPr>
          <w:p w14:paraId="14482E8D"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D</w:t>
            </w:r>
          </w:p>
        </w:tc>
        <w:tc>
          <w:tcPr>
            <w:tcW w:w="1559" w:type="dxa"/>
            <w:tcBorders>
              <w:top w:val="single" w:sz="6" w:space="0" w:color="FFFFFF"/>
              <w:left w:val="single" w:sz="6" w:space="0" w:color="FFFFFF"/>
              <w:bottom w:val="single" w:sz="8" w:space="0" w:color="FFFFFF"/>
              <w:right w:val="single" w:sz="8" w:space="0" w:color="FFFFFF"/>
            </w:tcBorders>
            <w:shd w:val="clear" w:color="000000" w:fill="000000"/>
            <w:vAlign w:val="center"/>
          </w:tcPr>
          <w:p w14:paraId="302E9C62" w14:textId="77777777" w:rsidR="00A4021A" w:rsidRPr="00B00ABE" w:rsidRDefault="00A4021A" w:rsidP="00C50FCE">
            <w:pPr>
              <w:jc w:val="center"/>
              <w:rPr>
                <w:rFonts w:asciiTheme="minorHAnsi" w:hAnsiTheme="minorHAnsi" w:cstheme="minorHAnsi"/>
                <w:b/>
                <w:bCs/>
                <w:color w:val="FFFFFF"/>
              </w:rPr>
            </w:pPr>
            <w:r w:rsidRPr="00B00ABE">
              <w:rPr>
                <w:rFonts w:asciiTheme="minorHAnsi" w:hAnsiTheme="minorHAnsi" w:cstheme="minorHAnsi"/>
                <w:b/>
                <w:bCs/>
                <w:color w:val="FFFFFF"/>
              </w:rPr>
              <w:t>E</w:t>
            </w:r>
          </w:p>
        </w:tc>
      </w:tr>
      <w:tr w:rsidR="00A4021A" w:rsidRPr="00B00ABE" w14:paraId="618234F1" w14:textId="77777777" w:rsidTr="00EF778E">
        <w:trPr>
          <w:trHeight w:val="3219"/>
        </w:trPr>
        <w:tc>
          <w:tcPr>
            <w:tcW w:w="435" w:type="dxa"/>
            <w:tcBorders>
              <w:top w:val="single" w:sz="8" w:space="0" w:color="FFFFFF"/>
              <w:left w:val="single" w:sz="8" w:space="0" w:color="000000"/>
              <w:bottom w:val="single" w:sz="8" w:space="0" w:color="000000"/>
              <w:right w:val="single" w:sz="8" w:space="0" w:color="000000"/>
            </w:tcBorders>
            <w:shd w:val="clear" w:color="auto" w:fill="auto"/>
            <w:vAlign w:val="center"/>
            <w:hideMark/>
          </w:tcPr>
          <w:p w14:paraId="2A3C389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1.</w:t>
            </w:r>
          </w:p>
        </w:tc>
        <w:tc>
          <w:tcPr>
            <w:tcW w:w="4455" w:type="dxa"/>
            <w:tcBorders>
              <w:top w:val="single" w:sz="8" w:space="0" w:color="FFFFFF"/>
              <w:left w:val="nil"/>
              <w:bottom w:val="single" w:sz="8" w:space="0" w:color="000000"/>
              <w:right w:val="single" w:sz="8" w:space="0" w:color="000000"/>
            </w:tcBorders>
            <w:shd w:val="clear" w:color="auto" w:fill="auto"/>
            <w:vAlign w:val="center"/>
            <w:hideMark/>
          </w:tcPr>
          <w:p w14:paraId="6354B8F3" w14:textId="653D4726" w:rsidR="00A4021A" w:rsidRPr="00B00ABE" w:rsidRDefault="00A4021A" w:rsidP="00C50FCE">
            <w:pPr>
              <w:spacing w:after="240"/>
              <w:rPr>
                <w:rFonts w:asciiTheme="minorHAnsi" w:hAnsiTheme="minorHAnsi" w:cstheme="minorHAnsi"/>
                <w:color w:val="000000"/>
              </w:rPr>
            </w:pPr>
            <w:r w:rsidRPr="00B00ABE">
              <w:rPr>
                <w:rFonts w:asciiTheme="minorHAnsi" w:hAnsiTheme="minorHAnsi" w:cstheme="minorHAnsi"/>
                <w:color w:val="000000"/>
              </w:rPr>
              <w:t xml:space="preserve">Teczka bezkwasowa o parametrach minimalnych: </w:t>
            </w:r>
            <w:r w:rsidRPr="00B00ABE">
              <w:rPr>
                <w:rFonts w:asciiTheme="minorHAnsi" w:hAnsiTheme="minorHAnsi" w:cstheme="minorHAnsi"/>
                <w:color w:val="000000"/>
              </w:rPr>
              <w:br/>
              <w:t xml:space="preserve">• materiał: </w:t>
            </w:r>
            <w:r w:rsidRPr="00B00ABE">
              <w:rPr>
                <w:rFonts w:asciiTheme="minorHAnsi" w:hAnsiTheme="minorHAnsi" w:cstheme="minorHAnsi"/>
                <w:color w:val="000000"/>
              </w:rPr>
              <w:br/>
              <w:t>o pH &gt; 7.5</w:t>
            </w:r>
            <w:r w:rsidRPr="00B00ABE">
              <w:rPr>
                <w:rFonts w:asciiTheme="minorHAnsi" w:hAnsiTheme="minorHAnsi" w:cstheme="minorHAnsi"/>
                <w:color w:val="000000"/>
              </w:rPr>
              <w:br/>
              <w:t>o gramatura 240g/m2</w:t>
            </w:r>
            <w:r w:rsidRPr="00B00ABE">
              <w:rPr>
                <w:rFonts w:asciiTheme="minorHAnsi" w:hAnsiTheme="minorHAnsi" w:cstheme="minorHAnsi"/>
                <w:color w:val="000000"/>
              </w:rPr>
              <w:br/>
              <w:t>o rezerwa alkaliczna &gt; 0.4 mol/kg</w:t>
            </w:r>
            <w:r w:rsidRPr="00B00ABE">
              <w:rPr>
                <w:rFonts w:asciiTheme="minorHAnsi" w:hAnsiTheme="minorHAnsi" w:cstheme="minorHAnsi"/>
                <w:color w:val="000000"/>
              </w:rPr>
              <w:br/>
              <w:t>o atest ISO 9706</w:t>
            </w:r>
            <w:r w:rsidRPr="00B00ABE">
              <w:rPr>
                <w:rFonts w:asciiTheme="minorHAnsi" w:hAnsiTheme="minorHAnsi" w:cstheme="minorHAnsi"/>
                <w:color w:val="000000"/>
              </w:rPr>
              <w:br/>
              <w:t>o 100% celulozy</w:t>
            </w:r>
            <w:r w:rsidRPr="00B00ABE">
              <w:rPr>
                <w:rFonts w:asciiTheme="minorHAnsi" w:hAnsiTheme="minorHAnsi" w:cstheme="minorHAnsi"/>
                <w:color w:val="000000"/>
              </w:rPr>
              <w:br/>
              <w:t>• tasiemka</w:t>
            </w:r>
            <w:r w:rsidRPr="00B00ABE">
              <w:rPr>
                <w:rFonts w:asciiTheme="minorHAnsi" w:hAnsiTheme="minorHAnsi" w:cstheme="minorHAnsi"/>
                <w:color w:val="000000"/>
              </w:rPr>
              <w:br/>
              <w:t>o szerokość 10mm, długość 250-300mm</w:t>
            </w:r>
            <w:r w:rsidRPr="00B00ABE">
              <w:rPr>
                <w:rFonts w:asciiTheme="minorHAnsi" w:hAnsiTheme="minorHAnsi" w:cstheme="minorHAnsi"/>
                <w:color w:val="000000"/>
              </w:rPr>
              <w:br/>
              <w:t>o wykonana w 100% z wysokiej jakości, niebielonej surówki bawełnianej</w:t>
            </w:r>
            <w:r w:rsidRPr="00B00ABE">
              <w:rPr>
                <w:rFonts w:asciiTheme="minorHAnsi" w:hAnsiTheme="minorHAnsi" w:cstheme="minorHAnsi"/>
                <w:color w:val="000000"/>
              </w:rPr>
              <w:br/>
              <w:t>• klej</w:t>
            </w:r>
            <w:r w:rsidRPr="00B00ABE">
              <w:rPr>
                <w:rFonts w:asciiTheme="minorHAnsi" w:hAnsiTheme="minorHAnsi" w:cstheme="minorHAnsi"/>
                <w:color w:val="000000"/>
              </w:rPr>
              <w:br/>
              <w:t>o atest PAT</w:t>
            </w:r>
            <w:r w:rsidRPr="00B00ABE">
              <w:rPr>
                <w:rFonts w:asciiTheme="minorHAnsi" w:hAnsiTheme="minorHAnsi" w:cstheme="minorHAnsi"/>
                <w:color w:val="000000"/>
              </w:rPr>
              <w:br/>
              <w:t>o bezkwasowy o pH &gt; 7.0</w:t>
            </w:r>
            <w:r w:rsidRPr="00B00ABE">
              <w:rPr>
                <w:rFonts w:asciiTheme="minorHAnsi" w:hAnsiTheme="minorHAnsi" w:cstheme="minorHAnsi"/>
                <w:color w:val="000000"/>
              </w:rPr>
              <w:br/>
              <w:t>o wymiary 320x250x35</w:t>
            </w:r>
          </w:p>
        </w:tc>
        <w:tc>
          <w:tcPr>
            <w:tcW w:w="992" w:type="dxa"/>
            <w:tcBorders>
              <w:top w:val="single" w:sz="8" w:space="0" w:color="FFFFFF"/>
              <w:left w:val="nil"/>
              <w:bottom w:val="single" w:sz="8" w:space="0" w:color="000000"/>
              <w:right w:val="single" w:sz="8" w:space="0" w:color="000000"/>
            </w:tcBorders>
            <w:shd w:val="clear" w:color="auto" w:fill="auto"/>
            <w:vAlign w:val="center"/>
          </w:tcPr>
          <w:p w14:paraId="44481AEB" w14:textId="5E634F90"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500</w:t>
            </w:r>
          </w:p>
        </w:tc>
        <w:tc>
          <w:tcPr>
            <w:tcW w:w="1701" w:type="dxa"/>
            <w:tcBorders>
              <w:top w:val="single" w:sz="8" w:space="0" w:color="FFFFFF"/>
              <w:left w:val="nil"/>
              <w:bottom w:val="single" w:sz="8" w:space="0" w:color="000000"/>
              <w:right w:val="single" w:sz="8" w:space="0" w:color="000000"/>
            </w:tcBorders>
          </w:tcPr>
          <w:p w14:paraId="1D3D7EA4"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FFFFFF"/>
              <w:left w:val="nil"/>
              <w:bottom w:val="single" w:sz="8" w:space="0" w:color="000000"/>
              <w:right w:val="single" w:sz="8" w:space="0" w:color="000000"/>
            </w:tcBorders>
          </w:tcPr>
          <w:p w14:paraId="5B30282D" w14:textId="77777777" w:rsidR="00A4021A" w:rsidRPr="00B00ABE" w:rsidRDefault="00A4021A" w:rsidP="00C50FCE">
            <w:pPr>
              <w:jc w:val="center"/>
              <w:rPr>
                <w:rFonts w:asciiTheme="minorHAnsi" w:hAnsiTheme="minorHAnsi" w:cstheme="minorHAnsi"/>
                <w:color w:val="000000"/>
              </w:rPr>
            </w:pPr>
          </w:p>
        </w:tc>
      </w:tr>
      <w:tr w:rsidR="00A4021A" w:rsidRPr="00B00ABE" w14:paraId="121317B9" w14:textId="77777777" w:rsidTr="00EF778E">
        <w:trPr>
          <w:trHeight w:val="649"/>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5DF49"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2.</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3CC3D647" w14:textId="4970B342"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lips profesjonalny archiwizacyjny (100 szt.)</w:t>
            </w:r>
            <w:r w:rsidRPr="00B00ABE">
              <w:rPr>
                <w:rFonts w:asciiTheme="minorHAnsi" w:hAnsiTheme="minorHAnsi" w:cstheme="minorHAnsi"/>
                <w:color w:val="000000"/>
              </w:rPr>
              <w:br/>
              <w:t>• elastyczny i trwały klips z zamknięciem na zaczep - uniemożliwiający przypadkowe otwarcie</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400024B4" w14:textId="14D99920"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20</w:t>
            </w:r>
          </w:p>
        </w:tc>
        <w:tc>
          <w:tcPr>
            <w:tcW w:w="1701" w:type="dxa"/>
            <w:tcBorders>
              <w:top w:val="single" w:sz="8" w:space="0" w:color="000000"/>
              <w:left w:val="nil"/>
              <w:bottom w:val="single" w:sz="8" w:space="0" w:color="000000"/>
              <w:right w:val="single" w:sz="8" w:space="0" w:color="000000"/>
            </w:tcBorders>
          </w:tcPr>
          <w:p w14:paraId="608CEF18"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000000"/>
              <w:left w:val="nil"/>
              <w:bottom w:val="single" w:sz="8" w:space="0" w:color="000000"/>
              <w:right w:val="single" w:sz="8" w:space="0" w:color="000000"/>
            </w:tcBorders>
          </w:tcPr>
          <w:p w14:paraId="19BD6687" w14:textId="77777777" w:rsidR="00A4021A" w:rsidRPr="00B00ABE" w:rsidRDefault="00A4021A" w:rsidP="00C50FCE">
            <w:pPr>
              <w:jc w:val="center"/>
              <w:rPr>
                <w:rFonts w:asciiTheme="minorHAnsi" w:hAnsiTheme="minorHAnsi" w:cstheme="minorHAnsi"/>
                <w:color w:val="000000"/>
              </w:rPr>
            </w:pPr>
          </w:p>
        </w:tc>
      </w:tr>
      <w:tr w:rsidR="00A4021A" w:rsidRPr="00B00ABE" w14:paraId="78748292" w14:textId="77777777" w:rsidTr="00EF778E">
        <w:trPr>
          <w:trHeight w:val="1070"/>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1BD0C"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3.</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693E289C" w14:textId="7CA3AB30"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Teczka wiązana biała</w:t>
            </w:r>
            <w:r w:rsidRPr="00B00ABE">
              <w:rPr>
                <w:rFonts w:asciiTheme="minorHAnsi" w:hAnsiTheme="minorHAnsi" w:cstheme="minorHAnsi"/>
                <w:color w:val="000000"/>
              </w:rPr>
              <w:br/>
              <w:t>Materiał:</w:t>
            </w:r>
            <w:r w:rsidRPr="00B00ABE">
              <w:rPr>
                <w:rFonts w:asciiTheme="minorHAnsi" w:hAnsiTheme="minorHAnsi" w:cstheme="minorHAnsi"/>
                <w:color w:val="000000"/>
              </w:rPr>
              <w:br/>
              <w:t>• karton</w:t>
            </w:r>
            <w:r w:rsidRPr="00B00ABE">
              <w:rPr>
                <w:rFonts w:asciiTheme="minorHAnsi" w:hAnsiTheme="minorHAnsi" w:cstheme="minorHAnsi"/>
                <w:color w:val="000000"/>
              </w:rPr>
              <w:br/>
              <w:t>o pH &lt; 6.0</w:t>
            </w:r>
            <w:r w:rsidRPr="00B00ABE">
              <w:rPr>
                <w:rFonts w:asciiTheme="minorHAnsi" w:hAnsiTheme="minorHAnsi" w:cstheme="minorHAnsi"/>
                <w:color w:val="000000"/>
              </w:rPr>
              <w:br/>
              <w:t>o gramatura ok. 250g/m2</w:t>
            </w:r>
            <w:r w:rsidRPr="00B00ABE">
              <w:rPr>
                <w:rFonts w:asciiTheme="minorHAnsi" w:hAnsiTheme="minorHAnsi" w:cstheme="minorHAnsi"/>
                <w:color w:val="000000"/>
              </w:rPr>
              <w:br/>
              <w:t>o wymiary 320x250x35</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10A8CBCE" w14:textId="48594D9E"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500</w:t>
            </w:r>
          </w:p>
        </w:tc>
        <w:tc>
          <w:tcPr>
            <w:tcW w:w="1701" w:type="dxa"/>
            <w:tcBorders>
              <w:top w:val="single" w:sz="8" w:space="0" w:color="000000"/>
              <w:left w:val="nil"/>
              <w:bottom w:val="single" w:sz="8" w:space="0" w:color="000000"/>
              <w:right w:val="single" w:sz="8" w:space="0" w:color="000000"/>
            </w:tcBorders>
          </w:tcPr>
          <w:p w14:paraId="369F68B1"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000000"/>
              <w:left w:val="nil"/>
              <w:bottom w:val="single" w:sz="8" w:space="0" w:color="000000"/>
              <w:right w:val="single" w:sz="8" w:space="0" w:color="000000"/>
            </w:tcBorders>
          </w:tcPr>
          <w:p w14:paraId="1C801363" w14:textId="77777777" w:rsidR="00A4021A" w:rsidRPr="00B00ABE" w:rsidRDefault="00A4021A" w:rsidP="00C50FCE">
            <w:pPr>
              <w:jc w:val="center"/>
              <w:rPr>
                <w:rFonts w:asciiTheme="minorHAnsi" w:hAnsiTheme="minorHAnsi" w:cstheme="minorHAnsi"/>
                <w:color w:val="000000"/>
              </w:rPr>
            </w:pPr>
          </w:p>
        </w:tc>
      </w:tr>
      <w:tr w:rsidR="00A4021A" w:rsidRPr="00B00ABE" w14:paraId="5AE078A8" w14:textId="77777777" w:rsidTr="00EF778E">
        <w:trPr>
          <w:trHeight w:val="99"/>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2116D"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4.</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38235C23" w14:textId="5B52C08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Etykiety samoprzylepne białe-  A5 </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3F9286E1" w14:textId="5F8C06E9"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2000</w:t>
            </w:r>
          </w:p>
        </w:tc>
        <w:tc>
          <w:tcPr>
            <w:tcW w:w="1701" w:type="dxa"/>
            <w:tcBorders>
              <w:top w:val="single" w:sz="8" w:space="0" w:color="000000"/>
              <w:left w:val="nil"/>
              <w:bottom w:val="single" w:sz="8" w:space="0" w:color="000000"/>
              <w:right w:val="single" w:sz="8" w:space="0" w:color="000000"/>
            </w:tcBorders>
          </w:tcPr>
          <w:p w14:paraId="734D293F"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000000"/>
              <w:left w:val="nil"/>
              <w:bottom w:val="single" w:sz="8" w:space="0" w:color="000000"/>
              <w:right w:val="single" w:sz="8" w:space="0" w:color="000000"/>
            </w:tcBorders>
          </w:tcPr>
          <w:p w14:paraId="723448F9" w14:textId="77777777" w:rsidR="00A4021A" w:rsidRPr="00B00ABE" w:rsidRDefault="00A4021A" w:rsidP="00C50FCE">
            <w:pPr>
              <w:jc w:val="center"/>
              <w:rPr>
                <w:rFonts w:asciiTheme="minorHAnsi" w:hAnsiTheme="minorHAnsi" w:cstheme="minorHAnsi"/>
                <w:color w:val="000000"/>
              </w:rPr>
            </w:pPr>
          </w:p>
        </w:tc>
      </w:tr>
      <w:tr w:rsidR="00A4021A" w:rsidRPr="00B00ABE" w14:paraId="18940410" w14:textId="77777777" w:rsidTr="00EF778E">
        <w:trPr>
          <w:trHeight w:val="606"/>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1BD23"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5.</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3C41EE70" w14:textId="3B1065DF"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Etykiety samoprzylepne białe- A4 (2 szt. na karcie A4)</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486508F1" w14:textId="5B6AE5DB"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1000</w:t>
            </w:r>
          </w:p>
        </w:tc>
        <w:tc>
          <w:tcPr>
            <w:tcW w:w="1701" w:type="dxa"/>
            <w:tcBorders>
              <w:top w:val="single" w:sz="8" w:space="0" w:color="000000"/>
              <w:left w:val="nil"/>
              <w:bottom w:val="single" w:sz="8" w:space="0" w:color="000000"/>
              <w:right w:val="single" w:sz="8" w:space="0" w:color="000000"/>
            </w:tcBorders>
          </w:tcPr>
          <w:p w14:paraId="6714DF9D"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000000"/>
              <w:left w:val="nil"/>
              <w:bottom w:val="single" w:sz="8" w:space="0" w:color="000000"/>
              <w:right w:val="single" w:sz="8" w:space="0" w:color="000000"/>
            </w:tcBorders>
          </w:tcPr>
          <w:p w14:paraId="26D3709D" w14:textId="77777777" w:rsidR="00A4021A" w:rsidRPr="00B00ABE" w:rsidRDefault="00A4021A" w:rsidP="00C50FCE">
            <w:pPr>
              <w:jc w:val="center"/>
              <w:rPr>
                <w:rFonts w:asciiTheme="minorHAnsi" w:hAnsiTheme="minorHAnsi" w:cstheme="minorHAnsi"/>
                <w:color w:val="000000"/>
              </w:rPr>
            </w:pPr>
          </w:p>
        </w:tc>
      </w:tr>
      <w:tr w:rsidR="00A4021A" w:rsidRPr="00B00ABE" w14:paraId="55979CFB" w14:textId="77777777" w:rsidTr="00EF778E">
        <w:trPr>
          <w:trHeight w:val="3563"/>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CA92A"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6.</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40A27172" w14:textId="5FFE62B6"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Kartony bezkwasowe:  Produkt spełnia wymagania określone</w:t>
            </w:r>
            <w:r w:rsidRPr="00B00ABE">
              <w:rPr>
                <w:rFonts w:asciiTheme="minorHAnsi" w:hAnsiTheme="minorHAnsi" w:cstheme="minorHAnsi"/>
                <w:color w:val="000000"/>
              </w:rPr>
              <w:br/>
              <w:t>w Rozporządzeni</w:t>
            </w:r>
            <w:r w:rsidR="003401AE" w:rsidRPr="00B00ABE">
              <w:rPr>
                <w:rFonts w:asciiTheme="minorHAnsi" w:hAnsiTheme="minorHAnsi" w:cstheme="minorHAnsi"/>
                <w:color w:val="000000"/>
              </w:rPr>
              <w:t>u</w:t>
            </w:r>
            <w:r w:rsidRPr="00B00ABE">
              <w:rPr>
                <w:rFonts w:asciiTheme="minorHAnsi" w:hAnsiTheme="minorHAnsi" w:cstheme="minorHAnsi"/>
                <w:color w:val="000000"/>
              </w:rPr>
              <w:t xml:space="preserve"> Ministra Kultury i Dziedzictwa Narodowego z dnia 20 października 2015 r. w sprawie klasyfikowania i kwalifikowania dokumentacji, przekazywania materiałów archiwalnych do archiwów państwowych i brakowania dokumentacji niearchiwalnej (Dz. U.</w:t>
            </w:r>
            <w:r w:rsidR="004251BF" w:rsidRPr="00B00ABE">
              <w:rPr>
                <w:rFonts w:asciiTheme="minorHAnsi" w:hAnsiTheme="minorHAnsi" w:cstheme="minorHAnsi"/>
                <w:color w:val="000000"/>
              </w:rPr>
              <w:t>2017</w:t>
            </w:r>
            <w:r w:rsidRPr="00B00ABE">
              <w:rPr>
                <w:rFonts w:asciiTheme="minorHAnsi" w:hAnsiTheme="minorHAnsi" w:cstheme="minorHAnsi"/>
                <w:color w:val="000000"/>
              </w:rPr>
              <w:t xml:space="preserve"> poz. 1</w:t>
            </w:r>
            <w:r w:rsidR="004251BF" w:rsidRPr="00B00ABE">
              <w:rPr>
                <w:rFonts w:asciiTheme="minorHAnsi" w:hAnsiTheme="minorHAnsi" w:cstheme="minorHAnsi"/>
                <w:color w:val="000000"/>
              </w:rPr>
              <w:t>97</w:t>
            </w:r>
            <w:r w:rsidRPr="00B00ABE">
              <w:rPr>
                <w:rFonts w:asciiTheme="minorHAnsi" w:hAnsiTheme="minorHAnsi" w:cstheme="minorHAnsi"/>
                <w:color w:val="000000"/>
              </w:rPr>
              <w:t>3).</w:t>
            </w:r>
            <w:r w:rsidRPr="00B00ABE">
              <w:rPr>
                <w:rFonts w:asciiTheme="minorHAnsi" w:hAnsiTheme="minorHAnsi" w:cstheme="minorHAnsi"/>
                <w:color w:val="000000"/>
              </w:rPr>
              <w:br/>
              <w:t>Materiał:</w:t>
            </w:r>
            <w:r w:rsidRPr="00B00ABE">
              <w:rPr>
                <w:rFonts w:asciiTheme="minorHAnsi" w:hAnsiTheme="minorHAnsi" w:cstheme="minorHAnsi"/>
                <w:color w:val="000000"/>
              </w:rPr>
              <w:br/>
              <w:t>• tektura Prior</w:t>
            </w:r>
            <w:r w:rsidRPr="00B00ABE">
              <w:rPr>
                <w:rFonts w:asciiTheme="minorHAnsi" w:hAnsiTheme="minorHAnsi" w:cstheme="minorHAnsi"/>
                <w:color w:val="000000"/>
              </w:rPr>
              <w:br/>
              <w:t>o pH 8.0-9.5</w:t>
            </w:r>
            <w:r w:rsidRPr="00B00ABE">
              <w:rPr>
                <w:rFonts w:asciiTheme="minorHAnsi" w:hAnsiTheme="minorHAnsi" w:cstheme="minorHAnsi"/>
                <w:color w:val="000000"/>
              </w:rPr>
              <w:br/>
              <w:t>o gramatura 1300g/m2</w:t>
            </w:r>
            <w:r w:rsidRPr="00B00ABE">
              <w:rPr>
                <w:rFonts w:asciiTheme="minorHAnsi" w:hAnsiTheme="minorHAnsi" w:cstheme="minorHAnsi"/>
                <w:color w:val="000000"/>
              </w:rPr>
              <w:br/>
              <w:t>o rezerwa alkaliczna &gt; 0.4 mol/kg</w:t>
            </w:r>
            <w:r w:rsidRPr="00B00ABE">
              <w:rPr>
                <w:rFonts w:asciiTheme="minorHAnsi" w:hAnsiTheme="minorHAnsi" w:cstheme="minorHAnsi"/>
                <w:color w:val="000000"/>
              </w:rPr>
              <w:br/>
              <w:t>rozmiar: 350x260x110</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32E6FD4E" w14:textId="3F4FE810"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200</w:t>
            </w:r>
          </w:p>
        </w:tc>
        <w:tc>
          <w:tcPr>
            <w:tcW w:w="1701" w:type="dxa"/>
            <w:tcBorders>
              <w:top w:val="single" w:sz="8" w:space="0" w:color="000000"/>
              <w:left w:val="nil"/>
              <w:bottom w:val="single" w:sz="8" w:space="0" w:color="000000"/>
              <w:right w:val="single" w:sz="8" w:space="0" w:color="000000"/>
            </w:tcBorders>
          </w:tcPr>
          <w:p w14:paraId="629064F0"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000000"/>
              <w:left w:val="nil"/>
              <w:bottom w:val="single" w:sz="8" w:space="0" w:color="000000"/>
              <w:right w:val="single" w:sz="8" w:space="0" w:color="000000"/>
            </w:tcBorders>
          </w:tcPr>
          <w:p w14:paraId="587D2F97" w14:textId="77777777" w:rsidR="00A4021A" w:rsidRPr="00B00ABE" w:rsidRDefault="00A4021A" w:rsidP="00C50FCE">
            <w:pPr>
              <w:jc w:val="center"/>
              <w:rPr>
                <w:rFonts w:asciiTheme="minorHAnsi" w:hAnsiTheme="minorHAnsi" w:cstheme="minorHAnsi"/>
                <w:color w:val="000000"/>
              </w:rPr>
            </w:pPr>
          </w:p>
        </w:tc>
      </w:tr>
      <w:tr w:rsidR="00A4021A" w:rsidRPr="00B00ABE" w14:paraId="34C39E24" w14:textId="77777777" w:rsidTr="00EF778E">
        <w:trPr>
          <w:trHeight w:val="60"/>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E1CF4" w14:textId="77777777"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7.</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7F599953" w14:textId="740DC3EC" w:rsidR="00A4021A" w:rsidRPr="00B00ABE" w:rsidRDefault="00A4021A" w:rsidP="00C50FCE">
            <w:pPr>
              <w:rPr>
                <w:rFonts w:asciiTheme="minorHAnsi" w:hAnsiTheme="minorHAnsi" w:cstheme="minorHAnsi"/>
                <w:color w:val="000000"/>
              </w:rPr>
            </w:pPr>
            <w:r w:rsidRPr="00B00ABE">
              <w:rPr>
                <w:rFonts w:asciiTheme="minorHAnsi" w:hAnsiTheme="minorHAnsi" w:cstheme="minorHAnsi"/>
                <w:color w:val="000000"/>
              </w:rPr>
              <w:t xml:space="preserve"> gumki recepturki, op. 1 kg</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2B5BF971" w14:textId="193FA46B" w:rsidR="00A4021A" w:rsidRPr="00B00ABE" w:rsidRDefault="00A25C17" w:rsidP="00C50FCE">
            <w:pPr>
              <w:jc w:val="center"/>
              <w:rPr>
                <w:rFonts w:asciiTheme="minorHAnsi" w:hAnsiTheme="minorHAnsi" w:cstheme="minorHAnsi"/>
                <w:color w:val="000000"/>
              </w:rPr>
            </w:pPr>
            <w:r w:rsidRPr="00B00ABE">
              <w:rPr>
                <w:rFonts w:asciiTheme="minorHAnsi" w:hAnsiTheme="minorHAnsi" w:cstheme="minorHAnsi"/>
                <w:color w:val="000000"/>
              </w:rPr>
              <w:t>3</w:t>
            </w:r>
          </w:p>
        </w:tc>
        <w:tc>
          <w:tcPr>
            <w:tcW w:w="1701" w:type="dxa"/>
            <w:tcBorders>
              <w:top w:val="single" w:sz="8" w:space="0" w:color="000000"/>
              <w:left w:val="nil"/>
              <w:bottom w:val="single" w:sz="8" w:space="0" w:color="000000"/>
              <w:right w:val="single" w:sz="8" w:space="0" w:color="000000"/>
            </w:tcBorders>
          </w:tcPr>
          <w:p w14:paraId="027D3A4C" w14:textId="77777777" w:rsidR="00A4021A" w:rsidRPr="00B00ABE" w:rsidRDefault="00A4021A" w:rsidP="00C50FCE">
            <w:pPr>
              <w:jc w:val="center"/>
              <w:rPr>
                <w:rFonts w:asciiTheme="minorHAnsi" w:hAnsiTheme="minorHAnsi" w:cstheme="minorHAnsi"/>
                <w:color w:val="000000"/>
              </w:rPr>
            </w:pPr>
          </w:p>
        </w:tc>
        <w:tc>
          <w:tcPr>
            <w:tcW w:w="1559" w:type="dxa"/>
            <w:tcBorders>
              <w:top w:val="single" w:sz="8" w:space="0" w:color="000000"/>
              <w:left w:val="nil"/>
              <w:bottom w:val="single" w:sz="8" w:space="0" w:color="000000"/>
              <w:right w:val="single" w:sz="8" w:space="0" w:color="000000"/>
            </w:tcBorders>
          </w:tcPr>
          <w:p w14:paraId="19322BB6" w14:textId="77777777" w:rsidR="00A4021A" w:rsidRPr="00B00ABE" w:rsidRDefault="00A4021A" w:rsidP="00C50FCE">
            <w:pPr>
              <w:jc w:val="center"/>
              <w:rPr>
                <w:rFonts w:asciiTheme="minorHAnsi" w:hAnsiTheme="minorHAnsi" w:cstheme="minorHAnsi"/>
                <w:color w:val="000000"/>
              </w:rPr>
            </w:pPr>
          </w:p>
        </w:tc>
      </w:tr>
      <w:tr w:rsidR="00A4021A" w:rsidRPr="00B00ABE" w14:paraId="44FE2202" w14:textId="77777777" w:rsidTr="00C50FCE">
        <w:trPr>
          <w:trHeight w:val="60"/>
        </w:trPr>
        <w:tc>
          <w:tcPr>
            <w:tcW w:w="75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969E53" w14:textId="77777777" w:rsidR="00A4021A" w:rsidRPr="00B00ABE" w:rsidRDefault="00A4021A" w:rsidP="00C50FCE">
            <w:pPr>
              <w:jc w:val="right"/>
              <w:rPr>
                <w:rFonts w:asciiTheme="minorHAnsi" w:hAnsiTheme="minorHAnsi" w:cstheme="minorHAnsi"/>
                <w:b/>
                <w:color w:val="000000"/>
              </w:rPr>
            </w:pPr>
            <w:r w:rsidRPr="00B00ABE">
              <w:rPr>
                <w:rFonts w:asciiTheme="minorHAnsi" w:hAnsiTheme="minorHAnsi" w:cstheme="minorHAnsi"/>
                <w:b/>
                <w:color w:val="000000"/>
              </w:rPr>
              <w:t>RAZEM</w:t>
            </w:r>
          </w:p>
        </w:tc>
        <w:tc>
          <w:tcPr>
            <w:tcW w:w="1559" w:type="dxa"/>
            <w:tcBorders>
              <w:top w:val="single" w:sz="8" w:space="0" w:color="000000"/>
              <w:left w:val="nil"/>
              <w:bottom w:val="single" w:sz="8" w:space="0" w:color="000000"/>
              <w:right w:val="single" w:sz="8" w:space="0" w:color="000000"/>
            </w:tcBorders>
          </w:tcPr>
          <w:p w14:paraId="6044A86C" w14:textId="77777777" w:rsidR="00A4021A" w:rsidRPr="00B00ABE" w:rsidRDefault="00A4021A" w:rsidP="00C50FCE">
            <w:pPr>
              <w:jc w:val="center"/>
              <w:rPr>
                <w:rFonts w:asciiTheme="minorHAnsi" w:hAnsiTheme="minorHAnsi" w:cstheme="minorHAnsi"/>
                <w:color w:val="000000"/>
              </w:rPr>
            </w:pPr>
          </w:p>
        </w:tc>
      </w:tr>
    </w:tbl>
    <w:p w14:paraId="101EFBD2" w14:textId="04D1336D" w:rsidR="00A4021A" w:rsidRPr="00B00ABE" w:rsidRDefault="00A4021A" w:rsidP="009237AB">
      <w:pPr>
        <w:tabs>
          <w:tab w:val="left" w:pos="284"/>
        </w:tabs>
        <w:jc w:val="both"/>
        <w:rPr>
          <w:rFonts w:asciiTheme="minorHAnsi" w:hAnsiTheme="minorHAnsi" w:cstheme="minorHAnsi"/>
          <w:b/>
        </w:rPr>
      </w:pPr>
    </w:p>
    <w:p w14:paraId="3565871E" w14:textId="120E46E2" w:rsidR="00A4021A" w:rsidRPr="00B00ABE" w:rsidRDefault="009237AB" w:rsidP="009237AB">
      <w:pPr>
        <w:rPr>
          <w:rFonts w:asciiTheme="minorHAnsi" w:hAnsiTheme="minorHAnsi" w:cstheme="minorHAnsi"/>
          <w:color w:val="2D2D2D"/>
          <w:shd w:val="clear" w:color="auto" w:fill="FFFFFF"/>
        </w:rPr>
      </w:pPr>
      <w:r w:rsidRPr="00B00ABE">
        <w:rPr>
          <w:rFonts w:asciiTheme="minorHAnsi" w:hAnsiTheme="minorHAnsi" w:cstheme="minorHAnsi"/>
          <w:color w:val="2D2D2D"/>
          <w:shd w:val="clear" w:color="auto" w:fill="FFFFFF"/>
        </w:rPr>
        <w:t>Oferujemy wykonanie przedmiotu zamówienia w zakresie objętym SWZ za</w:t>
      </w:r>
      <w:r w:rsidR="00A4021A" w:rsidRPr="00B00ABE">
        <w:rPr>
          <w:rFonts w:asciiTheme="minorHAnsi" w:hAnsiTheme="minorHAnsi" w:cstheme="minorHAnsi"/>
          <w:color w:val="2D2D2D"/>
          <w:shd w:val="clear" w:color="auto" w:fill="FFFFFF"/>
        </w:rPr>
        <w:t xml:space="preserve"> łączną </w:t>
      </w:r>
      <w:r w:rsidRPr="00B00ABE">
        <w:rPr>
          <w:rFonts w:asciiTheme="minorHAnsi" w:hAnsiTheme="minorHAnsi" w:cstheme="minorHAnsi"/>
          <w:color w:val="2D2D2D"/>
          <w:shd w:val="clear" w:color="auto" w:fill="FFFFFF"/>
        </w:rPr>
        <w:t xml:space="preserve">cenę brutto </w:t>
      </w:r>
      <w:r w:rsidR="00A4021A" w:rsidRPr="00B00ABE">
        <w:rPr>
          <w:rFonts w:asciiTheme="minorHAnsi" w:hAnsiTheme="minorHAnsi" w:cstheme="minorHAnsi"/>
          <w:color w:val="2D2D2D"/>
          <w:shd w:val="clear" w:color="auto" w:fill="FFFFFF"/>
        </w:rPr>
        <w:t xml:space="preserve">tj. </w:t>
      </w:r>
      <w:r w:rsidR="00A4021A" w:rsidRPr="00B00ABE">
        <w:rPr>
          <w:rFonts w:asciiTheme="minorHAnsi" w:hAnsiTheme="minorHAnsi" w:cstheme="minorHAnsi"/>
        </w:rPr>
        <w:t xml:space="preserve">sumę </w:t>
      </w:r>
      <w:r w:rsidR="00A4021A" w:rsidRPr="00B00ABE">
        <w:rPr>
          <w:rFonts w:asciiTheme="minorHAnsi" w:hAnsiTheme="minorHAnsi" w:cstheme="minorHAnsi"/>
        </w:rPr>
        <w:lastRenderedPageBreak/>
        <w:t>pozycji „RAZEM” z powyższej tabeli nr 1 oraz pozycji „RAZEM” z powyższej tabeli nr 2</w:t>
      </w:r>
      <w:r w:rsidR="00B07658" w:rsidRPr="00B00ABE">
        <w:rPr>
          <w:rFonts w:asciiTheme="minorHAnsi" w:hAnsiTheme="minorHAnsi" w:cstheme="minorHAnsi"/>
          <w:color w:val="2D2D2D"/>
          <w:shd w:val="clear" w:color="auto" w:fill="FFFFFF"/>
        </w:rPr>
        <w:t>:</w:t>
      </w:r>
    </w:p>
    <w:p w14:paraId="6BF19400" w14:textId="66AA7C0A" w:rsidR="009237AB" w:rsidRPr="00B00ABE" w:rsidRDefault="009237AB" w:rsidP="009237AB">
      <w:pPr>
        <w:rPr>
          <w:rFonts w:asciiTheme="minorHAnsi" w:hAnsiTheme="minorHAnsi" w:cstheme="minorHAnsi"/>
        </w:rPr>
      </w:pPr>
      <w:r w:rsidRPr="00B00ABE">
        <w:rPr>
          <w:rFonts w:asciiTheme="minorHAnsi" w:hAnsiTheme="minorHAnsi" w:cstheme="minorHAnsi"/>
          <w:color w:val="2D2D2D"/>
          <w:shd w:val="clear" w:color="auto" w:fill="FFFFFF"/>
        </w:rPr>
        <w:t xml:space="preserve">(łącznie z podatkiem VAT)*: _____________PLN </w:t>
      </w:r>
      <w:r w:rsidRPr="00B00ABE">
        <w:rPr>
          <w:rFonts w:asciiTheme="minorHAnsi" w:hAnsiTheme="minorHAnsi" w:cstheme="minorHAnsi"/>
          <w:color w:val="2D2D2D"/>
        </w:rPr>
        <w:br/>
      </w:r>
      <w:r w:rsidRPr="00B00ABE">
        <w:rPr>
          <w:rFonts w:asciiTheme="minorHAnsi" w:hAnsiTheme="minorHAnsi" w:cstheme="minorHAnsi"/>
          <w:color w:val="2D2D2D"/>
          <w:shd w:val="clear" w:color="auto" w:fill="FFFFFF"/>
        </w:rPr>
        <w:t>(słownie : ___________________________________________________________________)</w:t>
      </w:r>
      <w:r w:rsidRPr="00B00ABE">
        <w:rPr>
          <w:rFonts w:asciiTheme="minorHAnsi" w:hAnsiTheme="minorHAnsi" w:cstheme="minorHAnsi"/>
        </w:rPr>
        <w:t xml:space="preserve"> </w:t>
      </w:r>
    </w:p>
    <w:p w14:paraId="22415D45" w14:textId="77777777" w:rsidR="00B07658" w:rsidRPr="00B00ABE" w:rsidRDefault="00B07658" w:rsidP="00B07658">
      <w:pPr>
        <w:tabs>
          <w:tab w:val="left" w:pos="5670"/>
        </w:tabs>
        <w:spacing w:line="240" w:lineRule="exact"/>
        <w:jc w:val="both"/>
        <w:rPr>
          <w:rFonts w:asciiTheme="minorHAnsi" w:hAnsiTheme="minorHAnsi" w:cstheme="minorHAnsi"/>
          <w:i/>
        </w:rPr>
      </w:pPr>
    </w:p>
    <w:p w14:paraId="2740E18F" w14:textId="69264A0D" w:rsidR="00B07658" w:rsidRPr="00B00ABE" w:rsidRDefault="00B07658" w:rsidP="00B07658">
      <w:pPr>
        <w:tabs>
          <w:tab w:val="left" w:pos="5670"/>
        </w:tabs>
        <w:spacing w:line="240" w:lineRule="exact"/>
        <w:jc w:val="both"/>
        <w:rPr>
          <w:rFonts w:asciiTheme="minorHAnsi" w:hAnsiTheme="minorHAnsi" w:cstheme="minorHAnsi"/>
          <w:iCs/>
          <w:u w:val="single"/>
        </w:rPr>
      </w:pPr>
      <w:r w:rsidRPr="00B00ABE">
        <w:rPr>
          <w:rFonts w:asciiTheme="minorHAnsi" w:hAnsiTheme="minorHAnsi" w:cstheme="minorHAnsi"/>
          <w:iCs/>
          <w:u w:val="single"/>
        </w:rPr>
        <w:t xml:space="preserve">Powyższa kwota </w:t>
      </w:r>
      <w:r w:rsidR="008F160D" w:rsidRPr="00B00ABE">
        <w:rPr>
          <w:rFonts w:asciiTheme="minorHAnsi" w:hAnsiTheme="minorHAnsi" w:cstheme="minorHAnsi"/>
          <w:iCs/>
          <w:u w:val="single"/>
        </w:rPr>
        <w:t xml:space="preserve">nie </w:t>
      </w:r>
      <w:r w:rsidRPr="00B00ABE">
        <w:rPr>
          <w:rFonts w:asciiTheme="minorHAnsi" w:hAnsiTheme="minorHAnsi" w:cstheme="minorHAnsi"/>
          <w:iCs/>
          <w:u w:val="single"/>
        </w:rPr>
        <w:t>będzie stanowiła potencjaln</w:t>
      </w:r>
      <w:r w:rsidR="008F160D" w:rsidRPr="00B00ABE">
        <w:rPr>
          <w:rFonts w:asciiTheme="minorHAnsi" w:hAnsiTheme="minorHAnsi" w:cstheme="minorHAnsi"/>
          <w:iCs/>
          <w:u w:val="single"/>
        </w:rPr>
        <w:t>ej</w:t>
      </w:r>
      <w:r w:rsidRPr="00B00ABE">
        <w:rPr>
          <w:rFonts w:asciiTheme="minorHAnsi" w:hAnsiTheme="minorHAnsi" w:cstheme="minorHAnsi"/>
          <w:iCs/>
          <w:u w:val="single"/>
        </w:rPr>
        <w:t xml:space="preserve"> maksymaln</w:t>
      </w:r>
      <w:r w:rsidR="008F160D" w:rsidRPr="00B00ABE">
        <w:rPr>
          <w:rFonts w:asciiTheme="minorHAnsi" w:hAnsiTheme="minorHAnsi" w:cstheme="minorHAnsi"/>
          <w:iCs/>
          <w:u w:val="single"/>
        </w:rPr>
        <w:t>ej</w:t>
      </w:r>
      <w:r w:rsidRPr="00B00ABE">
        <w:rPr>
          <w:rFonts w:asciiTheme="minorHAnsi" w:hAnsiTheme="minorHAnsi" w:cstheme="minorHAnsi"/>
          <w:iCs/>
          <w:u w:val="single"/>
        </w:rPr>
        <w:t xml:space="preserve"> wartoś</w:t>
      </w:r>
      <w:r w:rsidR="008F160D" w:rsidRPr="00B00ABE">
        <w:rPr>
          <w:rFonts w:asciiTheme="minorHAnsi" w:hAnsiTheme="minorHAnsi" w:cstheme="minorHAnsi"/>
          <w:iCs/>
          <w:u w:val="single"/>
        </w:rPr>
        <w:t>ci</w:t>
      </w:r>
      <w:r w:rsidRPr="00B00ABE">
        <w:rPr>
          <w:rFonts w:asciiTheme="minorHAnsi" w:hAnsiTheme="minorHAnsi" w:cstheme="minorHAnsi"/>
          <w:iCs/>
          <w:u w:val="single"/>
        </w:rPr>
        <w:t xml:space="preserve"> umowy.</w:t>
      </w:r>
      <w:r w:rsidR="008F160D" w:rsidRPr="00B00ABE">
        <w:rPr>
          <w:rFonts w:asciiTheme="minorHAnsi" w:hAnsiTheme="minorHAnsi" w:cstheme="minorHAnsi"/>
          <w:iCs/>
          <w:u w:val="single"/>
        </w:rPr>
        <w:t xml:space="preserve"> Niniejszy formularz służy do porównania cen złożonych ofert. </w:t>
      </w:r>
      <w:r w:rsidRPr="00B00ABE">
        <w:rPr>
          <w:rFonts w:asciiTheme="minorHAnsi" w:hAnsiTheme="minorHAnsi" w:cstheme="minorHAnsi"/>
          <w:iCs/>
          <w:u w:val="single"/>
        </w:rPr>
        <w:t xml:space="preserve"> </w:t>
      </w:r>
    </w:p>
    <w:p w14:paraId="5A21E0AD" w14:textId="77777777" w:rsidR="00A4021A" w:rsidRPr="00B00ABE" w:rsidRDefault="00A4021A" w:rsidP="009237AB">
      <w:pPr>
        <w:rPr>
          <w:rFonts w:asciiTheme="minorHAnsi" w:hAnsiTheme="minorHAnsi" w:cstheme="minorHAnsi"/>
        </w:rPr>
      </w:pPr>
    </w:p>
    <w:p w14:paraId="5EB70A93" w14:textId="2EFDD003" w:rsidR="009237AB" w:rsidRPr="00B00ABE" w:rsidRDefault="009237AB" w:rsidP="009237AB">
      <w:pPr>
        <w:rPr>
          <w:rFonts w:asciiTheme="minorHAnsi" w:hAnsiTheme="minorHAnsi" w:cstheme="minorHAnsi"/>
          <w:i/>
          <w:iCs/>
          <w:color w:val="2D2D2D"/>
          <w:shd w:val="clear" w:color="auto" w:fill="FFFFFF"/>
        </w:rPr>
      </w:pPr>
      <w:r w:rsidRPr="00B00ABE">
        <w:rPr>
          <w:rFonts w:asciiTheme="minorHAnsi" w:hAnsiTheme="minorHAnsi" w:cstheme="minorHAnsi"/>
          <w:color w:val="2D2D2D"/>
          <w:shd w:val="clear" w:color="auto" w:fill="FFFFFF"/>
        </w:rPr>
        <w:t>*</w:t>
      </w:r>
      <w:r w:rsidRPr="00B00ABE">
        <w:rPr>
          <w:rFonts w:asciiTheme="minorHAnsi" w:hAnsiTheme="minorHAnsi" w:cstheme="minorHAnsi"/>
          <w:i/>
          <w:iCs/>
          <w:color w:val="2D2D2D"/>
          <w:shd w:val="clear" w:color="auto" w:fill="FFFFFF"/>
        </w:rPr>
        <w:t xml:space="preserve">W przypadku, gdy ofertę składa </w:t>
      </w:r>
      <w:r w:rsidRPr="00B00ABE">
        <w:rPr>
          <w:rFonts w:asciiTheme="minorHAnsi" w:hAnsiTheme="minorHAnsi" w:cstheme="minorHAnsi"/>
          <w:b/>
          <w:bCs/>
          <w:i/>
          <w:iCs/>
          <w:color w:val="2D2D2D"/>
          <w:shd w:val="clear" w:color="auto" w:fill="FFFFFF"/>
        </w:rPr>
        <w:t>Wykonawca zagraniczny,</w:t>
      </w:r>
      <w:r w:rsidRPr="00B00ABE">
        <w:rPr>
          <w:rFonts w:asciiTheme="minorHAnsi" w:hAnsiTheme="minorHAnsi" w:cstheme="minorHAnsi"/>
          <w:i/>
          <w:iCs/>
          <w:color w:val="2D2D2D"/>
          <w:shd w:val="clear" w:color="auto" w:fill="FFFFFF"/>
        </w:rPr>
        <w:t xml:space="preserve"> który na podstawie odrębnych przepisów nie jest zobowiązany do uiszczenia podatku VAT w Polsce należy wpisać cenę netto.</w:t>
      </w:r>
    </w:p>
    <w:p w14:paraId="4EE1602F" w14:textId="77777777" w:rsidR="009237AB" w:rsidRPr="00B00ABE" w:rsidRDefault="009237AB" w:rsidP="009237AB">
      <w:pPr>
        <w:spacing w:line="276" w:lineRule="auto"/>
        <w:rPr>
          <w:rFonts w:asciiTheme="minorHAnsi" w:hAnsiTheme="minorHAnsi" w:cstheme="minorHAnsi"/>
          <w:b/>
          <w:u w:val="single"/>
        </w:rPr>
      </w:pPr>
    </w:p>
    <w:p w14:paraId="7A652C9E" w14:textId="77777777" w:rsidR="00CA489C" w:rsidRPr="00B00ABE" w:rsidRDefault="00CA489C" w:rsidP="00CA489C">
      <w:pPr>
        <w:spacing w:line="276" w:lineRule="auto"/>
        <w:rPr>
          <w:rFonts w:asciiTheme="minorHAnsi" w:hAnsiTheme="minorHAnsi" w:cstheme="minorHAnsi"/>
          <w:b/>
          <w:u w:val="single"/>
        </w:rPr>
      </w:pPr>
      <w:r w:rsidRPr="00B00ABE">
        <w:rPr>
          <w:rFonts w:asciiTheme="minorHAnsi" w:hAnsiTheme="minorHAnsi" w:cstheme="minorHAnsi"/>
          <w:b/>
          <w:u w:val="single"/>
        </w:rPr>
        <w:t>Oświadczam, że wybór naszej oferty będzie/nie będzie** prowadził do powstania u Zamawiającego obowiązku podatkowego zgodnie z przepisami o podatku od towarów i usług w myśl art. 225  ust.  1 ustawy Pzp. Jeśli ten punkt nie zostanie wypełniony przez Wykonawcę, Zamawiający uznaje, że  wybór  oferty  Wykonawcy  nie  będzie prowadził  do  powstania  u Zamawiającego  obowiązku podatkowego zgodnie z przepisami o podatku od towarów i usług w myśl art. 225 ust. 1ustawy  Pzp.</w:t>
      </w:r>
    </w:p>
    <w:p w14:paraId="166D96CC" w14:textId="77777777" w:rsidR="00CA489C" w:rsidRPr="00B00ABE" w:rsidRDefault="00CA489C" w:rsidP="00CA489C">
      <w:pPr>
        <w:spacing w:line="276" w:lineRule="auto"/>
        <w:rPr>
          <w:rFonts w:asciiTheme="minorHAnsi" w:hAnsiTheme="minorHAnsi" w:cstheme="minorHAnsi"/>
          <w:b/>
          <w:u w:val="single"/>
        </w:rPr>
      </w:pPr>
    </w:p>
    <w:p w14:paraId="38ED38B7" w14:textId="2E1D4893" w:rsidR="00CA489C" w:rsidRPr="00B00ABE" w:rsidRDefault="00CA489C" w:rsidP="00CA489C">
      <w:pPr>
        <w:spacing w:line="276" w:lineRule="auto"/>
        <w:rPr>
          <w:rFonts w:asciiTheme="minorHAnsi" w:hAnsiTheme="minorHAnsi" w:cstheme="minorHAnsi"/>
          <w:bCs/>
          <w:i/>
          <w:iCs/>
          <w:u w:val="single"/>
        </w:rPr>
      </w:pPr>
      <w:r w:rsidRPr="00B00ABE">
        <w:rPr>
          <w:rFonts w:asciiTheme="minorHAnsi" w:hAnsiTheme="minorHAnsi" w:cstheme="minorHAnsi"/>
          <w:bCs/>
          <w:i/>
          <w:iCs/>
          <w:u w:val="single"/>
        </w:rPr>
        <w:t>** niepotrzebne skreślić</w:t>
      </w:r>
    </w:p>
    <w:p w14:paraId="3475F78F" w14:textId="77777777" w:rsidR="00B72DEC" w:rsidRPr="00B00ABE" w:rsidRDefault="00B72DEC" w:rsidP="00CA489C">
      <w:pPr>
        <w:spacing w:line="276" w:lineRule="auto"/>
        <w:rPr>
          <w:rFonts w:asciiTheme="minorHAnsi" w:hAnsiTheme="minorHAnsi" w:cstheme="minorHAnsi"/>
          <w:bCs/>
          <w:i/>
          <w:iCs/>
          <w:u w:val="single"/>
        </w:rPr>
      </w:pPr>
    </w:p>
    <w:p w14:paraId="69144525" w14:textId="1BA2C433" w:rsidR="008E4701" w:rsidRPr="00B00ABE" w:rsidRDefault="008E4701" w:rsidP="00D05CCA">
      <w:pPr>
        <w:tabs>
          <w:tab w:val="left" w:pos="284"/>
          <w:tab w:val="left" w:pos="426"/>
        </w:tabs>
        <w:rPr>
          <w:rFonts w:asciiTheme="minorHAnsi" w:hAnsiTheme="minorHAnsi" w:cstheme="minorHAnsi"/>
          <w:color w:val="000000"/>
        </w:rPr>
      </w:pPr>
    </w:p>
    <w:p w14:paraId="4E4DAC4C" w14:textId="7F846C01" w:rsidR="008E4701" w:rsidRPr="00B00ABE" w:rsidRDefault="008E4701" w:rsidP="00D05CCA">
      <w:pPr>
        <w:tabs>
          <w:tab w:val="left" w:pos="284"/>
          <w:tab w:val="left" w:pos="426"/>
        </w:tabs>
        <w:rPr>
          <w:rFonts w:asciiTheme="minorHAnsi" w:hAnsiTheme="minorHAnsi" w:cstheme="minorHAnsi"/>
          <w:b/>
          <w:bCs/>
          <w:color w:val="000000"/>
        </w:rPr>
      </w:pPr>
      <w:r w:rsidRPr="00B00ABE">
        <w:rPr>
          <w:rFonts w:asciiTheme="minorHAnsi" w:hAnsiTheme="minorHAnsi" w:cstheme="minorHAnsi"/>
          <w:b/>
          <w:bCs/>
          <w:color w:val="000000"/>
        </w:rPr>
        <w:t>OŚWIADCZENIA:</w:t>
      </w:r>
    </w:p>
    <w:p w14:paraId="3EAFD55C"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b/>
          <w:u w:val="single"/>
          <w:lang w:eastAsia="pl-PL"/>
        </w:rPr>
      </w:pPr>
      <w:r w:rsidRPr="00B00ABE">
        <w:rPr>
          <w:rFonts w:asciiTheme="minorHAnsi" w:hAnsiTheme="minorHAnsi" w:cstheme="minorHAnsi"/>
          <w:lang w:eastAsia="pl-PL"/>
        </w:rPr>
        <w:t>Przedmiotowe zamówienie zobowiązuję/emy się wykonać zgodnie z wymaganiami określonymi w Zaproszeniu.</w:t>
      </w:r>
    </w:p>
    <w:p w14:paraId="7A98FE30"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b/>
          <w:u w:val="single"/>
          <w:lang w:eastAsia="pl-PL"/>
        </w:rPr>
      </w:pPr>
      <w:r w:rsidRPr="00B00ABE">
        <w:rPr>
          <w:rFonts w:asciiTheme="minorHAnsi" w:hAnsiTheme="minorHAnsi" w:cstheme="minorHAnsi"/>
          <w:lang w:eastAsia="pl-PL"/>
        </w:rPr>
        <w:t xml:space="preserve">Oświadczam/y, że w cenie naszej oferty zostały uwzględnione wszystkie koszty wykonania zamówienia. </w:t>
      </w:r>
    </w:p>
    <w:p w14:paraId="5A5C7A7C"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lang w:eastAsia="pl-PL"/>
        </w:rPr>
      </w:pPr>
      <w:r w:rsidRPr="00B00ABE">
        <w:rPr>
          <w:rFonts w:asciiTheme="minorHAnsi" w:hAnsiTheme="minorHAnsi" w:cstheme="minorHAnsi"/>
          <w:lang w:eastAsia="pl-PL"/>
        </w:rPr>
        <w:t>Oświadczam/y, że zapoznałem/liśmy się z Umową oraz opisem przedmiotu zamówienia, udostępnioną przez Zamawiającego i nie wnoszę/my do niej żadnych zastrzeżeń.</w:t>
      </w:r>
    </w:p>
    <w:p w14:paraId="28D3DB6A"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lang w:eastAsia="pl-PL"/>
        </w:rPr>
      </w:pPr>
      <w:r w:rsidRPr="00B00ABE">
        <w:rPr>
          <w:rFonts w:asciiTheme="minorHAnsi" w:hAnsiTheme="minorHAnsi" w:cstheme="minorHAnsi"/>
          <w:lang w:eastAsia="pl-PL"/>
        </w:rPr>
        <w:t>W razie wybrania mojej/naszej oferty zobowiązuję/zobowiązujemy się do podpisania umowy w miejscu i terminie określonym przez Zamawiającego.</w:t>
      </w:r>
    </w:p>
    <w:p w14:paraId="6295285B"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lang w:eastAsia="pl-PL"/>
        </w:rPr>
      </w:pPr>
      <w:r w:rsidRPr="00B00ABE">
        <w:rPr>
          <w:rFonts w:asciiTheme="minorHAnsi" w:hAnsiTheme="minorHAnsi" w:cstheme="minorHAnsi"/>
          <w:lang w:eastAsia="pl-PL"/>
        </w:rPr>
        <w:t>Uważam/y się za związanego/ych niniejszą ofertą przez okres 30 dni od dnia upływu terminu składania ofert.</w:t>
      </w:r>
    </w:p>
    <w:p w14:paraId="0F3A0367"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lang w:eastAsia="pl-PL"/>
        </w:rPr>
      </w:pPr>
      <w:r w:rsidRPr="00B00ABE">
        <w:rPr>
          <w:rFonts w:asciiTheme="minorHAnsi" w:hAnsiTheme="minorHAnsi" w:cstheme="minorHAnsi"/>
          <w:lang w:eastAsia="pl-PL"/>
        </w:rPr>
        <w:t>Pod groźbą odpowiedzialności karnej oświadczam/y, że załączone do oferty dokumenty opisują stan prawny i faktyczny aktualny na dzień upływu terminu składania ofert (art. 297 k.k.).</w:t>
      </w:r>
    </w:p>
    <w:p w14:paraId="3FA13FD0"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lang w:eastAsia="pl-PL"/>
        </w:rPr>
      </w:pPr>
      <w:r w:rsidRPr="00B00ABE">
        <w:rPr>
          <w:rFonts w:asciiTheme="minorHAnsi" w:hAnsiTheme="minorHAnsi" w:cstheme="minorHAnsi"/>
          <w:lang w:eastAsia="pl-PL"/>
        </w:rPr>
        <w:t>Odpis z właściwego rejestru dostępny jest pod adresem internetowym:</w:t>
      </w:r>
    </w:p>
    <w:p w14:paraId="2819EDA6" w14:textId="77777777" w:rsidR="008F160D" w:rsidRPr="00B00ABE" w:rsidRDefault="008F160D" w:rsidP="008F160D">
      <w:pPr>
        <w:widowControl/>
        <w:tabs>
          <w:tab w:val="num" w:pos="0"/>
          <w:tab w:val="left" w:pos="284"/>
        </w:tabs>
        <w:autoSpaceDE/>
        <w:autoSpaceDN/>
        <w:spacing w:line="360" w:lineRule="auto"/>
        <w:contextualSpacing/>
        <w:jc w:val="both"/>
        <w:rPr>
          <w:rFonts w:asciiTheme="minorHAnsi" w:hAnsiTheme="minorHAnsi" w:cstheme="minorHAnsi"/>
          <w:lang w:eastAsia="pl-PL"/>
        </w:rPr>
      </w:pPr>
      <w:r w:rsidRPr="00B00ABE">
        <w:rPr>
          <w:rFonts w:asciiTheme="minorHAnsi" w:hAnsiTheme="minorHAnsi" w:cstheme="minorHAnsi"/>
          <w:lang w:eastAsia="pl-PL"/>
        </w:rPr>
        <w:t>.......................................................................................................................................................</w:t>
      </w:r>
    </w:p>
    <w:p w14:paraId="05BEC00A" w14:textId="77777777" w:rsidR="008F160D" w:rsidRPr="00B00ABE" w:rsidRDefault="008F160D" w:rsidP="008F160D">
      <w:pPr>
        <w:widowControl/>
        <w:numPr>
          <w:ilvl w:val="0"/>
          <w:numId w:val="108"/>
        </w:numPr>
        <w:tabs>
          <w:tab w:val="num" w:pos="0"/>
          <w:tab w:val="left" w:pos="284"/>
        </w:tabs>
        <w:autoSpaceDE/>
        <w:autoSpaceDN/>
        <w:ind w:left="0" w:firstLine="0"/>
        <w:jc w:val="both"/>
        <w:rPr>
          <w:rFonts w:asciiTheme="minorHAnsi" w:hAnsiTheme="minorHAnsi" w:cstheme="minorHAnsi"/>
          <w:lang w:eastAsia="pl-PL"/>
        </w:rPr>
      </w:pPr>
      <w:r w:rsidRPr="00B00ABE">
        <w:rPr>
          <w:rFonts w:asciiTheme="minorHAnsi" w:hAnsiTheme="minorHAnsi" w:cstheme="minorHAnsi"/>
          <w:lang w:eastAsia="pl-PL"/>
        </w:rPr>
        <w:t>Załącznikami do niniejszego formularza stanowiącymi integralną część oferty i które wskazujemy do oceny spełnienia przez nas warunków udziału w postępowaniu są:</w:t>
      </w:r>
    </w:p>
    <w:p w14:paraId="01DA0518" w14:textId="77777777" w:rsidR="008F160D" w:rsidRPr="00B00ABE" w:rsidRDefault="008F160D" w:rsidP="008F160D">
      <w:pPr>
        <w:widowControl/>
        <w:numPr>
          <w:ilvl w:val="0"/>
          <w:numId w:val="110"/>
        </w:numPr>
        <w:tabs>
          <w:tab w:val="num" w:pos="0"/>
          <w:tab w:val="left" w:pos="284"/>
        </w:tabs>
        <w:autoSpaceDE/>
        <w:autoSpaceDN/>
        <w:spacing w:line="360" w:lineRule="auto"/>
        <w:ind w:left="0" w:firstLine="0"/>
        <w:jc w:val="both"/>
        <w:rPr>
          <w:rFonts w:asciiTheme="minorHAnsi" w:hAnsiTheme="minorHAnsi" w:cstheme="minorHAnsi"/>
          <w:lang w:eastAsia="pl-PL"/>
        </w:rPr>
      </w:pPr>
      <w:r w:rsidRPr="00B00ABE">
        <w:rPr>
          <w:rFonts w:asciiTheme="minorHAnsi" w:hAnsiTheme="minorHAnsi" w:cstheme="minorHAnsi"/>
          <w:lang w:eastAsia="pl-PL"/>
        </w:rPr>
        <w:t>............................................................................................</w:t>
      </w:r>
    </w:p>
    <w:p w14:paraId="24022BCF" w14:textId="77777777" w:rsidR="008F160D" w:rsidRPr="00B00ABE" w:rsidRDefault="008F160D" w:rsidP="008F160D">
      <w:pPr>
        <w:widowControl/>
        <w:numPr>
          <w:ilvl w:val="0"/>
          <w:numId w:val="110"/>
        </w:numPr>
        <w:tabs>
          <w:tab w:val="num" w:pos="0"/>
          <w:tab w:val="left" w:pos="284"/>
        </w:tabs>
        <w:autoSpaceDE/>
        <w:autoSpaceDN/>
        <w:spacing w:line="360" w:lineRule="auto"/>
        <w:ind w:left="0" w:firstLine="0"/>
        <w:jc w:val="both"/>
        <w:rPr>
          <w:rFonts w:asciiTheme="minorHAnsi" w:hAnsiTheme="minorHAnsi" w:cstheme="minorHAnsi"/>
          <w:lang w:eastAsia="pl-PL"/>
        </w:rPr>
      </w:pPr>
      <w:bookmarkStart w:id="2" w:name="_Hlk71875706"/>
      <w:r w:rsidRPr="00B00ABE">
        <w:rPr>
          <w:rFonts w:asciiTheme="minorHAnsi" w:hAnsiTheme="minorHAnsi" w:cstheme="minorHAnsi"/>
          <w:lang w:eastAsia="pl-PL"/>
        </w:rPr>
        <w:t>............................................................................................</w:t>
      </w:r>
    </w:p>
    <w:bookmarkEnd w:id="2"/>
    <w:p w14:paraId="02575FA0" w14:textId="77777777" w:rsidR="008F160D" w:rsidRPr="00B00ABE" w:rsidRDefault="008F160D" w:rsidP="008F160D">
      <w:pPr>
        <w:widowControl/>
        <w:numPr>
          <w:ilvl w:val="0"/>
          <w:numId w:val="110"/>
        </w:numPr>
        <w:tabs>
          <w:tab w:val="left" w:pos="284"/>
        </w:tabs>
        <w:autoSpaceDE/>
        <w:autoSpaceDN/>
        <w:spacing w:line="360" w:lineRule="auto"/>
        <w:ind w:hanging="1077"/>
        <w:jc w:val="both"/>
        <w:rPr>
          <w:rFonts w:asciiTheme="minorHAnsi" w:hAnsiTheme="minorHAnsi" w:cstheme="minorHAnsi"/>
          <w:lang w:eastAsia="pl-PL"/>
        </w:rPr>
      </w:pPr>
      <w:r w:rsidRPr="00B00ABE">
        <w:rPr>
          <w:rFonts w:asciiTheme="minorHAnsi" w:hAnsiTheme="minorHAnsi" w:cstheme="minorHAnsi"/>
          <w:lang w:eastAsia="pl-PL"/>
        </w:rPr>
        <w:t>............................................................................................ .</w:t>
      </w:r>
    </w:p>
    <w:p w14:paraId="1E59D8E5" w14:textId="0C7791C2" w:rsidR="005A5634" w:rsidRPr="00B00ABE" w:rsidRDefault="005A5634" w:rsidP="005A5634">
      <w:pPr>
        <w:pStyle w:val="Tekstpodstawowy"/>
        <w:rPr>
          <w:rFonts w:asciiTheme="minorHAnsi" w:hAnsiTheme="minorHAnsi" w:cstheme="minorHAnsi"/>
        </w:rPr>
      </w:pPr>
    </w:p>
    <w:p w14:paraId="7E4AEC18" w14:textId="77777777" w:rsidR="004268A4" w:rsidRPr="00B00ABE" w:rsidRDefault="004268A4" w:rsidP="004268A4">
      <w:pPr>
        <w:tabs>
          <w:tab w:val="left" w:leader="dot" w:pos="4101"/>
        </w:tabs>
        <w:spacing w:line="276" w:lineRule="auto"/>
        <w:ind w:left="258"/>
        <w:rPr>
          <w:rFonts w:asciiTheme="minorHAnsi" w:hAnsiTheme="minorHAnsi" w:cstheme="minorHAnsi"/>
        </w:rPr>
      </w:pPr>
      <w:r w:rsidRPr="00B00ABE">
        <w:rPr>
          <w:rFonts w:asciiTheme="minorHAnsi" w:hAnsiTheme="minorHAnsi" w:cstheme="minorHAnsi"/>
        </w:rPr>
        <w:t>…………….……., dnia</w:t>
      </w:r>
      <w:r w:rsidRPr="00B00ABE">
        <w:rPr>
          <w:rFonts w:asciiTheme="minorHAnsi" w:hAnsiTheme="minorHAnsi" w:cstheme="minorHAnsi"/>
        </w:rPr>
        <w:tab/>
        <w:t>r.</w:t>
      </w:r>
    </w:p>
    <w:p w14:paraId="1B504470" w14:textId="77777777" w:rsidR="004268A4" w:rsidRPr="00B00ABE" w:rsidRDefault="004268A4" w:rsidP="004268A4">
      <w:pPr>
        <w:spacing w:line="276" w:lineRule="auto"/>
        <w:ind w:right="116"/>
        <w:jc w:val="right"/>
        <w:rPr>
          <w:rFonts w:asciiTheme="minorHAnsi" w:hAnsiTheme="minorHAnsi" w:cstheme="minorHAnsi"/>
          <w:i/>
        </w:rPr>
      </w:pPr>
      <w:r w:rsidRPr="00B00ABE">
        <w:rPr>
          <w:rFonts w:asciiTheme="minorHAnsi" w:hAnsiTheme="minorHAnsi" w:cstheme="minorHAnsi"/>
          <w:i/>
          <w:spacing w:val="-2"/>
        </w:rPr>
        <w:t>……………………………….</w:t>
      </w:r>
    </w:p>
    <w:p w14:paraId="715E4FEE" w14:textId="77777777" w:rsidR="004268A4" w:rsidRPr="00B00ABE" w:rsidRDefault="004268A4" w:rsidP="004268A4">
      <w:pPr>
        <w:spacing w:line="276" w:lineRule="auto"/>
        <w:ind w:left="2024" w:right="116" w:firstLine="836"/>
        <w:jc w:val="right"/>
        <w:rPr>
          <w:rFonts w:asciiTheme="minorHAnsi" w:hAnsiTheme="minorHAnsi" w:cstheme="minorHAnsi"/>
          <w:i/>
        </w:rPr>
      </w:pPr>
      <w:r w:rsidRPr="00B00ABE">
        <w:rPr>
          <w:rFonts w:asciiTheme="minorHAnsi" w:hAnsiTheme="minorHAnsi" w:cstheme="minorHAnsi"/>
          <w:i/>
        </w:rPr>
        <w:t>Imię</w:t>
      </w:r>
      <w:r w:rsidRPr="00B00ABE">
        <w:rPr>
          <w:rFonts w:asciiTheme="minorHAnsi" w:hAnsiTheme="minorHAnsi" w:cstheme="minorHAnsi"/>
          <w:i/>
          <w:spacing w:val="-8"/>
        </w:rPr>
        <w:t xml:space="preserve"> </w:t>
      </w:r>
      <w:r w:rsidRPr="00B00ABE">
        <w:rPr>
          <w:rFonts w:asciiTheme="minorHAnsi" w:hAnsiTheme="minorHAnsi" w:cstheme="minorHAnsi"/>
          <w:i/>
        </w:rPr>
        <w:t>i</w:t>
      </w:r>
      <w:r w:rsidRPr="00B00ABE">
        <w:rPr>
          <w:rFonts w:asciiTheme="minorHAnsi" w:hAnsiTheme="minorHAnsi" w:cstheme="minorHAnsi"/>
          <w:i/>
          <w:spacing w:val="-9"/>
        </w:rPr>
        <w:t xml:space="preserve"> </w:t>
      </w:r>
      <w:r w:rsidRPr="00B00ABE">
        <w:rPr>
          <w:rFonts w:asciiTheme="minorHAnsi" w:hAnsiTheme="minorHAnsi" w:cstheme="minorHAnsi"/>
          <w:i/>
        </w:rPr>
        <w:t>nazwisko podpisano</w:t>
      </w:r>
      <w:r w:rsidRPr="00B00ABE">
        <w:rPr>
          <w:rFonts w:asciiTheme="minorHAnsi" w:hAnsiTheme="minorHAnsi" w:cstheme="minorHAnsi"/>
          <w:i/>
          <w:spacing w:val="-14"/>
        </w:rPr>
        <w:t xml:space="preserve"> </w:t>
      </w:r>
      <w:r w:rsidRPr="00B00ABE">
        <w:rPr>
          <w:rFonts w:asciiTheme="minorHAnsi" w:hAnsiTheme="minorHAnsi" w:cstheme="minorHAnsi"/>
          <w:i/>
        </w:rPr>
        <w:t>elektronicznie</w:t>
      </w:r>
    </w:p>
    <w:p w14:paraId="5D1546E5" w14:textId="77777777" w:rsidR="008F160D" w:rsidRPr="00B00ABE" w:rsidRDefault="008F160D" w:rsidP="00820AD8">
      <w:pPr>
        <w:spacing w:before="161"/>
        <w:ind w:right="116"/>
        <w:jc w:val="right"/>
        <w:rPr>
          <w:rFonts w:asciiTheme="minorHAnsi" w:hAnsiTheme="minorHAnsi" w:cstheme="minorHAnsi"/>
          <w:b/>
          <w:i/>
        </w:rPr>
      </w:pPr>
    </w:p>
    <w:p w14:paraId="03899054" w14:textId="77777777" w:rsidR="008F160D" w:rsidRPr="00B00ABE" w:rsidRDefault="008F160D" w:rsidP="00820AD8">
      <w:pPr>
        <w:spacing w:before="161"/>
        <w:ind w:right="116"/>
        <w:jc w:val="right"/>
        <w:rPr>
          <w:rFonts w:asciiTheme="minorHAnsi" w:hAnsiTheme="minorHAnsi" w:cstheme="minorHAnsi"/>
          <w:b/>
          <w:i/>
        </w:rPr>
      </w:pPr>
    </w:p>
    <w:p w14:paraId="78EF6970" w14:textId="77777777" w:rsidR="008F160D" w:rsidRPr="00B00ABE" w:rsidRDefault="008F160D" w:rsidP="00820AD8">
      <w:pPr>
        <w:spacing w:before="161"/>
        <w:ind w:right="116"/>
        <w:jc w:val="right"/>
        <w:rPr>
          <w:rFonts w:asciiTheme="minorHAnsi" w:hAnsiTheme="minorHAnsi" w:cstheme="minorHAnsi"/>
          <w:b/>
          <w:i/>
        </w:rPr>
      </w:pPr>
    </w:p>
    <w:p w14:paraId="6871E0B7" w14:textId="77777777" w:rsidR="008F160D" w:rsidRPr="00B00ABE" w:rsidRDefault="008F160D" w:rsidP="00820AD8">
      <w:pPr>
        <w:spacing w:before="161"/>
        <w:ind w:right="116"/>
        <w:jc w:val="right"/>
        <w:rPr>
          <w:rFonts w:asciiTheme="minorHAnsi" w:hAnsiTheme="minorHAnsi" w:cstheme="minorHAnsi"/>
          <w:b/>
          <w:i/>
        </w:rPr>
      </w:pPr>
    </w:p>
    <w:p w14:paraId="279C8151" w14:textId="77777777" w:rsidR="008F160D" w:rsidRPr="00B00ABE" w:rsidRDefault="008F160D" w:rsidP="00820AD8">
      <w:pPr>
        <w:spacing w:before="161"/>
        <w:ind w:right="116"/>
        <w:jc w:val="right"/>
        <w:rPr>
          <w:rFonts w:asciiTheme="minorHAnsi" w:hAnsiTheme="minorHAnsi" w:cstheme="minorHAnsi"/>
          <w:b/>
          <w:i/>
        </w:rPr>
      </w:pPr>
    </w:p>
    <w:p w14:paraId="085F27DA" w14:textId="77777777" w:rsidR="008F160D" w:rsidRDefault="008F160D" w:rsidP="00820AD8">
      <w:pPr>
        <w:spacing w:before="161"/>
        <w:ind w:right="116"/>
        <w:jc w:val="right"/>
        <w:rPr>
          <w:rFonts w:asciiTheme="minorHAnsi" w:hAnsiTheme="minorHAnsi" w:cstheme="minorHAnsi"/>
          <w:b/>
          <w:i/>
        </w:rPr>
      </w:pPr>
    </w:p>
    <w:p w14:paraId="6A77F1F1" w14:textId="3E780BA7" w:rsidR="00F7208E" w:rsidRPr="00B00ABE" w:rsidRDefault="008C7CF7" w:rsidP="00820AD8">
      <w:pPr>
        <w:spacing w:before="161"/>
        <w:ind w:right="116"/>
        <w:jc w:val="right"/>
        <w:rPr>
          <w:rFonts w:asciiTheme="minorHAnsi" w:hAnsiTheme="minorHAnsi" w:cstheme="minorHAnsi"/>
          <w:b/>
          <w:i/>
        </w:rPr>
      </w:pPr>
      <w:r w:rsidRPr="00B00ABE">
        <w:rPr>
          <w:rFonts w:asciiTheme="minorHAnsi" w:hAnsiTheme="minorHAnsi" w:cstheme="minorHAnsi"/>
          <w:b/>
          <w:i/>
        </w:rPr>
        <w:t xml:space="preserve">Załącznik nr </w:t>
      </w:r>
      <w:r w:rsidR="008F160D" w:rsidRPr="00B00ABE">
        <w:rPr>
          <w:rFonts w:asciiTheme="minorHAnsi" w:hAnsiTheme="minorHAnsi" w:cstheme="minorHAnsi"/>
          <w:b/>
          <w:i/>
        </w:rPr>
        <w:t>2 do Zaproszenia</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40353" w:rsidRPr="00B00ABE" w14:paraId="2E1D0481" w14:textId="77777777" w:rsidTr="00CC7D24">
        <w:tc>
          <w:tcPr>
            <w:tcW w:w="9356" w:type="dxa"/>
            <w:tcBorders>
              <w:bottom w:val="nil"/>
            </w:tcBorders>
          </w:tcPr>
          <w:p w14:paraId="5FD59563" w14:textId="7F9B61F7" w:rsidR="00940353" w:rsidRPr="00B00ABE" w:rsidRDefault="00940353" w:rsidP="00940353">
            <w:pPr>
              <w:keepNext/>
              <w:widowControl/>
              <w:autoSpaceDE/>
              <w:autoSpaceDN/>
              <w:jc w:val="both"/>
              <w:outlineLvl w:val="2"/>
              <w:rPr>
                <w:rFonts w:asciiTheme="minorHAnsi" w:hAnsiTheme="minorHAnsi" w:cstheme="minorHAnsi"/>
                <w:b/>
                <w:lang w:eastAsia="pl-PL"/>
              </w:rPr>
            </w:pPr>
            <w:r w:rsidRPr="00B00ABE">
              <w:rPr>
                <w:rFonts w:asciiTheme="minorHAnsi" w:hAnsiTheme="minorHAnsi" w:cstheme="minorHAnsi"/>
                <w:b/>
                <w:lang w:eastAsia="pl-PL"/>
              </w:rPr>
              <w:t>WA.26</w:t>
            </w:r>
            <w:r w:rsidR="008F160D" w:rsidRPr="00B00ABE">
              <w:rPr>
                <w:rFonts w:asciiTheme="minorHAnsi" w:hAnsiTheme="minorHAnsi" w:cstheme="minorHAnsi"/>
                <w:b/>
                <w:lang w:eastAsia="pl-PL"/>
              </w:rPr>
              <w:t>2</w:t>
            </w:r>
            <w:r w:rsidRPr="00B00ABE">
              <w:rPr>
                <w:rFonts w:asciiTheme="minorHAnsi" w:hAnsiTheme="minorHAnsi" w:cstheme="minorHAnsi"/>
                <w:b/>
                <w:lang w:eastAsia="pl-PL"/>
              </w:rPr>
              <w:t>.</w:t>
            </w:r>
            <w:r w:rsidR="008F160D" w:rsidRPr="00B00ABE">
              <w:rPr>
                <w:rFonts w:asciiTheme="minorHAnsi" w:hAnsiTheme="minorHAnsi" w:cstheme="minorHAnsi"/>
                <w:b/>
                <w:lang w:eastAsia="pl-PL"/>
              </w:rPr>
              <w:t>14</w:t>
            </w:r>
            <w:r w:rsidRPr="00B00ABE">
              <w:rPr>
                <w:rFonts w:asciiTheme="minorHAnsi" w:hAnsiTheme="minorHAnsi" w:cstheme="minorHAnsi"/>
                <w:b/>
                <w:lang w:eastAsia="pl-PL"/>
              </w:rPr>
              <w:t>.202</w:t>
            </w:r>
            <w:r w:rsidR="008F160D" w:rsidRPr="00B00ABE">
              <w:rPr>
                <w:rFonts w:asciiTheme="minorHAnsi" w:hAnsiTheme="minorHAnsi" w:cstheme="minorHAnsi"/>
                <w:b/>
                <w:lang w:eastAsia="pl-PL"/>
              </w:rPr>
              <w:t>4</w:t>
            </w:r>
            <w:r w:rsidRPr="00B00ABE">
              <w:rPr>
                <w:rFonts w:asciiTheme="minorHAnsi" w:hAnsiTheme="minorHAnsi" w:cstheme="minorHAnsi"/>
                <w:b/>
                <w:lang w:eastAsia="pl-PL"/>
              </w:rPr>
              <w:t>.</w:t>
            </w:r>
            <w:r w:rsidR="008F160D" w:rsidRPr="00B00ABE">
              <w:rPr>
                <w:rFonts w:asciiTheme="minorHAnsi" w:hAnsiTheme="minorHAnsi" w:cstheme="minorHAnsi"/>
                <w:b/>
                <w:lang w:eastAsia="pl-PL"/>
              </w:rPr>
              <w:t>W</w:t>
            </w:r>
            <w:r w:rsidRPr="00B00ABE">
              <w:rPr>
                <w:rFonts w:asciiTheme="minorHAnsi" w:hAnsiTheme="minorHAnsi" w:cstheme="minorHAnsi"/>
                <w:b/>
                <w:lang w:eastAsia="pl-PL"/>
              </w:rPr>
              <w:t xml:space="preserve">                                                                         </w:t>
            </w:r>
          </w:p>
          <w:p w14:paraId="1FD0F393" w14:textId="77777777" w:rsidR="00940353" w:rsidRPr="00B00ABE" w:rsidRDefault="00940353" w:rsidP="00940353">
            <w:pPr>
              <w:widowControl/>
              <w:autoSpaceDE/>
              <w:autoSpaceDN/>
              <w:rPr>
                <w:rFonts w:asciiTheme="minorHAnsi" w:hAnsiTheme="minorHAnsi" w:cstheme="minorHAnsi"/>
                <w:lang w:eastAsia="pl-PL"/>
              </w:rPr>
            </w:pPr>
          </w:p>
        </w:tc>
      </w:tr>
      <w:tr w:rsidR="00940353" w:rsidRPr="00B00ABE" w14:paraId="72180417" w14:textId="77777777" w:rsidTr="00CC7D24">
        <w:tc>
          <w:tcPr>
            <w:tcW w:w="9356" w:type="dxa"/>
            <w:tcBorders>
              <w:top w:val="nil"/>
              <w:bottom w:val="single" w:sz="4" w:space="0" w:color="auto"/>
            </w:tcBorders>
          </w:tcPr>
          <w:p w14:paraId="2A4281E3" w14:textId="070A3ED7" w:rsidR="00940353" w:rsidRPr="00B00ABE" w:rsidRDefault="00940353" w:rsidP="00940353">
            <w:pPr>
              <w:keepNext/>
              <w:widowControl/>
              <w:autoSpaceDE/>
              <w:autoSpaceDN/>
              <w:jc w:val="center"/>
              <w:outlineLvl w:val="1"/>
              <w:rPr>
                <w:rFonts w:asciiTheme="minorHAnsi" w:hAnsiTheme="minorHAnsi" w:cstheme="minorHAnsi"/>
                <w:b/>
                <w:lang w:eastAsia="pl-PL"/>
              </w:rPr>
            </w:pPr>
            <w:r w:rsidRPr="00B00ABE">
              <w:rPr>
                <w:rFonts w:asciiTheme="minorHAnsi" w:hAnsiTheme="minorHAnsi" w:cstheme="minorHAnsi"/>
                <w:b/>
                <w:lang w:eastAsia="pl-PL"/>
              </w:rPr>
              <w:t>PRJEKT UMOWY</w:t>
            </w:r>
          </w:p>
          <w:p w14:paraId="547D9DB5" w14:textId="77777777" w:rsidR="00940353" w:rsidRPr="00B00ABE" w:rsidRDefault="00940353" w:rsidP="00940353">
            <w:pPr>
              <w:widowControl/>
              <w:autoSpaceDE/>
              <w:autoSpaceDN/>
              <w:jc w:val="center"/>
              <w:rPr>
                <w:rFonts w:asciiTheme="minorHAnsi" w:hAnsiTheme="minorHAnsi" w:cstheme="minorHAnsi"/>
                <w:lang w:eastAsia="pl-PL"/>
              </w:rPr>
            </w:pPr>
          </w:p>
        </w:tc>
      </w:tr>
    </w:tbl>
    <w:p w14:paraId="1E61D04E" w14:textId="2DE5A4B0" w:rsidR="00940353" w:rsidRPr="00B00ABE" w:rsidRDefault="00940353" w:rsidP="00940353">
      <w:pPr>
        <w:keepNext/>
        <w:widowControl/>
        <w:autoSpaceDE/>
        <w:autoSpaceDN/>
        <w:spacing w:beforeLines="40" w:before="96" w:afterLines="40" w:after="96" w:line="276" w:lineRule="auto"/>
        <w:jc w:val="center"/>
        <w:outlineLvl w:val="1"/>
        <w:rPr>
          <w:rFonts w:asciiTheme="minorHAnsi" w:hAnsiTheme="minorHAnsi" w:cstheme="minorHAnsi"/>
          <w:b/>
          <w:lang w:val="x-none" w:eastAsia="pl-PL"/>
        </w:rPr>
      </w:pPr>
      <w:r w:rsidRPr="00B00ABE">
        <w:rPr>
          <w:rFonts w:asciiTheme="minorHAnsi" w:hAnsiTheme="minorHAnsi" w:cstheme="minorHAnsi"/>
          <w:b/>
          <w:lang w:val="x-none" w:eastAsia="pl-PL"/>
        </w:rPr>
        <w:t>Umowa Nr WA.26</w:t>
      </w:r>
      <w:r w:rsidR="008F160D" w:rsidRPr="00B00ABE">
        <w:rPr>
          <w:rFonts w:asciiTheme="minorHAnsi" w:hAnsiTheme="minorHAnsi" w:cstheme="minorHAnsi"/>
          <w:b/>
          <w:lang w:val="x-none" w:eastAsia="pl-PL"/>
        </w:rPr>
        <w:t>2</w:t>
      </w:r>
      <w:r w:rsidRPr="00B00ABE">
        <w:rPr>
          <w:rFonts w:asciiTheme="minorHAnsi" w:hAnsiTheme="minorHAnsi" w:cstheme="minorHAnsi"/>
          <w:b/>
          <w:lang w:val="x-none" w:eastAsia="pl-PL"/>
        </w:rPr>
        <w:t>.</w:t>
      </w:r>
      <w:r w:rsidR="008F160D" w:rsidRPr="00B00ABE">
        <w:rPr>
          <w:rFonts w:asciiTheme="minorHAnsi" w:hAnsiTheme="minorHAnsi" w:cstheme="minorHAnsi"/>
          <w:b/>
          <w:lang w:eastAsia="pl-PL"/>
        </w:rPr>
        <w:t>14</w:t>
      </w:r>
      <w:r w:rsidRPr="00B00ABE">
        <w:rPr>
          <w:rFonts w:asciiTheme="minorHAnsi" w:hAnsiTheme="minorHAnsi" w:cstheme="minorHAnsi"/>
          <w:b/>
          <w:lang w:val="x-none" w:eastAsia="pl-PL"/>
        </w:rPr>
        <w:t>.20</w:t>
      </w:r>
      <w:r w:rsidRPr="00B00ABE">
        <w:rPr>
          <w:rFonts w:asciiTheme="minorHAnsi" w:hAnsiTheme="minorHAnsi" w:cstheme="minorHAnsi"/>
          <w:b/>
          <w:lang w:eastAsia="pl-PL"/>
        </w:rPr>
        <w:t>2</w:t>
      </w:r>
      <w:r w:rsidR="008F160D" w:rsidRPr="00B00ABE">
        <w:rPr>
          <w:rFonts w:asciiTheme="minorHAnsi" w:hAnsiTheme="minorHAnsi" w:cstheme="minorHAnsi"/>
          <w:b/>
          <w:lang w:eastAsia="pl-PL"/>
        </w:rPr>
        <w:t>4</w:t>
      </w:r>
      <w:r w:rsidRPr="00B00ABE">
        <w:rPr>
          <w:rFonts w:asciiTheme="minorHAnsi" w:hAnsiTheme="minorHAnsi" w:cstheme="minorHAnsi"/>
          <w:b/>
          <w:lang w:val="x-none" w:eastAsia="pl-PL"/>
        </w:rPr>
        <w:t>.U</w:t>
      </w:r>
    </w:p>
    <w:p w14:paraId="5A0F5A17" w14:textId="77777777" w:rsidR="00F347D4" w:rsidRPr="00F347D4" w:rsidRDefault="00F347D4" w:rsidP="00F347D4">
      <w:pPr>
        <w:keepNext/>
        <w:widowControl/>
        <w:autoSpaceDE/>
        <w:autoSpaceDN/>
        <w:spacing w:beforeLines="40" w:before="96" w:afterLines="40" w:after="96" w:line="276" w:lineRule="auto"/>
        <w:ind w:left="426"/>
        <w:outlineLvl w:val="1"/>
        <w:rPr>
          <w:rFonts w:asciiTheme="minorHAnsi" w:hAnsiTheme="minorHAnsi" w:cstheme="minorHAnsi"/>
          <w:lang w:val="x-none" w:eastAsia="pl-PL"/>
        </w:rPr>
      </w:pPr>
      <w:r w:rsidRPr="00F347D4">
        <w:rPr>
          <w:rFonts w:asciiTheme="minorHAnsi" w:hAnsiTheme="minorHAnsi" w:cstheme="minorHAnsi"/>
          <w:lang w:val="x-none" w:eastAsia="pl-PL"/>
        </w:rPr>
        <w:t>zawarta w formie elektronicznej, z chwilą jej opatrzenia kwalifikowanym podpisem</w:t>
      </w:r>
    </w:p>
    <w:p w14:paraId="2981142F" w14:textId="0F25052A" w:rsidR="00940353" w:rsidRPr="00B00ABE" w:rsidRDefault="00F347D4" w:rsidP="00F347D4">
      <w:pPr>
        <w:keepNext/>
        <w:widowControl/>
        <w:autoSpaceDE/>
        <w:autoSpaceDN/>
        <w:spacing w:beforeLines="40" w:before="96" w:afterLines="40" w:after="96" w:line="276" w:lineRule="auto"/>
        <w:ind w:left="426"/>
        <w:outlineLvl w:val="1"/>
        <w:rPr>
          <w:rFonts w:asciiTheme="minorHAnsi" w:hAnsiTheme="minorHAnsi" w:cstheme="minorHAnsi"/>
          <w:lang w:eastAsia="pl-PL"/>
        </w:rPr>
      </w:pPr>
      <w:r w:rsidRPr="00F347D4">
        <w:rPr>
          <w:rFonts w:asciiTheme="minorHAnsi" w:hAnsiTheme="minorHAnsi" w:cstheme="minorHAnsi"/>
          <w:lang w:val="x-none" w:eastAsia="pl-PL"/>
        </w:rPr>
        <w:t xml:space="preserve">elektronicznym przez ostatnią Stronę </w:t>
      </w:r>
      <w:r>
        <w:rPr>
          <w:rFonts w:asciiTheme="minorHAnsi" w:hAnsiTheme="minorHAnsi" w:cstheme="minorHAnsi"/>
          <w:lang w:val="x-none" w:eastAsia="pl-PL"/>
        </w:rPr>
        <w:t xml:space="preserve">/ </w:t>
      </w:r>
      <w:r w:rsidR="00940353" w:rsidRPr="00B00ABE">
        <w:rPr>
          <w:rFonts w:asciiTheme="minorHAnsi" w:hAnsiTheme="minorHAnsi" w:cstheme="minorHAnsi"/>
          <w:lang w:val="x-none" w:eastAsia="pl-PL"/>
        </w:rPr>
        <w:t>zawarta w dniu ……………………..20</w:t>
      </w:r>
      <w:r w:rsidR="00940353" w:rsidRPr="00B00ABE">
        <w:rPr>
          <w:rFonts w:asciiTheme="minorHAnsi" w:hAnsiTheme="minorHAnsi" w:cstheme="minorHAnsi"/>
          <w:lang w:eastAsia="pl-PL"/>
        </w:rPr>
        <w:t>2</w:t>
      </w:r>
      <w:r>
        <w:rPr>
          <w:rFonts w:asciiTheme="minorHAnsi" w:hAnsiTheme="minorHAnsi" w:cstheme="minorHAnsi"/>
          <w:lang w:eastAsia="pl-PL"/>
        </w:rPr>
        <w:t>4</w:t>
      </w:r>
      <w:r w:rsidR="00940353" w:rsidRPr="00B00ABE">
        <w:rPr>
          <w:rFonts w:asciiTheme="minorHAnsi" w:hAnsiTheme="minorHAnsi" w:cstheme="minorHAnsi"/>
          <w:lang w:val="x-none" w:eastAsia="pl-PL"/>
        </w:rPr>
        <w:t xml:space="preserve"> roku w Warszawie</w:t>
      </w:r>
      <w:r w:rsidR="00940353" w:rsidRPr="00B00ABE">
        <w:rPr>
          <w:rFonts w:asciiTheme="minorHAnsi" w:hAnsiTheme="minorHAnsi" w:cstheme="minorHAnsi"/>
          <w:lang w:eastAsia="pl-PL"/>
        </w:rPr>
        <w:t>, pomiędzy:</w:t>
      </w:r>
    </w:p>
    <w:p w14:paraId="6048F378" w14:textId="0BBD3662" w:rsidR="001A4CC6" w:rsidRPr="001A4CC6" w:rsidRDefault="001A4CC6" w:rsidP="00B24BC1">
      <w:pPr>
        <w:widowControl/>
        <w:spacing w:beforeLines="40" w:before="96" w:afterLines="40" w:after="96" w:line="276" w:lineRule="auto"/>
        <w:ind w:left="426"/>
        <w:jc w:val="both"/>
        <w:rPr>
          <w:rFonts w:asciiTheme="minorHAnsi" w:hAnsiTheme="minorHAnsi" w:cstheme="minorHAnsi"/>
          <w:lang w:eastAsia="pl-PL"/>
        </w:rPr>
      </w:pPr>
      <w:r w:rsidRPr="001A4CC6">
        <w:rPr>
          <w:rFonts w:asciiTheme="minorHAnsi" w:hAnsiTheme="minorHAnsi" w:cstheme="minorHAnsi"/>
          <w:lang w:eastAsia="pl-PL"/>
        </w:rPr>
        <w:t>Skarbem Państwa – państwową jednostką budżetową Centrum Projektów Europejskich, z siedzibą w Warszawie przy ul. Puławskiej 180, 02-670 Warszawa, posiadającym numer identyfikacji REGON 141681456 oraz NIP 7010158887, reprezentowanym przez Pana Marcina Kołnierzaka – Dyrektora Centrum Projektów Europejskich na podstawie powołania do pełnienia funkcji Dyrektora Centrum Projektów Europejskich z dnia 29 sierpnia 2024 r. przez Ministra Funduszy i Polityki Regionalnej, pismo znak: BZL-Va.1130.10.2024.MK, zwanym w dalszej części „</w:t>
      </w:r>
      <w:r w:rsidRPr="001A4CC6">
        <w:rPr>
          <w:rFonts w:asciiTheme="minorHAnsi" w:hAnsiTheme="minorHAnsi" w:cstheme="minorHAnsi"/>
          <w:b/>
          <w:bCs/>
          <w:lang w:eastAsia="pl-PL"/>
        </w:rPr>
        <w:t>Zamawiającym”</w:t>
      </w:r>
    </w:p>
    <w:p w14:paraId="2963D642" w14:textId="69B13562" w:rsidR="00940353" w:rsidRPr="00B00ABE" w:rsidRDefault="00940353" w:rsidP="00B24BC1">
      <w:pPr>
        <w:widowControl/>
        <w:spacing w:beforeLines="40" w:before="96" w:afterLines="40" w:after="96" w:line="276" w:lineRule="auto"/>
        <w:ind w:left="426"/>
        <w:jc w:val="both"/>
        <w:rPr>
          <w:rFonts w:asciiTheme="minorHAnsi" w:hAnsiTheme="minorHAnsi" w:cstheme="minorHAnsi"/>
          <w:lang w:eastAsia="pl-PL"/>
        </w:rPr>
      </w:pPr>
      <w:r w:rsidRPr="00B00ABE">
        <w:rPr>
          <w:rFonts w:asciiTheme="minorHAnsi" w:hAnsiTheme="minorHAnsi" w:cstheme="minorHAnsi"/>
          <w:lang w:eastAsia="pl-PL"/>
        </w:rPr>
        <w:t xml:space="preserve">a  </w:t>
      </w:r>
    </w:p>
    <w:p w14:paraId="761F7AEA" w14:textId="77777777" w:rsidR="00940353" w:rsidRPr="00B00ABE" w:rsidRDefault="00940353" w:rsidP="00940353">
      <w:pPr>
        <w:widowControl/>
        <w:autoSpaceDE/>
        <w:autoSpaceDN/>
        <w:spacing w:beforeLines="40" w:before="96" w:afterLines="40" w:after="96" w:line="276" w:lineRule="auto"/>
        <w:ind w:left="426"/>
        <w:jc w:val="both"/>
        <w:rPr>
          <w:rFonts w:asciiTheme="minorHAnsi" w:hAnsiTheme="minorHAnsi" w:cstheme="minorHAnsi"/>
          <w:lang w:eastAsia="pl-PL"/>
        </w:rPr>
      </w:pPr>
      <w:r w:rsidRPr="00B00ABE">
        <w:rPr>
          <w:rFonts w:asciiTheme="minorHAnsi" w:hAnsiTheme="minorHAnsi" w:cstheme="minorHAnsi"/>
          <w:lang w:eastAsia="pl-PL"/>
        </w:rPr>
        <w:t xml:space="preserve">firmą ......................................... z siedzibą w ................... przy ul. ....................., </w:t>
      </w:r>
    </w:p>
    <w:p w14:paraId="30BB5427" w14:textId="77777777" w:rsidR="00940353" w:rsidRPr="00B00ABE" w:rsidRDefault="00940353" w:rsidP="00940353">
      <w:pPr>
        <w:widowControl/>
        <w:autoSpaceDE/>
        <w:autoSpaceDN/>
        <w:spacing w:beforeLines="40" w:before="96" w:afterLines="40" w:after="96" w:line="276" w:lineRule="auto"/>
        <w:ind w:left="426"/>
        <w:jc w:val="both"/>
        <w:rPr>
          <w:rFonts w:asciiTheme="minorHAnsi" w:hAnsiTheme="minorHAnsi" w:cstheme="minorHAnsi"/>
          <w:lang w:eastAsia="pl-PL"/>
        </w:rPr>
      </w:pPr>
      <w:r w:rsidRPr="00B00ABE">
        <w:rPr>
          <w:rFonts w:asciiTheme="minorHAnsi" w:hAnsiTheme="minorHAnsi" w:cstheme="minorHAnsi"/>
          <w:lang w:eastAsia="pl-PL"/>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B00ABE">
        <w:rPr>
          <w:rFonts w:asciiTheme="minorHAnsi" w:hAnsiTheme="minorHAnsi" w:cstheme="minorHAnsi"/>
          <w:b/>
          <w:lang w:eastAsia="pl-PL"/>
        </w:rPr>
        <w:t>Wykonawcą”</w:t>
      </w:r>
    </w:p>
    <w:p w14:paraId="1D981A70" w14:textId="77777777" w:rsidR="00940353" w:rsidRPr="00B00ABE" w:rsidRDefault="00940353" w:rsidP="00940353">
      <w:pPr>
        <w:widowControl/>
        <w:autoSpaceDE/>
        <w:autoSpaceDN/>
        <w:spacing w:beforeLines="40" w:before="96" w:afterLines="40" w:after="96" w:line="276" w:lineRule="auto"/>
        <w:ind w:left="426"/>
        <w:jc w:val="both"/>
        <w:rPr>
          <w:rFonts w:asciiTheme="minorHAnsi" w:hAnsiTheme="minorHAnsi" w:cstheme="minorHAnsi"/>
          <w:lang w:eastAsia="pl-PL"/>
        </w:rPr>
      </w:pPr>
    </w:p>
    <w:p w14:paraId="6F3AEBFD" w14:textId="77777777" w:rsidR="00940353" w:rsidRPr="00B00ABE" w:rsidRDefault="00940353" w:rsidP="00940353">
      <w:pPr>
        <w:widowControl/>
        <w:autoSpaceDE/>
        <w:autoSpaceDN/>
        <w:spacing w:beforeLines="40" w:before="96" w:afterLines="40" w:after="96" w:line="276" w:lineRule="auto"/>
        <w:ind w:left="426"/>
        <w:jc w:val="both"/>
        <w:rPr>
          <w:rFonts w:asciiTheme="minorHAnsi" w:hAnsiTheme="minorHAnsi" w:cstheme="minorHAnsi"/>
          <w:lang w:eastAsia="pl-PL"/>
        </w:rPr>
      </w:pPr>
      <w:r w:rsidRPr="00B00ABE">
        <w:rPr>
          <w:rFonts w:asciiTheme="minorHAnsi" w:hAnsiTheme="minorHAnsi" w:cstheme="minorHAnsi"/>
          <w:lang w:eastAsia="pl-PL"/>
        </w:rPr>
        <w:t>Zamawiający lub/i Wykonawca zwani są również dalej „Stroną” lub/i „Stronami” umowy.</w:t>
      </w:r>
    </w:p>
    <w:p w14:paraId="427C36AE" w14:textId="77777777" w:rsidR="00940353" w:rsidRPr="00B00ABE" w:rsidRDefault="00940353" w:rsidP="00940353">
      <w:pPr>
        <w:suppressAutoHyphens/>
        <w:autoSpaceDE/>
        <w:autoSpaceDN/>
        <w:spacing w:beforeLines="40" w:before="96" w:afterLines="40" w:after="96" w:line="276" w:lineRule="auto"/>
        <w:jc w:val="both"/>
        <w:rPr>
          <w:rFonts w:asciiTheme="minorHAnsi" w:eastAsia="Arial Unicode MS" w:hAnsiTheme="minorHAnsi" w:cstheme="minorHAnsi"/>
          <w:kern w:val="1"/>
          <w:lang w:eastAsia="pl-PL"/>
        </w:rPr>
      </w:pPr>
    </w:p>
    <w:p w14:paraId="324A8F19" w14:textId="77777777" w:rsidR="00940353" w:rsidRPr="00B00ABE" w:rsidRDefault="00940353" w:rsidP="00940353">
      <w:pPr>
        <w:suppressAutoHyphens/>
        <w:autoSpaceDE/>
        <w:autoSpaceDN/>
        <w:spacing w:beforeLines="40" w:before="96" w:afterLines="40" w:after="96" w:line="276" w:lineRule="auto"/>
        <w:jc w:val="center"/>
        <w:rPr>
          <w:rFonts w:asciiTheme="minorHAnsi" w:eastAsia="Arial Unicode MS" w:hAnsiTheme="minorHAnsi" w:cstheme="minorHAnsi"/>
          <w:b/>
          <w:kern w:val="1"/>
          <w:lang w:eastAsia="pl-PL"/>
        </w:rPr>
      </w:pPr>
      <w:r w:rsidRPr="00B00ABE">
        <w:rPr>
          <w:rFonts w:asciiTheme="minorHAnsi" w:eastAsia="Arial Unicode MS" w:hAnsiTheme="minorHAnsi" w:cstheme="minorHAnsi"/>
          <w:b/>
          <w:kern w:val="1"/>
          <w:lang w:eastAsia="pl-PL"/>
        </w:rPr>
        <w:t>§ 1</w:t>
      </w:r>
    </w:p>
    <w:p w14:paraId="7866DF1F" w14:textId="0F66E9D0" w:rsidR="008F160D" w:rsidRPr="00B00ABE" w:rsidRDefault="008F160D" w:rsidP="255A38E9">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rzedmiot niniejszej umowy jest współfinansowany ze środków Unii Europejskiej w ramach Programu PTFE 2021 – 2027, Programu Interreg V-A Polska-Słowacja 2021-2027, Programu </w:t>
      </w:r>
      <w:r w:rsidR="01D93FC9" w:rsidRPr="00B00ABE">
        <w:rPr>
          <w:rFonts w:asciiTheme="minorHAnsi" w:hAnsiTheme="minorHAnsi" w:cstheme="minorHAnsi"/>
          <w:lang w:eastAsia="pl-PL"/>
        </w:rPr>
        <w:t>Interreg NEXT</w:t>
      </w:r>
      <w:r w:rsidRPr="00B00ABE">
        <w:rPr>
          <w:rFonts w:asciiTheme="minorHAnsi" w:hAnsiTheme="minorHAnsi" w:cstheme="minorHAnsi"/>
          <w:lang w:eastAsia="pl-PL"/>
        </w:rPr>
        <w:t xml:space="preserve"> Polska – Ukraina 2021-2027, Programu Współpracy INTERREG Polska-Saksonia 2021-2027 oraz Programu Interreg Południowy Bałtyk 2021-2027. Zmiana struktury finansowania Centrum Projektów Europejskich nie wymaga aneksowania umowy</w:t>
      </w:r>
      <w:r w:rsidR="3E0412D3" w:rsidRPr="00B00ABE">
        <w:rPr>
          <w:rFonts w:asciiTheme="minorHAnsi" w:hAnsiTheme="minorHAnsi" w:cstheme="minorHAnsi"/>
          <w:lang w:eastAsia="pl-PL"/>
        </w:rPr>
        <w:t xml:space="preserve"> </w:t>
      </w:r>
      <w:r w:rsidRPr="00B00ABE">
        <w:rPr>
          <w:rFonts w:asciiTheme="minorHAnsi" w:hAnsiTheme="minorHAnsi" w:cstheme="minorHAnsi"/>
          <w:lang w:eastAsia="pl-PL"/>
        </w:rPr>
        <w:t xml:space="preserve">- usługi będą sfinansowane ze środków Programów na lata 2021-2027. </w:t>
      </w:r>
    </w:p>
    <w:p w14:paraId="1D8AB1C2" w14:textId="7A249C63" w:rsidR="008F160D" w:rsidRPr="00B00ABE" w:rsidRDefault="008F160D" w:rsidP="255A38E9">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Umowa została zawarta z wyłączeniem stosowania ustawy prawo zamówień publicznych, na podstawie regulaminu udzielania zamówień do 130 tys. zł netto w Centrum Projektów Europejskich - nr WA.262.14.2024.W.  </w:t>
      </w:r>
    </w:p>
    <w:p w14:paraId="781405E0" w14:textId="77777777" w:rsidR="00940353" w:rsidRPr="00B00ABE" w:rsidRDefault="00940353" w:rsidP="00940353">
      <w:pPr>
        <w:widowControl/>
        <w:numPr>
          <w:ilvl w:val="0"/>
          <w:numId w:val="119"/>
        </w:numPr>
        <w:tabs>
          <w:tab w:val="left" w:pos="284"/>
        </w:tabs>
        <w:autoSpaceDE/>
        <w:autoSpaceDN/>
        <w:spacing w:beforeLines="40" w:before="96" w:afterLines="40" w:after="96" w:line="276" w:lineRule="auto"/>
        <w:ind w:left="714" w:hanging="357"/>
        <w:jc w:val="both"/>
        <w:rPr>
          <w:rFonts w:asciiTheme="minorHAnsi" w:hAnsiTheme="minorHAnsi" w:cstheme="minorHAnsi"/>
          <w:lang w:eastAsia="pl-PL"/>
        </w:rPr>
      </w:pPr>
      <w:r w:rsidRPr="00B00ABE">
        <w:rPr>
          <w:rFonts w:asciiTheme="minorHAnsi" w:hAnsiTheme="minorHAnsi" w:cstheme="minorHAnsi"/>
          <w:lang w:eastAsia="pl-PL"/>
        </w:rPr>
        <w:t>Przedmiotem umowy jest świadczenie przez Wykonawcę na rzecz Zamawiającego sukcesywnych dostaw</w:t>
      </w:r>
      <w:r w:rsidRPr="00B00ABE">
        <w:rPr>
          <w:rFonts w:asciiTheme="minorHAnsi" w:hAnsiTheme="minorHAnsi" w:cstheme="minorHAnsi"/>
          <w:bCs/>
          <w:lang w:eastAsia="pl-PL"/>
        </w:rPr>
        <w:t xml:space="preserve"> </w:t>
      </w:r>
      <w:r w:rsidRPr="00B00ABE">
        <w:rPr>
          <w:rFonts w:asciiTheme="minorHAnsi" w:hAnsiTheme="minorHAnsi" w:cstheme="minorHAnsi"/>
          <w:lang w:eastAsia="pl-PL"/>
        </w:rPr>
        <w:t>materiałów biurowych i archiwizacyjnych na potrzeby komórek organizacyjnych CPE, zwanych dalej "przedmiotem umowy", na bieżące potrzeby Zamawiającego, po cenach jednostkowych wymienionych w ofercie Wykonawcy, która stanowi załącznik nr 2 do niniejszej umowy.</w:t>
      </w:r>
    </w:p>
    <w:p w14:paraId="33325D1C" w14:textId="77777777" w:rsidR="00940353" w:rsidRPr="00B00ABE" w:rsidRDefault="00940353" w:rsidP="00940353">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ykonawca zobowiązuje się do dostarczania fabrycznie nowych, kompletnych, wolnych od wad materiałowych i wykonawczych materiałów biurowych i archiwizacyjnych.</w:t>
      </w:r>
    </w:p>
    <w:p w14:paraId="2E2AC308" w14:textId="77777777" w:rsidR="00940353" w:rsidRPr="00B00ABE" w:rsidRDefault="00940353" w:rsidP="00940353">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lastRenderedPageBreak/>
        <w:t>Zamawiający wymaga, aby wszystkie produkty stanowiące przedmiot zamówienia posiadały oryginalne opakowanie producenta z jego widocznym logo.</w:t>
      </w:r>
    </w:p>
    <w:p w14:paraId="3988C4CD" w14:textId="77777777" w:rsidR="00940353" w:rsidRPr="00B00ABE" w:rsidRDefault="00940353" w:rsidP="00940353">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Poszczególne dostawy realizowane będą pod następujący/-e adres/-y:</w:t>
      </w:r>
    </w:p>
    <w:p w14:paraId="4EF2BD78" w14:textId="69907B46" w:rsidR="00940353" w:rsidRPr="00B00ABE" w:rsidRDefault="00940353" w:rsidP="00940353">
      <w:pPr>
        <w:widowControl/>
        <w:numPr>
          <w:ilvl w:val="0"/>
          <w:numId w:val="141"/>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Centrum Projektów Europejskich z siedzibą </w:t>
      </w:r>
      <w:bookmarkStart w:id="3" w:name="_Hlk86390788"/>
      <w:r w:rsidRPr="00B00ABE">
        <w:rPr>
          <w:rFonts w:asciiTheme="minorHAnsi" w:hAnsiTheme="minorHAnsi" w:cstheme="minorHAnsi"/>
          <w:lang w:eastAsia="pl-PL"/>
        </w:rPr>
        <w:t xml:space="preserve">przy ul. </w:t>
      </w:r>
      <w:r w:rsidR="00255C0E" w:rsidRPr="00B00ABE">
        <w:rPr>
          <w:rFonts w:asciiTheme="minorHAnsi" w:hAnsiTheme="minorHAnsi" w:cstheme="minorHAnsi"/>
          <w:lang w:eastAsia="pl-PL"/>
        </w:rPr>
        <w:t>Puławskiej 180</w:t>
      </w:r>
      <w:r w:rsidRPr="00B00ABE">
        <w:rPr>
          <w:rFonts w:asciiTheme="minorHAnsi" w:hAnsiTheme="minorHAnsi" w:cstheme="minorHAnsi"/>
          <w:lang w:eastAsia="pl-PL"/>
        </w:rPr>
        <w:t xml:space="preserve"> w Warszawie </w:t>
      </w:r>
      <w:bookmarkEnd w:id="3"/>
      <w:r w:rsidRPr="00B00ABE">
        <w:rPr>
          <w:rFonts w:asciiTheme="minorHAnsi" w:hAnsiTheme="minorHAnsi" w:cstheme="minorHAnsi"/>
          <w:lang w:eastAsia="pl-PL"/>
        </w:rPr>
        <w:t xml:space="preserve">(Wydział Administracji – WA, Wydział Kadr i </w:t>
      </w:r>
      <w:r w:rsidR="00255C0E" w:rsidRPr="00B00ABE">
        <w:rPr>
          <w:rFonts w:asciiTheme="minorHAnsi" w:hAnsiTheme="minorHAnsi" w:cstheme="minorHAnsi"/>
          <w:lang w:eastAsia="pl-PL"/>
        </w:rPr>
        <w:t>Płac</w:t>
      </w:r>
      <w:r w:rsidRPr="00B00ABE">
        <w:rPr>
          <w:rFonts w:asciiTheme="minorHAnsi" w:hAnsiTheme="minorHAnsi" w:cstheme="minorHAnsi"/>
          <w:lang w:eastAsia="pl-PL"/>
        </w:rPr>
        <w:t xml:space="preserve"> – WKi</w:t>
      </w:r>
      <w:r w:rsidR="00255C0E" w:rsidRPr="00B00ABE">
        <w:rPr>
          <w:rFonts w:asciiTheme="minorHAnsi" w:hAnsiTheme="minorHAnsi" w:cstheme="minorHAnsi"/>
          <w:lang w:eastAsia="pl-PL"/>
        </w:rPr>
        <w:t>P</w:t>
      </w:r>
      <w:r w:rsidRPr="00B00ABE">
        <w:rPr>
          <w:rFonts w:asciiTheme="minorHAnsi" w:hAnsiTheme="minorHAnsi" w:cstheme="minorHAnsi"/>
          <w:lang w:eastAsia="pl-PL"/>
        </w:rPr>
        <w:t>, Wydział Finansowy – WF, Wydział Kontroli – FLC, Wydział Projektów EFS, Wspólny Sekretariat Polska –</w:t>
      </w:r>
      <w:r w:rsidR="400C5CFB" w:rsidRPr="00B00ABE">
        <w:rPr>
          <w:rFonts w:asciiTheme="minorHAnsi" w:hAnsiTheme="minorHAnsi" w:cstheme="minorHAnsi"/>
          <w:lang w:eastAsia="pl-PL"/>
        </w:rPr>
        <w:t xml:space="preserve"> </w:t>
      </w:r>
      <w:r w:rsidRPr="00B00ABE">
        <w:rPr>
          <w:rFonts w:asciiTheme="minorHAnsi" w:hAnsiTheme="minorHAnsi" w:cstheme="minorHAnsi"/>
          <w:lang w:eastAsia="pl-PL"/>
        </w:rPr>
        <w:t>Ukraina</w:t>
      </w:r>
      <w:r w:rsidR="00255C0E" w:rsidRPr="00B00ABE">
        <w:rPr>
          <w:rFonts w:asciiTheme="minorHAnsi" w:hAnsiTheme="minorHAnsi" w:cstheme="minorHAnsi"/>
          <w:lang w:eastAsia="pl-PL"/>
        </w:rPr>
        <w:t xml:space="preserve"> piętro 7 </w:t>
      </w:r>
    </w:p>
    <w:p w14:paraId="515B8BFE" w14:textId="7D5A1AFC" w:rsidR="00940353" w:rsidRPr="00B00ABE" w:rsidRDefault="00940353" w:rsidP="00940353">
      <w:pPr>
        <w:widowControl/>
        <w:numPr>
          <w:ilvl w:val="0"/>
          <w:numId w:val="141"/>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Wydział Informacji Funduszy Europejskich z siedzibą przy ul. </w:t>
      </w:r>
      <w:r w:rsidR="00255C0E" w:rsidRPr="00B00ABE">
        <w:rPr>
          <w:rFonts w:asciiTheme="minorHAnsi" w:hAnsiTheme="minorHAnsi" w:cstheme="minorHAnsi"/>
          <w:lang w:eastAsia="pl-PL"/>
        </w:rPr>
        <w:t>Puławskiej 180</w:t>
      </w:r>
      <w:r w:rsidRPr="00B00ABE">
        <w:rPr>
          <w:rFonts w:asciiTheme="minorHAnsi" w:hAnsiTheme="minorHAnsi" w:cstheme="minorHAnsi"/>
          <w:lang w:eastAsia="pl-PL"/>
        </w:rPr>
        <w:t xml:space="preserve"> w Warszawie, piętro 0</w:t>
      </w:r>
    </w:p>
    <w:p w14:paraId="40168297" w14:textId="3C2E5191" w:rsidR="00940353" w:rsidRPr="00B00ABE" w:rsidRDefault="00255C0E" w:rsidP="00940353">
      <w:pPr>
        <w:widowControl/>
        <w:numPr>
          <w:ilvl w:val="0"/>
          <w:numId w:val="141"/>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Biuro </w:t>
      </w:r>
      <w:r w:rsidR="00940353" w:rsidRPr="00B00ABE">
        <w:rPr>
          <w:rFonts w:asciiTheme="minorHAnsi" w:hAnsiTheme="minorHAnsi" w:cstheme="minorHAnsi"/>
          <w:lang w:eastAsia="pl-PL"/>
        </w:rPr>
        <w:t xml:space="preserve">Wspólnego Sekretariatu </w:t>
      </w:r>
      <w:r w:rsidRPr="00B00ABE">
        <w:rPr>
          <w:rFonts w:asciiTheme="minorHAnsi" w:hAnsiTheme="minorHAnsi" w:cstheme="minorHAnsi"/>
          <w:lang w:eastAsia="pl-PL"/>
        </w:rPr>
        <w:t xml:space="preserve"> Polska</w:t>
      </w:r>
      <w:r w:rsidR="09309634" w:rsidRPr="00B00ABE">
        <w:rPr>
          <w:rFonts w:asciiTheme="minorHAnsi" w:hAnsiTheme="minorHAnsi" w:cstheme="minorHAnsi"/>
          <w:lang w:eastAsia="pl-PL"/>
        </w:rPr>
        <w:t xml:space="preserve"> - </w:t>
      </w:r>
      <w:r w:rsidRPr="00B00ABE">
        <w:rPr>
          <w:rFonts w:asciiTheme="minorHAnsi" w:hAnsiTheme="minorHAnsi" w:cstheme="minorHAnsi"/>
          <w:lang w:eastAsia="pl-PL"/>
        </w:rPr>
        <w:t>Ukraina</w:t>
      </w:r>
      <w:r w:rsidR="00940353" w:rsidRPr="00B00ABE">
        <w:rPr>
          <w:rFonts w:asciiTheme="minorHAnsi" w:hAnsiTheme="minorHAnsi" w:cstheme="minorHAnsi"/>
          <w:lang w:eastAsia="pl-PL"/>
        </w:rPr>
        <w:t xml:space="preserve"> </w:t>
      </w:r>
      <w:r w:rsidRPr="00B00ABE">
        <w:rPr>
          <w:rFonts w:asciiTheme="minorHAnsi" w:hAnsiTheme="minorHAnsi" w:cstheme="minorHAnsi"/>
          <w:lang w:eastAsia="pl-PL"/>
        </w:rPr>
        <w:t xml:space="preserve">w Olsztynie, </w:t>
      </w:r>
      <w:r w:rsidR="00940353" w:rsidRPr="00B00ABE">
        <w:rPr>
          <w:rFonts w:asciiTheme="minorHAnsi" w:hAnsiTheme="minorHAnsi" w:cstheme="minorHAnsi"/>
          <w:lang w:eastAsia="pl-PL"/>
        </w:rPr>
        <w:t xml:space="preserve">ul. </w:t>
      </w:r>
      <w:r w:rsidRPr="00B00ABE">
        <w:rPr>
          <w:rFonts w:asciiTheme="minorHAnsi" w:hAnsiTheme="minorHAnsi" w:cstheme="minorHAnsi"/>
          <w:lang w:eastAsia="pl-PL"/>
        </w:rPr>
        <w:t>Kajki 3</w:t>
      </w:r>
    </w:p>
    <w:p w14:paraId="3A9CA33D" w14:textId="4DB0DF7F" w:rsidR="00940353" w:rsidRPr="00B00ABE" w:rsidRDefault="00940353" w:rsidP="00940353">
      <w:pPr>
        <w:widowControl/>
        <w:numPr>
          <w:ilvl w:val="0"/>
          <w:numId w:val="141"/>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spóln</w:t>
      </w:r>
      <w:r w:rsidR="00255C0E" w:rsidRPr="00B00ABE">
        <w:rPr>
          <w:rFonts w:asciiTheme="minorHAnsi" w:hAnsiTheme="minorHAnsi" w:cstheme="minorHAnsi"/>
          <w:lang w:eastAsia="pl-PL"/>
        </w:rPr>
        <w:t>y</w:t>
      </w:r>
      <w:r w:rsidRPr="00B00ABE">
        <w:rPr>
          <w:rFonts w:asciiTheme="minorHAnsi" w:hAnsiTheme="minorHAnsi" w:cstheme="minorHAnsi"/>
          <w:lang w:eastAsia="pl-PL"/>
        </w:rPr>
        <w:t xml:space="preserve"> Sekretariat Techniczn</w:t>
      </w:r>
      <w:r w:rsidR="00255C0E" w:rsidRPr="00B00ABE">
        <w:rPr>
          <w:rFonts w:asciiTheme="minorHAnsi" w:hAnsiTheme="minorHAnsi" w:cstheme="minorHAnsi"/>
          <w:lang w:eastAsia="pl-PL"/>
        </w:rPr>
        <w:t>y</w:t>
      </w:r>
      <w:r w:rsidRPr="00B00ABE">
        <w:rPr>
          <w:rFonts w:asciiTheme="minorHAnsi" w:hAnsiTheme="minorHAnsi" w:cstheme="minorHAnsi"/>
          <w:lang w:eastAsia="pl-PL"/>
        </w:rPr>
        <w:t xml:space="preserve"> PWT PL-SK z siedzibą przy ul. Halickiej 9 w Krakowie (WST PL-SK),</w:t>
      </w:r>
    </w:p>
    <w:p w14:paraId="262F2079" w14:textId="55FAE337" w:rsidR="00940353" w:rsidRPr="00B00ABE" w:rsidRDefault="00940353" w:rsidP="00940353">
      <w:pPr>
        <w:widowControl/>
        <w:numPr>
          <w:ilvl w:val="0"/>
          <w:numId w:val="141"/>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spóln</w:t>
      </w:r>
      <w:r w:rsidR="00255C0E" w:rsidRPr="00B00ABE">
        <w:rPr>
          <w:rFonts w:asciiTheme="minorHAnsi" w:hAnsiTheme="minorHAnsi" w:cstheme="minorHAnsi"/>
          <w:lang w:eastAsia="pl-PL"/>
        </w:rPr>
        <w:t>y</w:t>
      </w:r>
      <w:r w:rsidRPr="00B00ABE">
        <w:rPr>
          <w:rFonts w:asciiTheme="minorHAnsi" w:hAnsiTheme="minorHAnsi" w:cstheme="minorHAnsi"/>
          <w:lang w:eastAsia="pl-PL"/>
        </w:rPr>
        <w:t xml:space="preserve"> Sekretariat </w:t>
      </w:r>
      <w:r w:rsidR="55B07CDD" w:rsidRPr="00B00ABE">
        <w:rPr>
          <w:rFonts w:asciiTheme="minorHAnsi" w:hAnsiTheme="minorHAnsi" w:cstheme="minorHAnsi"/>
          <w:lang w:eastAsia="pl-PL"/>
        </w:rPr>
        <w:t xml:space="preserve">Południowy Bałtyk </w:t>
      </w:r>
      <w:r w:rsidRPr="00B00ABE">
        <w:rPr>
          <w:rFonts w:asciiTheme="minorHAnsi" w:hAnsiTheme="minorHAnsi" w:cstheme="minorHAnsi"/>
          <w:lang w:eastAsia="pl-PL"/>
        </w:rPr>
        <w:t xml:space="preserve"> z siedzibą przy </w:t>
      </w:r>
      <w:r w:rsidR="00255C0E" w:rsidRPr="00B00ABE">
        <w:rPr>
          <w:rFonts w:asciiTheme="minorHAnsi" w:hAnsiTheme="minorHAnsi" w:cstheme="minorHAnsi"/>
          <w:lang w:eastAsia="pl-PL"/>
        </w:rPr>
        <w:t>Pl. Porozumienia Gdańskiego 1</w:t>
      </w:r>
      <w:r w:rsidRPr="00B00ABE">
        <w:rPr>
          <w:rFonts w:asciiTheme="minorHAnsi" w:hAnsiTheme="minorHAnsi" w:cstheme="minorHAnsi"/>
          <w:lang w:eastAsia="pl-PL"/>
        </w:rPr>
        <w:t xml:space="preserve"> w Gdańsku (WS PB),</w:t>
      </w:r>
    </w:p>
    <w:p w14:paraId="78FD761B" w14:textId="36902F6A" w:rsidR="00940353" w:rsidRPr="00B00ABE" w:rsidRDefault="00940353" w:rsidP="00940353">
      <w:pPr>
        <w:widowControl/>
        <w:numPr>
          <w:ilvl w:val="0"/>
          <w:numId w:val="141"/>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spóln</w:t>
      </w:r>
      <w:r w:rsidR="00255C0E" w:rsidRPr="00B00ABE">
        <w:rPr>
          <w:rFonts w:asciiTheme="minorHAnsi" w:hAnsiTheme="minorHAnsi" w:cstheme="minorHAnsi"/>
          <w:lang w:eastAsia="pl-PL"/>
        </w:rPr>
        <w:t>y</w:t>
      </w:r>
      <w:r w:rsidRPr="00B00ABE">
        <w:rPr>
          <w:rFonts w:asciiTheme="minorHAnsi" w:hAnsiTheme="minorHAnsi" w:cstheme="minorHAnsi"/>
          <w:lang w:eastAsia="pl-PL"/>
        </w:rPr>
        <w:t xml:space="preserve"> Sekretariat Polska – Saksonia z siedzibą przy ul. Św. Mikołaja 81 we Wrocławiu (PL-SN).</w:t>
      </w:r>
    </w:p>
    <w:p w14:paraId="2EA8D3D5" w14:textId="77777777" w:rsidR="00940353" w:rsidRPr="00B00ABE" w:rsidRDefault="00940353" w:rsidP="00940353">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 przypadku zmiany lokalizacji siedziby Zamawiającego lub którejkolwiek komórki organizacyjnej wskazanej w ust. 6, do której odbywa się dostawa, Zamawiający powiadomi pisemnie Wykonawcę o nowym adresie dostawy w terminie 7 dni od dnia zmiany lokalizacji. Ewentualna zmiana lokalizacji nastąpi w obrębie miasta, w którym mieści się aktualna siedziba Zamawiającego/komórki organizacyjnej.</w:t>
      </w:r>
    </w:p>
    <w:p w14:paraId="1DD36D1F" w14:textId="77777777" w:rsidR="00940353" w:rsidRPr="00B00ABE" w:rsidRDefault="00940353" w:rsidP="00940353">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Szczegółowy zakres usługi określa załącznik nr 1 do Umowy – opis przedmiotu zamówienia oraz oferta Wykonawcy stanowiąca załącznik nr 1 do SWZ.</w:t>
      </w:r>
    </w:p>
    <w:p w14:paraId="530DF076" w14:textId="3F0CB018" w:rsidR="00940353" w:rsidRPr="00B00ABE" w:rsidRDefault="00940353" w:rsidP="00940353">
      <w:pPr>
        <w:widowControl/>
        <w:numPr>
          <w:ilvl w:val="0"/>
          <w:numId w:val="119"/>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Wykonawca udziela Zamawiającemu </w:t>
      </w:r>
      <w:r w:rsidR="005155EB" w:rsidRPr="00B00ABE">
        <w:rPr>
          <w:rFonts w:asciiTheme="minorHAnsi" w:hAnsiTheme="minorHAnsi" w:cstheme="minorHAnsi"/>
          <w:lang w:eastAsia="pl-PL"/>
        </w:rPr>
        <w:t xml:space="preserve">6 miesięcznej </w:t>
      </w:r>
      <w:r w:rsidRPr="00B00ABE">
        <w:rPr>
          <w:rFonts w:asciiTheme="minorHAnsi" w:hAnsiTheme="minorHAnsi" w:cstheme="minorHAnsi"/>
          <w:lang w:eastAsia="pl-PL"/>
        </w:rPr>
        <w:t xml:space="preserve">gwarancji na poz. asortymentu nr: 85 – 88; 191 – 193; 283 – 285; 287 - 302; 312 – 320; 325; 329 – 337; 339 – 342; 345 – 353; 356– 386; 388; 397 – 402 wskazane w tabeli nr 1 opisu przedmiotu zamówienia. </w:t>
      </w:r>
      <w:bookmarkStart w:id="4" w:name="_Hlk10709588"/>
      <w:r w:rsidRPr="00B00ABE">
        <w:rPr>
          <w:rFonts w:asciiTheme="minorHAnsi" w:hAnsiTheme="minorHAnsi" w:cstheme="minorHAnsi"/>
          <w:lang w:eastAsia="pl-PL"/>
        </w:rPr>
        <w:t xml:space="preserve">Zgłoszenia w ramach gwarancji dokonywane będą za pośrednictwem poczty elektronicznej na adres email …………………………… Wykonawca w terminie 3 dni roboczych odbierze przedmiot umowy objęty zgłoszeniem i wymieni na nowy, w pełni zgodny z przeznaczeniem, zgodny z umową i OPZ. W przypadku niewywiązania się przez Wykonawcę z obowiązku w ramach gwarancji w terminie określonym w zdaniu poprzednim Zamawiający uprawniony jest do zakupu asortymentu objętego zgłoszeniem na koszt wykonawcy. </w:t>
      </w:r>
    </w:p>
    <w:p w14:paraId="58CED388" w14:textId="77777777" w:rsidR="00940353" w:rsidRPr="00B00ABE" w:rsidRDefault="00940353" w:rsidP="00940353">
      <w:pPr>
        <w:widowControl/>
        <w:tabs>
          <w:tab w:val="left" w:pos="284"/>
        </w:tabs>
        <w:autoSpaceDE/>
        <w:autoSpaceDN/>
        <w:spacing w:beforeLines="40" w:before="96" w:afterLines="40" w:after="96" w:line="276" w:lineRule="auto"/>
        <w:jc w:val="center"/>
        <w:rPr>
          <w:rFonts w:asciiTheme="minorHAnsi" w:hAnsiTheme="minorHAnsi" w:cstheme="minorHAnsi"/>
          <w:b/>
          <w:lang w:eastAsia="pl-PL"/>
        </w:rPr>
      </w:pPr>
      <w:r w:rsidRPr="00B00ABE">
        <w:rPr>
          <w:rFonts w:asciiTheme="minorHAnsi" w:hAnsiTheme="minorHAnsi" w:cstheme="minorHAnsi"/>
          <w:b/>
          <w:lang w:eastAsia="pl-PL"/>
        </w:rPr>
        <w:t>§ 2</w:t>
      </w:r>
    </w:p>
    <w:p w14:paraId="1195DB21" w14:textId="5B62C8BF" w:rsidR="00940353" w:rsidRPr="00B00ABE" w:rsidRDefault="00940353" w:rsidP="00940353">
      <w:pPr>
        <w:widowControl/>
        <w:numPr>
          <w:ilvl w:val="0"/>
          <w:numId w:val="142"/>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rzedmiot umowy będzie dostarczany partiami, po mailowym zgłoszeniu zapotrzebowania przez osobę/-y wskazaną/-e w ust. 5, w terminie </w:t>
      </w:r>
      <w:r w:rsidR="00687BAB" w:rsidRPr="00B00ABE">
        <w:rPr>
          <w:rFonts w:asciiTheme="minorHAnsi" w:hAnsiTheme="minorHAnsi" w:cstheme="minorHAnsi"/>
          <w:lang w:eastAsia="pl-PL"/>
        </w:rPr>
        <w:t>5</w:t>
      </w:r>
      <w:r w:rsidRPr="00B00ABE">
        <w:rPr>
          <w:rFonts w:asciiTheme="minorHAnsi" w:hAnsiTheme="minorHAnsi" w:cstheme="minorHAnsi"/>
          <w:lang w:eastAsia="pl-PL"/>
        </w:rPr>
        <w:t xml:space="preserve"> dni roboczych od dnia jego zgłoszenia Wykonawcy. </w:t>
      </w:r>
    </w:p>
    <w:p w14:paraId="3D0448D8" w14:textId="77777777" w:rsidR="00940353" w:rsidRPr="00B00ABE" w:rsidRDefault="00940353" w:rsidP="00940353">
      <w:pPr>
        <w:widowControl/>
        <w:numPr>
          <w:ilvl w:val="0"/>
          <w:numId w:val="142"/>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Zamawiający może bezkosztowo zrezygnować z całości lub z części zamówienia po pisemnym powiadomieniu Wykonawcy co najmniej 1 dzień roboczy przed planowaną dostawą zamówienia. Rezygnacja z całości lub części zamówienia może zostać przesłana drogą mailową.</w:t>
      </w:r>
    </w:p>
    <w:p w14:paraId="686B67B9" w14:textId="77BC30A8" w:rsidR="00940353" w:rsidRPr="00B00ABE" w:rsidRDefault="00940353" w:rsidP="00940353">
      <w:pPr>
        <w:widowControl/>
        <w:numPr>
          <w:ilvl w:val="0"/>
          <w:numId w:val="142"/>
        </w:numPr>
        <w:tabs>
          <w:tab w:val="left" w:pos="284"/>
        </w:tabs>
        <w:autoSpaceDE/>
        <w:autoSpaceDN/>
        <w:spacing w:beforeLines="40" w:before="96" w:afterLines="40" w:after="96" w:line="276" w:lineRule="auto"/>
        <w:jc w:val="both"/>
        <w:rPr>
          <w:rFonts w:asciiTheme="minorHAnsi" w:hAnsiTheme="minorHAnsi" w:cstheme="minorHAnsi"/>
        </w:rPr>
      </w:pPr>
      <w:r w:rsidRPr="00B00ABE">
        <w:rPr>
          <w:rFonts w:asciiTheme="minorHAnsi" w:hAnsiTheme="minorHAnsi" w:cstheme="minorHAnsi"/>
        </w:rPr>
        <w:t xml:space="preserve">W uzasadnionych przypadkach, gdy Wykonawca </w:t>
      </w:r>
      <w:r w:rsidRPr="00B00ABE">
        <w:rPr>
          <w:rFonts w:asciiTheme="minorHAnsi" w:hAnsiTheme="minorHAnsi" w:cstheme="minorHAnsi"/>
          <w:b/>
          <w:bCs/>
        </w:rPr>
        <w:t>w terminie 1 dnia roboczego</w:t>
      </w:r>
      <w:r w:rsidRPr="00B00ABE">
        <w:rPr>
          <w:rFonts w:asciiTheme="minorHAnsi" w:hAnsiTheme="minorHAnsi" w:cstheme="minorHAnsi"/>
        </w:rPr>
        <w:t xml:space="preserve"> od dnia zgłoszenia zapotrzebowania przez Zamawiającego poinformuje mailowo, na adres wskazany w umowie o niemożliwości wykonania zamówienia w terminie określonym w ust. 1 i przyczynie jej wystąpienia, Zamawiający może wyznaczyć Wykonawcy dodatkowy termin, jednakże termin ten nie może być dłuższy niż 8 dni roboczych.</w:t>
      </w:r>
    </w:p>
    <w:p w14:paraId="7B771B91" w14:textId="77777777" w:rsidR="00940353" w:rsidRPr="00B00ABE" w:rsidRDefault="00940353" w:rsidP="00940353">
      <w:pPr>
        <w:widowControl/>
        <w:numPr>
          <w:ilvl w:val="0"/>
          <w:numId w:val="142"/>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Zamawiający zastrzega, że ilości przedmiotu umowy podane w ofercie Wykonawcy stanowiącej załącznik nr 1 do umowy są ilościami szacunkowymi i nie stanowią zobowiązania Zamawiającego do zamawiania w/w ilości materiałów.  </w:t>
      </w:r>
    </w:p>
    <w:p w14:paraId="23697114" w14:textId="77777777" w:rsidR="00940353" w:rsidRPr="00B00ABE" w:rsidRDefault="00940353" w:rsidP="00940353">
      <w:pPr>
        <w:widowControl/>
        <w:numPr>
          <w:ilvl w:val="0"/>
          <w:numId w:val="142"/>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lastRenderedPageBreak/>
        <w:t>Każdorazowo realizacja i rozładunek dostawy we wskazane miejsce w siedzibie lub komórkach zamiejscowych Zamawiającego odbywać się będzie na koszt Wykonawcy.</w:t>
      </w:r>
    </w:p>
    <w:p w14:paraId="1F23D938" w14:textId="77777777" w:rsidR="00940353" w:rsidRPr="00B00ABE" w:rsidRDefault="00940353" w:rsidP="00940353">
      <w:pPr>
        <w:widowControl/>
        <w:numPr>
          <w:ilvl w:val="0"/>
          <w:numId w:val="142"/>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bCs/>
        </w:rPr>
        <w:t>Dostawy materiałów mogą się odbywać w dni robocze od poniedziałku do piątku, w godzinach od 8.15 do 16.15, chyba, że dany dzień będzie dniem niepracującym dla Centrum Projektów Europejskich, o czym Zamawiający poinformuje Wykonawcę zgłaszając zapotrzebowanie. Dostawa obejmuje wniesienie do pomieszczeń wskazanych przez Zamawiającego</w:t>
      </w:r>
    </w:p>
    <w:p w14:paraId="3D5101BA" w14:textId="77777777" w:rsidR="00940353" w:rsidRPr="00B00ABE" w:rsidRDefault="00940353" w:rsidP="00940353">
      <w:pPr>
        <w:widowControl/>
        <w:numPr>
          <w:ilvl w:val="0"/>
          <w:numId w:val="142"/>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Każda dostawa odbierana będzie przez:</w:t>
      </w:r>
    </w:p>
    <w:p w14:paraId="67BC01E0" w14:textId="28ABCA06"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00687BAB" w:rsidRPr="00B00ABE">
        <w:rPr>
          <w:rFonts w:asciiTheme="minorHAnsi" w:hAnsiTheme="minorHAnsi" w:cstheme="minorHAnsi"/>
          <w:lang w:eastAsia="pl-PL"/>
        </w:rPr>
        <w:t>Martę Jankowiak</w:t>
      </w:r>
      <w:r w:rsidRPr="00B00ABE">
        <w:rPr>
          <w:rFonts w:asciiTheme="minorHAnsi" w:hAnsiTheme="minorHAnsi" w:cstheme="minorHAnsi"/>
          <w:lang w:eastAsia="pl-PL"/>
        </w:rPr>
        <w:t xml:space="preserve"> w Warszawie – CPE (WA),</w:t>
      </w:r>
    </w:p>
    <w:p w14:paraId="32A0EF41" w14:textId="0A0AF9EB"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00687BAB" w:rsidRPr="00B00ABE">
        <w:rPr>
          <w:rFonts w:asciiTheme="minorHAnsi" w:hAnsiTheme="minorHAnsi" w:cstheme="minorHAnsi"/>
          <w:lang w:eastAsia="pl-PL"/>
        </w:rPr>
        <w:t>Irenę Markiewicz</w:t>
      </w:r>
      <w:r w:rsidRPr="00B00ABE">
        <w:rPr>
          <w:rFonts w:asciiTheme="minorHAnsi" w:hAnsiTheme="minorHAnsi" w:cstheme="minorHAnsi"/>
          <w:lang w:eastAsia="pl-PL"/>
        </w:rPr>
        <w:t xml:space="preserve"> w Warszawie – CPE (WKi</w:t>
      </w:r>
      <w:r w:rsidR="00687BAB" w:rsidRPr="00B00ABE">
        <w:rPr>
          <w:rFonts w:asciiTheme="minorHAnsi" w:hAnsiTheme="minorHAnsi" w:cstheme="minorHAnsi"/>
          <w:lang w:eastAsia="pl-PL"/>
        </w:rPr>
        <w:t>P</w:t>
      </w:r>
      <w:r w:rsidRPr="00B00ABE">
        <w:rPr>
          <w:rFonts w:asciiTheme="minorHAnsi" w:hAnsiTheme="minorHAnsi" w:cstheme="minorHAnsi"/>
          <w:lang w:eastAsia="pl-PL"/>
        </w:rPr>
        <w:t>),</w:t>
      </w:r>
    </w:p>
    <w:p w14:paraId="63075446" w14:textId="40B658E5"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00687BAB" w:rsidRPr="00B00ABE">
        <w:rPr>
          <w:rFonts w:asciiTheme="minorHAnsi" w:hAnsiTheme="minorHAnsi" w:cstheme="minorHAnsi"/>
          <w:lang w:eastAsia="pl-PL"/>
        </w:rPr>
        <w:t xml:space="preserve">Anną Żyłę </w:t>
      </w:r>
      <w:r w:rsidRPr="00B00ABE">
        <w:rPr>
          <w:rFonts w:asciiTheme="minorHAnsi" w:hAnsiTheme="minorHAnsi" w:cstheme="minorHAnsi"/>
          <w:lang w:eastAsia="pl-PL"/>
        </w:rPr>
        <w:t>w Warszawie – CPE (WF),</w:t>
      </w:r>
    </w:p>
    <w:p w14:paraId="2B38DC18" w14:textId="37DFF458"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00844E82">
        <w:rPr>
          <w:rFonts w:asciiTheme="minorHAnsi" w:hAnsiTheme="minorHAnsi" w:cstheme="minorHAnsi"/>
          <w:lang w:eastAsia="pl-PL"/>
        </w:rPr>
        <w:t>Bożenę Kilanowską</w:t>
      </w:r>
      <w:r w:rsidRPr="00B00ABE">
        <w:rPr>
          <w:rFonts w:asciiTheme="minorHAnsi" w:hAnsiTheme="minorHAnsi" w:cstheme="minorHAnsi"/>
          <w:lang w:eastAsia="pl-PL"/>
        </w:rPr>
        <w:t xml:space="preserve"> w Warszawie – </w:t>
      </w:r>
      <w:r w:rsidR="00844E82">
        <w:rPr>
          <w:rFonts w:asciiTheme="minorHAnsi" w:hAnsiTheme="minorHAnsi" w:cstheme="minorHAnsi"/>
          <w:lang w:eastAsia="pl-PL"/>
        </w:rPr>
        <w:t>WK</w:t>
      </w:r>
      <w:r w:rsidRPr="00B00ABE">
        <w:rPr>
          <w:rFonts w:asciiTheme="minorHAnsi" w:hAnsiTheme="minorHAnsi" w:cstheme="minorHAnsi"/>
          <w:lang w:eastAsia="pl-PL"/>
        </w:rPr>
        <w:t>,</w:t>
      </w:r>
    </w:p>
    <w:p w14:paraId="3F605651" w14:textId="70B2C0F4"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p. Joannę Janiszewską w Warszawie – WP EFS</w:t>
      </w:r>
    </w:p>
    <w:p w14:paraId="6DDC33D8" w14:textId="14EB9B09"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6F42D652" w:rsidRPr="00B00ABE">
        <w:rPr>
          <w:rFonts w:asciiTheme="minorHAnsi" w:hAnsiTheme="minorHAnsi" w:cstheme="minorHAnsi"/>
          <w:lang w:eastAsia="pl-PL"/>
        </w:rPr>
        <w:t xml:space="preserve">Ewę Smolik-Osowską lub Darię Pietrzak </w:t>
      </w:r>
      <w:r w:rsidRPr="00B00ABE">
        <w:rPr>
          <w:rFonts w:asciiTheme="minorHAnsi" w:hAnsiTheme="minorHAnsi" w:cstheme="minorHAnsi"/>
          <w:lang w:eastAsia="pl-PL"/>
        </w:rPr>
        <w:t>w Warszawie – WST PL-UA,</w:t>
      </w:r>
    </w:p>
    <w:p w14:paraId="33BDDE2E" w14:textId="73595504"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p. Aleksandrę Obarską</w:t>
      </w:r>
      <w:r w:rsidR="22E4D702" w:rsidRPr="00B00ABE">
        <w:rPr>
          <w:rFonts w:asciiTheme="minorHAnsi" w:hAnsiTheme="minorHAnsi" w:cstheme="minorHAnsi"/>
          <w:lang w:eastAsia="pl-PL"/>
        </w:rPr>
        <w:t xml:space="preserve"> </w:t>
      </w:r>
      <w:r w:rsidR="72FF7E59" w:rsidRPr="00B00ABE">
        <w:rPr>
          <w:rFonts w:asciiTheme="minorHAnsi" w:hAnsiTheme="minorHAnsi" w:cstheme="minorHAnsi"/>
          <w:lang w:eastAsia="pl-PL"/>
        </w:rPr>
        <w:t>lub Magdalenę Majewską</w:t>
      </w:r>
      <w:r w:rsidRPr="00B00ABE">
        <w:rPr>
          <w:rFonts w:asciiTheme="minorHAnsi" w:hAnsiTheme="minorHAnsi" w:cstheme="minorHAnsi"/>
          <w:lang w:eastAsia="pl-PL"/>
        </w:rPr>
        <w:t xml:space="preserve"> w Warszawie- WIFE </w:t>
      </w:r>
    </w:p>
    <w:p w14:paraId="1601562B" w14:textId="2DA76AE2"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00687BAB" w:rsidRPr="00B00ABE">
        <w:rPr>
          <w:rFonts w:asciiTheme="minorHAnsi" w:hAnsiTheme="minorHAnsi" w:cstheme="minorHAnsi"/>
          <w:lang w:eastAsia="pl-PL"/>
        </w:rPr>
        <w:t xml:space="preserve">Katarzynę </w:t>
      </w:r>
      <w:r w:rsidR="0255DB51" w:rsidRPr="00B00ABE">
        <w:rPr>
          <w:rFonts w:asciiTheme="minorHAnsi" w:hAnsiTheme="minorHAnsi" w:cstheme="minorHAnsi"/>
          <w:lang w:eastAsia="pl-PL"/>
        </w:rPr>
        <w:t>Bartnik</w:t>
      </w:r>
      <w:r w:rsidRPr="00B00ABE">
        <w:rPr>
          <w:rFonts w:asciiTheme="minorHAnsi" w:hAnsiTheme="minorHAnsi" w:cstheme="minorHAnsi"/>
          <w:lang w:eastAsia="pl-PL"/>
        </w:rPr>
        <w:t xml:space="preserve"> w Olsztynie – WST PL-</w:t>
      </w:r>
      <w:r w:rsidR="00687BAB" w:rsidRPr="00B00ABE">
        <w:rPr>
          <w:rFonts w:asciiTheme="minorHAnsi" w:hAnsiTheme="minorHAnsi" w:cstheme="minorHAnsi"/>
          <w:lang w:eastAsia="pl-PL"/>
        </w:rPr>
        <w:t xml:space="preserve">UA- biuro w </w:t>
      </w:r>
      <w:r w:rsidR="00CE03F9" w:rsidRPr="00B00ABE">
        <w:rPr>
          <w:rFonts w:asciiTheme="minorHAnsi" w:hAnsiTheme="minorHAnsi" w:cstheme="minorHAnsi"/>
          <w:lang w:eastAsia="pl-PL"/>
        </w:rPr>
        <w:t>Olsztynie</w:t>
      </w:r>
      <w:r w:rsidRPr="00B00ABE">
        <w:rPr>
          <w:rFonts w:asciiTheme="minorHAnsi" w:hAnsiTheme="minorHAnsi" w:cstheme="minorHAnsi"/>
          <w:lang w:eastAsia="pl-PL"/>
        </w:rPr>
        <w:t>,</w:t>
      </w:r>
    </w:p>
    <w:p w14:paraId="4C535FBA" w14:textId="7C8E394D" w:rsidR="00940353" w:rsidRPr="00B00ABE" w:rsidRDefault="00940353" w:rsidP="00940353">
      <w:pPr>
        <w:widowControl/>
        <w:numPr>
          <w:ilvl w:val="0"/>
          <w:numId w:val="143"/>
        </w:numPr>
        <w:tabs>
          <w:tab w:val="left" w:pos="142"/>
          <w:tab w:val="left" w:pos="284"/>
        </w:tabs>
        <w:autoSpaceDE/>
        <w:autoSpaceDN/>
        <w:spacing w:beforeLines="40" w:before="96" w:afterLines="40" w:after="96" w:line="276" w:lineRule="auto"/>
        <w:jc w:val="both"/>
        <w:rPr>
          <w:rFonts w:asciiTheme="minorHAnsi" w:hAnsiTheme="minorHAnsi" w:cstheme="minorHAnsi"/>
          <w:color w:val="000000"/>
          <w:lang w:eastAsia="pl-PL"/>
        </w:rPr>
      </w:pPr>
      <w:r w:rsidRPr="00B00ABE">
        <w:rPr>
          <w:rFonts w:asciiTheme="minorHAnsi" w:hAnsiTheme="minorHAnsi" w:cstheme="minorHAnsi"/>
          <w:color w:val="000000"/>
          <w:lang w:eastAsia="pl-PL"/>
        </w:rPr>
        <w:t xml:space="preserve">p. </w:t>
      </w:r>
      <w:r w:rsidRPr="00B00ABE">
        <w:rPr>
          <w:rFonts w:asciiTheme="minorHAnsi" w:hAnsiTheme="minorHAnsi" w:cstheme="minorHAnsi"/>
          <w:bCs/>
          <w:color w:val="000000"/>
          <w:lang w:eastAsia="pl-PL"/>
        </w:rPr>
        <w:t>Aleksandrę Stępień</w:t>
      </w:r>
      <w:r w:rsidRPr="00B00ABE">
        <w:rPr>
          <w:rFonts w:asciiTheme="minorHAnsi" w:hAnsiTheme="minorHAnsi" w:cstheme="minorHAnsi"/>
          <w:color w:val="000000"/>
          <w:lang w:eastAsia="pl-PL"/>
        </w:rPr>
        <w:t xml:space="preserve"> w Krakowie – WST PL-SK, </w:t>
      </w:r>
    </w:p>
    <w:p w14:paraId="358C2D93" w14:textId="0ABC25F0" w:rsidR="00940353" w:rsidRPr="00B00ABE" w:rsidRDefault="00940353" w:rsidP="00940353">
      <w:pPr>
        <w:widowControl/>
        <w:numPr>
          <w:ilvl w:val="0"/>
          <w:numId w:val="143"/>
        </w:numPr>
        <w:tabs>
          <w:tab w:val="left" w:pos="142"/>
          <w:tab w:val="left" w:pos="284"/>
        </w:tabs>
        <w:suppressAutoHyphens/>
        <w:autoSpaceDE/>
        <w:autoSpaceDN/>
        <w:adjustRightInd w:val="0"/>
        <w:spacing w:beforeLines="40" w:before="96" w:afterLines="40" w:after="96" w:line="276" w:lineRule="auto"/>
        <w:jc w:val="both"/>
        <w:rPr>
          <w:rFonts w:asciiTheme="minorHAnsi" w:hAnsiTheme="minorHAnsi" w:cstheme="minorHAnsi"/>
          <w:color w:val="000000"/>
          <w:lang w:eastAsia="pl-PL"/>
        </w:rPr>
      </w:pPr>
      <w:r w:rsidRPr="00B00ABE">
        <w:rPr>
          <w:rFonts w:asciiTheme="minorHAnsi" w:hAnsiTheme="minorHAnsi" w:cstheme="minorHAnsi"/>
          <w:color w:val="000000" w:themeColor="text1"/>
          <w:lang w:eastAsia="pl-PL"/>
        </w:rPr>
        <w:t>p. Hannę Szachogłuchowicz w Gdańsku – WS PB,</w:t>
      </w:r>
    </w:p>
    <w:p w14:paraId="5DBD336C" w14:textId="6F0826C0" w:rsidR="00940353" w:rsidRPr="00B00ABE" w:rsidRDefault="00940353" w:rsidP="00940353">
      <w:pPr>
        <w:widowControl/>
        <w:numPr>
          <w:ilvl w:val="0"/>
          <w:numId w:val="143"/>
        </w:numPr>
        <w:tabs>
          <w:tab w:val="left" w:pos="142"/>
          <w:tab w:val="left" w:pos="284"/>
        </w:tabs>
        <w:suppressAutoHyphens/>
        <w:autoSpaceDE/>
        <w:autoSpaceDN/>
        <w:adjustRightInd w:val="0"/>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p. </w:t>
      </w:r>
      <w:r w:rsidR="00687BAB" w:rsidRPr="00B00ABE">
        <w:rPr>
          <w:rFonts w:asciiTheme="minorHAnsi" w:hAnsiTheme="minorHAnsi" w:cstheme="minorHAnsi"/>
          <w:lang w:eastAsia="pl-PL"/>
        </w:rPr>
        <w:t>Annę Palac</w:t>
      </w:r>
      <w:r w:rsidRPr="00B00ABE">
        <w:rPr>
          <w:rFonts w:asciiTheme="minorHAnsi" w:hAnsiTheme="minorHAnsi" w:cstheme="minorHAnsi"/>
          <w:lang w:eastAsia="pl-PL"/>
        </w:rPr>
        <w:t xml:space="preserve"> we Wrocławiu – </w:t>
      </w:r>
      <w:r w:rsidR="00687BAB" w:rsidRPr="00B00ABE">
        <w:rPr>
          <w:rFonts w:asciiTheme="minorHAnsi" w:hAnsiTheme="minorHAnsi" w:cstheme="minorHAnsi"/>
          <w:lang w:eastAsia="pl-PL"/>
        </w:rPr>
        <w:t xml:space="preserve">WS </w:t>
      </w:r>
      <w:r w:rsidRPr="00B00ABE">
        <w:rPr>
          <w:rFonts w:asciiTheme="minorHAnsi" w:hAnsiTheme="minorHAnsi" w:cstheme="minorHAnsi"/>
          <w:lang w:eastAsia="pl-PL"/>
        </w:rPr>
        <w:t>PL-SN.</w:t>
      </w:r>
    </w:p>
    <w:p w14:paraId="3E6A99F7" w14:textId="77777777" w:rsidR="00940353" w:rsidRPr="00B00ABE" w:rsidRDefault="00940353" w:rsidP="00940353">
      <w:pPr>
        <w:widowControl/>
        <w:tabs>
          <w:tab w:val="left" w:pos="142"/>
          <w:tab w:val="left" w:pos="284"/>
        </w:tabs>
        <w:adjustRightInd w:val="0"/>
        <w:spacing w:beforeLines="40" w:before="96" w:afterLines="40" w:after="96" w:line="276" w:lineRule="auto"/>
        <w:ind w:left="851"/>
        <w:jc w:val="both"/>
        <w:rPr>
          <w:rFonts w:asciiTheme="minorHAnsi" w:hAnsiTheme="minorHAnsi" w:cstheme="minorHAnsi"/>
          <w:lang w:eastAsia="pl-PL"/>
        </w:rPr>
      </w:pPr>
      <w:bookmarkStart w:id="5" w:name="_Hlk86399423"/>
      <w:r w:rsidRPr="00B00ABE">
        <w:rPr>
          <w:rFonts w:asciiTheme="minorHAnsi" w:hAnsiTheme="minorHAnsi" w:cstheme="minorHAnsi"/>
          <w:lang w:eastAsia="pl-PL"/>
        </w:rPr>
        <w:t>W/w osoby mogą zostać zastąpione przez innych pracowników wskazanych przez Naczelników/ Kierowników poszczególnych komórek organizacyjnych CPE, a ich zmiana nie wymaga aneksowania umowy.</w:t>
      </w:r>
      <w:bookmarkEnd w:id="5"/>
    </w:p>
    <w:p w14:paraId="1AA16981" w14:textId="77777777" w:rsidR="00940353" w:rsidRPr="00B00ABE" w:rsidRDefault="00940353" w:rsidP="00940353">
      <w:pPr>
        <w:widowControl/>
        <w:numPr>
          <w:ilvl w:val="0"/>
          <w:numId w:val="142"/>
        </w:numPr>
        <w:tabs>
          <w:tab w:val="left" w:pos="142"/>
        </w:tabs>
        <w:suppressAutoHyphens/>
        <w:autoSpaceDE/>
        <w:autoSpaceDN/>
        <w:adjustRightInd w:val="0"/>
        <w:spacing w:beforeLines="40" w:before="96" w:afterLines="40" w:after="96" w:line="276" w:lineRule="auto"/>
        <w:ind w:left="851" w:hanging="425"/>
        <w:jc w:val="both"/>
        <w:rPr>
          <w:rFonts w:asciiTheme="minorHAnsi" w:hAnsiTheme="minorHAnsi" w:cstheme="minorHAnsi"/>
          <w:lang w:val="x-none" w:eastAsia="pl-PL"/>
        </w:rPr>
      </w:pPr>
      <w:r w:rsidRPr="00B00ABE">
        <w:rPr>
          <w:rFonts w:asciiTheme="minorHAnsi" w:hAnsiTheme="minorHAnsi" w:cstheme="minorHAnsi"/>
          <w:lang w:val="x-none" w:eastAsia="pl-PL"/>
        </w:rPr>
        <w:t xml:space="preserve">Każdorazowo osoba/-y wskazana/-e w ust. </w:t>
      </w:r>
      <w:r w:rsidRPr="00B00ABE">
        <w:rPr>
          <w:rFonts w:asciiTheme="minorHAnsi" w:hAnsiTheme="minorHAnsi" w:cstheme="minorHAnsi"/>
          <w:lang w:eastAsia="pl-PL"/>
        </w:rPr>
        <w:t>5</w:t>
      </w:r>
      <w:r w:rsidRPr="00B00ABE">
        <w:rPr>
          <w:rFonts w:asciiTheme="minorHAnsi" w:hAnsiTheme="minorHAnsi" w:cstheme="minorHAnsi"/>
          <w:lang w:val="x-none" w:eastAsia="pl-PL"/>
        </w:rPr>
        <w:t xml:space="preserve"> </w:t>
      </w:r>
      <w:r w:rsidRPr="00B00ABE">
        <w:rPr>
          <w:rFonts w:asciiTheme="minorHAnsi" w:hAnsiTheme="minorHAnsi" w:cstheme="minorHAnsi"/>
          <w:lang w:eastAsia="pl-PL"/>
        </w:rPr>
        <w:t xml:space="preserve">lub wskazana osoba zastępująca ja </w:t>
      </w:r>
      <w:r w:rsidRPr="00B00ABE">
        <w:rPr>
          <w:rFonts w:asciiTheme="minorHAnsi" w:hAnsiTheme="minorHAnsi" w:cstheme="minorHAnsi"/>
          <w:lang w:val="x-none" w:eastAsia="pl-PL"/>
        </w:rPr>
        <w:t>będzie/będą sprawdzała/-y dostarczany towar</w:t>
      </w:r>
      <w:r w:rsidRPr="00B00ABE">
        <w:rPr>
          <w:rFonts w:asciiTheme="minorHAnsi" w:hAnsiTheme="minorHAnsi" w:cstheme="minorHAnsi"/>
          <w:lang w:eastAsia="pl-PL"/>
        </w:rPr>
        <w:t xml:space="preserve"> i</w:t>
      </w:r>
      <w:r w:rsidRPr="00B00ABE">
        <w:rPr>
          <w:rFonts w:asciiTheme="minorHAnsi" w:hAnsiTheme="minorHAnsi" w:cstheme="minorHAnsi"/>
          <w:lang w:val="x-none" w:eastAsia="pl-PL"/>
        </w:rPr>
        <w:t xml:space="preserve"> w przypadku stwierdzenia braków ilościowych lub jakościowych, w terminie </w:t>
      </w:r>
      <w:r w:rsidRPr="00B00ABE">
        <w:rPr>
          <w:rFonts w:asciiTheme="minorHAnsi" w:hAnsiTheme="minorHAnsi" w:cstheme="minorHAnsi"/>
          <w:lang w:eastAsia="pl-PL"/>
        </w:rPr>
        <w:t>3</w:t>
      </w:r>
      <w:r w:rsidRPr="00B00ABE">
        <w:rPr>
          <w:rFonts w:asciiTheme="minorHAnsi" w:hAnsiTheme="minorHAnsi" w:cstheme="minorHAnsi"/>
          <w:lang w:val="x-none" w:eastAsia="pl-PL"/>
        </w:rPr>
        <w:t xml:space="preserve"> dni robocz</w:t>
      </w:r>
      <w:r w:rsidRPr="00B00ABE">
        <w:rPr>
          <w:rFonts w:asciiTheme="minorHAnsi" w:hAnsiTheme="minorHAnsi" w:cstheme="minorHAnsi"/>
          <w:lang w:eastAsia="pl-PL"/>
        </w:rPr>
        <w:t>ych</w:t>
      </w:r>
      <w:r w:rsidRPr="00B00ABE">
        <w:rPr>
          <w:rFonts w:asciiTheme="minorHAnsi" w:hAnsiTheme="minorHAnsi" w:cstheme="minorHAnsi"/>
          <w:lang w:val="x-none" w:eastAsia="pl-PL"/>
        </w:rPr>
        <w:t xml:space="preserve"> od dnia dostawy zgłosi/zgłoszą Wykonawcy swoje uwagi drogą mailową i wyznaczy/-ą maksymalnie</w:t>
      </w:r>
      <w:r w:rsidRPr="00B00ABE">
        <w:rPr>
          <w:rFonts w:asciiTheme="minorHAnsi" w:hAnsiTheme="minorHAnsi" w:cstheme="minorHAnsi"/>
          <w:lang w:eastAsia="pl-PL"/>
        </w:rPr>
        <w:t xml:space="preserve"> 3 </w:t>
      </w:r>
      <w:r w:rsidRPr="00B00ABE">
        <w:rPr>
          <w:rFonts w:asciiTheme="minorHAnsi" w:hAnsiTheme="minorHAnsi" w:cstheme="minorHAnsi"/>
          <w:lang w:val="x-none" w:eastAsia="pl-PL"/>
        </w:rPr>
        <w:t>dni</w:t>
      </w:r>
      <w:r w:rsidRPr="00B00ABE">
        <w:rPr>
          <w:rFonts w:asciiTheme="minorHAnsi" w:hAnsiTheme="minorHAnsi" w:cstheme="minorHAnsi"/>
          <w:lang w:eastAsia="pl-PL"/>
        </w:rPr>
        <w:t xml:space="preserve"> robocze </w:t>
      </w:r>
      <w:r w:rsidRPr="00B00ABE">
        <w:rPr>
          <w:rFonts w:asciiTheme="minorHAnsi" w:hAnsiTheme="minorHAnsi" w:cstheme="minorHAnsi"/>
          <w:lang w:val="x-none" w:eastAsia="pl-PL"/>
        </w:rPr>
        <w:t>na ich uzupełnienie.</w:t>
      </w:r>
      <w:r w:rsidRPr="00B00ABE">
        <w:rPr>
          <w:rFonts w:asciiTheme="minorHAnsi" w:hAnsiTheme="minorHAnsi" w:cstheme="minorHAnsi"/>
          <w:lang w:eastAsia="pl-PL"/>
        </w:rPr>
        <w:t xml:space="preserve"> Wykonawca w terminie wyznaczonym przez Zamawiającego dostarczy towar zgodny z umową, opz i zamówieniem, o którym mowa w ust. 1. </w:t>
      </w:r>
    </w:p>
    <w:p w14:paraId="3D594C5C" w14:textId="77777777" w:rsidR="00940353" w:rsidRPr="00B00ABE" w:rsidRDefault="00940353" w:rsidP="00940353">
      <w:pPr>
        <w:widowControl/>
        <w:numPr>
          <w:ilvl w:val="0"/>
          <w:numId w:val="142"/>
        </w:numPr>
        <w:suppressAutoHyphens/>
        <w:autoSpaceDE/>
        <w:autoSpaceDN/>
        <w:adjustRightInd w:val="0"/>
        <w:spacing w:beforeLines="40" w:before="96" w:afterLines="40" w:after="96" w:line="276" w:lineRule="auto"/>
        <w:ind w:left="851" w:hanging="357"/>
        <w:jc w:val="both"/>
        <w:rPr>
          <w:rFonts w:asciiTheme="minorHAnsi" w:hAnsiTheme="minorHAnsi" w:cstheme="minorHAnsi"/>
          <w:lang w:eastAsia="pl-PL"/>
        </w:rPr>
      </w:pPr>
      <w:r w:rsidRPr="00B00ABE">
        <w:rPr>
          <w:rFonts w:asciiTheme="minorHAnsi" w:hAnsiTheme="minorHAnsi" w:cstheme="minorHAnsi"/>
          <w:lang w:eastAsia="pl-PL"/>
        </w:rPr>
        <w:t>Osobami do kontaktów w sprawie bieżącej realizacji umowy są:</w:t>
      </w:r>
    </w:p>
    <w:p w14:paraId="25D33EBD" w14:textId="77777777" w:rsidR="00940353" w:rsidRPr="00B00ABE" w:rsidRDefault="00940353" w:rsidP="00940353">
      <w:pPr>
        <w:widowControl/>
        <w:numPr>
          <w:ilvl w:val="0"/>
          <w:numId w:val="144"/>
        </w:numPr>
        <w:suppressAutoHyphens/>
        <w:autoSpaceDE/>
        <w:autoSpaceDN/>
        <w:adjustRightInd w:val="0"/>
        <w:spacing w:beforeLines="40" w:before="96" w:afterLines="40" w:after="96" w:line="276" w:lineRule="auto"/>
        <w:ind w:left="1276" w:hanging="357"/>
        <w:jc w:val="both"/>
        <w:rPr>
          <w:rFonts w:asciiTheme="minorHAnsi" w:hAnsiTheme="minorHAnsi" w:cstheme="minorHAnsi"/>
          <w:lang w:val="x-none" w:eastAsia="pl-PL"/>
        </w:rPr>
      </w:pPr>
      <w:r w:rsidRPr="00B00ABE">
        <w:rPr>
          <w:rFonts w:asciiTheme="minorHAnsi" w:hAnsiTheme="minorHAnsi" w:cstheme="minorHAnsi"/>
          <w:lang w:val="x-none" w:eastAsia="pl-PL"/>
        </w:rPr>
        <w:t xml:space="preserve">po stronie Zamawiającego: </w:t>
      </w:r>
    </w:p>
    <w:p w14:paraId="341A9FEB" w14:textId="2BDAB8E2" w:rsidR="00940353" w:rsidRPr="00B00ABE" w:rsidRDefault="00940353" w:rsidP="00940353">
      <w:pPr>
        <w:widowControl/>
        <w:adjustRightInd w:val="0"/>
        <w:spacing w:beforeLines="40" w:before="96" w:afterLines="40" w:after="96" w:line="276" w:lineRule="auto"/>
        <w:ind w:left="1276"/>
        <w:jc w:val="both"/>
        <w:rPr>
          <w:rFonts w:asciiTheme="minorHAnsi" w:hAnsiTheme="minorHAnsi" w:cstheme="minorHAnsi"/>
          <w:lang w:eastAsia="pl-PL"/>
        </w:rPr>
      </w:pPr>
      <w:r w:rsidRPr="00B00ABE">
        <w:rPr>
          <w:rFonts w:asciiTheme="minorHAnsi" w:hAnsiTheme="minorHAnsi" w:cstheme="minorHAnsi"/>
          <w:lang w:eastAsia="pl-PL"/>
        </w:rPr>
        <w:t xml:space="preserve">p. </w:t>
      </w:r>
      <w:r w:rsidR="00AF5D02" w:rsidRPr="00B00ABE">
        <w:rPr>
          <w:rFonts w:asciiTheme="minorHAnsi" w:hAnsiTheme="minorHAnsi" w:cstheme="minorHAnsi"/>
          <w:lang w:eastAsia="pl-PL"/>
        </w:rPr>
        <w:t>Marta Jankowiak</w:t>
      </w:r>
      <w:r w:rsidRPr="00B00ABE">
        <w:rPr>
          <w:rFonts w:asciiTheme="minorHAnsi" w:hAnsiTheme="minorHAnsi" w:cstheme="minorHAnsi"/>
          <w:lang w:eastAsia="pl-PL"/>
        </w:rPr>
        <w:t xml:space="preserve">, tel. 22 378 31 </w:t>
      </w:r>
      <w:r w:rsidR="00A23B8D" w:rsidRPr="00B00ABE">
        <w:rPr>
          <w:rFonts w:asciiTheme="minorHAnsi" w:hAnsiTheme="minorHAnsi" w:cstheme="minorHAnsi"/>
          <w:lang w:eastAsia="pl-PL"/>
        </w:rPr>
        <w:t>46</w:t>
      </w:r>
      <w:r w:rsidRPr="00B00ABE">
        <w:rPr>
          <w:rFonts w:asciiTheme="minorHAnsi" w:hAnsiTheme="minorHAnsi" w:cstheme="minorHAnsi"/>
          <w:lang w:eastAsia="pl-PL"/>
        </w:rPr>
        <w:t xml:space="preserve">, e-mail: </w:t>
      </w:r>
      <w:hyperlink r:id="rId10" w:history="1">
        <w:r w:rsidR="00AF5D02" w:rsidRPr="00B00ABE">
          <w:rPr>
            <w:rStyle w:val="Hipercze"/>
            <w:rFonts w:asciiTheme="minorHAnsi" w:hAnsiTheme="minorHAnsi" w:cstheme="minorHAnsi"/>
            <w:lang w:eastAsia="pl-PL"/>
          </w:rPr>
          <w:t>marta.jankowiak@cpe.gov.pl</w:t>
        </w:r>
      </w:hyperlink>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 xml:space="preserve">lub osoba </w:t>
      </w:r>
      <w:r w:rsidRPr="00B00ABE">
        <w:rPr>
          <w:rFonts w:asciiTheme="minorHAnsi" w:hAnsiTheme="minorHAnsi" w:cstheme="minorHAnsi"/>
          <w:lang w:eastAsia="pl-PL"/>
        </w:rPr>
        <w:t>ją</w:t>
      </w:r>
      <w:r w:rsidRPr="00B00ABE">
        <w:rPr>
          <w:rFonts w:asciiTheme="minorHAnsi" w:hAnsiTheme="minorHAnsi" w:cstheme="minorHAnsi"/>
          <w:lang w:val="x-none" w:eastAsia="pl-PL"/>
        </w:rPr>
        <w:t xml:space="preserve"> zastępująca;</w:t>
      </w:r>
    </w:p>
    <w:p w14:paraId="7C75CA3E" w14:textId="77777777" w:rsidR="00940353" w:rsidRPr="00B00ABE" w:rsidRDefault="00940353" w:rsidP="00940353">
      <w:pPr>
        <w:widowControl/>
        <w:numPr>
          <w:ilvl w:val="0"/>
          <w:numId w:val="144"/>
        </w:numPr>
        <w:suppressAutoHyphens/>
        <w:autoSpaceDE/>
        <w:autoSpaceDN/>
        <w:adjustRightInd w:val="0"/>
        <w:spacing w:beforeLines="40" w:before="96" w:afterLines="40" w:after="96" w:line="276" w:lineRule="auto"/>
        <w:ind w:left="1276" w:hanging="357"/>
        <w:jc w:val="both"/>
        <w:rPr>
          <w:rFonts w:asciiTheme="minorHAnsi" w:hAnsiTheme="minorHAnsi" w:cstheme="minorHAnsi"/>
          <w:lang w:val="x-none" w:eastAsia="pl-PL"/>
        </w:rPr>
      </w:pPr>
      <w:r w:rsidRPr="00B00ABE">
        <w:rPr>
          <w:rFonts w:asciiTheme="minorHAnsi" w:hAnsiTheme="minorHAnsi" w:cstheme="minorHAnsi"/>
          <w:lang w:val="x-none" w:eastAsia="pl-PL"/>
        </w:rPr>
        <w:t xml:space="preserve">po stronie Wykonawcy: </w:t>
      </w:r>
    </w:p>
    <w:p w14:paraId="4DDC9E7D" w14:textId="77777777" w:rsidR="00940353" w:rsidRPr="00B00ABE" w:rsidRDefault="00940353" w:rsidP="00940353">
      <w:pPr>
        <w:widowControl/>
        <w:adjustRightInd w:val="0"/>
        <w:spacing w:beforeLines="40" w:before="96" w:afterLines="40" w:after="96" w:line="276" w:lineRule="auto"/>
        <w:ind w:left="1276"/>
        <w:jc w:val="both"/>
        <w:rPr>
          <w:rFonts w:asciiTheme="minorHAnsi" w:hAnsiTheme="minorHAnsi" w:cstheme="minorHAnsi"/>
          <w:lang w:val="x-none" w:eastAsia="pl-PL"/>
        </w:rPr>
      </w:pPr>
      <w:r w:rsidRPr="00B00ABE">
        <w:rPr>
          <w:rFonts w:asciiTheme="minorHAnsi" w:hAnsiTheme="minorHAnsi" w:cstheme="minorHAnsi"/>
          <w:lang w:val="x-none" w:eastAsia="pl-PL"/>
        </w:rPr>
        <w:t xml:space="preserve">p. …………………, tel. ………………………., e-mail: ……………………… </w:t>
      </w:r>
    </w:p>
    <w:p w14:paraId="23B905E4" w14:textId="77777777" w:rsidR="00940353" w:rsidRPr="00B00ABE" w:rsidRDefault="00940353" w:rsidP="00940353">
      <w:pPr>
        <w:widowControl/>
        <w:adjustRightInd w:val="0"/>
        <w:spacing w:beforeLines="40" w:before="96" w:afterLines="40" w:after="96" w:line="276" w:lineRule="auto"/>
        <w:ind w:left="1276"/>
        <w:jc w:val="both"/>
        <w:rPr>
          <w:rFonts w:asciiTheme="minorHAnsi" w:hAnsiTheme="minorHAnsi" w:cstheme="minorHAnsi"/>
          <w:lang w:val="x-none" w:eastAsia="pl-PL"/>
        </w:rPr>
      </w:pPr>
    </w:p>
    <w:p w14:paraId="0C23C590" w14:textId="77777777" w:rsidR="00940353" w:rsidRPr="00B00ABE" w:rsidRDefault="00940353" w:rsidP="00940353">
      <w:pPr>
        <w:widowControl/>
        <w:tabs>
          <w:tab w:val="left" w:pos="284"/>
        </w:tabs>
        <w:autoSpaceDE/>
        <w:autoSpaceDN/>
        <w:spacing w:beforeLines="40" w:before="96" w:afterLines="40" w:after="96" w:line="276" w:lineRule="auto"/>
        <w:jc w:val="center"/>
        <w:rPr>
          <w:rFonts w:asciiTheme="minorHAnsi" w:hAnsiTheme="minorHAnsi" w:cstheme="minorHAnsi"/>
          <w:b/>
          <w:lang w:eastAsia="pl-PL"/>
        </w:rPr>
      </w:pPr>
      <w:r w:rsidRPr="00B00ABE">
        <w:rPr>
          <w:rFonts w:asciiTheme="minorHAnsi" w:hAnsiTheme="minorHAnsi" w:cstheme="minorHAnsi"/>
          <w:b/>
          <w:lang w:eastAsia="pl-PL"/>
        </w:rPr>
        <w:t>§ 3</w:t>
      </w:r>
    </w:p>
    <w:bookmarkEnd w:id="4"/>
    <w:p w14:paraId="535ECE99" w14:textId="3DD23602" w:rsidR="00940353" w:rsidRPr="00B00ABE" w:rsidRDefault="00940353" w:rsidP="00940353">
      <w:pPr>
        <w:widowControl/>
        <w:autoSpaceDE/>
        <w:autoSpaceDN/>
        <w:spacing w:beforeLines="40" w:before="96" w:afterLines="40" w:after="96" w:line="276" w:lineRule="auto"/>
        <w:ind w:left="426"/>
        <w:jc w:val="both"/>
        <w:rPr>
          <w:rFonts w:asciiTheme="minorHAnsi" w:hAnsiTheme="minorHAnsi" w:cstheme="minorHAnsi"/>
          <w:lang w:eastAsia="pl-PL"/>
        </w:rPr>
      </w:pPr>
      <w:r w:rsidRPr="00B00ABE">
        <w:rPr>
          <w:rFonts w:asciiTheme="minorHAnsi" w:hAnsiTheme="minorHAnsi" w:cstheme="minorHAnsi"/>
          <w:lang w:eastAsia="pl-PL"/>
        </w:rPr>
        <w:t>Niniejszą umowę Strony zawierają na czas określony tj. od dnia 1.01.202</w:t>
      </w:r>
      <w:r w:rsidR="00A23B8D" w:rsidRPr="00B00ABE">
        <w:rPr>
          <w:rFonts w:asciiTheme="minorHAnsi" w:hAnsiTheme="minorHAnsi" w:cstheme="minorHAnsi"/>
          <w:lang w:eastAsia="pl-PL"/>
        </w:rPr>
        <w:t>5</w:t>
      </w:r>
      <w:r w:rsidRPr="00B00ABE">
        <w:rPr>
          <w:rFonts w:asciiTheme="minorHAnsi" w:hAnsiTheme="minorHAnsi" w:cstheme="minorHAnsi"/>
          <w:lang w:eastAsia="pl-PL"/>
        </w:rPr>
        <w:t xml:space="preserve"> r. </w:t>
      </w:r>
      <w:r w:rsidR="009A797F" w:rsidRPr="00B00ABE">
        <w:rPr>
          <w:rFonts w:asciiTheme="minorHAnsi" w:hAnsiTheme="minorHAnsi" w:cstheme="minorHAnsi"/>
          <w:lang w:eastAsia="pl-PL"/>
        </w:rPr>
        <w:t>przez</w:t>
      </w:r>
      <w:r w:rsidRPr="00B00ABE">
        <w:rPr>
          <w:rFonts w:asciiTheme="minorHAnsi" w:hAnsiTheme="minorHAnsi" w:cstheme="minorHAnsi"/>
          <w:lang w:eastAsia="pl-PL"/>
        </w:rPr>
        <w:t xml:space="preserve"> okres </w:t>
      </w:r>
      <w:r w:rsidR="00A23B8D" w:rsidRPr="00B00ABE">
        <w:rPr>
          <w:rFonts w:asciiTheme="minorHAnsi" w:hAnsiTheme="minorHAnsi" w:cstheme="minorHAnsi"/>
          <w:lang w:eastAsia="pl-PL"/>
        </w:rPr>
        <w:t>24</w:t>
      </w:r>
      <w:r w:rsidRPr="00B00ABE">
        <w:rPr>
          <w:rFonts w:asciiTheme="minorHAnsi" w:hAnsiTheme="minorHAnsi" w:cstheme="minorHAnsi"/>
          <w:lang w:eastAsia="pl-PL"/>
        </w:rPr>
        <w:t xml:space="preserve"> miesięcy lub do wyczerpania środków przeznaczonych na realizację przedmiotu umowy, o których mowa w § 4 ust. 1, w zależności od tego, które z tych zdarzeń nastąpi wcześniej. W przypadku niewyczerpania środków, o których mowa w § 4 ust. 1 w terminie obowiązywania umowy, Strony mogą przedłużyć termin obowiązywania umowy o nie więcej niż 6 miesięcy.   </w:t>
      </w:r>
    </w:p>
    <w:p w14:paraId="7728A0A4" w14:textId="77777777" w:rsidR="00940353" w:rsidRPr="00B00ABE" w:rsidRDefault="00940353" w:rsidP="00940353">
      <w:pPr>
        <w:widowControl/>
        <w:tabs>
          <w:tab w:val="left" w:pos="284"/>
        </w:tabs>
        <w:autoSpaceDE/>
        <w:autoSpaceDN/>
        <w:spacing w:beforeLines="40" w:before="96" w:afterLines="40" w:after="96" w:line="276" w:lineRule="auto"/>
        <w:jc w:val="center"/>
        <w:rPr>
          <w:rFonts w:asciiTheme="minorHAnsi" w:hAnsiTheme="minorHAnsi" w:cstheme="minorHAnsi"/>
          <w:b/>
          <w:lang w:eastAsia="pl-PL"/>
        </w:rPr>
      </w:pPr>
      <w:r w:rsidRPr="00B00ABE">
        <w:rPr>
          <w:rFonts w:asciiTheme="minorHAnsi" w:hAnsiTheme="minorHAnsi" w:cstheme="minorHAnsi"/>
          <w:b/>
          <w:lang w:eastAsia="pl-PL"/>
        </w:rPr>
        <w:lastRenderedPageBreak/>
        <w:t>§ 4</w:t>
      </w:r>
    </w:p>
    <w:p w14:paraId="6CA7A458" w14:textId="018CF7AC" w:rsidR="00940353" w:rsidRPr="00B00ABE" w:rsidRDefault="00940353" w:rsidP="00940353">
      <w:pPr>
        <w:widowControl/>
        <w:numPr>
          <w:ilvl w:val="0"/>
          <w:numId w:val="146"/>
        </w:numPr>
        <w:tabs>
          <w:tab w:val="left" w:pos="0"/>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val="x-none" w:eastAsia="pl-PL"/>
        </w:rPr>
        <w:t xml:space="preserve">Za prawidłowe wykonanie zamówienia Zamawiający zapłaci Wykonawcy wynagrodzenie </w:t>
      </w:r>
      <w:r w:rsidRPr="00B00ABE">
        <w:rPr>
          <w:rFonts w:asciiTheme="minorHAnsi" w:hAnsiTheme="minorHAnsi" w:cstheme="minorHAnsi"/>
          <w:lang w:val="x-none" w:eastAsia="pl-PL"/>
        </w:rPr>
        <w:br/>
      </w:r>
      <w:r w:rsidRPr="00B00ABE">
        <w:rPr>
          <w:rFonts w:asciiTheme="minorHAnsi" w:hAnsiTheme="minorHAnsi" w:cstheme="minorHAnsi"/>
          <w:lang w:eastAsia="pl-PL"/>
        </w:rPr>
        <w:t xml:space="preserve">w wysokości nie przekraczającej łącznie kwoty ……………………… zł (słownie:……………………………………………………………), </w:t>
      </w:r>
      <w:r w:rsidRPr="00B00ABE">
        <w:rPr>
          <w:rFonts w:asciiTheme="minorHAnsi" w:hAnsiTheme="minorHAnsi" w:cstheme="minorHAnsi"/>
          <w:lang w:val="x-none" w:eastAsia="pl-PL"/>
        </w:rPr>
        <w:t xml:space="preserve">według </w:t>
      </w:r>
      <w:r w:rsidRPr="00B00ABE">
        <w:rPr>
          <w:rFonts w:asciiTheme="minorHAnsi" w:hAnsiTheme="minorHAnsi" w:cstheme="minorHAnsi"/>
          <w:lang w:eastAsia="pl-PL"/>
        </w:rPr>
        <w:t>cen</w:t>
      </w:r>
      <w:r w:rsidR="00991990">
        <w:rPr>
          <w:rFonts w:asciiTheme="minorHAnsi" w:hAnsiTheme="minorHAnsi" w:cstheme="minorHAnsi"/>
          <w:lang w:eastAsia="pl-PL"/>
        </w:rPr>
        <w:t xml:space="preserve"> jednostkowych</w:t>
      </w:r>
      <w:r w:rsidRPr="00B00ABE">
        <w:rPr>
          <w:rFonts w:asciiTheme="minorHAnsi" w:hAnsiTheme="minorHAnsi" w:cstheme="minorHAnsi"/>
          <w:lang w:val="x-none" w:eastAsia="pl-PL"/>
        </w:rPr>
        <w:t xml:space="preserve"> określonych </w:t>
      </w:r>
      <w:r w:rsidRPr="00B00ABE">
        <w:rPr>
          <w:rFonts w:asciiTheme="minorHAnsi" w:hAnsiTheme="minorHAnsi" w:cstheme="minorHAnsi"/>
          <w:lang w:val="x-none" w:eastAsia="pl-PL"/>
        </w:rPr>
        <w:br/>
        <w:t xml:space="preserve">w ofercie, stanowiącej załącznik nr 2 do umowy. </w:t>
      </w:r>
    </w:p>
    <w:p w14:paraId="7658AC0B" w14:textId="77777777" w:rsidR="00940353" w:rsidRPr="00B00ABE" w:rsidRDefault="00940353" w:rsidP="00940353">
      <w:pPr>
        <w:widowControl/>
        <w:numPr>
          <w:ilvl w:val="0"/>
          <w:numId w:val="146"/>
        </w:numPr>
        <w:tabs>
          <w:tab w:val="left" w:pos="0"/>
          <w:tab w:val="left" w:pos="284"/>
        </w:tabs>
        <w:suppressAutoHyphens/>
        <w:autoSpaceDE/>
        <w:autoSpaceDN/>
        <w:spacing w:beforeLines="40" w:before="96" w:afterLines="40" w:after="96" w:line="276" w:lineRule="auto"/>
        <w:jc w:val="both"/>
        <w:rPr>
          <w:rFonts w:asciiTheme="minorHAnsi" w:hAnsiTheme="minorHAnsi" w:cstheme="minorHAnsi"/>
          <w:b/>
          <w:u w:val="single"/>
          <w:lang w:val="x-none" w:eastAsia="pl-PL"/>
        </w:rPr>
      </w:pPr>
      <w:r w:rsidRPr="00B00ABE">
        <w:rPr>
          <w:rFonts w:asciiTheme="minorHAnsi" w:hAnsiTheme="minorHAnsi" w:cstheme="minorHAnsi"/>
          <w:lang w:val="x-none" w:eastAsia="pl-PL"/>
        </w:rPr>
        <w:t>Zapłata wynagrodzenia za poszczególne dostawy nastąpi na podstawie rachunków/</w:t>
      </w:r>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faktur</w:t>
      </w:r>
      <w:r w:rsidRPr="00B00ABE">
        <w:rPr>
          <w:rFonts w:asciiTheme="minorHAnsi" w:hAnsiTheme="minorHAnsi" w:cstheme="minorHAnsi"/>
          <w:lang w:eastAsia="pl-PL"/>
        </w:rPr>
        <w:t xml:space="preserve"> (e-faktury) </w:t>
      </w:r>
      <w:r w:rsidRPr="00B00ABE">
        <w:rPr>
          <w:rFonts w:asciiTheme="minorHAnsi" w:hAnsiTheme="minorHAnsi" w:cstheme="minorHAnsi"/>
          <w:lang w:val="x-none" w:eastAsia="pl-PL"/>
        </w:rPr>
        <w:t>prawidłowo wystawionych i dostarczonych przez Wykonawcę, w terminie 21 dni od dnia ich doręczenia Zamawiającemu</w:t>
      </w:r>
      <w:r w:rsidRPr="00B00ABE">
        <w:rPr>
          <w:rFonts w:asciiTheme="minorHAnsi" w:hAnsiTheme="minorHAnsi" w:cstheme="minorHAnsi"/>
          <w:lang w:eastAsia="pl-PL"/>
        </w:rPr>
        <w:t>.</w:t>
      </w:r>
    </w:p>
    <w:p w14:paraId="42CD0760" w14:textId="77777777" w:rsidR="00940353" w:rsidRPr="00B00ABE" w:rsidRDefault="00940353" w:rsidP="00940353">
      <w:pPr>
        <w:suppressAutoHyphens/>
        <w:autoSpaceDE/>
        <w:autoSpaceDN/>
        <w:spacing w:beforeLines="40" w:before="96" w:afterLines="40" w:after="96" w:line="276" w:lineRule="auto"/>
        <w:ind w:left="709"/>
        <w:jc w:val="both"/>
        <w:rPr>
          <w:rFonts w:asciiTheme="minorHAnsi" w:hAnsiTheme="minorHAnsi" w:cstheme="minorHAnsi"/>
          <w:b/>
          <w:u w:val="single"/>
          <w:lang w:val="x-none" w:eastAsia="pl-PL"/>
        </w:rPr>
      </w:pPr>
      <w:r w:rsidRPr="00B00ABE">
        <w:rPr>
          <w:rFonts w:asciiTheme="minorHAnsi" w:hAnsiTheme="minorHAnsi" w:cstheme="minorHAnsi"/>
          <w:b/>
          <w:u w:val="single"/>
          <w:lang w:val="x-none" w:eastAsia="pl-PL"/>
        </w:rPr>
        <w:t>DANE DO RACHUNKU/FAKTURY:</w:t>
      </w:r>
    </w:p>
    <w:p w14:paraId="4EA0BE92" w14:textId="77777777" w:rsidR="00940353" w:rsidRPr="00B00ABE" w:rsidRDefault="00940353" w:rsidP="00940353">
      <w:pPr>
        <w:widowControl/>
        <w:autoSpaceDE/>
        <w:autoSpaceDN/>
        <w:spacing w:beforeLines="40" w:before="96" w:afterLines="40" w:after="96" w:line="276" w:lineRule="auto"/>
        <w:ind w:left="709"/>
        <w:jc w:val="both"/>
        <w:rPr>
          <w:rFonts w:asciiTheme="minorHAnsi" w:hAnsiTheme="minorHAnsi" w:cstheme="minorHAnsi"/>
          <w:b/>
          <w:lang w:eastAsia="pl-PL"/>
        </w:rPr>
      </w:pPr>
      <w:r w:rsidRPr="00B00ABE">
        <w:rPr>
          <w:rFonts w:asciiTheme="minorHAnsi" w:hAnsiTheme="minorHAnsi" w:cstheme="minorHAnsi"/>
          <w:b/>
          <w:lang w:eastAsia="pl-PL"/>
        </w:rPr>
        <w:t xml:space="preserve">Centrum Projektów Europejskich, </w:t>
      </w:r>
    </w:p>
    <w:p w14:paraId="07BBD8EF" w14:textId="3CF5D497" w:rsidR="00940353" w:rsidRPr="00B00ABE" w:rsidRDefault="00940353" w:rsidP="00E86BC2">
      <w:pPr>
        <w:widowControl/>
        <w:autoSpaceDE/>
        <w:autoSpaceDN/>
        <w:spacing w:beforeLines="40" w:before="96" w:afterLines="40" w:after="96" w:line="276" w:lineRule="auto"/>
        <w:ind w:left="709"/>
        <w:jc w:val="both"/>
        <w:rPr>
          <w:rFonts w:asciiTheme="minorHAnsi" w:hAnsiTheme="minorHAnsi" w:cstheme="minorHAnsi"/>
          <w:b/>
          <w:lang w:eastAsia="pl-PL"/>
        </w:rPr>
      </w:pPr>
      <w:r w:rsidRPr="00B00ABE">
        <w:rPr>
          <w:rFonts w:asciiTheme="minorHAnsi" w:hAnsiTheme="minorHAnsi" w:cstheme="minorHAnsi"/>
          <w:b/>
          <w:lang w:eastAsia="pl-PL"/>
        </w:rPr>
        <w:t xml:space="preserve">ul. </w:t>
      </w:r>
      <w:r w:rsidR="00E86BC2" w:rsidRPr="00B00ABE">
        <w:rPr>
          <w:rFonts w:asciiTheme="minorHAnsi" w:hAnsiTheme="minorHAnsi" w:cstheme="minorHAnsi"/>
          <w:b/>
          <w:lang w:eastAsia="pl-PL"/>
        </w:rPr>
        <w:t>Puławska 180</w:t>
      </w:r>
      <w:r w:rsidRPr="00B00ABE">
        <w:rPr>
          <w:rFonts w:asciiTheme="minorHAnsi" w:hAnsiTheme="minorHAnsi" w:cstheme="minorHAnsi"/>
          <w:b/>
          <w:lang w:eastAsia="pl-PL"/>
        </w:rPr>
        <w:t>, 02-67</w:t>
      </w:r>
      <w:r w:rsidR="00E86BC2" w:rsidRPr="00B00ABE">
        <w:rPr>
          <w:rFonts w:asciiTheme="minorHAnsi" w:hAnsiTheme="minorHAnsi" w:cstheme="minorHAnsi"/>
          <w:b/>
          <w:lang w:eastAsia="pl-PL"/>
        </w:rPr>
        <w:t>0</w:t>
      </w:r>
      <w:r w:rsidRPr="00B00ABE">
        <w:rPr>
          <w:rFonts w:asciiTheme="minorHAnsi" w:hAnsiTheme="minorHAnsi" w:cstheme="minorHAnsi"/>
          <w:b/>
          <w:lang w:eastAsia="pl-PL"/>
        </w:rPr>
        <w:t xml:space="preserve"> Warszawa, </w:t>
      </w:r>
    </w:p>
    <w:p w14:paraId="4C7DFFE5" w14:textId="77777777" w:rsidR="00940353" w:rsidRPr="00B00ABE" w:rsidRDefault="00940353" w:rsidP="00940353">
      <w:pPr>
        <w:widowControl/>
        <w:autoSpaceDE/>
        <w:autoSpaceDN/>
        <w:spacing w:beforeLines="40" w:before="96" w:afterLines="40" w:after="96" w:line="276" w:lineRule="auto"/>
        <w:ind w:left="709"/>
        <w:jc w:val="both"/>
        <w:rPr>
          <w:rFonts w:asciiTheme="minorHAnsi" w:hAnsiTheme="minorHAnsi" w:cstheme="minorHAnsi"/>
          <w:b/>
          <w:i/>
          <w:lang w:eastAsia="pl-PL"/>
        </w:rPr>
      </w:pPr>
      <w:r w:rsidRPr="00B00ABE">
        <w:rPr>
          <w:rFonts w:asciiTheme="minorHAnsi" w:hAnsiTheme="minorHAnsi" w:cstheme="minorHAnsi"/>
          <w:b/>
          <w:lang w:eastAsia="pl-PL"/>
        </w:rPr>
        <w:t>NIP  7010158887</w:t>
      </w:r>
      <w:r w:rsidRPr="00B00ABE">
        <w:rPr>
          <w:rFonts w:asciiTheme="minorHAnsi" w:hAnsiTheme="minorHAnsi" w:cstheme="minorHAnsi"/>
          <w:b/>
          <w:i/>
          <w:lang w:eastAsia="pl-PL"/>
        </w:rPr>
        <w:t xml:space="preserve"> </w:t>
      </w:r>
    </w:p>
    <w:p w14:paraId="18CEE171" w14:textId="77777777" w:rsidR="00940353" w:rsidRPr="00B00ABE" w:rsidRDefault="00940353" w:rsidP="00940353">
      <w:pPr>
        <w:widowControl/>
        <w:numPr>
          <w:ilvl w:val="0"/>
          <w:numId w:val="147"/>
        </w:numPr>
        <w:tabs>
          <w:tab w:val="left" w:pos="0"/>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eastAsia="Arial Unicode MS" w:hAnsiTheme="minorHAnsi" w:cstheme="minorHAnsi"/>
          <w:kern w:val="2"/>
          <w:lang w:eastAsia="pl-PL"/>
        </w:rPr>
        <w:t>Wykonawca może złożyć ustrukturyzowaną fakturę elektroniczną</w:t>
      </w:r>
      <w:r w:rsidRPr="00B00ABE">
        <w:rPr>
          <w:rFonts w:asciiTheme="minorHAnsi" w:eastAsia="Arial Unicode MS" w:hAnsiTheme="minorHAnsi" w:cstheme="minorHAnsi"/>
          <w:b/>
          <w:kern w:val="2"/>
          <w:lang w:eastAsia="pl-PL"/>
        </w:rPr>
        <w:t xml:space="preserve"> </w:t>
      </w:r>
      <w:r w:rsidRPr="00B00ABE">
        <w:rPr>
          <w:rFonts w:asciiTheme="minorHAnsi" w:hAnsiTheme="minorHAnsi" w:cstheme="minorHAnsi"/>
          <w:color w:val="222222"/>
          <w:lang w:eastAsia="pl-PL"/>
        </w:rPr>
        <w:t>za pośrednictwem platformy elektronicznego fakturowania.</w:t>
      </w:r>
    </w:p>
    <w:p w14:paraId="53AB5915" w14:textId="77777777" w:rsidR="00940353" w:rsidRPr="00B00ABE" w:rsidRDefault="00940353" w:rsidP="00940353">
      <w:pPr>
        <w:widowControl/>
        <w:numPr>
          <w:ilvl w:val="0"/>
          <w:numId w:val="147"/>
        </w:numPr>
        <w:tabs>
          <w:tab w:val="left" w:pos="0"/>
          <w:tab w:val="left" w:pos="284"/>
        </w:tabs>
        <w:suppressAutoHyphen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eastAsia="pl-PL"/>
        </w:rPr>
        <w:t xml:space="preserve">Terminem wykonania dostawy, o której mowa w § 2 ust. 1 jest dzień podpisania protokołu odbioru. </w:t>
      </w:r>
      <w:r w:rsidRPr="00B00ABE">
        <w:rPr>
          <w:rFonts w:asciiTheme="minorHAnsi" w:hAnsiTheme="minorHAnsi" w:cstheme="minorHAnsi"/>
          <w:lang w:val="x-none" w:eastAsia="pl-PL"/>
        </w:rPr>
        <w:t>Podstawą wystawienia rachunku/faktury jest podpisanie protokołu</w:t>
      </w:r>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 xml:space="preserve">odbioru </w:t>
      </w:r>
      <w:r w:rsidRPr="00B00ABE">
        <w:rPr>
          <w:rFonts w:asciiTheme="minorHAnsi" w:hAnsiTheme="minorHAnsi" w:cstheme="minorHAnsi"/>
          <w:lang w:eastAsia="pl-PL"/>
        </w:rPr>
        <w:t xml:space="preserve">dostawy </w:t>
      </w:r>
      <w:r w:rsidRPr="00B00ABE">
        <w:rPr>
          <w:rFonts w:asciiTheme="minorHAnsi" w:hAnsiTheme="minorHAnsi" w:cstheme="minorHAnsi"/>
          <w:lang w:val="x-none" w:eastAsia="pl-PL"/>
        </w:rPr>
        <w:t>przez Naczelników</w:t>
      </w:r>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 Kierowników</w:t>
      </w:r>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 Koordynatorów poszczególnych komórek organizacyjnych CPE lub osoby wyznaczone przez Naczelników</w:t>
      </w:r>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 Kierowników</w:t>
      </w:r>
      <w:r w:rsidRPr="00B00ABE">
        <w:rPr>
          <w:rFonts w:asciiTheme="minorHAnsi" w:hAnsiTheme="minorHAnsi" w:cstheme="minorHAnsi"/>
          <w:lang w:eastAsia="pl-PL"/>
        </w:rPr>
        <w:t xml:space="preserve"> </w:t>
      </w:r>
      <w:r w:rsidRPr="00B00ABE">
        <w:rPr>
          <w:rFonts w:asciiTheme="minorHAnsi" w:hAnsiTheme="minorHAnsi" w:cstheme="minorHAnsi"/>
          <w:lang w:val="x-none" w:eastAsia="pl-PL"/>
        </w:rPr>
        <w:t>/ Koordynatorów. Wzór protokołu odbioru stanowi załącznik nr 4 do umowy.</w:t>
      </w:r>
    </w:p>
    <w:p w14:paraId="6F855AD6" w14:textId="77777777" w:rsidR="00940353" w:rsidRPr="00B00ABE" w:rsidRDefault="00940353" w:rsidP="00940353">
      <w:pPr>
        <w:widowControl/>
        <w:numPr>
          <w:ilvl w:val="0"/>
          <w:numId w:val="147"/>
        </w:numPr>
        <w:tabs>
          <w:tab w:val="left" w:pos="0"/>
          <w:tab w:val="left" w:pos="284"/>
        </w:tabs>
        <w:suppressAutoHyphen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eastAsia="pl-PL"/>
        </w:rPr>
        <w:t xml:space="preserve">Każdorazowo na protokole odbioru Wykonawca umieści informacje o kwocie, jaka pozostała do Wykorzystania w ramach wskazanej umowy. </w:t>
      </w:r>
    </w:p>
    <w:p w14:paraId="69FAA645" w14:textId="77777777" w:rsidR="00940353" w:rsidRPr="00B00ABE" w:rsidRDefault="00940353" w:rsidP="00940353">
      <w:pPr>
        <w:widowControl/>
        <w:numPr>
          <w:ilvl w:val="0"/>
          <w:numId w:val="147"/>
        </w:numPr>
        <w:tabs>
          <w:tab w:val="left" w:pos="0"/>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val="x-none" w:eastAsia="pl-PL"/>
        </w:rPr>
        <w:t>Wynagrodzenie, o którym mowa w ust.1 jest wynagrodzeniem obejmującym wszystkie czynności niezbędne do prawidłowego wykonania umowy, nawet jeśli czynności te nie zostały wprost wyszczególnione w treści niniejszej umowy.</w:t>
      </w:r>
    </w:p>
    <w:p w14:paraId="4FC99FE0" w14:textId="77777777" w:rsidR="00940353" w:rsidRPr="00B00ABE" w:rsidRDefault="00940353" w:rsidP="00940353">
      <w:pPr>
        <w:widowControl/>
        <w:numPr>
          <w:ilvl w:val="0"/>
          <w:numId w:val="147"/>
        </w:numPr>
        <w:tabs>
          <w:tab w:val="left" w:pos="0"/>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val="x-none" w:eastAsia="pl-PL"/>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r w:rsidRPr="00B00ABE">
        <w:rPr>
          <w:rFonts w:asciiTheme="minorHAnsi" w:hAnsiTheme="minorHAnsi" w:cstheme="minorHAnsi"/>
          <w:lang w:eastAsia="pl-PL"/>
        </w:rPr>
        <w:t>, z zastrzeżeniem § 7 i § 8</w:t>
      </w:r>
      <w:r w:rsidRPr="00B00ABE">
        <w:rPr>
          <w:rFonts w:asciiTheme="minorHAnsi" w:hAnsiTheme="minorHAnsi" w:cstheme="minorHAnsi"/>
          <w:lang w:val="x-none" w:eastAsia="pl-PL"/>
        </w:rPr>
        <w:t>.</w:t>
      </w:r>
    </w:p>
    <w:p w14:paraId="0507230E" w14:textId="77777777" w:rsidR="00940353" w:rsidRPr="00B00ABE" w:rsidRDefault="00940353" w:rsidP="00940353">
      <w:pPr>
        <w:widowControl/>
        <w:numPr>
          <w:ilvl w:val="0"/>
          <w:numId w:val="147"/>
        </w:numPr>
        <w:tabs>
          <w:tab w:val="left" w:pos="0"/>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eastAsia="Arial Unicode MS" w:hAnsiTheme="minorHAnsi" w:cstheme="minorHAnsi"/>
          <w:kern w:val="1"/>
          <w:lang w:val="x-none" w:eastAsia="pl-PL"/>
        </w:rPr>
        <w:t>P</w:t>
      </w:r>
      <w:r w:rsidRPr="00B00ABE">
        <w:rPr>
          <w:rFonts w:asciiTheme="minorHAnsi" w:hAnsiTheme="minorHAnsi" w:cstheme="minorHAnsi"/>
          <w:lang w:val="x-none" w:eastAsia="pl-PL"/>
        </w:rPr>
        <w:t>odstawą obliczenia wynagrodzenia Wykonawcy jest faktyczne wykonanie usług określonych w Załączniku nr 1, zgodnie z kwotami określonymi w załączniku nr 2 do umowy.</w:t>
      </w:r>
    </w:p>
    <w:p w14:paraId="7DD878EB" w14:textId="77777777" w:rsidR="00940353" w:rsidRPr="00B00ABE" w:rsidRDefault="00940353" w:rsidP="00940353">
      <w:pPr>
        <w:widowControl/>
        <w:numPr>
          <w:ilvl w:val="0"/>
          <w:numId w:val="147"/>
        </w:numPr>
        <w:tabs>
          <w:tab w:val="left" w:pos="0"/>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val="x-none" w:eastAsia="pl-PL"/>
        </w:rPr>
        <w:t>Za ewentualne szkody wyrządzone osobom trzecim w związku z realizacją zamówienia odpowiedzialność ponosi Wykonawca.</w:t>
      </w:r>
    </w:p>
    <w:p w14:paraId="74A3CF59" w14:textId="400D96BF" w:rsidR="00940353" w:rsidRPr="00B00ABE" w:rsidRDefault="00940353" w:rsidP="00940353">
      <w:pPr>
        <w:widowControl/>
        <w:numPr>
          <w:ilvl w:val="0"/>
          <w:numId w:val="147"/>
        </w:numPr>
        <w:autoSpaceDE/>
        <w:autoSpaceDN/>
        <w:adjustRightInd w:val="0"/>
        <w:spacing w:beforeLines="40" w:before="96" w:afterLines="40" w:after="96" w:line="276" w:lineRule="auto"/>
        <w:jc w:val="both"/>
        <w:rPr>
          <w:rFonts w:asciiTheme="minorHAnsi" w:eastAsia="Calibri" w:hAnsiTheme="minorHAnsi" w:cstheme="minorHAnsi"/>
          <w:color w:val="000000"/>
        </w:rPr>
      </w:pPr>
      <w:r w:rsidRPr="00B00ABE">
        <w:rPr>
          <w:rFonts w:asciiTheme="minorHAnsi" w:eastAsia="Calibri" w:hAnsiTheme="minorHAnsi" w:cstheme="minorHAnsi"/>
          <w:color w:val="000000"/>
        </w:rPr>
        <w:t xml:space="preserve">Wykonawca oświadcza, że wskazany na fakturze rachunek bankowy </w:t>
      </w:r>
      <w:r w:rsidR="00A23B8D" w:rsidRPr="00B00ABE">
        <w:rPr>
          <w:rFonts w:asciiTheme="minorHAnsi" w:eastAsia="Calibri" w:hAnsiTheme="minorHAnsi" w:cstheme="minorHAnsi"/>
          <w:color w:val="000000"/>
        </w:rPr>
        <w:t xml:space="preserve">nr ……………………………………………………………………………………………………..  </w:t>
      </w:r>
      <w:r w:rsidRPr="00B00ABE">
        <w:rPr>
          <w:rFonts w:asciiTheme="minorHAnsi" w:eastAsia="Calibri" w:hAnsiTheme="minorHAnsi" w:cstheme="minorHAnsi"/>
          <w:color w:val="000000"/>
        </w:rPr>
        <w:t>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4B566C76" w14:textId="77777777" w:rsidR="00940353" w:rsidRPr="00B00ABE" w:rsidRDefault="00940353" w:rsidP="00940353">
      <w:pPr>
        <w:widowControl/>
        <w:tabs>
          <w:tab w:val="left" w:pos="284"/>
        </w:tabs>
        <w:autoSpaceDE/>
        <w:autoSpaceDN/>
        <w:spacing w:beforeLines="40" w:before="96" w:afterLines="40" w:after="96" w:line="276" w:lineRule="auto"/>
        <w:jc w:val="center"/>
        <w:rPr>
          <w:rFonts w:asciiTheme="minorHAnsi" w:hAnsiTheme="minorHAnsi" w:cstheme="minorHAnsi"/>
          <w:b/>
          <w:lang w:eastAsia="pl-PL"/>
        </w:rPr>
      </w:pPr>
      <w:r w:rsidRPr="00B00ABE">
        <w:rPr>
          <w:rFonts w:asciiTheme="minorHAnsi" w:hAnsiTheme="minorHAnsi" w:cstheme="minorHAnsi"/>
          <w:b/>
          <w:lang w:eastAsia="pl-PL"/>
        </w:rPr>
        <w:lastRenderedPageBreak/>
        <w:t>§ 5</w:t>
      </w:r>
    </w:p>
    <w:p w14:paraId="4D8BD0B2" w14:textId="77777777" w:rsidR="00940353" w:rsidRPr="00B00ABE" w:rsidRDefault="00940353" w:rsidP="00940353">
      <w:pPr>
        <w:widowControl/>
        <w:numPr>
          <w:ilvl w:val="0"/>
          <w:numId w:val="148"/>
        </w:numPr>
        <w:autoSpaceDE/>
        <w:autoSpaceDN/>
        <w:spacing w:beforeLines="40" w:before="96" w:afterLines="40" w:after="96" w:line="276" w:lineRule="auto"/>
        <w:ind w:left="709"/>
        <w:jc w:val="both"/>
        <w:rPr>
          <w:rFonts w:asciiTheme="minorHAnsi" w:hAnsiTheme="minorHAnsi" w:cstheme="minorHAnsi"/>
          <w:lang w:val="x-none" w:eastAsia="pl-PL"/>
        </w:rPr>
      </w:pPr>
      <w:r w:rsidRPr="00B00ABE">
        <w:rPr>
          <w:rFonts w:asciiTheme="minorHAnsi" w:hAnsiTheme="minorHAnsi" w:cstheme="minorHAnsi"/>
          <w:lang w:eastAsia="pl-PL"/>
        </w:rPr>
        <w:t>Zamawiający naliczy Wykonawcy kary umowne w następujących przypadkach i wysokościach:</w:t>
      </w:r>
    </w:p>
    <w:p w14:paraId="07D210BD" w14:textId="77777777" w:rsidR="00940353" w:rsidRPr="00B00ABE"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wypowiedzenie umowy przez Zamawiającego z winy Wykonawcy lub przez Wykonawcę z powodów lezących po jego stronie – w wysokości 20% wynagrodzenia pozostającego do zapłaty za niezrealizowaną w wyniku wypowiedzenia cześć umowy;</w:t>
      </w:r>
    </w:p>
    <w:p w14:paraId="20D8CE7F" w14:textId="0AA67A5B" w:rsidR="00940353" w:rsidRPr="00B00ABE"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 xml:space="preserve">zwłoki w stosunku do terminu określonego w § 2 ust. 1 lub § 2 ust. 3 (w przypadku wydłużenia terminu) – w wysokości 2% wartości brutto zamówienia objętego zwłoką (wartość </w:t>
      </w:r>
      <w:r w:rsidR="009863B1" w:rsidRPr="00B00ABE">
        <w:rPr>
          <w:rFonts w:asciiTheme="minorHAnsi" w:hAnsiTheme="minorHAnsi" w:cstheme="minorHAnsi"/>
          <w:lang w:eastAsia="pl-PL"/>
        </w:rPr>
        <w:t>niedostarczonego</w:t>
      </w:r>
      <w:r w:rsidRPr="00B00ABE">
        <w:rPr>
          <w:rFonts w:asciiTheme="minorHAnsi" w:hAnsiTheme="minorHAnsi" w:cstheme="minorHAnsi"/>
          <w:lang w:eastAsia="pl-PL"/>
        </w:rPr>
        <w:t xml:space="preserve"> asortymentu objętego zamówieniem, o którym mowa w § 2 ust. 1) za każdy dzień zwłoki; kara umowna naliczana będzie do 14 dnia zwłoki, po upływie 14 dnia zwłoki Zamawiający uprawniony jest do wypowiedzenia umowy ze skutkiem natychmiastowym i naliczenia kary umownej określonej w pkt 1, jeżeli wartość kary umownej po obliczeniu na podstawie pkt 1 będzie mniejsza od kary za 14 dni zwłoki wówczas kara za wypowiedzenie umowy z powodu opisanego w niniejszym punkcie wynosić będzie 50% wartości zamówienia, o którym mowa w § 2 ust. 1 objętego zwłoką;</w:t>
      </w:r>
    </w:p>
    <w:p w14:paraId="38769B94" w14:textId="77777777" w:rsidR="00940353" w:rsidRPr="00B00ABE"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 xml:space="preserve">zwłoki w stosunku do terminu określonego w § 1 ust. 9 - do 10 dni zwłoki w wysokości 2% asortymentu objętego zgłoszeniem za każdy dzień zwłoki, od 10 do 20 dnia zwłoki w wysokości 5% wartości asortymentu objętego zgłoszeniem, od 20 do 30 dnia zwłoki w wysokości 10% asortymentu objętego zgłoszeniem;    </w:t>
      </w:r>
    </w:p>
    <w:p w14:paraId="393B5482" w14:textId="31D96889" w:rsidR="00940353" w:rsidRPr="00B00ABE"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 xml:space="preserve">innego niż w pkt 2 i 3 nienależytego wykonania umowy, to jest wykonania umowy niezgodnie z postanowieniami umowy lub OPZ – w wysokości </w:t>
      </w:r>
      <w:r w:rsidR="009863B1" w:rsidRPr="00B00ABE">
        <w:rPr>
          <w:rFonts w:asciiTheme="minorHAnsi" w:hAnsiTheme="minorHAnsi" w:cstheme="minorHAnsi"/>
          <w:lang w:eastAsia="pl-PL"/>
        </w:rPr>
        <w:t>100</w:t>
      </w:r>
      <w:r w:rsidRPr="00B00ABE">
        <w:rPr>
          <w:rFonts w:asciiTheme="minorHAnsi" w:hAnsiTheme="minorHAnsi" w:cstheme="minorHAnsi"/>
          <w:lang w:eastAsia="pl-PL"/>
        </w:rPr>
        <w:t xml:space="preserve"> zł za każdy przypadek.</w:t>
      </w:r>
    </w:p>
    <w:p w14:paraId="3425CD9A" w14:textId="77777777" w:rsidR="00940353" w:rsidRPr="00B00ABE" w:rsidRDefault="00940353" w:rsidP="00940353">
      <w:pPr>
        <w:widowControl/>
        <w:numPr>
          <w:ilvl w:val="0"/>
          <w:numId w:val="148"/>
        </w:numPr>
        <w:autoSpaceDE/>
        <w:autoSpaceDN/>
        <w:spacing w:beforeLines="40" w:before="96" w:afterLines="40" w:after="96" w:line="276" w:lineRule="auto"/>
        <w:ind w:left="709"/>
        <w:jc w:val="both"/>
        <w:rPr>
          <w:rFonts w:asciiTheme="minorHAnsi" w:hAnsiTheme="minorHAnsi" w:cstheme="minorHAnsi"/>
          <w:lang w:val="x-none" w:eastAsia="pl-PL"/>
        </w:rPr>
      </w:pPr>
      <w:r w:rsidRPr="00B00ABE">
        <w:rPr>
          <w:rFonts w:asciiTheme="minorHAnsi" w:hAnsiTheme="minorHAnsi" w:cstheme="minorHAnsi"/>
          <w:lang w:eastAsia="pl-PL"/>
        </w:rPr>
        <w:t>Łączna wartość kar umownych nie może być wyższa od całkowitej wartości umowy wskazanej w § 4 ust. 1.</w:t>
      </w:r>
    </w:p>
    <w:p w14:paraId="294D66A3" w14:textId="77777777" w:rsidR="00940353" w:rsidRPr="00B00ABE" w:rsidRDefault="00940353" w:rsidP="00940353">
      <w:pPr>
        <w:widowControl/>
        <w:numPr>
          <w:ilvl w:val="0"/>
          <w:numId w:val="148"/>
        </w:numPr>
        <w:autoSpaceDE/>
        <w:autoSpaceDN/>
        <w:spacing w:beforeLines="40" w:before="96" w:afterLines="40" w:after="96" w:line="276" w:lineRule="auto"/>
        <w:ind w:left="709"/>
        <w:jc w:val="both"/>
        <w:rPr>
          <w:rFonts w:asciiTheme="minorHAnsi" w:hAnsiTheme="minorHAnsi" w:cstheme="minorHAnsi"/>
          <w:lang w:val="x-none" w:eastAsia="pl-PL"/>
        </w:rPr>
      </w:pPr>
      <w:r w:rsidRPr="00B00ABE">
        <w:rPr>
          <w:rFonts w:asciiTheme="minorHAnsi" w:hAnsiTheme="minorHAnsi" w:cstheme="minorHAnsi"/>
          <w:lang w:eastAsia="pl-PL"/>
        </w:rPr>
        <w:t>Zamawiający może wypowiedzieć umowę ze skutkiem natychmiastowym w przypadku:</w:t>
      </w:r>
    </w:p>
    <w:p w14:paraId="19673EF4" w14:textId="74DDA0E0" w:rsidR="00940353" w:rsidRPr="00B00ABE" w:rsidRDefault="00940353" w:rsidP="255A38E9">
      <w:pPr>
        <w:widowControl/>
        <w:numPr>
          <w:ilvl w:val="0"/>
          <w:numId w:val="175"/>
        </w:numPr>
        <w:autoSpaceDE/>
        <w:autoSpaceDN/>
        <w:spacing w:beforeLines="40" w:before="96" w:afterLines="40" w:after="96" w:line="276" w:lineRule="auto"/>
        <w:ind w:left="1134" w:hanging="425"/>
        <w:jc w:val="both"/>
        <w:rPr>
          <w:rFonts w:asciiTheme="minorHAnsi" w:hAnsiTheme="minorHAnsi" w:cstheme="minorHAnsi"/>
          <w:lang w:eastAsia="pl-PL"/>
        </w:rPr>
      </w:pPr>
      <w:r w:rsidRPr="00B00ABE">
        <w:rPr>
          <w:rFonts w:asciiTheme="minorHAnsi" w:hAnsiTheme="minorHAnsi" w:cstheme="minorHAnsi"/>
          <w:lang w:eastAsia="pl-PL"/>
        </w:rPr>
        <w:t>wskazanym w ust. 1 pkt  2;</w:t>
      </w:r>
    </w:p>
    <w:p w14:paraId="28E6D1E9" w14:textId="77777777" w:rsidR="00940353" w:rsidRPr="00B00ABE" w:rsidRDefault="00940353" w:rsidP="00940353">
      <w:pPr>
        <w:widowControl/>
        <w:numPr>
          <w:ilvl w:val="0"/>
          <w:numId w:val="175"/>
        </w:numPr>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 xml:space="preserve">kolejnego dwukrotnego dostarczenia </w:t>
      </w:r>
      <w:bookmarkStart w:id="6" w:name="_Hlk86836457"/>
      <w:r w:rsidRPr="00B00ABE">
        <w:rPr>
          <w:rFonts w:asciiTheme="minorHAnsi" w:hAnsiTheme="minorHAnsi" w:cstheme="minorHAnsi"/>
          <w:lang w:eastAsia="pl-PL"/>
        </w:rPr>
        <w:t>asortymentu objętego przedmiotem umowy, niezgodnego z zamówieniem, o którym mowa w § 2 ust. 1</w:t>
      </w:r>
      <w:bookmarkEnd w:id="6"/>
      <w:r w:rsidRPr="00B00ABE">
        <w:rPr>
          <w:rFonts w:asciiTheme="minorHAnsi" w:hAnsiTheme="minorHAnsi" w:cstheme="minorHAnsi"/>
          <w:lang w:eastAsia="pl-PL"/>
        </w:rPr>
        <w:t>;</w:t>
      </w:r>
    </w:p>
    <w:p w14:paraId="3A0FA51F" w14:textId="77777777" w:rsidR="00940353" w:rsidRPr="00B00ABE" w:rsidRDefault="00940353" w:rsidP="00940353">
      <w:pPr>
        <w:widowControl/>
        <w:numPr>
          <w:ilvl w:val="0"/>
          <w:numId w:val="175"/>
        </w:numPr>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ośmiokrotnego dostarczenia w trakcie obowiązywania umowy asortymentu objętego przedmiotem umowy, niezgodnego z zamówieniem, o którym mowa w § 2 ust. 1;</w:t>
      </w:r>
    </w:p>
    <w:p w14:paraId="053E6910" w14:textId="77777777" w:rsidR="00940353" w:rsidRPr="00B00ABE" w:rsidRDefault="00940353" w:rsidP="00940353">
      <w:pPr>
        <w:widowControl/>
        <w:numPr>
          <w:ilvl w:val="0"/>
          <w:numId w:val="175"/>
        </w:numPr>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realizacji umowy w sposób sprzeczny z umową i niezmiennie sposobu realizacji umowy pomimo wezwania Zamawiającego lub nieusunięcie uchybień pomimo wezwania Zamawiającego w terminie określonym wezwaniem;</w:t>
      </w:r>
    </w:p>
    <w:p w14:paraId="46513346" w14:textId="77777777" w:rsidR="00940353" w:rsidRPr="00B00ABE" w:rsidRDefault="00940353" w:rsidP="00940353">
      <w:pPr>
        <w:widowControl/>
        <w:numPr>
          <w:ilvl w:val="0"/>
          <w:numId w:val="175"/>
        </w:numPr>
        <w:autoSpaceDE/>
        <w:autoSpaceDN/>
        <w:spacing w:beforeLines="40" w:before="96" w:afterLines="40" w:after="96" w:line="276" w:lineRule="auto"/>
        <w:ind w:left="1134" w:hanging="425"/>
        <w:jc w:val="both"/>
        <w:rPr>
          <w:rFonts w:asciiTheme="minorHAnsi" w:hAnsiTheme="minorHAnsi" w:cstheme="minorHAnsi"/>
          <w:lang w:val="x-none" w:eastAsia="pl-PL"/>
        </w:rPr>
      </w:pPr>
      <w:r w:rsidRPr="00B00ABE">
        <w:rPr>
          <w:rFonts w:asciiTheme="minorHAnsi" w:hAnsiTheme="minorHAnsi" w:cstheme="minorHAnsi"/>
          <w:lang w:eastAsia="pl-PL"/>
        </w:rPr>
        <w:t>otwarcia likwidacji Wykonawcy.</w:t>
      </w:r>
    </w:p>
    <w:p w14:paraId="3428E191" w14:textId="77777777" w:rsidR="00940353" w:rsidRPr="00B00ABE" w:rsidRDefault="00940353" w:rsidP="00940353">
      <w:pPr>
        <w:widowControl/>
        <w:numPr>
          <w:ilvl w:val="0"/>
          <w:numId w:val="148"/>
        </w:numPr>
        <w:tabs>
          <w:tab w:val="left" w:pos="284"/>
        </w:tabs>
        <w:autoSpaceDE/>
        <w:autoSpaceDN/>
        <w:spacing w:beforeLines="40" w:before="96" w:afterLines="40" w:after="96" w:line="276" w:lineRule="auto"/>
        <w:ind w:left="709"/>
        <w:jc w:val="both"/>
        <w:rPr>
          <w:rFonts w:asciiTheme="minorHAnsi" w:hAnsiTheme="minorHAnsi" w:cstheme="minorHAnsi"/>
          <w:lang w:eastAsia="pl-PL"/>
        </w:rPr>
      </w:pPr>
      <w:r w:rsidRPr="00B00ABE">
        <w:rPr>
          <w:rFonts w:asciiTheme="minorHAnsi" w:hAnsiTheme="minorHAnsi" w:cstheme="minorHAnsi"/>
          <w:lang w:eastAsia="pl-PL"/>
        </w:rPr>
        <w:t>Wypowiedzenie umowy nie powoduje utraty prawa dochodzenia przez Zamawiającego kary umownej.</w:t>
      </w:r>
    </w:p>
    <w:p w14:paraId="1F62490D" w14:textId="77777777" w:rsidR="00940353" w:rsidRPr="00B00ABE" w:rsidRDefault="00940353" w:rsidP="00940353">
      <w:pPr>
        <w:widowControl/>
        <w:numPr>
          <w:ilvl w:val="0"/>
          <w:numId w:val="148"/>
        </w:numPr>
        <w:tabs>
          <w:tab w:val="left" w:pos="284"/>
        </w:tabs>
        <w:suppressAutoHyphens/>
        <w:autoSpaceDE/>
        <w:autoSpaceDN/>
        <w:spacing w:beforeLines="40" w:before="96" w:afterLines="40" w:after="96" w:line="276" w:lineRule="auto"/>
        <w:ind w:left="709"/>
        <w:jc w:val="both"/>
        <w:rPr>
          <w:rFonts w:asciiTheme="minorHAnsi" w:eastAsia="Calibri" w:hAnsiTheme="minorHAnsi" w:cstheme="minorHAnsi"/>
          <w:lang w:eastAsia="pl-PL"/>
        </w:rPr>
      </w:pPr>
      <w:r w:rsidRPr="00B00ABE">
        <w:rPr>
          <w:rFonts w:asciiTheme="minorHAnsi" w:hAnsiTheme="minorHAnsi" w:cstheme="minorHAnsi"/>
          <w:lang w:eastAsia="pl-PL"/>
        </w:rPr>
        <w:t>W przypadku, gdy wysokość szkody poniesionej przez Zamawiającego przewyższa wysokość zastrzeżonej kary umownej, Wykonawca jest zobowiązany do naprawienia szkody w pełnej wysokości.</w:t>
      </w:r>
    </w:p>
    <w:p w14:paraId="1899353E" w14:textId="77777777" w:rsidR="00940353" w:rsidRPr="00B00ABE" w:rsidRDefault="00940353" w:rsidP="00940353">
      <w:pPr>
        <w:widowControl/>
        <w:numPr>
          <w:ilvl w:val="0"/>
          <w:numId w:val="148"/>
        </w:numPr>
        <w:tabs>
          <w:tab w:val="left" w:pos="284"/>
        </w:tabs>
        <w:suppressAutoHyphens/>
        <w:autoSpaceDE/>
        <w:autoSpaceDN/>
        <w:spacing w:beforeLines="40" w:before="96" w:afterLines="40" w:after="96" w:line="276" w:lineRule="auto"/>
        <w:ind w:left="709"/>
        <w:jc w:val="both"/>
        <w:rPr>
          <w:rFonts w:asciiTheme="minorHAnsi" w:eastAsia="Calibri" w:hAnsiTheme="minorHAnsi" w:cstheme="minorHAnsi"/>
          <w:lang w:eastAsia="pl-PL"/>
        </w:rPr>
      </w:pPr>
      <w:r w:rsidRPr="00B00ABE">
        <w:rPr>
          <w:rFonts w:asciiTheme="minorHAnsi" w:hAnsiTheme="minorHAnsi" w:cstheme="minorHAnsi"/>
          <w:lang w:eastAsia="pl-PL"/>
        </w:rPr>
        <w:t xml:space="preserve">Wykonawca wyraża zgodę na potrącenie przez Zamawiającego kar umownych </w:t>
      </w:r>
      <w:r w:rsidRPr="00B00ABE">
        <w:rPr>
          <w:rFonts w:asciiTheme="minorHAnsi" w:hAnsiTheme="minorHAnsi" w:cstheme="minorHAnsi"/>
          <w:lang w:eastAsia="pl-PL"/>
        </w:rPr>
        <w:br/>
        <w:t xml:space="preserve">z przysługującego mu wynagrodzenia umownego, o ile właściwe w dniu potrącenia przepisy prawa nie stanowią inaczej. </w:t>
      </w:r>
    </w:p>
    <w:p w14:paraId="489C43DF" w14:textId="77777777" w:rsidR="00940353" w:rsidRPr="00B00ABE" w:rsidRDefault="00940353" w:rsidP="00940353">
      <w:pPr>
        <w:widowControl/>
        <w:tabs>
          <w:tab w:val="left" w:pos="284"/>
        </w:tabs>
        <w:autoSpaceDE/>
        <w:autoSpaceDN/>
        <w:spacing w:beforeLines="40" w:before="96" w:afterLines="40" w:after="96" w:line="276" w:lineRule="auto"/>
        <w:jc w:val="center"/>
        <w:rPr>
          <w:rFonts w:asciiTheme="minorHAnsi" w:eastAsia="Calibri" w:hAnsiTheme="minorHAnsi" w:cstheme="minorHAnsi"/>
          <w:color w:val="000000"/>
          <w:lang w:eastAsia="pl-PL"/>
        </w:rPr>
      </w:pPr>
      <w:r w:rsidRPr="00B00ABE">
        <w:rPr>
          <w:rFonts w:asciiTheme="minorHAnsi" w:hAnsiTheme="minorHAnsi" w:cstheme="minorHAnsi"/>
          <w:b/>
          <w:lang w:eastAsia="pl-PL"/>
        </w:rPr>
        <w:t>§ 6</w:t>
      </w:r>
    </w:p>
    <w:p w14:paraId="2DE48C44" w14:textId="77777777" w:rsidR="00940353" w:rsidRPr="00B00ABE" w:rsidRDefault="00940353" w:rsidP="00940353">
      <w:pPr>
        <w:widowControl/>
        <w:numPr>
          <w:ilvl w:val="0"/>
          <w:numId w:val="126"/>
        </w:numPr>
        <w:tabs>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val="x-none" w:eastAsia="pl-PL"/>
        </w:rPr>
        <w:lastRenderedPageBreak/>
        <w:t>W razie zaistnienia istotnej zmiany okoliczności powodującej, że wykonanie umowy nie leży w interesie publicznym, czego nie można było przewidzieć w chwili zawarcia umowy, Zamawiający może od umowy odstąpić w terminie 30 dni od daty powzięcia wiadomości o tych okolicznościach. W takim przypadku Wykonawca może żądać wyłącznie wynagrodzenia należnego z tytułu wykonanej prawidłowo części umowy.</w:t>
      </w:r>
    </w:p>
    <w:p w14:paraId="33E5E6C5" w14:textId="77777777" w:rsidR="00940353" w:rsidRPr="00B00ABE" w:rsidRDefault="00940353" w:rsidP="00940353">
      <w:pPr>
        <w:widowControl/>
        <w:numPr>
          <w:ilvl w:val="0"/>
          <w:numId w:val="126"/>
        </w:numPr>
        <w:tabs>
          <w:tab w:val="left" w:pos="284"/>
        </w:tabs>
        <w:autoSpaceDE/>
        <w:autoSpaceDN/>
        <w:spacing w:beforeLines="40" w:before="96" w:afterLines="40" w:after="96" w:line="276" w:lineRule="auto"/>
        <w:jc w:val="both"/>
        <w:rPr>
          <w:rFonts w:asciiTheme="minorHAnsi" w:hAnsiTheme="minorHAnsi" w:cstheme="minorHAnsi"/>
          <w:lang w:val="x-none" w:eastAsia="pl-PL"/>
        </w:rPr>
      </w:pPr>
      <w:r w:rsidRPr="00B00ABE">
        <w:rPr>
          <w:rFonts w:asciiTheme="minorHAnsi" w:hAnsiTheme="minorHAnsi" w:cstheme="minorHAnsi"/>
          <w:lang w:val="x-none" w:eastAsia="pl-PL"/>
        </w:rPr>
        <w:t>Odstąpienie, o którym mowa w ust. 1 winno nastąpić w formie pisemnej pod rygorem nieważności.</w:t>
      </w:r>
    </w:p>
    <w:p w14:paraId="11B242D7" w14:textId="55870D22" w:rsidR="00940353" w:rsidRPr="00B00ABE" w:rsidRDefault="00940353" w:rsidP="00940353">
      <w:pPr>
        <w:widowControl/>
        <w:tabs>
          <w:tab w:val="left" w:pos="284"/>
        </w:tabs>
        <w:autoSpaceDE/>
        <w:autoSpaceDN/>
        <w:spacing w:beforeLines="40" w:before="96" w:afterLines="40" w:after="96" w:line="276" w:lineRule="auto"/>
        <w:ind w:left="709" w:hanging="283"/>
        <w:jc w:val="center"/>
        <w:rPr>
          <w:rFonts w:asciiTheme="minorHAnsi" w:hAnsiTheme="minorHAnsi" w:cstheme="minorHAnsi"/>
          <w:b/>
          <w:lang w:eastAsia="pl-PL"/>
        </w:rPr>
      </w:pPr>
      <w:bookmarkStart w:id="7" w:name="_Hlk12878136"/>
      <w:r w:rsidRPr="00B00ABE">
        <w:rPr>
          <w:rFonts w:asciiTheme="minorHAnsi" w:hAnsiTheme="minorHAnsi" w:cstheme="minorHAnsi"/>
          <w:b/>
          <w:lang w:eastAsia="pl-PL"/>
        </w:rPr>
        <w:t xml:space="preserve">§ </w:t>
      </w:r>
      <w:r w:rsidR="00D93296" w:rsidRPr="00B00ABE">
        <w:rPr>
          <w:rFonts w:asciiTheme="minorHAnsi" w:hAnsiTheme="minorHAnsi" w:cstheme="minorHAnsi"/>
          <w:b/>
          <w:lang w:eastAsia="pl-PL"/>
        </w:rPr>
        <w:t>7</w:t>
      </w:r>
    </w:p>
    <w:p w14:paraId="7EBAFFA7" w14:textId="77777777" w:rsidR="00940353" w:rsidRPr="00B00ABE" w:rsidRDefault="00940353" w:rsidP="00940353">
      <w:pPr>
        <w:widowControl/>
        <w:numPr>
          <w:ilvl w:val="0"/>
          <w:numId w:val="177"/>
        </w:numPr>
        <w:autoSpaceDE/>
        <w:autoSpaceDN/>
        <w:spacing w:beforeLines="40" w:before="96" w:afterLines="40" w:after="96" w:line="276" w:lineRule="auto"/>
        <w:ind w:left="709" w:hanging="426"/>
        <w:jc w:val="both"/>
        <w:rPr>
          <w:rFonts w:asciiTheme="minorHAnsi" w:eastAsia="Arial Unicode MS" w:hAnsiTheme="minorHAnsi" w:cstheme="minorHAnsi"/>
          <w:kern w:val="2"/>
        </w:rPr>
      </w:pPr>
      <w:r w:rsidRPr="00B00ABE">
        <w:rPr>
          <w:rFonts w:asciiTheme="minorHAnsi" w:eastAsia="Arial Unicode MS" w:hAnsiTheme="minorHAnsi" w:cstheme="minorHAnsi"/>
          <w:kern w:val="2"/>
        </w:rPr>
        <w:t xml:space="preserve">Wszelkie zmiany umowy wymagają zachowania formy pisemnej pod rygorem nieważności, o ile w umowie nie zastrzeżono inaczej.   </w:t>
      </w:r>
    </w:p>
    <w:p w14:paraId="66EEA9CB" w14:textId="390FA665" w:rsidR="00940353" w:rsidRPr="00B00ABE" w:rsidRDefault="00940353" w:rsidP="00940353">
      <w:pPr>
        <w:widowControl/>
        <w:numPr>
          <w:ilvl w:val="0"/>
          <w:numId w:val="177"/>
        </w:numPr>
        <w:autoSpaceDE/>
        <w:autoSpaceDN/>
        <w:spacing w:beforeLines="40" w:before="96" w:afterLines="40" w:after="96" w:line="276" w:lineRule="auto"/>
        <w:ind w:left="709" w:hanging="426"/>
        <w:jc w:val="both"/>
        <w:rPr>
          <w:rFonts w:asciiTheme="minorHAnsi" w:eastAsia="Arial Unicode MS" w:hAnsiTheme="minorHAnsi" w:cstheme="minorHAnsi"/>
          <w:kern w:val="2"/>
        </w:rPr>
      </w:pPr>
      <w:r w:rsidRPr="00B00ABE">
        <w:rPr>
          <w:rFonts w:asciiTheme="minorHAnsi" w:eastAsia="Arial Unicode MS" w:hAnsiTheme="minorHAnsi" w:cstheme="minorHAnsi"/>
          <w:kern w:val="2"/>
        </w:rPr>
        <w:t>Zamawiający przewiduje możliwość zmiany umowy w przypadku:</w:t>
      </w:r>
    </w:p>
    <w:p w14:paraId="6CF4C1F6" w14:textId="77777777" w:rsidR="00940353" w:rsidRPr="00B00ABE" w:rsidRDefault="00940353" w:rsidP="00940353">
      <w:pPr>
        <w:widowControl/>
        <w:numPr>
          <w:ilvl w:val="0"/>
          <w:numId w:val="178"/>
        </w:numPr>
        <w:autoSpaceDE/>
        <w:autoSpaceDN/>
        <w:spacing w:beforeLines="40" w:before="96" w:afterLines="40" w:after="96" w:line="276" w:lineRule="auto"/>
        <w:ind w:left="1134" w:hanging="425"/>
        <w:jc w:val="both"/>
        <w:rPr>
          <w:rFonts w:asciiTheme="minorHAnsi" w:eastAsia="Arial Unicode MS" w:hAnsiTheme="minorHAnsi" w:cstheme="minorHAnsi"/>
          <w:kern w:val="2"/>
        </w:rPr>
      </w:pPr>
      <w:r w:rsidRPr="00B00ABE">
        <w:rPr>
          <w:rFonts w:asciiTheme="minorHAnsi" w:eastAsia="Arial Unicode MS" w:hAnsiTheme="minorHAnsi" w:cstheme="minorHAnsi"/>
          <w:kern w:val="2"/>
        </w:rPr>
        <w:t>niewykorzystania całkowitej kwoty umowy określonej w § 4 ust. 1;</w:t>
      </w:r>
    </w:p>
    <w:p w14:paraId="04C1E5D1" w14:textId="7571B7F1" w:rsidR="00940353" w:rsidRPr="00B00ABE" w:rsidRDefault="00940353" w:rsidP="00940353">
      <w:pPr>
        <w:widowControl/>
        <w:numPr>
          <w:ilvl w:val="0"/>
          <w:numId w:val="178"/>
        </w:numPr>
        <w:autoSpaceDE/>
        <w:autoSpaceDN/>
        <w:spacing w:beforeLines="40" w:before="96" w:afterLines="40" w:after="96" w:line="276" w:lineRule="auto"/>
        <w:ind w:left="1134" w:hanging="425"/>
        <w:jc w:val="both"/>
        <w:rPr>
          <w:rFonts w:asciiTheme="minorHAnsi" w:eastAsia="Arial Unicode MS" w:hAnsiTheme="minorHAnsi" w:cstheme="minorHAnsi"/>
          <w:kern w:val="2"/>
        </w:rPr>
      </w:pPr>
      <w:r w:rsidRPr="00B00ABE">
        <w:rPr>
          <w:rFonts w:asciiTheme="minorHAnsi" w:eastAsia="Arial Unicode MS" w:hAnsiTheme="minorHAnsi" w:cstheme="minorHAnsi"/>
          <w:kern w:val="2"/>
        </w:rPr>
        <w:t xml:space="preserve">zmian przepisów prawa, </w:t>
      </w:r>
      <w:r w:rsidRPr="00B00ABE">
        <w:rPr>
          <w:rFonts w:asciiTheme="minorHAnsi" w:eastAsia="Arial Unicode MS" w:hAnsiTheme="minorHAnsi" w:cstheme="minorHAnsi"/>
        </w:rPr>
        <w:t>które to zmiany mają bezpośredni wpływ na realizację przedmiotu umowy w ten sposób, że czynią wykonanie umowy na dotychczasowych zasadach niecelowym, niezgodnym z wymaganiami lub niemożliwym – zakres zmiany: zmiana polegać będzie na dostosowaniu umowy do obowiązujących przepisów prawa</w:t>
      </w:r>
      <w:r w:rsidRPr="00B00ABE">
        <w:rPr>
          <w:rFonts w:asciiTheme="minorHAnsi" w:eastAsia="Arial Unicode MS" w:hAnsiTheme="minorHAnsi" w:cstheme="minorHAnsi"/>
          <w:kern w:val="2"/>
        </w:rPr>
        <w:t>;</w:t>
      </w:r>
    </w:p>
    <w:p w14:paraId="1D9A48B0" w14:textId="77777777" w:rsidR="00940353" w:rsidRPr="00B00ABE" w:rsidRDefault="00940353" w:rsidP="00940353">
      <w:pPr>
        <w:widowControl/>
        <w:numPr>
          <w:ilvl w:val="0"/>
          <w:numId w:val="178"/>
        </w:numPr>
        <w:autoSpaceDE/>
        <w:autoSpaceDN/>
        <w:spacing w:beforeLines="40" w:before="96" w:afterLines="40" w:after="96" w:line="276" w:lineRule="auto"/>
        <w:ind w:left="1134" w:hanging="425"/>
        <w:jc w:val="both"/>
        <w:rPr>
          <w:rFonts w:asciiTheme="minorHAnsi" w:eastAsia="Arial Unicode MS" w:hAnsiTheme="minorHAnsi" w:cstheme="minorHAnsi"/>
          <w:kern w:val="2"/>
        </w:rPr>
      </w:pPr>
      <w:r w:rsidRPr="00B00ABE">
        <w:rPr>
          <w:rFonts w:asciiTheme="minorHAnsi" w:eastAsia="Arial Unicode MS" w:hAnsiTheme="minorHAnsi" w:cstheme="minorHAnsi"/>
          <w:kern w:val="2"/>
        </w:rPr>
        <w:t>zmiany przepisów prawa w zakresie dotyczącym stawki podatku VAT – zakres zmiany: w przypadku zmiany stawki podatku VAT wynagrodzenie netto określone w § 4 ust. 1 pozostanie bez zmian, zmianie ulegnie wartość wynagrodzenia brutto.</w:t>
      </w:r>
    </w:p>
    <w:p w14:paraId="42E33F89" w14:textId="77777777" w:rsidR="00940353" w:rsidRPr="00B00ABE" w:rsidRDefault="00940353" w:rsidP="00940353">
      <w:pPr>
        <w:widowControl/>
        <w:numPr>
          <w:ilvl w:val="0"/>
          <w:numId w:val="178"/>
        </w:numPr>
        <w:autoSpaceDE/>
        <w:autoSpaceDN/>
        <w:spacing w:beforeLines="40" w:before="96" w:afterLines="40" w:after="96" w:line="276" w:lineRule="auto"/>
        <w:ind w:left="1134" w:hanging="425"/>
        <w:jc w:val="both"/>
        <w:rPr>
          <w:rFonts w:asciiTheme="minorHAnsi" w:eastAsia="Arial Unicode MS" w:hAnsiTheme="minorHAnsi" w:cstheme="minorHAnsi"/>
          <w:kern w:val="2"/>
        </w:rPr>
      </w:pPr>
      <w:r w:rsidRPr="00B00ABE">
        <w:rPr>
          <w:rFonts w:asciiTheme="minorHAnsi" w:eastAsia="Arial Unicode MS" w:hAnsiTheme="minorHAnsi" w:cstheme="minorHAnsi"/>
          <w:kern w:val="2"/>
        </w:rPr>
        <w:t>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yeliminowaniu rozbieżności i jednoznacznym sprecyzowaniu zapisów umowy wywołujących wątpliwości pomiędzy Stronami;</w:t>
      </w:r>
    </w:p>
    <w:p w14:paraId="23093C12" w14:textId="77777777" w:rsidR="00940353" w:rsidRPr="00B00ABE" w:rsidRDefault="00940353" w:rsidP="00940353">
      <w:pPr>
        <w:widowControl/>
        <w:numPr>
          <w:ilvl w:val="0"/>
          <w:numId w:val="178"/>
        </w:numPr>
        <w:autoSpaceDE/>
        <w:autoSpaceDN/>
        <w:spacing w:beforeLines="40" w:before="96" w:afterLines="40" w:after="96" w:line="276" w:lineRule="auto"/>
        <w:ind w:left="1134" w:hanging="425"/>
        <w:jc w:val="both"/>
        <w:rPr>
          <w:rFonts w:asciiTheme="minorHAnsi" w:eastAsia="Arial Unicode MS" w:hAnsiTheme="minorHAnsi" w:cstheme="minorHAnsi"/>
          <w:kern w:val="2"/>
        </w:rPr>
      </w:pPr>
      <w:r w:rsidRPr="00B00ABE">
        <w:rPr>
          <w:rFonts w:asciiTheme="minorHAnsi" w:eastAsia="Arial Unicode MS" w:hAnsiTheme="minorHAnsi" w:cstheme="minorHAnsi"/>
          <w:kern w:val="2"/>
        </w:rPr>
        <w:t>okoliczności niezależnych od Zamawiającego i Wykonawcy uniemożliwiających lub utrudniających realizację umowy – zakres zmiany – zmianie podlegać będzie sposób realizacji umowy z zastrzeżeniem, że modyfikacja nie może prowadzić do zmiany charakteru prawnego umowy;</w:t>
      </w:r>
    </w:p>
    <w:p w14:paraId="34523517" w14:textId="77777777" w:rsidR="00940353" w:rsidRPr="00B00ABE" w:rsidRDefault="00940353" w:rsidP="00940353">
      <w:pPr>
        <w:widowControl/>
        <w:numPr>
          <w:ilvl w:val="0"/>
          <w:numId w:val="178"/>
        </w:numPr>
        <w:autoSpaceDE/>
        <w:autoSpaceDN/>
        <w:spacing w:beforeLines="40" w:before="96" w:afterLines="40" w:after="96" w:line="276" w:lineRule="auto"/>
        <w:ind w:left="1134" w:hanging="425"/>
        <w:jc w:val="both"/>
        <w:rPr>
          <w:rFonts w:asciiTheme="minorHAnsi" w:eastAsia="Calibri" w:hAnsiTheme="minorHAnsi" w:cstheme="minorHAnsi"/>
          <w:bCs/>
        </w:rPr>
      </w:pPr>
      <w:r w:rsidRPr="00B00ABE">
        <w:rPr>
          <w:rFonts w:asciiTheme="minorHAnsi" w:eastAsia="Arial Unicode MS" w:hAnsiTheme="minorHAnsi" w:cstheme="minorHAnsi"/>
          <w:kern w:val="2"/>
        </w:rPr>
        <w:t>wystąpienia siły wyższej.</w:t>
      </w:r>
    </w:p>
    <w:p w14:paraId="278DBB89" w14:textId="25A796D0" w:rsidR="00940353" w:rsidRPr="00B00ABE" w:rsidRDefault="00940353" w:rsidP="00A741B2">
      <w:pPr>
        <w:widowControl/>
        <w:numPr>
          <w:ilvl w:val="1"/>
          <w:numId w:val="176"/>
        </w:numPr>
        <w:autoSpaceDE/>
        <w:autoSpaceDN/>
        <w:spacing w:beforeLines="40" w:before="96" w:afterLines="40" w:after="96" w:line="276" w:lineRule="auto"/>
        <w:ind w:left="993" w:hanging="426"/>
        <w:jc w:val="both"/>
        <w:rPr>
          <w:rFonts w:asciiTheme="minorHAnsi" w:eastAsia="Calibri" w:hAnsiTheme="minorHAnsi" w:cstheme="minorHAnsi"/>
        </w:rPr>
      </w:pPr>
      <w:r w:rsidRPr="00B00ABE">
        <w:rPr>
          <w:rFonts w:asciiTheme="minorHAnsi" w:eastAsia="Calibri" w:hAnsiTheme="minorHAnsi" w:cstheme="minorHAnsi"/>
        </w:rPr>
        <w:t>Poza wskazanym ust. 2 zakresem zmian umowy, zakres zmian, w przypadku wystąpienia przesłanek opisanych w ust. 2, dotyczyć może również</w:t>
      </w:r>
      <w:r w:rsidR="00D93296" w:rsidRPr="00B00ABE">
        <w:rPr>
          <w:rFonts w:asciiTheme="minorHAnsi" w:eastAsia="Calibri" w:hAnsiTheme="minorHAnsi" w:cstheme="minorHAnsi"/>
        </w:rPr>
        <w:t xml:space="preserve"> </w:t>
      </w:r>
      <w:r w:rsidRPr="00B00ABE">
        <w:rPr>
          <w:rFonts w:asciiTheme="minorHAnsi" w:eastAsia="Calibri" w:hAnsiTheme="minorHAnsi" w:cstheme="minorHAnsi"/>
        </w:rPr>
        <w:t xml:space="preserve">terminu wykonania umowy, o którym mowa w § 2, który może być wydłużony, jednak nie dłużej niż o 6 miesięcy; </w:t>
      </w:r>
    </w:p>
    <w:bookmarkEnd w:id="7"/>
    <w:p w14:paraId="4547E9DF" w14:textId="77777777" w:rsidR="00940353" w:rsidRPr="00B00ABE" w:rsidRDefault="00940353" w:rsidP="00940353">
      <w:pPr>
        <w:widowControl/>
        <w:tabs>
          <w:tab w:val="left" w:pos="284"/>
        </w:tabs>
        <w:autoSpaceDE/>
        <w:autoSpaceDN/>
        <w:spacing w:beforeLines="40" w:before="96" w:afterLines="40" w:after="96" w:line="276" w:lineRule="auto"/>
        <w:jc w:val="center"/>
        <w:rPr>
          <w:rFonts w:asciiTheme="minorHAnsi" w:hAnsiTheme="minorHAnsi" w:cstheme="minorHAnsi"/>
          <w:b/>
          <w:lang w:eastAsia="pl-PL"/>
        </w:rPr>
      </w:pPr>
      <w:r w:rsidRPr="00B00ABE">
        <w:rPr>
          <w:rFonts w:asciiTheme="minorHAnsi" w:hAnsiTheme="minorHAnsi" w:cstheme="minorHAnsi"/>
          <w:b/>
          <w:lang w:eastAsia="pl-PL"/>
        </w:rPr>
        <w:t>§ 9</w:t>
      </w:r>
    </w:p>
    <w:p w14:paraId="72E3F0F7" w14:textId="77777777" w:rsidR="00940353" w:rsidRPr="00B00ABE" w:rsidRDefault="00940353" w:rsidP="00940353">
      <w:pPr>
        <w:widowControl/>
        <w:numPr>
          <w:ilvl w:val="0"/>
          <w:numId w:val="118"/>
        </w:numPr>
        <w:autoSpaceDE/>
        <w:autoSpaceDN/>
        <w:spacing w:beforeLines="40" w:before="96" w:afterLines="40" w:after="96" w:line="276" w:lineRule="auto"/>
        <w:jc w:val="both"/>
        <w:rPr>
          <w:rFonts w:asciiTheme="minorHAnsi" w:eastAsia="Arial" w:hAnsiTheme="minorHAnsi" w:cstheme="minorHAnsi"/>
        </w:rPr>
      </w:pPr>
      <w:r w:rsidRPr="00B00ABE">
        <w:rPr>
          <w:rFonts w:asciiTheme="minorHAnsi" w:eastAsia="Arial" w:hAnsiTheme="minorHAnsi" w:cstheme="minorHAnsi"/>
        </w:rPr>
        <w:t>Ilekroć w umowie jest mowa o dniach roboczych należy przez to rozumieć każdy dzień od poniedziałku do piątku z wyjątkiem dni ustawowo wolnych od pracy w rozumieniu ustawy z dnia 18 stycznia 1951 r. o dniach wolnych od pracy (Dz. U. 2020 r., poz. 1920).</w:t>
      </w:r>
    </w:p>
    <w:p w14:paraId="2DA03595" w14:textId="77777777" w:rsidR="00940353" w:rsidRPr="00B00ABE" w:rsidRDefault="00940353" w:rsidP="00940353">
      <w:pPr>
        <w:widowControl/>
        <w:numPr>
          <w:ilvl w:val="0"/>
          <w:numId w:val="118"/>
        </w:numPr>
        <w:tabs>
          <w:tab w:val="left" w:pos="284"/>
        </w:tabs>
        <w:autoSpaceDE/>
        <w:autoSpaceDN/>
        <w:adjustRightInd w:val="0"/>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Za działania i zaniechania podwykonawców Wykonawca odpowiada, jak za działania i zaniechania własne. </w:t>
      </w:r>
    </w:p>
    <w:p w14:paraId="763466B9" w14:textId="34E00781" w:rsidR="00940353" w:rsidRPr="00B00ABE" w:rsidRDefault="00940353" w:rsidP="00940353">
      <w:pPr>
        <w:widowControl/>
        <w:numPr>
          <w:ilvl w:val="0"/>
          <w:numId w:val="118"/>
        </w:numPr>
        <w:tabs>
          <w:tab w:val="left" w:pos="284"/>
        </w:tabs>
        <w:autoSpaceDE/>
        <w:autoSpaceDN/>
        <w:adjustRightInd w:val="0"/>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 zakresie nieuregulowanym umową mają zastosowanie przepisy kodeksu cywilnego (t.j. Dz. U. 2020 poz. 1745)</w:t>
      </w:r>
      <w:r w:rsidR="00D93296" w:rsidRPr="00B00ABE">
        <w:rPr>
          <w:rFonts w:asciiTheme="minorHAnsi" w:hAnsiTheme="minorHAnsi" w:cstheme="minorHAnsi"/>
          <w:lang w:eastAsia="pl-PL"/>
        </w:rPr>
        <w:t>.</w:t>
      </w:r>
    </w:p>
    <w:p w14:paraId="5355BFFE" w14:textId="77777777" w:rsidR="00940353" w:rsidRPr="00B00ABE" w:rsidRDefault="00940353" w:rsidP="00940353">
      <w:pPr>
        <w:widowControl/>
        <w:numPr>
          <w:ilvl w:val="0"/>
          <w:numId w:val="118"/>
        </w:numPr>
        <w:tabs>
          <w:tab w:val="left" w:pos="284"/>
          <w:tab w:val="num" w:pos="426"/>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Wszelkie spory mogące wyniknąć na tle realizacji niniejszej umowy, strony poddają pod rozstrzygnięcie sądu właściwego dla siedziby Zamawiającego.</w:t>
      </w:r>
    </w:p>
    <w:p w14:paraId="1BB3459F" w14:textId="2B1630E3" w:rsidR="00940353" w:rsidRPr="00B00ABE" w:rsidRDefault="00940353" w:rsidP="00940353">
      <w:pPr>
        <w:widowControl/>
        <w:numPr>
          <w:ilvl w:val="0"/>
          <w:numId w:val="118"/>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lastRenderedPageBreak/>
        <w:t>Umowę sporządzono w 2 jednobrzmiących egzemplarzach, po 1 egzemplarzu dla Zamawiającego i Wykonawcy.</w:t>
      </w:r>
      <w:r w:rsidR="00D93296" w:rsidRPr="00B00ABE">
        <w:rPr>
          <w:rFonts w:asciiTheme="minorHAnsi" w:hAnsiTheme="minorHAnsi" w:cstheme="minorHAnsi"/>
          <w:lang w:eastAsia="pl-PL"/>
        </w:rPr>
        <w:t>/ W jednym egzemplarzu w</w:t>
      </w:r>
      <w:r w:rsidR="0098736E">
        <w:rPr>
          <w:rFonts w:asciiTheme="minorHAnsi" w:hAnsiTheme="minorHAnsi" w:cstheme="minorHAnsi"/>
          <w:lang w:eastAsia="pl-PL"/>
        </w:rPr>
        <w:t xml:space="preserve"> formie</w:t>
      </w:r>
      <w:r w:rsidR="00D93296" w:rsidRPr="00B00ABE">
        <w:rPr>
          <w:rFonts w:asciiTheme="minorHAnsi" w:hAnsiTheme="minorHAnsi" w:cstheme="minorHAnsi"/>
          <w:lang w:eastAsia="pl-PL"/>
        </w:rPr>
        <w:t xml:space="preserve"> elektronicznej. </w:t>
      </w:r>
    </w:p>
    <w:p w14:paraId="4782B024" w14:textId="77777777" w:rsidR="00940353" w:rsidRPr="00B00ABE" w:rsidRDefault="00940353" w:rsidP="00940353">
      <w:pPr>
        <w:widowControl/>
        <w:numPr>
          <w:ilvl w:val="0"/>
          <w:numId w:val="118"/>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Integralną część umowy stanowią:</w:t>
      </w:r>
    </w:p>
    <w:p w14:paraId="7BAC2493" w14:textId="77777777" w:rsidR="00940353" w:rsidRPr="00B00ABE" w:rsidRDefault="00940353" w:rsidP="00940353">
      <w:pPr>
        <w:widowControl/>
        <w:numPr>
          <w:ilvl w:val="0"/>
          <w:numId w:val="130"/>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Załącznik nr.1 – opis przedmiotu zamówienia</w:t>
      </w:r>
    </w:p>
    <w:p w14:paraId="160410E5" w14:textId="77777777" w:rsidR="00940353" w:rsidRPr="00B00ABE" w:rsidRDefault="00940353" w:rsidP="00940353">
      <w:pPr>
        <w:widowControl/>
        <w:numPr>
          <w:ilvl w:val="0"/>
          <w:numId w:val="130"/>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 xml:space="preserve">Załącznik nr 2 – oferta Wykonawcy </w:t>
      </w:r>
    </w:p>
    <w:p w14:paraId="3508CD7A" w14:textId="77777777" w:rsidR="00940353" w:rsidRPr="00B00ABE" w:rsidRDefault="00940353" w:rsidP="00940353">
      <w:pPr>
        <w:widowControl/>
        <w:numPr>
          <w:ilvl w:val="0"/>
          <w:numId w:val="130"/>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Załącznik nr 3 – wzór protokołu odbioru</w:t>
      </w:r>
    </w:p>
    <w:p w14:paraId="2DBF8236" w14:textId="77777777" w:rsidR="00940353" w:rsidRPr="00B00ABE" w:rsidRDefault="00940353" w:rsidP="00940353">
      <w:pPr>
        <w:widowControl/>
        <w:numPr>
          <w:ilvl w:val="0"/>
          <w:numId w:val="130"/>
        </w:numPr>
        <w:tabs>
          <w:tab w:val="left" w:pos="284"/>
        </w:tabs>
        <w:autoSpaceDE/>
        <w:autoSpaceDN/>
        <w:spacing w:beforeLines="40" w:before="96" w:afterLines="40" w:after="96" w:line="276" w:lineRule="auto"/>
        <w:jc w:val="both"/>
        <w:rPr>
          <w:rFonts w:asciiTheme="minorHAnsi" w:hAnsiTheme="minorHAnsi" w:cstheme="minorHAnsi"/>
          <w:lang w:eastAsia="pl-PL"/>
        </w:rPr>
      </w:pPr>
      <w:r w:rsidRPr="00B00ABE">
        <w:rPr>
          <w:rFonts w:asciiTheme="minorHAnsi" w:hAnsiTheme="minorHAnsi" w:cstheme="minorHAnsi"/>
          <w:lang w:eastAsia="pl-PL"/>
        </w:rPr>
        <w:t>Załącznik nr 4 – odpis aktualny z Krajowego Rejestru Sądowego z dnia ...../ wydruk z Centralnej Ewidencji i Informacji o Działalności Gospodarczej z dnia ......</w:t>
      </w:r>
    </w:p>
    <w:p w14:paraId="26F310A2" w14:textId="77777777" w:rsidR="00940353" w:rsidRPr="00B00ABE" w:rsidRDefault="00940353" w:rsidP="00940353">
      <w:pPr>
        <w:widowControl/>
        <w:tabs>
          <w:tab w:val="left" w:pos="284"/>
        </w:tabs>
        <w:autoSpaceDE/>
        <w:autoSpaceDN/>
        <w:jc w:val="both"/>
        <w:rPr>
          <w:rFonts w:asciiTheme="minorHAnsi" w:hAnsiTheme="minorHAnsi" w:cstheme="minorHAnsi"/>
          <w:lang w:eastAsia="pl-PL"/>
        </w:rPr>
      </w:pPr>
    </w:p>
    <w:p w14:paraId="55D1E779" w14:textId="77777777" w:rsidR="00940353" w:rsidRPr="00B00ABE" w:rsidRDefault="00940353" w:rsidP="00940353">
      <w:pPr>
        <w:widowControl/>
        <w:tabs>
          <w:tab w:val="left" w:pos="284"/>
        </w:tabs>
        <w:autoSpaceDE/>
        <w:autoSpaceDN/>
        <w:jc w:val="both"/>
        <w:rPr>
          <w:rFonts w:asciiTheme="minorHAnsi" w:hAnsiTheme="minorHAnsi" w:cstheme="minorHAnsi"/>
          <w:lang w:eastAsia="pl-PL"/>
        </w:rPr>
      </w:pPr>
    </w:p>
    <w:p w14:paraId="70A9F7E1" w14:textId="77777777" w:rsidR="00940353" w:rsidRPr="00B00ABE" w:rsidRDefault="00940353" w:rsidP="00940353">
      <w:pPr>
        <w:widowControl/>
        <w:tabs>
          <w:tab w:val="left" w:pos="284"/>
        </w:tabs>
        <w:autoSpaceDE/>
        <w:autoSpaceDN/>
        <w:jc w:val="both"/>
        <w:rPr>
          <w:rFonts w:asciiTheme="minorHAnsi" w:hAnsiTheme="minorHAnsi" w:cstheme="minorHAnsi"/>
          <w:lang w:eastAsia="pl-PL"/>
        </w:rPr>
      </w:pPr>
    </w:p>
    <w:p w14:paraId="4397544C" w14:textId="77777777" w:rsidR="00940353" w:rsidRPr="00B00ABE" w:rsidRDefault="00940353" w:rsidP="00940353">
      <w:pPr>
        <w:widowControl/>
        <w:tabs>
          <w:tab w:val="left" w:pos="284"/>
        </w:tabs>
        <w:autoSpaceDE/>
        <w:autoSpaceDN/>
        <w:spacing w:line="360" w:lineRule="auto"/>
        <w:jc w:val="both"/>
        <w:outlineLvl w:val="0"/>
        <w:rPr>
          <w:rFonts w:asciiTheme="minorHAnsi" w:hAnsiTheme="minorHAnsi" w:cstheme="minorHAnsi"/>
          <w:b/>
          <w:lang w:eastAsia="pl-PL"/>
        </w:rPr>
      </w:pPr>
      <w:r w:rsidRPr="00B00ABE">
        <w:rPr>
          <w:rFonts w:asciiTheme="minorHAnsi" w:hAnsiTheme="minorHAnsi" w:cstheme="minorHAnsi"/>
          <w:b/>
          <w:lang w:eastAsia="pl-PL"/>
        </w:rPr>
        <w:tab/>
      </w:r>
      <w:r w:rsidRPr="00B00ABE">
        <w:rPr>
          <w:rFonts w:asciiTheme="minorHAnsi" w:hAnsiTheme="minorHAnsi" w:cstheme="minorHAnsi"/>
          <w:b/>
          <w:lang w:eastAsia="pl-PL"/>
        </w:rPr>
        <w:tab/>
      </w:r>
      <w:r w:rsidRPr="00B00ABE">
        <w:rPr>
          <w:rFonts w:asciiTheme="minorHAnsi" w:hAnsiTheme="minorHAnsi" w:cstheme="minorHAnsi"/>
          <w:b/>
          <w:lang w:eastAsia="pl-PL"/>
        </w:rPr>
        <w:tab/>
        <w:t>ZAMAWIAJĄCY</w:t>
      </w:r>
      <w:r w:rsidRPr="00B00ABE">
        <w:rPr>
          <w:rFonts w:asciiTheme="minorHAnsi" w:hAnsiTheme="minorHAnsi" w:cstheme="minorHAnsi"/>
          <w:b/>
          <w:lang w:eastAsia="pl-PL"/>
        </w:rPr>
        <w:tab/>
      </w:r>
      <w:r w:rsidRPr="00B00ABE">
        <w:rPr>
          <w:rFonts w:asciiTheme="minorHAnsi" w:hAnsiTheme="minorHAnsi" w:cstheme="minorHAnsi"/>
          <w:b/>
          <w:lang w:eastAsia="pl-PL"/>
        </w:rPr>
        <w:tab/>
      </w:r>
      <w:r w:rsidRPr="00B00ABE">
        <w:rPr>
          <w:rFonts w:asciiTheme="minorHAnsi" w:hAnsiTheme="minorHAnsi" w:cstheme="minorHAnsi"/>
          <w:b/>
          <w:lang w:eastAsia="pl-PL"/>
        </w:rPr>
        <w:tab/>
      </w:r>
      <w:r w:rsidRPr="00B00ABE">
        <w:rPr>
          <w:rFonts w:asciiTheme="minorHAnsi" w:hAnsiTheme="minorHAnsi" w:cstheme="minorHAnsi"/>
          <w:b/>
          <w:lang w:eastAsia="pl-PL"/>
        </w:rPr>
        <w:tab/>
      </w:r>
      <w:r w:rsidRPr="00B00ABE">
        <w:rPr>
          <w:rFonts w:asciiTheme="minorHAnsi" w:hAnsiTheme="minorHAnsi" w:cstheme="minorHAnsi"/>
          <w:b/>
          <w:lang w:eastAsia="pl-PL"/>
        </w:rPr>
        <w:tab/>
        <w:t>WYKONAWCA</w:t>
      </w:r>
    </w:p>
    <w:p w14:paraId="0CEF9FE4" w14:textId="77777777" w:rsidR="00940353" w:rsidRPr="00B00ABE" w:rsidRDefault="00940353" w:rsidP="001525C0">
      <w:pPr>
        <w:widowControl/>
        <w:tabs>
          <w:tab w:val="left" w:pos="284"/>
          <w:tab w:val="left" w:pos="426"/>
        </w:tabs>
        <w:autoSpaceDE/>
        <w:autoSpaceDN/>
        <w:jc w:val="right"/>
        <w:rPr>
          <w:rFonts w:asciiTheme="minorHAnsi" w:hAnsiTheme="minorHAnsi" w:cstheme="minorHAnsi"/>
          <w:b/>
          <w:lang w:eastAsia="pl-PL"/>
        </w:rPr>
      </w:pPr>
    </w:p>
    <w:p w14:paraId="019F3C0B" w14:textId="77777777" w:rsidR="00940353" w:rsidRPr="00B00ABE" w:rsidRDefault="00940353" w:rsidP="001525C0">
      <w:pPr>
        <w:widowControl/>
        <w:tabs>
          <w:tab w:val="left" w:pos="284"/>
          <w:tab w:val="left" w:pos="426"/>
        </w:tabs>
        <w:autoSpaceDE/>
        <w:autoSpaceDN/>
        <w:jc w:val="right"/>
        <w:rPr>
          <w:rFonts w:asciiTheme="minorHAnsi" w:hAnsiTheme="minorHAnsi" w:cstheme="minorHAnsi"/>
          <w:b/>
          <w:lang w:eastAsia="pl-PL"/>
        </w:rPr>
      </w:pPr>
    </w:p>
    <w:p w14:paraId="2B33753E" w14:textId="77777777" w:rsidR="00940353" w:rsidRPr="00B00ABE" w:rsidRDefault="00940353" w:rsidP="001525C0">
      <w:pPr>
        <w:widowControl/>
        <w:tabs>
          <w:tab w:val="left" w:pos="284"/>
          <w:tab w:val="left" w:pos="426"/>
        </w:tabs>
        <w:autoSpaceDE/>
        <w:autoSpaceDN/>
        <w:jc w:val="right"/>
        <w:rPr>
          <w:rFonts w:asciiTheme="minorHAnsi" w:hAnsiTheme="minorHAnsi" w:cstheme="minorHAnsi"/>
          <w:b/>
          <w:lang w:eastAsia="pl-PL"/>
        </w:rPr>
      </w:pPr>
    </w:p>
    <w:p w14:paraId="6C6B934E" w14:textId="77777777" w:rsidR="00940353" w:rsidRPr="00B00ABE" w:rsidRDefault="00940353" w:rsidP="001525C0">
      <w:pPr>
        <w:widowControl/>
        <w:tabs>
          <w:tab w:val="left" w:pos="284"/>
          <w:tab w:val="left" w:pos="426"/>
        </w:tabs>
        <w:autoSpaceDE/>
        <w:autoSpaceDN/>
        <w:jc w:val="right"/>
        <w:rPr>
          <w:rFonts w:asciiTheme="minorHAnsi" w:hAnsiTheme="minorHAnsi" w:cstheme="minorHAnsi"/>
          <w:b/>
          <w:lang w:eastAsia="pl-PL"/>
        </w:rPr>
      </w:pPr>
    </w:p>
    <w:p w14:paraId="7EF2059D" w14:textId="77777777" w:rsidR="0062647A" w:rsidRPr="00B00ABE" w:rsidRDefault="0062647A" w:rsidP="001525C0">
      <w:pPr>
        <w:widowControl/>
        <w:tabs>
          <w:tab w:val="left" w:pos="284"/>
          <w:tab w:val="left" w:pos="426"/>
        </w:tabs>
        <w:autoSpaceDE/>
        <w:autoSpaceDN/>
        <w:jc w:val="right"/>
        <w:rPr>
          <w:rFonts w:asciiTheme="minorHAnsi" w:hAnsiTheme="minorHAnsi" w:cstheme="minorHAnsi"/>
          <w:b/>
          <w:lang w:eastAsia="pl-PL"/>
        </w:rPr>
      </w:pPr>
    </w:p>
    <w:p w14:paraId="75D18849" w14:textId="77777777" w:rsidR="0062647A" w:rsidRPr="00B00ABE" w:rsidRDefault="0062647A" w:rsidP="001525C0">
      <w:pPr>
        <w:widowControl/>
        <w:tabs>
          <w:tab w:val="left" w:pos="284"/>
          <w:tab w:val="left" w:pos="426"/>
        </w:tabs>
        <w:autoSpaceDE/>
        <w:autoSpaceDN/>
        <w:jc w:val="right"/>
        <w:rPr>
          <w:rFonts w:asciiTheme="minorHAnsi" w:hAnsiTheme="minorHAnsi" w:cstheme="minorHAnsi"/>
          <w:b/>
          <w:lang w:eastAsia="pl-PL"/>
        </w:rPr>
      </w:pPr>
    </w:p>
    <w:p w14:paraId="2BE21D78" w14:textId="77777777" w:rsidR="0062647A" w:rsidRPr="00B00ABE" w:rsidRDefault="0062647A" w:rsidP="001525C0">
      <w:pPr>
        <w:widowControl/>
        <w:tabs>
          <w:tab w:val="left" w:pos="284"/>
          <w:tab w:val="left" w:pos="426"/>
        </w:tabs>
        <w:autoSpaceDE/>
        <w:autoSpaceDN/>
        <w:jc w:val="right"/>
        <w:rPr>
          <w:rFonts w:asciiTheme="minorHAnsi" w:hAnsiTheme="minorHAnsi" w:cstheme="minorHAnsi"/>
          <w:b/>
          <w:lang w:eastAsia="pl-PL"/>
        </w:rPr>
      </w:pPr>
    </w:p>
    <w:p w14:paraId="0E56E2B8" w14:textId="77777777" w:rsidR="0062647A" w:rsidRDefault="0062647A" w:rsidP="001525C0">
      <w:pPr>
        <w:widowControl/>
        <w:tabs>
          <w:tab w:val="left" w:pos="284"/>
          <w:tab w:val="left" w:pos="426"/>
        </w:tabs>
        <w:autoSpaceDE/>
        <w:autoSpaceDN/>
        <w:jc w:val="right"/>
        <w:rPr>
          <w:rFonts w:asciiTheme="minorHAnsi" w:hAnsiTheme="minorHAnsi" w:cstheme="minorHAnsi"/>
          <w:b/>
          <w:lang w:eastAsia="pl-PL"/>
        </w:rPr>
      </w:pPr>
    </w:p>
    <w:p w14:paraId="3F65750E"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21A8105B"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511DBAB2"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3E006A6F"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670E6B34"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6B47F571"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09FC5FF4"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57BA2BA9"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0F021821"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4D597945"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7567DA68"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30B67CBF"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1CCD80CE"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4B438141"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796D7E25"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61F7A7E0"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3AC1BFF2"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7126D82A"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7AAA9E14"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75C3DC9A"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025FF156"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421E4E54"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333A1B2D"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193CFD0F"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421C05EF"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077EDD68"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189B4142"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40E7468A" w14:textId="77777777" w:rsidR="00A23BCF" w:rsidRDefault="00A23BCF" w:rsidP="001525C0">
      <w:pPr>
        <w:widowControl/>
        <w:tabs>
          <w:tab w:val="left" w:pos="284"/>
          <w:tab w:val="left" w:pos="426"/>
        </w:tabs>
        <w:autoSpaceDE/>
        <w:autoSpaceDN/>
        <w:jc w:val="right"/>
        <w:rPr>
          <w:rFonts w:asciiTheme="minorHAnsi" w:hAnsiTheme="minorHAnsi" w:cstheme="minorHAnsi"/>
          <w:b/>
          <w:lang w:eastAsia="pl-PL"/>
        </w:rPr>
      </w:pPr>
    </w:p>
    <w:p w14:paraId="314F9CEE" w14:textId="1038E067" w:rsidR="006E5647" w:rsidRPr="00B00ABE" w:rsidRDefault="006E5647" w:rsidP="001525C0">
      <w:pPr>
        <w:widowControl/>
        <w:tabs>
          <w:tab w:val="left" w:pos="284"/>
          <w:tab w:val="left" w:pos="426"/>
        </w:tabs>
        <w:autoSpaceDE/>
        <w:autoSpaceDN/>
        <w:jc w:val="right"/>
        <w:rPr>
          <w:rFonts w:asciiTheme="minorHAnsi" w:hAnsiTheme="minorHAnsi" w:cstheme="minorHAnsi"/>
          <w:b/>
          <w:lang w:eastAsia="pl-PL"/>
        </w:rPr>
      </w:pPr>
      <w:r w:rsidRPr="00B00ABE">
        <w:rPr>
          <w:rFonts w:asciiTheme="minorHAnsi" w:hAnsiTheme="minorHAnsi" w:cstheme="minorHAnsi"/>
          <w:b/>
          <w:lang w:eastAsia="pl-PL"/>
        </w:rPr>
        <w:t>Załącznik nr 1 do umowy WA.26</w:t>
      </w:r>
      <w:r w:rsidR="0062647A" w:rsidRPr="00B00ABE">
        <w:rPr>
          <w:rFonts w:asciiTheme="minorHAnsi" w:hAnsiTheme="minorHAnsi" w:cstheme="minorHAnsi"/>
          <w:b/>
          <w:lang w:eastAsia="pl-PL"/>
        </w:rPr>
        <w:t>2</w:t>
      </w:r>
      <w:r w:rsidRPr="00B00ABE">
        <w:rPr>
          <w:rFonts w:asciiTheme="minorHAnsi" w:hAnsiTheme="minorHAnsi" w:cstheme="minorHAnsi"/>
          <w:b/>
          <w:lang w:eastAsia="pl-PL"/>
        </w:rPr>
        <w:t>.</w:t>
      </w:r>
      <w:r w:rsidR="0062647A" w:rsidRPr="00B00ABE">
        <w:rPr>
          <w:rFonts w:asciiTheme="minorHAnsi" w:hAnsiTheme="minorHAnsi" w:cstheme="minorHAnsi"/>
          <w:b/>
          <w:lang w:eastAsia="pl-PL"/>
        </w:rPr>
        <w:t>14</w:t>
      </w:r>
      <w:r w:rsidRPr="00B00ABE">
        <w:rPr>
          <w:rFonts w:asciiTheme="minorHAnsi" w:hAnsiTheme="minorHAnsi" w:cstheme="minorHAnsi"/>
          <w:b/>
          <w:lang w:eastAsia="pl-PL"/>
        </w:rPr>
        <w:t>.202</w:t>
      </w:r>
      <w:r w:rsidR="0062647A" w:rsidRPr="00B00ABE">
        <w:rPr>
          <w:rFonts w:asciiTheme="minorHAnsi" w:hAnsiTheme="minorHAnsi" w:cstheme="minorHAnsi"/>
          <w:b/>
          <w:lang w:eastAsia="pl-PL"/>
        </w:rPr>
        <w:t>4</w:t>
      </w:r>
      <w:r w:rsidRPr="00B00ABE">
        <w:rPr>
          <w:rFonts w:asciiTheme="minorHAnsi" w:hAnsiTheme="minorHAnsi" w:cstheme="minorHAnsi"/>
          <w:b/>
          <w:lang w:eastAsia="pl-PL"/>
        </w:rPr>
        <w:t>.U</w:t>
      </w:r>
    </w:p>
    <w:p w14:paraId="5644207D" w14:textId="77777777" w:rsidR="006E5647" w:rsidRPr="00B00ABE" w:rsidRDefault="006E5647" w:rsidP="006E5647">
      <w:pPr>
        <w:widowControl/>
        <w:tabs>
          <w:tab w:val="left" w:pos="284"/>
          <w:tab w:val="left" w:pos="426"/>
        </w:tabs>
        <w:autoSpaceDE/>
        <w:autoSpaceDN/>
        <w:rPr>
          <w:rFonts w:asciiTheme="minorHAnsi" w:hAnsiTheme="minorHAnsi" w:cstheme="minorHAnsi"/>
          <w:b/>
          <w:lang w:eastAsia="pl-PL"/>
        </w:rPr>
      </w:pPr>
    </w:p>
    <w:p w14:paraId="0E9F46F0" w14:textId="627AA08F" w:rsidR="006E5647" w:rsidRPr="00B00ABE" w:rsidRDefault="00190FCE" w:rsidP="006E5647">
      <w:pPr>
        <w:widowControl/>
        <w:tabs>
          <w:tab w:val="left" w:pos="284"/>
          <w:tab w:val="left" w:pos="426"/>
        </w:tabs>
        <w:autoSpaceDE/>
        <w:autoSpaceDN/>
        <w:jc w:val="center"/>
        <w:rPr>
          <w:rFonts w:asciiTheme="minorHAnsi" w:hAnsiTheme="minorHAnsi" w:cstheme="minorHAnsi"/>
          <w:b/>
          <w:lang w:eastAsia="pl-PL"/>
        </w:rPr>
      </w:pPr>
      <w:r w:rsidRPr="00B00ABE">
        <w:rPr>
          <w:rFonts w:asciiTheme="minorHAnsi" w:hAnsiTheme="minorHAnsi" w:cstheme="minorHAnsi"/>
          <w:b/>
          <w:lang w:eastAsia="pl-PL"/>
        </w:rPr>
        <w:lastRenderedPageBreak/>
        <w:t>OPIS PRZEDMIOTU ZAMÓWIENIA</w:t>
      </w:r>
    </w:p>
    <w:p w14:paraId="156E6E16" w14:textId="77777777" w:rsidR="00190FCE" w:rsidRPr="00B00ABE" w:rsidRDefault="00190FCE" w:rsidP="006E5647">
      <w:pPr>
        <w:widowControl/>
        <w:tabs>
          <w:tab w:val="left" w:pos="284"/>
          <w:tab w:val="left" w:pos="426"/>
        </w:tabs>
        <w:autoSpaceDE/>
        <w:autoSpaceDN/>
        <w:jc w:val="center"/>
        <w:rPr>
          <w:rFonts w:asciiTheme="minorHAnsi" w:hAnsiTheme="minorHAnsi" w:cstheme="minorHAnsi"/>
          <w:b/>
          <w:lang w:eastAsia="pl-PL"/>
        </w:rPr>
      </w:pPr>
    </w:p>
    <w:p w14:paraId="4887CBC1" w14:textId="77777777" w:rsidR="00190FCE" w:rsidRPr="00B00ABE" w:rsidRDefault="00190FCE" w:rsidP="00190FCE">
      <w:pPr>
        <w:pStyle w:val="Akapitzlist"/>
        <w:widowControl/>
        <w:numPr>
          <w:ilvl w:val="0"/>
          <w:numId w:val="128"/>
        </w:numPr>
        <w:autoSpaceDE/>
        <w:autoSpaceDN/>
        <w:spacing w:before="0"/>
        <w:ind w:left="284" w:hanging="284"/>
        <w:contextualSpacing/>
        <w:rPr>
          <w:rFonts w:asciiTheme="minorHAnsi" w:hAnsiTheme="minorHAnsi" w:cstheme="minorHAnsi"/>
          <w:b/>
          <w:bCs/>
        </w:rPr>
      </w:pPr>
      <w:r w:rsidRPr="00B00ABE">
        <w:rPr>
          <w:rFonts w:asciiTheme="minorHAnsi" w:hAnsiTheme="minorHAnsi" w:cstheme="minorHAnsi"/>
          <w:b/>
          <w:bCs/>
        </w:rPr>
        <w:t xml:space="preserve">Przedmiot zamówienia: </w:t>
      </w:r>
    </w:p>
    <w:p w14:paraId="1CA073CC" w14:textId="3EC6C0EE" w:rsidR="00190FCE" w:rsidRPr="00B00ABE" w:rsidRDefault="00190FCE" w:rsidP="255A38E9">
      <w:pPr>
        <w:jc w:val="both"/>
        <w:rPr>
          <w:rFonts w:asciiTheme="minorHAnsi" w:hAnsiTheme="minorHAnsi" w:cstheme="minorHAnsi"/>
        </w:rPr>
      </w:pPr>
      <w:r w:rsidRPr="00B00ABE">
        <w:rPr>
          <w:rFonts w:asciiTheme="minorHAnsi" w:hAnsiTheme="minorHAnsi" w:cstheme="minorHAnsi"/>
        </w:rPr>
        <w:t xml:space="preserve">Przedmiot zamówienia obejmuje </w:t>
      </w:r>
      <w:r w:rsidRPr="00B00ABE">
        <w:rPr>
          <w:rStyle w:val="Pogrubienie"/>
          <w:rFonts w:asciiTheme="minorHAnsi" w:hAnsiTheme="minorHAnsi" w:cstheme="minorHAnsi"/>
          <w:b w:val="0"/>
          <w:bCs w:val="0"/>
        </w:rPr>
        <w:t xml:space="preserve">dostawę </w:t>
      </w:r>
      <w:r w:rsidRPr="00B00ABE">
        <w:rPr>
          <w:rFonts w:asciiTheme="minorHAnsi" w:hAnsiTheme="minorHAnsi" w:cstheme="minorHAnsi"/>
        </w:rPr>
        <w:t xml:space="preserve">materiałów biurowych i archiwizacyjnych na potrzeby komórek </w:t>
      </w:r>
      <w:r w:rsidR="001F789A" w:rsidRPr="00B00ABE">
        <w:rPr>
          <w:rFonts w:asciiTheme="minorHAnsi" w:hAnsiTheme="minorHAnsi" w:cstheme="minorHAnsi"/>
        </w:rPr>
        <w:t>merytorycznych</w:t>
      </w:r>
      <w:r w:rsidRPr="00B00ABE">
        <w:rPr>
          <w:rFonts w:asciiTheme="minorHAnsi" w:hAnsiTheme="minorHAnsi" w:cstheme="minorHAnsi"/>
        </w:rPr>
        <w:t xml:space="preserve"> </w:t>
      </w:r>
      <w:r w:rsidR="0062647A" w:rsidRPr="00B00ABE">
        <w:rPr>
          <w:rFonts w:asciiTheme="minorHAnsi" w:hAnsiTheme="minorHAnsi" w:cstheme="minorHAnsi"/>
        </w:rPr>
        <w:t>Centrum Projektów Europejskich</w:t>
      </w:r>
      <w:r w:rsidR="00893ED1" w:rsidRPr="00B00ABE">
        <w:rPr>
          <w:rFonts w:asciiTheme="minorHAnsi" w:hAnsiTheme="minorHAnsi" w:cstheme="minorHAnsi"/>
        </w:rPr>
        <w:t xml:space="preserve">, </w:t>
      </w:r>
      <w:r w:rsidRPr="00B00ABE">
        <w:rPr>
          <w:rStyle w:val="Pogrubienie"/>
          <w:rFonts w:asciiTheme="minorHAnsi" w:hAnsiTheme="minorHAnsi" w:cstheme="minorHAnsi"/>
          <w:b w:val="0"/>
          <w:bCs w:val="0"/>
        </w:rPr>
        <w:t xml:space="preserve">zgodnie z poniższym opisem przedmiotu zamówienia. </w:t>
      </w:r>
      <w:r w:rsidRPr="00B00ABE">
        <w:rPr>
          <w:rFonts w:asciiTheme="minorHAnsi" w:hAnsiTheme="minorHAnsi" w:cstheme="minorHAnsi"/>
        </w:rPr>
        <w:t xml:space="preserve">Celem zamówienia jest dostarczenie odpowiednich materiałów biurowych oraz archiwizacyjnych dla poszczególnych </w:t>
      </w:r>
      <w:r w:rsidR="0062647A" w:rsidRPr="00B00ABE">
        <w:rPr>
          <w:rFonts w:asciiTheme="minorHAnsi" w:hAnsiTheme="minorHAnsi" w:cstheme="minorHAnsi"/>
        </w:rPr>
        <w:t>komórek merytorycznych C</w:t>
      </w:r>
      <w:r w:rsidRPr="00B00ABE">
        <w:rPr>
          <w:rFonts w:asciiTheme="minorHAnsi" w:hAnsiTheme="minorHAnsi" w:cstheme="minorHAnsi"/>
        </w:rPr>
        <w:t>entrum Projektów Europejskich</w:t>
      </w:r>
      <w:r w:rsidR="0062647A" w:rsidRPr="00B00ABE">
        <w:rPr>
          <w:rFonts w:asciiTheme="minorHAnsi" w:hAnsiTheme="minorHAnsi" w:cstheme="minorHAnsi"/>
        </w:rPr>
        <w:t xml:space="preserve"> w Warszawie, Krakowie, Wrocławiu, Gdańsku i Olsztynie</w:t>
      </w:r>
      <w:r w:rsidRPr="00B00ABE">
        <w:rPr>
          <w:rFonts w:asciiTheme="minorHAnsi" w:hAnsiTheme="minorHAnsi" w:cstheme="minorHAnsi"/>
        </w:rPr>
        <w:t xml:space="preserve">. Zapewnienie ich jest niezbędne dla prawidłowego funkcjonowania. </w:t>
      </w:r>
    </w:p>
    <w:p w14:paraId="528713ED" w14:textId="77777777" w:rsidR="00190FCE" w:rsidRPr="00B00ABE" w:rsidRDefault="00190FCE" w:rsidP="00190FCE">
      <w:pPr>
        <w:rPr>
          <w:rStyle w:val="Pogrubienie"/>
          <w:rFonts w:asciiTheme="minorHAnsi" w:hAnsiTheme="minorHAnsi" w:cstheme="minorHAnsi"/>
          <w:bCs w:val="0"/>
        </w:rPr>
      </w:pPr>
    </w:p>
    <w:p w14:paraId="0B024648" w14:textId="25B93F0D" w:rsidR="001525C0" w:rsidRPr="00B00ABE" w:rsidRDefault="00190FCE" w:rsidP="001525C0">
      <w:pPr>
        <w:rPr>
          <w:rStyle w:val="Pogrubienie"/>
          <w:rFonts w:asciiTheme="minorHAnsi" w:hAnsiTheme="minorHAnsi" w:cstheme="minorHAnsi"/>
          <w:bCs w:val="0"/>
        </w:rPr>
      </w:pPr>
      <w:r w:rsidRPr="00B00ABE">
        <w:rPr>
          <w:rStyle w:val="Pogrubienie"/>
          <w:rFonts w:asciiTheme="minorHAnsi" w:hAnsiTheme="minorHAnsi" w:cstheme="minorHAnsi"/>
          <w:b w:val="0"/>
        </w:rPr>
        <w:t>Dostarczane materiały mają być</w:t>
      </w:r>
      <w:r w:rsidRPr="00B00ABE">
        <w:rPr>
          <w:rStyle w:val="Pogrubienie"/>
          <w:rFonts w:asciiTheme="minorHAnsi" w:hAnsiTheme="minorHAnsi" w:cstheme="minorHAnsi"/>
          <w:bCs w:val="0"/>
        </w:rPr>
        <w:t xml:space="preserve"> </w:t>
      </w:r>
      <w:r w:rsidRPr="00B00ABE">
        <w:rPr>
          <w:rFonts w:asciiTheme="minorHAnsi" w:hAnsiTheme="minorHAnsi" w:cstheme="minorHAnsi"/>
          <w:bCs/>
        </w:rPr>
        <w:t xml:space="preserve">fabrycznie nowe, kompletne, wolne od wad materiałowych </w:t>
      </w:r>
      <w:r w:rsidRPr="00B00ABE">
        <w:rPr>
          <w:rFonts w:asciiTheme="minorHAnsi" w:hAnsiTheme="minorHAnsi" w:cstheme="minorHAnsi"/>
          <w:bCs/>
        </w:rPr>
        <w:br/>
        <w:t>i wykonawczych. Zamawiający wymaga, aby wszystkie produkty stanowiące przedmiot zamówienia posiadały oryginalne opakowanie producenta z jego widocznym logo</w:t>
      </w:r>
      <w:r w:rsidRPr="00B00ABE">
        <w:rPr>
          <w:rStyle w:val="Pogrubienie"/>
          <w:rFonts w:asciiTheme="minorHAnsi" w:hAnsiTheme="minorHAnsi" w:cstheme="minorHAnsi"/>
          <w:bCs w:val="0"/>
        </w:rPr>
        <w:t>.</w:t>
      </w:r>
    </w:p>
    <w:p w14:paraId="7C05D3C5" w14:textId="77777777" w:rsidR="001525C0" w:rsidRPr="00B00ABE" w:rsidRDefault="001525C0" w:rsidP="001525C0">
      <w:pPr>
        <w:rPr>
          <w:rStyle w:val="Pogrubienie"/>
          <w:rFonts w:asciiTheme="minorHAnsi" w:hAnsiTheme="minorHAnsi" w:cstheme="minorHAnsi"/>
          <w:bCs w:val="0"/>
        </w:rPr>
      </w:pPr>
    </w:p>
    <w:p w14:paraId="23145B7E" w14:textId="714EEDCD" w:rsidR="00190FCE" w:rsidRPr="00B00ABE" w:rsidRDefault="00190FCE" w:rsidP="001525C0">
      <w:pPr>
        <w:rPr>
          <w:rFonts w:asciiTheme="minorHAnsi" w:hAnsiTheme="minorHAnsi" w:cstheme="minorHAnsi"/>
          <w:bCs/>
        </w:rPr>
      </w:pPr>
      <w:r w:rsidRPr="00B00ABE">
        <w:rPr>
          <w:rStyle w:val="Pogrubienie"/>
          <w:rFonts w:asciiTheme="minorHAnsi" w:hAnsiTheme="minorHAnsi" w:cstheme="minorHAnsi"/>
          <w:bCs w:val="0"/>
        </w:rPr>
        <w:t xml:space="preserve"> </w:t>
      </w:r>
      <w:r w:rsidRPr="00B00ABE">
        <w:rPr>
          <w:rFonts w:asciiTheme="minorHAnsi" w:hAnsiTheme="minorHAnsi" w:cstheme="minorHAnsi"/>
          <w:bCs/>
        </w:rPr>
        <w:t>Ilości szacunkowe podano w formularzu ofertowym i nie stanowią zobowiązania Zamawiającego do zamawiania wskazanych ilości materiałów. </w:t>
      </w:r>
    </w:p>
    <w:p w14:paraId="4410ACBD" w14:textId="6FD9639D" w:rsidR="006E5647" w:rsidRPr="00B00ABE" w:rsidRDefault="006E5647" w:rsidP="006E5647">
      <w:pPr>
        <w:widowControl/>
        <w:autoSpaceDE/>
        <w:autoSpaceDN/>
        <w:ind w:firstLine="708"/>
        <w:rPr>
          <w:rFonts w:asciiTheme="minorHAnsi" w:hAnsiTheme="minorHAnsi" w:cstheme="minorHAnsi"/>
          <w:b/>
          <w:iCs/>
          <w:lang w:eastAsia="pl-PL"/>
        </w:rPr>
      </w:pPr>
    </w:p>
    <w:p w14:paraId="01CF679D" w14:textId="0CC6A2F7" w:rsidR="003477A8" w:rsidRPr="00B00ABE" w:rsidRDefault="003477A8" w:rsidP="006E5647">
      <w:pPr>
        <w:widowControl/>
        <w:autoSpaceDE/>
        <w:autoSpaceDN/>
        <w:ind w:firstLine="708"/>
        <w:rPr>
          <w:rFonts w:asciiTheme="minorHAnsi" w:hAnsiTheme="minorHAnsi" w:cstheme="minorHAnsi"/>
          <w:b/>
          <w:iCs/>
          <w:lang w:eastAsia="pl-PL"/>
        </w:rPr>
      </w:pPr>
    </w:p>
    <w:p w14:paraId="3B66A8A9" w14:textId="77777777" w:rsidR="003477A8" w:rsidRPr="00B00ABE" w:rsidRDefault="003477A8" w:rsidP="006E5647">
      <w:pPr>
        <w:widowControl/>
        <w:autoSpaceDE/>
        <w:autoSpaceDN/>
        <w:ind w:firstLine="708"/>
        <w:rPr>
          <w:rFonts w:asciiTheme="minorHAnsi" w:hAnsiTheme="minorHAnsi" w:cstheme="minorHAnsi"/>
          <w:b/>
          <w:iCs/>
          <w:lang w:eastAsia="pl-PL"/>
        </w:rPr>
      </w:pPr>
    </w:p>
    <w:tbl>
      <w:tblPr>
        <w:tblW w:w="9214" w:type="dxa"/>
        <w:tblInd w:w="-10" w:type="dxa"/>
        <w:tblCellMar>
          <w:left w:w="70" w:type="dxa"/>
          <w:right w:w="70" w:type="dxa"/>
        </w:tblCellMar>
        <w:tblLook w:val="04A0" w:firstRow="1" w:lastRow="0" w:firstColumn="1" w:lastColumn="0" w:noHBand="0" w:noVBand="1"/>
      </w:tblPr>
      <w:tblGrid>
        <w:gridCol w:w="65"/>
        <w:gridCol w:w="77"/>
        <w:gridCol w:w="481"/>
        <w:gridCol w:w="35"/>
        <w:gridCol w:w="7139"/>
        <w:gridCol w:w="1417"/>
      </w:tblGrid>
      <w:tr w:rsidR="003477A8" w:rsidRPr="00B00ABE" w14:paraId="41646C9F" w14:textId="77777777" w:rsidTr="00D91F90">
        <w:trPr>
          <w:gridBefore w:val="1"/>
          <w:wBefore w:w="65" w:type="dxa"/>
          <w:trHeight w:val="269"/>
        </w:trPr>
        <w:tc>
          <w:tcPr>
            <w:tcW w:w="593" w:type="dxa"/>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3182FE5B" w14:textId="77777777" w:rsidR="003477A8" w:rsidRPr="00B00ABE" w:rsidRDefault="003477A8" w:rsidP="00A927FA">
            <w:pPr>
              <w:jc w:val="center"/>
              <w:rPr>
                <w:rFonts w:asciiTheme="minorHAnsi" w:hAnsiTheme="minorHAnsi" w:cstheme="minorHAnsi"/>
                <w:b/>
                <w:bCs/>
                <w:color w:val="FFFFFF"/>
              </w:rPr>
            </w:pPr>
            <w:r w:rsidRPr="00B00ABE">
              <w:rPr>
                <w:rFonts w:asciiTheme="minorHAnsi" w:hAnsiTheme="minorHAnsi" w:cstheme="minorHAnsi"/>
                <w:b/>
                <w:bCs/>
                <w:color w:val="FFFFFF"/>
              </w:rPr>
              <w:t>Lp.</w:t>
            </w:r>
          </w:p>
        </w:tc>
        <w:tc>
          <w:tcPr>
            <w:tcW w:w="713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0964C8D2" w14:textId="77777777" w:rsidR="003477A8" w:rsidRPr="00B00ABE" w:rsidRDefault="003477A8" w:rsidP="00A927FA">
            <w:pPr>
              <w:jc w:val="center"/>
              <w:rPr>
                <w:rFonts w:asciiTheme="minorHAnsi" w:hAnsiTheme="minorHAnsi" w:cstheme="minorHAnsi"/>
                <w:b/>
                <w:bCs/>
                <w:color w:val="FFFFFF"/>
              </w:rPr>
            </w:pPr>
            <w:r w:rsidRPr="00B00ABE">
              <w:rPr>
                <w:rFonts w:asciiTheme="minorHAnsi" w:hAnsiTheme="minorHAnsi" w:cstheme="minorHAnsi"/>
                <w:b/>
                <w:bCs/>
                <w:color w:val="FFFFFF"/>
              </w:rPr>
              <w:t>PRZEDMIOT ZAMÓWIENIA</w:t>
            </w: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bottom"/>
            <w:hideMark/>
          </w:tcPr>
          <w:p w14:paraId="7A78D902" w14:textId="77777777" w:rsidR="003477A8" w:rsidRPr="00B00ABE" w:rsidRDefault="003477A8" w:rsidP="00A927FA">
            <w:pPr>
              <w:jc w:val="center"/>
              <w:rPr>
                <w:rFonts w:asciiTheme="minorHAnsi" w:hAnsiTheme="minorHAnsi" w:cstheme="minorHAnsi"/>
                <w:b/>
                <w:bCs/>
                <w:color w:val="FFFFFF"/>
              </w:rPr>
            </w:pPr>
            <w:r w:rsidRPr="00B00ABE">
              <w:rPr>
                <w:rFonts w:asciiTheme="minorHAnsi" w:hAnsiTheme="minorHAnsi" w:cstheme="minorHAnsi"/>
                <w:b/>
                <w:bCs/>
                <w:color w:val="FFFFFF"/>
              </w:rPr>
              <w:t>ILOŚĆ (szt./op)</w:t>
            </w:r>
          </w:p>
        </w:tc>
      </w:tr>
      <w:tr w:rsidR="003477A8" w:rsidRPr="00B00ABE" w14:paraId="05A66EB4" w14:textId="77777777" w:rsidTr="00D91F90">
        <w:trPr>
          <w:gridBefore w:val="1"/>
          <w:wBefore w:w="65" w:type="dxa"/>
          <w:trHeight w:val="269"/>
        </w:trPr>
        <w:tc>
          <w:tcPr>
            <w:tcW w:w="593" w:type="dxa"/>
            <w:gridSpan w:val="3"/>
            <w:vMerge/>
            <w:vAlign w:val="center"/>
            <w:hideMark/>
          </w:tcPr>
          <w:p w14:paraId="44A7F18B" w14:textId="77777777" w:rsidR="003477A8" w:rsidRPr="00B00ABE" w:rsidRDefault="003477A8" w:rsidP="00A927FA">
            <w:pPr>
              <w:rPr>
                <w:rFonts w:asciiTheme="minorHAnsi" w:hAnsiTheme="minorHAnsi" w:cstheme="minorHAnsi"/>
                <w:b/>
                <w:bCs/>
                <w:color w:val="FFFFFF"/>
              </w:rPr>
            </w:pPr>
          </w:p>
        </w:tc>
        <w:tc>
          <w:tcPr>
            <w:tcW w:w="7139" w:type="dxa"/>
            <w:vMerge/>
            <w:vAlign w:val="center"/>
            <w:hideMark/>
          </w:tcPr>
          <w:p w14:paraId="79EA3CE8" w14:textId="77777777" w:rsidR="003477A8" w:rsidRPr="00B00ABE" w:rsidRDefault="003477A8" w:rsidP="00A927FA">
            <w:pPr>
              <w:rPr>
                <w:rFonts w:asciiTheme="minorHAnsi" w:hAnsiTheme="minorHAnsi" w:cstheme="minorHAnsi"/>
                <w:b/>
                <w:bCs/>
                <w:color w:val="FFFFFF"/>
              </w:rPr>
            </w:pPr>
          </w:p>
        </w:tc>
        <w:tc>
          <w:tcPr>
            <w:tcW w:w="1417" w:type="dxa"/>
            <w:vMerge/>
            <w:vAlign w:val="center"/>
            <w:hideMark/>
          </w:tcPr>
          <w:p w14:paraId="2A2F8133" w14:textId="77777777" w:rsidR="003477A8" w:rsidRPr="00B00ABE" w:rsidRDefault="003477A8" w:rsidP="00A927FA">
            <w:pPr>
              <w:rPr>
                <w:rFonts w:asciiTheme="minorHAnsi" w:hAnsiTheme="minorHAnsi" w:cstheme="minorHAnsi"/>
                <w:b/>
                <w:bCs/>
                <w:color w:val="FFFFFF"/>
              </w:rPr>
            </w:pPr>
          </w:p>
        </w:tc>
      </w:tr>
      <w:tr w:rsidR="003477A8" w:rsidRPr="00B00ABE" w14:paraId="773B3940" w14:textId="77777777" w:rsidTr="00D91F90">
        <w:trPr>
          <w:gridBefore w:val="1"/>
          <w:wBefore w:w="65" w:type="dxa"/>
          <w:trHeight w:val="5"/>
        </w:trPr>
        <w:tc>
          <w:tcPr>
            <w:tcW w:w="593"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CF198AD" w14:textId="77777777" w:rsidR="003477A8" w:rsidRPr="00B00ABE" w:rsidRDefault="003477A8" w:rsidP="00A927FA">
            <w:pPr>
              <w:jc w:val="center"/>
              <w:rPr>
                <w:rFonts w:asciiTheme="minorHAnsi" w:hAnsiTheme="minorHAnsi" w:cstheme="minorHAnsi"/>
                <w:b/>
                <w:bCs/>
                <w:color w:val="FFFFFF"/>
              </w:rPr>
            </w:pPr>
            <w:r w:rsidRPr="00B00ABE">
              <w:rPr>
                <w:rFonts w:asciiTheme="minorHAnsi" w:hAnsiTheme="minorHAnsi" w:cstheme="minorHAnsi"/>
                <w:b/>
                <w:bCs/>
                <w:color w:val="FFFFFF"/>
              </w:rPr>
              <w:t>A</w:t>
            </w:r>
          </w:p>
        </w:tc>
        <w:tc>
          <w:tcPr>
            <w:tcW w:w="7139" w:type="dxa"/>
            <w:tcBorders>
              <w:top w:val="nil"/>
              <w:left w:val="nil"/>
              <w:bottom w:val="single" w:sz="8" w:space="0" w:color="FFFFFF" w:themeColor="background1"/>
              <w:right w:val="single" w:sz="8" w:space="0" w:color="FFFFFF" w:themeColor="background1"/>
            </w:tcBorders>
            <w:shd w:val="clear" w:color="auto" w:fill="000000" w:themeFill="text1"/>
            <w:hideMark/>
          </w:tcPr>
          <w:p w14:paraId="3B7B01E9" w14:textId="77777777" w:rsidR="003477A8" w:rsidRPr="00B00ABE" w:rsidRDefault="003477A8" w:rsidP="00A927FA">
            <w:pPr>
              <w:jc w:val="center"/>
              <w:rPr>
                <w:rFonts w:asciiTheme="minorHAnsi" w:hAnsiTheme="minorHAnsi" w:cstheme="minorHAnsi"/>
                <w:b/>
                <w:bCs/>
                <w:color w:val="FFFFFF"/>
              </w:rPr>
            </w:pPr>
            <w:r w:rsidRPr="00B00ABE">
              <w:rPr>
                <w:rFonts w:asciiTheme="minorHAnsi" w:hAnsiTheme="minorHAnsi" w:cstheme="minorHAnsi"/>
                <w:b/>
                <w:bCs/>
                <w:color w:val="FFFFFF"/>
              </w:rPr>
              <w:t>B</w:t>
            </w:r>
          </w:p>
        </w:tc>
        <w:tc>
          <w:tcPr>
            <w:tcW w:w="1417" w:type="dxa"/>
            <w:tcBorders>
              <w:top w:val="nil"/>
              <w:left w:val="nil"/>
              <w:bottom w:val="single" w:sz="8" w:space="0" w:color="FFFFFF" w:themeColor="background1"/>
              <w:right w:val="single" w:sz="8" w:space="0" w:color="FFFFFF" w:themeColor="background1"/>
            </w:tcBorders>
            <w:shd w:val="clear" w:color="auto" w:fill="000000" w:themeFill="text1"/>
            <w:hideMark/>
          </w:tcPr>
          <w:p w14:paraId="7905120C" w14:textId="77777777" w:rsidR="003477A8" w:rsidRPr="00B00ABE" w:rsidRDefault="003477A8" w:rsidP="00A927FA">
            <w:pPr>
              <w:jc w:val="center"/>
              <w:rPr>
                <w:rFonts w:asciiTheme="minorHAnsi" w:hAnsiTheme="minorHAnsi" w:cstheme="minorHAnsi"/>
                <w:b/>
                <w:bCs/>
                <w:color w:val="FFFFFF"/>
              </w:rPr>
            </w:pPr>
            <w:r w:rsidRPr="00B00ABE">
              <w:rPr>
                <w:rFonts w:asciiTheme="minorHAnsi" w:hAnsiTheme="minorHAnsi" w:cstheme="minorHAnsi"/>
                <w:b/>
                <w:bCs/>
                <w:color w:val="FFFFFF"/>
              </w:rPr>
              <w:t>C</w:t>
            </w:r>
          </w:p>
        </w:tc>
      </w:tr>
      <w:tr w:rsidR="001F789A" w:rsidRPr="00B00ABE" w14:paraId="26979BCF"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6103AE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7B12E27" w14:textId="1BE312C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444D68" w14:textId="70056BD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649F841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1411E2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2EA2B8" w14:textId="7CBC64E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ZIEL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2563E8" w14:textId="4A43C20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28E8418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69B867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782D688" w14:textId="202FE63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6CDB92" w14:textId="4B0050A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D252E7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126FE0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EB7960" w14:textId="4637848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9C5263" w14:textId="1FE43A4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8B9681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674A33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A52A00" w14:textId="0FCB428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FIOLETOW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49195D" w14:textId="2CBC82E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80E37E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DBC70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6FFF49" w14:textId="6A54AE0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ŻÓŁ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A16AF7" w14:textId="5EC97CD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CFD82A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83AF0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DD663E" w14:textId="39534C0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POMARAŃCZOW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A85128" w14:textId="12E0021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1D61866"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489062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BE9BDB" w14:textId="15EF92C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TURKUS</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66DDA2E" w14:textId="32BED27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208D1761"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D73054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9F4BBE" w14:textId="6DA3CFD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SZA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2979A8" w14:textId="0E0E69E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66F7B1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FC6AFF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5A6F40" w14:textId="18EDCEA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BEŻOW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6ACB21" w14:textId="3DE628A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AA59057"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DD2BB2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62F381" w14:textId="68C3DA9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BIAŁ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7246D02" w14:textId="6938E47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1116044"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9F0FA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276BE7" w14:textId="5197F01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75MM RÓŻOW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6363A5" w14:textId="31826B9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BA6432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A6E48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9AB283" w14:textId="2B96A89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50MM ZIEL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BF3BC2" w14:textId="74F4821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57C2FC86"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6BD37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9C45F6" w14:textId="28FE1CD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50MM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34BE05" w14:textId="53A05FA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30B92CB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5E76F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07F811" w14:textId="7050EB5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50M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C47F84" w14:textId="0662901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2933F0C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F617A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F5D0C5" w14:textId="27D20BC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50MM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570429" w14:textId="05E8D0E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5061A0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8A9A3D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FE5D5F" w14:textId="496859A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50MM GRANA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50D42F" w14:textId="23EC1CC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FB87DB6"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20ED1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343278" w14:textId="469EBB7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80MM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580F863" w14:textId="177D896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6F14E14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BB6CA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436190" w14:textId="22B1A3F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80M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029B91" w14:textId="748A6B2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076ABF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F129DA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371976" w14:textId="3D66D1A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80MM ZIEL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D89F21" w14:textId="4E4AE0A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F12223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3B0DE7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353D8F3" w14:textId="0DF547E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80MM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B68199" w14:textId="2347475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34264FB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B6C65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E29EFD" w14:textId="7C138E8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EGREGATOR KARTON Z MECHANIZMEM A4 80MM GRANA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FA2507" w14:textId="52FBC08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6663C5A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CD63F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7FF86E" w14:textId="0499F89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5-CZ KARTONOWE A4, MINIMUM 160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6A72AB" w14:textId="02BC949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35B5419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A286F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21F74EA" w14:textId="7A68EF5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10-CZ KARTONOWE A4, MINIMUM 160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BD4F2AD" w14:textId="53EE337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23619E2"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A26A1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CDCB14" w14:textId="60555B8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6-CZ KARTONOWE A4, MINIMUM 160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F4915C" w14:textId="51A20F3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2C9CC35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8BA2A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ECD42A" w14:textId="5A776E4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12-CZ KARTONOWE A4, MINIMUM 160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942FD8" w14:textId="2FA51FA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6BD866F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4FEA25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A5F9BC" w14:textId="2136A93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KARTONOWE NIEBIESKIE 240 x 105 MM OP.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6A61E4" w14:textId="7762586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4E3BF4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7F267E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899516" w14:textId="0F2F9DE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KARTONOWE ŻÓŁTE 240 x 105 MM  OP.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294A5B" w14:textId="497538D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4795ED06"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02E5FE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233CCC" w14:textId="4EA7B9C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KARTONOWE RÓŻOWE 240 x 105 MM OP.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E04A4E" w14:textId="5E8A1AD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EDD9EC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B2DE7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20E3D0C" w14:textId="4526198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KŁADKI KARTONOWE ZIELONE  240 x 105 MM OP.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48D4D1" w14:textId="4C817F4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731A6A5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22150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8CD533" w14:textId="6F71604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 GUMKĄ KARTONOWA NIEBIESKA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DBFFE3" w14:textId="568CC1D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DE3707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76DEAC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3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D50BF2" w14:textId="2D7DE85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 GUMKĄ KARTONOWA MIX KOLORÓW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E37FE1C" w14:textId="6589E7B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FC498AC"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5D595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396AF3" w14:textId="385971B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SKRZYDŁOWA Z RZEPEM A4  40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C8A7FE" w14:textId="170D9DF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2B2341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421ECD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4885663" w14:textId="23276E1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SKRZYDŁOWA Z RZEPEM A4 15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670316" w14:textId="50ADCC6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47207F1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98592D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607584" w14:textId="12A3959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SKRZYDŁOWA Z GUMKĄ A4  40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891023" w14:textId="5E6CAB7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7DEBF76B"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B7E88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612B3C" w14:textId="06C8F60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HARMONIJKOWA, 12 PRZEGRÓDEK ZAOPATRZONYCH W INDEKSY Z WYMIENNYMI ETYKIETAMI, WYKONANA Z GRUBEJ FOLII POLIPROPYLENOWEJ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C4779C" w14:textId="351E958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4EA4C50"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7FAE9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58E3B1" w14:textId="72186CB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HARMONIJKOWA Z PRZEGRÓDKAMI, PP Z RĄCZKĄ I ZAMKIEM ZATRZASKOWY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23D02B" w14:textId="4801372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DBEFD56"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7E9BA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269350" w14:textId="51430AC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AWIESZKOWA NIEBIESKA PAKOWANE PO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EE33A4" w14:textId="71A8EA6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240C998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30987B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A919AD" w14:textId="23FE7A3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AWIESZKOWA ŻÓŁTA PAKOWANE PO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4AEEB8" w14:textId="140F3C6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4EC0FA5E"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26B291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14F92E" w14:textId="608848F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NA ZATRZASK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A823AB" w14:textId="0E6B42A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9A4E3BD"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51C59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15D260" w14:textId="4A5211D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AWIESZKOWA NIEBIESKA Z BOCZKAMI PAKOWANE PO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348046" w14:textId="22F129C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66071325"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5C1915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F29678" w14:textId="7CF8D1A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AWIESZKOWA ŻÓŁTA PAKOWANE Z BOCZKAMI PO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E8352D6" w14:textId="44E8DF8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4EEE9612" w14:textId="77777777" w:rsidTr="00D91F90">
        <w:trPr>
          <w:gridBefore w:val="1"/>
          <w:wBefore w:w="65" w:type="dxa"/>
          <w:trHeight w:val="4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8765A5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759F84" w14:textId="1E9223D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DO PODPISU Z 20 PRZEKŁADKAMI, WYKONANA Z KARTONU, Z ZEWNĄTRZ POKRYTA FOLIĄ POLIPROPYLENOWĄ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755CD9" w14:textId="37CE3D4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783F6966"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200185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B1A4DB" w14:textId="1FA401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WYKONANA Z POLIPROPYLENU Z 6-8 PRZEKŁADEK ZABEZPIECZONA NAROŻNYMI GUMKAMI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0E3FB2" w14:textId="37B7F83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6ACC2B3"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3BB787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089A23" w14:textId="47602AB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KARTONOWA Z 12 PRZEKŁADKAMI ZABEZPIECZONA NAROŻNYMI GUMKAMI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70DF9B1" w14:textId="56281AD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6603C37"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CB60E5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51EE9B" w14:textId="647F54D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WARDE OKŁADKI DO DYPLOMÓW, FORMAT A4, WYKOŃCZONE SKÓROPODOBNĄ OKLEINĄ Z BIAŁĄ WKLEJKĄ. KOLOR GRANATOW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3BB502" w14:textId="6CF7718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FD31EF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F2E8F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E1180A" w14:textId="7F15C40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IĄZANA TECZKA KARTONOWA FORMA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640137" w14:textId="47C0ABD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611E190C"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157B26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6452CB" w14:textId="462257C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IĄZANA TECZKA KARTONOWA FORMAT A3</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C8F7C1" w14:textId="7C77B43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B7601BC"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AB3DAD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4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DE6EA0" w14:textId="12B9D22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CZKA Z RĄCZKĄ, KARTONOWA, POKRYTA FOLIĄ POLIPROPYLENOWĄ, SZER. GRZBIETU MINIMUM 50 MM,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46BCC7" w14:textId="675F6EE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475A069C"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2D816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CA5324" w14:textId="3375685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TWARDY PCV CZARN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9E45630" w14:textId="7D2A4CA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938A45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3BC651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7E0136" w14:textId="5E62BEE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TWARDY PCV ZIELON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014BC1" w14:textId="7370D9E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09DFE4C"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D04F9B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2ECBB18" w14:textId="55A72D2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TWARDY PCV CZERWON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D26AD8" w14:textId="5BEBF25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853E73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831894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6CDA5C" w14:textId="51B08E3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TWARDY PCV GRANATOW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01ECA4" w14:textId="18553E5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1E530B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5D9EA7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04D975" w14:textId="423CD92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TWARDY PCV NIEBIESKI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9172BA8" w14:textId="03F0091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828007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089A7F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BFE0C12" w14:textId="6EA6989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TWARDY PCV  CZERWON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21D7BE" w14:textId="0568032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13000A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A748F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9A74D94" w14:textId="0FBA6D5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TWARDY PCV ZIELON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257E76D" w14:textId="3DBC4F3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21AE92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95CA5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7FD32E" w14:textId="0BE9CA3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TWARDY PCV ZIELON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D55D50" w14:textId="1A30DAB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250E8662"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D6E471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AA2EB9" w14:textId="5747271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MIĘKKI CZERWONY TYŁ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CF423B" w14:textId="0831CE5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916704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4636EB" w14:textId="598977D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5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B59CA0" w14:textId="07863E7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MIĘKKI NIEBIESKI TYŁ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469C5D" w14:textId="52F8568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21CD106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DE013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BE0DE36" w14:textId="6919828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KOROSZYT WPINANY MIĘKKI CZARNY TYŁ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B9B1E7" w14:textId="2BFD069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25AB21B4"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FB4B3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821464" w14:textId="00A24C1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ĄSY DO SKOROSZYTU OP.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5500C4" w14:textId="332FA56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03EDE8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38C6B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2C2987" w14:textId="3591489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ĄSY DO SKOROSZYTU MIX KOLORÓW OP. 1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421216" w14:textId="6D7EBEB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03C859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EAFA6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94AE03" w14:textId="6BA6BFA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FERTÓWKA PRZEZROCZYSTA TWARDA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5E48135" w14:textId="6512C93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DA65AE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DD9B8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A3F07E" w14:textId="4C409B6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FERTÓWKA PRZEZROCZYSTA GROSZKOWA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4DFC52" w14:textId="0A2929A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4705B65A"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F9702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50A97E" w14:textId="76E1CDE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ESKA Z KLIPEM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82FD05" w14:textId="2A4A2EE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402D1384"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317D9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2AC4DCC" w14:textId="2FDE9DE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GROSZKOWA OP. 100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313E36" w14:textId="0BCC850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01F9F58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528C5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DDBF57" w14:textId="7FA3932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Z ROZSZERZANYMI BOKAMI OP. 25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02441F" w14:textId="587C811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0F5AD5DB"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D4D9B5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4CCA72" w14:textId="605CB8D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KRYSTALICZNA   OP.100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1D9B5C" w14:textId="7777777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80</w:t>
            </w:r>
          </w:p>
          <w:p w14:paraId="7DFF5B97" w14:textId="602D1222" w:rsidR="001F789A" w:rsidRPr="00B00ABE" w:rsidRDefault="001F789A" w:rsidP="001F789A">
            <w:pPr>
              <w:jc w:val="right"/>
              <w:rPr>
                <w:rFonts w:asciiTheme="minorHAnsi" w:hAnsiTheme="minorHAnsi" w:cstheme="minorHAnsi"/>
                <w:color w:val="000000"/>
              </w:rPr>
            </w:pPr>
          </w:p>
        </w:tc>
      </w:tr>
      <w:tr w:rsidR="001F789A" w:rsidRPr="00B00ABE" w14:paraId="080ED31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ACAE4B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6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B3FB45" w14:textId="1DA64ED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Z KLAPKĄ  BOCZNĄ OP.25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BB5CE8" w14:textId="0D5C633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B42B61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BC52C3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3E146C" w14:textId="12C9394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NA KATALOGI OP. 10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A22FED" w14:textId="505DA32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5348A06"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509DA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BD98FD" w14:textId="7926607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NA KATALOGI Z METALOWĄ LISTWĄ OP. 3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A30305" w14:textId="3AE83BD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B21BE30"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9FB15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623F8D" w14:textId="4E97ABF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I A5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2CD6DD" w14:textId="1300DDE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E42EEB2"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88A1A1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18D335" w14:textId="1DB17C7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NA DOKUMENTY I CD OP. 5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6B57B8" w14:textId="71C1E7A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522230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8CBFA6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523628" w14:textId="6862122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ULKA ZASUWANA NA SUWAK OP. 5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F47638" w14:textId="2BAC254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7</w:t>
            </w:r>
          </w:p>
        </w:tc>
      </w:tr>
      <w:tr w:rsidR="001F789A" w:rsidRPr="00B00ABE" w14:paraId="1867AFD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9A77C8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7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60C924" w14:textId="08BC203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KŁADKI KARTONOWE A4 NIEBIESKIE OP.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114736" w14:textId="345250E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122544EE"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D2269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1E89DB" w14:textId="23F3722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KŁADKI DO BINDOWNICY MIN. 150 MIC PRZEZROCZYSTE OP. 100 SZT.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9B4FBA" w14:textId="1A66DCE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2269E10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D222D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9098A2" w14:textId="6BD2C2B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ASKI DO VELOBINDERA 200K BIAŁE OP. MIN.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3C4D9B" w14:textId="70B673D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A8784D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EB6B9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8B5EB7" w14:textId="37D6911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ZBIET DO BINDOWNICY 16 MM CZARNE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BD6AAB" w14:textId="7A4EC1A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524166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FF196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7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7E1EDE" w14:textId="4B00B37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ZBIET DO BINDOWNICY 12,5 MM CZARNE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730910" w14:textId="1043297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4C286B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7C954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76DA05" w14:textId="5628E20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ZBIET DO BINDOWNICY 8 MM CZARNE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C96D1F2" w14:textId="739871C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839978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B7898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22DDF8" w14:textId="4A4F25A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ZBIET DO BINDOWNICY 20 MM CZARNE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AA7791" w14:textId="0772AEC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5B2CC2E"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7661A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8DB84F" w14:textId="4658DF6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ZBIET DO BINDOWNICY 25 MM CZARNE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E48AB6" w14:textId="5BEEA79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D815CC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74FB32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9828EC" w14:textId="2154A45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ZBIET DO BINDOWNICY 45 MM CZARNE OP. 5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66AC18" w14:textId="4981E9F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25E7BD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D01EC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39506C" w14:textId="00AD701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LIPCHART MIN. 66 x 100 CM, WYSOKOŚĆ CAŁEJ TABLICY 186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CF0571" w14:textId="7D41F18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23E967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C2018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C1A61B" w14:textId="6B88D2C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BLICA KORKOWA 90X60CM RAMA MDF</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0E42A2" w14:textId="67E2F4F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678ABE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1F64E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6E5CDD" w14:textId="1959117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BLICA SUCHOŚCIERALNO- MAGNETYCZNA 60X90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DED629F" w14:textId="7DFD995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6CCE98A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E67ED3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048CE8" w14:textId="29C235E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BLICA SUCHOŚCIERALNO- MAGNETYCZNA 100X80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9E7B05" w14:textId="650C8B3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1F88AAC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C2936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9EEAA8" w14:textId="6C1AB05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BLICA SUCHOŚCIERALNO- MAGNETYCZNA 120X80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9D06FF" w14:textId="2831096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687DC6AC"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0BA76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8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22B6FF" w14:textId="2C5361A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ŁYN  DO CZYSZCZENIA  TABLIC SUCHOŚCIERALNYCH, MAGNETYCZNYCH, MINIMUM 25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D32987" w14:textId="5A18BB1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6FF5EF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3BAFD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D4BE04" w14:textId="7FD34D7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PRĘŻONE POWIETRZE MINIMUM 40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48A782A" w14:textId="6B084DA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5B7C883E" w14:textId="77777777" w:rsidTr="00D91F90">
        <w:trPr>
          <w:gridBefore w:val="1"/>
          <w:wBefore w:w="65" w:type="dxa"/>
          <w:trHeight w:val="6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EB2D2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23021F0" w14:textId="5E08E3A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ŚCIERECZKI WILGOTNE DO CZYSZCZENIA EKRANÓW, POWIERZCHNI METALOWYCH I SZKLANYCH, DRUKAREK, KLAWIATUR, TELEFONÓW, ANTYSTATYCZNE,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B92B5D4" w14:textId="756FBCF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2BE7EC52"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83973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4D6AB4" w14:textId="48E2380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ŁYN DO CZYSZCZENIA EKRANÓW, ANTYSTATYCZNY,  MINIMUM 25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03650B" w14:textId="772D3DE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43B2FB30"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61C43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B0E47E" w14:textId="3724074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IANKA ANTYSTATYCZNA DO CZYSZCZENIA POWIERZCHNI METALOWYCH I PLASTIKOWYCH, ANTYSTATYCZNA, MINIMUM 40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3A9B4D" w14:textId="213F33B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4E55003A"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5B46A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B1D21F" w14:textId="565E79E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ŁYN DO CZYSZCZENIA PLASTIKU, ANTYSTATYCZNY, MINIMUM 25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D6F994" w14:textId="5A63C4E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BCF4CC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F6A2E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D3B4EE" w14:textId="3DB6FD4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LOK DO FLIPCHARTA, MIN.  30 KARTEK GŁAD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D0FFD3" w14:textId="31492C7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8B5478E"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AC11A6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1FA0E9" w14:textId="7708D89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ARCHIWIZACYJNY 355x250x8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6CF844" w14:textId="0567A00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CF262BB"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86D55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B38B1B" w14:textId="109FF25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ARCHIWIZACYJNY 355x250x10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EC4123" w14:textId="104ABBB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FFD3021"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C27F5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9B2909" w14:textId="53B994E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ARCHIWIZACYJNY 550x370x270 MM (MIEŚCI 6 PUDEŁ 80 MM LUB 5 PUDEŁ 10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81F33E" w14:textId="40876C5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DDB1A4B"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F2C2BC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9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98E15E" w14:textId="642A1BF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ARCHIWIZACYJNY 392x301x334 MM (MIEŚCI 5 SEGREGATORÓW 75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0A85B9" w14:textId="38C8E4E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5C37B1A"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98C7EE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ECF441" w14:textId="1B5D512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ARCHIWIZACYJNY 525x338x306 MM (MIEŚCI 7 SEGREGATORÓW 75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632C04" w14:textId="5C6B0FA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7B75E7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756366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7158AC" w14:textId="0DB2FFA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ARCHIWIZACYJNY  ŚCIĘTY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46376C1" w14:textId="53F23D7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0CA2E6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AFDD4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CA16FD" w14:textId="2167A6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IZYTOWNIK OBROTOWY NA 400 WIZYTÓW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E0A1FB" w14:textId="2328E7A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8B4E65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6207F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D9836D" w14:textId="222BCA0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IZYTOWNIK KSIĄŻKOWY 200 WIZYTÓW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93B2A7" w14:textId="707ED21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5F9EEC36" w14:textId="77777777" w:rsidTr="00D91F90">
        <w:trPr>
          <w:gridBefore w:val="1"/>
          <w:wBefore w:w="65" w:type="dxa"/>
          <w:trHeight w:val="6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F5269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D65548" w14:textId="684486F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IDENTYFIKATOR KONFERENCYJNY  OP. 50 SZT. WYMIARY MIN. 9 X 5,5 CM, Z MOŻLIWOŚCIĄ PRZYPIĘCIA SMYCZY W PIONIE I POZIOMIE. WYKONANY Z PRZEZROCZYSTEJ PLEX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29290AF" w14:textId="7A663DF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7C64A77F"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D8B97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4F1E7D" w14:textId="55AB330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IDENTYFIKATOR KONFERENCYJNY  OP. 50 SZT. WYMIARY MIN. 86 X 140 MM, KIERUNEK WSUWANIA PIONOWY Z MOŻLIWOŚCIĄ PRZYPIĘCIA SMYCZY. WYKONANY Z ELASTYCZNEJ PRZEZROCZYSTEJ FOLI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514D64" w14:textId="176E878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3720E131"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7AA3E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EEBCFE" w14:textId="334B93F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IDENTYFIKATOR KONFERENCYJNY  OP. 50 SZT. WYMIARY MIN. 86 X 140 MM KIERUNEK WSUWANIA POZIOMY Z MOŻLIWOŚCIĄ PRZYPIĘCIA SMYCZY. WYKONANY Z ELASTYCZNEJ PRZEZROCZYSTEJ FOLI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D54194" w14:textId="3FC6AED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76B72D9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6BDED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505689" w14:textId="35168D7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105X57 MM OP.10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14B8B6" w14:textId="1EBFE89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DD77621"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C5C35A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83D63C" w14:textId="312E38D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105X37 MM OP. 20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BE920A" w14:textId="1361010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D28767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DDB8BE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0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940F4B" w14:textId="71669D8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63,5x38,1 MM OP. 21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1B5DF3" w14:textId="66871A4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6CA07436"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55CA3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3B53AE" w14:textId="7D370C3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70x42,3 MM OP. 21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0620C9" w14:textId="1957974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1AE1346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973D3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1556A7" w14:textId="21DEFCB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52,5x29,7 MM OP. 40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AA2A6B" w14:textId="13FDFF5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7BE669B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A3488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21397B" w14:textId="3C70221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70x37 MM OP. 24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A6FB80" w14:textId="7780916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45431E4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1737C2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11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6E0396" w14:textId="30139E1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WYSYŁKOWE 105x41 MM OP. 1400 ETYKIE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8C6629" w14:textId="20960A3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3294F84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ED15A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63B627" w14:textId="5283CD5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UNIWERSALNY ROZPUSZCZALNIK DO ETYKIET W SPRAYU, POJ. MIN. 20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4FC8E3" w14:textId="7B08E91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36F62B4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8046C2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B67AF2" w14:textId="5B5B15D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OPAKOWANIOWA 48MMX50M BIAŁ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978122" w14:textId="295D924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A281F1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E5F9D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AE5A70" w14:textId="446FD0D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OPAKOWANIOWA 48MMX39M PRZEZROCZYST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D05067" w14:textId="131FEE8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BDBD471"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03D5C9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16FA21" w14:textId="5A5F3EB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PAKOWA  PCV 50X66 PRZEZROCZYST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86B0EF" w14:textId="6F40DAF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EE0810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B71FBD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ED86791" w14:textId="6205AAF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PAKOWA  PCV 50X66 BRĄZOW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09D913" w14:textId="0072891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DA11C68"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C2DB1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1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5AAF7C" w14:textId="5BE1475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PAKOWA  66X48 BRĄZOW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0AE423" w14:textId="3602457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518069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8CB9A6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EFF680" w14:textId="67D5B44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PAKOWA  66X48 PRZEZROCZYST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D08177" w14:textId="307E422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0CCFF0D"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C1B88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D00B0C" w14:textId="2C87709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NAPRAWCZA 10 M x 5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44B191" w14:textId="1643179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BD5110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61823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CD78C8" w14:textId="74CC7E3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DWUSTRONNIE KLEJĄCA 50 MM x 10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9F73B6" w14:textId="26E4D4C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680FB2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FAD3C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9AF613" w14:textId="1488921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DWUSTRONNIE KLEJĄCA 50 MM x 25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DEF1A6" w14:textId="593C209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6A0285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3049A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8786BB" w14:textId="67AC551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DWUSTRONNIE KLEJĄCA 12 MM x 7,5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488AC7" w14:textId="7EC3DB0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591C1D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39109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3E400F" w14:textId="37F5B4A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KLEJĄCA PAPIEROWA 30mm x 50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2C32C6" w14:textId="0CD31D0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7927517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C58E7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F6A09A" w14:textId="053F35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DYSPENSER  Z RĄCZKĄ DO OKLEJANIA KARTONÓW TAŚMĄ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7C1115" w14:textId="5E6DFDF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603E1E3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6C730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85D40B" w14:textId="6924F33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SAMOKLEJĄCE C6 BIAŁE OP. 1000 SZT. 114 x 162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24979E" w14:textId="1B3DC04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7</w:t>
            </w:r>
          </w:p>
        </w:tc>
      </w:tr>
      <w:tr w:rsidR="001F789A" w:rsidRPr="00B00ABE" w14:paraId="4DF39E8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19740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8500CA" w14:textId="16CAF89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SAMOKLEJĄCE C4 BIAŁE OP. 250 SZT. 229 x 324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7C33D5" w14:textId="053BFE9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248A41D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166DE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2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81FE5E" w14:textId="7D355A9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SAMOKLEJĄCE C5 BIAŁE OP. 500 SZT. 162 x 229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084DBE" w14:textId="76A3E6B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8FA1BE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70BDD3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329592" w14:textId="41F03D0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SAMOKLEJĄCE FORMAT DL 110x220 MM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A0CEEB" w14:textId="2764B83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0191B4B"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0DCD8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93897E" w14:textId="1D92148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ROZSZERZANE BOKI B5 BIAŁE OP. 50 SZT. 176 x 250 x 32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0E7680" w14:textId="48BAE16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F8CC811"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E38E72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07E9DB" w14:textId="400442C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ROZSZERZANE BOKI C4 BIAŁE OP. 250 SZT. 229 x 324 x 38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2A33C9E" w14:textId="59285AB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BD048F9"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6E3E28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774C23" w14:textId="41CC403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ROZSZERZANE BOKI E4 BIAŁE OP. 250 SZT. 280 x 400 x 4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B0996D" w14:textId="6218B6D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D2055FF"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8C4D0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74C857" w14:textId="5024DC5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BĄBELKOWE 170X225MM OP. 1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365232" w14:textId="3631FFD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C69E64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8FFA0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77583F" w14:textId="06831C0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BĄBELKOWE 200X275MM OP. 1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815F33" w14:textId="2645BCC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2D9BDE27"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5B44EC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3EA3A6" w14:textId="164EBF9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BĄBELKOWE 240X350MM OP. 1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18E71A" w14:textId="583083B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8C4040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A6557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295ACC" w14:textId="6ECD3D0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BĄBELKOWE 320X455MM OP. 1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8D102A" w14:textId="75E47ED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2427FC1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2DBBB3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2A90C43" w14:textId="1EC2E4E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BĄBELKOWE 370X480MM OP. 1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48286C" w14:textId="00B4BA9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FDE756E"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FEF02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3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509E74" w14:textId="1FE8A10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OKRĄGŁA, BRĄZOWA, WYM. Ø 50, DŁUGOŚĆ 325-350 MM. ; FORMAT A3, WYKONANA ZE SPIRALNEJ TEKTURY POKRYTEJ PAPIEREM, 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EDB9324" w14:textId="610658F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40D512B"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4BD68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70C8AA" w14:textId="7F9E23B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OKRĄGLA, BRĄZOWA, WYM. Ø 50, DŁUGOŚĆ 425-460 MM, FORMAT A3/A2,  WYKONANA ZE SPIRALNEJ TEKTURY POKRYTEJ PAPIEREM, 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CEE544" w14:textId="261351D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70900B6"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EF91A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B35B88" w14:textId="6DAA654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OKRĄGŁA, BRĄZOWA, WYM. Ø 50, DŁUGOŚĆ 525-560 MM, FORMAT A2,  WYKONANA ZE SPIRALNEJ TEKTURY POKRYTEJ PAPIEREM, 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CB3C28" w14:textId="3BB699F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69A7477" w14:textId="77777777" w:rsidTr="00D91F90">
        <w:trPr>
          <w:gridBefore w:val="1"/>
          <w:wBefore w:w="65" w:type="dxa"/>
          <w:trHeight w:val="79"/>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F6D1BC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CED2EB" w14:textId="2037B58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OKRĄGŁA, BRĄZOWA, WYM. Ø 50, DŁUGOŚĆ 625-650 FORMAT A1,  WYKONANA ZE SPIRALNEJ TEKTURY POKRYTEJ PAPIEREM, 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7E5B82" w14:textId="781EADF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F3A1FF2"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72DD4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9F19A0" w14:textId="6454077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OKRĄGŁA, BRĄZOWA, WYM. Ø 60, DŁUGOŚĆ 725-800 FORMAT A1,  WYKONANA ZE SPIRALNEJ TEKTURY POKRYTEJ PAPIEREM, 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DA6D122" w14:textId="2E36A46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2C5BE2D"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3E85A0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D1E96C" w14:textId="18FED3F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OKRĄGŁA, BRĄZOWA, WYM. Ø 70 MM, DŁUGOŚĆ 450 - 525 FORMAT A2,  WYKONANA ZE SPIRALNEJ TEKTURY POKRYTEJ PAPIEREM, 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F4C741" w14:textId="7794017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2FAFEC0"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71D9D2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222AEC" w14:textId="02B3CC4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TUBA KARTONOWA OKRĄGŁA, BRĄZOWA, WYM. Ø 70, DŁUGOŚĆ 725-750 FORMAT A1,  WYKONANA ZE SPIRALNEJ TEKTURY POKRYTEJ PAPIEREM, </w:t>
            </w:r>
            <w:r w:rsidRPr="00B00ABE">
              <w:rPr>
                <w:rFonts w:asciiTheme="minorHAnsi" w:hAnsiTheme="minorHAnsi" w:cstheme="minorHAnsi"/>
                <w:color w:val="000000"/>
              </w:rPr>
              <w:lastRenderedPageBreak/>
              <w:t>GRAMATURA 80 G/M3,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D56618" w14:textId="1C5CC6F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r>
      <w:tr w:rsidR="001F789A" w:rsidRPr="00B00ABE" w14:paraId="6F802536"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0BF8C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53827F" w14:textId="7352540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KWADRATOWA, BRĄZOWA, WYM.  Ø 100-105 MM, DŁUGOŚĆ 430-460 MM, FORMAT A2,  WYKONANA 3 - WARSTWOWEJ TEKTURY,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C20F50" w14:textId="1AEF411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FAD8BAE"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208E8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082835" w14:textId="035B02B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UBA KARTONOWA KWADRATOWA, BRĄZOWA, WYM.  Ø 100-105 MM, DŁUGOŚĆ 6500-750 MM, FORMAT A1/B2,  WYKONANA 3 - WARSTWOWEJ TEKTURY,  GRUBOŚĆ 20-30 MM, ZAMYKANA PLASTIKOWYMI ZATYCZKAM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FB5352" w14:textId="2C648BF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6C78CD2"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FD4536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904AF0" w14:textId="187F31F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BRĄZOWY, WYM. 350X250X90,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97E60D" w14:textId="20DFCD0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949AAA1"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07232B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4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0FD1C5" w14:textId="1AD9452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BIAŁY, WYM. 250X160X100, WYKONANY Z 3-WARSTWOWEJ TEKTURY, WYPOSAŻONY W ZAKŁADKĘ ZABEZPIECZAJĄCĄ ZAMKNIĘCIE ,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EF5D1E" w14:textId="30BD3F0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0FD4D12"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A23C34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080829" w14:textId="78F8CDB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BRĄZOWY, WYM. 250X160X100,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2DE6A9" w14:textId="15232CA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7F9C04D"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0827AD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AE5E26" w14:textId="15DE862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BRĄZOWY, WYM. 350X250X150,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5E9074" w14:textId="0FF8469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D2750CF"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5314C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4FEE3B" w14:textId="5D93FDA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BRĄZOWY, WYM. 330X220X70,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73172B" w14:textId="124052E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7FAF70B"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853D6C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362CE36" w14:textId="600ED76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BRĄZOWY, WYM. 310X220X55,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8D9928" w14:textId="1ECF553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7586AA2"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E41A6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D54D69" w14:textId="3F4093A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PŁASKI, BRĄZOWY, WYM. 180X120X40,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007A23E" w14:textId="40E93BE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DC3C5FF"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5FFA44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4D8F41" w14:textId="51B2B93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RTON POCZTOWY PŁASKI, BIAŁY, WYM. 180X120X40, WYKONANY Z 3-WARSTWOWEJ TEKTURY, WYPOSAŻONY W ZAKŁADKĘ ZABEZPIECZAJĄCĄ ZAMKNIĘCIE,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7DA6A1" w14:textId="51BDDA2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BCD07DF"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8FA65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ED6E97" w14:textId="4B2E161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OLIA STRETCH PRZEZROCZYSTA, ODPORNA NA ROZDARCIA I ODKSZTAŁCENIA, ROZCIĄGNIĘCIE 150%, POLIETYLENOWA 3-WARSTWOWA, SZEROKOŚĆ 500 MM, DŁUGOŚĆ MIN. 300 M, GRUBOŚĆ 23 MIKR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B84A8F" w14:textId="49915B1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4</w:t>
            </w:r>
          </w:p>
        </w:tc>
      </w:tr>
      <w:tr w:rsidR="001F789A" w:rsidRPr="00B00ABE" w14:paraId="7C3A5D79" w14:textId="77777777" w:rsidTr="00D91F90">
        <w:trPr>
          <w:gridBefore w:val="1"/>
          <w:wBefore w:w="65" w:type="dxa"/>
          <w:trHeight w:val="6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B3B73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87FA6B" w14:textId="6D0EB98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OLIA STRETCH CZARNA, ODPORNA NA ROZDARCIA I ODKSZTAŁCENIA, ROZCIĄGNIĘCIE 150%, POLIETYLENOWA 3-WARSTWOWA, SZEROKOŚĆ 500 MM, DŁUGOŚĆ MIN. 300 M, GRUBOŚĆ 23 MIKR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9E9B02" w14:textId="619A9F8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4</w:t>
            </w:r>
          </w:p>
        </w:tc>
      </w:tr>
      <w:tr w:rsidR="001F789A" w:rsidRPr="00B00ABE" w14:paraId="0E6C2EC6" w14:textId="77777777" w:rsidTr="00D91F90">
        <w:trPr>
          <w:gridBefore w:val="1"/>
          <w:wBefore w:w="65" w:type="dxa"/>
          <w:trHeight w:val="6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620EB9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FB94DE" w14:textId="47C443F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UNIWERSALNA FOLIA BĄBELKOWA Z PERFORACJĄ CO 300 MM, BĄBLE Ø 10, WYSOKOŚĆ 4 MM, SZEROKOŚĆ 1000 MM, DŁUGOŚĆ 100 M,  WYKONANA Z FOLII POLIETYLENOWEJ O GRUBOŚCI 60 MIKRON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8AD048" w14:textId="467CEB7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1E50C2F" w14:textId="77777777" w:rsidTr="00D91F90">
        <w:trPr>
          <w:gridBefore w:val="1"/>
          <w:wBefore w:w="65" w:type="dxa"/>
          <w:trHeight w:val="6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74B131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5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27EC76" w14:textId="7852D2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UNIWERSALNA FOLIA BĄBELKOWA Z PERFORACJĄ CO 300 MM, BĄBLE Ø 10, WYSOKOŚĆ 4 MM, SZEROKOŚĆ 500 MM, DŁUGOŚĆ 100 M, WYKONANA Z FOLII POLIETYLENOWEJ O GRUBOŚCI 60 MIKRON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4A750EC" w14:textId="5E8DE91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A76CD8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115AB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D0F631" w14:textId="345A011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APIER PAKOWY ROLKA MIN. 5MX100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8190FD" w14:textId="3BFFAAE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03FF87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AB7941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B97E0A" w14:textId="2063384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APIER PAKOWY ROLKA MIN. 10MX100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25223E" w14:textId="3FE86A4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76F133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2BD02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DC9F90" w14:textId="1D67B14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ŁONOTATNIK PÓŁTWARDA OKŁADKA  A4/80K KRAT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E23F2A" w14:textId="4F14370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765609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40D2A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DF7C4A" w14:textId="106688F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ŁONOTATNIK PÓŁTWARDA OKŁADKA  A5/80K KRAT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AFC7FA" w14:textId="14A8460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A91DFB2" w14:textId="77777777" w:rsidTr="00D91F90">
        <w:trPr>
          <w:gridBefore w:val="1"/>
          <w:wBefore w:w="65" w:type="dxa"/>
          <w:trHeight w:val="5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384B2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A8E14D" w14:textId="5443422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OTES TELEADRESOWY A5, MIN. 330 STRON, OKŁADKA OBSZYWANA WKOŁO Z PRZESZYCIAMI NA GRZBIECIE, WKŁADY ZSZYWANE, PAPIER W LIN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D82CA6" w14:textId="758534C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7</w:t>
            </w:r>
          </w:p>
        </w:tc>
      </w:tr>
      <w:tr w:rsidR="001F789A" w:rsidRPr="00B00ABE" w14:paraId="0A5AE4BA"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93FB4D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0860DC" w14:textId="23A4A5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LOCZEK SAMOPRZYLEPNY  76X76 MM (KOLOR ZÓŁTY, ZIELONY, RÓŻOWY LUB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78B4D5" w14:textId="31EAD51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6484F39F"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05620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16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8E7D32" w14:textId="03446A0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LOCZEK SAMOPRZYLEPNY  76X76 MM HARMONIJKA (KOLOR ZÓŁTY, ZIELONY, RÓŻOWY LUB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65D6CE" w14:textId="7E242E8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500A9882"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8317E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386CB4" w14:textId="52B3B4F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LOCZEK SAMOPRZYLEPNY 76X127 MM (KOLOR ZÓŁTY, ZIELONY, RÓŻOWY LUB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2AF1E4A" w14:textId="5C26DF1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0D0337EA"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89940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00EAD2" w14:textId="648DEA8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LOCZKI SAMOPRZYLEPNE  51X38 MM OP.12 SZT. (KOLOR ZÓŁTY, ZIELONY, RÓŻOWY LUB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3D540D" w14:textId="1A99714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7862E13C"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F84D72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6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63F20DA" w14:textId="4C10295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LOCZKI SAMOPRZYLEPNE 76X76 MM MIX KOLORÓW OP. 6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DC26AF" w14:textId="154463C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511091A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67AC5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4A5A19" w14:textId="0013A03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PAPIEROWY 85 X 85 MM, MIN 500 KARTEK, BIAŁ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76F2D2C" w14:textId="72F598A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35E5E4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B0B9A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CE99BA" w14:textId="134C7BB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PAPIEROWY 85 X 85 MM, min. 350 KARTEK, MIX KOLOR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EC438B" w14:textId="45E8B58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73D3252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5294E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27C2C7" w14:textId="19D8A3E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ZIENNIK KORESPONDENCJI 96 KART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682A1B" w14:textId="70199B0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7828764"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4574C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9CE874" w14:textId="6E99412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ZIENNIK KORESPONDENCJI 192 KART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8E89E6" w14:textId="3260E85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7FE94B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590EBA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AD6E2F" w14:textId="233E68D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SIĄŻKA DO PODPISU A4 20 PRZEGRÓDEK WE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68FF55" w14:textId="6025CEF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3B2057F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9C0B1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9617C2B" w14:textId="6823BC6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KŁADKI INDEKSUJĄCE PAPIEROWE 20x5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E5542A" w14:textId="29C49A0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70</w:t>
            </w:r>
          </w:p>
        </w:tc>
      </w:tr>
      <w:tr w:rsidR="001F789A" w:rsidRPr="00B00ABE" w14:paraId="0FD2F461"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DC2BC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89155D" w14:textId="314A442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ZAKŁADKI INDEKSUJĄCE </w:t>
            </w:r>
            <w:r w:rsidRPr="00B00ABE">
              <w:rPr>
                <w:rFonts w:asciiTheme="minorHAnsi" w:hAnsiTheme="minorHAnsi" w:cstheme="minorHAnsi"/>
                <w:color w:val="000000"/>
              </w:rPr>
              <w:br/>
              <w:t>25X43-45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056BF9" w14:textId="20A9B80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70</w:t>
            </w:r>
          </w:p>
        </w:tc>
      </w:tr>
      <w:tr w:rsidR="001F789A" w:rsidRPr="00B00ABE" w14:paraId="1366C57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AF5DFF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9DDF72" w14:textId="5F08D5C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KŁADKI INDEKSUJĄCE PAPIEROWE 15x50 MM MIX KOLOR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491F4A8" w14:textId="5706AB3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62B7C8B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B1088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AA09DF2" w14:textId="40153C1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ZAKŁADKI INDEKSUJĄCE </w:t>
            </w:r>
            <w:r w:rsidRPr="00B00ABE">
              <w:rPr>
                <w:rFonts w:asciiTheme="minorHAnsi" w:hAnsiTheme="minorHAnsi" w:cstheme="minorHAnsi"/>
                <w:color w:val="000000"/>
              </w:rPr>
              <w:br/>
              <w:t>12x43-45 MM MIX KOLOR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D83FA1" w14:textId="4A693FB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0</w:t>
            </w:r>
          </w:p>
        </w:tc>
      </w:tr>
      <w:tr w:rsidR="001F789A" w:rsidRPr="00B00ABE" w14:paraId="19C406C1"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F9AE7C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7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BA569F" w14:textId="6BA9D41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KŁADKI INDEKSUJĄCE  25x38 MM MIX KOLOR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99D45F" w14:textId="04D53D1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D1E337E"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43D10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B72595" w14:textId="7F54A9F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ODAJNIK DO KARTECZEK I ZAKŁADEK INDEKSUJĄCYCH</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297A67" w14:textId="19CC7CD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717E7761"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AA531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42B642" w14:textId="64A3477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ŁÓWEK  HB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56C318" w14:textId="7A2BE14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5B089F0E"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BB6C79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13AF5E" w14:textId="7B3CCFA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ŁÓWEK  2B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3B75E0" w14:textId="5D5351F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289E0B3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CAD0A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3B4489A" w14:textId="3AECC82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ŁÓWEK AUTOMATYCZNY 0,5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5207FF" w14:textId="7289EC0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28A5858" w14:textId="77777777" w:rsidTr="00D91F90">
        <w:trPr>
          <w:gridBefore w:val="1"/>
          <w:wBefore w:w="65" w:type="dxa"/>
          <w:trHeight w:val="50"/>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212AE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77A54D" w14:textId="767EF79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ŁUGOPIS  CZARNY Z KOŃCÓWKĄ 0,3-0,4 MM, WENTYLOWANA SKUWKA I KOŃCÓWKA, TRANSPARENTNY KORPUS W KOLORZE TUSZU</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0D5C74" w14:textId="344F5B8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71C6209E" w14:textId="77777777" w:rsidTr="00D91F90">
        <w:trPr>
          <w:gridBefore w:val="1"/>
          <w:wBefore w:w="65" w:type="dxa"/>
          <w:trHeight w:val="4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06C0C2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C1AE206" w14:textId="0209708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ŁUGOPIS NIEBIESKI  Z KOŃCÓWKĄ  0,3-0,4 MM, WENTYLOWANA SKUWKA I KOŃCÓWKA, TRANSPARENTNY KORPUS W KOLORZE TUSZU</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5DE050" w14:textId="0E64011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56D7BED9" w14:textId="77777777" w:rsidTr="00D91F90">
        <w:trPr>
          <w:gridBefore w:val="1"/>
          <w:wBefore w:w="65" w:type="dxa"/>
          <w:trHeight w:val="5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8DE4AF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EF4324" w14:textId="32A23B6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KULKOWY Z SILIKONOWĄ KULKĄ UMOŻLIWIAJĄCĄ USUNIĘCIE TEKSTU, GRUBOŚĆ LINII PISANIA 0,25 MM,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EFB29E" w14:textId="22E328C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114DFAA8"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C176E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FA6CBA" w14:textId="48320F7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KULKOWY Z SILIKONOWĄ KULKĄ UMOŻLIWIAJĄCĄ USUNIĘCIE TEKSTU, GRUBOŚĆ LINII PISANIA 0,25 MM,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2A175A" w14:textId="77FAB45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07FB24D2"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95C25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4C7B9C" w14:textId="7B5E8D5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ŁUGOPIS ŻELOWY AUTOMATYCZNY - CZERWONY Z KOŃCÓWKĄ 0,7 MM, PRZEZROCZYSTY KORPUS, GUMOWY UCHWYT, TUSZ WODOODPORNY I NIEBLAKNĄC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2EF5F3" w14:textId="519A65E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2213B890" w14:textId="77777777" w:rsidTr="00D91F90">
        <w:trPr>
          <w:gridBefore w:val="1"/>
          <w:wBefore w:w="65" w:type="dxa"/>
          <w:trHeight w:val="5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8C04EE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8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9FB9C1" w14:textId="1A2310C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ŁUGOPIS ŻELOWY AUTOMATYCZNY - CZARNY Z KOŃCÓWKĄ  0,7 MM, PRZEZROCZYSTY KORPUS, GUMOWY UCHWYT, TUSZ WODOODPORNY I NIEBLAKNĄC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A5DFAE" w14:textId="7A0F40C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792000C4"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99C219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C156F4" w14:textId="0BA8E4C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ŁUGOPIS ŻELOWY AUTOMATYCZNY - NIEBIESKI  Z KOŃCÓWKĄ 0,7 MM, PRZEZROCZYSTY KORPUS, GUMOWY UCHWYT, TUSZ WODOODPORNY I NIEBLAKNĄC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3191DB" w14:textId="2578DE8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694540AD" w14:textId="77777777" w:rsidTr="00D91F90">
        <w:trPr>
          <w:gridBefore w:val="1"/>
          <w:wBefore w:w="65" w:type="dxa"/>
          <w:trHeight w:val="9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CA46A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065534" w14:textId="393C666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IÓRO WIECZNE O ERGONOMICZNYM KSZTAŁCIE DLA PRAWO I LEWORĘCZNYCH, ROZMIAR STALÓWKI M, STALÓWKA ZE STALI NIERDZEWNEJ, SKRĘCONY  KSZTAŁT OBUDOWY ZAPOBIEGA TOCZENIU SIĘ PIÓRA PO PŁASKIEJ POWIERZCHNI. RÓZNE KOLO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FF9D7B" w14:textId="285A67D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0E85BFF" w14:textId="77777777" w:rsidTr="00D91F90">
        <w:trPr>
          <w:gridBefore w:val="1"/>
          <w:wBefore w:w="65" w:type="dxa"/>
          <w:trHeight w:val="9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0CF291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67C440" w14:textId="57ECA3A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IÓRO WIECZNE O ERGONOMICZNYM KSZTAŁCIE DLA PRAWO I LEWORĘCZNYCH, ROZMIAR STALÓWKI M, STALÓWKA ZE STALI NIERDZEWNEJ, TRÓJKĄTNY KSZTAŁT OBUDOWY ZAPOBIEGA TOCZENIU SIĘ PIÓRA PO PŁASKIEJ POWIERZCHNI. . RÓŻNE KOLO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E098E1" w14:textId="0226058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756AB79D" w14:textId="77777777" w:rsidTr="00D91F90">
        <w:trPr>
          <w:gridBefore w:val="1"/>
          <w:wBefore w:w="65" w:type="dxa"/>
          <w:trHeight w:val="129"/>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1E365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17158D" w14:textId="534721E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IÓRO WIECZNE W KSZTAŁCIE CYGARA, KORPUS WYKONANY ZE STALI NIERDZEWNEJ Z METALICZNYM POŁYSKIEM, STALÓWKA WYKONANA ZE STALI NIERDZEWNEJ, UCHWYT POKRYTY GUMĄ, DWUKANAŁOWY SYSTEM PODAWANIA ATRAMENTU, DLA OSÓB PRAWO I LEWORĘCZNYCH. </w:t>
            </w:r>
            <w:r w:rsidRPr="00B00ABE">
              <w:rPr>
                <w:rFonts w:asciiTheme="minorHAnsi" w:hAnsiTheme="minorHAnsi" w:cstheme="minorHAnsi"/>
                <w:color w:val="000000"/>
              </w:rPr>
              <w:lastRenderedPageBreak/>
              <w:t>MOŻLIWOŚĆ UŻYCIA TŁOCZKA DO ATRAMENTU LUB NABOI ATRAMENTOWYCH.</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A27E65" w14:textId="08091D0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lastRenderedPageBreak/>
              <w:t>5</w:t>
            </w:r>
          </w:p>
        </w:tc>
      </w:tr>
      <w:tr w:rsidR="001F789A" w:rsidRPr="00B00ABE" w14:paraId="3C7E9398" w14:textId="77777777" w:rsidTr="00D91F90">
        <w:trPr>
          <w:gridBefore w:val="1"/>
          <w:wBefore w:w="65" w:type="dxa"/>
          <w:trHeight w:val="4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1301A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32B0F1" w14:textId="2376B50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WUSTRONNY MARKER PERMANENTNY, SZYBKOSCHNĄCY, CZARNY, GRUBOŚĆ LINII PISANIA 0,3-0,6 MM I 0,7-0,8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BAE884" w14:textId="6B56A0D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6257EE8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EF111F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4A680C" w14:textId="4DAE8CC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NIEBIESKI  Z KOŃCÓWKĄ 0,4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868D37" w14:textId="2EDB95B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12E29E37"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67163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7CD613B" w14:textId="145F9B7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CZARNY  Z KOŃCÓWKĄ 0,4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17CEF5" w14:textId="64CA7C4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42EB1DE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ADC579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219B4EC" w14:textId="789C563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CZERWONY  Z KOŃCÓWKĄ 0,4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3E6C84" w14:textId="76B4F18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4</w:t>
            </w:r>
          </w:p>
        </w:tc>
      </w:tr>
      <w:tr w:rsidR="001F789A" w:rsidRPr="00B00ABE" w14:paraId="338E52BE"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0E5F6C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386F42" w14:textId="1962CE4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ZIELONY  Z KOŃCÓWKĄ 0,4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10F758" w14:textId="56B8D0C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76D7B17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0916D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19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BF264D" w14:textId="0DADB20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CIENKOPIS FIOLETOWY  Z KOŃCÓWKĄ 0,4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2D484B" w14:textId="1BE1C2E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4</w:t>
            </w:r>
          </w:p>
        </w:tc>
      </w:tr>
      <w:tr w:rsidR="001F789A" w:rsidRPr="00B00ABE" w14:paraId="12EA7D1B"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C10C3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FE3A93" w14:textId="6E8C114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MPLET CIENKOPISÓW KOLOROWYCH Z KOŃCÓWKĄ 0,4 MM OP. MINIMUM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19F3C3" w14:textId="0E7F58D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1C732E34"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8CE23C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73FD1F4" w14:textId="0D904F5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MPLET CIENKOPISÓW KOLOROWYCH Z KOŃCÓWKĄ 0,4 MM OP. MINIMUM 2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6641C0" w14:textId="66AB6C3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55FF7C1"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C03E4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213AC0" w14:textId="52FAEC4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LAMASTER CZARNY  2 GRUBOŚCI KOŃCÓWKI;  0,4-0,5 MM I 0,7-0,8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D7AA3F" w14:textId="136B360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638F2CF8"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B079A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390EDB" w14:textId="08FC2F0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LAMASTER CZERWONY   2 GRUGOŚCI KOŃCÓWKI, 0,4-0,5 MM I 0,7-0,8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5FBD10E" w14:textId="6F282CD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D3722B6"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BD111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E4587E2" w14:textId="11D1B36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LAMASTER ZIELONY  2 GRUGOŚCI KOŃCÓWKI, 0,4 MM I 0,7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C7AAB7C" w14:textId="06471FE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B3C4879"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73B83D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3DEC9B" w14:textId="7E9FD81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KREŚLACZE MIX KOLORÓW GRUBOŚĆ LINII MIN.1 DO 5 MM  OP. MINIMUM 6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AAC8CE" w14:textId="7BC30AD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A1A40A5"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2B5159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08F35A" w14:textId="6BEEC86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KREŚLACZE MIX KOLORÓW GRUBOŚĆ LINII MIN. 1 DO 5 MM  OP. MINIMUM 4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6CACD3" w14:textId="6D919B0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91329F6"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C2EA9D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35B9C1" w14:textId="23C4365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KREŚLACZE TYPU ZAKREŚL-USUŃ-POPRAW (BEZ GUMKI I KOREKTORA) GRUBOŚĆ LINII PISANIA 3 - 3,5 MM, MIX KOLORÓW, MIN. 3 SZT. W OPAKOWANIU</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23DA49" w14:textId="1D8756B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2D47E8A"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F3D8F0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A485B0" w14:textId="2130693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RKER PERMANENTNY KOŃCÓWKA ŚCIĘTA, GRUBOŚĆ LINII PISANIA OD 1- 2 MM DO 4,5-5 MM,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A986BC" w14:textId="10F5C98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4EC2DDEA"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073E3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0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EB764A" w14:textId="210E50C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RKER SUCHOŚCIERNY KOŃCÓWKA OKRĄGŁA ZIELONY GRUBOŚĆ LINII PISANIA 2-3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25BD56" w14:textId="0EC73E8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7CF328A1"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C828E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D63063" w14:textId="52D3F39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RKER SUCHOŚCIERNY  KOŃCÓWKA OKRĄGŁA CZARNY GRUBOŚĆ LINII PISANIA 2-3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0B1338" w14:textId="37E1960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0D2C9055"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6AB1C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323052" w14:textId="5CA33F2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RKER SUCHOŚCIERNY  KOŃCÓWKA OKRĄGŁA NIEBIESKI GRUBOŚĆ LINII PISANIA 2-3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74B99D" w14:textId="6B43688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707A0C30"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A9C4A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E90D5B" w14:textId="1DFDAB3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RKER SUCHOŚCIERNY  KOŃCÓWKA OKRĄGŁA CZERWONY GRUBOŚĆ LINII PISANIA 2-3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B25717" w14:textId="1C42908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7F063B05"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53278F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574205" w14:textId="248FDA5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ESTAW 4 MARKERY I GĄBKA DO TABLIC SUCHOŚCIERALNYCH</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8C8CB0" w14:textId="4F73A2D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2</w:t>
            </w:r>
          </w:p>
        </w:tc>
      </w:tr>
      <w:tr w:rsidR="001F789A" w:rsidRPr="00B00ABE" w14:paraId="110E943C"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13358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F9B963" w14:textId="2697666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OLIOPISY  KOLOROWE 0,6-0,8 MM  OP. 4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49E508" w14:textId="52ED815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D4712E4"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5982F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02D86F" w14:textId="728C15B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REKTOR W PŁYNIE NA BAZIE ROZPUSZCZALNIKA MINIMUM 2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83600E7" w14:textId="13585E2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40B34601"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AC8FB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91245FC" w14:textId="18D161D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REKTOR W DŁUGOPISIE MINIMUM 8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139A9B" w14:textId="15642D4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2</w:t>
            </w:r>
          </w:p>
        </w:tc>
      </w:tr>
      <w:tr w:rsidR="001F789A" w:rsidRPr="00B00ABE" w14:paraId="691B6594"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891691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7A1B5B" w14:textId="4C11AF5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REKTOR BOCZNY DŁUGOŚĆ TAŚMY MIN. 8 - 8,5 M SZEROKOŚĆ 4 - 5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785724" w14:textId="0914FE9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092C837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14E0B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FCBECA" w14:textId="4397305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UMKA DO ŚCIERANIA  OŁÓWKOW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303914" w14:textId="2F77CF5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1874037F"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BB920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1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DD88FB" w14:textId="6899B52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MPERÓWKA ALUMINIOWA 2 OTWO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EDCE3BF" w14:textId="6159B9F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73C1C8F"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B6CCD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0.</w:t>
            </w:r>
          </w:p>
        </w:tc>
        <w:tc>
          <w:tcPr>
            <w:tcW w:w="7139" w:type="dxa"/>
            <w:tcBorders>
              <w:top w:val="nil"/>
              <w:left w:val="nil"/>
              <w:bottom w:val="single" w:sz="8" w:space="0" w:color="000000" w:themeColor="text1"/>
              <w:right w:val="single" w:sz="8" w:space="0" w:color="000000" w:themeColor="text1"/>
            </w:tcBorders>
            <w:shd w:val="clear" w:color="auto" w:fill="FFFFFF" w:themeFill="background1"/>
            <w:hideMark/>
          </w:tcPr>
          <w:p w14:paraId="40DD4CAA" w14:textId="79C10E8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MPERÓWKA METALOWA POJEDYNCZ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4D2F991" w14:textId="57A356E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B30B5D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205DA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B6E436" w14:textId="1473004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EMPERÓWKA Z POJEMNIKIEM NA ŚCIN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5D92CE" w14:textId="0FE98DD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6327FCAA"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6BBE0C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AB01A4" w14:textId="1B0CCF4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RAFITY DO OŁÓWKÓW 0.5 MM HB</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B6AD820" w14:textId="6F371A7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1C7A8AD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14FB7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001226" w14:textId="6E8F88A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PARKER CZARN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C4F054" w14:textId="44AC93A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5FBD836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42D67A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EE0359" w14:textId="1AAA1B1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PARKER NIEBIESKI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036870" w14:textId="57F90E5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3171BE0B"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65F5A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8E0A91" w14:textId="4706E87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NABOJE DO PIÓRA SCHEAFFER CZARNE OP. 6 SZT.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2384308" w14:textId="218BCAE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A4A06B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3946B1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DD0296" w14:textId="64CB6D0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NABOJE DO PIÓRA SCHEAFFER NIEBIESKIE OP. 6 SZT.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B8F501" w14:textId="377A951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5763D61"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4F0DA6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F64F51" w14:textId="1AB22D5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WATERMAN CZARNE OP. 8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4DCA57" w14:textId="68684A9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6C55750C"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41DA6D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95DEC4" w14:textId="6AC49DA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WATERMAN NIEBIESKIE OP. 8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8FF78B" w14:textId="4490CF0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736CEF25"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5784D7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2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417F44" w14:textId="2806848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PELIKAN CZARN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BC18C9" w14:textId="065DD6D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FB1889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1F60F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D7CDC2" w14:textId="211F4AC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PELIKAN NIEBIESKI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FD3FC6" w14:textId="12BD1C4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28610B4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D220F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23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474CDE" w14:textId="7DBA1D5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A PELIKAN ZIELON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5CAFD9" w14:textId="7304CB9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E58EFF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F9635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654A03" w14:textId="73FAC32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 HERLITZ CZARN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D53884" w14:textId="4032B84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9487DD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F9E40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AD43C6" w14:textId="17522F8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ABOJE DO PIÓR HERLITZ NIEBIESKIE OP. 5 SZT., DŁUG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0DBFFE" w14:textId="0C486B7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06D2EC8"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10070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EA8FA7" w14:textId="160452E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NABOJE ATRAMENTOWE KRÓTKIE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95DA06" w14:textId="009B178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DA4488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A87AE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580F938" w14:textId="7B568E8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DO PIÓRA KULKOWEGO PENTEL BLN75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FE59D61" w14:textId="3E50306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67C8F2F"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27EB0C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502D9D" w14:textId="1D4A491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DO PIÓRA KULKOWEGO PENTEL BLN75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F2B4C8" w14:textId="1B4640B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6DE9E17"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38DF97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8A8C3D2" w14:textId="588F70A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DO ŚCIERALNEGO PIÓRA KULKOWEGO, GRUBOŚĆ LINII PISANIA 0,25, KOLOR CZARNY, OP. MIN. 3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6D047E" w14:textId="31DA15B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4286D76"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63C63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B7774E" w14:textId="33D13F2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DO ŚCIERALNEGO PIÓRA KULKOWEGO, GRUBOŚĆ LINII PISANIA 0,25, KOLOR NIEBIESKI, OP. MIN. 3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68D0F0" w14:textId="4E4B6EA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5FE3A9A"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FC381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3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0167C2" w14:textId="50F41D8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KŁAD DO DŁUGOPISU, METALOWY, WIELKOPOJEMNY; O DŁUGOŚCI 10 CM; ŚREDNICA KULKI 0,8 MM, SZEROKOŚĆ LINII PISANIA 0,5-0,7 MM;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F6524C" w14:textId="425FDEF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7A805F27"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1AD11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D4C442" w14:textId="45E060D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WKŁAD DO DŁUGOPISU, METALOWY, WIELKOPOJEMNY; O DŁUGOŚCI 10 CM; ŚREDNICA KULKI 0,8 MM, SZEROKOŚĆ LINII PISANIA 0,5-0,7 MM; NIEBIESKI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7A14CF" w14:textId="3EC85EE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2EAB2D49"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9CF530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B20B8B" w14:textId="474FDE1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EJ W SZTYFCIE  20-22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718399" w14:textId="7F0C224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5FF79FE2"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F51D2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16BBCD5" w14:textId="7221344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EJ W PŁYNIE  30-5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37E741" w14:textId="73009D8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5</w:t>
            </w:r>
          </w:p>
        </w:tc>
      </w:tr>
      <w:tr w:rsidR="001F789A" w:rsidRPr="00B00ABE" w14:paraId="11700CA4"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BD9A9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DF4AA6" w14:textId="49BBDAB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KLEJ W TAŚMIE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3F8EF5" w14:textId="1661BE6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271DF712"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2A19AF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C2AFB9" w14:textId="124902B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EJ BŁYSKAWICZNY W ŻELU, POJ. 3 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DC3CAD" w14:textId="1102220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5C03401C"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39C43E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E6EBDC" w14:textId="47A328D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SA  MOCUJĄC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F32E11" w14:textId="41692F7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1892AC7"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3BF499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77E4E6" w14:textId="1B9F8E5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LASTELINA MIN. 10 KOLOR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9535B9" w14:textId="577700F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386E6E60"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3ADF9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A0B91D" w14:textId="79D38B0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KLEJĄCA UNIWERSALNA 24 MM x 30-33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EA60C7" w14:textId="2CF1948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1CA4EA11"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F8D1F6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F9C984" w14:textId="4F07B94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TAŚMA KLEJĄCA  UNIWERSALNA  18-19 MM x 30-33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B4C1C5" w14:textId="1983F4B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0</w:t>
            </w:r>
          </w:p>
        </w:tc>
      </w:tr>
      <w:tr w:rsidR="001F789A" w:rsidRPr="00B00ABE" w14:paraId="58773F67" w14:textId="77777777" w:rsidTr="00D91F90">
        <w:trPr>
          <w:gridBefore w:val="1"/>
          <w:wBefore w:w="65" w:type="dxa"/>
          <w:trHeight w:val="6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B4406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4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16978B" w14:textId="6C87E66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OJEMNIK DO TAŚMY  MIN. 4,7 CM X 15 CM, WYKONANY Z TWORZYWA SZTUCZNEGO, ANTYPOŚLIZGOWA PODSTAWA, PRZEZNACZONY DO TAŚM O MAKSYMALNYCH WYM. 19 MM X 33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C05BEF" w14:textId="4A47ECA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7F591CB" w14:textId="77777777" w:rsidTr="00D91F90">
        <w:trPr>
          <w:gridBefore w:val="1"/>
          <w:wBefore w:w="65" w:type="dxa"/>
          <w:trHeight w:val="7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1C8367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DDA010" w14:textId="1EBBBDF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ACZ BIUROWY, ZSZYWAJĄCY DO 30 KARTEK, NA ZSZYWKI 24/6 LUB 26/6, WYKONANY Z METALU, ZSZYWANIE OTWARTE I ZAMKNIĘTE, ZSZYWACZ NIE MNIEJSZY NIŻ 15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5247F9" w14:textId="3BB218A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7FD76B64" w14:textId="77777777" w:rsidTr="00D91F90">
        <w:trPr>
          <w:gridBefore w:val="1"/>
          <w:wBefore w:w="65" w:type="dxa"/>
          <w:trHeight w:val="11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E6BE6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24902D" w14:textId="08400C9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ACZ BIUROWY, SYSTEM PŁASKIEGO ZAGINANIA ZSZYWEK, ANTYPOŚLIZGOWA PODSTAWA Z TWORZYWA SZTUCZNEGO, BLOKADA REGULUJĄCA PRAWIDŁOWE UŁOŻENIE I ZSZYCIE PAPIERU, METALOWA KONSTRUKCJA Z PLASTIKOWĄ OBUDOWĄ, ZSZYWAJĄCY DO 100-120 KARTEK, NA ZSZYWKI 23/15, 23/15 XL LUB 23/10</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BBDEE6" w14:textId="69BAFF0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3F5008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3FDC2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ECC11E" w14:textId="3B1A725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 GALWANIZOWANE, OSTRZONE 24/6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B981A7" w14:textId="6D83062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0</w:t>
            </w:r>
          </w:p>
        </w:tc>
      </w:tr>
      <w:tr w:rsidR="001F789A" w:rsidRPr="00B00ABE" w14:paraId="08F8098E"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223CA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7E4F19" w14:textId="10655F3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 GALWANIZOWANE, OSTRZONE26/6  OP. 5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AD7044" w14:textId="305B1E0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w:t>
            </w:r>
          </w:p>
        </w:tc>
      </w:tr>
      <w:tr w:rsidR="001F789A" w:rsidRPr="00B00ABE" w14:paraId="20C52C65"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93446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B42FFB" w14:textId="0A0E62D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 GALWANIZOWANE, OSTRZONE 23/15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A1A719" w14:textId="398AB19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69D6321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44D2C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6568C42" w14:textId="71423CC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GALWANIZOWANE, OSTRZONE 23/15 XL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4F9EC3" w14:textId="061A351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45B63F1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94B7FA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6E1751" w14:textId="04CF647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GALWANIZOWANE, OSTRZONE 23/10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8167D9" w14:textId="7487A01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76C9912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9FB6F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3AF880" w14:textId="6BDBE89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 GALWANIZOWANE, OSTRZONE 24/8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5C072A" w14:textId="464F9EE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166F3EC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DD30ABE"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4FF910" w14:textId="5008215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 GALWANIZOWANE, OSTRZONE 24/10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B128CB7" w14:textId="1D58614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852D8B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4C8945D"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5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DF08A7A" w14:textId="44ADEAA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SZYWKI, GALWANIZOWANE, OSTRZONE 23/13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FD4A3A" w14:textId="7E5D734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0E6513DF"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D5001F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67A696" w14:textId="26FA24C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ROZSZYWACZ</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6EA420" w14:textId="47B1723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4BEDFF53"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6B80DB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F38FDB" w14:textId="00E3DED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ZNUREK MIN. 120M WYTRZYMAŁOŚĆ 31K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E2A4FE" w14:textId="1F1E108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170B6EC4"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6902B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9A3871" w14:textId="011C99E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IPSY DO PAPIERU 19MM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741A98" w14:textId="20B9508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0</w:t>
            </w:r>
          </w:p>
        </w:tc>
      </w:tr>
      <w:tr w:rsidR="001F789A" w:rsidRPr="00B00ABE" w14:paraId="232605EB"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A50DA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3088459" w14:textId="1A23976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IPSY DO PAPIERU 25MM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CA2047" w14:textId="16B21C4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0</w:t>
            </w:r>
          </w:p>
        </w:tc>
      </w:tr>
      <w:tr w:rsidR="001F789A" w:rsidRPr="00B00ABE" w14:paraId="32B27C9C"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BDCB7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322A9C" w14:textId="45049E5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IPSY DO PAPIERU 32MM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994883" w14:textId="3940649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0</w:t>
            </w:r>
          </w:p>
        </w:tc>
      </w:tr>
      <w:tr w:rsidR="001F789A" w:rsidRPr="00B00ABE" w14:paraId="39D737A5"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633BB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F6F3E2" w14:textId="2A375BC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IPSY DO PAPIERU 41MM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5F7107A" w14:textId="25B768B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0</w:t>
            </w:r>
          </w:p>
        </w:tc>
      </w:tr>
      <w:tr w:rsidR="001F789A" w:rsidRPr="00B00ABE" w14:paraId="6078B565"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7E950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26F598" w14:textId="18924DA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IPSY DO PAPIERU 51MM  OP.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A8A4D4" w14:textId="2A326FB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0</w:t>
            </w:r>
          </w:p>
        </w:tc>
      </w:tr>
      <w:tr w:rsidR="001F789A" w:rsidRPr="00B00ABE" w14:paraId="7057EB96"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1D3C69A"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476AC6F" w14:textId="42D032B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LIPSY PLASTIKOWE DO ARCHIWIZACJI DOKUMENTÓW,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7C1D16D" w14:textId="4854E08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C257E6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F5DD37"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346D69" w14:textId="58EE422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PINACZE OWALNE 28MM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561450" w14:textId="18DF99F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80</w:t>
            </w:r>
          </w:p>
        </w:tc>
      </w:tr>
      <w:tr w:rsidR="001F789A" w:rsidRPr="00B00ABE" w14:paraId="7B594CA1"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56F6EF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6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FFE37F" w14:textId="0A4916F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PINACZE OWALNE 33MM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C77813" w14:textId="61503BB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0</w:t>
            </w:r>
          </w:p>
        </w:tc>
      </w:tr>
      <w:tr w:rsidR="001F789A" w:rsidRPr="00B00ABE" w14:paraId="64A6328F"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BDDAAE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27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F362C5" w14:textId="30F0278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PINACZE OWALNE 50MM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1211881" w14:textId="2353363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0</w:t>
            </w:r>
          </w:p>
        </w:tc>
      </w:tr>
      <w:tr w:rsidR="001F789A" w:rsidRPr="00B00ABE" w14:paraId="2ED02159"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6EE872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C35F33" w14:textId="2F5E0AB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PINACZE KRZYŻOWE 41MM   OP. 5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27E951" w14:textId="0B27B77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40</w:t>
            </w:r>
          </w:p>
        </w:tc>
      </w:tr>
      <w:tr w:rsidR="001F789A" w:rsidRPr="00B00ABE" w14:paraId="08E0F72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9C311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133BEE" w14:textId="45A35A2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PINACZE TRÓJKĄTNE 28MM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EF02BC" w14:textId="15251D1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50</w:t>
            </w:r>
          </w:p>
        </w:tc>
      </w:tr>
      <w:tr w:rsidR="001F789A" w:rsidRPr="00B00ABE" w14:paraId="3519FD2F"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7628AC"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032D59" w14:textId="1A5733F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INEZKI BECZUŁKI  OP. 1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5EF6128" w14:textId="208B065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72EDE94A"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12C09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72B2B4" w14:textId="0B3F5D1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MAGNESY  20 MM, OP. MINIMUM 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63E5B10" w14:textId="429E061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7CE22110"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C1BA89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200B5D" w14:textId="6C4202D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OŻYCZKI BIUROWE 13-14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60CC72" w14:textId="6CB2F4F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0CA90E0"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A1B6CA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23C18B" w14:textId="5E19876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OŻYCZKI BIUROWE 15-16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C4D5E6" w14:textId="2C988DF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6B025E5"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2488E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2A6356E" w14:textId="3305E03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OŻYCZKI BIUROWE 20-21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5CA509" w14:textId="478AEF9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3CDCEDFD"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AA794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CFAEC95" w14:textId="7890A6E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OŻYCZKI BIUROWE 24-25,5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1530A09" w14:textId="610DECA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3853D67"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A2E63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7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E65B321" w14:textId="2A82E86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NOŻYK BIUROWY DO CIĘCIA PAPIERU, TEKTURY, FOLII ITP., WYPOSAŻONY W BLOKADĘ BEZPIECZEŃSTWA POZYCJI OSTRZ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95BDD9" w14:textId="4394360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6DC653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9158B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04EBBF" w14:textId="61DCA3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STRZA DO NOŻA BIUROWEGO TYPU W/1 OP. 1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D4F00D" w14:textId="6891B32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474582C"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023B36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4A5D6F3" w14:textId="5DC2235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LINIJKA 30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933F707" w14:textId="6EE2A29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4520AE34"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679894"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75544B3" w14:textId="7C16725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LINIJKA 15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D39662F" w14:textId="0BE1364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0</w:t>
            </w:r>
          </w:p>
        </w:tc>
      </w:tr>
      <w:tr w:rsidR="001F789A" w:rsidRPr="00B00ABE" w14:paraId="5FB5D3D3" w14:textId="77777777" w:rsidTr="00D91F90">
        <w:trPr>
          <w:gridBefore w:val="1"/>
          <w:wBefore w:w="65" w:type="dxa"/>
          <w:trHeight w:val="3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1C7DB0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2A8917" w14:textId="38C3295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ZIURKACZ Z OGRANICZNIKIEM FORMATU, WYKONANY Z METALU, 20 KART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DA0042" w14:textId="0CDC3F5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6F7EA6C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D8C34FF"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D9F154" w14:textId="2428D0A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ZIURKACZ  Z OGRANICZNIKIEM FORMATU, 70 KART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0C036C" w14:textId="459F8EE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F1BDB9E"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D1E7E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7B981AC" w14:textId="5E795D9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ZIURKACZ NA 4 OTWORY Z BLOKADĄ I OGRANICZNIKIEM FORMATU, ODLEGŁOŚĆ MIĘDZY OTWORAMI DO 80 MM, ŚREDNICA OTWORÓW 5,5 MM, 25-30 KARTEK</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B082A6" w14:textId="5E62E2A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412A793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AC5381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063961" w14:textId="6FAC44D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SZ NA ŚMIECI WYKONANY Z METALOWEJ SIATKI, POJ. MINIMUM 19 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D4025A" w14:textId="29D50ED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8D85492"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5780A05"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92524A7" w14:textId="1F2A22E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PRZEZROCZYST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FBF568" w14:textId="5AB3258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2C4E1E44"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315341"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553EC3C" w14:textId="7D0B4EB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RÓŻOW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9A8AF2" w14:textId="2179BBE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1E98C1F"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EBD4F8"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8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5605C3" w14:textId="5B15CC9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ZIELON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27D13F" w14:textId="1D9D847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608B53C2"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B13CFB"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7D3A1C" w14:textId="30D8FF5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NIEBIES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2AFE3E" w14:textId="3F2AB2D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B68DAB8"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C192F90"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428B57" w14:textId="20241B9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NA DOKUMENTY WYKONANA Z TWORZYWA SZTUCZNEGO, BIAŁ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E87541" w14:textId="2C115BF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0F191AC"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9BB562"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8A6A0F" w14:textId="3DE6E41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TOJAK NA KATALOGI A4 PRZEZROCZYSTY, WYKONANY Z TWORZYWA SZTUCZNEGO</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13AC25" w14:textId="6FEEC3D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6344726"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E6E262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B9DE77" w14:textId="2F535BF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TOJAK NA KATALOGI A4, WYKONANY Z TWORZYWA SZTUCZNEGO, KOLOR BIAŁ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98353A" w14:textId="62042AD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4A97AF2"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E9A50F3"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205371" w14:textId="09549CF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TOJAK NA KATALOGI A4, WYKONANY Z TWORZYWA SZTUCZNEGO, KOLOR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2DF5BC" w14:textId="1EF0FEB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3F4D4B6"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69F751A" w14:textId="07B106E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5.</w:t>
            </w:r>
          </w:p>
        </w:tc>
        <w:tc>
          <w:tcPr>
            <w:tcW w:w="7139" w:type="dxa"/>
            <w:tcBorders>
              <w:top w:val="nil"/>
              <w:left w:val="nil"/>
              <w:bottom w:val="single" w:sz="8" w:space="0" w:color="000000" w:themeColor="text1"/>
              <w:right w:val="single" w:sz="8" w:space="0" w:color="000000" w:themeColor="text1"/>
            </w:tcBorders>
            <w:shd w:val="clear" w:color="auto" w:fill="auto"/>
            <w:vAlign w:val="bottom"/>
            <w:hideMark/>
          </w:tcPr>
          <w:p w14:paraId="5E5C630D" w14:textId="31149B5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OJEMNIK NA DOKUMENTY Z 5 SZUFLADAMI, WYKONANY Z WYSOKIEJ JAKOŚCI TWORZYWA SZTUCZNEGO, SZUFLADY JEDNAKOWEJ WYSOKOŚCI, BLOKADA ZABEZPIECZAJĄCA PRZED CAŁKOWITYM WYSUNIĘCIEM, ANTYPOŚLIZGOWY SPÓD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50C643" w14:textId="190BB77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3627340"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91308B" w14:textId="48A4093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6.</w:t>
            </w:r>
          </w:p>
        </w:tc>
        <w:tc>
          <w:tcPr>
            <w:tcW w:w="7139" w:type="dxa"/>
            <w:tcBorders>
              <w:top w:val="nil"/>
              <w:left w:val="nil"/>
              <w:bottom w:val="single" w:sz="8" w:space="0" w:color="000000" w:themeColor="text1"/>
              <w:right w:val="single" w:sz="8" w:space="0" w:color="000000" w:themeColor="text1"/>
            </w:tcBorders>
            <w:shd w:val="clear" w:color="auto" w:fill="auto"/>
            <w:vAlign w:val="bottom"/>
            <w:hideMark/>
          </w:tcPr>
          <w:p w14:paraId="470029F3" w14:textId="7EB07C4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OJEMNIK NA DOKUMENTY Z 4-5 SZUFLADAMI, WYKONANY Z WYSOKIEJ JAKOŚCI TWORZYWA SZTUCZNEGO,SZUFLADY MAŁE I DUŻE W DOWOLNEJ KONFIGURACJI, BLOKADA ZABEZPIECZAJĄCA PRZED CAŁKOWITYM WYSUNIĘCIEM, ANTYPOŚLIZGOWY SPÓD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C562704" w14:textId="419667A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D13CBDA"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7EDB190" w14:textId="3F1EFFD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C1D2C1" w14:textId="7A6C9E9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ZAFKA BIUROWA Z SZUFLADAMI A4,  ZAMYKANA NA KLUCZ, 4 - 6 SZUFLAD, OKNA OPISOW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BF101B" w14:textId="5B658A0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04909AE8"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800F96" w14:textId="61F90C1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AE2B979" w14:textId="2A2D3FB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NA DOKUMENTY METALOWA, WERSJA POTRÓJN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6F2117A" w14:textId="0021102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B4E29B7"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A9370E0" w14:textId="3342D37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29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55E1CDD" w14:textId="25E4A81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ÓŁKA ŚCIENNA NA DOKUMENTY A4, Z 4 - 5 KIESZENIAMI, WYKONANA Z POLISTYRENU</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861BCF" w14:textId="71D7EA0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3593553"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85F9B0F" w14:textId="001E1F6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CC68F6" w14:textId="708F05C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RGANIZER NABIURKOWY O WYM. MIN. 120X140X90 MM, MIESZCZĄCY MIN. 20 DŁUGOPISÓW, 3 ZAKREŚLACZE, POSIADAJĄCY DODATKOWE PRZEGRÓDKI NA ZNACZNIKI, GUMKI DO ŚCIERANIA ITP.. KOLOR BIAŁ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AE38F65" w14:textId="2DA1891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6893560A"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05F83E0" w14:textId="69993CC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B52F03B" w14:textId="048F77F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RGANIZER NABIURKOWY O WYM. MIN. 120X140X90 MM, MIESZCZĄCY MIN. 20 DŁUGOPISÓW, 3 ZAKREŚLACZE, POSIADAJĄCY DODATKOWE PRZEGRÓDKI NA ZNACZNIKI, GUMKI DO ŚCIERANIA ITP.. KOLOR CZAR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D6E8B1" w14:textId="2893ACF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19A52BE"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58AC60" w14:textId="505A7AC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30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D9CA8D" w14:textId="3298C0B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RGANIZER NABIURKOWY O WYM. MIN. 120X140X90 MM, MIESZCZĄCY MIN. 20 DŁUGOPISÓW, 3 ZAKREŚLACZE, POSIADAJĄCY DODATKOWE PRZEGRÓDKI NA ZNACZNIKI, GUMKI DO ŚCIERANIA ITP.. KOLOR PRZEZROCZYS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3C3774" w14:textId="3850A9F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17BF2D9"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864F17B" w14:textId="242E16B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90C6D6" w14:textId="39CF3EC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IZYTOWNIK NABIURKOWY, WYKONANY Z PRZEZROCZYSTEGO TWORZYWA NA OK.. 80 WIZYTÓWEK, WYM. MIN. 45X110X55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428EC34" w14:textId="5C1259F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01C5078C"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B202724" w14:textId="71A7D88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8A6A08" w14:textId="3812A96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OJEMNIK MAGNETYCZNY NA SPINACZE, PROSTOKĄTNY, WYM. MIN. 70 X 42 X 42 MM +/- 2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127DD9" w14:textId="6507482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053D771"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EBF30DD" w14:textId="30B5F17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C29889" w14:textId="120669F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OJEMNIK NA DŁUGOPISY, WYKONANY Z BŁYSZCZĄCEGO POLISTYRENU, PRZEZROCZYSTY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6268C1" w14:textId="34667AA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3A000740"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7CF678" w14:textId="656EDF4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085380" w14:textId="02BD361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OJEMNIK NA DŁUGOPISY METALOWY, WYM. MIN. WYSOKOŚĆ 9 CM, ŚREDNICA 8 CM, KOLOR CZARNY/BIAŁY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7843A5" w14:textId="1FDD5CE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19938EFF"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22F2B9" w14:textId="42F0828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DC68032" w14:textId="353A41BC" w:rsidR="001F789A" w:rsidRPr="00B00ABE" w:rsidRDefault="001F789A" w:rsidP="001F789A">
            <w:pPr>
              <w:rPr>
                <w:rFonts w:asciiTheme="minorHAnsi" w:hAnsiTheme="minorHAnsi" w:cstheme="minorHAnsi"/>
                <w:color w:val="000000"/>
                <w:lang w:val="en-GB"/>
              </w:rPr>
            </w:pPr>
            <w:r w:rsidRPr="00B00ABE">
              <w:rPr>
                <w:rFonts w:asciiTheme="minorHAnsi" w:hAnsiTheme="minorHAnsi" w:cstheme="minorHAnsi"/>
                <w:color w:val="000000"/>
                <w:lang w:val="en-US"/>
              </w:rPr>
              <w:t>DVD+R  16X CAKE   OP.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30C19A" w14:textId="5CF5F79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lang w:val="en-US"/>
              </w:rPr>
              <w:t>15</w:t>
            </w:r>
          </w:p>
        </w:tc>
      </w:tr>
      <w:tr w:rsidR="001F789A" w:rsidRPr="00B00ABE" w14:paraId="30BE0B64"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E1832F" w14:textId="687A066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7284E9" w14:textId="34B2FC06" w:rsidR="001F789A" w:rsidRPr="00B00ABE" w:rsidRDefault="001F789A" w:rsidP="001F789A">
            <w:pPr>
              <w:rPr>
                <w:rFonts w:asciiTheme="minorHAnsi" w:hAnsiTheme="minorHAnsi" w:cstheme="minorHAnsi"/>
                <w:color w:val="000000"/>
                <w:lang w:val="en-GB"/>
              </w:rPr>
            </w:pPr>
            <w:r w:rsidRPr="00B00ABE">
              <w:rPr>
                <w:rFonts w:asciiTheme="minorHAnsi" w:hAnsiTheme="minorHAnsi" w:cstheme="minorHAnsi"/>
                <w:color w:val="000000"/>
                <w:lang w:val="en-US"/>
              </w:rPr>
              <w:t>DVD-R  16X CAKE   OP.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618228" w14:textId="7EDE92F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lang w:val="en-US"/>
              </w:rPr>
              <w:t>15</w:t>
            </w:r>
          </w:p>
        </w:tc>
      </w:tr>
      <w:tr w:rsidR="001F789A" w:rsidRPr="00B00ABE" w14:paraId="09805702"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5C7BDCB" w14:textId="4E4525C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0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C8CCA4" w14:textId="68A5C4F8" w:rsidR="001F789A" w:rsidRPr="00B00ABE" w:rsidRDefault="001F789A" w:rsidP="001F789A">
            <w:pPr>
              <w:rPr>
                <w:rFonts w:asciiTheme="minorHAnsi" w:hAnsiTheme="minorHAnsi" w:cstheme="minorHAnsi"/>
                <w:color w:val="000000"/>
                <w:lang w:val="en-GB"/>
              </w:rPr>
            </w:pPr>
            <w:r w:rsidRPr="00B00ABE">
              <w:rPr>
                <w:rFonts w:asciiTheme="minorHAnsi" w:hAnsiTheme="minorHAnsi" w:cstheme="minorHAnsi"/>
                <w:color w:val="000000"/>
                <w:lang w:val="en-US"/>
              </w:rPr>
              <w:t>CD-R  52X CAKE  OP.5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5F9CBF" w14:textId="3329A0A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lang w:val="en-US"/>
              </w:rPr>
              <w:t>10</w:t>
            </w:r>
          </w:p>
        </w:tc>
      </w:tr>
      <w:tr w:rsidR="001F789A" w:rsidRPr="00B00ABE" w14:paraId="57CBF848"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B969968" w14:textId="57AE148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B87EEAA" w14:textId="63E1E87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UDEŁKO PLASTIKOWE NA PŁYTĘ CD OP 25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DBDF54" w14:textId="6D83896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1E42332"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700BCD2" w14:textId="148EA33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258A447" w14:textId="770C06C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OPERTY PAPIEROWE NA 1 PŁYTĘ CD/DVD OP. Min. 5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A2DF0F" w14:textId="5078647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DEC5B44"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8270051" w14:textId="46B3DFE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440462" w14:textId="4D2B65E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LKULATOR 145 x 103 x 30,7 MM +/- 2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B68FF17" w14:textId="1C97220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748E6E2"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F763111" w14:textId="504CB20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44552A3" w14:textId="08BEBAC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LKULATOR 185 x 142 x 44 MM +/- 2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27FFBA1" w14:textId="312C73D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552888B"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CE4198" w14:textId="2EE618A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DB747B9" w14:textId="4BBCAF4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LKULATOR 210X155X35,5 MM  +/-2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B476671" w14:textId="425AC22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F7BD5C7"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A4D23D2" w14:textId="5EF7796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641BA2" w14:textId="6EBD169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DŁUŻACZ SIECIOWY  Z WYŁĄCZNIKIEM 6 GNIAZD Z UZIEMIENIEM O DŁUGOŚCI MIN. 5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8508B8" w14:textId="57FF939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2191443"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C53272" w14:textId="4EB9409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2D22B2" w14:textId="221B33D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DŁUŻACZ SIECIOWY 6 GNIAZD Z UZIEMIENIEM O DŁUGOŚCI MIN. 3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298D3FE" w14:textId="69C66C0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F85FC0E"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72B0064" w14:textId="7EA1109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7BAE30D" w14:textId="102B788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RZEDŁUŻACZ SIECIOWY 8 GNIAZD Z FILTREM PRZECIWPRZEPIĘCIOWYM, CZASEM REAKCJI PONIŻEJ 1 NANOSEKUNDY, PRZEWÓD O DŁUGOŚCI CO NAJMNIEJ 3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7A56B0C" w14:textId="3A3040B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8051D19"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22370C4" w14:textId="2E36EDC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4A9D436" w14:textId="600753A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ŁADOWARKA AKUMULATOROWA, AKUMULATORKI NiMH W ROZMIARZE AA i AAA, MOŻLIWOŚĆ ŁADOWANIA min 4 BATERII JEDNOCZEŚN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23F009F" w14:textId="4906012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4</w:t>
            </w:r>
          </w:p>
        </w:tc>
      </w:tr>
      <w:tr w:rsidR="001F789A" w:rsidRPr="00B00ABE" w14:paraId="284EA9A5" w14:textId="77777777" w:rsidTr="00D91F90">
        <w:trPr>
          <w:gridBefore w:val="1"/>
          <w:wBefore w:w="65" w:type="dxa"/>
          <w:trHeight w:val="4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73A2033" w14:textId="3F1159E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1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F20F61" w14:textId="542EEC1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AKUMULATORKI NiMH W ROZMIARZE AA. 2000mAh  OP. MIN. 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044E7B0" w14:textId="28A6A28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2C3C05D"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CCED4BD" w14:textId="395C6DE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5C44088" w14:textId="191F11A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AKUMULATORKI NiMH W ROZMIARZE AAA</w:t>
            </w:r>
            <w:r w:rsidRPr="00B00ABE">
              <w:rPr>
                <w:rFonts w:asciiTheme="minorHAnsi" w:hAnsiTheme="minorHAnsi" w:cstheme="minorHAnsi"/>
                <w:color w:val="FF0000"/>
              </w:rPr>
              <w:t xml:space="preserve">. </w:t>
            </w:r>
            <w:r w:rsidRPr="00B00ABE">
              <w:rPr>
                <w:rFonts w:asciiTheme="minorHAnsi" w:hAnsiTheme="minorHAnsi" w:cstheme="minorHAnsi"/>
                <w:color w:val="000000"/>
              </w:rPr>
              <w:t xml:space="preserve">850mAh OP. 4 SZT.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EC9492" w14:textId="7FE6042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105A4050"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AB7A100" w14:textId="2F3CA5F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A86885" w14:textId="07375EF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ATERIE  ALKAICZNE AA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BEA942" w14:textId="062ADA1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0C675BAD"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161EBF7" w14:textId="3F6A208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A657B1" w14:textId="0392FD1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ATERIE  ALKAICZNE AAA 1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C7F0FF9" w14:textId="1B6CADA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9</w:t>
            </w:r>
          </w:p>
        </w:tc>
      </w:tr>
      <w:tr w:rsidR="001F789A" w:rsidRPr="00B00ABE" w14:paraId="0FE2AE4F"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434BF21" w14:textId="155D4AB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695598A" w14:textId="0EB9CB1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ATERIA CR2032 3V</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98C30C" w14:textId="2BAE56C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22233B95"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645CF77" w14:textId="773C23B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34B5A3" w14:textId="5B76913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ATERIA R20 OP. 2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290AE6" w14:textId="25180E3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4</w:t>
            </w:r>
          </w:p>
        </w:tc>
      </w:tr>
      <w:tr w:rsidR="001F789A" w:rsidRPr="00B00ABE" w14:paraId="45BCDD48"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CB17C4D" w14:textId="4843CCA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FFA6026" w14:textId="740092A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UNIWERSALNA ŁADOWARKA SAMOCHODOWA USB NA MIN. 2 PORTY USB</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3478B43" w14:textId="693BD31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0BB22DE"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81E952" w14:textId="2D186E9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7E0EAA6" w14:textId="6CE8ADE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WIESZKI NA KLUCZE, Z WKŁADKĄ OPISOWĄ, OP. MINIMUM 6 SZT. ZIELON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A969F85" w14:textId="5CEC6B5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5CA0D22"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6356CF2" w14:textId="5CCFA1E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A17900" w14:textId="190E5AB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WIESZKI NA KLUCZE, Z WKŁADKĄ OPISOWĄ, OP. MINIMUM 6 SZT. CZERWON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ABBCDC" w14:textId="54D3DB2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1D3F498F"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366C4AB" w14:textId="385813F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939C80" w14:textId="4856E29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AWIESZKI NA KLUCZE, Z WKŁADKĄ OPISOWĄ, OP. MINIMUM 6 SZT. NIEBIESK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E7C62C" w14:textId="402E75F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5</w:t>
            </w:r>
          </w:p>
        </w:tc>
      </w:tr>
      <w:tr w:rsidR="001F789A" w:rsidRPr="00B00ABE" w14:paraId="55AA244E"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FF5C48C" w14:textId="22EDA37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2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2820148" w14:textId="4DCC1DC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ŻARÓWKA ENERGOOSZCZĘDNA E27, MOC MIN. 15 W, KSZTAŁT SPIRAL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77F981" w14:textId="5F49AF6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F3FFA0C"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3F96FB" w14:textId="14E08BF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190026F" w14:textId="204C6CC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ŻARÓWKA ENERGOOSZCZĘDNA E14, MOC MIN. 15 W, KSZTAŁT SPIRAL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CBA41DB" w14:textId="07058E9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731328B7"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68AA8D" w14:textId="1B85252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E63B75E" w14:textId="316BED7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ŻARÓWKA LED E27 MIN. 6 W, MIN. 650 L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7E6A50" w14:textId="2C58DCA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B8548AB"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10DDFEE" w14:textId="485031E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547338" w14:textId="4B028DE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ŻARÓWKA LED E14 MIN. 6 W, MIN. 650 L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D5094D" w14:textId="7EE16E8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3EB3B2C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41B85D" w14:textId="3AA47AF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B4AA560" w14:textId="0390561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ŻARÓWKA LED E27 MIN. 10 W, MIN. 1500 L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B70255" w14:textId="6FB5299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413EAB8D"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DE2774" w14:textId="37BB2F9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B9C5897" w14:textId="3C7F968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ŻARÓWKA LED E14 MIN. 10 W, MIN. 1500 L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FF95B0" w14:textId="789A765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0</w:t>
            </w:r>
          </w:p>
        </w:tc>
      </w:tr>
      <w:tr w:rsidR="001F789A" w:rsidRPr="00B00ABE" w14:paraId="61C8D333"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C4811BF" w14:textId="4AC1795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3DD97D8" w14:textId="250B6D3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LAMPKA BIURKOWA WYKONANA Z TWORZYWA SZTUCZNEGO I METALU, MOŻLIWOŚĆ REGULACJI POŁOŻENIA ŚWIATŁA, WYSOKOŚĆ 50 - 60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16E993" w14:textId="59FC25E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AD85F7D" w14:textId="77777777" w:rsidTr="00D91F90">
        <w:trPr>
          <w:gridBefore w:val="1"/>
          <w:wBefore w:w="65" w:type="dxa"/>
          <w:trHeight w:val="7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5B42A9" w14:textId="4A83359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8194640" w14:textId="785DAFF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ZEGAR ŚCIENNY, WYKONANY ZE STALI NIERDZEWNEJ INOX, WYM. ŚR. 30-35 CM, SZER. Max. 5 CM, ZASILANIE 1,5 V BATERIĄ R6 A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A90500" w14:textId="79D8B81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985B68B" w14:textId="77777777" w:rsidTr="00D91F90">
        <w:trPr>
          <w:gridBefore w:val="1"/>
          <w:wBefore w:w="65" w:type="dxa"/>
          <w:trHeight w:val="4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9D3FC26" w14:textId="5153468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7D316B" w14:textId="6E2914D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SZAFKA NA KLUCZE - 36 KLUCZY, ZAMYKANA NA KLUCZYK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DDBA33" w14:textId="5A0C442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115EEA46" w14:textId="77777777" w:rsidTr="00D91F90">
        <w:trPr>
          <w:gridBefore w:val="1"/>
          <w:wBefore w:w="65" w:type="dxa"/>
          <w:trHeight w:val="1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9B8C3F2" w14:textId="464BB7F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41DF67" w14:textId="42EBAD3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UDEŁKO NA 40 - 50 CD/DVD BEZ OPAKOWAŃ, RUCHOME UCHWYTY NA </w:t>
            </w:r>
            <w:r w:rsidRPr="00B00ABE">
              <w:rPr>
                <w:rFonts w:asciiTheme="minorHAnsi" w:hAnsiTheme="minorHAnsi" w:cstheme="minorHAnsi"/>
                <w:color w:val="000000"/>
              </w:rPr>
              <w:lastRenderedPageBreak/>
              <w:t>PŁYTY, ZWIERA PRZEZROCZYSTE ETYKIETY DO OPISYWANIA PŁYT, PRZEZROCZYSTA POKRYWA DYMNA, SPÓD JASNOSZARY, WYM. 145X145X255 MM, W ZESTAWIE 2 KLUCZ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A2426A4" w14:textId="1797733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lastRenderedPageBreak/>
              <w:t>2</w:t>
            </w:r>
          </w:p>
        </w:tc>
      </w:tr>
      <w:tr w:rsidR="001F789A" w:rsidRPr="00B00ABE" w14:paraId="34370F94" w14:textId="77777777" w:rsidTr="00D91F90">
        <w:trPr>
          <w:gridBefore w:val="1"/>
          <w:wBefore w:w="65" w:type="dxa"/>
          <w:trHeight w:val="79"/>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4E3682" w14:textId="66DEFCF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3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08DB9BF" w14:textId="61EE96A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ÓZEK MAGAZYNOWY PLATFORMOWY, SKŁADANY, DO 300KG, O WYM. PLATFORMY 90 X 60 CM, podane wymiary mogą różnic się o ok. 10 % (+/-)</w:t>
            </w: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bottom"/>
            <w:hideMark/>
          </w:tcPr>
          <w:p w14:paraId="481BA7C8" w14:textId="39DEADE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617A649"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F5D6A92" w14:textId="62C6861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DCE39A7" w14:textId="7B0690E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WÓZEK DO TRANSPORTU MEBLI, Z MATĄ ANTYPOŚLIZGOWĄ, 4 OBROTOWE KOŁA POLIAMIDOWE Z ŁOŻYSKAMI WAŁECZKOWYMI W ROZM.  Ø 100, WYM. PLATFORMY 600 x 350 MM, podane wymiary mogą różnic się o ok. 10 % (+/-), UDŹWIG DO 500 k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86BAF8" w14:textId="4A885D3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046E3553" w14:textId="77777777" w:rsidTr="00D91F90">
        <w:trPr>
          <w:gridBefore w:val="1"/>
          <w:wBefore w:w="65" w:type="dxa"/>
          <w:trHeight w:val="8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4530A6D" w14:textId="6E1906C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0C3AB26" w14:textId="0DDE76A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BINDOWNICA: REGULATOR MARGINESU DZIURKOWANIA (3-6 MM), JEDNORAZOWE DZIURKOWANIE DO 26 ARKUSZY PAPIERU, OPRAWA DOKUMENTÓW O OBJĘTOŚCI DO 510 KARTEK FORMATU A4</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D89A971" w14:textId="34F6282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1DE2317C"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3006049" w14:textId="2459127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07A8DAA" w14:textId="4E8CFA2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LAMINATOR A4/A3, MOŻLIWOŚĆ LAMINOWANIA NA ZIMNO, UCHWYT UŁATWIAJĄCY PRZENOSZENIE, FUNKCJA BEZPIECZNY START, MOŻLIWOŚĆ UŻYCIA FOLII O MAKSYMALNEJ GRUBOŚCI 125 MIKRONÓW.</w:t>
            </w:r>
          </w:p>
        </w:tc>
        <w:tc>
          <w:tcPr>
            <w:tcW w:w="1417" w:type="dxa"/>
            <w:tcBorders>
              <w:top w:val="nil"/>
              <w:left w:val="nil"/>
              <w:bottom w:val="single" w:sz="8" w:space="0" w:color="000000" w:themeColor="text1"/>
              <w:right w:val="nil"/>
            </w:tcBorders>
            <w:shd w:val="clear" w:color="auto" w:fill="FFFFFF" w:themeFill="background1"/>
            <w:vAlign w:val="bottom"/>
            <w:hideMark/>
          </w:tcPr>
          <w:p w14:paraId="48996EA0" w14:textId="7648315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53765538" w14:textId="77777777" w:rsidTr="00D91F90">
        <w:trPr>
          <w:gridBefore w:val="1"/>
          <w:wBefore w:w="65" w:type="dxa"/>
          <w:trHeight w:val="6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912303" w14:textId="721833C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F8F013" w14:textId="6D226AE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OLIA DO LAMINOWANIA BŁYSZCZĄCA A4, GRUGOŚĆ 100 MIKRON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bottom"/>
            <w:hideMark/>
          </w:tcPr>
          <w:p w14:paraId="2C1ED568" w14:textId="19B7379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30ED50B"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B01E48" w14:textId="4219E2C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886A14C" w14:textId="1A3C7D2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FOLIA DO LAMINOWANIA BŁYSZCZĄCA A3, GRUGOŚĆ 100 MIKRONÓW</w:t>
            </w: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bottom"/>
            <w:hideMark/>
          </w:tcPr>
          <w:p w14:paraId="0FE6C53E" w14:textId="4AC9239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16EE0B7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B0FF0B7" w14:textId="69D4B6B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D92A800" w14:textId="1456ACE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GILOTYNA DO PRZYCINANIA DOKUMENTÓW W FORMACIE A4 I A3, OSTRZE ZE STALI NIERDZEWNEJ, JEDNORAZOWE CIĘCIE DO 10 ARKUSZY, OSŁONA SAFECUT, METALOWA BAZA Z ANTYPOŚLIZGOWYMI NÓŻKAMI, MIARKI CIĘCIA</w:t>
            </w: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bottom"/>
            <w:hideMark/>
          </w:tcPr>
          <w:p w14:paraId="6E43C3DD" w14:textId="22B5960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6754A426" w14:textId="77777777" w:rsidTr="00D91F90">
        <w:trPr>
          <w:gridBefore w:val="1"/>
          <w:wBefore w:w="65" w:type="dxa"/>
          <w:trHeight w:val="80"/>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539808F" w14:textId="0E0197C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05C29E" w14:textId="244FEA9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ODSTAWA POD MONITOR/ NOTEBOOK Z DODATKOWĄ SZUFLADĄ, UCHWYTEM NA DOKUMENTY, ANTYPOŚLIZGOWYMI NÓŻKAMI, MOŻLIWOŚCIĄ REGULACJI KĄTA NACHYLENIA NOTEBOOKA W 3 POZYCJACH, REGULACJĄ WYSOKOŚCI , WYM. MIN. 110x350x49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bottom"/>
            <w:hideMark/>
          </w:tcPr>
          <w:p w14:paraId="5A080AFA" w14:textId="695070D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7618717" w14:textId="77777777" w:rsidTr="00D91F90">
        <w:trPr>
          <w:gridBefore w:val="1"/>
          <w:wBefore w:w="65" w:type="dxa"/>
          <w:trHeight w:val="93"/>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52A45F8" w14:textId="513F532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CB1C80" w14:textId="74DC123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UNIWERSALNY ZASILACZ DO NOTEBOOKA Z 8  LUB WIĘCEJ KOŃCÓWKAMI, MOC 90 W, NAPIĘCIE WEJŚCIOWE 240 V, Z ZABEZPIECZENIEM PRZECIWPRZEPIĘCIOWYM, PRZED PRZEŁADOWANIEM I PRZEGRZANIEM, Z DODATKOWYM PORTEM USB</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11396F" w14:textId="38C7445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A412552" w14:textId="77777777" w:rsidTr="00D91F90">
        <w:trPr>
          <w:gridBefore w:val="1"/>
          <w:wBefore w:w="65" w:type="dxa"/>
          <w:trHeight w:val="8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3883FD2" w14:textId="7FA2DFA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D05132F" w14:textId="188656A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HUB USB 2.0 NA 4 PORTY Z ZASILACZEM, METALOWA OBUDOW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6BDDF3E" w14:textId="4F8DA8A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BBD8BAB"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4195E6" w14:textId="3DDDED7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4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2093F7" w14:textId="00B8CBF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LINKA ZABEZPIECZAJĄCA DO NOTEBOOKA WYKONANA ZE STALOWEJ LINKI O GRUBOŚCI MIN. 5 MM I DŁ. MIN. 1,5 M, PŁASKI PROFIL ZAMKNIĘCIA, ZAMKNIĘCIE NA KLUCZYK.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FD92480" w14:textId="4DD50880"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A37A47D"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1A3F5F7" w14:textId="1DE0DDE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1FCC37" w14:textId="1300E0C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SŁUCHAWKI MULTIMEDIALNE Z WBUDOWANYM MIKROFONEM Z MOŻLIWOŚCIĄ ODŁĄCZENIA, REGULACJĄ GŁOŚNOŚCI, GŁOŚNIKI NEODYMOWE,  TYP ZŁĄCZA MINI-JACK, DŁUGOŚĆ PRZWODU MIN, 2 M, WYPOSAŻONE W UKŁAD REDUKCJI SZUMÓW, WELUROWĄ WYŚCIÓŁKĘ PODUSZEK SŁUCHAWKOWYCH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0EA1866" w14:textId="244F513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648BBBF4" w14:textId="77777777" w:rsidTr="00D91F90">
        <w:trPr>
          <w:gridBefore w:val="1"/>
          <w:wBefore w:w="65" w:type="dxa"/>
          <w:trHeight w:val="10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AE3217" w14:textId="08AE0FA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C47EA9" w14:textId="2227033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UCHWYT SAMOCHODOWY DO SMARTFONA, REGULACJA BOCZNYCH UCHWYTÓW DO 6,5 CM, SKŁADANE DOLNE STOPKI, MOŻLIWOŚĆ MOCOWANIA NA SZYBLIE I NAWIEWIE, PRZYCISK ZWALNIAJĄCY UCHWYT TELEFONU, PIANKOWE WYKOŃCZENIE BOCZNYCH UCHWYTÓW ZABEZPIECZAJĄCE TELEFON PRZED USZKODZENIEM, DUŻA PRZYSSAWKA, GIĘTKIE RAMIĘ, MOŻLIWOŚĆ USTAWIENIA URZĄDZENIA W PIONIE I W POZIOM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3BFF38" w14:textId="43C4977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32948C7" w14:textId="77777777" w:rsidTr="00D91F90">
        <w:trPr>
          <w:gridBefore w:val="1"/>
          <w:wBefore w:w="65" w:type="dxa"/>
          <w:trHeight w:val="13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FB67580" w14:textId="3924EBB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C6A4FC" w14:textId="7629B14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STOLIK MULTIMEDIALNY PRZEZNACZONY POD PROJEKTOR O WYM. PÓŁKI  MIN. 38X43 CM,  WYSOKOŚĆ MAKSYMALNA 125 CM, MOŻLIWOŚĆ OBRACANIA PLATFORMY O 360 º, OBCIĄŻENIE PÓŁKI DO 10 KG.</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B4508E" w14:textId="3B4081D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79065EB3" w14:textId="77777777" w:rsidTr="00D91F90">
        <w:trPr>
          <w:gridBefore w:val="1"/>
          <w:wBefore w:w="65" w:type="dxa"/>
          <w:trHeight w:val="7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D9CAB2" w14:textId="77CDF1D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B41BE52" w14:textId="11850E3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PODNÓŻEK BIUROWY, Z REGULOWANYM KĄTEM NACHYLENIA I REGULACJĄ WYSOKOŚCI W CO NAJMNIEJ 3 POZYCJACH Z BLOKADĄ, Z POWŁOKĄ ANTYPOŚLIZGOWĄ</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2F1759" w14:textId="16C5145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w:t>
            </w:r>
          </w:p>
        </w:tc>
      </w:tr>
      <w:tr w:rsidR="001F789A" w:rsidRPr="00B00ABE" w14:paraId="6CB29EF5" w14:textId="77777777" w:rsidTr="00D91F90">
        <w:trPr>
          <w:gridBefore w:val="1"/>
          <w:wBefore w:w="65" w:type="dxa"/>
          <w:trHeight w:val="6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46BFA5C" w14:textId="1B559AC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703C51" w14:textId="2D8936C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ODKŁADKA ŻELOWA POD NADGARSTKI, POKRYTA MATERIAŁEM, NA ANTYPOŚLIZGOWYM SPODZIE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C6BF4D" w14:textId="507BCAC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5</w:t>
            </w:r>
          </w:p>
        </w:tc>
      </w:tr>
      <w:tr w:rsidR="001F789A" w:rsidRPr="00B00ABE" w14:paraId="5D38422B"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B891724" w14:textId="75FB5BE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49768C" w14:textId="3E7C00C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ODKŁADKA ŻELOWA POD MYSZ I NADGARSTEK, POKRYTA MATERIAŁEM, NA </w:t>
            </w:r>
            <w:r w:rsidRPr="00B00ABE">
              <w:rPr>
                <w:rFonts w:asciiTheme="minorHAnsi" w:hAnsiTheme="minorHAnsi" w:cstheme="minorHAnsi"/>
                <w:color w:val="000000"/>
              </w:rPr>
              <w:lastRenderedPageBreak/>
              <w:t xml:space="preserve">ANTYPOŚLIZGOWYM SPODZIE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E55DB16" w14:textId="4E0B0D5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lastRenderedPageBreak/>
              <w:t>15</w:t>
            </w:r>
          </w:p>
        </w:tc>
      </w:tr>
      <w:tr w:rsidR="001F789A" w:rsidRPr="00B00ABE" w14:paraId="67E970D3" w14:textId="77777777" w:rsidTr="00D91F90">
        <w:trPr>
          <w:gridBefore w:val="1"/>
          <w:wBefore w:w="65" w:type="dxa"/>
          <w:trHeight w:val="37"/>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24F4C34" w14:textId="2FCCC32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72B45E6" w14:textId="7842370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0,5 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256EAE" w14:textId="0A76CC4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67E9D436"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19A3EAD" w14:textId="370FCB0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63152B" w14:textId="129025D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0,5 M ŻÓŁ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2FCD72" w14:textId="27E3FA0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C8CC169"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7F1155" w14:textId="48E62EE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C8AB10" w14:textId="1276644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0,5 M SZA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E578611" w14:textId="564804F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262BC15"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E49A56" w14:textId="484273D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5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0189C4" w14:textId="3EE50EE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 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D0F0AB5" w14:textId="20A0751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719E464"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0D6500B" w14:textId="1D02050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8C96461" w14:textId="2138EDA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 M ŻÓŁ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11CA16D" w14:textId="6569028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B91C40C"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75BB064" w14:textId="0A1DF75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8A9A8F" w14:textId="6EBEF01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 M SZA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7583C8F" w14:textId="76CA26A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0E60655"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21AE345" w14:textId="115630B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C8D788D" w14:textId="17444BA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2 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5692B1" w14:textId="3A7FC2A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607FB01"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38DC850" w14:textId="6A85FEF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4A9250" w14:textId="132AFBB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2 M ŻÓŁ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4DBB419" w14:textId="2257B2E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B74B791"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B3543D0" w14:textId="6A686135"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5772C00" w14:textId="27B0CF1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2 M SZA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DFC0A3" w14:textId="0001666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00CDC6E"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7B30E8B" w14:textId="03BB821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B41AE4F" w14:textId="657BDB0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3 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C8CEF0" w14:textId="1B444D6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BDB24AD"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8710A22" w14:textId="3ED59D9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39E673B" w14:textId="58AAD8A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3 M ŻÓŁ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EEB48BA" w14:textId="684C276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924CC2D"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311AE1A8" w14:textId="09855BB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F4FB794" w14:textId="77F240C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3 M SZA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42A8E4" w14:textId="4452EB6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AAD9532"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3B991F1" w14:textId="0B0FCCC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20C236" w14:textId="399E44C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CZERWON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0C76E87" w14:textId="2DC911C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B92548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0419A58" w14:textId="48D3B00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6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CB137D" w14:textId="0DF16AE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ŻÓŁT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CB75D14" w14:textId="6540895C"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DA85A9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7C08571" w14:textId="4914C0E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FCC432D" w14:textId="4789A42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SZARY</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A39EA64" w14:textId="5B3E99D9"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68980B0"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EA70D45" w14:textId="5BE87B0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9B4EA6E" w14:textId="399C948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5 M NIEBIESKI</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C925A0C" w14:textId="43E60E9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E05E20A"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1AB521" w14:textId="1BDE20F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FA3A0FC" w14:textId="4FF9499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SIECIOWY RJ45 FTP CAT.6 Z ZABEZPIECZENIEM MCAD, DŁ. 10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363AFE6" w14:textId="665BA23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2DC0CB9"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2BD6A1B" w14:textId="4A58116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79C6ACC" w14:textId="6E2EEEA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C13/C 14 1,8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6B9D78B" w14:textId="45299B4D"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7CB3674"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EE0E2C3" w14:textId="25D4DAC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68063D" w14:textId="3C2143B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C13/C 14 3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5C4433B" w14:textId="5D72AF2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FD2436C"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9F50716" w14:textId="2B65408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81DB613" w14:textId="3C664E0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1,5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6DEE400" w14:textId="3957456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92D57A2"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07161A5" w14:textId="0CCBBE2C"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8BBE7DC" w14:textId="069AB51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2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BBAB27F" w14:textId="369E6EF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160DAC2"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B879D58" w14:textId="2724EFF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CAC1B5A" w14:textId="6420627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3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1A21220" w14:textId="022D30E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DD72171"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BB52DFA" w14:textId="416BA6F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B1A011" w14:textId="4BAE60B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DVI 1,8 M ŻEŃSKA WTYCZ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9569A9F" w14:textId="192D1978"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B3BAB3D" w14:textId="77777777" w:rsidTr="00D91F90">
        <w:trPr>
          <w:gridBefore w:val="1"/>
          <w:wBefore w:w="65" w:type="dxa"/>
          <w:trHeight w:val="5"/>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12AAE70" w14:textId="5E0DFB9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7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D72D5FB" w14:textId="3B76E7E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2 M ŻEŃSKA WTYCZ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987C91C" w14:textId="6CD2997F"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BAC19EC"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25150E" w14:textId="12B0806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A5A862" w14:textId="4A9D9FF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3 M ŻEŃSKA WTYCZ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6397977" w14:textId="69ED571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170D8B8"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46B4CDF" w14:textId="72D41D2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70F48F" w14:textId="205C3CBD"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DVI 1,8 M MĘSKA WTYCZ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F62DADC" w14:textId="5657A61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FF40915"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136F35E" w14:textId="4430C11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42345E5" w14:textId="2ADCDE1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2 M MĘSKA WTYCZ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3D5FFF" w14:textId="5E1E1B96"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C6732AC"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00D5A58" w14:textId="4A9AAE61"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B4FDB80" w14:textId="7E3D946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KABEL HDMI 3 M MĘSKA WTYCZKA</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1A4AF2B" w14:textId="2E87616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6FF1457"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6E0FB557" w14:textId="1BBA502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ACC808" w14:textId="69B7D108"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LISTWA ZABEZPIECZAJĄCA DO KABLI WYKONANA Z GUMY, MOCOWANA DO PODŁOGI ZA POMOCĄ TAŚMY, POSIADAJĄCA OTWÓR W KSZTAŁCIE PROSTOKĄTA O WYMIARACH MIN. 9 X 13 MM, DŁ. 1,8 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E82DDCE" w14:textId="2EF8D48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7E7A835" w14:textId="77777777" w:rsidTr="00D91F90">
        <w:trPr>
          <w:gridBefore w:val="1"/>
          <w:wBefore w:w="65" w:type="dxa"/>
          <w:trHeight w:val="1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2BC0E0B" w14:textId="3C5718F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3739DEE" w14:textId="202A51F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SŁONA NA KABLE WYKONANA Z POLIPROPYLENU, POSIADAJĄCA APLIKATOR UMOŻLIWIAJĄCY UMIESZCZENIE KABLI W OSŁONIE, DŁUGOŚĆ OSŁONY 2-2,5 M, ŚREDNICA 2-3 C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57E7685" w14:textId="764D87FE"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A657AA0" w14:textId="77777777" w:rsidTr="00D91F90">
        <w:trPr>
          <w:gridBefore w:val="1"/>
          <w:wBefore w:w="65" w:type="dxa"/>
          <w:trHeight w:val="7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D2CB950" w14:textId="02FDB6E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7CE3DE1" w14:textId="68EC509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SŁONA NA KABLE WYKONANA Z POLIPROPYLENU, POSIADAJĄCA APLIKATOR UMOŻLIWIAJĄCY UMIESZCZENIE KABLI W OSŁONIE, WYM. 60 X 20 X 750 M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E28B87A" w14:textId="739F990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5480ECF2" w14:textId="77777777" w:rsidTr="00D91F90">
        <w:trPr>
          <w:gridBefore w:val="1"/>
          <w:wBefore w:w="65" w:type="dxa"/>
          <w:trHeight w:val="5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21E52EC" w14:textId="64B3A26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7.</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05FF8E3" w14:textId="3758917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RĘKAWICE OCHRONNE, WYKONANE Z POLIETYLENU O ULTRAWYSOKIEJ MASIE CZĄSTECZKOWEJ, NYLONU I SPANDEKSU POWLECZONE POLIURETANEM, OP. 12 PAR, ROZMIAR S/M</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DBC513" w14:textId="114339F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03F022FC" w14:textId="77777777" w:rsidTr="00D91F90">
        <w:trPr>
          <w:gridBefore w:val="1"/>
          <w:wBefore w:w="65" w:type="dxa"/>
          <w:trHeight w:val="5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10EE1D8" w14:textId="3A88BCF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88.</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2FB04D1" w14:textId="03DD0F3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DRUKARKA ETYKIET DO KOMPUTERÓW PC, WYDRUK ETYKIET W ROZDZIELCZOŚCI 600X300 (DPI), ETYKIETY O SZER. DO 60 MM, AUTOMATYCZNE COFANIE PIERWSZEJ ETYKIETY, FUNKCJA ZWALNIANIA ETYKIET, PORT USB 2.0, MIN. OBSŁUGA 15 ROZMIARÓW ETYKIET (W TYM WYMIENIONE PONIŻEJ ORAZ , OPROGRAMOWANIE W KOMPLECI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2F4AEC0" w14:textId="6677BC4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46907676" w14:textId="77777777" w:rsidTr="00D91F90">
        <w:trPr>
          <w:gridBefore w:val="1"/>
          <w:wBefore w:w="65" w:type="dxa"/>
          <w:trHeight w:val="7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E7ADB84" w14:textId="000E968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lastRenderedPageBreak/>
              <w:t>389.</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A4412BF" w14:textId="7A5DD49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ADRESOWE, WYM. ETYKIETY 25X54 MM BIAŁE, OP. 5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0900147" w14:textId="43F6BAB7"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2B059F40" w14:textId="77777777" w:rsidTr="00D91F90">
        <w:trPr>
          <w:gridBefore w:val="1"/>
          <w:wBefore w:w="65" w:type="dxa"/>
          <w:trHeight w:val="114"/>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2F1D6775" w14:textId="1566076E"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0.</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616BE23" w14:textId="3B2EAA3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UNIWERSALNE, WYM. ETYKIETY 32X57 MM BIAŁE, OP. 10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0188F4E6" w14:textId="5F4F214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5503AF7E"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11BB2D6C" w14:textId="247C3AE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1.</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54CA5389" w14:textId="2F8811CB"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NA IDENTYFIKATORY IMIENNE, WYM. ETYKIETY 41X89 MM BIAŁE, OP. 300 SZT.</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0F39DA9" w14:textId="5811DD7A"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2531871B" w14:textId="77777777" w:rsidTr="00D91F90">
        <w:trPr>
          <w:gridBefore w:val="1"/>
          <w:wBefore w:w="65" w:type="dxa"/>
          <w:trHeight w:val="26"/>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9706AA4" w14:textId="2679AB2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2.</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38B7BE57" w14:textId="51526AE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TAŚMA DO DRUKARKI ETYKIET, WYM. 9 MM, DŁ. 7 M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0DE23F" w14:textId="3B23BE5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14E41771" w14:textId="77777777" w:rsidTr="00D91F90">
        <w:trPr>
          <w:gridBefore w:val="1"/>
          <w:wBefore w:w="65" w:type="dxa"/>
          <w:trHeight w:val="3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7818D31F" w14:textId="61EB170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3.</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B6854EE" w14:textId="3943851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TAŚMA DO DRUKARKI ETYKIET, WYM. 12 MM, DŁ. 7 M </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1C8F144A" w14:textId="6171876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30</w:t>
            </w:r>
          </w:p>
        </w:tc>
      </w:tr>
      <w:tr w:rsidR="001F789A" w:rsidRPr="00B00ABE" w14:paraId="111ACECA"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63FBE2" w14:textId="4C4F393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4.</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FC2B88F" w14:textId="25935453"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ETYKIETY FOLIOWE POLIESTROWE, MATOWE SREBRNE O GRUBOŚCI 51 µm. WYM. 50 X 30 MM, 1000 SZT. NA ROLCE</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7C2F2D46" w14:textId="22D5BE62"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7D9E9BB" w14:textId="77777777" w:rsidTr="00D91F90">
        <w:trPr>
          <w:gridBefore w:val="1"/>
          <w:wBefore w:w="65" w:type="dxa"/>
          <w:trHeight w:val="21"/>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C7BCAD0" w14:textId="7DBFB18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5.</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44206694" w14:textId="7039DA00"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LEJ DO SMAROWANIA I KONSERWACJI NOŻY NISZCZAREK HSM POJ. 25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A0C0D84" w14:textId="54F5549B"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1</w:t>
            </w:r>
          </w:p>
        </w:tc>
      </w:tr>
      <w:tr w:rsidR="001F789A" w:rsidRPr="00B00ABE" w14:paraId="6707A617" w14:textId="77777777" w:rsidTr="00D91F90">
        <w:trPr>
          <w:gridBefore w:val="1"/>
          <w:wBefore w:w="65" w:type="dxa"/>
          <w:trHeight w:val="38"/>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0DE87365" w14:textId="476FB75F"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6.</w:t>
            </w:r>
          </w:p>
        </w:tc>
        <w:tc>
          <w:tcPr>
            <w:tcW w:w="7139"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299F8F9B" w14:textId="507B4A7A"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OLEJ DO SMAROWANIA I KONSERWACJI NOŻY NISZCZAREK OPUS POJ. 250 ML</w:t>
            </w:r>
          </w:p>
        </w:tc>
        <w:tc>
          <w:tcPr>
            <w:tcW w:w="1417" w:type="dxa"/>
            <w:tcBorders>
              <w:top w:val="nil"/>
              <w:left w:val="nil"/>
              <w:bottom w:val="single" w:sz="8" w:space="0" w:color="000000" w:themeColor="text1"/>
              <w:right w:val="single" w:sz="8" w:space="0" w:color="000000" w:themeColor="text1"/>
            </w:tcBorders>
            <w:shd w:val="clear" w:color="auto" w:fill="FFFFFF" w:themeFill="background1"/>
            <w:vAlign w:val="bottom"/>
            <w:hideMark/>
          </w:tcPr>
          <w:p w14:paraId="695503B3" w14:textId="03728CD3"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439C4476" w14:textId="77777777" w:rsidTr="00D91F90">
        <w:trPr>
          <w:gridBefore w:val="1"/>
          <w:wBefore w:w="65" w:type="dxa"/>
          <w:trHeight w:val="122"/>
        </w:trPr>
        <w:tc>
          <w:tcPr>
            <w:tcW w:w="593"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2B7B9B9F" w14:textId="662A0634"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7.</w:t>
            </w:r>
          </w:p>
        </w:tc>
        <w:tc>
          <w:tcPr>
            <w:tcW w:w="7139" w:type="dxa"/>
            <w:tcBorders>
              <w:top w:val="nil"/>
              <w:left w:val="nil"/>
              <w:bottom w:val="single" w:sz="8" w:space="0" w:color="000000" w:themeColor="text1"/>
              <w:right w:val="single" w:sz="8" w:space="0" w:color="000000" w:themeColor="text1"/>
            </w:tcBorders>
            <w:shd w:val="clear" w:color="auto" w:fill="auto"/>
            <w:vAlign w:val="bottom"/>
            <w:hideMark/>
          </w:tcPr>
          <w:p w14:paraId="400DDF61" w14:textId="4A416709"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Przewodowa klawiatura typu QWERTY w klasycznym układzie międzynarodowym, typ klawiatury membranowy, klawiatura o niskim profilu klawiszy typu ultra-flat,  (klawiatura ma być z klawiszami funkcyjnymi F1-F12, wydzielonym blokiem numerycznym, wydzielonym blokiem kursorów, wydzielonym blokiem klawiszy Insert, Home, Del, End, PgUp, PgDn). Kabel USB.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1417" w:type="dxa"/>
            <w:tcBorders>
              <w:top w:val="nil"/>
              <w:left w:val="nil"/>
              <w:bottom w:val="single" w:sz="8" w:space="0" w:color="000000" w:themeColor="text1"/>
              <w:right w:val="single" w:sz="8" w:space="0" w:color="000000" w:themeColor="text1"/>
            </w:tcBorders>
            <w:shd w:val="clear" w:color="auto" w:fill="auto"/>
            <w:vAlign w:val="bottom"/>
            <w:hideMark/>
          </w:tcPr>
          <w:p w14:paraId="6F3F640D" w14:textId="7D2D0771"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0880E8B0" w14:textId="77777777" w:rsidTr="00D91F90">
        <w:trPr>
          <w:gridBefore w:val="1"/>
          <w:wBefore w:w="65" w:type="dxa"/>
          <w:trHeight w:val="124"/>
        </w:trPr>
        <w:tc>
          <w:tcPr>
            <w:tcW w:w="593" w:type="dxa"/>
            <w:gridSpan w:val="3"/>
            <w:tcBorders>
              <w:top w:val="nil"/>
              <w:left w:val="single" w:sz="8" w:space="0" w:color="000000" w:themeColor="text1"/>
              <w:bottom w:val="single" w:sz="4" w:space="0" w:color="auto"/>
              <w:right w:val="single" w:sz="8" w:space="0" w:color="000000" w:themeColor="text1"/>
            </w:tcBorders>
            <w:shd w:val="clear" w:color="auto" w:fill="auto"/>
            <w:vAlign w:val="bottom"/>
            <w:hideMark/>
          </w:tcPr>
          <w:p w14:paraId="5CFB43D3" w14:textId="1EEEE592"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398</w:t>
            </w:r>
            <w:r w:rsidR="00E2533A" w:rsidRPr="00B00ABE">
              <w:rPr>
                <w:rFonts w:asciiTheme="minorHAnsi" w:hAnsiTheme="minorHAnsi" w:cstheme="minorHAnsi"/>
                <w:color w:val="000000"/>
              </w:rPr>
              <w:t>.</w:t>
            </w:r>
          </w:p>
        </w:tc>
        <w:tc>
          <w:tcPr>
            <w:tcW w:w="7139" w:type="dxa"/>
            <w:tcBorders>
              <w:top w:val="nil"/>
              <w:left w:val="nil"/>
              <w:bottom w:val="single" w:sz="4" w:space="0" w:color="auto"/>
              <w:right w:val="single" w:sz="8" w:space="0" w:color="000000" w:themeColor="text1"/>
            </w:tcBorders>
            <w:shd w:val="clear" w:color="auto" w:fill="auto"/>
            <w:vAlign w:val="bottom"/>
            <w:hideMark/>
          </w:tcPr>
          <w:p w14:paraId="22978829"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Bezprzewodowa klawiatura multimedialna. Klawiatura typu QWERTY w klasycznym układzie międzynarodowym, typ klawiatury membranowy, klawiatura o niskim profilu klawiszy typu ultra-flat,  (klawiatura ma być z klawiszami funkcyjnymi F1-F12, wydzielonym blokiem numerycznym, wydzielonym blokiem kursorów, wydzielonym blokiem klawiszy Insert, Home, Del, End, PgUp, PgDn). </w:t>
            </w:r>
          </w:p>
          <w:p w14:paraId="2E65D124" w14:textId="2A4F4F95" w:rsidR="001F789A" w:rsidRPr="00B00ABE" w:rsidRDefault="001F789A" w:rsidP="001F789A">
            <w:pPr>
              <w:rPr>
                <w:rFonts w:asciiTheme="minorHAnsi" w:hAnsiTheme="minorHAnsi" w:cstheme="minorHAnsi"/>
                <w:color w:val="000000"/>
              </w:rPr>
            </w:pP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1417" w:type="dxa"/>
            <w:tcBorders>
              <w:top w:val="nil"/>
              <w:left w:val="nil"/>
              <w:bottom w:val="single" w:sz="4" w:space="0" w:color="auto"/>
              <w:right w:val="single" w:sz="8" w:space="0" w:color="000000" w:themeColor="text1"/>
            </w:tcBorders>
            <w:shd w:val="clear" w:color="auto" w:fill="auto"/>
            <w:vAlign w:val="bottom"/>
            <w:hideMark/>
          </w:tcPr>
          <w:p w14:paraId="1315239A" w14:textId="644B3244"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73F9E88F" w14:textId="77777777" w:rsidTr="00D91F90">
        <w:trPr>
          <w:gridBefore w:val="1"/>
          <w:wBefore w:w="65" w:type="dxa"/>
          <w:trHeight w:val="276"/>
        </w:trPr>
        <w:tc>
          <w:tcPr>
            <w:tcW w:w="5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6B54AB" w14:textId="103B65A7" w:rsidR="001F789A" w:rsidRPr="00B00ABE" w:rsidRDefault="001F789A" w:rsidP="001F789A">
            <w:pPr>
              <w:jc w:val="center"/>
              <w:rPr>
                <w:rFonts w:asciiTheme="minorHAnsi" w:hAnsiTheme="minorHAnsi" w:cstheme="minorHAnsi"/>
                <w:color w:val="000000"/>
              </w:rPr>
            </w:pPr>
            <w:r w:rsidRPr="00B00ABE">
              <w:rPr>
                <w:rFonts w:asciiTheme="minorHAnsi" w:hAnsiTheme="minorHAnsi" w:cstheme="minorHAnsi"/>
                <w:color w:val="000000"/>
              </w:rPr>
              <w:t>399.</w:t>
            </w:r>
          </w:p>
        </w:tc>
        <w:tc>
          <w:tcPr>
            <w:tcW w:w="7139" w:type="dxa"/>
            <w:vMerge w:val="restart"/>
            <w:tcBorders>
              <w:top w:val="single" w:sz="4" w:space="0" w:color="auto"/>
              <w:left w:val="single" w:sz="4" w:space="0" w:color="auto"/>
              <w:bottom w:val="single" w:sz="4" w:space="0" w:color="auto"/>
              <w:right w:val="single" w:sz="4" w:space="0" w:color="auto"/>
            </w:tcBorders>
            <w:hideMark/>
          </w:tcPr>
          <w:p w14:paraId="70ACE0F3" w14:textId="77777777" w:rsidR="001F789A" w:rsidRPr="00B00ABE" w:rsidRDefault="001F789A" w:rsidP="001F789A">
            <w:pPr>
              <w:rPr>
                <w:rFonts w:asciiTheme="minorHAnsi" w:hAnsiTheme="minorHAnsi" w:cstheme="minorHAnsi"/>
                <w:color w:val="000000"/>
              </w:rPr>
            </w:pPr>
          </w:p>
          <w:p w14:paraId="333EC576" w14:textId="77777777"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Zestaw zawierający bezprzewodową klawiaturę oraz bezprzewodową mysz, obsługiwane jednocześnie przez 1 odbiornik. </w:t>
            </w:r>
          </w:p>
          <w:p w14:paraId="349C0ED2" w14:textId="0A2A0B06" w:rsidR="001F789A" w:rsidRPr="00B00ABE" w:rsidRDefault="001F789A" w:rsidP="001F789A">
            <w:pPr>
              <w:rPr>
                <w:rFonts w:asciiTheme="minorHAnsi" w:hAnsiTheme="minorHAnsi" w:cstheme="minorHAnsi"/>
                <w:color w:val="000000"/>
              </w:rPr>
            </w:pPr>
            <w:r w:rsidRPr="00B00ABE">
              <w:rPr>
                <w:rFonts w:asciiTheme="minorHAnsi" w:hAnsiTheme="minorHAnsi" w:cstheme="minorHAnsi"/>
                <w:color w:val="000000"/>
              </w:rPr>
              <w:t xml:space="preserve">Klawiatura typu QWERTY w klasycznym układzie międzynarodowym, typ klawiatury membranowy, klawiatura o niskim profilu klawiszy typu ultra-flat,  (klawiatura ma być z klawiszami funkcyjnymi F1-F12, wydzielonym blokiem numerycznym, wydzielonym blokiem kursorów, wydzielonym blokiem klawiszy Insert, Home, Del, End, PgUp, PgDn). Mysz bezprzewodowa  optyczna, trzyprzyciskowa z rolką. Zestaw zachowany w jednolitej kolorystyce -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EFF4A6B" w14:textId="77777777" w:rsidR="001F789A" w:rsidRPr="00B00ABE" w:rsidRDefault="001F789A" w:rsidP="001F789A">
            <w:pPr>
              <w:jc w:val="right"/>
              <w:rPr>
                <w:rFonts w:asciiTheme="minorHAnsi" w:hAnsiTheme="minorHAnsi" w:cstheme="minorHAnsi"/>
                <w:color w:val="000000"/>
              </w:rPr>
            </w:pPr>
          </w:p>
          <w:p w14:paraId="61F15AF0" w14:textId="12D6BC65" w:rsidR="001F789A" w:rsidRPr="00B00ABE" w:rsidRDefault="001F789A" w:rsidP="001F789A">
            <w:pPr>
              <w:jc w:val="right"/>
              <w:rPr>
                <w:rFonts w:asciiTheme="minorHAnsi" w:hAnsiTheme="minorHAnsi" w:cstheme="minorHAnsi"/>
                <w:color w:val="000000"/>
              </w:rPr>
            </w:pPr>
            <w:r w:rsidRPr="00B00ABE">
              <w:rPr>
                <w:rFonts w:asciiTheme="minorHAnsi" w:hAnsiTheme="minorHAnsi" w:cstheme="minorHAnsi"/>
                <w:color w:val="000000"/>
              </w:rPr>
              <w:t>2</w:t>
            </w:r>
          </w:p>
        </w:tc>
      </w:tr>
      <w:tr w:rsidR="001F789A" w:rsidRPr="00B00ABE" w14:paraId="3C8987AC" w14:textId="77777777" w:rsidTr="00D91F90">
        <w:trPr>
          <w:gridBefore w:val="1"/>
          <w:wBefore w:w="65" w:type="dxa"/>
          <w:trHeight w:val="276"/>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555B9EC6" w14:textId="77777777" w:rsidR="001F789A" w:rsidRPr="00B00ABE" w:rsidRDefault="001F789A" w:rsidP="001F789A">
            <w:pPr>
              <w:rPr>
                <w:rFonts w:asciiTheme="minorHAnsi" w:hAnsiTheme="minorHAnsi" w:cstheme="minorHAnsi"/>
                <w:color w:val="000000"/>
              </w:rPr>
            </w:pPr>
          </w:p>
        </w:tc>
        <w:tc>
          <w:tcPr>
            <w:tcW w:w="7139" w:type="dxa"/>
            <w:vMerge/>
            <w:tcBorders>
              <w:top w:val="single" w:sz="4" w:space="0" w:color="auto"/>
              <w:left w:val="single" w:sz="4" w:space="0" w:color="auto"/>
              <w:bottom w:val="single" w:sz="4" w:space="0" w:color="auto"/>
              <w:right w:val="single" w:sz="4" w:space="0" w:color="auto"/>
            </w:tcBorders>
            <w:hideMark/>
          </w:tcPr>
          <w:p w14:paraId="36E6F044" w14:textId="77777777" w:rsidR="001F789A" w:rsidRPr="00B00ABE" w:rsidRDefault="001F789A" w:rsidP="001F789A">
            <w:pPr>
              <w:rPr>
                <w:rFonts w:asciiTheme="minorHAnsi" w:hAnsiTheme="minorHAnsi" w:cstheme="minorHAnsi"/>
                <w:color w:val="000000"/>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14:paraId="549C2E7A" w14:textId="77777777" w:rsidR="001F789A" w:rsidRPr="00B00ABE" w:rsidRDefault="001F789A" w:rsidP="001F789A">
            <w:pPr>
              <w:rPr>
                <w:rFonts w:asciiTheme="minorHAnsi" w:hAnsiTheme="minorHAnsi" w:cstheme="minorHAnsi"/>
                <w:color w:val="000000"/>
              </w:rPr>
            </w:pPr>
          </w:p>
        </w:tc>
      </w:tr>
      <w:tr w:rsidR="00E2533A" w:rsidRPr="00B00ABE" w14:paraId="3FDE4055" w14:textId="77777777" w:rsidTr="00D91F90">
        <w:trPr>
          <w:gridBefore w:val="1"/>
          <w:wBefore w:w="65" w:type="dxa"/>
          <w:trHeight w:val="28"/>
        </w:trPr>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2694C6" w14:textId="41A0BFAB" w:rsidR="00E2533A" w:rsidRPr="00B00ABE" w:rsidRDefault="00E2533A" w:rsidP="00E2533A">
            <w:pPr>
              <w:rPr>
                <w:rFonts w:asciiTheme="minorHAnsi" w:hAnsiTheme="minorHAnsi" w:cstheme="minorHAnsi"/>
                <w:color w:val="000000"/>
              </w:rPr>
            </w:pPr>
            <w:r w:rsidRPr="00B00ABE">
              <w:rPr>
                <w:rFonts w:asciiTheme="minorHAnsi" w:hAnsiTheme="minorHAnsi" w:cstheme="minorHAnsi"/>
                <w:color w:val="000000"/>
              </w:rPr>
              <w:t>400.</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627BF" w14:textId="55AD36F6" w:rsidR="00E2533A" w:rsidRPr="00B00ABE" w:rsidRDefault="00E2533A" w:rsidP="00E2533A">
            <w:pPr>
              <w:rPr>
                <w:rFonts w:asciiTheme="minorHAnsi" w:hAnsiTheme="minorHAnsi" w:cstheme="minorHAnsi"/>
                <w:color w:val="000000"/>
              </w:rPr>
            </w:pPr>
            <w:r w:rsidRPr="00B00ABE">
              <w:rPr>
                <w:rFonts w:asciiTheme="minorHAnsi" w:hAnsiTheme="minorHAnsi" w:cstheme="minorHAnsi"/>
                <w:color w:val="000000"/>
              </w:rPr>
              <w:t xml:space="preserve">Bezprzewodowa mysz optyczna. Mysz optyczna trzyprzyciskowa z rolką.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FD6F5" w14:textId="7EDB14B8" w:rsidR="00E2533A" w:rsidRPr="00B00ABE" w:rsidRDefault="00F328E3" w:rsidP="00E2533A">
            <w:pPr>
              <w:jc w:val="right"/>
              <w:rPr>
                <w:rFonts w:asciiTheme="minorHAnsi" w:hAnsiTheme="minorHAnsi" w:cstheme="minorHAnsi"/>
                <w:color w:val="000000"/>
              </w:rPr>
            </w:pPr>
            <w:r w:rsidRPr="00B00ABE">
              <w:rPr>
                <w:rFonts w:asciiTheme="minorHAnsi" w:hAnsiTheme="minorHAnsi" w:cstheme="minorHAnsi"/>
                <w:color w:val="000000"/>
              </w:rPr>
              <w:t>2</w:t>
            </w:r>
          </w:p>
        </w:tc>
      </w:tr>
      <w:tr w:rsidR="00E2533A" w:rsidRPr="00B00ABE" w14:paraId="390A2C95" w14:textId="77777777" w:rsidTr="00D91F90">
        <w:trPr>
          <w:gridBefore w:val="1"/>
          <w:wBefore w:w="65" w:type="dxa"/>
          <w:trHeight w:val="21"/>
        </w:trPr>
        <w:tc>
          <w:tcPr>
            <w:tcW w:w="593"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auto"/>
            <w:vAlign w:val="bottom"/>
            <w:hideMark/>
          </w:tcPr>
          <w:p w14:paraId="4C56C350" w14:textId="6FEC39F3" w:rsidR="00E2533A" w:rsidRPr="00B00ABE" w:rsidRDefault="00E2533A" w:rsidP="00E2533A">
            <w:pPr>
              <w:rPr>
                <w:rFonts w:asciiTheme="minorHAnsi" w:hAnsiTheme="minorHAnsi" w:cstheme="minorHAnsi"/>
                <w:color w:val="000000"/>
              </w:rPr>
            </w:pPr>
            <w:r w:rsidRPr="00B00ABE">
              <w:rPr>
                <w:rFonts w:asciiTheme="minorHAnsi" w:hAnsiTheme="minorHAnsi" w:cstheme="minorHAnsi"/>
                <w:color w:val="000000"/>
              </w:rPr>
              <w:t>401.</w:t>
            </w:r>
          </w:p>
        </w:tc>
        <w:tc>
          <w:tcPr>
            <w:tcW w:w="7139" w:type="dxa"/>
            <w:tcBorders>
              <w:top w:val="single" w:sz="4" w:space="0" w:color="auto"/>
              <w:left w:val="nil"/>
              <w:bottom w:val="single" w:sz="4" w:space="0" w:color="auto"/>
              <w:right w:val="single" w:sz="8" w:space="0" w:color="000000" w:themeColor="text1"/>
            </w:tcBorders>
            <w:shd w:val="clear" w:color="auto" w:fill="auto"/>
            <w:vAlign w:val="bottom"/>
            <w:hideMark/>
          </w:tcPr>
          <w:p w14:paraId="378FA403" w14:textId="36292AD3" w:rsidR="00E2533A" w:rsidRPr="00B00ABE" w:rsidRDefault="00E2533A" w:rsidP="00E2533A">
            <w:pPr>
              <w:rPr>
                <w:rFonts w:asciiTheme="minorHAnsi" w:hAnsiTheme="minorHAnsi" w:cstheme="minorHAnsi"/>
                <w:color w:val="000000"/>
              </w:rPr>
            </w:pPr>
            <w:r w:rsidRPr="00B00ABE">
              <w:rPr>
                <w:rFonts w:asciiTheme="minorHAnsi" w:hAnsiTheme="minorHAnsi" w:cstheme="minorHAnsi"/>
                <w:color w:val="000000"/>
              </w:rPr>
              <w:t xml:space="preserve">Mysz optyczna trzyprzyciskowa z rolką. Kabel USB. </w:t>
            </w:r>
            <w:r w:rsidRPr="00B00ABE">
              <w:rPr>
                <w:rFonts w:asciiTheme="minorHAnsi" w:hAnsiTheme="minorHAnsi" w:cstheme="minorHAnsi"/>
              </w:rPr>
              <w:t>Kolor czarny lub czarno-szary (odcienie  szarości)</w:t>
            </w:r>
            <w:r w:rsidRPr="00B00ABE">
              <w:rPr>
                <w:rFonts w:asciiTheme="minorHAnsi" w:hAnsiTheme="minorHAnsi" w:cstheme="minorHAnsi"/>
                <w:color w:val="000000"/>
              </w:rPr>
              <w:t>.</w:t>
            </w:r>
          </w:p>
        </w:tc>
        <w:tc>
          <w:tcPr>
            <w:tcW w:w="1417" w:type="dxa"/>
            <w:tcBorders>
              <w:top w:val="single" w:sz="4" w:space="0" w:color="auto"/>
              <w:left w:val="nil"/>
              <w:bottom w:val="single" w:sz="4" w:space="0" w:color="auto"/>
              <w:right w:val="single" w:sz="8" w:space="0" w:color="000000" w:themeColor="text1"/>
            </w:tcBorders>
            <w:shd w:val="clear" w:color="auto" w:fill="auto"/>
            <w:vAlign w:val="bottom"/>
            <w:hideMark/>
          </w:tcPr>
          <w:p w14:paraId="1C93D9AA" w14:textId="0CD2BF54" w:rsidR="00E2533A" w:rsidRPr="00B00ABE" w:rsidRDefault="00E2533A" w:rsidP="00E2533A">
            <w:pPr>
              <w:jc w:val="right"/>
              <w:rPr>
                <w:rFonts w:asciiTheme="minorHAnsi" w:hAnsiTheme="minorHAnsi" w:cstheme="minorHAnsi"/>
                <w:color w:val="000000"/>
              </w:rPr>
            </w:pPr>
            <w:r w:rsidRPr="00B00ABE">
              <w:rPr>
                <w:rFonts w:asciiTheme="minorHAnsi" w:hAnsiTheme="minorHAnsi" w:cstheme="minorHAnsi"/>
                <w:color w:val="000000"/>
              </w:rPr>
              <w:t>2</w:t>
            </w:r>
          </w:p>
        </w:tc>
      </w:tr>
      <w:tr w:rsidR="00E2533A" w:rsidRPr="00B00ABE" w14:paraId="264AF3FD" w14:textId="77777777" w:rsidTr="00D91F90">
        <w:trPr>
          <w:gridBefore w:val="1"/>
          <w:wBefore w:w="65" w:type="dxa"/>
          <w:trHeight w:val="21"/>
        </w:trPr>
        <w:tc>
          <w:tcPr>
            <w:tcW w:w="59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F106B2" w14:textId="767B2586" w:rsidR="00E2533A" w:rsidRPr="00B00ABE" w:rsidRDefault="00F328E3" w:rsidP="00E2533A">
            <w:pPr>
              <w:rPr>
                <w:rFonts w:asciiTheme="minorHAnsi" w:hAnsiTheme="minorHAnsi" w:cstheme="minorHAnsi"/>
                <w:color w:val="000000"/>
              </w:rPr>
            </w:pPr>
            <w:r w:rsidRPr="00B00ABE">
              <w:rPr>
                <w:rFonts w:asciiTheme="minorHAnsi" w:hAnsiTheme="minorHAnsi" w:cstheme="minorHAnsi"/>
                <w:color w:val="000000"/>
              </w:rPr>
              <w:t>402.</w:t>
            </w: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579AA9F0" w14:textId="232C77F1"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 xml:space="preserve">Telefon stacjonarny VoIP, SIP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763CC5" w14:textId="68E47B06" w:rsidR="00E2533A" w:rsidRPr="00B00ABE" w:rsidRDefault="00F328E3" w:rsidP="00E2533A">
            <w:pPr>
              <w:jc w:val="right"/>
              <w:rPr>
                <w:rFonts w:asciiTheme="minorHAnsi" w:hAnsiTheme="minorHAnsi" w:cstheme="minorHAnsi"/>
                <w:color w:val="000000"/>
              </w:rPr>
            </w:pPr>
            <w:r w:rsidRPr="00B00ABE">
              <w:rPr>
                <w:rFonts w:asciiTheme="minorHAnsi" w:hAnsiTheme="minorHAnsi" w:cstheme="minorHAnsi"/>
                <w:color w:val="000000"/>
              </w:rPr>
              <w:t>3</w:t>
            </w:r>
          </w:p>
        </w:tc>
      </w:tr>
      <w:tr w:rsidR="00E2533A" w:rsidRPr="00B00ABE" w14:paraId="70BDC0E1" w14:textId="77777777" w:rsidTr="00D91F90">
        <w:trPr>
          <w:gridBefore w:val="1"/>
          <w:wBefore w:w="65" w:type="dxa"/>
          <w:trHeight w:val="10"/>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247EF2A0"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52EA311" w14:textId="79994BEA"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Zastosowanie stacjonarny, przewodowy telefon IP na biurk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328CD4" w14:textId="77777777" w:rsidR="00E2533A" w:rsidRPr="00B00ABE" w:rsidRDefault="00E2533A" w:rsidP="00E2533A">
            <w:pPr>
              <w:rPr>
                <w:rFonts w:asciiTheme="minorHAnsi" w:hAnsiTheme="minorHAnsi" w:cstheme="minorHAnsi"/>
                <w:color w:val="000000"/>
              </w:rPr>
            </w:pPr>
          </w:p>
        </w:tc>
      </w:tr>
      <w:tr w:rsidR="00E2533A" w:rsidRPr="00B00ABE" w14:paraId="0F702F7F"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3A9D7A57"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466B2629" w14:textId="361A1867"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Liczba obsługiwanych kont VoIP 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A3C279" w14:textId="77777777" w:rsidR="00E2533A" w:rsidRPr="00B00ABE" w:rsidRDefault="00E2533A" w:rsidP="00E2533A">
            <w:pPr>
              <w:rPr>
                <w:rFonts w:asciiTheme="minorHAnsi" w:hAnsiTheme="minorHAnsi" w:cstheme="minorHAnsi"/>
                <w:color w:val="000000"/>
              </w:rPr>
            </w:pPr>
          </w:p>
        </w:tc>
      </w:tr>
      <w:tr w:rsidR="00E2533A" w:rsidRPr="00B00ABE" w14:paraId="4BCEAD61" w14:textId="77777777" w:rsidTr="00D91F90">
        <w:trPr>
          <w:gridBefore w:val="1"/>
          <w:wBefore w:w="65" w:type="dxa"/>
          <w:trHeight w:val="26"/>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5DDAE504"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190A80A" w14:textId="4D2035E2"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Obsługiwany protokół sygnalizacyjny SIP v1 (RFC2543) SIP v2 (RFC326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8B5C74" w14:textId="77777777" w:rsidR="00E2533A" w:rsidRPr="00B00ABE" w:rsidRDefault="00E2533A" w:rsidP="00E2533A">
            <w:pPr>
              <w:rPr>
                <w:rFonts w:asciiTheme="minorHAnsi" w:hAnsiTheme="minorHAnsi" w:cstheme="minorHAnsi"/>
                <w:color w:val="000000"/>
              </w:rPr>
            </w:pPr>
          </w:p>
        </w:tc>
      </w:tr>
      <w:tr w:rsidR="00E2533A" w:rsidRPr="00B00ABE" w14:paraId="4E7940E8"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52DE33C2"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1748B4B" w14:textId="48DDFCD2"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Kodeki głosowe G.722 (szerokopasmowy), G.711, G.726, G.723.1/iLBC, G.729A/B, GS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1092B6" w14:textId="77777777" w:rsidR="00E2533A" w:rsidRPr="00B00ABE" w:rsidRDefault="00E2533A" w:rsidP="00E2533A">
            <w:pPr>
              <w:rPr>
                <w:rFonts w:asciiTheme="minorHAnsi" w:hAnsiTheme="minorHAnsi" w:cstheme="minorHAnsi"/>
                <w:color w:val="000000"/>
              </w:rPr>
            </w:pPr>
          </w:p>
        </w:tc>
      </w:tr>
      <w:tr w:rsidR="00E2533A" w:rsidRPr="00B00ABE" w14:paraId="0E23BC07" w14:textId="77777777" w:rsidTr="00D91F90">
        <w:trPr>
          <w:gridBefore w:val="1"/>
          <w:wBefore w:w="65" w:type="dxa"/>
          <w:trHeight w:val="36"/>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1CBBD50E"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6CE94C94" w14:textId="2B440E72"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Złącza sieciowe 10/100 Mbps 1x RJ45 (WAN), 1x RJ45 (LAN) - pełni funkcję switch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BC971" w14:textId="77777777" w:rsidR="00E2533A" w:rsidRPr="00B00ABE" w:rsidRDefault="00E2533A" w:rsidP="00E2533A">
            <w:pPr>
              <w:rPr>
                <w:rFonts w:asciiTheme="minorHAnsi" w:hAnsiTheme="minorHAnsi" w:cstheme="minorHAnsi"/>
                <w:color w:val="000000"/>
              </w:rPr>
            </w:pPr>
          </w:p>
        </w:tc>
      </w:tr>
      <w:tr w:rsidR="00E2533A" w:rsidRPr="00B00ABE" w14:paraId="41137B50" w14:textId="77777777" w:rsidTr="00D91F90">
        <w:trPr>
          <w:gridBefore w:val="1"/>
          <w:wBefore w:w="65" w:type="dxa"/>
          <w:trHeight w:val="5"/>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0BF11696"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AFC3B41" w14:textId="0EFEC2BF"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Złącze do zestawu nagłownego RJ9, dedykowany przycisk "HEADSET" do odbioru/zakończenia połączenia przez słuchawk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7A0061" w14:textId="77777777" w:rsidR="00E2533A" w:rsidRPr="00B00ABE" w:rsidRDefault="00E2533A" w:rsidP="00E2533A">
            <w:pPr>
              <w:rPr>
                <w:rFonts w:asciiTheme="minorHAnsi" w:hAnsiTheme="minorHAnsi" w:cstheme="minorHAnsi"/>
                <w:color w:val="000000"/>
              </w:rPr>
            </w:pPr>
          </w:p>
        </w:tc>
      </w:tr>
      <w:tr w:rsidR="00E2533A" w:rsidRPr="00B00ABE" w14:paraId="570855BB"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236E8468"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61DA432D" w14:textId="34CB09E4"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Wyświetlacz LCD tak</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4FF46F" w14:textId="77777777" w:rsidR="00E2533A" w:rsidRPr="00B00ABE" w:rsidRDefault="00E2533A" w:rsidP="00E2533A">
            <w:pPr>
              <w:rPr>
                <w:rFonts w:asciiTheme="minorHAnsi" w:hAnsiTheme="minorHAnsi" w:cstheme="minorHAnsi"/>
                <w:color w:val="000000"/>
              </w:rPr>
            </w:pPr>
          </w:p>
        </w:tc>
      </w:tr>
      <w:tr w:rsidR="00E2533A" w:rsidRPr="00B00ABE" w14:paraId="3B9AF249"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75CDC8B6"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7299EFE4" w14:textId="01AEE72A"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Transfery połączeń tak, dedykowany przycisk "TRAN" na klawiaturze telefon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4EEBF" w14:textId="77777777" w:rsidR="00E2533A" w:rsidRPr="00B00ABE" w:rsidRDefault="00E2533A" w:rsidP="00E2533A">
            <w:pPr>
              <w:rPr>
                <w:rFonts w:asciiTheme="minorHAnsi" w:hAnsiTheme="minorHAnsi" w:cstheme="minorHAnsi"/>
                <w:color w:val="000000"/>
              </w:rPr>
            </w:pPr>
          </w:p>
        </w:tc>
      </w:tr>
      <w:tr w:rsidR="00E2533A" w:rsidRPr="00B00ABE" w14:paraId="6943F344"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424D9C28"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66C88DE" w14:textId="0F93181C"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Zawieszanie połączeń tak, dedykowany przycisk "HOLD" na klawiaturze telefon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CB7A6C" w14:textId="77777777" w:rsidR="00E2533A" w:rsidRPr="00B00ABE" w:rsidRDefault="00E2533A" w:rsidP="00E2533A">
            <w:pPr>
              <w:rPr>
                <w:rFonts w:asciiTheme="minorHAnsi" w:hAnsiTheme="minorHAnsi" w:cstheme="minorHAnsi"/>
                <w:color w:val="000000"/>
              </w:rPr>
            </w:pPr>
          </w:p>
        </w:tc>
      </w:tr>
      <w:tr w:rsidR="00E2533A" w:rsidRPr="00B00ABE" w14:paraId="11C14C79" w14:textId="77777777" w:rsidTr="00D91F90">
        <w:trPr>
          <w:gridBefore w:val="1"/>
          <w:wBefore w:w="65" w:type="dxa"/>
          <w:trHeight w:val="26"/>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6ED85D3B"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7D7D95FE" w14:textId="30BB759A"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Wyciszanie połączeń tak, dedykowany przycisk na klawiaturze telefon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F03153" w14:textId="77777777" w:rsidR="00E2533A" w:rsidRPr="00B00ABE" w:rsidRDefault="00E2533A" w:rsidP="00E2533A">
            <w:pPr>
              <w:rPr>
                <w:rFonts w:asciiTheme="minorHAnsi" w:hAnsiTheme="minorHAnsi" w:cstheme="minorHAnsi"/>
                <w:color w:val="000000"/>
              </w:rPr>
            </w:pPr>
          </w:p>
        </w:tc>
      </w:tr>
      <w:tr w:rsidR="00E2533A" w:rsidRPr="00B00ABE" w14:paraId="782D19F6"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3F9F6AC4"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61CFAC81" w14:textId="3FA28A71"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 xml:space="preserve">Powtórne wybieranie numeru (Redial) tak, dedykowany przycisk "RD" na </w:t>
            </w:r>
            <w:r w:rsidRPr="00B00ABE">
              <w:rPr>
                <w:rFonts w:asciiTheme="minorHAnsi" w:hAnsiTheme="minorHAnsi" w:cstheme="minorHAnsi"/>
              </w:rPr>
              <w:lastRenderedPageBreak/>
              <w:t>klawiaturze telefon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19BFC1" w14:textId="77777777" w:rsidR="00E2533A" w:rsidRPr="00B00ABE" w:rsidRDefault="00E2533A" w:rsidP="00E2533A">
            <w:pPr>
              <w:rPr>
                <w:rFonts w:asciiTheme="minorHAnsi" w:hAnsiTheme="minorHAnsi" w:cstheme="minorHAnsi"/>
                <w:color w:val="000000"/>
              </w:rPr>
            </w:pPr>
          </w:p>
        </w:tc>
      </w:tr>
      <w:tr w:rsidR="00E2533A" w:rsidRPr="00B00ABE" w14:paraId="34FDD4A7" w14:textId="77777777" w:rsidTr="00D91F90">
        <w:trPr>
          <w:gridBefore w:val="1"/>
          <w:wBefore w:w="65" w:type="dxa"/>
          <w:trHeight w:val="10"/>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7549E83A"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2F5EEEA2" w14:textId="4DC957A5"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Tryb konferencji tak, dedykowany przycisk "CONF" na klawiaturze telefon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F5968A" w14:textId="77777777" w:rsidR="00E2533A" w:rsidRPr="00B00ABE" w:rsidRDefault="00E2533A" w:rsidP="00E2533A">
            <w:pPr>
              <w:rPr>
                <w:rFonts w:asciiTheme="minorHAnsi" w:hAnsiTheme="minorHAnsi" w:cstheme="minorHAnsi"/>
                <w:color w:val="000000"/>
              </w:rPr>
            </w:pPr>
          </w:p>
        </w:tc>
      </w:tr>
      <w:tr w:rsidR="00E2533A" w:rsidRPr="00B00ABE" w14:paraId="62256826" w14:textId="77777777" w:rsidTr="00D91F90">
        <w:trPr>
          <w:gridBefore w:val="1"/>
          <w:wBefore w:w="65" w:type="dxa"/>
          <w:trHeight w:val="21"/>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08D3DD78"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42E3ED0E" w14:textId="2EA58CCD"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Tryb głośnomówiący tak, full-duplex</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0A0F39" w14:textId="77777777" w:rsidR="00E2533A" w:rsidRPr="00B00ABE" w:rsidRDefault="00E2533A" w:rsidP="00E2533A">
            <w:pPr>
              <w:rPr>
                <w:rFonts w:asciiTheme="minorHAnsi" w:hAnsiTheme="minorHAnsi" w:cstheme="minorHAnsi"/>
                <w:color w:val="000000"/>
              </w:rPr>
            </w:pPr>
          </w:p>
        </w:tc>
      </w:tr>
      <w:tr w:rsidR="00E2533A" w:rsidRPr="00B00ABE" w14:paraId="451779AC" w14:textId="77777777" w:rsidTr="00D91F90">
        <w:trPr>
          <w:gridBefore w:val="1"/>
          <w:wBefore w:w="65" w:type="dxa"/>
          <w:trHeight w:val="16"/>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50196A6C"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7A148B4C" w14:textId="3C99B420" w:rsidR="00E2533A" w:rsidRPr="00B00ABE" w:rsidRDefault="00E2533A" w:rsidP="00E2533A">
            <w:pPr>
              <w:rPr>
                <w:rFonts w:asciiTheme="minorHAnsi" w:hAnsiTheme="minorHAnsi" w:cstheme="minorHAnsi"/>
                <w:color w:val="000000"/>
              </w:rPr>
            </w:pPr>
            <w:r w:rsidRPr="00B00ABE">
              <w:rPr>
                <w:rFonts w:asciiTheme="minorHAnsi" w:hAnsiTheme="minorHAnsi" w:cstheme="minorHAnsi"/>
              </w:rPr>
              <w:t>Książka adresowa 1000 wpisów, obsługa zdalnej książki adresowej XML lub LDAP</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30C931" w14:textId="77777777" w:rsidR="00E2533A" w:rsidRPr="00B00ABE" w:rsidRDefault="00E2533A" w:rsidP="00E2533A">
            <w:pPr>
              <w:rPr>
                <w:rFonts w:asciiTheme="minorHAnsi" w:hAnsiTheme="minorHAnsi" w:cstheme="minorHAnsi"/>
                <w:color w:val="000000"/>
              </w:rPr>
            </w:pPr>
          </w:p>
        </w:tc>
      </w:tr>
      <w:tr w:rsidR="00E2533A" w:rsidRPr="00B00ABE" w14:paraId="34B92727" w14:textId="77777777" w:rsidTr="00D91F90">
        <w:trPr>
          <w:gridBefore w:val="1"/>
          <w:wBefore w:w="65" w:type="dxa"/>
          <w:trHeight w:val="26"/>
        </w:trPr>
        <w:tc>
          <w:tcPr>
            <w:tcW w:w="593" w:type="dxa"/>
            <w:gridSpan w:val="3"/>
            <w:vMerge/>
            <w:tcBorders>
              <w:top w:val="single" w:sz="4" w:space="0" w:color="auto"/>
              <w:left w:val="single" w:sz="4" w:space="0" w:color="auto"/>
              <w:bottom w:val="single" w:sz="4" w:space="0" w:color="auto"/>
              <w:right w:val="single" w:sz="4" w:space="0" w:color="auto"/>
            </w:tcBorders>
            <w:vAlign w:val="center"/>
            <w:hideMark/>
          </w:tcPr>
          <w:p w14:paraId="30A38EBB" w14:textId="77777777" w:rsidR="00E2533A" w:rsidRPr="00B00ABE" w:rsidRDefault="00E2533A" w:rsidP="00E2533A">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CE182E1" w14:textId="77777777" w:rsidR="00E2533A" w:rsidRDefault="00E2533A" w:rsidP="00E2533A">
            <w:pPr>
              <w:rPr>
                <w:rFonts w:asciiTheme="minorHAnsi" w:hAnsiTheme="minorHAnsi" w:cstheme="minorHAnsi"/>
              </w:rPr>
            </w:pPr>
            <w:r w:rsidRPr="00B00ABE">
              <w:rPr>
                <w:rFonts w:asciiTheme="minorHAnsi" w:hAnsiTheme="minorHAnsi" w:cstheme="minorHAnsi"/>
              </w:rPr>
              <w:t>Zarządzanie menu telefonu, przeglądarka WWW</w:t>
            </w:r>
          </w:p>
          <w:p w14:paraId="0DA76E35" w14:textId="68479B08" w:rsidR="00D91F90" w:rsidRPr="00B00ABE" w:rsidRDefault="00D91F90" w:rsidP="00E2533A">
            <w:pPr>
              <w:rPr>
                <w:rFonts w:asciiTheme="minorHAnsi" w:hAnsiTheme="minorHAnsi" w:cstheme="minorHAnsi"/>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BABA9" w14:textId="77777777" w:rsidR="00E2533A" w:rsidRPr="00B00ABE" w:rsidRDefault="00E2533A" w:rsidP="00E2533A">
            <w:pPr>
              <w:rPr>
                <w:rFonts w:asciiTheme="minorHAnsi" w:hAnsiTheme="minorHAnsi" w:cstheme="minorHAnsi"/>
                <w:color w:val="000000"/>
              </w:rPr>
            </w:pPr>
          </w:p>
        </w:tc>
      </w:tr>
      <w:tr w:rsidR="00D91F90" w:rsidRPr="00B00ABE" w14:paraId="551381AD" w14:textId="77777777" w:rsidTr="00D91F90">
        <w:trPr>
          <w:gridBefore w:val="2"/>
          <w:wBefore w:w="142" w:type="dxa"/>
          <w:trHeight w:val="16"/>
        </w:trPr>
        <w:tc>
          <w:tcPr>
            <w:tcW w:w="516" w:type="dxa"/>
            <w:gridSpan w:val="2"/>
            <w:tcBorders>
              <w:top w:val="single" w:sz="4" w:space="0" w:color="auto"/>
              <w:left w:val="single" w:sz="4" w:space="0" w:color="auto"/>
              <w:bottom w:val="single" w:sz="4" w:space="0" w:color="auto"/>
              <w:right w:val="single" w:sz="4" w:space="0" w:color="auto"/>
            </w:tcBorders>
            <w:vAlign w:val="center"/>
            <w:hideMark/>
          </w:tcPr>
          <w:p w14:paraId="180C9E5A" w14:textId="77777777" w:rsidR="00D91F90" w:rsidRPr="00B00ABE" w:rsidRDefault="00D91F90" w:rsidP="006D09B4">
            <w:pPr>
              <w:rPr>
                <w:rFonts w:asciiTheme="minorHAnsi" w:hAnsiTheme="minorHAnsi" w:cstheme="minorHAnsi"/>
                <w:color w:val="000000"/>
              </w:rPr>
            </w:pPr>
          </w:p>
        </w:tc>
        <w:tc>
          <w:tcPr>
            <w:tcW w:w="7139" w:type="dxa"/>
            <w:tcBorders>
              <w:top w:val="single" w:sz="4" w:space="0" w:color="auto"/>
              <w:left w:val="single" w:sz="4" w:space="0" w:color="auto"/>
              <w:bottom w:val="single" w:sz="4" w:space="0" w:color="auto"/>
              <w:right w:val="single" w:sz="4" w:space="0" w:color="auto"/>
            </w:tcBorders>
            <w:shd w:val="clear" w:color="auto" w:fill="auto"/>
            <w:hideMark/>
          </w:tcPr>
          <w:p w14:paraId="3723A0F6" w14:textId="633363D8" w:rsidR="00D91F90" w:rsidRPr="00B00ABE" w:rsidRDefault="00D91F90" w:rsidP="00D91F90">
            <w:pPr>
              <w:rPr>
                <w:rFonts w:asciiTheme="minorHAnsi" w:hAnsiTheme="minorHAnsi" w:cstheme="minorHAnsi"/>
                <w:color w:val="000000"/>
              </w:rPr>
            </w:pPr>
            <w:r w:rsidRPr="00B00ABE">
              <w:rPr>
                <w:rFonts w:asciiTheme="minorHAnsi" w:hAnsiTheme="minorHAnsi" w:cstheme="minorHAnsi"/>
              </w:rPr>
              <w:t>Zasilanie zasilacz zewnętrzny napięcie 100~240V - dostępny w zestawie, zasilanie PoE</w:t>
            </w:r>
            <w:r>
              <w:rPr>
                <w:rFonts w:asciiTheme="minorHAnsi" w:hAnsiTheme="minorHAnsi" w:cstheme="minorHAnsi"/>
              </w:rPr>
              <w:t xml:space="preserve"> ; </w:t>
            </w:r>
            <w:r w:rsidRPr="00D91F90">
              <w:rPr>
                <w:rFonts w:asciiTheme="minorHAnsi" w:hAnsiTheme="minorHAnsi" w:cstheme="minorHAnsi"/>
              </w:rPr>
              <w:t>Inne obsługuje język polski, możliwy montaż na ści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2D508" w14:textId="77777777" w:rsidR="00D91F90" w:rsidRPr="00B00ABE" w:rsidRDefault="00D91F90" w:rsidP="006D09B4">
            <w:pPr>
              <w:rPr>
                <w:rFonts w:asciiTheme="minorHAnsi" w:hAnsiTheme="minorHAnsi" w:cstheme="minorHAnsi"/>
                <w:color w:val="000000"/>
              </w:rPr>
            </w:pPr>
          </w:p>
        </w:tc>
      </w:tr>
      <w:tr w:rsidR="00D91F90" w:rsidRPr="00B00ABE" w14:paraId="4C24D8FD" w14:textId="77777777" w:rsidTr="00D91F90">
        <w:trPr>
          <w:trHeight w:val="60"/>
        </w:trPr>
        <w:tc>
          <w:tcPr>
            <w:tcW w:w="623" w:type="dxa"/>
            <w:gridSpan w:val="3"/>
            <w:tcBorders>
              <w:top w:val="single" w:sz="4" w:space="0" w:color="auto"/>
              <w:left w:val="single" w:sz="4" w:space="0" w:color="auto"/>
              <w:bottom w:val="single" w:sz="4" w:space="0" w:color="auto"/>
              <w:right w:val="single" w:sz="4" w:space="0" w:color="auto"/>
            </w:tcBorders>
            <w:vAlign w:val="center"/>
          </w:tcPr>
          <w:p w14:paraId="6862A7BB" w14:textId="77777777" w:rsidR="00D91F90" w:rsidRPr="00B00ABE" w:rsidRDefault="00D91F90" w:rsidP="006D09B4">
            <w:pPr>
              <w:jc w:val="right"/>
              <w:rPr>
                <w:rFonts w:asciiTheme="minorHAnsi" w:hAnsiTheme="minorHAnsi" w:cstheme="minorHAnsi"/>
                <w:color w:val="000000"/>
              </w:rPr>
            </w:pPr>
            <w:r w:rsidRPr="00B00ABE">
              <w:rPr>
                <w:rFonts w:asciiTheme="minorHAnsi" w:hAnsiTheme="minorHAnsi" w:cstheme="minorHAnsi"/>
                <w:color w:val="000000"/>
              </w:rPr>
              <w:t>403.</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2BC9A1A1" w14:textId="77777777" w:rsidR="00D91F90" w:rsidRPr="00B00ABE" w:rsidRDefault="00D91F90" w:rsidP="006D09B4">
            <w:pPr>
              <w:rPr>
                <w:rFonts w:asciiTheme="minorHAnsi" w:hAnsiTheme="minorHAnsi" w:cstheme="minorHAnsi"/>
                <w:color w:val="000000"/>
              </w:rPr>
            </w:pPr>
            <w:r w:rsidRPr="00B00ABE">
              <w:rPr>
                <w:rFonts w:asciiTheme="minorHAnsi" w:hAnsiTheme="minorHAnsi" w:cstheme="minorHAnsi"/>
                <w:color w:val="000000"/>
              </w:rPr>
              <w:t>Smycz z karabińczykiem</w:t>
            </w:r>
          </w:p>
        </w:tc>
        <w:tc>
          <w:tcPr>
            <w:tcW w:w="1417" w:type="dxa"/>
            <w:tcBorders>
              <w:top w:val="single" w:sz="4" w:space="0" w:color="auto"/>
              <w:left w:val="single" w:sz="4" w:space="0" w:color="auto"/>
              <w:bottom w:val="single" w:sz="4" w:space="0" w:color="auto"/>
              <w:right w:val="single" w:sz="4" w:space="0" w:color="auto"/>
            </w:tcBorders>
            <w:vAlign w:val="center"/>
          </w:tcPr>
          <w:p w14:paraId="714A5828" w14:textId="77777777" w:rsidR="00D91F90" w:rsidRPr="00B00ABE" w:rsidRDefault="00D91F90" w:rsidP="006D09B4">
            <w:pPr>
              <w:jc w:val="right"/>
              <w:rPr>
                <w:rFonts w:asciiTheme="minorHAnsi" w:hAnsiTheme="minorHAnsi" w:cstheme="minorHAnsi"/>
                <w:color w:val="000000"/>
              </w:rPr>
            </w:pPr>
            <w:r w:rsidRPr="00B00ABE">
              <w:rPr>
                <w:rFonts w:asciiTheme="minorHAnsi" w:hAnsiTheme="minorHAnsi" w:cstheme="minorHAnsi"/>
                <w:color w:val="000000"/>
              </w:rPr>
              <w:t>2</w:t>
            </w:r>
          </w:p>
        </w:tc>
      </w:tr>
      <w:tr w:rsidR="004607CF" w:rsidRPr="00B00ABE" w14:paraId="3E168FA6" w14:textId="77777777" w:rsidTr="00D91F90">
        <w:trPr>
          <w:gridBefore w:val="1"/>
          <w:wBefore w:w="65" w:type="dxa"/>
          <w:trHeight w:val="6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14:paraId="3F0C0B0B" w14:textId="2683E62B"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404.</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5D09177A" w14:textId="7D2961CD" w:rsidR="004607CF" w:rsidRPr="00B00ABE" w:rsidRDefault="004607CF" w:rsidP="004607CF">
            <w:pPr>
              <w:rPr>
                <w:rFonts w:asciiTheme="minorHAnsi" w:hAnsiTheme="minorHAnsi" w:cstheme="minorHAnsi"/>
                <w:color w:val="000000" w:themeColor="text1"/>
              </w:rPr>
            </w:pPr>
            <w:r w:rsidRPr="00B00ABE">
              <w:rPr>
                <w:rFonts w:asciiTheme="minorHAnsi" w:hAnsiTheme="minorHAnsi" w:cstheme="minorHAnsi"/>
                <w:color w:val="000000" w:themeColor="text1"/>
              </w:rPr>
              <w:t>Zeszyt szyty,  półtwarda okładka  A4/80K KRAT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939E0" w14:textId="3799EFD5"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5</w:t>
            </w:r>
          </w:p>
        </w:tc>
      </w:tr>
      <w:tr w:rsidR="004607CF" w:rsidRPr="00B00ABE" w14:paraId="6E582F96" w14:textId="77777777" w:rsidTr="00D91F90">
        <w:trPr>
          <w:gridBefore w:val="1"/>
          <w:wBefore w:w="65" w:type="dxa"/>
          <w:trHeight w:val="6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14:paraId="4EC82472" w14:textId="6E974BB3"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405.</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5CA73548" w14:textId="279289AF" w:rsidR="004607CF" w:rsidRPr="00B00ABE" w:rsidRDefault="004607CF" w:rsidP="004607CF">
            <w:pPr>
              <w:rPr>
                <w:rFonts w:asciiTheme="minorHAnsi" w:hAnsiTheme="minorHAnsi" w:cstheme="minorHAnsi"/>
                <w:color w:val="000000" w:themeColor="text1"/>
              </w:rPr>
            </w:pPr>
            <w:r w:rsidRPr="00B00ABE">
              <w:rPr>
                <w:rFonts w:asciiTheme="minorHAnsi" w:hAnsiTheme="minorHAnsi" w:cstheme="minorHAnsi"/>
                <w:color w:val="000000" w:themeColor="text1"/>
              </w:rPr>
              <w:t xml:space="preserve"> Zeszyt szyty,  półtwarda okładka  A5/80K KRAT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2D6EA" w14:textId="3BB8C71B"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5</w:t>
            </w:r>
          </w:p>
        </w:tc>
      </w:tr>
      <w:tr w:rsidR="004607CF" w:rsidRPr="00B00ABE" w14:paraId="3726C340" w14:textId="77777777" w:rsidTr="00D91F90">
        <w:trPr>
          <w:gridBefore w:val="1"/>
          <w:wBefore w:w="65" w:type="dxa"/>
          <w:trHeight w:val="6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14:paraId="53E51770" w14:textId="4D948A75"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406.</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4DF8DA14" w14:textId="3ABB2A0E" w:rsidR="004607CF" w:rsidRPr="00B00ABE" w:rsidRDefault="004607CF" w:rsidP="004607CF">
            <w:pPr>
              <w:rPr>
                <w:rFonts w:asciiTheme="minorHAnsi" w:hAnsiTheme="minorHAnsi" w:cstheme="minorHAnsi"/>
                <w:color w:val="000000" w:themeColor="text1"/>
              </w:rPr>
            </w:pPr>
            <w:r w:rsidRPr="00B00ABE">
              <w:rPr>
                <w:rFonts w:asciiTheme="minorHAnsi" w:eastAsia="Aptos" w:hAnsiTheme="minorHAnsi" w:cstheme="minorHAnsi"/>
              </w:rPr>
              <w:t>Listwy wsuwane standard  6mm zielone plastikowe, opakowane 50sz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17A676" w14:textId="39492D5C"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1</w:t>
            </w:r>
          </w:p>
        </w:tc>
      </w:tr>
      <w:tr w:rsidR="004607CF" w:rsidRPr="00B00ABE" w14:paraId="5CFBB172" w14:textId="77777777" w:rsidTr="00D91F90">
        <w:trPr>
          <w:gridBefore w:val="1"/>
          <w:wBefore w:w="65" w:type="dxa"/>
          <w:trHeight w:val="6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14:paraId="3598D89C" w14:textId="515BD5D8"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407.</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4E6AC32F" w14:textId="475DE6D5" w:rsidR="004607CF" w:rsidRPr="00B00ABE" w:rsidRDefault="004607CF" w:rsidP="004607CF">
            <w:pPr>
              <w:rPr>
                <w:rFonts w:asciiTheme="minorHAnsi" w:hAnsiTheme="minorHAnsi" w:cstheme="minorHAnsi"/>
                <w:color w:val="000000" w:themeColor="text1"/>
              </w:rPr>
            </w:pPr>
            <w:r w:rsidRPr="00B00ABE">
              <w:rPr>
                <w:rFonts w:asciiTheme="minorHAnsi" w:eastAsia="Aptos" w:hAnsiTheme="minorHAnsi" w:cstheme="minorHAnsi"/>
              </w:rPr>
              <w:t>Listwy wsuwane standard 9mm niebieskie plastikowe , opakowanie 50sz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7D216" w14:textId="786D4CFF"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1</w:t>
            </w:r>
          </w:p>
        </w:tc>
      </w:tr>
      <w:tr w:rsidR="004607CF" w:rsidRPr="00B00ABE" w14:paraId="0097830A" w14:textId="77777777" w:rsidTr="00D91F90">
        <w:trPr>
          <w:gridBefore w:val="1"/>
          <w:wBefore w:w="65" w:type="dxa"/>
          <w:trHeight w:val="6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14:paraId="0D6141E2" w14:textId="2C286F87"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 xml:space="preserve">408. </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76167BA3" w14:textId="142FC7C1" w:rsidR="004607CF" w:rsidRPr="00B00ABE" w:rsidRDefault="004607CF" w:rsidP="004607CF">
            <w:pPr>
              <w:rPr>
                <w:rFonts w:asciiTheme="minorHAnsi" w:hAnsiTheme="minorHAnsi" w:cstheme="minorHAnsi"/>
                <w:color w:val="000000" w:themeColor="text1"/>
              </w:rPr>
            </w:pPr>
            <w:r w:rsidRPr="00B00ABE">
              <w:rPr>
                <w:rFonts w:asciiTheme="minorHAnsi" w:eastAsia="Aptos" w:hAnsiTheme="minorHAnsi" w:cstheme="minorHAnsi"/>
              </w:rPr>
              <w:t>Listwy wsuwane standard 15mm czarne plastikowe, opakowanie 50sz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8EE08" w14:textId="080EE6FF" w:rsidR="004607CF" w:rsidRPr="00B00ABE" w:rsidRDefault="004607CF" w:rsidP="004607CF">
            <w:pPr>
              <w:jc w:val="right"/>
              <w:rPr>
                <w:rFonts w:asciiTheme="minorHAnsi" w:hAnsiTheme="minorHAnsi" w:cstheme="minorHAnsi"/>
                <w:color w:val="000000" w:themeColor="text1"/>
              </w:rPr>
            </w:pPr>
            <w:r w:rsidRPr="00B00ABE">
              <w:rPr>
                <w:rFonts w:asciiTheme="minorHAnsi" w:hAnsiTheme="minorHAnsi" w:cstheme="minorHAnsi"/>
                <w:color w:val="000000" w:themeColor="text1"/>
              </w:rPr>
              <w:t>1</w:t>
            </w:r>
          </w:p>
        </w:tc>
      </w:tr>
    </w:tbl>
    <w:p w14:paraId="6CEC2CDE" w14:textId="38CBC06F" w:rsidR="009A7BAB" w:rsidRPr="00B00ABE" w:rsidRDefault="009A7BAB" w:rsidP="006E5647">
      <w:pPr>
        <w:widowControl/>
        <w:autoSpaceDE/>
        <w:autoSpaceDN/>
        <w:ind w:firstLine="708"/>
        <w:jc w:val="right"/>
        <w:rPr>
          <w:rFonts w:asciiTheme="minorHAnsi" w:hAnsiTheme="minorHAnsi" w:cstheme="minorHAnsi"/>
          <w:b/>
          <w:iCs/>
          <w:lang w:eastAsia="pl-PL"/>
        </w:rPr>
      </w:pPr>
    </w:p>
    <w:p w14:paraId="7BA22EAC" w14:textId="17E58036" w:rsidR="0080559A" w:rsidRPr="00B00ABE" w:rsidRDefault="0080559A" w:rsidP="006E5647">
      <w:pPr>
        <w:widowControl/>
        <w:autoSpaceDE/>
        <w:autoSpaceDN/>
        <w:ind w:firstLine="708"/>
        <w:jc w:val="right"/>
        <w:rPr>
          <w:rFonts w:asciiTheme="minorHAnsi" w:hAnsiTheme="minorHAnsi" w:cstheme="minorHAnsi"/>
          <w:b/>
          <w:iCs/>
          <w:lang w:eastAsia="pl-PL"/>
        </w:rPr>
      </w:pPr>
    </w:p>
    <w:p w14:paraId="1C81EDB7" w14:textId="77777777" w:rsidR="00CF2EFF" w:rsidRPr="00B00ABE" w:rsidRDefault="00CF2EFF" w:rsidP="00F7567E">
      <w:pPr>
        <w:widowControl/>
        <w:autoSpaceDE/>
        <w:autoSpaceDN/>
        <w:ind w:firstLine="142"/>
        <w:rPr>
          <w:rFonts w:asciiTheme="minorHAnsi" w:hAnsiTheme="minorHAnsi" w:cstheme="minorHAnsi"/>
          <w:b/>
          <w:iCs/>
          <w:lang w:eastAsia="pl-PL"/>
        </w:rPr>
      </w:pPr>
    </w:p>
    <w:p w14:paraId="1EEE20A5" w14:textId="312967DA" w:rsidR="0080559A" w:rsidRPr="00B00ABE" w:rsidRDefault="0080559A" w:rsidP="00F7567E">
      <w:pPr>
        <w:widowControl/>
        <w:autoSpaceDE/>
        <w:autoSpaceDN/>
        <w:ind w:firstLine="142"/>
        <w:rPr>
          <w:rFonts w:asciiTheme="minorHAnsi" w:hAnsiTheme="minorHAnsi" w:cstheme="minorHAnsi"/>
          <w:b/>
          <w:iCs/>
          <w:lang w:eastAsia="pl-PL"/>
        </w:rPr>
      </w:pPr>
      <w:r w:rsidRPr="00B00ABE">
        <w:rPr>
          <w:rFonts w:asciiTheme="minorHAnsi" w:hAnsiTheme="minorHAnsi" w:cstheme="minorHAnsi"/>
          <w:b/>
          <w:iCs/>
          <w:lang w:eastAsia="pl-PL"/>
        </w:rPr>
        <w:t xml:space="preserve">TABELA 2. MATERIAŁY ARCHIWIZACYJNE </w:t>
      </w:r>
    </w:p>
    <w:p w14:paraId="4C099B48" w14:textId="77777777" w:rsidR="0080559A" w:rsidRPr="00B00ABE" w:rsidRDefault="0080559A" w:rsidP="006E5647">
      <w:pPr>
        <w:widowControl/>
        <w:autoSpaceDE/>
        <w:autoSpaceDN/>
        <w:ind w:firstLine="708"/>
        <w:jc w:val="right"/>
        <w:rPr>
          <w:rFonts w:asciiTheme="minorHAnsi" w:hAnsiTheme="minorHAnsi" w:cstheme="minorHAnsi"/>
          <w:b/>
          <w:iCs/>
          <w:lang w:eastAsia="pl-PL"/>
        </w:rPr>
      </w:pPr>
    </w:p>
    <w:tbl>
      <w:tblPr>
        <w:tblW w:w="9204" w:type="dxa"/>
        <w:tblCellMar>
          <w:left w:w="70" w:type="dxa"/>
          <w:right w:w="70" w:type="dxa"/>
        </w:tblCellMar>
        <w:tblLook w:val="04A0" w:firstRow="1" w:lastRow="0" w:firstColumn="1" w:lastColumn="0" w:noHBand="0" w:noVBand="1"/>
      </w:tblPr>
      <w:tblGrid>
        <w:gridCol w:w="465"/>
        <w:gridCol w:w="7322"/>
        <w:gridCol w:w="1417"/>
      </w:tblGrid>
      <w:tr w:rsidR="0080559A" w:rsidRPr="00B00ABE" w14:paraId="6070C73A" w14:textId="77777777" w:rsidTr="00F7567E">
        <w:trPr>
          <w:trHeight w:val="605"/>
        </w:trPr>
        <w:tc>
          <w:tcPr>
            <w:tcW w:w="465" w:type="dxa"/>
            <w:tcBorders>
              <w:top w:val="single" w:sz="8" w:space="0" w:color="FFFFFF"/>
              <w:left w:val="single" w:sz="8" w:space="0" w:color="FFFFFF"/>
              <w:bottom w:val="single" w:sz="6" w:space="0" w:color="FFFFFF"/>
              <w:right w:val="single" w:sz="6" w:space="0" w:color="FFFFFF"/>
            </w:tcBorders>
            <w:shd w:val="clear" w:color="000000" w:fill="000000"/>
            <w:vAlign w:val="center"/>
            <w:hideMark/>
          </w:tcPr>
          <w:p w14:paraId="6420C401" w14:textId="77777777" w:rsidR="0080559A" w:rsidRPr="00B00ABE" w:rsidRDefault="0080559A" w:rsidP="00A927FA">
            <w:pPr>
              <w:jc w:val="center"/>
              <w:rPr>
                <w:rFonts w:asciiTheme="minorHAnsi" w:hAnsiTheme="minorHAnsi" w:cstheme="minorHAnsi"/>
                <w:b/>
                <w:bCs/>
                <w:color w:val="FFFFFF"/>
              </w:rPr>
            </w:pPr>
            <w:r w:rsidRPr="00B00ABE">
              <w:rPr>
                <w:rFonts w:asciiTheme="minorHAnsi" w:hAnsiTheme="minorHAnsi" w:cstheme="minorHAnsi"/>
                <w:b/>
                <w:bCs/>
                <w:color w:val="FFFFFF"/>
              </w:rPr>
              <w:t>Lp.</w:t>
            </w:r>
          </w:p>
        </w:tc>
        <w:tc>
          <w:tcPr>
            <w:tcW w:w="7322" w:type="dxa"/>
            <w:tcBorders>
              <w:top w:val="single" w:sz="8" w:space="0" w:color="FFFFFF"/>
              <w:left w:val="single" w:sz="6" w:space="0" w:color="FFFFFF"/>
              <w:bottom w:val="single" w:sz="6" w:space="0" w:color="FFFFFF"/>
              <w:right w:val="single" w:sz="6" w:space="0" w:color="FFFFFF"/>
            </w:tcBorders>
            <w:shd w:val="clear" w:color="000000" w:fill="000000"/>
            <w:vAlign w:val="center"/>
            <w:hideMark/>
          </w:tcPr>
          <w:p w14:paraId="580C4A74" w14:textId="77777777" w:rsidR="0080559A" w:rsidRPr="00B00ABE" w:rsidRDefault="0080559A" w:rsidP="00A927FA">
            <w:pPr>
              <w:jc w:val="center"/>
              <w:rPr>
                <w:rFonts w:asciiTheme="minorHAnsi" w:hAnsiTheme="minorHAnsi" w:cstheme="minorHAnsi"/>
                <w:b/>
                <w:bCs/>
                <w:color w:val="FFFFFF"/>
              </w:rPr>
            </w:pPr>
            <w:r w:rsidRPr="00B00ABE">
              <w:rPr>
                <w:rFonts w:asciiTheme="minorHAnsi" w:hAnsiTheme="minorHAnsi" w:cstheme="minorHAnsi"/>
                <w:b/>
                <w:bCs/>
                <w:color w:val="FFFFFF"/>
              </w:rPr>
              <w:t>PRZEDMIOT ZAMÓWIENIA</w:t>
            </w:r>
          </w:p>
        </w:tc>
        <w:tc>
          <w:tcPr>
            <w:tcW w:w="1417" w:type="dxa"/>
            <w:tcBorders>
              <w:top w:val="single" w:sz="8" w:space="0" w:color="FFFFFF"/>
              <w:left w:val="single" w:sz="6" w:space="0" w:color="FFFFFF"/>
              <w:bottom w:val="single" w:sz="6" w:space="0" w:color="FFFFFF"/>
              <w:right w:val="single" w:sz="8" w:space="0" w:color="FFFFFF"/>
            </w:tcBorders>
            <w:shd w:val="clear" w:color="000000" w:fill="000000"/>
            <w:vAlign w:val="center"/>
            <w:hideMark/>
          </w:tcPr>
          <w:p w14:paraId="6A913A27" w14:textId="77777777" w:rsidR="0080559A" w:rsidRPr="00B00ABE" w:rsidRDefault="0080559A" w:rsidP="00A927FA">
            <w:pPr>
              <w:jc w:val="center"/>
              <w:rPr>
                <w:rFonts w:asciiTheme="minorHAnsi" w:hAnsiTheme="minorHAnsi" w:cstheme="minorHAnsi"/>
                <w:b/>
                <w:bCs/>
                <w:color w:val="FFFFFF"/>
              </w:rPr>
            </w:pPr>
            <w:r w:rsidRPr="00B00ABE">
              <w:rPr>
                <w:rFonts w:asciiTheme="minorHAnsi" w:hAnsiTheme="minorHAnsi" w:cstheme="minorHAnsi"/>
                <w:b/>
                <w:bCs/>
                <w:color w:val="FFFFFF"/>
              </w:rPr>
              <w:t>ILOŚĆ</w:t>
            </w:r>
          </w:p>
        </w:tc>
      </w:tr>
      <w:tr w:rsidR="0080559A" w:rsidRPr="00B00ABE" w14:paraId="09854F33" w14:textId="77777777" w:rsidTr="00F7567E">
        <w:trPr>
          <w:trHeight w:val="380"/>
        </w:trPr>
        <w:tc>
          <w:tcPr>
            <w:tcW w:w="465" w:type="dxa"/>
            <w:tcBorders>
              <w:top w:val="single" w:sz="6" w:space="0" w:color="FFFFFF"/>
              <w:left w:val="single" w:sz="8" w:space="0" w:color="FFFFFF"/>
              <w:bottom w:val="single" w:sz="8" w:space="0" w:color="FFFFFF"/>
              <w:right w:val="single" w:sz="6" w:space="0" w:color="FFFFFF"/>
            </w:tcBorders>
            <w:shd w:val="clear" w:color="000000" w:fill="000000"/>
            <w:vAlign w:val="center"/>
            <w:hideMark/>
          </w:tcPr>
          <w:p w14:paraId="6197ECD6" w14:textId="77777777" w:rsidR="0080559A" w:rsidRPr="00B00ABE" w:rsidRDefault="0080559A" w:rsidP="00A927FA">
            <w:pPr>
              <w:jc w:val="center"/>
              <w:rPr>
                <w:rFonts w:asciiTheme="minorHAnsi" w:hAnsiTheme="minorHAnsi" w:cstheme="minorHAnsi"/>
                <w:b/>
                <w:bCs/>
                <w:color w:val="FFFFFF"/>
              </w:rPr>
            </w:pPr>
            <w:r w:rsidRPr="00B00ABE">
              <w:rPr>
                <w:rFonts w:asciiTheme="minorHAnsi" w:hAnsiTheme="minorHAnsi" w:cstheme="minorHAnsi"/>
                <w:b/>
                <w:bCs/>
                <w:color w:val="FFFFFF"/>
              </w:rPr>
              <w:t>A</w:t>
            </w:r>
          </w:p>
        </w:tc>
        <w:tc>
          <w:tcPr>
            <w:tcW w:w="7322" w:type="dxa"/>
            <w:tcBorders>
              <w:top w:val="single" w:sz="6" w:space="0" w:color="FFFFFF"/>
              <w:left w:val="single" w:sz="6" w:space="0" w:color="FFFFFF"/>
              <w:bottom w:val="single" w:sz="8" w:space="0" w:color="FFFFFF"/>
              <w:right w:val="single" w:sz="6" w:space="0" w:color="FFFFFF"/>
            </w:tcBorders>
            <w:shd w:val="clear" w:color="000000" w:fill="000000"/>
            <w:vAlign w:val="center"/>
            <w:hideMark/>
          </w:tcPr>
          <w:p w14:paraId="1C65B5BF" w14:textId="77777777" w:rsidR="0080559A" w:rsidRPr="00B00ABE" w:rsidRDefault="0080559A" w:rsidP="00A927FA">
            <w:pPr>
              <w:jc w:val="center"/>
              <w:rPr>
                <w:rFonts w:asciiTheme="minorHAnsi" w:hAnsiTheme="minorHAnsi" w:cstheme="minorHAnsi"/>
                <w:b/>
                <w:bCs/>
                <w:color w:val="FFFFFF"/>
              </w:rPr>
            </w:pPr>
            <w:r w:rsidRPr="00B00ABE">
              <w:rPr>
                <w:rFonts w:asciiTheme="minorHAnsi" w:hAnsiTheme="minorHAnsi" w:cstheme="minorHAnsi"/>
                <w:b/>
                <w:bCs/>
                <w:color w:val="FFFFFF"/>
              </w:rPr>
              <w:t>B</w:t>
            </w:r>
          </w:p>
        </w:tc>
        <w:tc>
          <w:tcPr>
            <w:tcW w:w="1417" w:type="dxa"/>
            <w:tcBorders>
              <w:top w:val="single" w:sz="6" w:space="0" w:color="FFFFFF"/>
              <w:left w:val="single" w:sz="6" w:space="0" w:color="FFFFFF"/>
              <w:bottom w:val="single" w:sz="8" w:space="0" w:color="FFFFFF"/>
              <w:right w:val="single" w:sz="8" w:space="0" w:color="FFFFFF"/>
            </w:tcBorders>
            <w:shd w:val="clear" w:color="000000" w:fill="000000"/>
            <w:vAlign w:val="center"/>
            <w:hideMark/>
          </w:tcPr>
          <w:p w14:paraId="04FA185D" w14:textId="77777777" w:rsidR="0080559A" w:rsidRPr="00B00ABE" w:rsidRDefault="0080559A" w:rsidP="00A927FA">
            <w:pPr>
              <w:jc w:val="center"/>
              <w:rPr>
                <w:rFonts w:asciiTheme="minorHAnsi" w:hAnsiTheme="minorHAnsi" w:cstheme="minorHAnsi"/>
                <w:b/>
                <w:bCs/>
                <w:color w:val="FFFFFF"/>
              </w:rPr>
            </w:pPr>
            <w:r w:rsidRPr="00B00ABE">
              <w:rPr>
                <w:rFonts w:asciiTheme="minorHAnsi" w:hAnsiTheme="minorHAnsi" w:cstheme="minorHAnsi"/>
                <w:b/>
                <w:bCs/>
                <w:color w:val="FFFFFF"/>
              </w:rPr>
              <w:t>C</w:t>
            </w:r>
          </w:p>
        </w:tc>
      </w:tr>
      <w:tr w:rsidR="0080559A" w:rsidRPr="00B00ABE" w14:paraId="34A452FD" w14:textId="77777777" w:rsidTr="00F7567E">
        <w:trPr>
          <w:trHeight w:val="3219"/>
        </w:trPr>
        <w:tc>
          <w:tcPr>
            <w:tcW w:w="465" w:type="dxa"/>
            <w:tcBorders>
              <w:top w:val="single" w:sz="8" w:space="0" w:color="FFFFFF"/>
              <w:left w:val="single" w:sz="8" w:space="0" w:color="000000"/>
              <w:bottom w:val="single" w:sz="8" w:space="0" w:color="000000"/>
              <w:right w:val="single" w:sz="8" w:space="0" w:color="000000"/>
            </w:tcBorders>
            <w:shd w:val="clear" w:color="auto" w:fill="auto"/>
            <w:vAlign w:val="center"/>
            <w:hideMark/>
          </w:tcPr>
          <w:p w14:paraId="5A3C1FD5"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1.</w:t>
            </w:r>
          </w:p>
        </w:tc>
        <w:tc>
          <w:tcPr>
            <w:tcW w:w="7322" w:type="dxa"/>
            <w:tcBorders>
              <w:top w:val="single" w:sz="8" w:space="0" w:color="FFFFFF"/>
              <w:left w:val="nil"/>
              <w:bottom w:val="single" w:sz="8" w:space="0" w:color="000000"/>
              <w:right w:val="single" w:sz="8" w:space="0" w:color="000000"/>
            </w:tcBorders>
            <w:shd w:val="clear" w:color="auto" w:fill="auto"/>
            <w:vAlign w:val="center"/>
            <w:hideMark/>
          </w:tcPr>
          <w:p w14:paraId="4F9E1315" w14:textId="4F532471" w:rsidR="0080559A" w:rsidRPr="00B00ABE" w:rsidRDefault="0080559A" w:rsidP="00A927FA">
            <w:pPr>
              <w:spacing w:after="240"/>
              <w:rPr>
                <w:rFonts w:asciiTheme="minorHAnsi" w:hAnsiTheme="minorHAnsi" w:cstheme="minorHAnsi"/>
                <w:color w:val="000000"/>
              </w:rPr>
            </w:pPr>
            <w:r w:rsidRPr="00B00ABE">
              <w:rPr>
                <w:rFonts w:asciiTheme="minorHAnsi" w:hAnsiTheme="minorHAnsi" w:cstheme="minorHAnsi"/>
                <w:color w:val="000000"/>
              </w:rPr>
              <w:t xml:space="preserve">Teczka bezkwasowa o parametrach minimalnych: </w:t>
            </w:r>
            <w:r w:rsidRPr="00B00ABE">
              <w:rPr>
                <w:rFonts w:asciiTheme="minorHAnsi" w:hAnsiTheme="minorHAnsi" w:cstheme="minorHAnsi"/>
                <w:color w:val="000000"/>
              </w:rPr>
              <w:br/>
              <w:t xml:space="preserve">• materiał: </w:t>
            </w:r>
            <w:r w:rsidRPr="00B00ABE">
              <w:rPr>
                <w:rFonts w:asciiTheme="minorHAnsi" w:hAnsiTheme="minorHAnsi" w:cstheme="minorHAnsi"/>
                <w:color w:val="000000"/>
              </w:rPr>
              <w:br/>
              <w:t>o pH &gt; 7.5</w:t>
            </w:r>
            <w:r w:rsidRPr="00B00ABE">
              <w:rPr>
                <w:rFonts w:asciiTheme="minorHAnsi" w:hAnsiTheme="minorHAnsi" w:cstheme="minorHAnsi"/>
                <w:color w:val="000000"/>
              </w:rPr>
              <w:br/>
              <w:t>o gramatura 240g/m2</w:t>
            </w:r>
            <w:r w:rsidRPr="00B00ABE">
              <w:rPr>
                <w:rFonts w:asciiTheme="minorHAnsi" w:hAnsiTheme="minorHAnsi" w:cstheme="minorHAnsi"/>
                <w:color w:val="000000"/>
              </w:rPr>
              <w:br/>
              <w:t>o rezerwa alkaliczna &gt; 0.4 mol/kg</w:t>
            </w:r>
            <w:r w:rsidRPr="00B00ABE">
              <w:rPr>
                <w:rFonts w:asciiTheme="minorHAnsi" w:hAnsiTheme="minorHAnsi" w:cstheme="minorHAnsi"/>
                <w:color w:val="000000"/>
              </w:rPr>
              <w:br/>
              <w:t>o atest ISO 9706</w:t>
            </w:r>
            <w:r w:rsidRPr="00B00ABE">
              <w:rPr>
                <w:rFonts w:asciiTheme="minorHAnsi" w:hAnsiTheme="minorHAnsi" w:cstheme="minorHAnsi"/>
                <w:color w:val="000000"/>
              </w:rPr>
              <w:br/>
              <w:t>o 100% celulozy</w:t>
            </w:r>
            <w:r w:rsidRPr="00B00ABE">
              <w:rPr>
                <w:rFonts w:asciiTheme="minorHAnsi" w:hAnsiTheme="minorHAnsi" w:cstheme="minorHAnsi"/>
                <w:color w:val="000000"/>
              </w:rPr>
              <w:br/>
              <w:t>• tasiemka</w:t>
            </w:r>
            <w:r w:rsidRPr="00B00ABE">
              <w:rPr>
                <w:rFonts w:asciiTheme="minorHAnsi" w:hAnsiTheme="minorHAnsi" w:cstheme="minorHAnsi"/>
                <w:color w:val="000000"/>
              </w:rPr>
              <w:br/>
              <w:t>o szerokość 10mm, długość 250-300mm</w:t>
            </w:r>
            <w:r w:rsidRPr="00B00ABE">
              <w:rPr>
                <w:rFonts w:asciiTheme="minorHAnsi" w:hAnsiTheme="minorHAnsi" w:cstheme="minorHAnsi"/>
                <w:color w:val="000000"/>
              </w:rPr>
              <w:br/>
              <w:t>o wykonana w 100% z wysokiej jakości, niebielonej surówki bawełnianej</w:t>
            </w:r>
            <w:r w:rsidRPr="00B00ABE">
              <w:rPr>
                <w:rFonts w:asciiTheme="minorHAnsi" w:hAnsiTheme="minorHAnsi" w:cstheme="minorHAnsi"/>
                <w:color w:val="000000"/>
              </w:rPr>
              <w:br/>
              <w:t>• klej</w:t>
            </w:r>
            <w:r w:rsidRPr="00B00ABE">
              <w:rPr>
                <w:rFonts w:asciiTheme="minorHAnsi" w:hAnsiTheme="minorHAnsi" w:cstheme="minorHAnsi"/>
                <w:color w:val="000000"/>
              </w:rPr>
              <w:br/>
              <w:t>o atest PAT</w:t>
            </w:r>
            <w:r w:rsidRPr="00B00ABE">
              <w:rPr>
                <w:rFonts w:asciiTheme="minorHAnsi" w:hAnsiTheme="minorHAnsi" w:cstheme="minorHAnsi"/>
                <w:color w:val="000000"/>
              </w:rPr>
              <w:br/>
              <w:t>o bezkwasowy o pH &gt; 7.0</w:t>
            </w:r>
            <w:r w:rsidRPr="00B00ABE">
              <w:rPr>
                <w:rFonts w:asciiTheme="minorHAnsi" w:hAnsiTheme="minorHAnsi" w:cstheme="minorHAnsi"/>
                <w:color w:val="000000"/>
              </w:rPr>
              <w:br/>
              <w:t>o wymiary 320x250x35</w:t>
            </w:r>
          </w:p>
        </w:tc>
        <w:tc>
          <w:tcPr>
            <w:tcW w:w="1417" w:type="dxa"/>
            <w:tcBorders>
              <w:top w:val="single" w:sz="8" w:space="0" w:color="FFFFFF"/>
              <w:left w:val="nil"/>
              <w:bottom w:val="single" w:sz="8" w:space="0" w:color="000000"/>
              <w:right w:val="single" w:sz="8" w:space="0" w:color="000000"/>
            </w:tcBorders>
            <w:shd w:val="clear" w:color="auto" w:fill="auto"/>
            <w:vAlign w:val="center"/>
            <w:hideMark/>
          </w:tcPr>
          <w:p w14:paraId="7E4EEB43" w14:textId="4D3A216D" w:rsidR="0080559A" w:rsidRPr="00B00ABE" w:rsidRDefault="00F328E3" w:rsidP="00A927FA">
            <w:pPr>
              <w:jc w:val="center"/>
              <w:rPr>
                <w:rFonts w:asciiTheme="minorHAnsi" w:hAnsiTheme="minorHAnsi" w:cstheme="minorHAnsi"/>
                <w:color w:val="000000"/>
              </w:rPr>
            </w:pPr>
            <w:r w:rsidRPr="00B00ABE">
              <w:rPr>
                <w:rFonts w:asciiTheme="minorHAnsi" w:hAnsiTheme="minorHAnsi" w:cstheme="minorHAnsi"/>
                <w:color w:val="000000"/>
              </w:rPr>
              <w:t>500</w:t>
            </w:r>
          </w:p>
        </w:tc>
      </w:tr>
      <w:tr w:rsidR="0080559A" w:rsidRPr="00B00ABE" w14:paraId="7B60CC83" w14:textId="77777777" w:rsidTr="00F7567E">
        <w:trPr>
          <w:trHeight w:val="649"/>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0923F"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2.</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59C748A9" w14:textId="7896537C"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Klips profesjonalny archiwizacyjny (100 szt.)</w:t>
            </w:r>
            <w:r w:rsidRPr="00B00ABE">
              <w:rPr>
                <w:rFonts w:asciiTheme="minorHAnsi" w:hAnsiTheme="minorHAnsi" w:cstheme="minorHAnsi"/>
                <w:color w:val="000000"/>
              </w:rPr>
              <w:br/>
              <w:t>• elastyczny i trwały klips z zamknięciem na zaczep - uniemożliwiający przypadkowe otwarcie</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4D3B6A10" w14:textId="008D2EC2" w:rsidR="0080559A" w:rsidRPr="00B00ABE" w:rsidRDefault="00F328E3" w:rsidP="00A927FA">
            <w:pPr>
              <w:jc w:val="center"/>
              <w:rPr>
                <w:rFonts w:asciiTheme="minorHAnsi" w:hAnsiTheme="minorHAnsi" w:cstheme="minorHAnsi"/>
                <w:color w:val="000000"/>
              </w:rPr>
            </w:pPr>
            <w:r w:rsidRPr="00B00ABE">
              <w:rPr>
                <w:rFonts w:asciiTheme="minorHAnsi" w:hAnsiTheme="minorHAnsi" w:cstheme="minorHAnsi"/>
                <w:color w:val="000000"/>
              </w:rPr>
              <w:t>20</w:t>
            </w:r>
          </w:p>
        </w:tc>
      </w:tr>
      <w:tr w:rsidR="0080559A" w:rsidRPr="00B00ABE" w14:paraId="27FCFF6F" w14:textId="77777777" w:rsidTr="00F7567E">
        <w:trPr>
          <w:trHeight w:val="1070"/>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2C296"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3.</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583FDE37" w14:textId="6DCA6EA8"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Teczka wiązana biała</w:t>
            </w:r>
            <w:r w:rsidRPr="00B00ABE">
              <w:rPr>
                <w:rFonts w:asciiTheme="minorHAnsi" w:hAnsiTheme="minorHAnsi" w:cstheme="minorHAnsi"/>
                <w:color w:val="000000"/>
              </w:rPr>
              <w:br/>
              <w:t>Materiał:</w:t>
            </w:r>
            <w:r w:rsidRPr="00B00ABE">
              <w:rPr>
                <w:rFonts w:asciiTheme="minorHAnsi" w:hAnsiTheme="minorHAnsi" w:cstheme="minorHAnsi"/>
                <w:color w:val="000000"/>
              </w:rPr>
              <w:br/>
              <w:t>• karton</w:t>
            </w:r>
            <w:r w:rsidRPr="00B00ABE">
              <w:rPr>
                <w:rFonts w:asciiTheme="minorHAnsi" w:hAnsiTheme="minorHAnsi" w:cstheme="minorHAnsi"/>
                <w:color w:val="000000"/>
              </w:rPr>
              <w:br/>
              <w:t>o pH &lt; 6.0</w:t>
            </w:r>
            <w:r w:rsidRPr="00B00ABE">
              <w:rPr>
                <w:rFonts w:asciiTheme="minorHAnsi" w:hAnsiTheme="minorHAnsi" w:cstheme="minorHAnsi"/>
                <w:color w:val="000000"/>
              </w:rPr>
              <w:br/>
              <w:t>o gramatura ok. 250g/m2</w:t>
            </w:r>
            <w:r w:rsidRPr="00B00ABE">
              <w:rPr>
                <w:rFonts w:asciiTheme="minorHAnsi" w:hAnsiTheme="minorHAnsi" w:cstheme="minorHAnsi"/>
                <w:color w:val="000000"/>
              </w:rPr>
              <w:br/>
              <w:t>o wymiary 320x250x35</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253CC923" w14:textId="73D489CE" w:rsidR="0080559A" w:rsidRPr="00B00ABE" w:rsidRDefault="0080559A" w:rsidP="00A927FA">
            <w:pPr>
              <w:jc w:val="center"/>
              <w:rPr>
                <w:rFonts w:asciiTheme="minorHAnsi" w:hAnsiTheme="minorHAnsi" w:cstheme="minorHAnsi"/>
                <w:color w:val="000000"/>
              </w:rPr>
            </w:pPr>
            <w:r w:rsidRPr="00B00ABE">
              <w:rPr>
                <w:rFonts w:asciiTheme="minorHAnsi" w:hAnsiTheme="minorHAnsi" w:cstheme="minorHAnsi"/>
                <w:color w:val="000000"/>
              </w:rPr>
              <w:t xml:space="preserve">500 </w:t>
            </w:r>
          </w:p>
        </w:tc>
      </w:tr>
      <w:tr w:rsidR="0080559A" w:rsidRPr="00B00ABE" w14:paraId="7D0B5F4A" w14:textId="77777777" w:rsidTr="00F7567E">
        <w:trPr>
          <w:trHeight w:val="99"/>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E01640"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4.</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42C24F52" w14:textId="55265570"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 xml:space="preserve">Etykiety samoprzylepne białe-  A5 </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3369CDDD" w14:textId="68A1BB65" w:rsidR="0080559A" w:rsidRPr="00B00ABE" w:rsidRDefault="00F328E3" w:rsidP="00A927FA">
            <w:pPr>
              <w:jc w:val="center"/>
              <w:rPr>
                <w:rFonts w:asciiTheme="minorHAnsi" w:hAnsiTheme="minorHAnsi" w:cstheme="minorHAnsi"/>
                <w:color w:val="000000"/>
              </w:rPr>
            </w:pPr>
            <w:r w:rsidRPr="00B00ABE">
              <w:rPr>
                <w:rFonts w:asciiTheme="minorHAnsi" w:hAnsiTheme="minorHAnsi" w:cstheme="minorHAnsi"/>
                <w:color w:val="000000"/>
              </w:rPr>
              <w:t>2</w:t>
            </w:r>
            <w:r w:rsidR="0080559A" w:rsidRPr="00B00ABE">
              <w:rPr>
                <w:rFonts w:asciiTheme="minorHAnsi" w:hAnsiTheme="minorHAnsi" w:cstheme="minorHAnsi"/>
                <w:color w:val="000000"/>
              </w:rPr>
              <w:t xml:space="preserve">000 </w:t>
            </w:r>
          </w:p>
        </w:tc>
      </w:tr>
      <w:tr w:rsidR="0080559A" w:rsidRPr="00B00ABE" w14:paraId="5BA75026" w14:textId="77777777" w:rsidTr="00F7567E">
        <w:trPr>
          <w:trHeight w:val="60"/>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38914"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5.</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77BE8D05" w14:textId="11A8442C"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Etykiety samoprzylepne białe- A4 (2 szt. na karcie A4)</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6434E0F7" w14:textId="647338FC" w:rsidR="0080559A" w:rsidRPr="00B00ABE" w:rsidRDefault="0080559A" w:rsidP="00A927FA">
            <w:pPr>
              <w:jc w:val="center"/>
              <w:rPr>
                <w:rFonts w:asciiTheme="minorHAnsi" w:hAnsiTheme="minorHAnsi" w:cstheme="minorHAnsi"/>
                <w:color w:val="000000"/>
              </w:rPr>
            </w:pPr>
            <w:r w:rsidRPr="00B00ABE">
              <w:rPr>
                <w:rFonts w:asciiTheme="minorHAnsi" w:hAnsiTheme="minorHAnsi" w:cstheme="minorHAnsi"/>
                <w:color w:val="000000"/>
              </w:rPr>
              <w:t>1</w:t>
            </w:r>
            <w:r w:rsidR="00F328E3" w:rsidRPr="00B00ABE">
              <w:rPr>
                <w:rFonts w:asciiTheme="minorHAnsi" w:hAnsiTheme="minorHAnsi" w:cstheme="minorHAnsi"/>
                <w:color w:val="000000"/>
              </w:rPr>
              <w:t>0</w:t>
            </w:r>
            <w:r w:rsidRPr="00B00ABE">
              <w:rPr>
                <w:rFonts w:asciiTheme="minorHAnsi" w:hAnsiTheme="minorHAnsi" w:cstheme="minorHAnsi"/>
                <w:color w:val="000000"/>
              </w:rPr>
              <w:t xml:space="preserve">00 </w:t>
            </w:r>
          </w:p>
        </w:tc>
      </w:tr>
      <w:tr w:rsidR="0080559A" w:rsidRPr="00B00ABE" w14:paraId="54B3F467" w14:textId="77777777" w:rsidTr="00F7567E">
        <w:trPr>
          <w:trHeight w:val="1361"/>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ABBA3"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lastRenderedPageBreak/>
              <w:t>6.</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62BD4364" w14:textId="44D6D69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6) Kartony bezkwasowe:  Produkt spełnia wymagania określone</w:t>
            </w:r>
            <w:r w:rsidRPr="00B00ABE">
              <w:rPr>
                <w:rFonts w:asciiTheme="minorHAnsi" w:hAnsiTheme="minorHAnsi" w:cstheme="minorHAnsi"/>
                <w:color w:val="000000"/>
              </w:rPr>
              <w:br/>
              <w:t>w Rozporządzeni</w:t>
            </w:r>
            <w:r w:rsidR="00BD3FC3" w:rsidRPr="00B00ABE">
              <w:rPr>
                <w:rFonts w:asciiTheme="minorHAnsi" w:hAnsiTheme="minorHAnsi" w:cstheme="minorHAnsi"/>
                <w:color w:val="000000"/>
              </w:rPr>
              <w:t>u</w:t>
            </w:r>
            <w:r w:rsidRPr="00B00ABE">
              <w:rPr>
                <w:rFonts w:asciiTheme="minorHAnsi" w:hAnsiTheme="minorHAnsi" w:cstheme="minorHAnsi"/>
                <w:color w:val="000000"/>
              </w:rPr>
              <w:t xml:space="preserve"> Ministra Kultury i Dziedzictwa Narodowego z dnia 20 października 2015 r. w sprawie klasyfikowania i kwalifikowania dokumentacji, przekazywania materiałów archiwalnych do archiwów państwowych i brakowania dokumentacji niearchiwalnej (Dz. U. </w:t>
            </w:r>
            <w:r w:rsidR="00BD3FC3" w:rsidRPr="00B00ABE">
              <w:rPr>
                <w:rFonts w:asciiTheme="minorHAnsi" w:hAnsiTheme="minorHAnsi" w:cstheme="minorHAnsi"/>
                <w:color w:val="000000"/>
              </w:rPr>
              <w:t xml:space="preserve">z 2015 r., </w:t>
            </w:r>
            <w:r w:rsidRPr="00B00ABE">
              <w:rPr>
                <w:rFonts w:asciiTheme="minorHAnsi" w:hAnsiTheme="minorHAnsi" w:cstheme="minorHAnsi"/>
                <w:color w:val="000000"/>
              </w:rPr>
              <w:t>poz. 1743).</w:t>
            </w:r>
            <w:r w:rsidRPr="00B00ABE">
              <w:rPr>
                <w:rFonts w:asciiTheme="minorHAnsi" w:hAnsiTheme="minorHAnsi" w:cstheme="minorHAnsi"/>
                <w:color w:val="000000"/>
              </w:rPr>
              <w:br/>
              <w:t>Materiał:</w:t>
            </w:r>
            <w:r w:rsidRPr="00B00ABE">
              <w:rPr>
                <w:rFonts w:asciiTheme="minorHAnsi" w:hAnsiTheme="minorHAnsi" w:cstheme="minorHAnsi"/>
                <w:color w:val="000000"/>
              </w:rPr>
              <w:br/>
              <w:t>• tektura Prior</w:t>
            </w:r>
            <w:r w:rsidRPr="00B00ABE">
              <w:rPr>
                <w:rFonts w:asciiTheme="minorHAnsi" w:hAnsiTheme="minorHAnsi" w:cstheme="minorHAnsi"/>
                <w:color w:val="000000"/>
              </w:rPr>
              <w:br/>
              <w:t>o pH 8.0-9.5</w:t>
            </w:r>
            <w:r w:rsidRPr="00B00ABE">
              <w:rPr>
                <w:rFonts w:asciiTheme="minorHAnsi" w:hAnsiTheme="minorHAnsi" w:cstheme="minorHAnsi"/>
                <w:color w:val="000000"/>
              </w:rPr>
              <w:br/>
              <w:t>o gramatura 1300g/m2</w:t>
            </w:r>
            <w:r w:rsidRPr="00B00ABE">
              <w:rPr>
                <w:rFonts w:asciiTheme="minorHAnsi" w:hAnsiTheme="minorHAnsi" w:cstheme="minorHAnsi"/>
                <w:color w:val="000000"/>
              </w:rPr>
              <w:br/>
              <w:t>o rezerwa alkaliczna &gt; 0.4 mol/kg</w:t>
            </w:r>
            <w:r w:rsidRPr="00B00ABE">
              <w:rPr>
                <w:rFonts w:asciiTheme="minorHAnsi" w:hAnsiTheme="minorHAnsi" w:cstheme="minorHAnsi"/>
                <w:color w:val="000000"/>
              </w:rPr>
              <w:br/>
              <w:t>rozmiar: 350x260x11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11CF31BE" w14:textId="64F13143" w:rsidR="0080559A" w:rsidRPr="00B00ABE" w:rsidRDefault="0080559A" w:rsidP="00A927FA">
            <w:pPr>
              <w:jc w:val="center"/>
              <w:rPr>
                <w:rFonts w:asciiTheme="minorHAnsi" w:hAnsiTheme="minorHAnsi" w:cstheme="minorHAnsi"/>
                <w:color w:val="000000"/>
              </w:rPr>
            </w:pPr>
            <w:r w:rsidRPr="00B00ABE">
              <w:rPr>
                <w:rFonts w:asciiTheme="minorHAnsi" w:hAnsiTheme="minorHAnsi" w:cstheme="minorHAnsi"/>
                <w:color w:val="000000"/>
              </w:rPr>
              <w:t xml:space="preserve">200 </w:t>
            </w:r>
          </w:p>
        </w:tc>
      </w:tr>
      <w:tr w:rsidR="0080559A" w:rsidRPr="00B00ABE" w14:paraId="5DEC4B1B" w14:textId="77777777" w:rsidTr="00F7567E">
        <w:trPr>
          <w:trHeight w:val="60"/>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3FDF8" w14:textId="77777777"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7.</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1222D1D0" w14:textId="5BA69FE8" w:rsidR="0080559A" w:rsidRPr="00B00ABE" w:rsidRDefault="0080559A" w:rsidP="00A927FA">
            <w:pPr>
              <w:rPr>
                <w:rFonts w:asciiTheme="minorHAnsi" w:hAnsiTheme="minorHAnsi" w:cstheme="minorHAnsi"/>
                <w:color w:val="000000"/>
              </w:rPr>
            </w:pPr>
            <w:r w:rsidRPr="00B00ABE">
              <w:rPr>
                <w:rFonts w:asciiTheme="minorHAnsi" w:hAnsiTheme="minorHAnsi" w:cstheme="minorHAnsi"/>
                <w:color w:val="000000"/>
              </w:rPr>
              <w:t>gumki recepturki</w:t>
            </w:r>
            <w:r w:rsidR="00721343" w:rsidRPr="00B00ABE">
              <w:rPr>
                <w:rFonts w:asciiTheme="minorHAnsi" w:hAnsiTheme="minorHAnsi" w:cstheme="minorHAnsi"/>
                <w:color w:val="000000"/>
              </w:rPr>
              <w:t>, op. 1kg</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5CD7CD50" w14:textId="10E1ADEF" w:rsidR="0080559A" w:rsidRPr="00B00ABE" w:rsidRDefault="0080559A" w:rsidP="00A927FA">
            <w:pPr>
              <w:jc w:val="center"/>
              <w:rPr>
                <w:rFonts w:asciiTheme="minorHAnsi" w:hAnsiTheme="minorHAnsi" w:cstheme="minorHAnsi"/>
                <w:color w:val="000000"/>
              </w:rPr>
            </w:pPr>
            <w:r w:rsidRPr="00B00ABE">
              <w:rPr>
                <w:rFonts w:asciiTheme="minorHAnsi" w:hAnsiTheme="minorHAnsi" w:cstheme="minorHAnsi"/>
                <w:color w:val="000000"/>
              </w:rPr>
              <w:t>3</w:t>
            </w:r>
          </w:p>
        </w:tc>
      </w:tr>
    </w:tbl>
    <w:p w14:paraId="0B0AEA78" w14:textId="77777777" w:rsidR="009A7BAB" w:rsidRPr="00B00ABE" w:rsidRDefault="009A7BAB" w:rsidP="006E5647">
      <w:pPr>
        <w:widowControl/>
        <w:autoSpaceDE/>
        <w:autoSpaceDN/>
        <w:ind w:firstLine="708"/>
        <w:jc w:val="right"/>
        <w:rPr>
          <w:rFonts w:asciiTheme="minorHAnsi" w:hAnsiTheme="minorHAnsi" w:cstheme="minorHAnsi"/>
          <w:b/>
          <w:iCs/>
          <w:lang w:eastAsia="pl-PL"/>
        </w:rPr>
      </w:pPr>
    </w:p>
    <w:p w14:paraId="2A6ADFC4" w14:textId="47E44FFA" w:rsidR="006E5647" w:rsidRPr="00B00ABE" w:rsidRDefault="006E5647" w:rsidP="00804A6F">
      <w:pPr>
        <w:widowControl/>
        <w:autoSpaceDE/>
        <w:autoSpaceDN/>
        <w:jc w:val="right"/>
        <w:rPr>
          <w:rFonts w:asciiTheme="minorHAnsi" w:hAnsiTheme="minorHAnsi" w:cstheme="minorHAnsi"/>
          <w:b/>
          <w:iCs/>
          <w:lang w:eastAsia="pl-PL"/>
        </w:rPr>
      </w:pPr>
      <w:r w:rsidRPr="00B00ABE">
        <w:rPr>
          <w:rFonts w:asciiTheme="minorHAnsi" w:hAnsiTheme="minorHAnsi" w:cstheme="minorHAnsi"/>
          <w:lang w:eastAsia="pl-PL"/>
        </w:rPr>
        <w:br w:type="page"/>
      </w:r>
      <w:r w:rsidRPr="00B00ABE">
        <w:rPr>
          <w:rFonts w:asciiTheme="minorHAnsi" w:hAnsiTheme="minorHAnsi" w:cstheme="minorHAnsi"/>
          <w:b/>
          <w:iCs/>
          <w:lang w:eastAsia="pl-PL"/>
        </w:rPr>
        <w:lastRenderedPageBreak/>
        <w:t>Załącznik nr 4 do umowy</w:t>
      </w:r>
    </w:p>
    <w:p w14:paraId="1CDD0D54" w14:textId="67550B62" w:rsidR="00804A6F" w:rsidRPr="00B00ABE" w:rsidRDefault="00804A6F" w:rsidP="00804A6F">
      <w:pPr>
        <w:widowControl/>
        <w:autoSpaceDE/>
        <w:autoSpaceDN/>
        <w:jc w:val="right"/>
        <w:rPr>
          <w:rFonts w:asciiTheme="minorHAnsi" w:hAnsiTheme="minorHAnsi" w:cstheme="minorHAnsi"/>
          <w:b/>
          <w:iCs/>
          <w:lang w:eastAsia="pl-PL"/>
        </w:rPr>
      </w:pPr>
    </w:p>
    <w:p w14:paraId="44A28D76" w14:textId="77777777" w:rsidR="00804A6F" w:rsidRPr="00B00ABE" w:rsidRDefault="00804A6F" w:rsidP="00804A6F">
      <w:pPr>
        <w:widowControl/>
        <w:autoSpaceDE/>
        <w:autoSpaceDN/>
        <w:jc w:val="right"/>
        <w:rPr>
          <w:rFonts w:asciiTheme="minorHAnsi" w:hAnsiTheme="minorHAnsi" w:cstheme="minorHAnsi"/>
          <w:b/>
          <w:iCs/>
          <w:lang w:eastAsia="pl-PL"/>
        </w:rPr>
      </w:pPr>
    </w:p>
    <w:p w14:paraId="2809738E" w14:textId="77777777" w:rsidR="00A33EAF" w:rsidRPr="00B00ABE" w:rsidRDefault="00A33EAF" w:rsidP="00A33EAF">
      <w:pPr>
        <w:jc w:val="center"/>
        <w:rPr>
          <w:rFonts w:asciiTheme="minorHAnsi" w:hAnsiTheme="minorHAnsi" w:cstheme="minorHAnsi"/>
          <w:b/>
        </w:rPr>
      </w:pPr>
      <w:r w:rsidRPr="00B00ABE">
        <w:rPr>
          <w:rFonts w:asciiTheme="minorHAnsi" w:hAnsiTheme="minorHAnsi" w:cstheme="minorHAnsi"/>
          <w:b/>
        </w:rPr>
        <w:t>Protokół Zdawczo-Odbiorczy</w:t>
      </w:r>
    </w:p>
    <w:p w14:paraId="0DA2E222" w14:textId="77777777" w:rsidR="00A33EAF" w:rsidRPr="00B00ABE" w:rsidRDefault="00A33EAF" w:rsidP="00A33EAF">
      <w:pPr>
        <w:jc w:val="center"/>
        <w:rPr>
          <w:rFonts w:asciiTheme="minorHAnsi" w:hAnsiTheme="minorHAnsi" w:cstheme="minorHAnsi"/>
        </w:rPr>
      </w:pPr>
      <w:r w:rsidRPr="00B00ABE">
        <w:rPr>
          <w:rFonts w:asciiTheme="minorHAnsi" w:hAnsiTheme="minorHAnsi" w:cstheme="minorHAnsi"/>
        </w:rPr>
        <w:t>Całościowy / Częściowy */</w:t>
      </w:r>
    </w:p>
    <w:p w14:paraId="3CC9FA22" w14:textId="77777777" w:rsidR="00A33EAF" w:rsidRPr="00B00ABE" w:rsidRDefault="00A33EAF" w:rsidP="00A33EAF">
      <w:pPr>
        <w:jc w:val="center"/>
        <w:rPr>
          <w:rFonts w:asciiTheme="minorHAnsi" w:hAnsiTheme="minorHAnsi" w:cstheme="minorHAnsi"/>
        </w:rPr>
      </w:pPr>
    </w:p>
    <w:p w14:paraId="2B8DC4A4" w14:textId="3C6C96C5" w:rsidR="00A33EAF" w:rsidRPr="00B00ABE" w:rsidRDefault="00A33EAF" w:rsidP="00A33EAF">
      <w:pPr>
        <w:jc w:val="both"/>
        <w:rPr>
          <w:rFonts w:asciiTheme="minorHAnsi" w:hAnsiTheme="minorHAnsi" w:cstheme="minorHAnsi"/>
        </w:rPr>
      </w:pPr>
      <w:r w:rsidRPr="00B00ABE">
        <w:rPr>
          <w:rFonts w:asciiTheme="minorHAnsi" w:hAnsiTheme="minorHAnsi" w:cstheme="minorHAnsi"/>
        </w:rPr>
        <w:t>sporządzony w dniu  ...................................... w Warszawie/ Olsztynie/ Krakowie/</w:t>
      </w:r>
      <w:r w:rsidR="5949B25C" w:rsidRPr="00B00ABE">
        <w:rPr>
          <w:rFonts w:asciiTheme="minorHAnsi" w:hAnsiTheme="minorHAnsi" w:cstheme="minorHAnsi"/>
        </w:rPr>
        <w:t xml:space="preserve"> </w:t>
      </w:r>
      <w:r w:rsidRPr="00B00ABE">
        <w:rPr>
          <w:rFonts w:asciiTheme="minorHAnsi" w:hAnsiTheme="minorHAnsi" w:cstheme="minorHAnsi"/>
        </w:rPr>
        <w:t>Gdańsku/ Wrocławiu</w:t>
      </w:r>
    </w:p>
    <w:p w14:paraId="78BD9CB2" w14:textId="77777777" w:rsidR="00A33EAF" w:rsidRPr="00B00ABE" w:rsidRDefault="00A33EAF" w:rsidP="00A33EAF">
      <w:pPr>
        <w:jc w:val="both"/>
        <w:rPr>
          <w:rFonts w:asciiTheme="minorHAnsi" w:hAnsiTheme="minorHAnsi" w:cstheme="minorHAnsi"/>
        </w:rPr>
      </w:pPr>
      <w:r w:rsidRPr="00B00ABE">
        <w:rPr>
          <w:rFonts w:asciiTheme="minorHAnsi" w:hAnsiTheme="minorHAnsi" w:cstheme="minorHAnsi"/>
        </w:rPr>
        <w:t>w sprawie odbioru dostawy z dnia</w:t>
      </w:r>
      <w:r w:rsidRPr="00B00ABE">
        <w:rPr>
          <w:rFonts w:asciiTheme="minorHAnsi" w:hAnsiTheme="minorHAnsi" w:cstheme="minorHAnsi"/>
        </w:rPr>
        <w:tab/>
        <w:t>……...............................</w:t>
      </w:r>
    </w:p>
    <w:p w14:paraId="1D313FB1" w14:textId="77777777" w:rsidR="00A33EAF" w:rsidRPr="00B00ABE" w:rsidRDefault="00A33EAF" w:rsidP="00A33EAF">
      <w:pPr>
        <w:jc w:val="both"/>
        <w:rPr>
          <w:rFonts w:asciiTheme="minorHAnsi" w:hAnsiTheme="minorHAnsi" w:cstheme="minorHAnsi"/>
        </w:rPr>
      </w:pPr>
      <w:r w:rsidRPr="00B00ABE">
        <w:rPr>
          <w:rFonts w:asciiTheme="minorHAnsi" w:hAnsiTheme="minorHAnsi" w:cstheme="minorHAnsi"/>
        </w:rPr>
        <w:t>(kopia zgłoszonego zapotrzebowania w załączeniu)</w:t>
      </w:r>
    </w:p>
    <w:p w14:paraId="056539DA" w14:textId="77777777" w:rsidR="00A33EAF" w:rsidRPr="00B00ABE" w:rsidRDefault="00A33EAF" w:rsidP="00A33EAF">
      <w:pPr>
        <w:jc w:val="both"/>
        <w:rPr>
          <w:rFonts w:asciiTheme="minorHAnsi" w:hAnsiTheme="minorHAnsi" w:cstheme="minorHAnsi"/>
        </w:rPr>
      </w:pPr>
    </w:p>
    <w:p w14:paraId="17691DCA" w14:textId="69E45202" w:rsidR="00A33EAF" w:rsidRPr="00B00ABE" w:rsidRDefault="00A33EAF" w:rsidP="00A33EAF">
      <w:pPr>
        <w:numPr>
          <w:ilvl w:val="0"/>
          <w:numId w:val="150"/>
        </w:numPr>
        <w:suppressAutoHyphens/>
        <w:autoSpaceDE/>
        <w:autoSpaceDN/>
        <w:spacing w:line="276" w:lineRule="auto"/>
        <w:ind w:left="357" w:hanging="357"/>
        <w:jc w:val="both"/>
        <w:rPr>
          <w:rFonts w:asciiTheme="minorHAnsi" w:hAnsiTheme="minorHAnsi" w:cstheme="minorHAnsi"/>
        </w:rPr>
      </w:pPr>
      <w:r w:rsidRPr="00B00ABE">
        <w:rPr>
          <w:rFonts w:asciiTheme="minorHAnsi" w:hAnsiTheme="minorHAnsi" w:cstheme="minorHAnsi"/>
        </w:rPr>
        <w:t>Wykonawca zrealizował dostawę a Zamawiający przyjął ją bez zastrzeżeń stwierdzając, że została ona wykonana zgodnie z zawartą umową. */</w:t>
      </w:r>
    </w:p>
    <w:p w14:paraId="36A88DB3" w14:textId="77777777" w:rsidR="00A33EAF" w:rsidRPr="00B00ABE" w:rsidRDefault="00A33EAF" w:rsidP="00A33EAF">
      <w:pPr>
        <w:ind w:left="357" w:hanging="357"/>
        <w:jc w:val="both"/>
        <w:rPr>
          <w:rFonts w:asciiTheme="minorHAnsi" w:hAnsiTheme="minorHAnsi" w:cstheme="minorHAnsi"/>
        </w:rPr>
      </w:pPr>
    </w:p>
    <w:p w14:paraId="7B50D228" w14:textId="772B17FA" w:rsidR="00A33EAF" w:rsidRPr="00B00ABE" w:rsidRDefault="00A33EAF" w:rsidP="00A33EAF">
      <w:pPr>
        <w:numPr>
          <w:ilvl w:val="0"/>
          <w:numId w:val="150"/>
        </w:numPr>
        <w:suppressAutoHyphens/>
        <w:autoSpaceDE/>
        <w:autoSpaceDN/>
        <w:spacing w:line="276" w:lineRule="auto"/>
        <w:ind w:left="357" w:hanging="357"/>
        <w:jc w:val="both"/>
        <w:rPr>
          <w:rFonts w:asciiTheme="minorHAnsi" w:hAnsiTheme="minorHAnsi" w:cstheme="minorHAnsi"/>
        </w:rPr>
      </w:pPr>
      <w:r w:rsidRPr="00B00ABE">
        <w:rPr>
          <w:rFonts w:asciiTheme="minorHAnsi" w:hAnsiTheme="minorHAnsi" w:cstheme="minorHAnsi"/>
        </w:rPr>
        <w:t>Zamawiający zgłosił następujące zastrzeżenia i uwagi do zrealizowanej dostawy:</w:t>
      </w:r>
    </w:p>
    <w:p w14:paraId="669B4955" w14:textId="77777777" w:rsidR="00A33EAF" w:rsidRPr="00B00ABE" w:rsidRDefault="00A33EAF" w:rsidP="00A33EAF">
      <w:pPr>
        <w:jc w:val="both"/>
        <w:rPr>
          <w:rFonts w:asciiTheme="minorHAnsi" w:hAnsiTheme="minorHAnsi" w:cstheme="minorHAnsi"/>
        </w:rPr>
      </w:pPr>
      <w:r w:rsidRPr="00B00ABE">
        <w:rPr>
          <w:rFonts w:asciiTheme="minorHAnsi" w:hAnsiTheme="minorHAnsi" w:cstheme="minorHAnsi"/>
        </w:rPr>
        <w:t xml:space="preserve"> ……………………………………………………………………………………………………………………………………………………………………………………………………………………………………………………………………………………………………………………………………………………………………………………………………… */</w:t>
      </w:r>
    </w:p>
    <w:p w14:paraId="6E592502" w14:textId="77777777" w:rsidR="00A33EAF" w:rsidRPr="00B00ABE" w:rsidRDefault="00A33EAF" w:rsidP="00A33EAF">
      <w:pPr>
        <w:numPr>
          <w:ilvl w:val="0"/>
          <w:numId w:val="150"/>
        </w:numPr>
        <w:suppressAutoHyphens/>
        <w:autoSpaceDE/>
        <w:autoSpaceDN/>
        <w:spacing w:line="276" w:lineRule="auto"/>
        <w:ind w:left="357" w:hanging="357"/>
        <w:jc w:val="both"/>
        <w:rPr>
          <w:rFonts w:asciiTheme="minorHAnsi" w:hAnsiTheme="minorHAnsi" w:cstheme="minorHAnsi"/>
        </w:rPr>
      </w:pPr>
      <w:r w:rsidRPr="00B00ABE">
        <w:rPr>
          <w:rFonts w:asciiTheme="minorHAnsi" w:hAnsiTheme="minorHAnsi" w:cstheme="minorHAnsi"/>
        </w:rPr>
        <w:t>Wykonawca w terminie  .……………………………………………………………………</w:t>
      </w:r>
    </w:p>
    <w:p w14:paraId="6CEDA37A" w14:textId="77777777" w:rsidR="00A33EAF" w:rsidRPr="00B00ABE" w:rsidRDefault="00A33EAF" w:rsidP="00A33EAF">
      <w:pPr>
        <w:suppressAutoHyphens/>
        <w:jc w:val="both"/>
        <w:rPr>
          <w:rFonts w:asciiTheme="minorHAnsi" w:hAnsiTheme="minorHAnsi" w:cstheme="minorHAnsi"/>
        </w:rPr>
      </w:pPr>
      <w:r w:rsidRPr="00B00ABE">
        <w:rPr>
          <w:rFonts w:asciiTheme="minorHAnsi" w:hAnsiTheme="minorHAnsi" w:cstheme="minorHAnsi"/>
        </w:rPr>
        <w:t>……………………………………………………………………………………………………………………………………………………………………………………………………</w:t>
      </w:r>
    </w:p>
    <w:p w14:paraId="73A572EF" w14:textId="77777777" w:rsidR="00A33EAF" w:rsidRPr="00B00ABE" w:rsidRDefault="00A33EAF" w:rsidP="00A33EAF">
      <w:pPr>
        <w:jc w:val="both"/>
        <w:rPr>
          <w:rFonts w:asciiTheme="minorHAnsi" w:hAnsiTheme="minorHAnsi" w:cstheme="minorHAnsi"/>
        </w:rPr>
      </w:pPr>
      <w:r w:rsidRPr="00B00ABE">
        <w:rPr>
          <w:rFonts w:asciiTheme="minorHAnsi" w:hAnsiTheme="minorHAnsi" w:cstheme="minorHAnsi"/>
        </w:rPr>
        <w:t>usunie braki ilościowe i/lub jakościowe zgodnie z zastrzeżeniami i uwagami wymienionymi w pkt. 2 niniejszego protokołu. */</w:t>
      </w:r>
    </w:p>
    <w:p w14:paraId="2D371F28" w14:textId="77777777" w:rsidR="00A33EAF" w:rsidRPr="00B00ABE" w:rsidRDefault="00A33EAF" w:rsidP="00A33EAF">
      <w:pPr>
        <w:widowControl/>
        <w:numPr>
          <w:ilvl w:val="0"/>
          <w:numId w:val="150"/>
        </w:numPr>
        <w:autoSpaceDE/>
        <w:autoSpaceDN/>
        <w:spacing w:after="200" w:line="276" w:lineRule="auto"/>
        <w:ind w:left="426"/>
        <w:jc w:val="both"/>
        <w:rPr>
          <w:rFonts w:asciiTheme="minorHAnsi" w:hAnsiTheme="minorHAnsi" w:cstheme="minorHAnsi"/>
        </w:rPr>
      </w:pPr>
      <w:r w:rsidRPr="00B00ABE">
        <w:rPr>
          <w:rFonts w:asciiTheme="minorHAnsi" w:hAnsiTheme="minorHAnsi" w:cstheme="minorHAnsi"/>
        </w:rPr>
        <w:t>Kwota pozostała do wykorzystania w ramach zawartej umowy …………………………</w:t>
      </w:r>
    </w:p>
    <w:p w14:paraId="36B2FD66" w14:textId="77777777" w:rsidR="00A33EAF" w:rsidRPr="00B00ABE" w:rsidRDefault="00A33EAF" w:rsidP="00A33EAF">
      <w:pPr>
        <w:jc w:val="both"/>
        <w:rPr>
          <w:rFonts w:asciiTheme="minorHAnsi" w:hAnsiTheme="minorHAnsi" w:cstheme="minorHAnsi"/>
        </w:rPr>
      </w:pPr>
    </w:p>
    <w:p w14:paraId="0BB010EB" w14:textId="77777777" w:rsidR="00A33EAF" w:rsidRPr="00B00ABE" w:rsidRDefault="00A33EAF" w:rsidP="00A33EAF">
      <w:pPr>
        <w:jc w:val="both"/>
        <w:rPr>
          <w:rFonts w:asciiTheme="minorHAnsi" w:hAnsiTheme="minorHAnsi" w:cstheme="minorHAnsi"/>
        </w:rPr>
      </w:pPr>
    </w:p>
    <w:p w14:paraId="7C85B932" w14:textId="77777777" w:rsidR="00A33EAF" w:rsidRPr="00B00ABE" w:rsidRDefault="00A33EAF" w:rsidP="00A33EAF">
      <w:pPr>
        <w:jc w:val="both"/>
        <w:rPr>
          <w:rFonts w:asciiTheme="minorHAnsi" w:hAnsiTheme="minorHAnsi" w:cstheme="minorHAnsi"/>
        </w:rPr>
      </w:pPr>
      <w:r w:rsidRPr="00B00ABE">
        <w:rPr>
          <w:rFonts w:asciiTheme="minorHAnsi" w:hAnsiTheme="minorHAnsi" w:cstheme="minorHAnsi"/>
        </w:rPr>
        <w:t>Ze strony Zamawiającego                                                             Ze strony Wykonawcy</w:t>
      </w:r>
    </w:p>
    <w:p w14:paraId="0D3B0C3B" w14:textId="2D50EFD4" w:rsidR="00354C19" w:rsidRPr="00B00ABE" w:rsidRDefault="00354C19" w:rsidP="006E5647">
      <w:pPr>
        <w:widowControl/>
        <w:autoSpaceDE/>
        <w:autoSpaceDN/>
        <w:rPr>
          <w:rFonts w:asciiTheme="minorHAnsi" w:hAnsiTheme="minorHAnsi" w:cstheme="minorHAnsi"/>
          <w:kern w:val="24"/>
          <w:lang w:eastAsia="pl-PL"/>
        </w:rPr>
      </w:pPr>
    </w:p>
    <w:p w14:paraId="150D5AEE" w14:textId="3C6617CE" w:rsidR="00354C19" w:rsidRPr="00B00ABE" w:rsidRDefault="00354C19" w:rsidP="006E5647">
      <w:pPr>
        <w:widowControl/>
        <w:autoSpaceDE/>
        <w:autoSpaceDN/>
        <w:rPr>
          <w:rFonts w:asciiTheme="minorHAnsi" w:hAnsiTheme="minorHAnsi" w:cstheme="minorHAnsi"/>
          <w:kern w:val="24"/>
          <w:lang w:eastAsia="pl-PL"/>
        </w:rPr>
      </w:pPr>
    </w:p>
    <w:p w14:paraId="33AC0E48" w14:textId="6AACAED4" w:rsidR="00354C19" w:rsidRPr="00B00ABE" w:rsidRDefault="00354C19" w:rsidP="006E5647">
      <w:pPr>
        <w:widowControl/>
        <w:autoSpaceDE/>
        <w:autoSpaceDN/>
        <w:rPr>
          <w:rFonts w:asciiTheme="minorHAnsi" w:hAnsiTheme="minorHAnsi" w:cstheme="minorHAnsi"/>
          <w:kern w:val="24"/>
          <w:lang w:eastAsia="pl-PL"/>
        </w:rPr>
      </w:pPr>
    </w:p>
    <w:p w14:paraId="7DBBF093" w14:textId="2E093762" w:rsidR="00354C19" w:rsidRPr="00B00ABE" w:rsidRDefault="00354C19" w:rsidP="006E5647">
      <w:pPr>
        <w:widowControl/>
        <w:autoSpaceDE/>
        <w:autoSpaceDN/>
        <w:rPr>
          <w:rFonts w:asciiTheme="minorHAnsi" w:hAnsiTheme="minorHAnsi" w:cstheme="minorHAnsi"/>
          <w:kern w:val="24"/>
          <w:lang w:eastAsia="pl-PL"/>
        </w:rPr>
      </w:pPr>
    </w:p>
    <w:p w14:paraId="329E675F" w14:textId="77777777" w:rsidR="00354C19" w:rsidRPr="00B00ABE" w:rsidRDefault="00354C19" w:rsidP="006E5647">
      <w:pPr>
        <w:widowControl/>
        <w:autoSpaceDE/>
        <w:autoSpaceDN/>
        <w:rPr>
          <w:rFonts w:asciiTheme="minorHAnsi" w:hAnsiTheme="minorHAnsi" w:cstheme="minorHAnsi"/>
          <w:kern w:val="24"/>
          <w:lang w:eastAsia="pl-PL"/>
        </w:rPr>
      </w:pPr>
    </w:p>
    <w:p w14:paraId="7CDFEC68" w14:textId="77777777" w:rsidR="006E5647" w:rsidRPr="00B00ABE" w:rsidRDefault="006E5647" w:rsidP="006E5647">
      <w:pPr>
        <w:widowControl/>
        <w:autoSpaceDE/>
        <w:autoSpaceDN/>
        <w:rPr>
          <w:rFonts w:asciiTheme="minorHAnsi" w:hAnsiTheme="minorHAnsi" w:cstheme="minorHAnsi"/>
          <w:kern w:val="24"/>
          <w:lang w:eastAsia="pl-PL"/>
        </w:rPr>
      </w:pPr>
    </w:p>
    <w:p w14:paraId="357D5894" w14:textId="77777777" w:rsidR="006E5647" w:rsidRPr="00B00ABE" w:rsidRDefault="006E5647" w:rsidP="006E5647">
      <w:pPr>
        <w:widowControl/>
        <w:autoSpaceDE/>
        <w:autoSpaceDN/>
        <w:rPr>
          <w:rFonts w:asciiTheme="minorHAnsi" w:hAnsiTheme="minorHAnsi" w:cstheme="minorHAnsi"/>
          <w:i/>
          <w:iCs/>
          <w:kern w:val="24"/>
          <w:lang w:eastAsia="pl-PL"/>
        </w:rPr>
      </w:pPr>
      <w:r w:rsidRPr="00B00ABE">
        <w:rPr>
          <w:rFonts w:asciiTheme="minorHAnsi" w:hAnsiTheme="minorHAnsi" w:cstheme="minorHAnsi"/>
          <w:kern w:val="24"/>
          <w:lang w:eastAsia="pl-PL"/>
        </w:rPr>
        <w:t>*</w:t>
      </w:r>
      <w:r w:rsidRPr="00B00ABE">
        <w:rPr>
          <w:rFonts w:asciiTheme="minorHAnsi" w:hAnsiTheme="minorHAnsi" w:cstheme="minorHAnsi"/>
          <w:i/>
          <w:iCs/>
          <w:kern w:val="24"/>
          <w:lang w:eastAsia="pl-PL"/>
        </w:rPr>
        <w:t>niepotrzebne skreślić</w:t>
      </w:r>
    </w:p>
    <w:p w14:paraId="24BBF6EA" w14:textId="77777777" w:rsidR="006E5647" w:rsidRPr="00B00ABE" w:rsidRDefault="006E5647" w:rsidP="006E5647">
      <w:pPr>
        <w:widowControl/>
        <w:autoSpaceDE/>
        <w:autoSpaceDN/>
        <w:ind w:firstLine="708"/>
        <w:jc w:val="right"/>
        <w:rPr>
          <w:rFonts w:asciiTheme="minorHAnsi" w:hAnsiTheme="minorHAnsi" w:cstheme="minorHAnsi"/>
          <w:b/>
          <w:iCs/>
          <w:lang w:eastAsia="pl-PL"/>
        </w:rPr>
      </w:pPr>
    </w:p>
    <w:p w14:paraId="59FC3DFB" w14:textId="77777777" w:rsidR="006E5647" w:rsidRPr="00B00ABE" w:rsidRDefault="006E5647" w:rsidP="006E5647">
      <w:pPr>
        <w:widowControl/>
        <w:autoSpaceDE/>
        <w:autoSpaceDN/>
        <w:ind w:firstLine="708"/>
        <w:jc w:val="right"/>
        <w:rPr>
          <w:rFonts w:asciiTheme="minorHAnsi" w:hAnsiTheme="minorHAnsi" w:cstheme="minorHAnsi"/>
          <w:b/>
          <w:iCs/>
          <w:lang w:eastAsia="pl-PL"/>
        </w:rPr>
      </w:pPr>
    </w:p>
    <w:p w14:paraId="3CE2B142" w14:textId="77777777" w:rsidR="006E5647" w:rsidRPr="00B00ABE" w:rsidRDefault="006E5647" w:rsidP="006E5647">
      <w:pPr>
        <w:widowControl/>
        <w:autoSpaceDE/>
        <w:autoSpaceDN/>
        <w:ind w:firstLine="708"/>
        <w:jc w:val="right"/>
        <w:rPr>
          <w:rFonts w:asciiTheme="minorHAnsi" w:hAnsiTheme="minorHAnsi" w:cstheme="minorHAnsi"/>
          <w:b/>
          <w:iCs/>
          <w:lang w:eastAsia="pl-PL"/>
        </w:rPr>
      </w:pPr>
    </w:p>
    <w:p w14:paraId="5FB6FA1B" w14:textId="77777777" w:rsidR="006E5647" w:rsidRPr="00B00ABE" w:rsidRDefault="006E5647" w:rsidP="006E5647">
      <w:pPr>
        <w:widowControl/>
        <w:autoSpaceDE/>
        <w:autoSpaceDN/>
        <w:ind w:firstLine="708"/>
        <w:jc w:val="right"/>
        <w:rPr>
          <w:rFonts w:asciiTheme="minorHAnsi" w:hAnsiTheme="minorHAnsi" w:cstheme="minorHAnsi"/>
          <w:b/>
          <w:iCs/>
          <w:lang w:eastAsia="pl-PL"/>
        </w:rPr>
      </w:pPr>
    </w:p>
    <w:p w14:paraId="257CA6BE"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6960502F"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72852667"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3C3E8919"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126E21CB"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48453053"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5706966D"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67D18E5F" w14:textId="77777777" w:rsidR="00A33EAF" w:rsidRDefault="00A33EAF" w:rsidP="006E5647">
      <w:pPr>
        <w:widowControl/>
        <w:autoSpaceDE/>
        <w:autoSpaceDN/>
        <w:ind w:firstLine="708"/>
        <w:jc w:val="right"/>
        <w:rPr>
          <w:rFonts w:asciiTheme="minorHAnsi" w:hAnsiTheme="minorHAnsi" w:cstheme="minorHAnsi"/>
          <w:b/>
          <w:iCs/>
          <w:lang w:eastAsia="pl-PL"/>
        </w:rPr>
      </w:pPr>
    </w:p>
    <w:p w14:paraId="32EED04A" w14:textId="77777777" w:rsidR="00306428" w:rsidRDefault="00306428" w:rsidP="006E5647">
      <w:pPr>
        <w:widowControl/>
        <w:autoSpaceDE/>
        <w:autoSpaceDN/>
        <w:ind w:firstLine="708"/>
        <w:jc w:val="right"/>
        <w:rPr>
          <w:rFonts w:asciiTheme="minorHAnsi" w:hAnsiTheme="minorHAnsi" w:cstheme="minorHAnsi"/>
          <w:b/>
          <w:iCs/>
          <w:lang w:eastAsia="pl-PL"/>
        </w:rPr>
      </w:pPr>
    </w:p>
    <w:p w14:paraId="7BF99CFB" w14:textId="77777777" w:rsidR="00306428" w:rsidRDefault="00306428" w:rsidP="006E5647">
      <w:pPr>
        <w:widowControl/>
        <w:autoSpaceDE/>
        <w:autoSpaceDN/>
        <w:ind w:firstLine="708"/>
        <w:jc w:val="right"/>
        <w:rPr>
          <w:rFonts w:asciiTheme="minorHAnsi" w:hAnsiTheme="minorHAnsi" w:cstheme="minorHAnsi"/>
          <w:b/>
          <w:iCs/>
          <w:lang w:eastAsia="pl-PL"/>
        </w:rPr>
      </w:pPr>
    </w:p>
    <w:p w14:paraId="031C6AE8" w14:textId="77777777" w:rsidR="00306428" w:rsidRDefault="00306428" w:rsidP="006E5647">
      <w:pPr>
        <w:widowControl/>
        <w:autoSpaceDE/>
        <w:autoSpaceDN/>
        <w:ind w:firstLine="708"/>
        <w:jc w:val="right"/>
        <w:rPr>
          <w:rFonts w:asciiTheme="minorHAnsi" w:hAnsiTheme="minorHAnsi" w:cstheme="minorHAnsi"/>
          <w:b/>
          <w:iCs/>
          <w:lang w:eastAsia="pl-PL"/>
        </w:rPr>
      </w:pPr>
    </w:p>
    <w:p w14:paraId="06B7CF45" w14:textId="77777777" w:rsidR="00306428" w:rsidRDefault="00306428" w:rsidP="006E5647">
      <w:pPr>
        <w:widowControl/>
        <w:autoSpaceDE/>
        <w:autoSpaceDN/>
        <w:ind w:firstLine="708"/>
        <w:jc w:val="right"/>
        <w:rPr>
          <w:rFonts w:asciiTheme="minorHAnsi" w:hAnsiTheme="minorHAnsi" w:cstheme="minorHAnsi"/>
          <w:b/>
          <w:iCs/>
          <w:lang w:eastAsia="pl-PL"/>
        </w:rPr>
      </w:pPr>
    </w:p>
    <w:p w14:paraId="48E19203" w14:textId="77777777" w:rsidR="00306428" w:rsidRDefault="00306428" w:rsidP="006E5647">
      <w:pPr>
        <w:widowControl/>
        <w:autoSpaceDE/>
        <w:autoSpaceDN/>
        <w:ind w:firstLine="708"/>
        <w:jc w:val="right"/>
        <w:rPr>
          <w:rFonts w:asciiTheme="minorHAnsi" w:hAnsiTheme="minorHAnsi" w:cstheme="minorHAnsi"/>
          <w:b/>
          <w:iCs/>
          <w:lang w:eastAsia="pl-PL"/>
        </w:rPr>
      </w:pPr>
    </w:p>
    <w:p w14:paraId="1A3822DB" w14:textId="77777777" w:rsidR="00306428" w:rsidRDefault="00306428" w:rsidP="006E5647">
      <w:pPr>
        <w:widowControl/>
        <w:autoSpaceDE/>
        <w:autoSpaceDN/>
        <w:ind w:firstLine="708"/>
        <w:jc w:val="right"/>
        <w:rPr>
          <w:rFonts w:asciiTheme="minorHAnsi" w:hAnsiTheme="minorHAnsi" w:cstheme="minorHAnsi"/>
          <w:b/>
          <w:iCs/>
          <w:lang w:eastAsia="pl-PL"/>
        </w:rPr>
      </w:pPr>
    </w:p>
    <w:p w14:paraId="254242C0" w14:textId="77777777" w:rsidR="00306428" w:rsidRDefault="00306428" w:rsidP="006E5647">
      <w:pPr>
        <w:widowControl/>
        <w:autoSpaceDE/>
        <w:autoSpaceDN/>
        <w:ind w:firstLine="708"/>
        <w:jc w:val="right"/>
        <w:rPr>
          <w:rFonts w:asciiTheme="minorHAnsi" w:hAnsiTheme="minorHAnsi" w:cstheme="minorHAnsi"/>
          <w:b/>
          <w:iCs/>
          <w:lang w:eastAsia="pl-PL"/>
        </w:rPr>
      </w:pPr>
    </w:p>
    <w:p w14:paraId="0B7D4281" w14:textId="77777777" w:rsidR="00306428" w:rsidRDefault="00306428" w:rsidP="006E5647">
      <w:pPr>
        <w:widowControl/>
        <w:autoSpaceDE/>
        <w:autoSpaceDN/>
        <w:ind w:firstLine="708"/>
        <w:jc w:val="right"/>
        <w:rPr>
          <w:rFonts w:asciiTheme="minorHAnsi" w:hAnsiTheme="minorHAnsi" w:cstheme="minorHAnsi"/>
          <w:b/>
          <w:iCs/>
          <w:lang w:eastAsia="pl-PL"/>
        </w:rPr>
      </w:pPr>
    </w:p>
    <w:tbl>
      <w:tblPr>
        <w:tblW w:w="10110"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10110"/>
      </w:tblGrid>
      <w:tr w:rsidR="00306428" w:rsidRPr="00B00ABE" w14:paraId="16B90E58" w14:textId="77777777" w:rsidTr="00121050">
        <w:trPr>
          <w:trHeight w:val="769"/>
          <w:jc w:val="center"/>
        </w:trPr>
        <w:tc>
          <w:tcPr>
            <w:tcW w:w="10110" w:type="dxa"/>
          </w:tcPr>
          <w:p w14:paraId="7EF4F71D" w14:textId="4E4892E5" w:rsidR="00306428" w:rsidRPr="00B00ABE" w:rsidRDefault="00306428" w:rsidP="00121050">
            <w:pPr>
              <w:keepNext/>
              <w:widowControl/>
              <w:autoSpaceDE/>
              <w:autoSpaceDN/>
              <w:jc w:val="both"/>
              <w:outlineLvl w:val="2"/>
              <w:rPr>
                <w:rFonts w:asciiTheme="minorHAnsi" w:hAnsiTheme="minorHAnsi" w:cstheme="minorHAnsi"/>
                <w:b/>
                <w:lang w:eastAsia="pl-PL"/>
              </w:rPr>
            </w:pPr>
            <w:bookmarkStart w:id="8" w:name="_Toc67999496"/>
            <w:r w:rsidRPr="00B00ABE">
              <w:rPr>
                <w:rFonts w:asciiTheme="minorHAnsi" w:hAnsiTheme="minorHAnsi" w:cstheme="minorHAnsi"/>
                <w:bCs/>
                <w:lang w:eastAsia="pl-PL"/>
              </w:rPr>
              <w:t>WA.262.14.2024.W</w:t>
            </w:r>
            <w:r w:rsidRPr="00B00ABE">
              <w:rPr>
                <w:rFonts w:asciiTheme="minorHAnsi" w:hAnsiTheme="minorHAnsi" w:cstheme="minorHAnsi"/>
                <w:b/>
                <w:lang w:eastAsia="pl-PL"/>
              </w:rPr>
              <w:t xml:space="preserve">                                                                                                        ZAŁĄCZNIK NR </w:t>
            </w:r>
            <w:r>
              <w:rPr>
                <w:rFonts w:asciiTheme="minorHAnsi" w:hAnsiTheme="minorHAnsi" w:cstheme="minorHAnsi"/>
                <w:b/>
                <w:lang w:eastAsia="pl-PL"/>
              </w:rPr>
              <w:t>3</w:t>
            </w:r>
            <w:r w:rsidRPr="00B00ABE">
              <w:rPr>
                <w:rFonts w:asciiTheme="minorHAnsi" w:hAnsiTheme="minorHAnsi" w:cstheme="minorHAnsi"/>
                <w:b/>
                <w:lang w:eastAsia="pl-PL"/>
              </w:rPr>
              <w:t xml:space="preserve"> do</w:t>
            </w:r>
            <w:bookmarkEnd w:id="8"/>
            <w:r w:rsidRPr="00B00ABE">
              <w:rPr>
                <w:rFonts w:asciiTheme="minorHAnsi" w:hAnsiTheme="minorHAnsi" w:cstheme="minorHAnsi"/>
                <w:b/>
                <w:lang w:eastAsia="pl-PL"/>
              </w:rPr>
              <w:t xml:space="preserve"> Zaproszenia </w:t>
            </w:r>
          </w:p>
        </w:tc>
      </w:tr>
      <w:tr w:rsidR="00306428" w:rsidRPr="00B00ABE" w14:paraId="37EFAD03" w14:textId="77777777" w:rsidTr="00121050">
        <w:trPr>
          <w:trHeight w:val="81"/>
          <w:jc w:val="center"/>
        </w:trPr>
        <w:tc>
          <w:tcPr>
            <w:tcW w:w="10110" w:type="dxa"/>
          </w:tcPr>
          <w:p w14:paraId="546814B8"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caps/>
                <w:lang w:eastAsia="pl-PL"/>
              </w:rPr>
              <w:t xml:space="preserve">Wykaz DOSTAW </w:t>
            </w:r>
          </w:p>
        </w:tc>
      </w:tr>
    </w:tbl>
    <w:p w14:paraId="00CD2196" w14:textId="77777777" w:rsidR="00306428" w:rsidRPr="00B00ABE" w:rsidRDefault="00306428" w:rsidP="00306428">
      <w:pPr>
        <w:widowControl/>
        <w:autoSpaceDE/>
        <w:autoSpaceDN/>
        <w:jc w:val="both"/>
        <w:rPr>
          <w:rFonts w:asciiTheme="minorHAnsi" w:hAnsiTheme="minorHAnsi" w:cstheme="minorHAnsi"/>
          <w:lang w:eastAsia="pl-PL"/>
        </w:rPr>
      </w:pPr>
    </w:p>
    <w:p w14:paraId="588E34A2" w14:textId="12EFF4E2" w:rsidR="00306428" w:rsidRPr="00B00ABE" w:rsidRDefault="00306428" w:rsidP="00306428">
      <w:pPr>
        <w:widowControl/>
        <w:autoSpaceDE/>
        <w:autoSpaceDN/>
        <w:jc w:val="both"/>
        <w:rPr>
          <w:rFonts w:asciiTheme="minorHAnsi" w:hAnsiTheme="minorHAnsi" w:cstheme="minorHAnsi"/>
          <w:lang w:eastAsia="pl-PL"/>
        </w:rPr>
      </w:pPr>
      <w:r w:rsidRPr="00B00ABE">
        <w:rPr>
          <w:rFonts w:asciiTheme="minorHAnsi" w:hAnsiTheme="minorHAnsi" w:cstheme="minorHAnsi"/>
          <w:lang w:eastAsia="pl-PL"/>
        </w:rPr>
        <w:t xml:space="preserve">           potwierdzenie warunku udziału w postępowaniu, o którym mowa w </w:t>
      </w:r>
      <w:r>
        <w:rPr>
          <w:rFonts w:asciiTheme="minorHAnsi" w:hAnsiTheme="minorHAnsi" w:cstheme="minorHAnsi"/>
          <w:lang w:eastAsia="pl-PL"/>
        </w:rPr>
        <w:t>pkt 4</w:t>
      </w:r>
      <w:r w:rsidRPr="00B00ABE">
        <w:rPr>
          <w:rFonts w:asciiTheme="minorHAnsi" w:hAnsiTheme="minorHAnsi" w:cstheme="minorHAnsi"/>
          <w:lang w:eastAsia="pl-PL"/>
        </w:rPr>
        <w:t xml:space="preserve">, </w:t>
      </w:r>
      <w:r>
        <w:rPr>
          <w:rFonts w:asciiTheme="minorHAnsi" w:hAnsiTheme="minorHAnsi" w:cstheme="minorHAnsi"/>
          <w:lang w:eastAsia="pl-PL"/>
        </w:rPr>
        <w:t>p</w:t>
      </w:r>
      <w:r w:rsidRPr="00B00ABE">
        <w:rPr>
          <w:rFonts w:asciiTheme="minorHAnsi" w:hAnsiTheme="minorHAnsi" w:cstheme="minorHAnsi"/>
          <w:lang w:eastAsia="pl-PL"/>
        </w:rPr>
        <w:t xml:space="preserve">pkt </w:t>
      </w:r>
      <w:r>
        <w:rPr>
          <w:rFonts w:asciiTheme="minorHAnsi" w:hAnsiTheme="minorHAnsi" w:cstheme="minorHAnsi"/>
          <w:lang w:eastAsia="pl-PL"/>
        </w:rPr>
        <w:t>4</w:t>
      </w:r>
      <w:r w:rsidRPr="00B00ABE">
        <w:rPr>
          <w:rFonts w:asciiTheme="minorHAnsi" w:hAnsiTheme="minorHAnsi" w:cstheme="minorHAnsi"/>
          <w:lang w:eastAsia="pl-PL"/>
        </w:rPr>
        <w:t xml:space="preserve"> Zaproszenia</w:t>
      </w:r>
    </w:p>
    <w:p w14:paraId="62860D15"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4BB0C8F4"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87"/>
        <w:gridCol w:w="2687"/>
        <w:gridCol w:w="1689"/>
        <w:gridCol w:w="1689"/>
      </w:tblGrid>
      <w:tr w:rsidR="00306428" w:rsidRPr="00B00ABE" w14:paraId="0DD4F256" w14:textId="77777777" w:rsidTr="00121050">
        <w:trPr>
          <w:cantSplit/>
          <w:trHeight w:val="626"/>
        </w:trPr>
        <w:tc>
          <w:tcPr>
            <w:tcW w:w="310" w:type="pct"/>
            <w:vAlign w:val="center"/>
          </w:tcPr>
          <w:p w14:paraId="581A08D0"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lang w:eastAsia="pl-PL"/>
              </w:rPr>
              <w:t>Lp.</w:t>
            </w:r>
          </w:p>
        </w:tc>
        <w:tc>
          <w:tcPr>
            <w:tcW w:w="1440" w:type="pct"/>
            <w:vAlign w:val="center"/>
          </w:tcPr>
          <w:p w14:paraId="79D0FB09"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lang w:eastAsia="pl-PL"/>
              </w:rPr>
              <w:t>Przedmiot dostawy</w:t>
            </w:r>
          </w:p>
        </w:tc>
        <w:tc>
          <w:tcPr>
            <w:tcW w:w="1440" w:type="pct"/>
            <w:vAlign w:val="center"/>
          </w:tcPr>
          <w:p w14:paraId="613B828D"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lang w:eastAsia="pl-PL"/>
              </w:rPr>
              <w:t>Odbiorca</w:t>
            </w:r>
          </w:p>
        </w:tc>
        <w:tc>
          <w:tcPr>
            <w:tcW w:w="905" w:type="pct"/>
          </w:tcPr>
          <w:p w14:paraId="430C45D9"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lang w:eastAsia="pl-PL"/>
              </w:rPr>
              <w:t>Wartość dostawy/ umowy</w:t>
            </w:r>
          </w:p>
        </w:tc>
        <w:tc>
          <w:tcPr>
            <w:tcW w:w="905" w:type="pct"/>
            <w:vAlign w:val="center"/>
          </w:tcPr>
          <w:p w14:paraId="48E05B84"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lang w:eastAsia="pl-PL"/>
              </w:rPr>
              <w:t>Data wykonania dostawy</w:t>
            </w:r>
          </w:p>
          <w:p w14:paraId="6223ADF1" w14:textId="77777777" w:rsidR="00306428" w:rsidRPr="00B00ABE" w:rsidRDefault="00306428" w:rsidP="00121050">
            <w:pPr>
              <w:widowControl/>
              <w:autoSpaceDE/>
              <w:autoSpaceDN/>
              <w:jc w:val="center"/>
              <w:rPr>
                <w:rFonts w:asciiTheme="minorHAnsi" w:hAnsiTheme="minorHAnsi" w:cstheme="minorHAnsi"/>
                <w:b/>
                <w:lang w:eastAsia="pl-PL"/>
              </w:rPr>
            </w:pPr>
            <w:r w:rsidRPr="00B00ABE">
              <w:rPr>
                <w:rFonts w:asciiTheme="minorHAnsi" w:hAnsiTheme="minorHAnsi" w:cstheme="minorHAnsi"/>
                <w:b/>
                <w:lang w:eastAsia="pl-PL"/>
              </w:rPr>
              <w:t>(dzień-miesiąc-rok)</w:t>
            </w:r>
          </w:p>
        </w:tc>
      </w:tr>
      <w:tr w:rsidR="00306428" w:rsidRPr="00B00ABE" w14:paraId="5BDCD5BB" w14:textId="77777777" w:rsidTr="00121050">
        <w:trPr>
          <w:cantSplit/>
          <w:trHeight w:val="423"/>
        </w:trPr>
        <w:tc>
          <w:tcPr>
            <w:tcW w:w="310" w:type="pct"/>
            <w:vAlign w:val="center"/>
          </w:tcPr>
          <w:p w14:paraId="3D61836A" w14:textId="77777777" w:rsidR="00306428" w:rsidRPr="00B00ABE" w:rsidRDefault="00306428" w:rsidP="00121050">
            <w:pPr>
              <w:widowControl/>
              <w:autoSpaceDE/>
              <w:autoSpaceDN/>
              <w:jc w:val="center"/>
              <w:rPr>
                <w:rFonts w:asciiTheme="minorHAnsi" w:hAnsiTheme="minorHAnsi" w:cstheme="minorHAnsi"/>
                <w:lang w:eastAsia="pl-PL"/>
              </w:rPr>
            </w:pPr>
            <w:r w:rsidRPr="00B00ABE">
              <w:rPr>
                <w:rFonts w:asciiTheme="minorHAnsi" w:hAnsiTheme="minorHAnsi" w:cstheme="minorHAnsi"/>
                <w:lang w:eastAsia="pl-PL"/>
              </w:rPr>
              <w:t>1.</w:t>
            </w:r>
          </w:p>
        </w:tc>
        <w:tc>
          <w:tcPr>
            <w:tcW w:w="1440" w:type="pct"/>
            <w:vAlign w:val="center"/>
          </w:tcPr>
          <w:p w14:paraId="60FB5FDC" w14:textId="77777777" w:rsidR="00306428" w:rsidRPr="00B00ABE" w:rsidRDefault="00306428" w:rsidP="00121050">
            <w:pPr>
              <w:widowControl/>
              <w:autoSpaceDE/>
              <w:autoSpaceDN/>
              <w:rPr>
                <w:rFonts w:asciiTheme="minorHAnsi" w:hAnsiTheme="minorHAnsi" w:cstheme="minorHAnsi"/>
                <w:lang w:eastAsia="pl-PL"/>
              </w:rPr>
            </w:pPr>
          </w:p>
          <w:p w14:paraId="26995969" w14:textId="77777777" w:rsidR="00306428" w:rsidRPr="00B00ABE" w:rsidRDefault="00306428" w:rsidP="00121050">
            <w:pPr>
              <w:widowControl/>
              <w:autoSpaceDE/>
              <w:autoSpaceDN/>
              <w:rPr>
                <w:rFonts w:asciiTheme="minorHAnsi" w:hAnsiTheme="minorHAnsi" w:cstheme="minorHAnsi"/>
                <w:lang w:eastAsia="pl-PL"/>
              </w:rPr>
            </w:pPr>
          </w:p>
          <w:p w14:paraId="6407C67E" w14:textId="77777777" w:rsidR="00306428" w:rsidRPr="00B00ABE" w:rsidRDefault="00306428" w:rsidP="00121050">
            <w:pPr>
              <w:widowControl/>
              <w:autoSpaceDE/>
              <w:autoSpaceDN/>
              <w:rPr>
                <w:rFonts w:asciiTheme="minorHAnsi" w:hAnsiTheme="minorHAnsi" w:cstheme="minorHAnsi"/>
                <w:lang w:eastAsia="pl-PL"/>
              </w:rPr>
            </w:pPr>
          </w:p>
        </w:tc>
        <w:tc>
          <w:tcPr>
            <w:tcW w:w="1440" w:type="pct"/>
            <w:vAlign w:val="center"/>
          </w:tcPr>
          <w:p w14:paraId="1956B634" w14:textId="77777777" w:rsidR="00306428" w:rsidRPr="00B00ABE" w:rsidRDefault="00306428" w:rsidP="00121050">
            <w:pPr>
              <w:widowControl/>
              <w:autoSpaceDE/>
              <w:autoSpaceDN/>
              <w:rPr>
                <w:rFonts w:asciiTheme="minorHAnsi" w:hAnsiTheme="minorHAnsi" w:cstheme="minorHAnsi"/>
                <w:lang w:eastAsia="pl-PL"/>
              </w:rPr>
            </w:pPr>
          </w:p>
        </w:tc>
        <w:tc>
          <w:tcPr>
            <w:tcW w:w="905" w:type="pct"/>
          </w:tcPr>
          <w:p w14:paraId="2E98A7FB" w14:textId="77777777" w:rsidR="00306428" w:rsidRPr="00B00ABE" w:rsidRDefault="00306428" w:rsidP="00121050">
            <w:pPr>
              <w:widowControl/>
              <w:autoSpaceDE/>
              <w:autoSpaceDN/>
              <w:rPr>
                <w:rFonts w:asciiTheme="minorHAnsi" w:hAnsiTheme="minorHAnsi" w:cstheme="minorHAnsi"/>
                <w:lang w:eastAsia="pl-PL"/>
              </w:rPr>
            </w:pPr>
          </w:p>
        </w:tc>
        <w:tc>
          <w:tcPr>
            <w:tcW w:w="905" w:type="pct"/>
            <w:vAlign w:val="center"/>
          </w:tcPr>
          <w:p w14:paraId="31711FC7" w14:textId="77777777" w:rsidR="00306428" w:rsidRPr="00B00ABE" w:rsidRDefault="00306428" w:rsidP="00121050">
            <w:pPr>
              <w:widowControl/>
              <w:autoSpaceDE/>
              <w:autoSpaceDN/>
              <w:rPr>
                <w:rFonts w:asciiTheme="minorHAnsi" w:hAnsiTheme="minorHAnsi" w:cstheme="minorHAnsi"/>
                <w:lang w:eastAsia="pl-PL"/>
              </w:rPr>
            </w:pPr>
          </w:p>
        </w:tc>
      </w:tr>
      <w:tr w:rsidR="00306428" w:rsidRPr="00B00ABE" w14:paraId="7EE18E34" w14:textId="77777777" w:rsidTr="00121050">
        <w:trPr>
          <w:cantSplit/>
          <w:trHeight w:val="423"/>
        </w:trPr>
        <w:tc>
          <w:tcPr>
            <w:tcW w:w="310" w:type="pct"/>
            <w:vAlign w:val="center"/>
          </w:tcPr>
          <w:p w14:paraId="420048DD" w14:textId="77777777" w:rsidR="00306428" w:rsidRPr="00B00ABE" w:rsidRDefault="00306428" w:rsidP="00121050">
            <w:pPr>
              <w:widowControl/>
              <w:autoSpaceDE/>
              <w:autoSpaceDN/>
              <w:jc w:val="center"/>
              <w:rPr>
                <w:rFonts w:asciiTheme="minorHAnsi" w:hAnsiTheme="minorHAnsi" w:cstheme="minorHAnsi"/>
                <w:lang w:eastAsia="pl-PL"/>
              </w:rPr>
            </w:pPr>
            <w:r w:rsidRPr="00B00ABE">
              <w:rPr>
                <w:rFonts w:asciiTheme="minorHAnsi" w:hAnsiTheme="minorHAnsi" w:cstheme="minorHAnsi"/>
                <w:lang w:eastAsia="pl-PL"/>
              </w:rPr>
              <w:t xml:space="preserve">2. </w:t>
            </w:r>
          </w:p>
        </w:tc>
        <w:tc>
          <w:tcPr>
            <w:tcW w:w="1440" w:type="pct"/>
            <w:vAlign w:val="center"/>
          </w:tcPr>
          <w:p w14:paraId="1FF82FA3" w14:textId="77777777" w:rsidR="00306428" w:rsidRPr="00B00ABE" w:rsidRDefault="00306428" w:rsidP="00121050">
            <w:pPr>
              <w:widowControl/>
              <w:autoSpaceDE/>
              <w:autoSpaceDN/>
              <w:rPr>
                <w:rFonts w:asciiTheme="minorHAnsi" w:hAnsiTheme="minorHAnsi" w:cstheme="minorHAnsi"/>
                <w:lang w:eastAsia="pl-PL"/>
              </w:rPr>
            </w:pPr>
          </w:p>
        </w:tc>
        <w:tc>
          <w:tcPr>
            <w:tcW w:w="1440" w:type="pct"/>
            <w:vAlign w:val="center"/>
          </w:tcPr>
          <w:p w14:paraId="0F484288" w14:textId="77777777" w:rsidR="00306428" w:rsidRPr="00B00ABE" w:rsidRDefault="00306428" w:rsidP="00121050">
            <w:pPr>
              <w:widowControl/>
              <w:autoSpaceDE/>
              <w:autoSpaceDN/>
              <w:rPr>
                <w:rFonts w:asciiTheme="minorHAnsi" w:hAnsiTheme="minorHAnsi" w:cstheme="minorHAnsi"/>
                <w:lang w:eastAsia="pl-PL"/>
              </w:rPr>
            </w:pPr>
          </w:p>
        </w:tc>
        <w:tc>
          <w:tcPr>
            <w:tcW w:w="905" w:type="pct"/>
          </w:tcPr>
          <w:p w14:paraId="622D055D" w14:textId="77777777" w:rsidR="00306428" w:rsidRPr="00B00ABE" w:rsidRDefault="00306428" w:rsidP="00121050">
            <w:pPr>
              <w:widowControl/>
              <w:autoSpaceDE/>
              <w:autoSpaceDN/>
              <w:rPr>
                <w:rFonts w:asciiTheme="minorHAnsi" w:hAnsiTheme="minorHAnsi" w:cstheme="minorHAnsi"/>
                <w:lang w:eastAsia="pl-PL"/>
              </w:rPr>
            </w:pPr>
          </w:p>
        </w:tc>
        <w:tc>
          <w:tcPr>
            <w:tcW w:w="905" w:type="pct"/>
            <w:vAlign w:val="center"/>
          </w:tcPr>
          <w:p w14:paraId="7433B632" w14:textId="77777777" w:rsidR="00306428" w:rsidRPr="00B00ABE" w:rsidRDefault="00306428" w:rsidP="00121050">
            <w:pPr>
              <w:widowControl/>
              <w:autoSpaceDE/>
              <w:autoSpaceDN/>
              <w:rPr>
                <w:rFonts w:asciiTheme="minorHAnsi" w:hAnsiTheme="minorHAnsi" w:cstheme="minorHAnsi"/>
                <w:lang w:eastAsia="pl-PL"/>
              </w:rPr>
            </w:pPr>
          </w:p>
        </w:tc>
      </w:tr>
    </w:tbl>
    <w:p w14:paraId="2E194C6A"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1B954B29"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497136C4"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174ED300"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460159A7"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3CD92D6A"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72B01BDD" w14:textId="77777777" w:rsidR="00306428" w:rsidRPr="00B00ABE" w:rsidRDefault="00306428" w:rsidP="00306428">
      <w:pPr>
        <w:widowControl/>
        <w:tabs>
          <w:tab w:val="left" w:pos="5670"/>
        </w:tabs>
        <w:autoSpaceDE/>
        <w:autoSpaceDN/>
        <w:jc w:val="both"/>
        <w:rPr>
          <w:rFonts w:asciiTheme="minorHAnsi" w:hAnsiTheme="minorHAnsi" w:cstheme="minorHAnsi"/>
          <w:lang w:eastAsia="pl-PL"/>
        </w:rPr>
      </w:pPr>
    </w:p>
    <w:p w14:paraId="6929DDC0" w14:textId="77777777" w:rsidR="00306428" w:rsidRPr="00B00ABE" w:rsidRDefault="00306428" w:rsidP="00306428">
      <w:pPr>
        <w:spacing w:before="161"/>
        <w:ind w:right="116"/>
        <w:jc w:val="right"/>
        <w:rPr>
          <w:rFonts w:asciiTheme="minorHAnsi" w:hAnsiTheme="minorHAnsi" w:cstheme="minorHAnsi"/>
          <w:lang w:eastAsia="pl-PL"/>
        </w:rPr>
      </w:pPr>
      <w:r w:rsidRPr="00B00ABE">
        <w:rPr>
          <w:rFonts w:asciiTheme="minorHAnsi" w:hAnsiTheme="minorHAnsi" w:cstheme="minorHAnsi"/>
          <w:lang w:eastAsia="pl-PL"/>
        </w:rPr>
        <w:t xml:space="preserve">................................., dn. ..................... 2024 r.      </w:t>
      </w:r>
    </w:p>
    <w:p w14:paraId="062D0152" w14:textId="77777777" w:rsidR="00306428" w:rsidRPr="00B00ABE" w:rsidRDefault="00306428" w:rsidP="00306428">
      <w:pPr>
        <w:spacing w:before="161"/>
        <w:ind w:right="116"/>
        <w:jc w:val="right"/>
        <w:rPr>
          <w:rFonts w:asciiTheme="minorHAnsi" w:hAnsiTheme="minorHAnsi" w:cstheme="minorHAnsi"/>
          <w:b/>
          <w:i/>
        </w:rPr>
      </w:pPr>
      <w:r w:rsidRPr="00B00ABE">
        <w:rPr>
          <w:rFonts w:asciiTheme="minorHAnsi" w:hAnsiTheme="minorHAnsi" w:cstheme="minorHAnsi"/>
          <w:lang w:eastAsia="pl-PL"/>
        </w:rPr>
        <w:t xml:space="preserve">       </w:t>
      </w:r>
    </w:p>
    <w:p w14:paraId="07984FDB" w14:textId="77777777" w:rsidR="00306428" w:rsidRPr="00B00ABE" w:rsidRDefault="00306428" w:rsidP="00306428">
      <w:pPr>
        <w:spacing w:before="161"/>
        <w:ind w:right="116"/>
        <w:jc w:val="right"/>
        <w:rPr>
          <w:rFonts w:asciiTheme="minorHAnsi" w:hAnsiTheme="minorHAnsi" w:cstheme="minorHAnsi"/>
          <w:b/>
          <w:i/>
        </w:rPr>
      </w:pPr>
      <w:r w:rsidRPr="00B00ABE">
        <w:rPr>
          <w:rFonts w:asciiTheme="minorHAnsi" w:hAnsiTheme="minorHAnsi" w:cstheme="minorHAnsi"/>
          <w:b/>
          <w:i/>
        </w:rPr>
        <w:t>……………………………….</w:t>
      </w:r>
    </w:p>
    <w:p w14:paraId="793C2659" w14:textId="77777777" w:rsidR="00306428" w:rsidRPr="00B00ABE" w:rsidRDefault="00306428" w:rsidP="00306428">
      <w:pPr>
        <w:spacing w:before="161"/>
        <w:ind w:right="116"/>
        <w:jc w:val="right"/>
        <w:rPr>
          <w:rFonts w:asciiTheme="minorHAnsi" w:hAnsiTheme="minorHAnsi" w:cstheme="minorHAnsi"/>
          <w:b/>
          <w:i/>
        </w:rPr>
      </w:pPr>
      <w:r w:rsidRPr="00B00ABE">
        <w:rPr>
          <w:rFonts w:asciiTheme="minorHAnsi" w:hAnsiTheme="minorHAnsi" w:cstheme="minorHAnsi"/>
          <w:b/>
          <w:i/>
        </w:rPr>
        <w:t xml:space="preserve">Podpis </w:t>
      </w:r>
    </w:p>
    <w:p w14:paraId="73DD16D4" w14:textId="77777777" w:rsidR="00306428" w:rsidRPr="00B00ABE" w:rsidRDefault="00306428" w:rsidP="006E5647">
      <w:pPr>
        <w:widowControl/>
        <w:autoSpaceDE/>
        <w:autoSpaceDN/>
        <w:ind w:firstLine="708"/>
        <w:jc w:val="right"/>
        <w:rPr>
          <w:rFonts w:asciiTheme="minorHAnsi" w:hAnsiTheme="minorHAnsi" w:cstheme="minorHAnsi"/>
          <w:b/>
          <w:iCs/>
          <w:lang w:eastAsia="pl-PL"/>
        </w:rPr>
      </w:pPr>
    </w:p>
    <w:p w14:paraId="261AB8C8"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3E2044AD" w14:textId="77777777" w:rsidR="00A33EAF" w:rsidRPr="00B00ABE" w:rsidRDefault="00A33EAF" w:rsidP="006E5647">
      <w:pPr>
        <w:widowControl/>
        <w:autoSpaceDE/>
        <w:autoSpaceDN/>
        <w:ind w:firstLine="708"/>
        <w:jc w:val="right"/>
        <w:rPr>
          <w:rFonts w:asciiTheme="minorHAnsi" w:hAnsiTheme="minorHAnsi" w:cstheme="minorHAnsi"/>
          <w:b/>
          <w:iCs/>
          <w:lang w:eastAsia="pl-PL"/>
        </w:rPr>
      </w:pPr>
    </w:p>
    <w:p w14:paraId="0EC8C802" w14:textId="77777777" w:rsidR="00A33EAF" w:rsidRDefault="00A33EAF" w:rsidP="006E5647">
      <w:pPr>
        <w:widowControl/>
        <w:autoSpaceDE/>
        <w:autoSpaceDN/>
        <w:ind w:firstLine="708"/>
        <w:jc w:val="right"/>
        <w:rPr>
          <w:rFonts w:asciiTheme="minorHAnsi" w:hAnsiTheme="minorHAnsi" w:cstheme="minorHAnsi"/>
          <w:b/>
          <w:iCs/>
          <w:lang w:eastAsia="pl-PL"/>
        </w:rPr>
      </w:pPr>
    </w:p>
    <w:p w14:paraId="7684C711" w14:textId="77777777" w:rsidR="00EF2740" w:rsidRDefault="00EF2740" w:rsidP="006E5647">
      <w:pPr>
        <w:widowControl/>
        <w:autoSpaceDE/>
        <w:autoSpaceDN/>
        <w:ind w:firstLine="708"/>
        <w:jc w:val="right"/>
        <w:rPr>
          <w:rFonts w:asciiTheme="minorHAnsi" w:hAnsiTheme="minorHAnsi" w:cstheme="minorHAnsi"/>
          <w:b/>
          <w:iCs/>
          <w:lang w:eastAsia="pl-PL"/>
        </w:rPr>
      </w:pPr>
    </w:p>
    <w:p w14:paraId="4A6450A0" w14:textId="77777777" w:rsidR="00EF2740" w:rsidRDefault="00EF2740" w:rsidP="006E5647">
      <w:pPr>
        <w:widowControl/>
        <w:autoSpaceDE/>
        <w:autoSpaceDN/>
        <w:ind w:firstLine="708"/>
        <w:jc w:val="right"/>
        <w:rPr>
          <w:rFonts w:asciiTheme="minorHAnsi" w:hAnsiTheme="minorHAnsi" w:cstheme="minorHAnsi"/>
          <w:b/>
          <w:iCs/>
          <w:lang w:eastAsia="pl-PL"/>
        </w:rPr>
      </w:pPr>
    </w:p>
    <w:p w14:paraId="186F189E" w14:textId="77777777" w:rsidR="00EF2740" w:rsidRDefault="00EF2740" w:rsidP="006E5647">
      <w:pPr>
        <w:widowControl/>
        <w:autoSpaceDE/>
        <w:autoSpaceDN/>
        <w:ind w:firstLine="708"/>
        <w:jc w:val="right"/>
        <w:rPr>
          <w:rFonts w:asciiTheme="minorHAnsi" w:hAnsiTheme="minorHAnsi" w:cstheme="minorHAnsi"/>
          <w:b/>
          <w:iCs/>
          <w:lang w:eastAsia="pl-PL"/>
        </w:rPr>
      </w:pPr>
    </w:p>
    <w:p w14:paraId="45786091" w14:textId="77777777" w:rsidR="00512148" w:rsidRDefault="00512148" w:rsidP="006E5647">
      <w:pPr>
        <w:widowControl/>
        <w:autoSpaceDE/>
        <w:autoSpaceDN/>
        <w:ind w:firstLine="708"/>
        <w:jc w:val="right"/>
        <w:rPr>
          <w:rFonts w:asciiTheme="minorHAnsi" w:hAnsiTheme="minorHAnsi" w:cstheme="minorHAnsi"/>
          <w:b/>
          <w:iCs/>
          <w:lang w:eastAsia="pl-PL"/>
        </w:rPr>
      </w:pPr>
    </w:p>
    <w:p w14:paraId="23CF34D5" w14:textId="77777777" w:rsidR="00512148" w:rsidRDefault="00512148" w:rsidP="006E5647">
      <w:pPr>
        <w:widowControl/>
        <w:autoSpaceDE/>
        <w:autoSpaceDN/>
        <w:ind w:firstLine="708"/>
        <w:jc w:val="right"/>
        <w:rPr>
          <w:rFonts w:asciiTheme="minorHAnsi" w:hAnsiTheme="minorHAnsi" w:cstheme="minorHAnsi"/>
          <w:b/>
          <w:iCs/>
          <w:lang w:eastAsia="pl-PL"/>
        </w:rPr>
      </w:pPr>
    </w:p>
    <w:p w14:paraId="00D8EFF8" w14:textId="77777777" w:rsidR="00512148" w:rsidRDefault="00512148" w:rsidP="006E5647">
      <w:pPr>
        <w:widowControl/>
        <w:autoSpaceDE/>
        <w:autoSpaceDN/>
        <w:ind w:firstLine="708"/>
        <w:jc w:val="right"/>
        <w:rPr>
          <w:rFonts w:asciiTheme="minorHAnsi" w:hAnsiTheme="minorHAnsi" w:cstheme="minorHAnsi"/>
          <w:b/>
          <w:iCs/>
          <w:lang w:eastAsia="pl-PL"/>
        </w:rPr>
      </w:pPr>
    </w:p>
    <w:p w14:paraId="091388DA" w14:textId="77777777" w:rsidR="00512148" w:rsidRDefault="00512148" w:rsidP="006E5647">
      <w:pPr>
        <w:widowControl/>
        <w:autoSpaceDE/>
        <w:autoSpaceDN/>
        <w:ind w:firstLine="708"/>
        <w:jc w:val="right"/>
        <w:rPr>
          <w:rFonts w:asciiTheme="minorHAnsi" w:hAnsiTheme="minorHAnsi" w:cstheme="minorHAnsi"/>
          <w:b/>
          <w:iCs/>
          <w:lang w:eastAsia="pl-PL"/>
        </w:rPr>
      </w:pPr>
    </w:p>
    <w:p w14:paraId="3932A327" w14:textId="77777777" w:rsidR="00512148" w:rsidRDefault="00512148" w:rsidP="006E5647">
      <w:pPr>
        <w:widowControl/>
        <w:autoSpaceDE/>
        <w:autoSpaceDN/>
        <w:ind w:firstLine="708"/>
        <w:jc w:val="right"/>
        <w:rPr>
          <w:rFonts w:asciiTheme="minorHAnsi" w:hAnsiTheme="minorHAnsi" w:cstheme="minorHAnsi"/>
          <w:b/>
          <w:iCs/>
          <w:lang w:eastAsia="pl-PL"/>
        </w:rPr>
      </w:pPr>
    </w:p>
    <w:p w14:paraId="20FD90A6" w14:textId="77777777" w:rsidR="00512148" w:rsidRDefault="00512148" w:rsidP="006E5647">
      <w:pPr>
        <w:widowControl/>
        <w:autoSpaceDE/>
        <w:autoSpaceDN/>
        <w:ind w:firstLine="708"/>
        <w:jc w:val="right"/>
        <w:rPr>
          <w:rFonts w:asciiTheme="minorHAnsi" w:hAnsiTheme="minorHAnsi" w:cstheme="minorHAnsi"/>
          <w:b/>
          <w:iCs/>
          <w:lang w:eastAsia="pl-PL"/>
        </w:rPr>
      </w:pPr>
    </w:p>
    <w:p w14:paraId="1867C60B" w14:textId="77777777" w:rsidR="00512148" w:rsidRDefault="00512148" w:rsidP="006E5647">
      <w:pPr>
        <w:widowControl/>
        <w:autoSpaceDE/>
        <w:autoSpaceDN/>
        <w:ind w:firstLine="708"/>
        <w:jc w:val="right"/>
        <w:rPr>
          <w:rFonts w:asciiTheme="minorHAnsi" w:hAnsiTheme="minorHAnsi" w:cstheme="minorHAnsi"/>
          <w:b/>
          <w:iCs/>
          <w:lang w:eastAsia="pl-PL"/>
        </w:rPr>
      </w:pPr>
    </w:p>
    <w:p w14:paraId="130E094B" w14:textId="77777777" w:rsidR="00512148" w:rsidRDefault="00512148" w:rsidP="006E5647">
      <w:pPr>
        <w:widowControl/>
        <w:autoSpaceDE/>
        <w:autoSpaceDN/>
        <w:ind w:firstLine="708"/>
        <w:jc w:val="right"/>
        <w:rPr>
          <w:rFonts w:asciiTheme="minorHAnsi" w:hAnsiTheme="minorHAnsi" w:cstheme="minorHAnsi"/>
          <w:b/>
          <w:iCs/>
          <w:lang w:eastAsia="pl-PL"/>
        </w:rPr>
      </w:pPr>
    </w:p>
    <w:p w14:paraId="0BA8DA6C" w14:textId="77777777" w:rsidR="00512148" w:rsidRDefault="00512148" w:rsidP="006E5647">
      <w:pPr>
        <w:widowControl/>
        <w:autoSpaceDE/>
        <w:autoSpaceDN/>
        <w:ind w:firstLine="708"/>
        <w:jc w:val="right"/>
        <w:rPr>
          <w:rFonts w:asciiTheme="minorHAnsi" w:hAnsiTheme="minorHAnsi" w:cstheme="minorHAnsi"/>
          <w:b/>
          <w:iCs/>
          <w:lang w:eastAsia="pl-PL"/>
        </w:rPr>
      </w:pPr>
    </w:p>
    <w:p w14:paraId="37831B96" w14:textId="77777777" w:rsidR="00512148" w:rsidRDefault="00512148" w:rsidP="006E5647">
      <w:pPr>
        <w:widowControl/>
        <w:autoSpaceDE/>
        <w:autoSpaceDN/>
        <w:ind w:firstLine="708"/>
        <w:jc w:val="right"/>
        <w:rPr>
          <w:rFonts w:asciiTheme="minorHAnsi" w:hAnsiTheme="minorHAnsi" w:cstheme="minorHAnsi"/>
          <w:b/>
          <w:iCs/>
          <w:lang w:eastAsia="pl-PL"/>
        </w:rPr>
      </w:pPr>
    </w:p>
    <w:p w14:paraId="3CA7D5A5" w14:textId="77777777" w:rsidR="00512148" w:rsidRDefault="00512148" w:rsidP="006E5647">
      <w:pPr>
        <w:widowControl/>
        <w:autoSpaceDE/>
        <w:autoSpaceDN/>
        <w:ind w:firstLine="708"/>
        <w:jc w:val="right"/>
        <w:rPr>
          <w:rFonts w:asciiTheme="minorHAnsi" w:hAnsiTheme="minorHAnsi" w:cstheme="minorHAnsi"/>
          <w:b/>
          <w:iCs/>
          <w:lang w:eastAsia="pl-PL"/>
        </w:rPr>
      </w:pPr>
    </w:p>
    <w:p w14:paraId="7D5FDD32" w14:textId="77777777" w:rsidR="00512148" w:rsidRDefault="00512148" w:rsidP="006E5647">
      <w:pPr>
        <w:widowControl/>
        <w:autoSpaceDE/>
        <w:autoSpaceDN/>
        <w:ind w:firstLine="708"/>
        <w:jc w:val="right"/>
        <w:rPr>
          <w:rFonts w:asciiTheme="minorHAnsi" w:hAnsiTheme="minorHAnsi" w:cstheme="minorHAnsi"/>
          <w:b/>
          <w:iCs/>
          <w:lang w:eastAsia="pl-PL"/>
        </w:rPr>
      </w:pPr>
    </w:p>
    <w:p w14:paraId="17A53C57" w14:textId="77777777" w:rsidR="00512148" w:rsidRDefault="00512148" w:rsidP="006E5647">
      <w:pPr>
        <w:widowControl/>
        <w:autoSpaceDE/>
        <w:autoSpaceDN/>
        <w:ind w:firstLine="708"/>
        <w:jc w:val="right"/>
        <w:rPr>
          <w:rFonts w:asciiTheme="minorHAnsi" w:hAnsiTheme="minorHAnsi" w:cstheme="minorHAnsi"/>
          <w:b/>
          <w:iCs/>
          <w:lang w:eastAsia="pl-PL"/>
        </w:rPr>
      </w:pPr>
    </w:p>
    <w:p w14:paraId="7CC49672" w14:textId="77777777" w:rsidR="00EF2740" w:rsidRDefault="00EF2740" w:rsidP="006E5647">
      <w:pPr>
        <w:widowControl/>
        <w:autoSpaceDE/>
        <w:autoSpaceDN/>
        <w:ind w:firstLine="708"/>
        <w:jc w:val="right"/>
        <w:rPr>
          <w:rFonts w:asciiTheme="minorHAnsi" w:hAnsiTheme="minorHAnsi" w:cstheme="minorHAnsi"/>
          <w:b/>
          <w:iCs/>
          <w:lang w:eastAsia="pl-PL"/>
        </w:rPr>
      </w:pPr>
    </w:p>
    <w:p w14:paraId="6CEC414D" w14:textId="77777777" w:rsidR="00EF2740" w:rsidRDefault="00EF2740" w:rsidP="006E5647">
      <w:pPr>
        <w:widowControl/>
        <w:autoSpaceDE/>
        <w:autoSpaceDN/>
        <w:ind w:firstLine="708"/>
        <w:jc w:val="right"/>
        <w:rPr>
          <w:rFonts w:asciiTheme="minorHAnsi" w:hAnsiTheme="minorHAnsi" w:cstheme="minorHAnsi"/>
          <w:b/>
          <w:iCs/>
          <w:lang w:eastAsia="pl-PL"/>
        </w:rPr>
      </w:pPr>
    </w:p>
    <w:p w14:paraId="594A9B4B" w14:textId="77777777" w:rsidR="00EF2740" w:rsidRPr="00EF2740" w:rsidRDefault="00EF2740" w:rsidP="00EF2740">
      <w:pPr>
        <w:widowControl/>
        <w:tabs>
          <w:tab w:val="left" w:pos="284"/>
        </w:tabs>
        <w:autoSpaceDE/>
        <w:autoSpaceDN/>
        <w:spacing w:after="200" w:line="276" w:lineRule="auto"/>
        <w:jc w:val="right"/>
        <w:rPr>
          <w:rFonts w:ascii="Calibri" w:hAnsi="Calibri" w:cs="Calibri"/>
          <w:b/>
          <w:bCs/>
          <w:lang w:eastAsia="pl-PL"/>
        </w:rPr>
      </w:pPr>
      <w:r w:rsidRPr="00EF2740">
        <w:rPr>
          <w:rFonts w:ascii="Calibri" w:hAnsi="Calibri" w:cs="Calibri"/>
          <w:b/>
          <w:bCs/>
          <w:lang w:eastAsia="pl-PL"/>
        </w:rPr>
        <w:lastRenderedPageBreak/>
        <w:t xml:space="preserve">Załącznik nr 4 do zaproszenia - Oświadczenie o niepodleganiu Wykluczeniu </w:t>
      </w: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EF2740" w:rsidRPr="00EF2740" w14:paraId="5D7EF1AB" w14:textId="77777777" w:rsidTr="00121050">
        <w:trPr>
          <w:trHeight w:val="769"/>
          <w:jc w:val="center"/>
        </w:trPr>
        <w:tc>
          <w:tcPr>
            <w:tcW w:w="5000" w:type="pct"/>
          </w:tcPr>
          <w:p w14:paraId="1E347526" w14:textId="0B4DD3DC" w:rsidR="00EF2740" w:rsidRPr="00EF2740" w:rsidRDefault="00EF2740" w:rsidP="00EF2740">
            <w:pPr>
              <w:spacing w:line="271" w:lineRule="auto"/>
              <w:ind w:right="116"/>
              <w:rPr>
                <w:rFonts w:ascii="Calibri" w:hAnsi="Calibri" w:cs="Calibri"/>
                <w:b/>
                <w:i/>
              </w:rPr>
            </w:pPr>
            <w:bookmarkStart w:id="9" w:name="_Hlk100658502"/>
            <w:bookmarkStart w:id="10" w:name="_Hlk76024746"/>
            <w:bookmarkStart w:id="11" w:name="_Hlk68089992"/>
            <w:r w:rsidRPr="00EF2740">
              <w:rPr>
                <w:rFonts w:ascii="Calibri" w:hAnsi="Calibri" w:cs="Calibri"/>
                <w:b/>
              </w:rPr>
              <w:t>WA.262.1</w:t>
            </w:r>
            <w:r>
              <w:rPr>
                <w:rFonts w:ascii="Calibri" w:hAnsi="Calibri" w:cs="Calibri"/>
                <w:b/>
              </w:rPr>
              <w:t>4</w:t>
            </w:r>
            <w:r w:rsidRPr="00EF2740">
              <w:rPr>
                <w:rFonts w:ascii="Calibri" w:hAnsi="Calibri" w:cs="Calibri"/>
                <w:b/>
              </w:rPr>
              <w:t>.2024.W</w:t>
            </w:r>
          </w:p>
        </w:tc>
      </w:tr>
      <w:tr w:rsidR="00EF2740" w:rsidRPr="00EF2740" w14:paraId="200162CA" w14:textId="77777777" w:rsidTr="00121050">
        <w:trPr>
          <w:trHeight w:val="80"/>
          <w:jc w:val="center"/>
        </w:trPr>
        <w:tc>
          <w:tcPr>
            <w:tcW w:w="5000" w:type="pct"/>
          </w:tcPr>
          <w:p w14:paraId="6A0A162B" w14:textId="77777777" w:rsidR="00EF2740" w:rsidRPr="00EF2740" w:rsidRDefault="00EF2740" w:rsidP="00EF2740">
            <w:pPr>
              <w:spacing w:line="271" w:lineRule="auto"/>
              <w:ind w:right="116"/>
              <w:jc w:val="center"/>
              <w:rPr>
                <w:rFonts w:ascii="Calibri" w:hAnsi="Calibri" w:cs="Calibri"/>
                <w:b/>
              </w:rPr>
            </w:pPr>
            <w:r w:rsidRPr="00EF2740">
              <w:rPr>
                <w:rFonts w:ascii="Calibri" w:hAnsi="Calibri" w:cs="Calibri"/>
                <w:b/>
              </w:rPr>
              <w:t>OŚWIADCZENIE O NIEPODLEGANIU WYKLUCZENIU</w:t>
            </w:r>
          </w:p>
        </w:tc>
      </w:tr>
      <w:bookmarkEnd w:id="9"/>
    </w:tbl>
    <w:p w14:paraId="703799D3" w14:textId="77777777" w:rsidR="00EF2740" w:rsidRPr="00EF2740" w:rsidRDefault="00EF2740" w:rsidP="00EF2740">
      <w:pPr>
        <w:spacing w:line="271" w:lineRule="auto"/>
        <w:ind w:right="116"/>
        <w:jc w:val="right"/>
        <w:rPr>
          <w:rFonts w:ascii="Calibri" w:hAnsi="Calibri" w:cs="Calibri"/>
          <w:b/>
          <w:i/>
        </w:rPr>
      </w:pPr>
    </w:p>
    <w:p w14:paraId="20152792" w14:textId="77777777" w:rsidR="00EF2740" w:rsidRPr="00EF2740" w:rsidRDefault="00EF2740" w:rsidP="00EF2740">
      <w:pPr>
        <w:spacing w:line="271" w:lineRule="auto"/>
        <w:outlineLvl w:val="0"/>
        <w:rPr>
          <w:rFonts w:ascii="Calibri" w:hAnsi="Calibri" w:cs="Calibri"/>
          <w:b/>
          <w:bCs/>
        </w:rPr>
      </w:pPr>
      <w:bookmarkStart w:id="12" w:name="_Toc77682837"/>
      <w:r w:rsidRPr="00EF2740">
        <w:rPr>
          <w:rFonts w:ascii="Calibri" w:hAnsi="Calibri" w:cs="Calibri"/>
          <w:b/>
          <w:bCs/>
        </w:rPr>
        <w:t>Nazwa Wykonawcy, w imieniu którego składane jest oświadczenie:</w:t>
      </w:r>
      <w:bookmarkEnd w:id="12"/>
    </w:p>
    <w:p w14:paraId="669BBF83" w14:textId="77777777" w:rsidR="00EF2740" w:rsidRPr="00EF2740" w:rsidRDefault="00EF2740" w:rsidP="00EF2740">
      <w:pPr>
        <w:spacing w:line="271" w:lineRule="auto"/>
        <w:rPr>
          <w:rFonts w:ascii="Calibri" w:hAnsi="Calibri" w:cs="Calibri"/>
        </w:rPr>
      </w:pPr>
      <w:r w:rsidRPr="00EF2740">
        <w:rPr>
          <w:rFonts w:ascii="Calibri" w:hAnsi="Calibri" w:cs="Calibri"/>
        </w:rPr>
        <w:t>...................................................................................................................................................................</w:t>
      </w:r>
    </w:p>
    <w:p w14:paraId="000EFCA1" w14:textId="77777777" w:rsidR="00EF2740" w:rsidRPr="00EF2740" w:rsidRDefault="00EF2740" w:rsidP="00EF2740">
      <w:pPr>
        <w:spacing w:line="271" w:lineRule="auto"/>
        <w:rPr>
          <w:rFonts w:ascii="Calibri" w:hAnsi="Calibri" w:cs="Calibri"/>
        </w:rPr>
      </w:pPr>
      <w:r w:rsidRPr="00EF2740">
        <w:rPr>
          <w:rFonts w:ascii="Calibri" w:hAnsi="Calibri" w:cs="Calibri"/>
        </w:rPr>
        <w:t>...................................................................................................................................................................</w:t>
      </w:r>
    </w:p>
    <w:p w14:paraId="59FE5F83" w14:textId="77777777" w:rsidR="00EF2740" w:rsidRPr="00EF2740" w:rsidRDefault="00EF2740" w:rsidP="00EF2740">
      <w:pPr>
        <w:spacing w:line="271" w:lineRule="auto"/>
        <w:rPr>
          <w:rFonts w:ascii="Calibri" w:hAnsi="Calibri" w:cs="Calibri"/>
          <w:i/>
        </w:rPr>
      </w:pPr>
      <w:r w:rsidRPr="00EF2740">
        <w:rPr>
          <w:rFonts w:ascii="Calibri" w:hAnsi="Calibri" w:cs="Calibri"/>
          <w:i/>
        </w:rPr>
        <w:t>(pełna nazwa/firma, adres, w zależności od podmiotu: NIP/PESEL, KRS/CEiDG)</w:t>
      </w:r>
    </w:p>
    <w:p w14:paraId="0EA3192F" w14:textId="77777777" w:rsidR="00EF2740" w:rsidRPr="00EF2740" w:rsidRDefault="00EF2740" w:rsidP="00EF2740">
      <w:pPr>
        <w:spacing w:line="271" w:lineRule="auto"/>
        <w:rPr>
          <w:rFonts w:ascii="Calibri" w:hAnsi="Calibri" w:cs="Calibri"/>
        </w:rPr>
      </w:pPr>
    </w:p>
    <w:p w14:paraId="2209D31A" w14:textId="77777777" w:rsidR="00EF2740" w:rsidRPr="00EF2740" w:rsidRDefault="00EF2740" w:rsidP="00EF2740">
      <w:pPr>
        <w:spacing w:line="271" w:lineRule="auto"/>
        <w:rPr>
          <w:rFonts w:ascii="Calibri" w:hAnsi="Calibri" w:cs="Calibri"/>
        </w:rPr>
      </w:pPr>
      <w:r w:rsidRPr="00EF2740">
        <w:rPr>
          <w:rFonts w:ascii="Calibri" w:hAnsi="Calibri" w:cs="Calibri"/>
        </w:rPr>
        <w:t>reprezentowany przez:</w:t>
      </w:r>
    </w:p>
    <w:p w14:paraId="6DF45AAB" w14:textId="77777777" w:rsidR="00EF2740" w:rsidRPr="00EF2740" w:rsidRDefault="00EF2740" w:rsidP="00EF2740">
      <w:pPr>
        <w:spacing w:line="271" w:lineRule="auto"/>
        <w:rPr>
          <w:rFonts w:ascii="Calibri" w:hAnsi="Calibri" w:cs="Calibri"/>
        </w:rPr>
      </w:pPr>
      <w:r w:rsidRPr="00EF2740">
        <w:rPr>
          <w:rFonts w:ascii="Calibri" w:hAnsi="Calibri" w:cs="Calibri"/>
        </w:rPr>
        <w:t>……………………………………………………………………………………………………………</w:t>
      </w:r>
    </w:p>
    <w:p w14:paraId="5247443C" w14:textId="77777777" w:rsidR="00EF2740" w:rsidRPr="00EF2740" w:rsidRDefault="00EF2740" w:rsidP="00EF2740">
      <w:pPr>
        <w:spacing w:line="271" w:lineRule="auto"/>
        <w:rPr>
          <w:rFonts w:ascii="Calibri" w:hAnsi="Calibri" w:cs="Calibri"/>
          <w:i/>
        </w:rPr>
      </w:pPr>
      <w:r w:rsidRPr="00EF2740">
        <w:rPr>
          <w:rFonts w:ascii="Calibri" w:hAnsi="Calibri" w:cs="Calibri"/>
          <w:i/>
        </w:rPr>
        <w:t>(imię, nazwisko, stanowisko/podstawa do reprezentacji)</w:t>
      </w:r>
    </w:p>
    <w:p w14:paraId="1311A437" w14:textId="77777777" w:rsidR="00EF2740" w:rsidRPr="00EF2740" w:rsidRDefault="00EF2740" w:rsidP="00EF2740">
      <w:pPr>
        <w:spacing w:line="271" w:lineRule="auto"/>
        <w:rPr>
          <w:rFonts w:ascii="Calibri" w:hAnsi="Calibri" w:cs="Calibri"/>
          <w:i/>
        </w:rPr>
      </w:pPr>
    </w:p>
    <w:p w14:paraId="26D59378" w14:textId="77777777" w:rsidR="00EF2740" w:rsidRPr="00EF2740" w:rsidRDefault="00EF2740" w:rsidP="00EF2740">
      <w:pPr>
        <w:spacing w:line="271" w:lineRule="auto"/>
        <w:rPr>
          <w:rFonts w:ascii="Calibri" w:hAnsi="Calibri" w:cs="Calibri"/>
          <w:i/>
        </w:rPr>
      </w:pPr>
      <w:r w:rsidRPr="00EF2740">
        <w:rPr>
          <w:rFonts w:ascii="Calibri" w:hAnsi="Calibri" w:cs="Calibri"/>
          <w:i/>
        </w:rPr>
        <w:t xml:space="preserve">Odpis z właściwego rejestru dostępny jest pod adresem internetowym (art. 274 ust. 4 uPZP): </w:t>
      </w:r>
    </w:p>
    <w:p w14:paraId="6A8732FD" w14:textId="77777777" w:rsidR="00EF2740" w:rsidRPr="00EF2740" w:rsidRDefault="00EF2740" w:rsidP="00EF2740">
      <w:pPr>
        <w:spacing w:line="271" w:lineRule="auto"/>
        <w:rPr>
          <w:rFonts w:ascii="Calibri" w:hAnsi="Calibri" w:cs="Calibri"/>
          <w:i/>
        </w:rPr>
      </w:pPr>
      <w:r w:rsidRPr="00EF2740">
        <w:rPr>
          <w:rFonts w:ascii="Calibri" w:hAnsi="Calibri" w:cs="Calibri"/>
          <w:i/>
        </w:rPr>
        <w:t>……………………………………………………………………….</w:t>
      </w:r>
    </w:p>
    <w:p w14:paraId="5FBC104A" w14:textId="77777777" w:rsidR="00EF2740" w:rsidRPr="00EF2740" w:rsidRDefault="00EF2740" w:rsidP="00EF2740">
      <w:pPr>
        <w:spacing w:line="271" w:lineRule="auto"/>
        <w:ind w:left="749" w:right="610"/>
        <w:jc w:val="center"/>
        <w:rPr>
          <w:rFonts w:ascii="Calibri" w:hAnsi="Calibri" w:cs="Calibri"/>
          <w:b/>
        </w:rPr>
      </w:pPr>
      <w:r w:rsidRPr="00EF2740">
        <w:rPr>
          <w:rFonts w:ascii="Calibri" w:hAnsi="Calibri" w:cs="Calibri"/>
          <w:b/>
          <w:u w:val="thick"/>
        </w:rPr>
        <w:t>OŚWIADCZENIE WYKONAWCY</w:t>
      </w:r>
      <w:r w:rsidRPr="00EF2740">
        <w:rPr>
          <w:rFonts w:ascii="Calibri" w:hAnsi="Calibri" w:cs="Calibri"/>
          <w:b/>
          <w:u w:val="thick"/>
          <w:vertAlign w:val="superscript"/>
        </w:rPr>
        <w:footnoteReference w:id="1"/>
      </w:r>
    </w:p>
    <w:p w14:paraId="4CC9D4CD" w14:textId="77777777" w:rsidR="00EF2740" w:rsidRPr="00EF2740" w:rsidRDefault="00EF2740" w:rsidP="00EF2740">
      <w:pPr>
        <w:spacing w:line="271" w:lineRule="auto"/>
        <w:rPr>
          <w:rFonts w:ascii="Calibri" w:hAnsi="Calibri" w:cs="Calibri"/>
        </w:rPr>
      </w:pPr>
    </w:p>
    <w:p w14:paraId="75F5A837" w14:textId="77777777" w:rsidR="00EF2740" w:rsidRPr="00EF2740" w:rsidRDefault="00EF2740" w:rsidP="00EF2740">
      <w:pPr>
        <w:spacing w:line="271" w:lineRule="auto"/>
        <w:ind w:left="749" w:right="613"/>
        <w:jc w:val="center"/>
        <w:rPr>
          <w:rFonts w:ascii="Calibri" w:hAnsi="Calibri" w:cs="Calibri"/>
          <w:u w:val="single"/>
        </w:rPr>
      </w:pPr>
      <w:r w:rsidRPr="00EF2740">
        <w:rPr>
          <w:rFonts w:ascii="Calibri" w:hAnsi="Calibri" w:cs="Calibri"/>
          <w:u w:val="single"/>
        </w:rPr>
        <w:t>DOTYCZĄCE PODSTAW WYKLUCZENIA Z POSTĘPOWANIA</w:t>
      </w:r>
    </w:p>
    <w:p w14:paraId="6C434DD3" w14:textId="77777777" w:rsidR="00EF2740" w:rsidRPr="00EF2740" w:rsidRDefault="00EF2740" w:rsidP="00EF2740">
      <w:pPr>
        <w:spacing w:line="271" w:lineRule="auto"/>
        <w:ind w:left="749" w:right="613"/>
        <w:jc w:val="center"/>
        <w:rPr>
          <w:rFonts w:ascii="Calibri" w:hAnsi="Calibri" w:cs="Calibri"/>
        </w:rPr>
      </w:pPr>
    </w:p>
    <w:p w14:paraId="6D0D7DA1" w14:textId="73FE4726" w:rsidR="00EF2740" w:rsidRPr="00EF2740" w:rsidRDefault="00EF2740" w:rsidP="00EF2740">
      <w:pPr>
        <w:spacing w:line="271" w:lineRule="auto"/>
        <w:jc w:val="both"/>
        <w:rPr>
          <w:rFonts w:ascii="Calibri" w:hAnsi="Calibri" w:cs="Calibri"/>
          <w:b/>
          <w:i/>
          <w:iCs/>
        </w:rPr>
      </w:pPr>
      <w:r w:rsidRPr="00EF2740">
        <w:rPr>
          <w:rFonts w:ascii="Calibri" w:hAnsi="Calibri" w:cs="Calibri"/>
        </w:rPr>
        <w:t>Na potrzeby postępowania o udzielenie zamówienia publicznego</w:t>
      </w:r>
      <w:r w:rsidRPr="00EF2740">
        <w:rPr>
          <w:rFonts w:ascii="Calibri" w:hAnsi="Calibri" w:cs="Calibri"/>
          <w:b/>
          <w:bCs/>
        </w:rPr>
        <w:t xml:space="preserve"> </w:t>
      </w:r>
      <w:r w:rsidRPr="00EF2740">
        <w:rPr>
          <w:rFonts w:ascii="Calibri" w:eastAsia="Calibri" w:hAnsi="Calibri"/>
        </w:rPr>
        <w:t xml:space="preserve">na </w:t>
      </w:r>
      <w:r w:rsidR="00D32B49" w:rsidRPr="00D32B49">
        <w:rPr>
          <w:rFonts w:ascii="Calibri" w:eastAsia="Calibri" w:hAnsi="Calibri"/>
        </w:rPr>
        <w:t>dostaw</w:t>
      </w:r>
      <w:r w:rsidR="00D32B49">
        <w:rPr>
          <w:rFonts w:ascii="Calibri" w:eastAsia="Calibri" w:hAnsi="Calibri"/>
        </w:rPr>
        <w:t>ę</w:t>
      </w:r>
      <w:r w:rsidR="00D32B49" w:rsidRPr="00D32B49">
        <w:rPr>
          <w:rFonts w:ascii="Calibri" w:eastAsia="Calibri" w:hAnsi="Calibri"/>
        </w:rPr>
        <w:t xml:space="preserve"> materiałów biurowych dla zapewnienia prawidłowego funkcjonowania komórek merytorycznych CPE</w:t>
      </w:r>
      <w:r w:rsidR="00D32B49">
        <w:rPr>
          <w:rFonts w:ascii="Calibri" w:eastAsia="Calibri" w:hAnsi="Calibri"/>
        </w:rPr>
        <w:t xml:space="preserve">, </w:t>
      </w:r>
      <w:r w:rsidRPr="00EF2740">
        <w:rPr>
          <w:rFonts w:ascii="Calibri" w:hAnsi="Calibri" w:cs="Calibri"/>
        </w:rPr>
        <w:t>prowadzonego przez Centrum Projektów Europejskich (CPE), z siedzibą w Warszawie (02-670), przy ul. Puławskiej 180 (NIP: 701-015-88-87, REGON: 141681456)</w:t>
      </w:r>
      <w:r w:rsidRPr="00EF2740">
        <w:rPr>
          <w:rFonts w:ascii="Calibri" w:hAnsi="Calibri" w:cs="Calibri"/>
          <w:i/>
        </w:rPr>
        <w:t xml:space="preserve">, </w:t>
      </w:r>
      <w:r w:rsidRPr="00EF2740">
        <w:rPr>
          <w:rFonts w:ascii="Calibri" w:hAnsi="Calibri" w:cs="Calibri"/>
        </w:rPr>
        <w:t>oświadczam, że nie podlegam wykluczeniu z postępowania na podstawie art. 7 ust. 1 ustawy z dnia 13 kwietnia 2022 r. o szczególnych rozwiązaniach w zakresie przeciwdziałania wspieraniu agresji na Ukrainę oraz służących ochronie bezpieczeństwa narodowego (Dz.U. z 2022 r., poz. 835).</w:t>
      </w:r>
    </w:p>
    <w:p w14:paraId="39996B92" w14:textId="77777777" w:rsidR="00EF2740" w:rsidRPr="00EF2740" w:rsidRDefault="00EF2740" w:rsidP="00EF2740">
      <w:pPr>
        <w:spacing w:line="271" w:lineRule="auto"/>
        <w:rPr>
          <w:rFonts w:ascii="Calibri" w:hAnsi="Calibri" w:cs="Calibri"/>
        </w:rPr>
      </w:pPr>
    </w:p>
    <w:p w14:paraId="4DC09109" w14:textId="77777777" w:rsidR="00EF2740" w:rsidRPr="00EF2740" w:rsidRDefault="00EF2740" w:rsidP="00EF2740">
      <w:pPr>
        <w:tabs>
          <w:tab w:val="left" w:leader="dot" w:pos="9199"/>
        </w:tabs>
        <w:spacing w:line="271" w:lineRule="auto"/>
        <w:ind w:left="5355"/>
        <w:rPr>
          <w:rFonts w:ascii="Calibri" w:hAnsi="Calibri" w:cs="Calibri"/>
        </w:rPr>
      </w:pPr>
      <w:bookmarkStart w:id="13" w:name="_Hlk104881795"/>
      <w:r w:rsidRPr="00EF2740">
        <w:rPr>
          <w:rFonts w:ascii="Calibri" w:hAnsi="Calibri" w:cs="Calibri"/>
        </w:rPr>
        <w:t>…………….……., dnia…………………………r</w:t>
      </w:r>
    </w:p>
    <w:p w14:paraId="6F88EDAB" w14:textId="77777777" w:rsidR="00EF2740" w:rsidRPr="00EF2740" w:rsidRDefault="00EF2740" w:rsidP="00EF2740">
      <w:pPr>
        <w:spacing w:line="271" w:lineRule="auto"/>
        <w:ind w:right="116"/>
        <w:jc w:val="right"/>
        <w:rPr>
          <w:rFonts w:ascii="Calibri" w:hAnsi="Calibri" w:cs="Calibri"/>
          <w:i/>
        </w:rPr>
      </w:pPr>
      <w:r w:rsidRPr="00EF2740">
        <w:rPr>
          <w:rFonts w:ascii="Calibri" w:hAnsi="Calibri" w:cs="Calibri"/>
          <w:i/>
          <w:spacing w:val="-2"/>
        </w:rPr>
        <w:t>………………………………………….</w:t>
      </w:r>
    </w:p>
    <w:p w14:paraId="7312AC6F" w14:textId="77777777" w:rsidR="00EF2740" w:rsidRPr="00EF2740" w:rsidRDefault="00EF2740" w:rsidP="00EF2740">
      <w:pPr>
        <w:spacing w:line="271" w:lineRule="auto"/>
        <w:jc w:val="right"/>
        <w:rPr>
          <w:rFonts w:ascii="Calibri" w:hAnsi="Calibri" w:cs="Calibri"/>
          <w:iCs/>
        </w:rPr>
      </w:pPr>
      <w:r w:rsidRPr="00EF2740">
        <w:rPr>
          <w:rFonts w:ascii="Calibri" w:hAnsi="Calibri" w:cs="Calibri"/>
          <w:i/>
        </w:rPr>
        <w:t>Imię i nazwisko</w:t>
      </w:r>
      <w:bookmarkEnd w:id="13"/>
    </w:p>
    <w:p w14:paraId="2E6E0D25" w14:textId="77777777" w:rsidR="00EF2740" w:rsidRPr="00EF2740" w:rsidRDefault="00EF2740" w:rsidP="00EF2740">
      <w:pPr>
        <w:spacing w:line="271" w:lineRule="auto"/>
        <w:jc w:val="center"/>
        <w:outlineLvl w:val="0"/>
        <w:rPr>
          <w:rFonts w:ascii="Calibri" w:hAnsi="Calibri" w:cs="Calibri"/>
          <w:b/>
          <w:bCs/>
        </w:rPr>
      </w:pPr>
      <w:bookmarkStart w:id="14" w:name="_Toc77682838"/>
      <w:r w:rsidRPr="00EF2740">
        <w:rPr>
          <w:rFonts w:ascii="Calibri" w:hAnsi="Calibri" w:cs="Calibri"/>
          <w:b/>
          <w:bCs/>
        </w:rPr>
        <w:t>OŚWIADCZENIE DOTYCZĄCE PODANYCH INFORMACJI:</w:t>
      </w:r>
      <w:bookmarkEnd w:id="14"/>
    </w:p>
    <w:p w14:paraId="4EFB10CB" w14:textId="77777777" w:rsidR="00EF2740" w:rsidRPr="00EF2740" w:rsidRDefault="00EF2740" w:rsidP="00EF2740">
      <w:pPr>
        <w:spacing w:line="271" w:lineRule="auto"/>
        <w:ind w:right="116"/>
        <w:jc w:val="both"/>
        <w:rPr>
          <w:rFonts w:ascii="Calibri" w:hAnsi="Calibri" w:cs="Calibri"/>
        </w:rPr>
      </w:pPr>
      <w:r w:rsidRPr="00EF2740">
        <w:rPr>
          <w:rFonts w:ascii="Calibri" w:hAnsi="Calibri" w:cs="Calibri"/>
        </w:rPr>
        <w:t xml:space="preserve">Oświadczam, że wszystkie informacje podane w powyższych oświadczeniach są aktualne i zgodne </w:t>
      </w:r>
      <w:r w:rsidRPr="00EF2740">
        <w:rPr>
          <w:rFonts w:ascii="Calibri" w:hAnsi="Calibri" w:cs="Calibri"/>
        </w:rPr>
        <w:br/>
        <w:t>z prawdą</w:t>
      </w:r>
      <w:r w:rsidRPr="00EF2740">
        <w:rPr>
          <w:rFonts w:ascii="Calibri" w:hAnsi="Calibri" w:cs="Calibri"/>
          <w:spacing w:val="-11"/>
        </w:rPr>
        <w:t xml:space="preserve"> </w:t>
      </w:r>
      <w:r w:rsidRPr="00EF2740">
        <w:rPr>
          <w:rFonts w:ascii="Calibri" w:hAnsi="Calibri" w:cs="Calibri"/>
        </w:rPr>
        <w:t>oraz</w:t>
      </w:r>
      <w:r w:rsidRPr="00EF2740">
        <w:rPr>
          <w:rFonts w:ascii="Calibri" w:hAnsi="Calibri" w:cs="Calibri"/>
          <w:spacing w:val="-10"/>
        </w:rPr>
        <w:t xml:space="preserve"> </w:t>
      </w:r>
      <w:r w:rsidRPr="00EF2740">
        <w:rPr>
          <w:rFonts w:ascii="Calibri" w:hAnsi="Calibri" w:cs="Calibri"/>
        </w:rPr>
        <w:t>zostały</w:t>
      </w:r>
      <w:r w:rsidRPr="00EF2740">
        <w:rPr>
          <w:rFonts w:ascii="Calibri" w:hAnsi="Calibri" w:cs="Calibri"/>
          <w:spacing w:val="-9"/>
        </w:rPr>
        <w:t xml:space="preserve"> </w:t>
      </w:r>
      <w:r w:rsidRPr="00EF2740">
        <w:rPr>
          <w:rFonts w:ascii="Calibri" w:hAnsi="Calibri" w:cs="Calibri"/>
        </w:rPr>
        <w:t>przedstawione</w:t>
      </w:r>
      <w:r w:rsidRPr="00EF2740">
        <w:rPr>
          <w:rFonts w:ascii="Calibri" w:hAnsi="Calibri" w:cs="Calibri"/>
          <w:spacing w:val="-10"/>
        </w:rPr>
        <w:t xml:space="preserve"> </w:t>
      </w:r>
      <w:r w:rsidRPr="00EF2740">
        <w:rPr>
          <w:rFonts w:ascii="Calibri" w:hAnsi="Calibri" w:cs="Calibri"/>
        </w:rPr>
        <w:t>z</w:t>
      </w:r>
      <w:r w:rsidRPr="00EF2740">
        <w:rPr>
          <w:rFonts w:ascii="Calibri" w:hAnsi="Calibri" w:cs="Calibri"/>
          <w:spacing w:val="-10"/>
        </w:rPr>
        <w:t xml:space="preserve"> </w:t>
      </w:r>
      <w:r w:rsidRPr="00EF2740">
        <w:rPr>
          <w:rFonts w:ascii="Calibri" w:hAnsi="Calibri" w:cs="Calibri"/>
        </w:rPr>
        <w:t>pełną</w:t>
      </w:r>
      <w:r w:rsidRPr="00EF2740">
        <w:rPr>
          <w:rFonts w:ascii="Calibri" w:hAnsi="Calibri" w:cs="Calibri"/>
          <w:spacing w:val="-10"/>
        </w:rPr>
        <w:t xml:space="preserve"> </w:t>
      </w:r>
      <w:r w:rsidRPr="00EF2740">
        <w:rPr>
          <w:rFonts w:ascii="Calibri" w:hAnsi="Calibri" w:cs="Calibri"/>
        </w:rPr>
        <w:t>świadomością</w:t>
      </w:r>
      <w:r w:rsidRPr="00EF2740">
        <w:rPr>
          <w:rFonts w:ascii="Calibri" w:hAnsi="Calibri" w:cs="Calibri"/>
          <w:spacing w:val="-10"/>
        </w:rPr>
        <w:t xml:space="preserve"> </w:t>
      </w:r>
      <w:r w:rsidRPr="00EF2740">
        <w:rPr>
          <w:rFonts w:ascii="Calibri" w:hAnsi="Calibri" w:cs="Calibri"/>
        </w:rPr>
        <w:t>konsekwencji</w:t>
      </w:r>
      <w:r w:rsidRPr="00EF2740">
        <w:rPr>
          <w:rFonts w:ascii="Calibri" w:hAnsi="Calibri" w:cs="Calibri"/>
          <w:spacing w:val="-10"/>
        </w:rPr>
        <w:t xml:space="preserve"> </w:t>
      </w:r>
      <w:r w:rsidRPr="00EF2740">
        <w:rPr>
          <w:rFonts w:ascii="Calibri" w:hAnsi="Calibri" w:cs="Calibri"/>
        </w:rPr>
        <w:t>wprowadzenia</w:t>
      </w:r>
      <w:r w:rsidRPr="00EF2740">
        <w:rPr>
          <w:rFonts w:ascii="Calibri" w:hAnsi="Calibri" w:cs="Calibri"/>
          <w:spacing w:val="-10"/>
        </w:rPr>
        <w:t xml:space="preserve"> </w:t>
      </w:r>
      <w:r w:rsidRPr="00EF2740">
        <w:rPr>
          <w:rFonts w:ascii="Calibri" w:hAnsi="Calibri" w:cs="Calibri"/>
        </w:rPr>
        <w:t>Zamawiającego w błąd przy przedstawianiu</w:t>
      </w:r>
      <w:r w:rsidRPr="00EF2740">
        <w:rPr>
          <w:rFonts w:ascii="Calibri" w:hAnsi="Calibri" w:cs="Calibri"/>
          <w:spacing w:val="-2"/>
        </w:rPr>
        <w:t xml:space="preserve"> </w:t>
      </w:r>
      <w:r w:rsidRPr="00EF2740">
        <w:rPr>
          <w:rFonts w:ascii="Calibri" w:hAnsi="Calibri" w:cs="Calibri"/>
        </w:rPr>
        <w:t>informacji.</w:t>
      </w:r>
    </w:p>
    <w:p w14:paraId="10C0191C" w14:textId="77777777" w:rsidR="00EF2740" w:rsidRPr="00EF2740" w:rsidRDefault="00EF2740" w:rsidP="00EF2740">
      <w:pPr>
        <w:tabs>
          <w:tab w:val="left" w:leader="dot" w:pos="9199"/>
        </w:tabs>
        <w:spacing w:line="271" w:lineRule="auto"/>
        <w:ind w:left="5355"/>
        <w:rPr>
          <w:rFonts w:ascii="Calibri" w:hAnsi="Calibri" w:cs="Calibri"/>
        </w:rPr>
      </w:pPr>
      <w:r w:rsidRPr="00EF2740">
        <w:rPr>
          <w:rFonts w:ascii="Calibri" w:hAnsi="Calibri" w:cs="Calibri"/>
        </w:rPr>
        <w:t>…………….……., dnia…………………r</w:t>
      </w:r>
    </w:p>
    <w:p w14:paraId="34900716" w14:textId="77777777" w:rsidR="00EF2740" w:rsidRPr="00EF2740" w:rsidRDefault="00EF2740" w:rsidP="00EF2740">
      <w:pPr>
        <w:spacing w:line="271" w:lineRule="auto"/>
        <w:jc w:val="right"/>
        <w:rPr>
          <w:rFonts w:ascii="Calibri" w:hAnsi="Calibri" w:cs="Calibri"/>
        </w:rPr>
      </w:pPr>
      <w:r w:rsidRPr="00EF2740">
        <w:rPr>
          <w:rFonts w:ascii="Calibri" w:hAnsi="Calibri" w:cs="Calibri"/>
        </w:rPr>
        <w:t>……………………………………………</w:t>
      </w:r>
    </w:p>
    <w:p w14:paraId="146CAE83" w14:textId="77777777" w:rsidR="00EF2740" w:rsidRPr="00EF2740" w:rsidRDefault="00EF2740" w:rsidP="00EF2740">
      <w:pPr>
        <w:spacing w:line="271" w:lineRule="auto"/>
        <w:ind w:left="7122" w:right="116"/>
        <w:rPr>
          <w:rFonts w:ascii="Calibri" w:eastAsia="Calibri" w:hAnsi="Calibri"/>
        </w:rPr>
      </w:pPr>
      <w:r w:rsidRPr="00EF2740">
        <w:rPr>
          <w:rFonts w:ascii="Calibri" w:hAnsi="Calibri" w:cs="Calibri"/>
          <w:i/>
        </w:rPr>
        <w:t>Imię</w:t>
      </w:r>
      <w:r w:rsidRPr="00EF2740">
        <w:rPr>
          <w:rFonts w:ascii="Calibri" w:hAnsi="Calibri" w:cs="Calibri"/>
          <w:i/>
          <w:spacing w:val="-8"/>
        </w:rPr>
        <w:t xml:space="preserve"> </w:t>
      </w:r>
      <w:r w:rsidRPr="00EF2740">
        <w:rPr>
          <w:rFonts w:ascii="Calibri" w:hAnsi="Calibri" w:cs="Calibri"/>
          <w:i/>
        </w:rPr>
        <w:t>i</w:t>
      </w:r>
      <w:r w:rsidRPr="00EF2740">
        <w:rPr>
          <w:rFonts w:ascii="Calibri" w:hAnsi="Calibri" w:cs="Calibri"/>
          <w:i/>
          <w:spacing w:val="-9"/>
        </w:rPr>
        <w:t xml:space="preserve"> </w:t>
      </w:r>
      <w:r w:rsidRPr="00EF2740">
        <w:rPr>
          <w:rFonts w:ascii="Calibri" w:hAnsi="Calibri" w:cs="Calibri"/>
          <w:i/>
        </w:rPr>
        <w:t xml:space="preserve">nazwisko </w:t>
      </w:r>
      <w:bookmarkEnd w:id="10"/>
      <w:bookmarkEnd w:id="11"/>
    </w:p>
    <w:p w14:paraId="06662D00" w14:textId="77777777" w:rsidR="00EF2740" w:rsidRPr="00B00ABE" w:rsidRDefault="00EF2740" w:rsidP="006E5647">
      <w:pPr>
        <w:widowControl/>
        <w:autoSpaceDE/>
        <w:autoSpaceDN/>
        <w:ind w:firstLine="708"/>
        <w:jc w:val="right"/>
        <w:rPr>
          <w:rFonts w:asciiTheme="minorHAnsi" w:hAnsiTheme="minorHAnsi" w:cstheme="minorHAnsi"/>
          <w:b/>
          <w:iCs/>
          <w:lang w:eastAsia="pl-PL"/>
        </w:rPr>
      </w:pPr>
    </w:p>
    <w:p w14:paraId="6951D83D" w14:textId="7DCCA255" w:rsidR="00891308" w:rsidRPr="00B00ABE" w:rsidRDefault="00891308">
      <w:pPr>
        <w:rPr>
          <w:rFonts w:asciiTheme="minorHAnsi" w:hAnsiTheme="minorHAnsi" w:cstheme="minorHAnsi"/>
          <w:lang w:eastAsia="pl-PL"/>
        </w:rPr>
      </w:pPr>
    </w:p>
    <w:p w14:paraId="75CE4AF3" w14:textId="77777777" w:rsidR="00512148" w:rsidRPr="00512148" w:rsidRDefault="00512148" w:rsidP="00512148">
      <w:pPr>
        <w:widowControl/>
        <w:autoSpaceDE/>
        <w:autoSpaceDN/>
        <w:spacing w:before="120" w:line="276" w:lineRule="auto"/>
        <w:jc w:val="right"/>
        <w:rPr>
          <w:rFonts w:ascii="Calibri" w:hAnsi="Calibri" w:cs="Calibri"/>
          <w:bCs/>
        </w:rPr>
      </w:pPr>
      <w:r w:rsidRPr="00512148">
        <w:rPr>
          <w:rFonts w:ascii="Calibri" w:hAnsi="Calibri" w:cs="Calibri"/>
          <w:bCs/>
        </w:rPr>
        <w:lastRenderedPageBreak/>
        <w:t xml:space="preserve">Załącznik nr 5 – </w:t>
      </w:r>
      <w:r w:rsidRPr="00512148">
        <w:rPr>
          <w:rFonts w:ascii="Calibri" w:eastAsia="Calibri" w:hAnsi="Calibri" w:cs="Calibri"/>
          <w:bCs/>
        </w:rPr>
        <w:t xml:space="preserve">Oświadczenie dotyczące powiązań </w:t>
      </w:r>
      <w:r w:rsidRPr="00512148">
        <w:rPr>
          <w:rFonts w:ascii="Calibri" w:eastAsia="Calibri" w:hAnsi="Calibri" w:cs="Calibri"/>
          <w:bCs/>
        </w:rPr>
        <w:br/>
        <w:t>osobowych lub kapitałowych</w:t>
      </w:r>
    </w:p>
    <w:p w14:paraId="061E4D02" w14:textId="77777777" w:rsidR="00512148" w:rsidRPr="00512148" w:rsidRDefault="00512148" w:rsidP="00512148">
      <w:pPr>
        <w:widowControl/>
        <w:autoSpaceDE/>
        <w:autoSpaceDN/>
        <w:spacing w:before="120" w:after="200" w:line="276" w:lineRule="auto"/>
        <w:ind w:right="4536"/>
        <w:rPr>
          <w:rFonts w:ascii="Calibri" w:hAnsi="Calibri" w:cs="Calibri"/>
        </w:rPr>
      </w:pPr>
    </w:p>
    <w:p w14:paraId="537CFB99" w14:textId="77777777" w:rsidR="00512148" w:rsidRPr="00512148" w:rsidRDefault="00512148" w:rsidP="00512148">
      <w:pPr>
        <w:widowControl/>
        <w:autoSpaceDE/>
        <w:autoSpaceDN/>
        <w:spacing w:before="120"/>
        <w:ind w:right="4536"/>
        <w:rPr>
          <w:rFonts w:ascii="Calibri" w:hAnsi="Calibri" w:cs="Calibri"/>
        </w:rPr>
      </w:pPr>
      <w:r w:rsidRPr="00512148">
        <w:rPr>
          <w:rFonts w:ascii="Calibri" w:hAnsi="Calibri" w:cs="Calibri"/>
        </w:rPr>
        <w:t>....................................................................</w:t>
      </w:r>
    </w:p>
    <w:p w14:paraId="7CCD0D6C" w14:textId="77777777" w:rsidR="00512148" w:rsidRPr="00512148" w:rsidRDefault="00512148" w:rsidP="00512148">
      <w:pPr>
        <w:widowControl/>
        <w:autoSpaceDE/>
        <w:autoSpaceDN/>
        <w:spacing w:after="200" w:line="276" w:lineRule="auto"/>
        <w:ind w:right="4536" w:firstLine="709"/>
        <w:rPr>
          <w:rFonts w:ascii="Calibri" w:hAnsi="Calibri" w:cs="Calibri"/>
        </w:rPr>
      </w:pPr>
      <w:r w:rsidRPr="00512148">
        <w:rPr>
          <w:rFonts w:ascii="Calibri" w:hAnsi="Calibri" w:cs="Calibri"/>
        </w:rPr>
        <w:t>(Nazwa i adres Wykonawcy)</w:t>
      </w:r>
    </w:p>
    <w:p w14:paraId="6188D734" w14:textId="77777777" w:rsidR="00512148" w:rsidRPr="00512148" w:rsidRDefault="00512148" w:rsidP="00512148">
      <w:pPr>
        <w:keepNext/>
        <w:widowControl/>
        <w:autoSpaceDE/>
        <w:autoSpaceDN/>
        <w:spacing w:before="120" w:after="60"/>
        <w:outlineLvl w:val="0"/>
        <w:rPr>
          <w:rFonts w:ascii="Calibri" w:eastAsia="Calibri" w:hAnsi="Calibri" w:cs="Calibri"/>
          <w:b/>
          <w:bCs/>
          <w:iCs/>
          <w:kern w:val="32"/>
          <w:u w:val="single"/>
          <w:lang w:eastAsia="pl-PL"/>
        </w:rPr>
      </w:pPr>
    </w:p>
    <w:p w14:paraId="59B4C02E" w14:textId="77777777" w:rsidR="00512148" w:rsidRPr="00512148" w:rsidRDefault="00512148" w:rsidP="00512148">
      <w:pPr>
        <w:keepNext/>
        <w:widowControl/>
        <w:autoSpaceDE/>
        <w:autoSpaceDN/>
        <w:spacing w:before="120" w:after="60" w:line="360" w:lineRule="auto"/>
        <w:jc w:val="center"/>
        <w:outlineLvl w:val="0"/>
        <w:rPr>
          <w:rFonts w:ascii="Calibri" w:eastAsia="Calibri" w:hAnsi="Calibri" w:cs="Calibri"/>
          <w:b/>
          <w:bCs/>
          <w:iCs/>
          <w:kern w:val="32"/>
          <w:u w:val="single"/>
          <w:lang w:eastAsia="pl-PL"/>
        </w:rPr>
      </w:pPr>
      <w:r w:rsidRPr="00512148">
        <w:rPr>
          <w:rFonts w:ascii="Calibri" w:eastAsia="Calibri" w:hAnsi="Calibri" w:cs="Calibri"/>
          <w:b/>
          <w:bCs/>
          <w:iCs/>
          <w:kern w:val="32"/>
          <w:u w:val="single"/>
          <w:lang w:eastAsia="pl-PL"/>
        </w:rPr>
        <w:t>OŚWIADCZENIE</w:t>
      </w:r>
    </w:p>
    <w:p w14:paraId="063D79D5" w14:textId="2E1AE6DA" w:rsidR="00512148" w:rsidRPr="00512148" w:rsidRDefault="00512148" w:rsidP="00512148">
      <w:pPr>
        <w:widowControl/>
        <w:autoSpaceDE/>
        <w:autoSpaceDN/>
        <w:spacing w:after="160" w:line="259" w:lineRule="auto"/>
        <w:jc w:val="both"/>
        <w:rPr>
          <w:rFonts w:ascii="Calibri" w:eastAsia="Calibri" w:hAnsi="Calibri" w:cs="Calibri"/>
        </w:rPr>
      </w:pPr>
      <w:r w:rsidRPr="00512148">
        <w:rPr>
          <w:rFonts w:ascii="Calibri" w:eastAsia="Calibri" w:hAnsi="Calibri" w:cs="Calibri"/>
        </w:rPr>
        <w:t>Składając ofertę w postępowaniu pn. „</w:t>
      </w:r>
      <w:r>
        <w:rPr>
          <w:rFonts w:ascii="Calibri" w:eastAsia="Calibri" w:hAnsi="Calibri" w:cs="Calibri"/>
        </w:rPr>
        <w:t>D</w:t>
      </w:r>
      <w:r w:rsidRPr="00512148">
        <w:rPr>
          <w:rFonts w:ascii="Calibri" w:eastAsia="Calibri" w:hAnsi="Calibri" w:cs="Calibri"/>
        </w:rPr>
        <w:t>ostaw</w:t>
      </w:r>
      <w:r>
        <w:rPr>
          <w:rFonts w:ascii="Calibri" w:eastAsia="Calibri" w:hAnsi="Calibri" w:cs="Calibri"/>
        </w:rPr>
        <w:t xml:space="preserve">a </w:t>
      </w:r>
      <w:r w:rsidRPr="00512148">
        <w:rPr>
          <w:rFonts w:ascii="Calibri" w:eastAsia="Calibri" w:hAnsi="Calibri" w:cs="Calibri"/>
        </w:rPr>
        <w:t xml:space="preserve">materiałów biurowych dla zapewnienia prawidłowego funkcjonowania komórek merytorycznych CPE”, oświadczam/y, że jestem*/nie jestem* (*niewłaściwe przekreślić) powiązany osobowo lub kapitałowo z Zamawiającym tj. Centrum Projektów Europejskich z siedzibą w Warszawie, ul. Puławska 180. </w:t>
      </w:r>
    </w:p>
    <w:p w14:paraId="7F77A10A" w14:textId="77777777" w:rsidR="00512148" w:rsidRPr="00512148" w:rsidRDefault="00512148" w:rsidP="00512148">
      <w:pPr>
        <w:widowControl/>
        <w:autoSpaceDE/>
        <w:autoSpaceDN/>
        <w:spacing w:after="160" w:line="259" w:lineRule="auto"/>
        <w:jc w:val="both"/>
        <w:rPr>
          <w:rFonts w:ascii="Calibri" w:eastAsia="Calibri" w:hAnsi="Calibri" w:cs="Calibri"/>
        </w:rPr>
      </w:pPr>
    </w:p>
    <w:p w14:paraId="2B69F378" w14:textId="77777777" w:rsidR="00512148" w:rsidRPr="00512148" w:rsidRDefault="00512148" w:rsidP="00512148">
      <w:pPr>
        <w:widowControl/>
        <w:autoSpaceDE/>
        <w:autoSpaceDN/>
        <w:spacing w:line="312" w:lineRule="auto"/>
        <w:jc w:val="both"/>
        <w:rPr>
          <w:rFonts w:ascii="Calibri" w:eastAsia="Calibri" w:hAnsi="Calibri" w:cs="Calibri"/>
          <w:lang w:eastAsia="pl-PL"/>
        </w:rPr>
      </w:pPr>
    </w:p>
    <w:p w14:paraId="1AAE1FBB" w14:textId="77777777" w:rsidR="00512148" w:rsidRPr="00512148" w:rsidRDefault="00512148" w:rsidP="00512148">
      <w:pPr>
        <w:widowControl/>
        <w:autoSpaceDE/>
        <w:autoSpaceDN/>
        <w:spacing w:line="312" w:lineRule="auto"/>
        <w:jc w:val="both"/>
        <w:rPr>
          <w:rFonts w:ascii="Calibri" w:eastAsia="Calibri" w:hAnsi="Calibri" w:cs="Calibri"/>
          <w:lang w:eastAsia="pl-PL"/>
        </w:rPr>
      </w:pPr>
      <w:r w:rsidRPr="00512148">
        <w:rPr>
          <w:rFonts w:ascii="Calibri" w:eastAsia="Calibri" w:hAnsi="Calibri" w:cs="Calibri"/>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5041A4F" w14:textId="77777777" w:rsidR="00512148" w:rsidRPr="00512148" w:rsidRDefault="00512148" w:rsidP="00512148">
      <w:pPr>
        <w:widowControl/>
        <w:numPr>
          <w:ilvl w:val="0"/>
          <w:numId w:val="182"/>
        </w:numPr>
        <w:autoSpaceDE/>
        <w:autoSpaceDN/>
        <w:spacing w:after="160" w:line="312" w:lineRule="auto"/>
        <w:jc w:val="both"/>
        <w:rPr>
          <w:rFonts w:ascii="Calibri" w:eastAsia="Calibri" w:hAnsi="Calibri" w:cs="Calibri"/>
          <w:lang w:eastAsia="pl-PL"/>
        </w:rPr>
      </w:pPr>
      <w:r w:rsidRPr="00512148">
        <w:rPr>
          <w:rFonts w:ascii="Calibri" w:eastAsia="Calibri" w:hAnsi="Calibri" w:cs="Calibri"/>
          <w:lang w:eastAsia="pl-PL"/>
        </w:rPr>
        <w:t>uczestniczeniu w spółce jako wspólnik spółki cywilnej lub spółki osobowej;</w:t>
      </w:r>
    </w:p>
    <w:p w14:paraId="29720638" w14:textId="77777777" w:rsidR="00512148" w:rsidRPr="00512148" w:rsidRDefault="00512148" w:rsidP="00512148">
      <w:pPr>
        <w:widowControl/>
        <w:numPr>
          <w:ilvl w:val="0"/>
          <w:numId w:val="182"/>
        </w:numPr>
        <w:autoSpaceDE/>
        <w:autoSpaceDN/>
        <w:spacing w:after="160" w:line="312" w:lineRule="auto"/>
        <w:jc w:val="both"/>
        <w:rPr>
          <w:rFonts w:ascii="Calibri" w:eastAsia="Calibri" w:hAnsi="Calibri" w:cs="Calibri"/>
          <w:lang w:eastAsia="pl-PL"/>
        </w:rPr>
      </w:pPr>
      <w:r w:rsidRPr="00512148">
        <w:rPr>
          <w:rFonts w:ascii="Calibri" w:eastAsia="Calibri" w:hAnsi="Calibri" w:cs="Calibri"/>
          <w:lang w:eastAsia="pl-PL"/>
        </w:rPr>
        <w:t>posiadaniu co najmniej 10% udziałów lub akcji, o ile niższy próg nie wynika z przepisów prawa lub nie został określony przez instytucję zarządzającą programem operacyjnym;</w:t>
      </w:r>
    </w:p>
    <w:p w14:paraId="16654AB1" w14:textId="77777777" w:rsidR="00512148" w:rsidRPr="00512148" w:rsidRDefault="00512148" w:rsidP="00512148">
      <w:pPr>
        <w:widowControl/>
        <w:numPr>
          <w:ilvl w:val="0"/>
          <w:numId w:val="182"/>
        </w:numPr>
        <w:autoSpaceDE/>
        <w:autoSpaceDN/>
        <w:spacing w:after="160" w:line="312" w:lineRule="auto"/>
        <w:jc w:val="both"/>
        <w:rPr>
          <w:rFonts w:ascii="Calibri" w:eastAsia="Calibri" w:hAnsi="Calibri" w:cs="Calibri"/>
          <w:lang w:eastAsia="pl-PL"/>
        </w:rPr>
      </w:pPr>
      <w:r w:rsidRPr="00512148">
        <w:rPr>
          <w:rFonts w:ascii="Calibri" w:eastAsia="Calibri" w:hAnsi="Calibri" w:cs="Calibri"/>
          <w:lang w:eastAsia="pl-PL"/>
        </w:rPr>
        <w:t>pełnieniu funkcji członka organu nadzorczego lub zarządzającego, prokurenta, pełnomocnika;</w:t>
      </w:r>
    </w:p>
    <w:p w14:paraId="46EF328E" w14:textId="77777777" w:rsidR="00512148" w:rsidRPr="00512148" w:rsidRDefault="00512148" w:rsidP="00512148">
      <w:pPr>
        <w:widowControl/>
        <w:numPr>
          <w:ilvl w:val="0"/>
          <w:numId w:val="182"/>
        </w:numPr>
        <w:autoSpaceDE/>
        <w:autoSpaceDN/>
        <w:spacing w:after="160" w:line="312" w:lineRule="auto"/>
        <w:jc w:val="both"/>
        <w:rPr>
          <w:rFonts w:ascii="Calibri" w:eastAsia="Calibri" w:hAnsi="Calibri" w:cs="Calibri"/>
          <w:lang w:eastAsia="pl-PL"/>
        </w:rPr>
      </w:pPr>
      <w:r w:rsidRPr="00512148">
        <w:rPr>
          <w:rFonts w:ascii="Calibri" w:eastAsia="Calibri" w:hAnsi="Calibri" w:cs="Calibri"/>
          <w:lang w:eastAsia="pl-PL"/>
        </w:rPr>
        <w:t>pozostawaniu w związku małżeńskim, w stosunku pokrewieństwa lub powinowactwa w linii prostej, pokrewieństwa drugiego stopnia lub powinowactwa drugiego stopnia w linii bocznej lub w stosunku przysposobienia, opieki lub kurateli.</w:t>
      </w:r>
    </w:p>
    <w:p w14:paraId="61734BA6" w14:textId="77777777" w:rsidR="00512148" w:rsidRPr="00512148" w:rsidRDefault="00512148" w:rsidP="00512148">
      <w:pPr>
        <w:widowControl/>
        <w:autoSpaceDE/>
        <w:autoSpaceDN/>
        <w:spacing w:after="200" w:line="276" w:lineRule="auto"/>
        <w:rPr>
          <w:rFonts w:ascii="Calibri" w:eastAsia="Calibri" w:hAnsi="Calibri" w:cs="Calibri"/>
        </w:rPr>
      </w:pPr>
    </w:p>
    <w:p w14:paraId="1F2A05E2" w14:textId="77777777" w:rsidR="00512148" w:rsidRPr="00512148" w:rsidRDefault="00512148" w:rsidP="00512148">
      <w:pPr>
        <w:widowControl/>
        <w:autoSpaceDE/>
        <w:autoSpaceDN/>
        <w:spacing w:line="276" w:lineRule="auto"/>
        <w:ind w:left="425"/>
        <w:rPr>
          <w:rFonts w:ascii="Calibri" w:eastAsia="Calibri" w:hAnsi="Calibri" w:cs="Calibri"/>
          <w:bCs/>
        </w:rPr>
      </w:pPr>
      <w:r w:rsidRPr="00512148">
        <w:rPr>
          <w:rFonts w:ascii="Calibri" w:eastAsia="Calibri" w:hAnsi="Calibri" w:cs="Calibri"/>
        </w:rPr>
        <w:t>.........................................dnia ...............................</w:t>
      </w:r>
      <w:r w:rsidRPr="00512148">
        <w:rPr>
          <w:rFonts w:ascii="Calibri" w:eastAsia="Calibri" w:hAnsi="Calibri" w:cs="Calibri"/>
          <w:bCs/>
        </w:rPr>
        <w:t xml:space="preserve"> </w:t>
      </w:r>
    </w:p>
    <w:p w14:paraId="2A307C21" w14:textId="77777777" w:rsidR="00512148" w:rsidRPr="00512148" w:rsidRDefault="00512148" w:rsidP="00512148">
      <w:pPr>
        <w:widowControl/>
        <w:autoSpaceDE/>
        <w:autoSpaceDN/>
        <w:spacing w:after="200" w:line="276" w:lineRule="auto"/>
        <w:ind w:left="426" w:hanging="2"/>
        <w:rPr>
          <w:rFonts w:ascii="Calibri" w:eastAsia="Calibri" w:hAnsi="Calibri" w:cs="Calibri"/>
          <w:bCs/>
        </w:rPr>
      </w:pPr>
      <w:r w:rsidRPr="00512148">
        <w:rPr>
          <w:rFonts w:ascii="Calibri" w:eastAsia="Calibri" w:hAnsi="Calibri" w:cs="Calibri"/>
        </w:rPr>
        <w:t>(miejscowość)</w:t>
      </w:r>
    </w:p>
    <w:p w14:paraId="2116CD57" w14:textId="77777777" w:rsidR="00512148" w:rsidRPr="00512148" w:rsidRDefault="00512148" w:rsidP="00512148">
      <w:pPr>
        <w:widowControl/>
        <w:tabs>
          <w:tab w:val="left" w:pos="4536"/>
        </w:tabs>
        <w:autoSpaceDE/>
        <w:autoSpaceDN/>
        <w:spacing w:line="276" w:lineRule="auto"/>
        <w:ind w:left="4536"/>
        <w:jc w:val="center"/>
        <w:rPr>
          <w:rFonts w:ascii="Calibri" w:hAnsi="Calibri" w:cs="Calibri"/>
        </w:rPr>
      </w:pPr>
      <w:r w:rsidRPr="00512148">
        <w:rPr>
          <w:rFonts w:ascii="Calibri" w:hAnsi="Calibri" w:cs="Calibri"/>
        </w:rPr>
        <w:t>....................................................................</w:t>
      </w:r>
      <w:r w:rsidRPr="00512148">
        <w:rPr>
          <w:rFonts w:ascii="Calibri" w:hAnsi="Calibri" w:cs="Calibri"/>
        </w:rPr>
        <w:br/>
        <w:t>(podpis osoby uprawnionej do reprezentowania Wykonawcy)</w:t>
      </w:r>
    </w:p>
    <w:p w14:paraId="02D043CC" w14:textId="77777777" w:rsidR="00512148" w:rsidRPr="00512148" w:rsidRDefault="00512148" w:rsidP="00512148">
      <w:pPr>
        <w:widowControl/>
        <w:autoSpaceDE/>
        <w:autoSpaceDN/>
        <w:spacing w:after="160" w:line="259" w:lineRule="auto"/>
        <w:rPr>
          <w:rFonts w:ascii="Calibri" w:eastAsia="Calibri" w:hAnsi="Calibri" w:cs="Calibri"/>
        </w:rPr>
      </w:pPr>
    </w:p>
    <w:p w14:paraId="09E82C53" w14:textId="77777777" w:rsidR="00D23F9B" w:rsidRPr="00B00ABE" w:rsidRDefault="00D23F9B">
      <w:pPr>
        <w:spacing w:before="161"/>
        <w:ind w:right="116"/>
        <w:jc w:val="right"/>
        <w:rPr>
          <w:rFonts w:asciiTheme="minorHAnsi" w:hAnsiTheme="minorHAnsi" w:cstheme="minorHAnsi"/>
          <w:b/>
          <w:i/>
        </w:rPr>
      </w:pPr>
    </w:p>
    <w:p w14:paraId="31845D91" w14:textId="77777777" w:rsidR="00D23F9B" w:rsidRPr="00B00ABE" w:rsidRDefault="00D23F9B">
      <w:pPr>
        <w:spacing w:before="161"/>
        <w:ind w:right="116"/>
        <w:jc w:val="right"/>
        <w:rPr>
          <w:rFonts w:asciiTheme="minorHAnsi" w:hAnsiTheme="minorHAnsi" w:cstheme="minorHAnsi"/>
          <w:b/>
          <w:i/>
        </w:rPr>
      </w:pPr>
    </w:p>
    <w:p w14:paraId="15134491" w14:textId="77777777" w:rsidR="00D23F9B" w:rsidRPr="00B00ABE" w:rsidRDefault="00D23F9B">
      <w:pPr>
        <w:spacing w:before="161"/>
        <w:ind w:right="116"/>
        <w:jc w:val="right"/>
        <w:rPr>
          <w:rFonts w:asciiTheme="minorHAnsi" w:hAnsiTheme="minorHAnsi" w:cstheme="minorHAnsi"/>
          <w:b/>
          <w:i/>
        </w:rPr>
      </w:pPr>
    </w:p>
    <w:p w14:paraId="17AF7C24" w14:textId="77777777" w:rsidR="00D23F9B" w:rsidRPr="00B00ABE" w:rsidRDefault="00D23F9B">
      <w:pPr>
        <w:spacing w:before="161"/>
        <w:ind w:right="116"/>
        <w:jc w:val="right"/>
        <w:rPr>
          <w:rFonts w:asciiTheme="minorHAnsi" w:hAnsiTheme="minorHAnsi" w:cstheme="minorHAnsi"/>
          <w:b/>
          <w:i/>
        </w:rPr>
      </w:pPr>
    </w:p>
    <w:p w14:paraId="4BA78C9C" w14:textId="77777777" w:rsidR="00D23F9B" w:rsidRPr="00B00ABE" w:rsidRDefault="00D23F9B">
      <w:pPr>
        <w:spacing w:before="161"/>
        <w:ind w:right="116"/>
        <w:jc w:val="right"/>
        <w:rPr>
          <w:rFonts w:asciiTheme="minorHAnsi" w:hAnsiTheme="minorHAnsi" w:cstheme="minorHAnsi"/>
          <w:b/>
          <w:i/>
        </w:rPr>
      </w:pPr>
    </w:p>
    <w:p w14:paraId="67667363" w14:textId="77777777" w:rsidR="00D23F9B" w:rsidRPr="00B00ABE" w:rsidRDefault="00D23F9B">
      <w:pPr>
        <w:spacing w:before="161"/>
        <w:ind w:right="116"/>
        <w:jc w:val="right"/>
        <w:rPr>
          <w:rFonts w:asciiTheme="minorHAnsi" w:hAnsiTheme="minorHAnsi" w:cstheme="minorHAnsi"/>
          <w:b/>
          <w:i/>
        </w:rPr>
      </w:pPr>
    </w:p>
    <w:p w14:paraId="70DDFAF4" w14:textId="30F47576" w:rsidR="00F7208E" w:rsidRPr="00B00ABE" w:rsidRDefault="008C7CF7">
      <w:pPr>
        <w:spacing w:before="161"/>
        <w:ind w:right="116"/>
        <w:jc w:val="right"/>
        <w:rPr>
          <w:rFonts w:asciiTheme="minorHAnsi" w:hAnsiTheme="minorHAnsi" w:cstheme="minorHAnsi"/>
          <w:b/>
          <w:i/>
        </w:rPr>
      </w:pPr>
      <w:r w:rsidRPr="00B00ABE">
        <w:rPr>
          <w:rFonts w:asciiTheme="minorHAnsi" w:hAnsiTheme="minorHAnsi" w:cstheme="minorHAnsi"/>
          <w:b/>
          <w:i/>
        </w:rPr>
        <w:lastRenderedPageBreak/>
        <w:t xml:space="preserve">Załącznik nr 6 do </w:t>
      </w:r>
      <w:r w:rsidR="001C5082" w:rsidRPr="00B00ABE">
        <w:rPr>
          <w:rFonts w:asciiTheme="minorHAnsi" w:hAnsiTheme="minorHAnsi" w:cstheme="minorHAnsi"/>
          <w:b/>
          <w:i/>
        </w:rPr>
        <w:t>Zaproszenia</w:t>
      </w:r>
    </w:p>
    <w:p w14:paraId="0EF16997" w14:textId="77777777" w:rsidR="00F7208E" w:rsidRPr="00B00ABE" w:rsidRDefault="00F7208E">
      <w:pPr>
        <w:pStyle w:val="Tekstpodstawowy"/>
        <w:rPr>
          <w:rFonts w:asciiTheme="minorHAnsi" w:hAnsiTheme="minorHAnsi" w:cstheme="minorHAnsi"/>
          <w:b/>
          <w:i/>
        </w:rPr>
      </w:pPr>
    </w:p>
    <w:p w14:paraId="0340BA81" w14:textId="77777777" w:rsidR="00F7208E" w:rsidRPr="00B00ABE" w:rsidRDefault="008C7CF7">
      <w:pPr>
        <w:pStyle w:val="Nagwek1"/>
        <w:ind w:left="258"/>
        <w:jc w:val="both"/>
        <w:rPr>
          <w:rFonts w:asciiTheme="minorHAnsi" w:hAnsiTheme="minorHAnsi" w:cstheme="minorHAnsi"/>
        </w:rPr>
      </w:pPr>
      <w:bookmarkStart w:id="15" w:name="_Toc67999497"/>
      <w:r w:rsidRPr="00B00ABE">
        <w:rPr>
          <w:rFonts w:asciiTheme="minorHAnsi" w:hAnsiTheme="minorHAnsi" w:cstheme="minorHAnsi"/>
        </w:rPr>
        <w:t>Klauzula informacyjna dotycząca przetwarzania danych osobowych</w:t>
      </w:r>
      <w:bookmarkEnd w:id="15"/>
    </w:p>
    <w:p w14:paraId="653F85F5" w14:textId="6822FEF8" w:rsidR="00F7208E" w:rsidRPr="00B00ABE" w:rsidRDefault="008C7CF7">
      <w:pPr>
        <w:pStyle w:val="Akapitzlist"/>
        <w:numPr>
          <w:ilvl w:val="0"/>
          <w:numId w:val="2"/>
        </w:numPr>
        <w:tabs>
          <w:tab w:val="left" w:pos="542"/>
        </w:tabs>
        <w:spacing w:before="136" w:line="276" w:lineRule="auto"/>
        <w:ind w:right="116"/>
        <w:rPr>
          <w:rFonts w:asciiTheme="minorHAnsi" w:hAnsiTheme="minorHAnsi" w:cstheme="minorHAnsi"/>
        </w:rPr>
      </w:pPr>
      <w:r w:rsidRPr="00B00ABE">
        <w:rPr>
          <w:rFonts w:asciiTheme="minorHAnsi" w:hAnsiTheme="minorHAnsi" w:cstheme="minorHAnsi"/>
        </w:rPr>
        <w:t>Zgodnie z art. 13 ust. 1 i 2 oraz 14 us</w:t>
      </w:r>
      <w:r w:rsidR="003E19C9">
        <w:rPr>
          <w:rFonts w:asciiTheme="minorHAnsi" w:hAnsiTheme="minorHAnsi" w:cstheme="minorHAnsi"/>
        </w:rPr>
        <w:t xml:space="preserve"> </w:t>
      </w:r>
      <w:r w:rsidRPr="00B00ABE">
        <w:rPr>
          <w:rFonts w:asciiTheme="minorHAnsi" w:hAnsiTheme="minorHAnsi" w:cstheme="minorHAnsi"/>
        </w:rPr>
        <w:t xml:space="preserve">t. 1 i 2 rozporządzenia Parlamentu Europejskiego i Rady (UE) 2016/679 z  dnia 27 kwietnia 2016 r. w  sprawie  ochrony  osób  fizycznych  w  związku  </w:t>
      </w:r>
      <w:r w:rsidR="007A2A5C" w:rsidRPr="00B00ABE">
        <w:rPr>
          <w:rFonts w:asciiTheme="minorHAnsi" w:hAnsiTheme="minorHAnsi" w:cstheme="minorHAnsi"/>
        </w:rPr>
        <w:br/>
      </w:r>
      <w:r w:rsidRPr="00B00ABE">
        <w:rPr>
          <w:rFonts w:asciiTheme="minorHAnsi" w:hAnsiTheme="minorHAnsi" w:cstheme="minorHAnsi"/>
        </w:rPr>
        <w:t>z przetwarzaniem danych osobowych i w sprawie swobodnego przepływu takich danych oraz uchylenia dyrektywy 95/46/WE (ogólne rozporządzenie o ochronie danych) (Dz. Urz. UE L 119    z 04.05.2016, str. 1), dalej „RODO”, informuję,</w:t>
      </w:r>
      <w:r w:rsidRPr="00B00ABE">
        <w:rPr>
          <w:rFonts w:asciiTheme="minorHAnsi" w:hAnsiTheme="minorHAnsi" w:cstheme="minorHAnsi"/>
          <w:spacing w:val="-6"/>
        </w:rPr>
        <w:t xml:space="preserve"> </w:t>
      </w:r>
      <w:r w:rsidRPr="00B00ABE">
        <w:rPr>
          <w:rFonts w:asciiTheme="minorHAnsi" w:hAnsiTheme="minorHAnsi" w:cstheme="minorHAnsi"/>
        </w:rPr>
        <w:t>że:</w:t>
      </w:r>
    </w:p>
    <w:p w14:paraId="5102F075" w14:textId="54D371E6" w:rsidR="00F7208E" w:rsidRPr="00B00ABE" w:rsidRDefault="008C7CF7">
      <w:pPr>
        <w:pStyle w:val="Akapitzlist"/>
        <w:numPr>
          <w:ilvl w:val="1"/>
          <w:numId w:val="2"/>
        </w:numPr>
        <w:tabs>
          <w:tab w:val="left" w:pos="825"/>
        </w:tabs>
        <w:spacing w:line="273" w:lineRule="auto"/>
        <w:ind w:left="824" w:right="117"/>
        <w:rPr>
          <w:rFonts w:asciiTheme="minorHAnsi" w:hAnsiTheme="minorHAnsi" w:cstheme="minorHAnsi"/>
          <w:i/>
        </w:rPr>
      </w:pPr>
      <w:r w:rsidRPr="00B00ABE">
        <w:rPr>
          <w:rFonts w:asciiTheme="minorHAnsi" w:hAnsiTheme="minorHAnsi" w:cstheme="minorHAnsi"/>
        </w:rPr>
        <w:t xml:space="preserve">administratorem Pani/Pana danych osobowych  jest  </w:t>
      </w:r>
      <w:r w:rsidR="00D51A5C" w:rsidRPr="00B00ABE">
        <w:rPr>
          <w:rFonts w:asciiTheme="minorHAnsi" w:hAnsiTheme="minorHAnsi" w:cstheme="minorHAnsi"/>
        </w:rPr>
        <w:t xml:space="preserve">Centrum Projektów Europejskich w Warszawie, ul. </w:t>
      </w:r>
      <w:r w:rsidR="001C5082" w:rsidRPr="00B00ABE">
        <w:rPr>
          <w:rFonts w:asciiTheme="minorHAnsi" w:hAnsiTheme="minorHAnsi" w:cstheme="minorHAnsi"/>
        </w:rPr>
        <w:t>Puławskiej 180</w:t>
      </w:r>
      <w:r w:rsidR="00D51A5C" w:rsidRPr="00B00ABE">
        <w:rPr>
          <w:rFonts w:asciiTheme="minorHAnsi" w:hAnsiTheme="minorHAnsi" w:cstheme="minorHAnsi"/>
        </w:rPr>
        <w:t>, 02-67</w:t>
      </w:r>
      <w:r w:rsidR="001C5082" w:rsidRPr="00B00ABE">
        <w:rPr>
          <w:rFonts w:asciiTheme="minorHAnsi" w:hAnsiTheme="minorHAnsi" w:cstheme="minorHAnsi"/>
        </w:rPr>
        <w:t>0</w:t>
      </w:r>
      <w:r w:rsidR="00D51A5C" w:rsidRPr="00B00ABE">
        <w:rPr>
          <w:rFonts w:asciiTheme="minorHAnsi" w:hAnsiTheme="minorHAnsi" w:cstheme="minorHAnsi"/>
        </w:rPr>
        <w:t xml:space="preserve"> Warszawa</w:t>
      </w:r>
      <w:r w:rsidRPr="00B00ABE">
        <w:rPr>
          <w:rFonts w:asciiTheme="minorHAnsi" w:hAnsiTheme="minorHAnsi" w:cstheme="minorHAnsi"/>
        </w:rPr>
        <w:t xml:space="preserve"> (dalej</w:t>
      </w:r>
      <w:r w:rsidRPr="00B00ABE">
        <w:rPr>
          <w:rFonts w:asciiTheme="minorHAnsi" w:hAnsiTheme="minorHAnsi" w:cstheme="minorHAnsi"/>
          <w:spacing w:val="-3"/>
        </w:rPr>
        <w:t xml:space="preserve"> </w:t>
      </w:r>
      <w:r w:rsidR="00D51A5C" w:rsidRPr="00B00ABE">
        <w:rPr>
          <w:rFonts w:asciiTheme="minorHAnsi" w:hAnsiTheme="minorHAnsi" w:cstheme="minorHAnsi"/>
        </w:rPr>
        <w:t>CPE</w:t>
      </w:r>
      <w:r w:rsidRPr="00B00ABE">
        <w:rPr>
          <w:rFonts w:asciiTheme="minorHAnsi" w:hAnsiTheme="minorHAnsi" w:cstheme="minorHAnsi"/>
        </w:rPr>
        <w:t>)</w:t>
      </w:r>
      <w:r w:rsidRPr="00B00ABE">
        <w:rPr>
          <w:rFonts w:asciiTheme="minorHAnsi" w:hAnsiTheme="minorHAnsi" w:cstheme="minorHAnsi"/>
          <w:i/>
        </w:rPr>
        <w:t>;</w:t>
      </w:r>
    </w:p>
    <w:p w14:paraId="78CF8AEC" w14:textId="77777777" w:rsidR="00F7208E" w:rsidRPr="00B00ABE" w:rsidRDefault="008C7CF7">
      <w:pPr>
        <w:pStyle w:val="Akapitzlist"/>
        <w:numPr>
          <w:ilvl w:val="1"/>
          <w:numId w:val="2"/>
        </w:numPr>
        <w:tabs>
          <w:tab w:val="left" w:pos="825"/>
        </w:tabs>
        <w:spacing w:before="62" w:line="273" w:lineRule="auto"/>
        <w:ind w:left="824" w:right="116"/>
        <w:rPr>
          <w:rFonts w:asciiTheme="minorHAnsi" w:hAnsiTheme="minorHAnsi" w:cstheme="minorHAnsi"/>
        </w:rPr>
      </w:pPr>
      <w:r w:rsidRPr="00B00ABE">
        <w:rPr>
          <w:rFonts w:asciiTheme="minorHAnsi" w:hAnsiTheme="minorHAnsi" w:cstheme="minorHAnsi"/>
        </w:rPr>
        <w:t>w sprawach związanych z Pani/Pana danymi proszę kontaktować się z Inspektorem Ochrony Danych,</w:t>
      </w:r>
      <w:r w:rsidRPr="00B00ABE">
        <w:rPr>
          <w:rFonts w:asciiTheme="minorHAnsi" w:hAnsiTheme="minorHAnsi" w:cstheme="minorHAnsi"/>
          <w:spacing w:val="13"/>
        </w:rPr>
        <w:t xml:space="preserve"> </w:t>
      </w:r>
      <w:r w:rsidRPr="00B00ABE">
        <w:rPr>
          <w:rFonts w:asciiTheme="minorHAnsi" w:hAnsiTheme="minorHAnsi" w:cstheme="minorHAnsi"/>
        </w:rPr>
        <w:t>kontakt</w:t>
      </w:r>
      <w:r w:rsidRPr="00B00ABE">
        <w:rPr>
          <w:rFonts w:asciiTheme="minorHAnsi" w:hAnsiTheme="minorHAnsi" w:cstheme="minorHAnsi"/>
          <w:spacing w:val="14"/>
        </w:rPr>
        <w:t xml:space="preserve"> </w:t>
      </w:r>
      <w:r w:rsidRPr="00B00ABE">
        <w:rPr>
          <w:rFonts w:asciiTheme="minorHAnsi" w:hAnsiTheme="minorHAnsi" w:cstheme="minorHAnsi"/>
        </w:rPr>
        <w:t>pisemny</w:t>
      </w:r>
      <w:r w:rsidRPr="00B00ABE">
        <w:rPr>
          <w:rFonts w:asciiTheme="minorHAnsi" w:hAnsiTheme="minorHAnsi" w:cstheme="minorHAnsi"/>
          <w:spacing w:val="14"/>
        </w:rPr>
        <w:t xml:space="preserve"> </w:t>
      </w:r>
      <w:r w:rsidRPr="00B00ABE">
        <w:rPr>
          <w:rFonts w:asciiTheme="minorHAnsi" w:hAnsiTheme="minorHAnsi" w:cstheme="minorHAnsi"/>
        </w:rPr>
        <w:t>za</w:t>
      </w:r>
      <w:r w:rsidRPr="00B00ABE">
        <w:rPr>
          <w:rFonts w:asciiTheme="minorHAnsi" w:hAnsiTheme="minorHAnsi" w:cstheme="minorHAnsi"/>
          <w:spacing w:val="14"/>
        </w:rPr>
        <w:t xml:space="preserve"> </w:t>
      </w:r>
      <w:r w:rsidRPr="00B00ABE">
        <w:rPr>
          <w:rFonts w:asciiTheme="minorHAnsi" w:hAnsiTheme="minorHAnsi" w:cstheme="minorHAnsi"/>
        </w:rPr>
        <w:t>pomocą</w:t>
      </w:r>
      <w:r w:rsidRPr="00B00ABE">
        <w:rPr>
          <w:rFonts w:asciiTheme="minorHAnsi" w:hAnsiTheme="minorHAnsi" w:cstheme="minorHAnsi"/>
          <w:spacing w:val="14"/>
        </w:rPr>
        <w:t xml:space="preserve"> </w:t>
      </w:r>
      <w:r w:rsidRPr="00B00ABE">
        <w:rPr>
          <w:rFonts w:asciiTheme="minorHAnsi" w:hAnsiTheme="minorHAnsi" w:cstheme="minorHAnsi"/>
        </w:rPr>
        <w:t>poczty</w:t>
      </w:r>
      <w:r w:rsidRPr="00B00ABE">
        <w:rPr>
          <w:rFonts w:asciiTheme="minorHAnsi" w:hAnsiTheme="minorHAnsi" w:cstheme="minorHAnsi"/>
          <w:spacing w:val="14"/>
        </w:rPr>
        <w:t xml:space="preserve"> </w:t>
      </w:r>
      <w:r w:rsidRPr="00B00ABE">
        <w:rPr>
          <w:rFonts w:asciiTheme="minorHAnsi" w:hAnsiTheme="minorHAnsi" w:cstheme="minorHAnsi"/>
        </w:rPr>
        <w:t>tradycyjnej</w:t>
      </w:r>
      <w:r w:rsidRPr="00B00ABE">
        <w:rPr>
          <w:rFonts w:asciiTheme="minorHAnsi" w:hAnsiTheme="minorHAnsi" w:cstheme="minorHAnsi"/>
          <w:spacing w:val="16"/>
        </w:rPr>
        <w:t xml:space="preserve"> </w:t>
      </w:r>
      <w:r w:rsidRPr="00B00ABE">
        <w:rPr>
          <w:rFonts w:asciiTheme="minorHAnsi" w:hAnsiTheme="minorHAnsi" w:cstheme="minorHAnsi"/>
        </w:rPr>
        <w:t>na</w:t>
      </w:r>
      <w:r w:rsidRPr="00B00ABE">
        <w:rPr>
          <w:rFonts w:asciiTheme="minorHAnsi" w:hAnsiTheme="minorHAnsi" w:cstheme="minorHAnsi"/>
          <w:spacing w:val="14"/>
        </w:rPr>
        <w:t xml:space="preserve"> </w:t>
      </w:r>
      <w:r w:rsidRPr="00B00ABE">
        <w:rPr>
          <w:rFonts w:asciiTheme="minorHAnsi" w:hAnsiTheme="minorHAnsi" w:cstheme="minorHAnsi"/>
        </w:rPr>
        <w:t>adres</w:t>
      </w:r>
    </w:p>
    <w:p w14:paraId="4D117872" w14:textId="4F6C8452" w:rsidR="00F7208E" w:rsidRPr="00B00ABE" w:rsidRDefault="00C43C8A">
      <w:pPr>
        <w:pStyle w:val="Tekstpodstawowy"/>
        <w:spacing w:before="2" w:line="276" w:lineRule="auto"/>
        <w:ind w:left="824" w:right="117"/>
        <w:jc w:val="both"/>
        <w:rPr>
          <w:rFonts w:asciiTheme="minorHAnsi" w:hAnsiTheme="minorHAnsi" w:cstheme="minorHAnsi"/>
          <w:b/>
        </w:rPr>
      </w:pPr>
      <w:r w:rsidRPr="00B00ABE">
        <w:rPr>
          <w:rFonts w:asciiTheme="minorHAnsi" w:hAnsiTheme="minorHAnsi" w:cstheme="minorHAnsi"/>
        </w:rPr>
        <w:t xml:space="preserve">Centrum Projektów Europejskich w </w:t>
      </w:r>
      <w:r w:rsidR="0076501B" w:rsidRPr="00B00ABE">
        <w:rPr>
          <w:rFonts w:asciiTheme="minorHAnsi" w:hAnsiTheme="minorHAnsi" w:cstheme="minorHAnsi"/>
        </w:rPr>
        <w:t>W</w:t>
      </w:r>
      <w:r w:rsidRPr="00B00ABE">
        <w:rPr>
          <w:rFonts w:asciiTheme="minorHAnsi" w:hAnsiTheme="minorHAnsi" w:cstheme="minorHAnsi"/>
        </w:rPr>
        <w:t xml:space="preserve">arszawie, ul. </w:t>
      </w:r>
      <w:r w:rsidR="001C5082" w:rsidRPr="00B00ABE">
        <w:rPr>
          <w:rFonts w:asciiTheme="minorHAnsi" w:hAnsiTheme="minorHAnsi" w:cstheme="minorHAnsi"/>
        </w:rPr>
        <w:t>Puławska 180</w:t>
      </w:r>
      <w:r w:rsidRPr="00B00ABE">
        <w:rPr>
          <w:rFonts w:asciiTheme="minorHAnsi" w:hAnsiTheme="minorHAnsi" w:cstheme="minorHAnsi"/>
        </w:rPr>
        <w:t>, 02-67</w:t>
      </w:r>
      <w:r w:rsidR="001C5082" w:rsidRPr="00B00ABE">
        <w:rPr>
          <w:rFonts w:asciiTheme="minorHAnsi" w:hAnsiTheme="minorHAnsi" w:cstheme="minorHAnsi"/>
        </w:rPr>
        <w:t>0</w:t>
      </w:r>
      <w:r w:rsidRPr="00B00ABE">
        <w:rPr>
          <w:rFonts w:asciiTheme="minorHAnsi" w:hAnsiTheme="minorHAnsi" w:cstheme="minorHAnsi"/>
        </w:rPr>
        <w:t xml:space="preserve"> Warszawa </w:t>
      </w:r>
      <w:r w:rsidR="008C7CF7" w:rsidRPr="00B00ABE">
        <w:rPr>
          <w:rFonts w:asciiTheme="minorHAnsi" w:hAnsiTheme="minorHAnsi" w:cstheme="minorHAnsi"/>
        </w:rPr>
        <w:t>bądź pocztą elektroniczną na adres e-mail: iod@</w:t>
      </w:r>
      <w:r w:rsidR="00D51A5C" w:rsidRPr="00B00ABE">
        <w:rPr>
          <w:rFonts w:asciiTheme="minorHAnsi" w:hAnsiTheme="minorHAnsi" w:cstheme="minorHAnsi"/>
        </w:rPr>
        <w:t>cpe</w:t>
      </w:r>
      <w:r w:rsidR="008C7CF7" w:rsidRPr="00B00ABE">
        <w:rPr>
          <w:rFonts w:asciiTheme="minorHAnsi" w:hAnsiTheme="minorHAnsi" w:cstheme="minorHAnsi"/>
        </w:rPr>
        <w:t>.gov.pl</w:t>
      </w:r>
      <w:r w:rsidR="008C7CF7" w:rsidRPr="00B00ABE">
        <w:rPr>
          <w:rFonts w:asciiTheme="minorHAnsi" w:hAnsiTheme="minorHAnsi" w:cstheme="minorHAnsi"/>
          <w:b/>
        </w:rPr>
        <w:t>;</w:t>
      </w:r>
    </w:p>
    <w:p w14:paraId="324678DE" w14:textId="10B72038" w:rsidR="00F7208E" w:rsidRPr="00B00ABE" w:rsidRDefault="008C7CF7">
      <w:pPr>
        <w:pStyle w:val="Akapitzlist"/>
        <w:numPr>
          <w:ilvl w:val="1"/>
          <w:numId w:val="2"/>
        </w:numPr>
        <w:tabs>
          <w:tab w:val="left" w:pos="825"/>
        </w:tabs>
        <w:spacing w:line="276" w:lineRule="auto"/>
        <w:ind w:left="824" w:right="116"/>
        <w:rPr>
          <w:rFonts w:asciiTheme="minorHAnsi" w:hAnsiTheme="minorHAnsi" w:cstheme="minorHAnsi"/>
        </w:rPr>
      </w:pPr>
      <w:r w:rsidRPr="00B00ABE">
        <w:rPr>
          <w:rFonts w:asciiTheme="minorHAnsi" w:hAnsiTheme="minorHAnsi" w:cstheme="minorHAnsi"/>
        </w:rPr>
        <w:t xml:space="preserve">Pani/Pana dane osobowe przetwarzane będą na podstawie art. 6 ust. 1 lit. c RODO w celu prowadzenia zamówienia publicznego </w:t>
      </w:r>
      <w:r w:rsidR="0045145A" w:rsidRPr="00B00ABE">
        <w:rPr>
          <w:rFonts w:asciiTheme="minorHAnsi" w:hAnsiTheme="minorHAnsi" w:cstheme="minorHAnsi"/>
        </w:rPr>
        <w:t xml:space="preserve">na </w:t>
      </w:r>
      <w:r w:rsidR="00E0089C" w:rsidRPr="00B00ABE">
        <w:rPr>
          <w:rFonts w:asciiTheme="minorHAnsi" w:hAnsiTheme="minorHAnsi" w:cstheme="minorHAnsi"/>
        </w:rPr>
        <w:t xml:space="preserve">dostawę materiałów biurowych i archiwizacyjnych na potrzeby komórek </w:t>
      </w:r>
      <w:r w:rsidR="001C5082" w:rsidRPr="00B00ABE">
        <w:rPr>
          <w:rFonts w:asciiTheme="minorHAnsi" w:hAnsiTheme="minorHAnsi" w:cstheme="minorHAnsi"/>
        </w:rPr>
        <w:t xml:space="preserve">merytorycznych </w:t>
      </w:r>
      <w:r w:rsidR="00E0089C" w:rsidRPr="00B00ABE">
        <w:rPr>
          <w:rFonts w:asciiTheme="minorHAnsi" w:hAnsiTheme="minorHAnsi" w:cstheme="minorHAnsi"/>
        </w:rPr>
        <w:t>CPE</w:t>
      </w:r>
      <w:r w:rsidR="0007721C" w:rsidRPr="00B00ABE">
        <w:rPr>
          <w:rFonts w:asciiTheme="minorHAnsi" w:hAnsiTheme="minorHAnsi" w:cstheme="minorHAnsi"/>
          <w:i/>
        </w:rPr>
        <w:t xml:space="preserve">, </w:t>
      </w:r>
      <w:r w:rsidRPr="00B00ABE">
        <w:rPr>
          <w:rFonts w:asciiTheme="minorHAnsi" w:hAnsiTheme="minorHAnsi" w:cstheme="minorHAnsi"/>
          <w:i/>
        </w:rPr>
        <w:t>nr postępowania</w:t>
      </w:r>
      <w:r w:rsidR="00C43C8A" w:rsidRPr="00B00ABE">
        <w:rPr>
          <w:rFonts w:asciiTheme="minorHAnsi" w:hAnsiTheme="minorHAnsi" w:cstheme="minorHAnsi"/>
          <w:i/>
        </w:rPr>
        <w:t xml:space="preserve">  WA.26</w:t>
      </w:r>
      <w:r w:rsidR="001C5082" w:rsidRPr="00B00ABE">
        <w:rPr>
          <w:rFonts w:asciiTheme="minorHAnsi" w:hAnsiTheme="minorHAnsi" w:cstheme="minorHAnsi"/>
          <w:i/>
        </w:rPr>
        <w:t>2</w:t>
      </w:r>
      <w:r w:rsidR="00C43C8A" w:rsidRPr="00B00ABE">
        <w:rPr>
          <w:rFonts w:asciiTheme="minorHAnsi" w:hAnsiTheme="minorHAnsi" w:cstheme="minorHAnsi"/>
          <w:i/>
        </w:rPr>
        <w:t>.</w:t>
      </w:r>
      <w:r w:rsidR="001C5082" w:rsidRPr="00B00ABE">
        <w:rPr>
          <w:rFonts w:asciiTheme="minorHAnsi" w:hAnsiTheme="minorHAnsi" w:cstheme="minorHAnsi"/>
          <w:i/>
        </w:rPr>
        <w:t>14</w:t>
      </w:r>
      <w:r w:rsidR="00C43C8A" w:rsidRPr="00B00ABE">
        <w:rPr>
          <w:rFonts w:asciiTheme="minorHAnsi" w:hAnsiTheme="minorHAnsi" w:cstheme="minorHAnsi"/>
          <w:i/>
        </w:rPr>
        <w:t>.202</w:t>
      </w:r>
      <w:r w:rsidR="001C5082" w:rsidRPr="00B00ABE">
        <w:rPr>
          <w:rFonts w:asciiTheme="minorHAnsi" w:hAnsiTheme="minorHAnsi" w:cstheme="minorHAnsi"/>
          <w:i/>
        </w:rPr>
        <w:t>4</w:t>
      </w:r>
      <w:r w:rsidR="00C43C8A" w:rsidRPr="00B00ABE">
        <w:rPr>
          <w:rFonts w:asciiTheme="minorHAnsi" w:hAnsiTheme="minorHAnsi" w:cstheme="minorHAnsi"/>
          <w:i/>
        </w:rPr>
        <w:t>.</w:t>
      </w:r>
      <w:r w:rsidR="001C5082" w:rsidRPr="00B00ABE">
        <w:rPr>
          <w:rFonts w:asciiTheme="minorHAnsi" w:hAnsiTheme="minorHAnsi" w:cstheme="minorHAnsi"/>
          <w:i/>
        </w:rPr>
        <w:t>W</w:t>
      </w:r>
      <w:r w:rsidRPr="00B00ABE">
        <w:rPr>
          <w:rFonts w:asciiTheme="minorHAnsi" w:hAnsiTheme="minorHAnsi" w:cstheme="minorHAnsi"/>
        </w:rPr>
        <w:t xml:space="preserve">, udzielonego </w:t>
      </w:r>
      <w:r w:rsidR="001C5082" w:rsidRPr="00B00ABE">
        <w:rPr>
          <w:rFonts w:asciiTheme="minorHAnsi" w:hAnsiTheme="minorHAnsi" w:cstheme="minorHAnsi"/>
        </w:rPr>
        <w:t xml:space="preserve">z wyłączeniem ustawy prawo zamówień publicznych; </w:t>
      </w:r>
    </w:p>
    <w:p w14:paraId="5497B31D" w14:textId="77777777" w:rsidR="00F7208E" w:rsidRPr="00B00ABE" w:rsidRDefault="008C7CF7">
      <w:pPr>
        <w:pStyle w:val="Akapitzlist"/>
        <w:numPr>
          <w:ilvl w:val="1"/>
          <w:numId w:val="2"/>
        </w:numPr>
        <w:tabs>
          <w:tab w:val="left" w:pos="825"/>
        </w:tabs>
        <w:spacing w:before="56"/>
        <w:rPr>
          <w:rFonts w:asciiTheme="minorHAnsi" w:hAnsiTheme="minorHAnsi" w:cstheme="minorHAnsi"/>
        </w:rPr>
      </w:pPr>
      <w:r w:rsidRPr="00B00ABE">
        <w:rPr>
          <w:rFonts w:asciiTheme="minorHAnsi" w:hAnsiTheme="minorHAnsi" w:cstheme="minorHAnsi"/>
        </w:rPr>
        <w:t>Pani/Pana</w:t>
      </w:r>
      <w:r w:rsidRPr="00B00ABE">
        <w:rPr>
          <w:rFonts w:asciiTheme="minorHAnsi" w:hAnsiTheme="minorHAnsi" w:cstheme="minorHAnsi"/>
          <w:spacing w:val="39"/>
        </w:rPr>
        <w:t xml:space="preserve"> </w:t>
      </w:r>
      <w:r w:rsidRPr="00B00ABE">
        <w:rPr>
          <w:rFonts w:asciiTheme="minorHAnsi" w:hAnsiTheme="minorHAnsi" w:cstheme="minorHAnsi"/>
        </w:rPr>
        <w:t>dane</w:t>
      </w:r>
      <w:r w:rsidRPr="00B00ABE">
        <w:rPr>
          <w:rFonts w:asciiTheme="minorHAnsi" w:hAnsiTheme="minorHAnsi" w:cstheme="minorHAnsi"/>
          <w:spacing w:val="39"/>
        </w:rPr>
        <w:t xml:space="preserve"> </w:t>
      </w:r>
      <w:r w:rsidRPr="00B00ABE">
        <w:rPr>
          <w:rFonts w:asciiTheme="minorHAnsi" w:hAnsiTheme="minorHAnsi" w:cstheme="minorHAnsi"/>
        </w:rPr>
        <w:t>osobowe</w:t>
      </w:r>
      <w:r w:rsidRPr="00B00ABE">
        <w:rPr>
          <w:rFonts w:asciiTheme="minorHAnsi" w:hAnsiTheme="minorHAnsi" w:cstheme="minorHAnsi"/>
          <w:spacing w:val="39"/>
        </w:rPr>
        <w:t xml:space="preserve"> </w:t>
      </w:r>
      <w:r w:rsidRPr="00B00ABE">
        <w:rPr>
          <w:rFonts w:asciiTheme="minorHAnsi" w:hAnsiTheme="minorHAnsi" w:cstheme="minorHAnsi"/>
        </w:rPr>
        <w:t>zostały</w:t>
      </w:r>
      <w:r w:rsidRPr="00B00ABE">
        <w:rPr>
          <w:rFonts w:asciiTheme="minorHAnsi" w:hAnsiTheme="minorHAnsi" w:cstheme="minorHAnsi"/>
          <w:spacing w:val="40"/>
        </w:rPr>
        <w:t xml:space="preserve"> </w:t>
      </w:r>
      <w:r w:rsidRPr="00B00ABE">
        <w:rPr>
          <w:rFonts w:asciiTheme="minorHAnsi" w:hAnsiTheme="minorHAnsi" w:cstheme="minorHAnsi"/>
        </w:rPr>
        <w:t>pozyskane</w:t>
      </w:r>
      <w:r w:rsidRPr="00B00ABE">
        <w:rPr>
          <w:rFonts w:asciiTheme="minorHAnsi" w:hAnsiTheme="minorHAnsi" w:cstheme="minorHAnsi"/>
          <w:spacing w:val="38"/>
        </w:rPr>
        <w:t xml:space="preserve"> </w:t>
      </w:r>
      <w:r w:rsidRPr="00B00ABE">
        <w:rPr>
          <w:rFonts w:asciiTheme="minorHAnsi" w:hAnsiTheme="minorHAnsi" w:cstheme="minorHAnsi"/>
        </w:rPr>
        <w:t>od</w:t>
      </w:r>
      <w:r w:rsidRPr="00B00ABE">
        <w:rPr>
          <w:rFonts w:asciiTheme="minorHAnsi" w:hAnsiTheme="minorHAnsi" w:cstheme="minorHAnsi"/>
          <w:spacing w:val="39"/>
        </w:rPr>
        <w:t xml:space="preserve"> </w:t>
      </w:r>
      <w:r w:rsidRPr="00B00ABE">
        <w:rPr>
          <w:rFonts w:asciiTheme="minorHAnsi" w:hAnsiTheme="minorHAnsi" w:cstheme="minorHAnsi"/>
        </w:rPr>
        <w:t>podmiotu,</w:t>
      </w:r>
      <w:r w:rsidRPr="00B00ABE">
        <w:rPr>
          <w:rFonts w:asciiTheme="minorHAnsi" w:hAnsiTheme="minorHAnsi" w:cstheme="minorHAnsi"/>
          <w:spacing w:val="39"/>
        </w:rPr>
        <w:t xml:space="preserve"> </w:t>
      </w:r>
      <w:r w:rsidRPr="00B00ABE">
        <w:rPr>
          <w:rFonts w:asciiTheme="minorHAnsi" w:hAnsiTheme="minorHAnsi" w:cstheme="minorHAnsi"/>
        </w:rPr>
        <w:t>który</w:t>
      </w:r>
      <w:r w:rsidRPr="00B00ABE">
        <w:rPr>
          <w:rFonts w:asciiTheme="minorHAnsi" w:hAnsiTheme="minorHAnsi" w:cstheme="minorHAnsi"/>
          <w:spacing w:val="39"/>
        </w:rPr>
        <w:t xml:space="preserve"> </w:t>
      </w:r>
      <w:r w:rsidRPr="00B00ABE">
        <w:rPr>
          <w:rFonts w:asciiTheme="minorHAnsi" w:hAnsiTheme="minorHAnsi" w:cstheme="minorHAnsi"/>
        </w:rPr>
        <w:t>odpowiedział</w:t>
      </w:r>
      <w:r w:rsidRPr="00B00ABE">
        <w:rPr>
          <w:rFonts w:asciiTheme="minorHAnsi" w:hAnsiTheme="minorHAnsi" w:cstheme="minorHAnsi"/>
          <w:spacing w:val="39"/>
        </w:rPr>
        <w:t xml:space="preserve"> </w:t>
      </w:r>
      <w:r w:rsidRPr="00B00ABE">
        <w:rPr>
          <w:rFonts w:asciiTheme="minorHAnsi" w:hAnsiTheme="minorHAnsi" w:cstheme="minorHAnsi"/>
        </w:rPr>
        <w:t>na</w:t>
      </w:r>
      <w:r w:rsidRPr="00B00ABE">
        <w:rPr>
          <w:rFonts w:asciiTheme="minorHAnsi" w:hAnsiTheme="minorHAnsi" w:cstheme="minorHAnsi"/>
          <w:spacing w:val="38"/>
        </w:rPr>
        <w:t xml:space="preserve"> </w:t>
      </w:r>
      <w:r w:rsidRPr="00B00ABE">
        <w:rPr>
          <w:rFonts w:asciiTheme="minorHAnsi" w:hAnsiTheme="minorHAnsi" w:cstheme="minorHAnsi"/>
        </w:rPr>
        <w:t>ogłoszenie</w:t>
      </w:r>
    </w:p>
    <w:p w14:paraId="5ABF50E6" w14:textId="77777777" w:rsidR="00F7208E" w:rsidRPr="00B00ABE" w:rsidRDefault="008C7CF7">
      <w:pPr>
        <w:pStyle w:val="Tekstpodstawowy"/>
        <w:spacing w:before="38"/>
        <w:ind w:left="824"/>
        <w:rPr>
          <w:rFonts w:asciiTheme="minorHAnsi" w:hAnsiTheme="minorHAnsi" w:cstheme="minorHAnsi"/>
        </w:rPr>
      </w:pPr>
      <w:r w:rsidRPr="00B00ABE">
        <w:rPr>
          <w:rFonts w:asciiTheme="minorHAnsi" w:hAnsiTheme="minorHAnsi" w:cstheme="minorHAnsi"/>
        </w:rPr>
        <w:t>o postępowaniu o udzielenie zamówienia publicznego wskazanym powyżej;</w:t>
      </w:r>
    </w:p>
    <w:p w14:paraId="788F80EF" w14:textId="64ED2403" w:rsidR="00F7208E" w:rsidRPr="00B00ABE" w:rsidRDefault="00D51A5C">
      <w:pPr>
        <w:pStyle w:val="Akapitzlist"/>
        <w:numPr>
          <w:ilvl w:val="1"/>
          <w:numId w:val="2"/>
        </w:numPr>
        <w:tabs>
          <w:tab w:val="left" w:pos="825"/>
        </w:tabs>
        <w:spacing w:before="98"/>
        <w:ind w:left="824"/>
        <w:jc w:val="left"/>
        <w:rPr>
          <w:rFonts w:asciiTheme="minorHAnsi" w:hAnsiTheme="minorHAnsi" w:cstheme="minorHAnsi"/>
        </w:rPr>
      </w:pPr>
      <w:r w:rsidRPr="00B00ABE">
        <w:rPr>
          <w:rFonts w:asciiTheme="minorHAnsi" w:hAnsiTheme="minorHAnsi" w:cstheme="minorHAnsi"/>
        </w:rPr>
        <w:t>CPE</w:t>
      </w:r>
      <w:r w:rsidRPr="00B00ABE">
        <w:rPr>
          <w:rFonts w:asciiTheme="minorHAnsi" w:hAnsiTheme="minorHAnsi" w:cstheme="minorHAnsi"/>
          <w:spacing w:val="28"/>
        </w:rPr>
        <w:t xml:space="preserve"> </w:t>
      </w:r>
      <w:r w:rsidR="008C7CF7" w:rsidRPr="00B00ABE">
        <w:rPr>
          <w:rFonts w:asciiTheme="minorHAnsi" w:hAnsiTheme="minorHAnsi" w:cstheme="minorHAnsi"/>
        </w:rPr>
        <w:t>będzie</w:t>
      </w:r>
      <w:r w:rsidR="008C7CF7" w:rsidRPr="00B00ABE">
        <w:rPr>
          <w:rFonts w:asciiTheme="minorHAnsi" w:hAnsiTheme="minorHAnsi" w:cstheme="minorHAnsi"/>
          <w:spacing w:val="28"/>
        </w:rPr>
        <w:t xml:space="preserve"> </w:t>
      </w:r>
      <w:r w:rsidR="008C7CF7" w:rsidRPr="00B00ABE">
        <w:rPr>
          <w:rFonts w:asciiTheme="minorHAnsi" w:hAnsiTheme="minorHAnsi" w:cstheme="minorHAnsi"/>
        </w:rPr>
        <w:t>przetwarzał</w:t>
      </w:r>
      <w:r w:rsidRPr="00B00ABE">
        <w:rPr>
          <w:rFonts w:asciiTheme="minorHAnsi" w:hAnsiTheme="minorHAnsi" w:cstheme="minorHAnsi"/>
        </w:rPr>
        <w:t>o</w:t>
      </w:r>
      <w:r w:rsidR="008C7CF7" w:rsidRPr="00B00ABE">
        <w:rPr>
          <w:rFonts w:asciiTheme="minorHAnsi" w:hAnsiTheme="minorHAnsi" w:cstheme="minorHAnsi"/>
          <w:spacing w:val="28"/>
        </w:rPr>
        <w:t xml:space="preserve"> </w:t>
      </w:r>
      <w:r w:rsidR="008C7CF7" w:rsidRPr="00B00ABE">
        <w:rPr>
          <w:rFonts w:asciiTheme="minorHAnsi" w:hAnsiTheme="minorHAnsi" w:cstheme="minorHAnsi"/>
        </w:rPr>
        <w:t>Pani/Pana</w:t>
      </w:r>
      <w:r w:rsidR="008C7CF7" w:rsidRPr="00B00ABE">
        <w:rPr>
          <w:rFonts w:asciiTheme="minorHAnsi" w:hAnsiTheme="minorHAnsi" w:cstheme="minorHAnsi"/>
          <w:spacing w:val="29"/>
        </w:rPr>
        <w:t xml:space="preserve"> </w:t>
      </w:r>
      <w:r w:rsidR="008C7CF7" w:rsidRPr="00B00ABE">
        <w:rPr>
          <w:rFonts w:asciiTheme="minorHAnsi" w:hAnsiTheme="minorHAnsi" w:cstheme="minorHAnsi"/>
        </w:rPr>
        <w:t>dane</w:t>
      </w:r>
      <w:r w:rsidR="008C7CF7" w:rsidRPr="00B00ABE">
        <w:rPr>
          <w:rFonts w:asciiTheme="minorHAnsi" w:hAnsiTheme="minorHAnsi" w:cstheme="minorHAnsi"/>
          <w:spacing w:val="29"/>
        </w:rPr>
        <w:t xml:space="preserve"> </w:t>
      </w:r>
      <w:r w:rsidR="008C7CF7" w:rsidRPr="00B00ABE">
        <w:rPr>
          <w:rFonts w:asciiTheme="minorHAnsi" w:hAnsiTheme="minorHAnsi" w:cstheme="minorHAnsi"/>
        </w:rPr>
        <w:t>w</w:t>
      </w:r>
      <w:r w:rsidR="008C7CF7" w:rsidRPr="00B00ABE">
        <w:rPr>
          <w:rFonts w:asciiTheme="minorHAnsi" w:hAnsiTheme="minorHAnsi" w:cstheme="minorHAnsi"/>
          <w:spacing w:val="28"/>
        </w:rPr>
        <w:t xml:space="preserve"> </w:t>
      </w:r>
      <w:r w:rsidR="008C7CF7" w:rsidRPr="00B00ABE">
        <w:rPr>
          <w:rFonts w:asciiTheme="minorHAnsi" w:hAnsiTheme="minorHAnsi" w:cstheme="minorHAnsi"/>
        </w:rPr>
        <w:t>zakresie</w:t>
      </w:r>
      <w:r w:rsidR="008C7CF7" w:rsidRPr="00B00ABE">
        <w:rPr>
          <w:rFonts w:asciiTheme="minorHAnsi" w:hAnsiTheme="minorHAnsi" w:cstheme="minorHAnsi"/>
          <w:spacing w:val="30"/>
        </w:rPr>
        <w:t xml:space="preserve"> </w:t>
      </w:r>
      <w:r w:rsidR="008C7CF7" w:rsidRPr="00B00ABE">
        <w:rPr>
          <w:rFonts w:asciiTheme="minorHAnsi" w:hAnsiTheme="minorHAnsi" w:cstheme="minorHAnsi"/>
        </w:rPr>
        <w:t>danych</w:t>
      </w:r>
      <w:r w:rsidR="008C7CF7" w:rsidRPr="00B00ABE">
        <w:rPr>
          <w:rFonts w:asciiTheme="minorHAnsi" w:hAnsiTheme="minorHAnsi" w:cstheme="minorHAnsi"/>
          <w:spacing w:val="28"/>
        </w:rPr>
        <w:t xml:space="preserve"> </w:t>
      </w:r>
      <w:r w:rsidR="008C7CF7" w:rsidRPr="00B00ABE">
        <w:rPr>
          <w:rFonts w:asciiTheme="minorHAnsi" w:hAnsiTheme="minorHAnsi" w:cstheme="minorHAnsi"/>
        </w:rPr>
        <w:t>kontaktowych,</w:t>
      </w:r>
      <w:r w:rsidR="008C7CF7" w:rsidRPr="00B00ABE">
        <w:rPr>
          <w:rFonts w:asciiTheme="minorHAnsi" w:hAnsiTheme="minorHAnsi" w:cstheme="minorHAnsi"/>
          <w:spacing w:val="29"/>
        </w:rPr>
        <w:t xml:space="preserve"> </w:t>
      </w:r>
      <w:r w:rsidR="008C7CF7" w:rsidRPr="00B00ABE">
        <w:rPr>
          <w:rFonts w:asciiTheme="minorHAnsi" w:hAnsiTheme="minorHAnsi" w:cstheme="minorHAnsi"/>
        </w:rPr>
        <w:t>informacji</w:t>
      </w:r>
    </w:p>
    <w:p w14:paraId="5676BA38" w14:textId="30E262B5" w:rsidR="00F7208E" w:rsidRPr="00B00ABE" w:rsidRDefault="008C7CF7" w:rsidP="00132BB0">
      <w:pPr>
        <w:pStyle w:val="Tekstpodstawowy"/>
        <w:spacing w:before="37"/>
        <w:ind w:left="824"/>
        <w:rPr>
          <w:rFonts w:asciiTheme="minorHAnsi" w:hAnsiTheme="minorHAnsi" w:cstheme="minorHAnsi"/>
        </w:rPr>
      </w:pPr>
      <w:r w:rsidRPr="00B00ABE">
        <w:rPr>
          <w:rFonts w:asciiTheme="minorHAnsi" w:hAnsiTheme="minorHAnsi" w:cstheme="minorHAnsi"/>
        </w:rPr>
        <w:t>o zatrudnieniu, stopni naukowych oraz inne w zakresie podanym przez podmiot składający ofertę</w:t>
      </w:r>
      <w:r w:rsidR="00132BB0" w:rsidRPr="00B00ABE">
        <w:rPr>
          <w:rFonts w:asciiTheme="minorHAnsi" w:hAnsiTheme="minorHAnsi" w:cstheme="minorHAnsi"/>
        </w:rPr>
        <w:t xml:space="preserve"> </w:t>
      </w:r>
      <w:r w:rsidRPr="00B00ABE">
        <w:rPr>
          <w:rFonts w:asciiTheme="minorHAnsi" w:hAnsiTheme="minorHAnsi" w:cstheme="minorHAnsi"/>
        </w:rPr>
        <w:t>w odpowiedzi na ogłoszenie o udzieleniu zamówienia publicznego;</w:t>
      </w:r>
    </w:p>
    <w:p w14:paraId="23D2CFCF" w14:textId="77777777" w:rsidR="00F7208E" w:rsidRPr="00B00ABE" w:rsidRDefault="008C7CF7">
      <w:pPr>
        <w:pStyle w:val="Akapitzlist"/>
        <w:numPr>
          <w:ilvl w:val="1"/>
          <w:numId w:val="2"/>
        </w:numPr>
        <w:tabs>
          <w:tab w:val="left" w:pos="825"/>
        </w:tabs>
        <w:spacing w:before="98"/>
        <w:jc w:val="left"/>
        <w:rPr>
          <w:rFonts w:asciiTheme="minorHAnsi" w:hAnsiTheme="minorHAnsi" w:cstheme="minorHAnsi"/>
        </w:rPr>
      </w:pPr>
      <w:r w:rsidRPr="00B00ABE">
        <w:rPr>
          <w:rFonts w:asciiTheme="minorHAnsi" w:hAnsiTheme="minorHAnsi" w:cstheme="minorHAnsi"/>
        </w:rPr>
        <w:t>odbiorcami Pani/Pana danych osobowych będą osoby lub podmioty, którym</w:t>
      </w:r>
      <w:r w:rsidRPr="00B00ABE">
        <w:rPr>
          <w:rFonts w:asciiTheme="minorHAnsi" w:hAnsiTheme="minorHAnsi" w:cstheme="minorHAnsi"/>
          <w:spacing w:val="54"/>
        </w:rPr>
        <w:t xml:space="preserve"> </w:t>
      </w:r>
      <w:r w:rsidRPr="00B00ABE">
        <w:rPr>
          <w:rFonts w:asciiTheme="minorHAnsi" w:hAnsiTheme="minorHAnsi" w:cstheme="minorHAnsi"/>
        </w:rPr>
        <w:t>udostępniona</w:t>
      </w:r>
    </w:p>
    <w:p w14:paraId="697B0D64" w14:textId="77777777" w:rsidR="00F7208E" w:rsidRPr="00B00ABE" w:rsidRDefault="008C7CF7">
      <w:pPr>
        <w:pStyle w:val="Tekstpodstawowy"/>
        <w:spacing w:before="37"/>
        <w:ind w:left="824"/>
        <w:rPr>
          <w:rFonts w:asciiTheme="minorHAnsi" w:hAnsiTheme="minorHAnsi" w:cstheme="minorHAnsi"/>
        </w:rPr>
      </w:pPr>
      <w:r w:rsidRPr="00B00ABE">
        <w:rPr>
          <w:rFonts w:asciiTheme="minorHAnsi" w:hAnsiTheme="minorHAnsi" w:cstheme="minorHAnsi"/>
        </w:rPr>
        <w:t>zostanie dokumentacja postępowania w oparciu o art. 18 oraz art. 74 ustawy Pzp;</w:t>
      </w:r>
    </w:p>
    <w:p w14:paraId="30BDA353" w14:textId="67871CC8" w:rsidR="00F7208E" w:rsidRPr="00B00ABE" w:rsidRDefault="008C7CF7">
      <w:pPr>
        <w:pStyle w:val="Akapitzlist"/>
        <w:numPr>
          <w:ilvl w:val="1"/>
          <w:numId w:val="2"/>
        </w:numPr>
        <w:tabs>
          <w:tab w:val="left" w:pos="825"/>
        </w:tabs>
        <w:spacing w:before="98" w:line="276" w:lineRule="auto"/>
        <w:ind w:left="824" w:right="115"/>
        <w:rPr>
          <w:rFonts w:asciiTheme="minorHAnsi" w:hAnsiTheme="minorHAnsi" w:cstheme="minorHAnsi"/>
        </w:rPr>
      </w:pPr>
      <w:r w:rsidRPr="00B00ABE">
        <w:rPr>
          <w:rFonts w:asciiTheme="minorHAnsi" w:hAnsiTheme="minorHAnsi" w:cstheme="minorHAnsi"/>
        </w:rPr>
        <w:t xml:space="preserve">Pani/Pana dane osobowe będą przechowywane w celu archiwalnym przez okres zgodny z instrukcją kancelaryjną </w:t>
      </w:r>
      <w:r w:rsidR="00D51A5C" w:rsidRPr="00B00ABE">
        <w:rPr>
          <w:rFonts w:asciiTheme="minorHAnsi" w:hAnsiTheme="minorHAnsi" w:cstheme="minorHAnsi"/>
        </w:rPr>
        <w:t xml:space="preserve">CPE </w:t>
      </w:r>
      <w:r w:rsidRPr="00B00ABE">
        <w:rPr>
          <w:rFonts w:asciiTheme="minorHAnsi" w:hAnsiTheme="minorHAnsi" w:cstheme="minorHAnsi"/>
        </w:rPr>
        <w:t>i Jednolitym Rzeczowym Wykazem</w:t>
      </w:r>
      <w:r w:rsidRPr="00B00ABE">
        <w:rPr>
          <w:rFonts w:asciiTheme="minorHAnsi" w:hAnsiTheme="minorHAnsi" w:cstheme="minorHAnsi"/>
          <w:spacing w:val="-3"/>
        </w:rPr>
        <w:t xml:space="preserve"> </w:t>
      </w:r>
      <w:r w:rsidRPr="00B00ABE">
        <w:rPr>
          <w:rFonts w:asciiTheme="minorHAnsi" w:hAnsiTheme="minorHAnsi" w:cstheme="minorHAnsi"/>
        </w:rPr>
        <w:t>Akt;</w:t>
      </w:r>
    </w:p>
    <w:p w14:paraId="156EF93A" w14:textId="77777777" w:rsidR="00F7208E" w:rsidRPr="00B00ABE" w:rsidRDefault="008C7CF7">
      <w:pPr>
        <w:pStyle w:val="Akapitzlist"/>
        <w:numPr>
          <w:ilvl w:val="1"/>
          <w:numId w:val="2"/>
        </w:numPr>
        <w:tabs>
          <w:tab w:val="left" w:pos="825"/>
        </w:tabs>
        <w:spacing w:before="57" w:line="273" w:lineRule="auto"/>
        <w:ind w:left="824" w:right="116"/>
        <w:rPr>
          <w:rFonts w:asciiTheme="minorHAnsi" w:hAnsiTheme="minorHAnsi" w:cstheme="minorHAnsi"/>
        </w:rPr>
      </w:pPr>
      <w:r w:rsidRPr="00B00ABE">
        <w:rPr>
          <w:rFonts w:asciiTheme="minorHAnsi" w:hAnsiTheme="minorHAnsi" w:cstheme="minorHAnsi"/>
        </w:rPr>
        <w:t>w odniesieniu do Pani/Pana danych osobowych decyzje nie będą podejmowane w sposób zautomatyzowany, stosowanie do art. 22</w:t>
      </w:r>
      <w:r w:rsidRPr="00B00ABE">
        <w:rPr>
          <w:rFonts w:asciiTheme="minorHAnsi" w:hAnsiTheme="minorHAnsi" w:cstheme="minorHAnsi"/>
          <w:spacing w:val="-1"/>
        </w:rPr>
        <w:t xml:space="preserve"> </w:t>
      </w:r>
      <w:r w:rsidRPr="00B00ABE">
        <w:rPr>
          <w:rFonts w:asciiTheme="minorHAnsi" w:hAnsiTheme="minorHAnsi" w:cstheme="minorHAnsi"/>
        </w:rPr>
        <w:t>RODO;</w:t>
      </w:r>
    </w:p>
    <w:p w14:paraId="5D5BE622" w14:textId="77777777" w:rsidR="00F7208E" w:rsidRPr="00B00ABE" w:rsidRDefault="008C7CF7">
      <w:pPr>
        <w:pStyle w:val="Akapitzlist"/>
        <w:numPr>
          <w:ilvl w:val="1"/>
          <w:numId w:val="2"/>
        </w:numPr>
        <w:tabs>
          <w:tab w:val="left" w:pos="825"/>
        </w:tabs>
        <w:spacing w:before="62"/>
        <w:rPr>
          <w:rFonts w:asciiTheme="minorHAnsi" w:hAnsiTheme="minorHAnsi" w:cstheme="minorHAnsi"/>
        </w:rPr>
      </w:pPr>
      <w:r w:rsidRPr="00B00ABE">
        <w:rPr>
          <w:rFonts w:asciiTheme="minorHAnsi" w:hAnsiTheme="minorHAnsi" w:cstheme="minorHAnsi"/>
        </w:rPr>
        <w:t>posiada</w:t>
      </w:r>
      <w:r w:rsidRPr="00B00ABE">
        <w:rPr>
          <w:rFonts w:asciiTheme="minorHAnsi" w:hAnsiTheme="minorHAnsi" w:cstheme="minorHAnsi"/>
          <w:spacing w:val="-1"/>
        </w:rPr>
        <w:t xml:space="preserve"> </w:t>
      </w:r>
      <w:r w:rsidRPr="00B00ABE">
        <w:rPr>
          <w:rFonts w:asciiTheme="minorHAnsi" w:hAnsiTheme="minorHAnsi" w:cstheme="minorHAnsi"/>
        </w:rPr>
        <w:t>Pani/Pan:</w:t>
      </w:r>
    </w:p>
    <w:p w14:paraId="29988BCE" w14:textId="77777777" w:rsidR="00F7208E" w:rsidRPr="00B00ABE" w:rsidRDefault="008C7CF7">
      <w:pPr>
        <w:pStyle w:val="Akapitzlist"/>
        <w:numPr>
          <w:ilvl w:val="0"/>
          <w:numId w:val="1"/>
        </w:numPr>
        <w:tabs>
          <w:tab w:val="left" w:pos="721"/>
        </w:tabs>
        <w:spacing w:before="97"/>
        <w:ind w:left="720"/>
        <w:rPr>
          <w:rFonts w:asciiTheme="minorHAnsi" w:hAnsiTheme="minorHAnsi" w:cstheme="minorHAnsi"/>
        </w:rPr>
      </w:pPr>
      <w:r w:rsidRPr="00B00ABE">
        <w:rPr>
          <w:rFonts w:asciiTheme="minorHAnsi" w:hAnsiTheme="minorHAnsi" w:cstheme="minorHAnsi"/>
        </w:rPr>
        <w:t>na podstawie art. 15 RODO prawo dostępu do danych osobowych Pani/Pana</w:t>
      </w:r>
      <w:r w:rsidRPr="00B00ABE">
        <w:rPr>
          <w:rFonts w:asciiTheme="minorHAnsi" w:hAnsiTheme="minorHAnsi" w:cstheme="minorHAnsi"/>
          <w:spacing w:val="-8"/>
        </w:rPr>
        <w:t xml:space="preserve"> </w:t>
      </w:r>
      <w:r w:rsidRPr="00B00ABE">
        <w:rPr>
          <w:rFonts w:asciiTheme="minorHAnsi" w:hAnsiTheme="minorHAnsi" w:cstheme="minorHAnsi"/>
        </w:rPr>
        <w:t>dotyczących;</w:t>
      </w:r>
    </w:p>
    <w:p w14:paraId="3DE593FD" w14:textId="4A5DC29A" w:rsidR="00F7208E" w:rsidRPr="00B00ABE" w:rsidRDefault="008C7CF7" w:rsidP="00B82CD4">
      <w:pPr>
        <w:pStyle w:val="Akapitzlist"/>
        <w:rPr>
          <w:rFonts w:asciiTheme="minorHAnsi" w:hAnsiTheme="minorHAnsi" w:cstheme="minorHAnsi"/>
        </w:rPr>
      </w:pPr>
      <w:r w:rsidRPr="00B00ABE">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B00ABE">
        <w:rPr>
          <w:rFonts w:asciiTheme="minorHAnsi" w:hAnsiTheme="minorHAnsi" w:cstheme="minorHAnsi"/>
          <w:spacing w:val="32"/>
        </w:rPr>
        <w:t xml:space="preserve"> </w:t>
      </w:r>
      <w:r w:rsidRPr="00B00ABE">
        <w:rPr>
          <w:rFonts w:asciiTheme="minorHAnsi" w:hAnsiTheme="minorHAnsi" w:cstheme="minorHAnsi"/>
        </w:rPr>
        <w:t>zmian</w:t>
      </w:r>
      <w:r w:rsidR="00A478C8" w:rsidRPr="00B00ABE">
        <w:rPr>
          <w:rFonts w:asciiTheme="minorHAnsi" w:hAnsiTheme="minorHAnsi" w:cstheme="minorHAnsi"/>
        </w:rPr>
        <w:t xml:space="preserve">ą </w:t>
      </w:r>
      <w:r w:rsidRPr="00B00ABE">
        <w:rPr>
          <w:rFonts w:asciiTheme="minorHAnsi" w:hAnsiTheme="minorHAnsi" w:cstheme="minorHAnsi"/>
        </w:rPr>
        <w:t>postanowień umowy w zakresie niezgodnym z ustawą Pzp oraz nie może naruszać integralności protokołu oraz jego załączników.</w:t>
      </w:r>
    </w:p>
    <w:p w14:paraId="2B6B13F9" w14:textId="77777777" w:rsidR="00F7208E" w:rsidRPr="00B00ABE" w:rsidRDefault="008C7CF7" w:rsidP="00B82CD4">
      <w:pPr>
        <w:pStyle w:val="Akapitzlist"/>
        <w:numPr>
          <w:ilvl w:val="0"/>
          <w:numId w:val="1"/>
        </w:numPr>
        <w:tabs>
          <w:tab w:val="left" w:pos="727"/>
        </w:tabs>
        <w:spacing w:line="276" w:lineRule="auto"/>
        <w:ind w:left="824" w:right="115" w:hanging="283"/>
        <w:rPr>
          <w:rFonts w:asciiTheme="minorHAnsi" w:hAnsiTheme="minorHAnsi" w:cstheme="minorHAnsi"/>
        </w:rPr>
      </w:pPr>
      <w:r w:rsidRPr="00B00ABE">
        <w:rPr>
          <w:rFonts w:asciiTheme="minorHAnsi" w:hAnsiTheme="minorHAnsi" w:cstheme="minorHAnsi"/>
        </w:rPr>
        <w:t>na podstawie art. 18 RODO prawo żądania od administratora ograniczenia przetwarzania danych osobowych</w:t>
      </w:r>
      <w:r w:rsidRPr="00B00ABE">
        <w:rPr>
          <w:rFonts w:asciiTheme="minorHAnsi" w:hAnsiTheme="minorHAnsi" w:cstheme="minorHAnsi"/>
          <w:spacing w:val="-8"/>
        </w:rPr>
        <w:t xml:space="preserve"> </w:t>
      </w:r>
      <w:r w:rsidRPr="00B00ABE">
        <w:rPr>
          <w:rFonts w:asciiTheme="minorHAnsi" w:hAnsiTheme="minorHAnsi" w:cstheme="minorHAnsi"/>
        </w:rPr>
        <w:t>z</w:t>
      </w:r>
      <w:r w:rsidRPr="00B00ABE">
        <w:rPr>
          <w:rFonts w:asciiTheme="minorHAnsi" w:hAnsiTheme="minorHAnsi" w:cstheme="minorHAnsi"/>
          <w:spacing w:val="-7"/>
        </w:rPr>
        <w:t xml:space="preserve"> </w:t>
      </w:r>
      <w:r w:rsidRPr="00B00ABE">
        <w:rPr>
          <w:rFonts w:asciiTheme="minorHAnsi" w:hAnsiTheme="minorHAnsi" w:cstheme="minorHAnsi"/>
        </w:rPr>
        <w:t>zastrzeżeniem</w:t>
      </w:r>
      <w:r w:rsidRPr="00B00ABE">
        <w:rPr>
          <w:rFonts w:asciiTheme="minorHAnsi" w:hAnsiTheme="minorHAnsi" w:cstheme="minorHAnsi"/>
          <w:spacing w:val="-6"/>
        </w:rPr>
        <w:t xml:space="preserve"> </w:t>
      </w:r>
      <w:r w:rsidRPr="00B00ABE">
        <w:rPr>
          <w:rFonts w:asciiTheme="minorHAnsi" w:hAnsiTheme="minorHAnsi" w:cstheme="minorHAnsi"/>
        </w:rPr>
        <w:t>przypadków,</w:t>
      </w:r>
      <w:r w:rsidRPr="00B00ABE">
        <w:rPr>
          <w:rFonts w:asciiTheme="minorHAnsi" w:hAnsiTheme="minorHAnsi" w:cstheme="minorHAnsi"/>
          <w:spacing w:val="-7"/>
        </w:rPr>
        <w:t xml:space="preserve"> </w:t>
      </w:r>
      <w:r w:rsidRPr="00B00ABE">
        <w:rPr>
          <w:rFonts w:asciiTheme="minorHAnsi" w:hAnsiTheme="minorHAnsi" w:cstheme="minorHAnsi"/>
        </w:rPr>
        <w:t>o</w:t>
      </w:r>
      <w:r w:rsidRPr="00B00ABE">
        <w:rPr>
          <w:rFonts w:asciiTheme="minorHAnsi" w:hAnsiTheme="minorHAnsi" w:cstheme="minorHAnsi"/>
          <w:spacing w:val="-8"/>
        </w:rPr>
        <w:t xml:space="preserve"> </w:t>
      </w:r>
      <w:r w:rsidRPr="00B00ABE">
        <w:rPr>
          <w:rFonts w:asciiTheme="minorHAnsi" w:hAnsiTheme="minorHAnsi" w:cstheme="minorHAnsi"/>
        </w:rPr>
        <w:t>których</w:t>
      </w:r>
      <w:r w:rsidRPr="00B00ABE">
        <w:rPr>
          <w:rFonts w:asciiTheme="minorHAnsi" w:hAnsiTheme="minorHAnsi" w:cstheme="minorHAnsi"/>
          <w:spacing w:val="-7"/>
        </w:rPr>
        <w:t xml:space="preserve"> </w:t>
      </w:r>
      <w:r w:rsidRPr="00B00ABE">
        <w:rPr>
          <w:rFonts w:asciiTheme="minorHAnsi" w:hAnsiTheme="minorHAnsi" w:cstheme="minorHAnsi"/>
        </w:rPr>
        <w:t>mowa</w:t>
      </w:r>
      <w:r w:rsidRPr="00B00ABE">
        <w:rPr>
          <w:rFonts w:asciiTheme="minorHAnsi" w:hAnsiTheme="minorHAnsi" w:cstheme="minorHAnsi"/>
          <w:spacing w:val="-8"/>
        </w:rPr>
        <w:t xml:space="preserve"> </w:t>
      </w:r>
      <w:r w:rsidRPr="00B00ABE">
        <w:rPr>
          <w:rFonts w:asciiTheme="minorHAnsi" w:hAnsiTheme="minorHAnsi" w:cstheme="minorHAnsi"/>
        </w:rPr>
        <w:t>w</w:t>
      </w:r>
      <w:r w:rsidRPr="00B00ABE">
        <w:rPr>
          <w:rFonts w:asciiTheme="minorHAnsi" w:hAnsiTheme="minorHAnsi" w:cstheme="minorHAnsi"/>
          <w:spacing w:val="-7"/>
        </w:rPr>
        <w:t xml:space="preserve"> </w:t>
      </w:r>
      <w:r w:rsidRPr="00B00ABE">
        <w:rPr>
          <w:rFonts w:asciiTheme="minorHAnsi" w:hAnsiTheme="minorHAnsi" w:cstheme="minorHAnsi"/>
        </w:rPr>
        <w:t>art.</w:t>
      </w:r>
      <w:r w:rsidRPr="00B00ABE">
        <w:rPr>
          <w:rFonts w:asciiTheme="minorHAnsi" w:hAnsiTheme="minorHAnsi" w:cstheme="minorHAnsi"/>
          <w:spacing w:val="-7"/>
        </w:rPr>
        <w:t xml:space="preserve"> </w:t>
      </w:r>
      <w:r w:rsidRPr="00B00ABE">
        <w:rPr>
          <w:rFonts w:asciiTheme="minorHAnsi" w:hAnsiTheme="minorHAnsi" w:cstheme="minorHAnsi"/>
        </w:rPr>
        <w:t>18</w:t>
      </w:r>
      <w:r w:rsidRPr="00B00ABE">
        <w:rPr>
          <w:rFonts w:asciiTheme="minorHAnsi" w:hAnsiTheme="minorHAnsi" w:cstheme="minorHAnsi"/>
          <w:spacing w:val="-8"/>
        </w:rPr>
        <w:t xml:space="preserve"> </w:t>
      </w:r>
      <w:r w:rsidRPr="00B00ABE">
        <w:rPr>
          <w:rFonts w:asciiTheme="minorHAnsi" w:hAnsiTheme="minorHAnsi" w:cstheme="minorHAnsi"/>
        </w:rPr>
        <w:t>ust.</w:t>
      </w:r>
      <w:r w:rsidRPr="00B00ABE">
        <w:rPr>
          <w:rFonts w:asciiTheme="minorHAnsi" w:hAnsiTheme="minorHAnsi" w:cstheme="minorHAnsi"/>
          <w:spacing w:val="-7"/>
        </w:rPr>
        <w:t xml:space="preserve"> </w:t>
      </w:r>
      <w:r w:rsidRPr="00B00ABE">
        <w:rPr>
          <w:rFonts w:asciiTheme="minorHAnsi" w:hAnsiTheme="minorHAnsi" w:cstheme="minorHAnsi"/>
        </w:rPr>
        <w:t>2</w:t>
      </w:r>
      <w:r w:rsidRPr="00B00ABE">
        <w:rPr>
          <w:rFonts w:asciiTheme="minorHAnsi" w:hAnsiTheme="minorHAnsi" w:cstheme="minorHAnsi"/>
          <w:spacing w:val="-8"/>
        </w:rPr>
        <w:t xml:space="preserve"> </w:t>
      </w:r>
      <w:r w:rsidRPr="00B00ABE">
        <w:rPr>
          <w:rFonts w:asciiTheme="minorHAnsi" w:hAnsiTheme="minorHAnsi" w:cstheme="minorHAnsi"/>
        </w:rPr>
        <w:t>RODO</w:t>
      </w:r>
      <w:r w:rsidRPr="00B00ABE">
        <w:rPr>
          <w:rFonts w:asciiTheme="minorHAnsi" w:hAnsiTheme="minorHAnsi" w:cstheme="minorHAnsi"/>
          <w:spacing w:val="-7"/>
        </w:rPr>
        <w:t xml:space="preserve"> </w:t>
      </w:r>
      <w:r w:rsidRPr="00B00ABE">
        <w:rPr>
          <w:rFonts w:asciiTheme="minorHAnsi" w:hAnsiTheme="minorHAnsi" w:cstheme="minorHAnsi"/>
        </w:rPr>
        <w:t>oraz</w:t>
      </w:r>
      <w:r w:rsidRPr="00B00ABE">
        <w:rPr>
          <w:rFonts w:asciiTheme="minorHAnsi" w:hAnsiTheme="minorHAnsi" w:cstheme="minorHAnsi"/>
          <w:spacing w:val="-8"/>
        </w:rPr>
        <w:t xml:space="preserve"> </w:t>
      </w:r>
      <w:r w:rsidRPr="00B00ABE">
        <w:rPr>
          <w:rFonts w:asciiTheme="minorHAnsi" w:hAnsiTheme="minorHAnsi" w:cstheme="minorHAnsi"/>
        </w:rPr>
        <w:t>art.</w:t>
      </w:r>
      <w:r w:rsidRPr="00B00ABE">
        <w:rPr>
          <w:rFonts w:asciiTheme="minorHAnsi" w:hAnsiTheme="minorHAnsi" w:cstheme="minorHAnsi"/>
          <w:spacing w:val="-7"/>
        </w:rPr>
        <w:t xml:space="preserve"> </w:t>
      </w:r>
      <w:r w:rsidRPr="00B00ABE">
        <w:rPr>
          <w:rFonts w:asciiTheme="minorHAnsi" w:hAnsiTheme="minorHAnsi" w:cstheme="minorHAnsi"/>
        </w:rPr>
        <w:t>19</w:t>
      </w:r>
      <w:r w:rsidRPr="00B00ABE">
        <w:rPr>
          <w:rFonts w:asciiTheme="minorHAnsi" w:hAnsiTheme="minorHAnsi" w:cstheme="minorHAnsi"/>
          <w:spacing w:val="-8"/>
        </w:rPr>
        <w:t xml:space="preserve"> </w:t>
      </w:r>
      <w:r w:rsidRPr="00B00ABE">
        <w:rPr>
          <w:rFonts w:asciiTheme="minorHAnsi" w:hAnsiTheme="minorHAnsi" w:cstheme="minorHAnsi"/>
        </w:rPr>
        <w:t>ust. 3 ustawy Pzp</w:t>
      </w:r>
      <w:r w:rsidRPr="00B00ABE">
        <w:rPr>
          <w:rFonts w:asciiTheme="minorHAnsi" w:hAnsiTheme="minorHAnsi" w:cstheme="minorHAnsi"/>
          <w:spacing w:val="-2"/>
        </w:rPr>
        <w:t xml:space="preserve"> </w:t>
      </w:r>
      <w:r w:rsidRPr="00B00ABE">
        <w:rPr>
          <w:rFonts w:asciiTheme="minorHAnsi" w:hAnsiTheme="minorHAnsi" w:cstheme="minorHAnsi"/>
        </w:rPr>
        <w:t>;</w:t>
      </w:r>
    </w:p>
    <w:p w14:paraId="45EA00BD" w14:textId="77777777" w:rsidR="00F7208E" w:rsidRPr="00B00ABE" w:rsidRDefault="008C7CF7" w:rsidP="00B82CD4">
      <w:pPr>
        <w:pStyle w:val="Akapitzlist"/>
        <w:numPr>
          <w:ilvl w:val="0"/>
          <w:numId w:val="1"/>
        </w:numPr>
        <w:tabs>
          <w:tab w:val="left" w:pos="723"/>
        </w:tabs>
        <w:ind w:left="722" w:hanging="181"/>
        <w:rPr>
          <w:rFonts w:asciiTheme="minorHAnsi" w:hAnsiTheme="minorHAnsi" w:cstheme="minorHAnsi"/>
        </w:rPr>
      </w:pPr>
      <w:r w:rsidRPr="00B00ABE">
        <w:rPr>
          <w:rFonts w:asciiTheme="minorHAnsi" w:hAnsiTheme="minorHAnsi" w:cstheme="minorHAnsi"/>
        </w:rPr>
        <w:t>prawo do wniesienia skargi do Prezesa Urzędu Ochrony Danych Osobowych, gdy uzna</w:t>
      </w:r>
      <w:r w:rsidRPr="00B00ABE">
        <w:rPr>
          <w:rFonts w:asciiTheme="minorHAnsi" w:hAnsiTheme="minorHAnsi" w:cstheme="minorHAnsi"/>
          <w:spacing w:val="-31"/>
        </w:rPr>
        <w:t xml:space="preserve"> </w:t>
      </w:r>
      <w:r w:rsidRPr="00B00ABE">
        <w:rPr>
          <w:rFonts w:asciiTheme="minorHAnsi" w:hAnsiTheme="minorHAnsi" w:cstheme="minorHAnsi"/>
        </w:rPr>
        <w:t>Pani/Pan,</w:t>
      </w:r>
    </w:p>
    <w:p w14:paraId="3D2B1EDD" w14:textId="77777777" w:rsidR="00F7208E" w:rsidRPr="00B00ABE" w:rsidRDefault="008C7CF7" w:rsidP="00B82CD4">
      <w:pPr>
        <w:pStyle w:val="Tekstpodstawowy"/>
        <w:spacing w:before="38"/>
        <w:ind w:left="824"/>
        <w:jc w:val="both"/>
        <w:rPr>
          <w:rFonts w:asciiTheme="minorHAnsi" w:hAnsiTheme="minorHAnsi" w:cstheme="minorHAnsi"/>
        </w:rPr>
      </w:pPr>
      <w:r w:rsidRPr="00B00ABE">
        <w:rPr>
          <w:rFonts w:asciiTheme="minorHAnsi" w:hAnsiTheme="minorHAnsi" w:cstheme="minorHAnsi"/>
        </w:rPr>
        <w:t>że przetwarzanie danych osobowych Pani/Pana dotyczących narusza przepisy RODO;</w:t>
      </w:r>
    </w:p>
    <w:p w14:paraId="3A4BD3B6" w14:textId="77777777" w:rsidR="00F7208E" w:rsidRPr="00B00ABE" w:rsidRDefault="008C7CF7" w:rsidP="00B82CD4">
      <w:pPr>
        <w:pStyle w:val="Akapitzlist"/>
        <w:numPr>
          <w:ilvl w:val="1"/>
          <w:numId w:val="2"/>
        </w:numPr>
        <w:tabs>
          <w:tab w:val="left" w:pos="825"/>
        </w:tabs>
        <w:spacing w:before="97"/>
        <w:rPr>
          <w:rFonts w:asciiTheme="minorHAnsi" w:hAnsiTheme="minorHAnsi" w:cstheme="minorHAnsi"/>
        </w:rPr>
      </w:pPr>
      <w:r w:rsidRPr="00B00ABE">
        <w:rPr>
          <w:rFonts w:asciiTheme="minorHAnsi" w:hAnsiTheme="minorHAnsi" w:cstheme="minorHAnsi"/>
        </w:rPr>
        <w:t>nie przysługuje</w:t>
      </w:r>
      <w:r w:rsidRPr="00B00ABE">
        <w:rPr>
          <w:rFonts w:asciiTheme="minorHAnsi" w:hAnsiTheme="minorHAnsi" w:cstheme="minorHAnsi"/>
          <w:spacing w:val="-1"/>
        </w:rPr>
        <w:t xml:space="preserve"> </w:t>
      </w:r>
      <w:r w:rsidRPr="00B00ABE">
        <w:rPr>
          <w:rFonts w:asciiTheme="minorHAnsi" w:hAnsiTheme="minorHAnsi" w:cstheme="minorHAnsi"/>
        </w:rPr>
        <w:t>Pani/Panu:</w:t>
      </w:r>
    </w:p>
    <w:p w14:paraId="0A05B547" w14:textId="77777777" w:rsidR="00F7208E" w:rsidRPr="00B00ABE" w:rsidRDefault="008C7CF7" w:rsidP="00B82CD4">
      <w:pPr>
        <w:pStyle w:val="Akapitzlist"/>
        <w:numPr>
          <w:ilvl w:val="0"/>
          <w:numId w:val="1"/>
        </w:numPr>
        <w:tabs>
          <w:tab w:val="left" w:pos="721"/>
        </w:tabs>
        <w:spacing w:before="98"/>
        <w:ind w:left="720"/>
        <w:rPr>
          <w:rFonts w:asciiTheme="minorHAnsi" w:hAnsiTheme="minorHAnsi" w:cstheme="minorHAnsi"/>
        </w:rPr>
      </w:pPr>
      <w:r w:rsidRPr="00B00ABE">
        <w:rPr>
          <w:rFonts w:asciiTheme="minorHAnsi" w:hAnsiTheme="minorHAnsi" w:cstheme="minorHAnsi"/>
        </w:rPr>
        <w:t>w związku z art. 17 ust. 3 lit. b, d lub e RODO prawo do usunięcia danych</w:t>
      </w:r>
      <w:r w:rsidRPr="00B00ABE">
        <w:rPr>
          <w:rFonts w:asciiTheme="minorHAnsi" w:hAnsiTheme="minorHAnsi" w:cstheme="minorHAnsi"/>
          <w:spacing w:val="-12"/>
        </w:rPr>
        <w:t xml:space="preserve"> </w:t>
      </w:r>
      <w:r w:rsidRPr="00B00ABE">
        <w:rPr>
          <w:rFonts w:asciiTheme="minorHAnsi" w:hAnsiTheme="minorHAnsi" w:cstheme="minorHAnsi"/>
        </w:rPr>
        <w:t>osobowych;</w:t>
      </w:r>
    </w:p>
    <w:p w14:paraId="18081533" w14:textId="77777777" w:rsidR="00F7208E" w:rsidRPr="00B00ABE" w:rsidRDefault="008C7CF7" w:rsidP="00B82CD4">
      <w:pPr>
        <w:pStyle w:val="Akapitzlist"/>
        <w:numPr>
          <w:ilvl w:val="0"/>
          <w:numId w:val="1"/>
        </w:numPr>
        <w:tabs>
          <w:tab w:val="left" w:pos="721"/>
        </w:tabs>
        <w:spacing w:before="98"/>
        <w:ind w:left="720"/>
        <w:rPr>
          <w:rFonts w:asciiTheme="minorHAnsi" w:hAnsiTheme="minorHAnsi" w:cstheme="minorHAnsi"/>
        </w:rPr>
      </w:pPr>
      <w:r w:rsidRPr="00B00ABE">
        <w:rPr>
          <w:rFonts w:asciiTheme="minorHAnsi" w:hAnsiTheme="minorHAnsi" w:cstheme="minorHAnsi"/>
        </w:rPr>
        <w:t>prawo do przenoszenia danych osobowych, o którym mowa w art. 20</w:t>
      </w:r>
      <w:r w:rsidRPr="00B00ABE">
        <w:rPr>
          <w:rFonts w:asciiTheme="minorHAnsi" w:hAnsiTheme="minorHAnsi" w:cstheme="minorHAnsi"/>
          <w:spacing w:val="-6"/>
        </w:rPr>
        <w:t xml:space="preserve"> </w:t>
      </w:r>
      <w:r w:rsidRPr="00B00ABE">
        <w:rPr>
          <w:rFonts w:asciiTheme="minorHAnsi" w:hAnsiTheme="minorHAnsi" w:cstheme="minorHAnsi"/>
        </w:rPr>
        <w:t>RODO;</w:t>
      </w:r>
    </w:p>
    <w:p w14:paraId="0922060B" w14:textId="77777777" w:rsidR="00F7208E" w:rsidRPr="00B00ABE" w:rsidRDefault="008C7CF7" w:rsidP="00B82CD4">
      <w:pPr>
        <w:pStyle w:val="Akapitzlist"/>
        <w:numPr>
          <w:ilvl w:val="0"/>
          <w:numId w:val="1"/>
        </w:numPr>
        <w:tabs>
          <w:tab w:val="left" w:pos="751"/>
        </w:tabs>
        <w:spacing w:before="98" w:line="276" w:lineRule="auto"/>
        <w:ind w:left="824" w:right="116" w:hanging="283"/>
        <w:rPr>
          <w:rFonts w:asciiTheme="minorHAnsi" w:hAnsiTheme="minorHAnsi" w:cstheme="minorHAnsi"/>
        </w:rPr>
      </w:pPr>
      <w:r w:rsidRPr="00B00ABE">
        <w:rPr>
          <w:rFonts w:asciiTheme="minorHAnsi" w:hAnsiTheme="minorHAnsi" w:cstheme="minorHAnsi"/>
        </w:rPr>
        <w:t xml:space="preserve">na podstawie art. 21 RODO prawo sprzeciwu, wobec przetwarzania danych osobowych, gdyż </w:t>
      </w:r>
      <w:r w:rsidRPr="00B00ABE">
        <w:rPr>
          <w:rFonts w:asciiTheme="minorHAnsi" w:hAnsiTheme="minorHAnsi" w:cstheme="minorHAnsi"/>
        </w:rPr>
        <w:lastRenderedPageBreak/>
        <w:t>podstawą prawną przetwarzania Pani/Pana danych osobowych jest art. 6 ust. 1 lit. c</w:t>
      </w:r>
      <w:r w:rsidRPr="00B00ABE">
        <w:rPr>
          <w:rFonts w:asciiTheme="minorHAnsi" w:hAnsiTheme="minorHAnsi" w:cstheme="minorHAnsi"/>
          <w:spacing w:val="-17"/>
        </w:rPr>
        <w:t xml:space="preserve"> </w:t>
      </w:r>
      <w:r w:rsidRPr="00B00ABE">
        <w:rPr>
          <w:rFonts w:asciiTheme="minorHAnsi" w:hAnsiTheme="minorHAnsi" w:cstheme="minorHAnsi"/>
        </w:rPr>
        <w:t>RODO.</w:t>
      </w:r>
    </w:p>
    <w:p w14:paraId="794E9687" w14:textId="12B282C7" w:rsidR="00F7208E" w:rsidRPr="00B00ABE" w:rsidRDefault="008C7CF7" w:rsidP="00B82CD4">
      <w:pPr>
        <w:pStyle w:val="Akapitzlist"/>
        <w:numPr>
          <w:ilvl w:val="0"/>
          <w:numId w:val="2"/>
        </w:numPr>
        <w:tabs>
          <w:tab w:val="left" w:pos="542"/>
        </w:tabs>
        <w:spacing w:line="276" w:lineRule="auto"/>
        <w:ind w:right="115"/>
        <w:rPr>
          <w:rFonts w:asciiTheme="minorHAnsi" w:hAnsiTheme="minorHAnsi" w:cstheme="minorHAnsi"/>
        </w:rPr>
      </w:pPr>
      <w:r w:rsidRPr="00B00ABE">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B00ABE">
        <w:rPr>
          <w:rFonts w:asciiTheme="minorHAnsi" w:hAnsiTheme="minorHAnsi" w:cstheme="minorHAnsi"/>
          <w:spacing w:val="-15"/>
        </w:rPr>
        <w:t xml:space="preserve"> </w:t>
      </w:r>
      <w:r w:rsidRPr="00B00ABE">
        <w:rPr>
          <w:rFonts w:asciiTheme="minorHAnsi" w:hAnsiTheme="minorHAnsi" w:cstheme="minorHAnsi"/>
        </w:rPr>
        <w:t>w</w:t>
      </w:r>
      <w:r w:rsidRPr="00B00ABE">
        <w:rPr>
          <w:rFonts w:asciiTheme="minorHAnsi" w:hAnsiTheme="minorHAnsi" w:cstheme="minorHAnsi"/>
          <w:spacing w:val="-17"/>
        </w:rPr>
        <w:t xml:space="preserve"> </w:t>
      </w:r>
      <w:r w:rsidRPr="00B00ABE">
        <w:rPr>
          <w:rFonts w:asciiTheme="minorHAnsi" w:hAnsiTheme="minorHAnsi" w:cstheme="minorHAnsi"/>
        </w:rPr>
        <w:t>związku</w:t>
      </w:r>
      <w:r w:rsidRPr="00B00ABE">
        <w:rPr>
          <w:rFonts w:asciiTheme="minorHAnsi" w:hAnsiTheme="minorHAnsi" w:cstheme="minorHAnsi"/>
          <w:spacing w:val="-15"/>
        </w:rPr>
        <w:t xml:space="preserve"> </w:t>
      </w:r>
      <w:r w:rsidRPr="00B00ABE">
        <w:rPr>
          <w:rFonts w:asciiTheme="minorHAnsi" w:hAnsiTheme="minorHAnsi" w:cstheme="minorHAnsi"/>
        </w:rPr>
        <w:t>z</w:t>
      </w:r>
      <w:r w:rsidRPr="00B00ABE">
        <w:rPr>
          <w:rFonts w:asciiTheme="minorHAnsi" w:hAnsiTheme="minorHAnsi" w:cstheme="minorHAnsi"/>
          <w:spacing w:val="-17"/>
        </w:rPr>
        <w:t xml:space="preserve"> </w:t>
      </w:r>
      <w:r w:rsidRPr="00B00ABE">
        <w:rPr>
          <w:rFonts w:asciiTheme="minorHAnsi" w:hAnsiTheme="minorHAnsi" w:cstheme="minorHAnsi"/>
        </w:rPr>
        <w:t>prowadzonym</w:t>
      </w:r>
      <w:r w:rsidRPr="00B00ABE">
        <w:rPr>
          <w:rFonts w:asciiTheme="minorHAnsi" w:hAnsiTheme="minorHAnsi" w:cstheme="minorHAnsi"/>
          <w:spacing w:val="-16"/>
        </w:rPr>
        <w:t xml:space="preserve"> </w:t>
      </w:r>
      <w:r w:rsidRPr="00B00ABE">
        <w:rPr>
          <w:rFonts w:asciiTheme="minorHAnsi" w:hAnsiTheme="minorHAnsi" w:cstheme="minorHAnsi"/>
        </w:rPr>
        <w:t>postępowaniem</w:t>
      </w:r>
      <w:r w:rsidRPr="00B00ABE">
        <w:rPr>
          <w:rFonts w:asciiTheme="minorHAnsi" w:hAnsiTheme="minorHAnsi" w:cstheme="minorHAnsi"/>
          <w:spacing w:val="-17"/>
        </w:rPr>
        <w:t xml:space="preserve"> </w:t>
      </w:r>
      <w:r w:rsidRPr="00B00ABE">
        <w:rPr>
          <w:rFonts w:asciiTheme="minorHAnsi" w:hAnsiTheme="minorHAnsi" w:cstheme="minorHAnsi"/>
        </w:rPr>
        <w:t>i</w:t>
      </w:r>
      <w:r w:rsidRPr="00B00ABE">
        <w:rPr>
          <w:rFonts w:asciiTheme="minorHAnsi" w:hAnsiTheme="minorHAnsi" w:cstheme="minorHAnsi"/>
          <w:spacing w:val="-16"/>
        </w:rPr>
        <w:t xml:space="preserve"> </w:t>
      </w:r>
      <w:r w:rsidRPr="00B00ABE">
        <w:rPr>
          <w:rFonts w:asciiTheme="minorHAnsi" w:hAnsiTheme="minorHAnsi" w:cstheme="minorHAnsi"/>
        </w:rPr>
        <w:t>które</w:t>
      </w:r>
      <w:r w:rsidRPr="00B00ABE">
        <w:rPr>
          <w:rFonts w:asciiTheme="minorHAnsi" w:hAnsiTheme="minorHAnsi" w:cstheme="minorHAnsi"/>
          <w:spacing w:val="-17"/>
        </w:rPr>
        <w:t xml:space="preserve"> </w:t>
      </w:r>
      <w:r w:rsidRPr="00B00ABE">
        <w:rPr>
          <w:rFonts w:asciiTheme="minorHAnsi" w:hAnsiTheme="minorHAnsi" w:cstheme="minorHAnsi"/>
        </w:rPr>
        <w:t>Zamawiający</w:t>
      </w:r>
      <w:r w:rsidRPr="00B00ABE">
        <w:rPr>
          <w:rFonts w:asciiTheme="minorHAnsi" w:hAnsiTheme="minorHAnsi" w:cstheme="minorHAnsi"/>
          <w:spacing w:val="-15"/>
        </w:rPr>
        <w:t xml:space="preserve"> </w:t>
      </w:r>
      <w:r w:rsidRPr="00B00ABE">
        <w:rPr>
          <w:rFonts w:asciiTheme="minorHAnsi" w:hAnsiTheme="minorHAnsi" w:cstheme="minorHAnsi"/>
        </w:rPr>
        <w:t>pośrednio</w:t>
      </w:r>
      <w:r w:rsidRPr="00B00ABE">
        <w:rPr>
          <w:rFonts w:asciiTheme="minorHAnsi" w:hAnsiTheme="minorHAnsi" w:cstheme="minorHAnsi"/>
          <w:spacing w:val="-16"/>
        </w:rPr>
        <w:t xml:space="preserve"> </w:t>
      </w:r>
      <w:r w:rsidRPr="00B00ABE">
        <w:rPr>
          <w:rFonts w:asciiTheme="minorHAnsi" w:hAnsiTheme="minorHAnsi" w:cstheme="minorHAnsi"/>
        </w:rPr>
        <w:t>pozyska od wykonawcy biorącego udział w postępowaniu, chyba że ma zastosowanie co najmniej jedno      z wyłączeń, o których mowa w art. 14 ust. 5</w:t>
      </w:r>
      <w:r w:rsidRPr="00B00ABE">
        <w:rPr>
          <w:rFonts w:asciiTheme="minorHAnsi" w:hAnsiTheme="minorHAnsi" w:cstheme="minorHAnsi"/>
          <w:spacing w:val="-6"/>
        </w:rPr>
        <w:t xml:space="preserve"> </w:t>
      </w:r>
      <w:r w:rsidRPr="00B00ABE">
        <w:rPr>
          <w:rFonts w:asciiTheme="minorHAnsi" w:hAnsiTheme="minorHAnsi" w:cstheme="minorHAnsi"/>
        </w:rPr>
        <w:t>RODO.</w:t>
      </w:r>
    </w:p>
    <w:p w14:paraId="654FD14D" w14:textId="465BCDDE" w:rsidR="002375F8" w:rsidRPr="00B00ABE" w:rsidRDefault="002375F8" w:rsidP="002375F8">
      <w:pPr>
        <w:tabs>
          <w:tab w:val="left" w:pos="542"/>
        </w:tabs>
        <w:spacing w:line="276" w:lineRule="auto"/>
        <w:ind w:right="115"/>
        <w:rPr>
          <w:rFonts w:asciiTheme="minorHAnsi" w:hAnsiTheme="minorHAnsi" w:cstheme="minorHAnsi"/>
        </w:rPr>
      </w:pPr>
    </w:p>
    <w:p w14:paraId="4AF5A2F3" w14:textId="4C79344B" w:rsidR="002375F8" w:rsidRPr="00B00ABE" w:rsidRDefault="002375F8" w:rsidP="002375F8">
      <w:pPr>
        <w:tabs>
          <w:tab w:val="left" w:pos="542"/>
        </w:tabs>
        <w:spacing w:line="276" w:lineRule="auto"/>
        <w:ind w:right="115"/>
        <w:rPr>
          <w:rFonts w:asciiTheme="minorHAnsi" w:hAnsiTheme="minorHAnsi" w:cstheme="minorHAnsi"/>
        </w:rPr>
      </w:pPr>
    </w:p>
    <w:p w14:paraId="60D8104A" w14:textId="5BF5C810" w:rsidR="002375F8" w:rsidRPr="00B00ABE" w:rsidRDefault="002375F8" w:rsidP="002375F8">
      <w:pPr>
        <w:tabs>
          <w:tab w:val="left" w:pos="542"/>
        </w:tabs>
        <w:spacing w:line="276" w:lineRule="auto"/>
        <w:ind w:right="115"/>
        <w:rPr>
          <w:rFonts w:asciiTheme="minorHAnsi" w:hAnsiTheme="minorHAnsi" w:cstheme="minorHAnsi"/>
        </w:rPr>
      </w:pPr>
    </w:p>
    <w:p w14:paraId="7F08FE34" w14:textId="170CFC6A" w:rsidR="002375F8" w:rsidRPr="00B00ABE" w:rsidRDefault="002375F8" w:rsidP="002375F8">
      <w:pPr>
        <w:tabs>
          <w:tab w:val="left" w:pos="542"/>
        </w:tabs>
        <w:spacing w:line="276" w:lineRule="auto"/>
        <w:ind w:right="115"/>
        <w:rPr>
          <w:rFonts w:asciiTheme="minorHAnsi" w:hAnsiTheme="minorHAnsi" w:cstheme="minorHAnsi"/>
        </w:rPr>
      </w:pPr>
    </w:p>
    <w:p w14:paraId="683C3B28" w14:textId="69B666C3" w:rsidR="002375F8" w:rsidRPr="00B00ABE" w:rsidRDefault="002375F8" w:rsidP="002375F8">
      <w:pPr>
        <w:tabs>
          <w:tab w:val="left" w:pos="542"/>
        </w:tabs>
        <w:spacing w:line="276" w:lineRule="auto"/>
        <w:ind w:right="115"/>
        <w:rPr>
          <w:rFonts w:asciiTheme="minorHAnsi" w:hAnsiTheme="minorHAnsi" w:cstheme="minorHAnsi"/>
        </w:rPr>
      </w:pPr>
    </w:p>
    <w:p w14:paraId="15914300" w14:textId="00C409A8" w:rsidR="002375F8" w:rsidRPr="00B00ABE" w:rsidRDefault="002375F8" w:rsidP="002375F8">
      <w:pPr>
        <w:tabs>
          <w:tab w:val="left" w:pos="542"/>
        </w:tabs>
        <w:spacing w:line="276" w:lineRule="auto"/>
        <w:ind w:right="115"/>
        <w:rPr>
          <w:rFonts w:asciiTheme="minorHAnsi" w:hAnsiTheme="minorHAnsi" w:cstheme="minorHAnsi"/>
        </w:rPr>
      </w:pPr>
    </w:p>
    <w:p w14:paraId="7BB31D69" w14:textId="217C4BDE" w:rsidR="002375F8" w:rsidRPr="00B00ABE" w:rsidRDefault="002375F8" w:rsidP="002375F8">
      <w:pPr>
        <w:tabs>
          <w:tab w:val="left" w:pos="542"/>
        </w:tabs>
        <w:spacing w:line="276" w:lineRule="auto"/>
        <w:ind w:right="115"/>
        <w:rPr>
          <w:rFonts w:asciiTheme="minorHAnsi" w:hAnsiTheme="minorHAnsi" w:cstheme="minorHAnsi"/>
        </w:rPr>
      </w:pPr>
    </w:p>
    <w:p w14:paraId="3877594B" w14:textId="55A95D53" w:rsidR="002375F8" w:rsidRPr="00B00ABE" w:rsidRDefault="002375F8" w:rsidP="002375F8">
      <w:pPr>
        <w:tabs>
          <w:tab w:val="left" w:pos="542"/>
        </w:tabs>
        <w:spacing w:line="276" w:lineRule="auto"/>
        <w:ind w:right="115"/>
        <w:rPr>
          <w:rFonts w:asciiTheme="minorHAnsi" w:hAnsiTheme="minorHAnsi" w:cstheme="minorHAnsi"/>
        </w:rPr>
      </w:pPr>
    </w:p>
    <w:p w14:paraId="5D6E1324" w14:textId="62E12BAF" w:rsidR="002375F8" w:rsidRPr="00B00ABE" w:rsidRDefault="002375F8" w:rsidP="002375F8">
      <w:pPr>
        <w:tabs>
          <w:tab w:val="left" w:pos="542"/>
        </w:tabs>
        <w:spacing w:line="276" w:lineRule="auto"/>
        <w:ind w:right="115"/>
        <w:rPr>
          <w:rFonts w:asciiTheme="minorHAnsi" w:hAnsiTheme="minorHAnsi" w:cstheme="minorHAnsi"/>
        </w:rPr>
      </w:pPr>
    </w:p>
    <w:p w14:paraId="7355D015" w14:textId="3E1CAAF8" w:rsidR="002375F8" w:rsidRPr="00B00ABE" w:rsidRDefault="002375F8" w:rsidP="002375F8">
      <w:pPr>
        <w:tabs>
          <w:tab w:val="left" w:pos="542"/>
        </w:tabs>
        <w:spacing w:line="276" w:lineRule="auto"/>
        <w:ind w:right="115"/>
        <w:rPr>
          <w:rFonts w:asciiTheme="minorHAnsi" w:hAnsiTheme="minorHAnsi" w:cstheme="minorHAnsi"/>
        </w:rPr>
      </w:pPr>
    </w:p>
    <w:p w14:paraId="6CD7B0F3" w14:textId="29AC57B6" w:rsidR="002375F8" w:rsidRPr="00B00ABE" w:rsidRDefault="002375F8" w:rsidP="002375F8">
      <w:pPr>
        <w:tabs>
          <w:tab w:val="left" w:pos="542"/>
        </w:tabs>
        <w:spacing w:line="276" w:lineRule="auto"/>
        <w:ind w:right="115"/>
        <w:rPr>
          <w:rFonts w:asciiTheme="minorHAnsi" w:hAnsiTheme="minorHAnsi" w:cstheme="minorHAnsi"/>
        </w:rPr>
      </w:pPr>
    </w:p>
    <w:p w14:paraId="53AD974A" w14:textId="4591D83C" w:rsidR="002375F8" w:rsidRPr="00B00ABE" w:rsidRDefault="002375F8" w:rsidP="002375F8">
      <w:pPr>
        <w:tabs>
          <w:tab w:val="left" w:pos="542"/>
        </w:tabs>
        <w:spacing w:line="276" w:lineRule="auto"/>
        <w:ind w:right="115"/>
        <w:rPr>
          <w:rFonts w:asciiTheme="minorHAnsi" w:hAnsiTheme="minorHAnsi" w:cstheme="minorHAnsi"/>
        </w:rPr>
      </w:pPr>
    </w:p>
    <w:p w14:paraId="07215449" w14:textId="24AB29DF" w:rsidR="002375F8" w:rsidRPr="00B00ABE" w:rsidRDefault="002375F8" w:rsidP="002375F8">
      <w:pPr>
        <w:tabs>
          <w:tab w:val="left" w:pos="542"/>
        </w:tabs>
        <w:spacing w:line="276" w:lineRule="auto"/>
        <w:ind w:right="115"/>
        <w:rPr>
          <w:rFonts w:asciiTheme="minorHAnsi" w:hAnsiTheme="minorHAnsi" w:cstheme="minorHAnsi"/>
        </w:rPr>
      </w:pPr>
    </w:p>
    <w:p w14:paraId="55721013" w14:textId="13DF8E5C" w:rsidR="002375F8" w:rsidRPr="00B00ABE" w:rsidRDefault="002375F8" w:rsidP="002375F8">
      <w:pPr>
        <w:tabs>
          <w:tab w:val="left" w:pos="542"/>
        </w:tabs>
        <w:spacing w:line="276" w:lineRule="auto"/>
        <w:ind w:right="115"/>
        <w:rPr>
          <w:rFonts w:asciiTheme="minorHAnsi" w:hAnsiTheme="minorHAnsi" w:cstheme="minorHAnsi"/>
        </w:rPr>
      </w:pPr>
    </w:p>
    <w:p w14:paraId="026510A7" w14:textId="7A3C971A" w:rsidR="002375F8" w:rsidRPr="00B00ABE" w:rsidRDefault="002375F8" w:rsidP="002375F8">
      <w:pPr>
        <w:tabs>
          <w:tab w:val="left" w:pos="542"/>
        </w:tabs>
        <w:spacing w:line="276" w:lineRule="auto"/>
        <w:ind w:right="115"/>
        <w:rPr>
          <w:rFonts w:asciiTheme="minorHAnsi" w:hAnsiTheme="minorHAnsi" w:cstheme="minorHAnsi"/>
        </w:rPr>
      </w:pPr>
    </w:p>
    <w:p w14:paraId="017DC8BF" w14:textId="518AFB03" w:rsidR="002375F8" w:rsidRPr="00B00ABE" w:rsidRDefault="002375F8" w:rsidP="002375F8">
      <w:pPr>
        <w:tabs>
          <w:tab w:val="left" w:pos="542"/>
        </w:tabs>
        <w:spacing w:line="276" w:lineRule="auto"/>
        <w:ind w:right="115"/>
        <w:rPr>
          <w:rFonts w:asciiTheme="minorHAnsi" w:hAnsiTheme="minorHAnsi" w:cstheme="minorHAnsi"/>
        </w:rPr>
      </w:pPr>
    </w:p>
    <w:p w14:paraId="5BCC81B3" w14:textId="4F988CA3" w:rsidR="002375F8" w:rsidRPr="00B00ABE" w:rsidRDefault="002375F8" w:rsidP="002375F8">
      <w:pPr>
        <w:tabs>
          <w:tab w:val="left" w:pos="542"/>
        </w:tabs>
        <w:spacing w:line="276" w:lineRule="auto"/>
        <w:ind w:right="115"/>
        <w:rPr>
          <w:rFonts w:asciiTheme="minorHAnsi" w:hAnsiTheme="minorHAnsi" w:cstheme="minorHAnsi"/>
        </w:rPr>
      </w:pPr>
    </w:p>
    <w:p w14:paraId="2A583689" w14:textId="15310023" w:rsidR="002375F8" w:rsidRPr="00B00ABE" w:rsidRDefault="002375F8" w:rsidP="002375F8">
      <w:pPr>
        <w:tabs>
          <w:tab w:val="left" w:pos="542"/>
        </w:tabs>
        <w:spacing w:line="276" w:lineRule="auto"/>
        <w:ind w:right="115"/>
        <w:rPr>
          <w:rFonts w:asciiTheme="minorHAnsi" w:hAnsiTheme="minorHAnsi" w:cstheme="minorHAnsi"/>
        </w:rPr>
      </w:pPr>
    </w:p>
    <w:p w14:paraId="13DEF471" w14:textId="6B544F97" w:rsidR="002375F8" w:rsidRPr="00B00ABE" w:rsidRDefault="002375F8" w:rsidP="002375F8">
      <w:pPr>
        <w:tabs>
          <w:tab w:val="left" w:pos="542"/>
        </w:tabs>
        <w:spacing w:line="276" w:lineRule="auto"/>
        <w:ind w:right="115"/>
        <w:rPr>
          <w:rFonts w:asciiTheme="minorHAnsi" w:hAnsiTheme="minorHAnsi" w:cstheme="minorHAnsi"/>
        </w:rPr>
      </w:pPr>
    </w:p>
    <w:p w14:paraId="1C7E4B12" w14:textId="3412A4B7" w:rsidR="002375F8" w:rsidRPr="00B00ABE" w:rsidRDefault="002375F8" w:rsidP="002375F8">
      <w:pPr>
        <w:tabs>
          <w:tab w:val="left" w:pos="542"/>
        </w:tabs>
        <w:spacing w:line="276" w:lineRule="auto"/>
        <w:ind w:right="115"/>
        <w:rPr>
          <w:rFonts w:asciiTheme="minorHAnsi" w:hAnsiTheme="minorHAnsi" w:cstheme="minorHAnsi"/>
        </w:rPr>
      </w:pPr>
    </w:p>
    <w:p w14:paraId="4A45DCA4" w14:textId="752E6973" w:rsidR="002375F8" w:rsidRPr="00B00ABE" w:rsidRDefault="002375F8" w:rsidP="002375F8">
      <w:pPr>
        <w:tabs>
          <w:tab w:val="left" w:pos="542"/>
        </w:tabs>
        <w:spacing w:line="276" w:lineRule="auto"/>
        <w:ind w:right="115"/>
        <w:rPr>
          <w:rFonts w:asciiTheme="minorHAnsi" w:hAnsiTheme="minorHAnsi" w:cstheme="minorHAnsi"/>
        </w:rPr>
      </w:pPr>
    </w:p>
    <w:p w14:paraId="109053DF" w14:textId="0BEE457E" w:rsidR="002375F8" w:rsidRPr="00B00ABE" w:rsidRDefault="002375F8" w:rsidP="002375F8">
      <w:pPr>
        <w:tabs>
          <w:tab w:val="left" w:pos="542"/>
        </w:tabs>
        <w:spacing w:line="276" w:lineRule="auto"/>
        <w:ind w:right="115"/>
        <w:rPr>
          <w:rFonts w:asciiTheme="minorHAnsi" w:hAnsiTheme="minorHAnsi" w:cstheme="minorHAnsi"/>
        </w:rPr>
      </w:pPr>
    </w:p>
    <w:p w14:paraId="4EEC9E15" w14:textId="66796504" w:rsidR="002375F8" w:rsidRPr="00B00ABE" w:rsidRDefault="002375F8" w:rsidP="002375F8">
      <w:pPr>
        <w:tabs>
          <w:tab w:val="left" w:pos="542"/>
        </w:tabs>
        <w:spacing w:line="276" w:lineRule="auto"/>
        <w:ind w:right="115"/>
        <w:rPr>
          <w:rFonts w:asciiTheme="minorHAnsi" w:hAnsiTheme="minorHAnsi" w:cstheme="minorHAnsi"/>
        </w:rPr>
      </w:pPr>
    </w:p>
    <w:p w14:paraId="5A253F0A" w14:textId="61F054BF" w:rsidR="002375F8" w:rsidRPr="00B00ABE" w:rsidRDefault="002375F8" w:rsidP="002375F8">
      <w:pPr>
        <w:tabs>
          <w:tab w:val="left" w:pos="542"/>
        </w:tabs>
        <w:spacing w:line="276" w:lineRule="auto"/>
        <w:ind w:right="115"/>
        <w:rPr>
          <w:rFonts w:asciiTheme="minorHAnsi" w:hAnsiTheme="minorHAnsi" w:cstheme="minorHAnsi"/>
        </w:rPr>
      </w:pPr>
    </w:p>
    <w:p w14:paraId="5BF015BA" w14:textId="247E6174" w:rsidR="002375F8" w:rsidRPr="00B00ABE" w:rsidRDefault="002375F8" w:rsidP="002375F8">
      <w:pPr>
        <w:tabs>
          <w:tab w:val="left" w:pos="542"/>
        </w:tabs>
        <w:spacing w:line="276" w:lineRule="auto"/>
        <w:ind w:right="115"/>
        <w:rPr>
          <w:rFonts w:asciiTheme="minorHAnsi" w:hAnsiTheme="minorHAnsi" w:cstheme="minorHAnsi"/>
        </w:rPr>
      </w:pPr>
    </w:p>
    <w:p w14:paraId="7B70E53D" w14:textId="3517434E" w:rsidR="002375F8" w:rsidRPr="00B00ABE" w:rsidRDefault="002375F8" w:rsidP="002375F8">
      <w:pPr>
        <w:tabs>
          <w:tab w:val="left" w:pos="542"/>
        </w:tabs>
        <w:spacing w:line="276" w:lineRule="auto"/>
        <w:ind w:right="115"/>
        <w:rPr>
          <w:rFonts w:asciiTheme="minorHAnsi" w:hAnsiTheme="minorHAnsi" w:cstheme="minorHAnsi"/>
        </w:rPr>
      </w:pPr>
    </w:p>
    <w:p w14:paraId="587DE1C6" w14:textId="704B4BFB" w:rsidR="002375F8" w:rsidRPr="00B00ABE" w:rsidRDefault="002375F8" w:rsidP="002375F8">
      <w:pPr>
        <w:tabs>
          <w:tab w:val="left" w:pos="542"/>
        </w:tabs>
        <w:spacing w:line="276" w:lineRule="auto"/>
        <w:ind w:right="115"/>
        <w:rPr>
          <w:rFonts w:asciiTheme="minorHAnsi" w:hAnsiTheme="minorHAnsi" w:cstheme="minorHAnsi"/>
        </w:rPr>
      </w:pPr>
    </w:p>
    <w:p w14:paraId="23594C6A" w14:textId="77777777" w:rsidR="00B15B32" w:rsidRPr="00B00ABE" w:rsidRDefault="00B15B32" w:rsidP="002375F8">
      <w:pPr>
        <w:widowControl/>
        <w:autoSpaceDE/>
        <w:autoSpaceDN/>
        <w:spacing w:after="60" w:line="312" w:lineRule="auto"/>
        <w:jc w:val="right"/>
        <w:rPr>
          <w:rFonts w:asciiTheme="minorHAnsi" w:hAnsiTheme="minorHAnsi" w:cstheme="minorHAnsi"/>
          <w:b/>
          <w:i/>
          <w:lang w:eastAsia="pl-PL"/>
        </w:rPr>
      </w:pPr>
    </w:p>
    <w:p w14:paraId="18103E03" w14:textId="77777777" w:rsidR="00B15B32" w:rsidRDefault="00B15B32" w:rsidP="002375F8">
      <w:pPr>
        <w:widowControl/>
        <w:autoSpaceDE/>
        <w:autoSpaceDN/>
        <w:spacing w:after="60" w:line="312" w:lineRule="auto"/>
        <w:jc w:val="right"/>
        <w:rPr>
          <w:rFonts w:asciiTheme="minorHAnsi" w:hAnsiTheme="minorHAnsi" w:cstheme="minorHAnsi"/>
          <w:b/>
          <w:i/>
          <w:lang w:eastAsia="pl-PL"/>
        </w:rPr>
      </w:pPr>
    </w:p>
    <w:p w14:paraId="73640285" w14:textId="77777777" w:rsidR="001B7DE6" w:rsidRDefault="001B7DE6" w:rsidP="002375F8">
      <w:pPr>
        <w:widowControl/>
        <w:autoSpaceDE/>
        <w:autoSpaceDN/>
        <w:spacing w:after="60" w:line="312" w:lineRule="auto"/>
        <w:jc w:val="right"/>
        <w:rPr>
          <w:rFonts w:asciiTheme="minorHAnsi" w:hAnsiTheme="minorHAnsi" w:cstheme="minorHAnsi"/>
          <w:b/>
          <w:i/>
          <w:lang w:eastAsia="pl-PL"/>
        </w:rPr>
      </w:pPr>
    </w:p>
    <w:p w14:paraId="4764DCE3" w14:textId="77777777" w:rsidR="001B7DE6" w:rsidRDefault="001B7DE6" w:rsidP="002375F8">
      <w:pPr>
        <w:widowControl/>
        <w:autoSpaceDE/>
        <w:autoSpaceDN/>
        <w:spacing w:after="60" w:line="312" w:lineRule="auto"/>
        <w:jc w:val="right"/>
        <w:rPr>
          <w:rFonts w:asciiTheme="minorHAnsi" w:hAnsiTheme="minorHAnsi" w:cstheme="minorHAnsi"/>
          <w:b/>
          <w:i/>
          <w:lang w:eastAsia="pl-PL"/>
        </w:rPr>
      </w:pPr>
    </w:p>
    <w:p w14:paraId="18B8839F" w14:textId="77777777" w:rsidR="001B7DE6" w:rsidRDefault="001B7DE6" w:rsidP="002375F8">
      <w:pPr>
        <w:widowControl/>
        <w:autoSpaceDE/>
        <w:autoSpaceDN/>
        <w:spacing w:after="60" w:line="312" w:lineRule="auto"/>
        <w:jc w:val="right"/>
        <w:rPr>
          <w:rFonts w:asciiTheme="minorHAnsi" w:hAnsiTheme="minorHAnsi" w:cstheme="minorHAnsi"/>
          <w:b/>
          <w:i/>
          <w:lang w:eastAsia="pl-PL"/>
        </w:rPr>
      </w:pPr>
    </w:p>
    <w:p w14:paraId="45CF0FBB" w14:textId="77777777" w:rsidR="001B7DE6" w:rsidRDefault="001B7DE6" w:rsidP="002375F8">
      <w:pPr>
        <w:widowControl/>
        <w:autoSpaceDE/>
        <w:autoSpaceDN/>
        <w:spacing w:after="60" w:line="312" w:lineRule="auto"/>
        <w:jc w:val="right"/>
        <w:rPr>
          <w:rFonts w:asciiTheme="minorHAnsi" w:hAnsiTheme="minorHAnsi" w:cstheme="minorHAnsi"/>
          <w:b/>
          <w:i/>
          <w:lang w:eastAsia="pl-PL"/>
        </w:rPr>
      </w:pPr>
    </w:p>
    <w:p w14:paraId="6AD42FCE" w14:textId="77777777" w:rsidR="001B7DE6" w:rsidRDefault="001B7DE6" w:rsidP="002375F8">
      <w:pPr>
        <w:widowControl/>
        <w:autoSpaceDE/>
        <w:autoSpaceDN/>
        <w:spacing w:after="60" w:line="312" w:lineRule="auto"/>
        <w:jc w:val="right"/>
        <w:rPr>
          <w:rFonts w:asciiTheme="minorHAnsi" w:hAnsiTheme="minorHAnsi" w:cstheme="minorHAnsi"/>
          <w:b/>
          <w:i/>
          <w:lang w:eastAsia="pl-PL"/>
        </w:rPr>
      </w:pPr>
    </w:p>
    <w:p w14:paraId="10EC2EDB" w14:textId="77777777" w:rsidR="001B7DE6" w:rsidRDefault="001B7DE6" w:rsidP="002375F8">
      <w:pPr>
        <w:widowControl/>
        <w:autoSpaceDE/>
        <w:autoSpaceDN/>
        <w:spacing w:after="60" w:line="312" w:lineRule="auto"/>
        <w:jc w:val="right"/>
        <w:rPr>
          <w:rFonts w:asciiTheme="minorHAnsi" w:hAnsiTheme="minorHAnsi" w:cstheme="minorHAnsi"/>
          <w:b/>
          <w:i/>
          <w:lang w:eastAsia="pl-PL"/>
        </w:rPr>
      </w:pPr>
    </w:p>
    <w:p w14:paraId="354B7EFC" w14:textId="77777777" w:rsidR="001B7DE6" w:rsidRDefault="001B7DE6" w:rsidP="001B7DE6">
      <w:pPr>
        <w:widowControl/>
        <w:autoSpaceDE/>
        <w:autoSpaceDN/>
        <w:spacing w:after="60" w:line="312" w:lineRule="auto"/>
        <w:rPr>
          <w:rFonts w:asciiTheme="minorHAnsi" w:hAnsiTheme="minorHAnsi" w:cstheme="minorHAnsi"/>
          <w:b/>
          <w:i/>
          <w:lang w:eastAsia="pl-PL"/>
        </w:rPr>
      </w:pPr>
    </w:p>
    <w:sectPr w:rsidR="001B7DE6" w:rsidSect="00891308">
      <w:pgSz w:w="11910" w:h="16840"/>
      <w:pgMar w:top="1418" w:right="1300" w:bottom="680" w:left="1160" w:header="0"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0D78A" w14:textId="77777777" w:rsidR="0048424C" w:rsidRDefault="0048424C">
      <w:r>
        <w:separator/>
      </w:r>
    </w:p>
  </w:endnote>
  <w:endnote w:type="continuationSeparator" w:id="0">
    <w:p w14:paraId="445CA23F" w14:textId="77777777" w:rsidR="0048424C" w:rsidRDefault="0048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B1C7" w14:textId="6E473F4F" w:rsidR="009237AB" w:rsidRDefault="009237AB" w:rsidP="00DF595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0D079" w14:textId="77777777" w:rsidR="0048424C" w:rsidRDefault="0048424C">
      <w:r>
        <w:separator/>
      </w:r>
    </w:p>
  </w:footnote>
  <w:footnote w:type="continuationSeparator" w:id="0">
    <w:p w14:paraId="3C9D8986" w14:textId="77777777" w:rsidR="0048424C" w:rsidRDefault="0048424C">
      <w:r>
        <w:continuationSeparator/>
      </w:r>
    </w:p>
  </w:footnote>
  <w:footnote w:id="1">
    <w:p w14:paraId="286F9110" w14:textId="77777777" w:rsidR="00EF2740" w:rsidRPr="006000CD" w:rsidRDefault="00EF2740" w:rsidP="00EF2740">
      <w:pPr>
        <w:pStyle w:val="Tekstprzypisudolnego"/>
        <w:jc w:val="both"/>
        <w:rPr>
          <w:rFonts w:ascii="Calibri" w:hAnsi="Calibri" w:cs="Calibri"/>
          <w:sz w:val="16"/>
          <w:szCs w:val="16"/>
        </w:rPr>
      </w:pPr>
      <w:r w:rsidRPr="006000CD">
        <w:rPr>
          <w:rStyle w:val="Odwoanieprzypisudolnego"/>
          <w:rFonts w:ascii="Calibri" w:hAnsi="Calibri" w:cs="Calibri"/>
        </w:rPr>
        <w:footnoteRef/>
      </w:r>
      <w:r w:rsidRPr="006000CD">
        <w:rPr>
          <w:rFonts w:ascii="Calibri" w:hAnsi="Calibri" w:cs="Calibri"/>
        </w:rPr>
        <w:t xml:space="preserve"> </w:t>
      </w:r>
      <w:r w:rsidRPr="006000CD">
        <w:rPr>
          <w:rFonts w:ascii="Calibri" w:hAnsi="Calibri" w:cs="Calibri"/>
          <w:sz w:val="16"/>
          <w:szCs w:val="16"/>
        </w:rPr>
        <w:t>Pouczenie o odpowiedzialności karnej Art. 297 § 1 Kodeksu karnego (Dz. U. Nr 88 poz. 553 z późn. zm.):</w:t>
      </w:r>
    </w:p>
    <w:p w14:paraId="5B1CD280" w14:textId="77777777" w:rsidR="00EF2740" w:rsidRDefault="00EF2740" w:rsidP="00EF2740">
      <w:pPr>
        <w:pStyle w:val="Tekstprzypisudolnego"/>
        <w:jc w:val="both"/>
      </w:pPr>
      <w:r w:rsidRPr="006000CD">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1E9AA" w14:textId="198320AF" w:rsidR="00EA6868" w:rsidRDefault="00EA6868">
    <w:pPr>
      <w:pStyle w:val="Nagwek"/>
    </w:pPr>
    <w:r w:rsidRPr="00EA6868">
      <w:rPr>
        <w:noProof/>
      </w:rPr>
      <w:drawing>
        <wp:inline distT="0" distB="0" distL="0" distR="0" wp14:anchorId="28DB3EE8" wp14:editId="5820570F">
          <wp:extent cx="6000750" cy="954405"/>
          <wp:effectExtent l="0" t="0" r="0" b="0"/>
          <wp:docPr id="738834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BBE93D8"/>
    <w:lvl w:ilvl="0">
      <w:start w:val="1"/>
      <w:numFmt w:val="decimal"/>
      <w:pStyle w:val="Listanumerowana"/>
      <w:lvlText w:val="%1."/>
      <w:lvlJc w:val="left"/>
      <w:pPr>
        <w:tabs>
          <w:tab w:val="num" w:pos="4601"/>
        </w:tabs>
        <w:ind w:left="4601"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3" w15:restartNumberingAfterBreak="0">
    <w:nsid w:val="042527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602C14"/>
    <w:multiLevelType w:val="hybridMultilevel"/>
    <w:tmpl w:val="F284504A"/>
    <w:lvl w:ilvl="0" w:tplc="ADC6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84963"/>
    <w:multiLevelType w:val="hybridMultilevel"/>
    <w:tmpl w:val="8EFA75A6"/>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9"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DE40B03"/>
    <w:multiLevelType w:val="hybridMultilevel"/>
    <w:tmpl w:val="349EF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52C7E"/>
    <w:multiLevelType w:val="hybridMultilevel"/>
    <w:tmpl w:val="8F18FC24"/>
    <w:lvl w:ilvl="0" w:tplc="4F7A5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4"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72358"/>
    <w:multiLevelType w:val="hybridMultilevel"/>
    <w:tmpl w:val="3294CC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3E399B"/>
    <w:multiLevelType w:val="hybridMultilevel"/>
    <w:tmpl w:val="8BC8E542"/>
    <w:lvl w:ilvl="0" w:tplc="ABBA8B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5E7D5F"/>
    <w:multiLevelType w:val="hybridMultilevel"/>
    <w:tmpl w:val="D03E728E"/>
    <w:lvl w:ilvl="0" w:tplc="04150011">
      <w:start w:val="1"/>
      <w:numFmt w:val="decimal"/>
      <w:lvlText w:val="%1)"/>
      <w:lvlJc w:val="left"/>
      <w:pPr>
        <w:ind w:left="2204"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18" w15:restartNumberingAfterBreak="0">
    <w:nsid w:val="11E47A58"/>
    <w:multiLevelType w:val="hybridMultilevel"/>
    <w:tmpl w:val="ADFC2926"/>
    <w:lvl w:ilvl="0" w:tplc="04150011">
      <w:start w:val="1"/>
      <w:numFmt w:val="decimal"/>
      <w:lvlText w:val="%1)"/>
      <w:lvlJc w:val="left"/>
      <w:pPr>
        <w:tabs>
          <w:tab w:val="num" w:pos="1287"/>
        </w:tabs>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3125684"/>
    <w:multiLevelType w:val="hybridMultilevel"/>
    <w:tmpl w:val="4670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B5BD3"/>
    <w:multiLevelType w:val="hybridMultilevel"/>
    <w:tmpl w:val="E1A86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50E8A"/>
    <w:multiLevelType w:val="hybridMultilevel"/>
    <w:tmpl w:val="064039AE"/>
    <w:styleLink w:val="Styl12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23"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200CB2"/>
    <w:multiLevelType w:val="hybridMultilevel"/>
    <w:tmpl w:val="55EE1EBE"/>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25" w15:restartNumberingAfterBreak="0">
    <w:nsid w:val="17780CA7"/>
    <w:multiLevelType w:val="hybridMultilevel"/>
    <w:tmpl w:val="2092D97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89258A3"/>
    <w:multiLevelType w:val="hybridMultilevel"/>
    <w:tmpl w:val="4446A508"/>
    <w:lvl w:ilvl="0" w:tplc="0415000F">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28"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8953F5"/>
    <w:multiLevelType w:val="hybridMultilevel"/>
    <w:tmpl w:val="D44AC0C6"/>
    <w:lvl w:ilvl="0" w:tplc="38D0EE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9330ED"/>
    <w:multiLevelType w:val="hybridMultilevel"/>
    <w:tmpl w:val="852C7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F31257"/>
    <w:multiLevelType w:val="hybridMultilevel"/>
    <w:tmpl w:val="93FA42E2"/>
    <w:lvl w:ilvl="0" w:tplc="278EBC34">
      <w:start w:val="1"/>
      <w:numFmt w:val="decimal"/>
      <w:lvlText w:val="%1."/>
      <w:lvlJc w:val="left"/>
      <w:pPr>
        <w:ind w:left="720"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33"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1013FD"/>
    <w:multiLevelType w:val="hybridMultilevel"/>
    <w:tmpl w:val="359ACE5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E0302F5"/>
    <w:multiLevelType w:val="hybridMultilevel"/>
    <w:tmpl w:val="29B42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8C1740"/>
    <w:multiLevelType w:val="hybridMultilevel"/>
    <w:tmpl w:val="5AAA8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39" w15:restartNumberingAfterBreak="0">
    <w:nsid w:val="20812A2B"/>
    <w:multiLevelType w:val="hybridMultilevel"/>
    <w:tmpl w:val="04BE284A"/>
    <w:lvl w:ilvl="0" w:tplc="1BB0B7B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0907860"/>
    <w:multiLevelType w:val="hybridMultilevel"/>
    <w:tmpl w:val="9162FA92"/>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B1583A"/>
    <w:multiLevelType w:val="hybridMultilevel"/>
    <w:tmpl w:val="96C8E712"/>
    <w:lvl w:ilvl="0" w:tplc="A7D405D8">
      <w:start w:val="2"/>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338421B"/>
    <w:multiLevelType w:val="hybridMultilevel"/>
    <w:tmpl w:val="8F180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306EB5"/>
    <w:multiLevelType w:val="hybridMultilevel"/>
    <w:tmpl w:val="DFBA7A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48F4BC5"/>
    <w:multiLevelType w:val="hybridMultilevel"/>
    <w:tmpl w:val="FF1C5E6E"/>
    <w:lvl w:ilvl="0" w:tplc="0415000F">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A027DA"/>
    <w:multiLevelType w:val="multilevel"/>
    <w:tmpl w:val="22CC3022"/>
    <w:styleLink w:val="Styl11"/>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5E03AB8"/>
    <w:multiLevelType w:val="hybridMultilevel"/>
    <w:tmpl w:val="1A1C1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F1262D"/>
    <w:multiLevelType w:val="hybridMultilevel"/>
    <w:tmpl w:val="8ADCA9DA"/>
    <w:lvl w:ilvl="0" w:tplc="E9F02EC0">
      <w:start w:val="3"/>
      <w:numFmt w:val="decimal"/>
      <w:lvlText w:val="%1."/>
      <w:lvlJc w:val="left"/>
      <w:pPr>
        <w:tabs>
          <w:tab w:val="num" w:pos="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6D40F7"/>
    <w:multiLevelType w:val="hybridMultilevel"/>
    <w:tmpl w:val="F5FA1E78"/>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50"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859161C"/>
    <w:multiLevelType w:val="hybridMultilevel"/>
    <w:tmpl w:val="59D00E74"/>
    <w:lvl w:ilvl="0" w:tplc="8294F92A">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6B54B5"/>
    <w:multiLevelType w:val="hybridMultilevel"/>
    <w:tmpl w:val="2F6472F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A743F5"/>
    <w:multiLevelType w:val="hybridMultilevel"/>
    <w:tmpl w:val="495CAB6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4" w15:restartNumberingAfterBreak="0">
    <w:nsid w:val="28DE0523"/>
    <w:multiLevelType w:val="hybridMultilevel"/>
    <w:tmpl w:val="97EA8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542836"/>
    <w:multiLevelType w:val="hybridMultilevel"/>
    <w:tmpl w:val="D1BA5D9A"/>
    <w:lvl w:ilvl="0" w:tplc="D62E6040">
      <w:start w:val="1"/>
      <w:numFmt w:val="decimal"/>
      <w:lvlText w:val="%1."/>
      <w:lvlJc w:val="left"/>
      <w:pPr>
        <w:ind w:left="720" w:hanging="360"/>
      </w:pPr>
      <w:rPr>
        <w:rFonts w:hint="default"/>
        <w:sz w:val="24"/>
      </w:rPr>
    </w:lvl>
    <w:lvl w:ilvl="1" w:tplc="D778CE00">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56"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58"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59" w15:restartNumberingAfterBreak="0">
    <w:nsid w:val="2ADE44B8"/>
    <w:multiLevelType w:val="singleLevel"/>
    <w:tmpl w:val="CDF61234"/>
    <w:styleLink w:val="WWNum191"/>
    <w:lvl w:ilvl="0">
      <w:start w:val="1"/>
      <w:numFmt w:val="decimal"/>
      <w:lvlText w:val="%1."/>
      <w:lvlJc w:val="left"/>
      <w:pPr>
        <w:tabs>
          <w:tab w:val="num" w:pos="360"/>
        </w:tabs>
        <w:ind w:left="360" w:hanging="360"/>
      </w:pPr>
      <w:rPr>
        <w:b w:val="0"/>
        <w:i w:val="0"/>
      </w:rPr>
    </w:lvl>
  </w:abstractNum>
  <w:abstractNum w:abstractNumId="60"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AF70F8D"/>
    <w:multiLevelType w:val="hybridMultilevel"/>
    <w:tmpl w:val="033A2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C85D73"/>
    <w:multiLevelType w:val="hybridMultilevel"/>
    <w:tmpl w:val="B68206D4"/>
    <w:lvl w:ilvl="0" w:tplc="0415000F">
      <w:start w:val="1"/>
      <w:numFmt w:val="decimal"/>
      <w:lvlText w:val="%1."/>
      <w:lvlJc w:val="left"/>
      <w:pPr>
        <w:ind w:left="1778" w:hanging="360"/>
      </w:pPr>
      <w:rPr>
        <w:rFonts w:cs="Times New Roman" w:hint="default"/>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3" w15:restartNumberingAfterBreak="0">
    <w:nsid w:val="2BCB4E46"/>
    <w:multiLevelType w:val="hybridMultilevel"/>
    <w:tmpl w:val="12F6C7E4"/>
    <w:lvl w:ilvl="0" w:tplc="21B0A12C">
      <w:start w:val="1"/>
      <w:numFmt w:val="decimal"/>
      <w:lvlText w:val="%1."/>
      <w:lvlJc w:val="left"/>
      <w:pPr>
        <w:tabs>
          <w:tab w:val="num" w:pos="360"/>
        </w:tabs>
        <w:ind w:left="360" w:hanging="360"/>
      </w:pPr>
      <w:rPr>
        <w:rFonts w:hint="default"/>
        <w:i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4"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4A58C7"/>
    <w:multiLevelType w:val="hybridMultilevel"/>
    <w:tmpl w:val="23F61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E513CE"/>
    <w:multiLevelType w:val="hybridMultilevel"/>
    <w:tmpl w:val="05668CE6"/>
    <w:lvl w:ilvl="0" w:tplc="1B502AE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259A"/>
    <w:multiLevelType w:val="hybridMultilevel"/>
    <w:tmpl w:val="5DC83AA4"/>
    <w:lvl w:ilvl="0" w:tplc="04150017">
      <w:start w:val="1"/>
      <w:numFmt w:val="lowerLetter"/>
      <w:lvlText w:val="%1)"/>
      <w:lvlJc w:val="left"/>
      <w:pPr>
        <w:ind w:left="644" w:hanging="360"/>
      </w:pPr>
      <w:rPr>
        <w:rFonts w:hint="default"/>
        <w:b w:val="0"/>
      </w:rPr>
    </w:lvl>
    <w:lvl w:ilvl="1" w:tplc="ECA899E6" w:tentative="1">
      <w:start w:val="1"/>
      <w:numFmt w:val="lowerLetter"/>
      <w:lvlText w:val="%2."/>
      <w:lvlJc w:val="left"/>
      <w:pPr>
        <w:ind w:left="1364" w:hanging="360"/>
      </w:pPr>
    </w:lvl>
    <w:lvl w:ilvl="2" w:tplc="A336C03E" w:tentative="1">
      <w:start w:val="1"/>
      <w:numFmt w:val="lowerRoman"/>
      <w:lvlText w:val="%3."/>
      <w:lvlJc w:val="right"/>
      <w:pPr>
        <w:ind w:left="2084" w:hanging="180"/>
      </w:pPr>
    </w:lvl>
    <w:lvl w:ilvl="3" w:tplc="9C80754E" w:tentative="1">
      <w:start w:val="1"/>
      <w:numFmt w:val="decimal"/>
      <w:lvlText w:val="%4."/>
      <w:lvlJc w:val="left"/>
      <w:pPr>
        <w:ind w:left="2804" w:hanging="360"/>
      </w:pPr>
    </w:lvl>
    <w:lvl w:ilvl="4" w:tplc="ABE85BF8" w:tentative="1">
      <w:start w:val="1"/>
      <w:numFmt w:val="lowerLetter"/>
      <w:lvlText w:val="%5."/>
      <w:lvlJc w:val="left"/>
      <w:pPr>
        <w:ind w:left="3524" w:hanging="360"/>
      </w:pPr>
    </w:lvl>
    <w:lvl w:ilvl="5" w:tplc="94F02958" w:tentative="1">
      <w:start w:val="1"/>
      <w:numFmt w:val="lowerRoman"/>
      <w:lvlText w:val="%6."/>
      <w:lvlJc w:val="right"/>
      <w:pPr>
        <w:ind w:left="4244" w:hanging="180"/>
      </w:pPr>
    </w:lvl>
    <w:lvl w:ilvl="6" w:tplc="89DC1DE8" w:tentative="1">
      <w:start w:val="1"/>
      <w:numFmt w:val="decimal"/>
      <w:lvlText w:val="%7."/>
      <w:lvlJc w:val="left"/>
      <w:pPr>
        <w:ind w:left="4964" w:hanging="360"/>
      </w:pPr>
    </w:lvl>
    <w:lvl w:ilvl="7" w:tplc="9C38A1CC" w:tentative="1">
      <w:start w:val="1"/>
      <w:numFmt w:val="lowerLetter"/>
      <w:lvlText w:val="%8."/>
      <w:lvlJc w:val="left"/>
      <w:pPr>
        <w:ind w:left="5684" w:hanging="360"/>
      </w:pPr>
    </w:lvl>
    <w:lvl w:ilvl="8" w:tplc="87DA334C" w:tentative="1">
      <w:start w:val="1"/>
      <w:numFmt w:val="lowerRoman"/>
      <w:lvlText w:val="%9."/>
      <w:lvlJc w:val="right"/>
      <w:pPr>
        <w:ind w:left="6404" w:hanging="180"/>
      </w:pPr>
    </w:lvl>
  </w:abstractNum>
  <w:abstractNum w:abstractNumId="68"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6F0B45"/>
    <w:multiLevelType w:val="hybridMultilevel"/>
    <w:tmpl w:val="1B748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72" w15:restartNumberingAfterBreak="0">
    <w:nsid w:val="38001D38"/>
    <w:multiLevelType w:val="hybridMultilevel"/>
    <w:tmpl w:val="2AF2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2550CE"/>
    <w:multiLevelType w:val="hybridMultilevel"/>
    <w:tmpl w:val="8A9053A6"/>
    <w:lvl w:ilvl="0" w:tplc="7B1E9CC4">
      <w:start w:val="9"/>
      <w:numFmt w:val="decimal"/>
      <w:lvlText w:val="%1."/>
      <w:lvlJc w:val="left"/>
      <w:pPr>
        <w:tabs>
          <w:tab w:val="num" w:pos="2880"/>
        </w:tabs>
        <w:ind w:left="288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9161E2"/>
    <w:multiLevelType w:val="hybridMultilevel"/>
    <w:tmpl w:val="0F1035F0"/>
    <w:lvl w:ilvl="0" w:tplc="C900BF7A">
      <w:start w:val="1"/>
      <w:numFmt w:val="decimal"/>
      <w:lvlText w:val="%1)"/>
      <w:lvlJc w:val="left"/>
      <w:pPr>
        <w:ind w:left="786" w:hanging="360"/>
      </w:pPr>
      <w:rPr>
        <w:rFonts w:hint="default"/>
        <w:sz w:val="22"/>
      </w:rPr>
    </w:lvl>
    <w:lvl w:ilvl="1" w:tplc="6422E1E0">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76" w15:restartNumberingAfterBreak="0">
    <w:nsid w:val="3CD45B73"/>
    <w:multiLevelType w:val="hybridMultilevel"/>
    <w:tmpl w:val="9F1445C6"/>
    <w:lvl w:ilvl="0" w:tplc="7ACA13D2">
      <w:start w:val="1"/>
      <w:numFmt w:val="upperRoman"/>
      <w:lvlText w:val="%1."/>
      <w:lvlJc w:val="left"/>
      <w:pPr>
        <w:ind w:left="1262" w:hanging="720"/>
      </w:pPr>
      <w:rPr>
        <w:rFonts w:hint="default"/>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7"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78" w15:restartNumberingAfterBreak="0">
    <w:nsid w:val="3E82331F"/>
    <w:multiLevelType w:val="hybridMultilevel"/>
    <w:tmpl w:val="D7821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C264B0"/>
    <w:multiLevelType w:val="hybridMultilevel"/>
    <w:tmpl w:val="17440D3E"/>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80"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D11181"/>
    <w:multiLevelType w:val="hybridMultilevel"/>
    <w:tmpl w:val="531CB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tentative="1">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83" w15:restartNumberingAfterBreak="0">
    <w:nsid w:val="3FD506C8"/>
    <w:multiLevelType w:val="hybridMultilevel"/>
    <w:tmpl w:val="A3BCF9D2"/>
    <w:lvl w:ilvl="0" w:tplc="D0E6B30C">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87" w15:restartNumberingAfterBreak="0">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88"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9" w15:restartNumberingAfterBreak="0">
    <w:nsid w:val="426F6EA6"/>
    <w:multiLevelType w:val="hybridMultilevel"/>
    <w:tmpl w:val="6F14C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92"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93"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94" w15:restartNumberingAfterBreak="0">
    <w:nsid w:val="44B35A62"/>
    <w:multiLevelType w:val="hybridMultilevel"/>
    <w:tmpl w:val="67FE07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45964FF0"/>
    <w:multiLevelType w:val="hybridMultilevel"/>
    <w:tmpl w:val="D6FE8282"/>
    <w:lvl w:ilvl="0" w:tplc="24CE6562">
      <w:start w:val="1"/>
      <w:numFmt w:val="decimal"/>
      <w:lvlText w:val="%1."/>
      <w:lvlJc w:val="left"/>
      <w:pPr>
        <w:tabs>
          <w:tab w:val="num" w:pos="284"/>
        </w:tabs>
        <w:ind w:left="28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97"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99" w15:restartNumberingAfterBreak="0">
    <w:nsid w:val="47AD0B71"/>
    <w:multiLevelType w:val="hybridMultilevel"/>
    <w:tmpl w:val="18445D82"/>
    <w:lvl w:ilvl="0" w:tplc="0B261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101" w15:restartNumberingAfterBreak="0">
    <w:nsid w:val="495E5CEB"/>
    <w:multiLevelType w:val="hybridMultilevel"/>
    <w:tmpl w:val="DF8EE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8A6FBB"/>
    <w:multiLevelType w:val="hybridMultilevel"/>
    <w:tmpl w:val="4D32E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A15CAA"/>
    <w:multiLevelType w:val="hybridMultilevel"/>
    <w:tmpl w:val="6A54ABE6"/>
    <w:lvl w:ilvl="0" w:tplc="0415000F">
      <w:start w:val="1"/>
      <w:numFmt w:val="decimal"/>
      <w:lvlText w:val="%1."/>
      <w:lvlJc w:val="left"/>
      <w:pPr>
        <w:ind w:left="360" w:hanging="360"/>
      </w:pPr>
      <w:rPr>
        <w:rFonts w:hint="default"/>
      </w:rPr>
    </w:lvl>
    <w:lvl w:ilvl="1" w:tplc="F710B6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AC7F4F"/>
    <w:multiLevelType w:val="hybridMultilevel"/>
    <w:tmpl w:val="C6E26B26"/>
    <w:lvl w:ilvl="0" w:tplc="462A0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109"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50214A34"/>
    <w:multiLevelType w:val="hybridMultilevel"/>
    <w:tmpl w:val="76D68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51AB476A"/>
    <w:multiLevelType w:val="hybridMultilevel"/>
    <w:tmpl w:val="0B3C52D6"/>
    <w:lvl w:ilvl="0" w:tplc="04150011">
      <w:start w:val="1"/>
      <w:numFmt w:val="decimal"/>
      <w:lvlText w:val="%1)"/>
      <w:lvlJc w:val="left"/>
      <w:pPr>
        <w:ind w:left="786" w:hanging="360"/>
      </w:pPr>
    </w:lvl>
    <w:lvl w:ilvl="1" w:tplc="4E1044A0">
      <w:start w:val="1"/>
      <w:numFmt w:val="decimal"/>
      <w:lvlText w:val="%2)"/>
      <w:lvlJc w:val="left"/>
      <w:pPr>
        <w:ind w:left="1506" w:hanging="360"/>
      </w:pPr>
      <w:rPr>
        <w:rFonts w:ascii="Calibri" w:eastAsia="Times New Roman" w:hAnsi="Calibri" w:cs="Calibri"/>
      </w:rPr>
    </w:lvl>
    <w:lvl w:ilvl="2" w:tplc="1666C2B8">
      <w:start w:val="7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21C4962"/>
    <w:multiLevelType w:val="hybridMultilevel"/>
    <w:tmpl w:val="DD105F18"/>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993840"/>
    <w:multiLevelType w:val="hybridMultilevel"/>
    <w:tmpl w:val="0B8E96CA"/>
    <w:lvl w:ilvl="0" w:tplc="23667B2E">
      <w:start w:val="1"/>
      <w:numFmt w:val="lowerLetter"/>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551125C9"/>
    <w:multiLevelType w:val="hybridMultilevel"/>
    <w:tmpl w:val="7ABC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117" w15:restartNumberingAfterBreak="0">
    <w:nsid w:val="55BF379C"/>
    <w:multiLevelType w:val="hybridMultilevel"/>
    <w:tmpl w:val="3AA64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5E6B0E"/>
    <w:multiLevelType w:val="hybridMultilevel"/>
    <w:tmpl w:val="06DEDEE6"/>
    <w:lvl w:ilvl="0" w:tplc="BACE13CA">
      <w:start w:val="1"/>
      <w:numFmt w:val="decimal"/>
      <w:lvlText w:val="%1."/>
      <w:lvlJc w:val="left"/>
      <w:pPr>
        <w:ind w:left="3240" w:hanging="360"/>
      </w:pPr>
      <w:rPr>
        <w:b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9" w15:restartNumberingAfterBreak="0">
    <w:nsid w:val="58C96CEF"/>
    <w:multiLevelType w:val="hybridMultilevel"/>
    <w:tmpl w:val="D414AB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595D1731"/>
    <w:multiLevelType w:val="hybridMultilevel"/>
    <w:tmpl w:val="12522530"/>
    <w:lvl w:ilvl="0" w:tplc="3006E3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52632"/>
    <w:multiLevelType w:val="hybridMultilevel"/>
    <w:tmpl w:val="04964E28"/>
    <w:lvl w:ilvl="0" w:tplc="0415000F">
      <w:start w:val="1"/>
      <w:numFmt w:val="decimal"/>
      <w:lvlText w:val="%1."/>
      <w:lvlJc w:val="left"/>
      <w:pPr>
        <w:ind w:left="359" w:hanging="360"/>
      </w:pPr>
      <w:rPr>
        <w:rFonts w:hint="default"/>
      </w:rPr>
    </w:lvl>
    <w:lvl w:ilvl="1" w:tplc="F710B60C">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123" w15:restartNumberingAfterBreak="0">
    <w:nsid w:val="5BC425A4"/>
    <w:multiLevelType w:val="hybridMultilevel"/>
    <w:tmpl w:val="A1908C88"/>
    <w:styleLink w:val="WWNum18131"/>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124" w15:restartNumberingAfterBreak="0">
    <w:nsid w:val="5C56278D"/>
    <w:multiLevelType w:val="hybridMultilevel"/>
    <w:tmpl w:val="E87C6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6"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F9E71FD"/>
    <w:multiLevelType w:val="hybridMultilevel"/>
    <w:tmpl w:val="903E476C"/>
    <w:lvl w:ilvl="0" w:tplc="819E1104">
      <w:start w:val="1"/>
      <w:numFmt w:val="lowerLetter"/>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60270D6D"/>
    <w:multiLevelType w:val="hybridMultilevel"/>
    <w:tmpl w:val="7B62C74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D43C40"/>
    <w:multiLevelType w:val="hybridMultilevel"/>
    <w:tmpl w:val="95D0B21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F078A2"/>
    <w:multiLevelType w:val="multilevel"/>
    <w:tmpl w:val="74E61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104A24"/>
    <w:multiLevelType w:val="hybridMultilevel"/>
    <w:tmpl w:val="30385B4A"/>
    <w:lvl w:ilvl="0" w:tplc="8D904F3C">
      <w:start w:val="1"/>
      <w:numFmt w:val="lowerLetter"/>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3"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134"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135" w15:restartNumberingAfterBreak="0">
    <w:nsid w:val="62384950"/>
    <w:multiLevelType w:val="hybridMultilevel"/>
    <w:tmpl w:val="7D98B7DA"/>
    <w:lvl w:ilvl="0" w:tplc="18B682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631A2F9E"/>
    <w:multiLevelType w:val="hybridMultilevel"/>
    <w:tmpl w:val="B8E48B0A"/>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7" w15:restartNumberingAfterBreak="0">
    <w:nsid w:val="6645246C"/>
    <w:multiLevelType w:val="hybridMultilevel"/>
    <w:tmpl w:val="E3942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140"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141" w15:restartNumberingAfterBreak="0">
    <w:nsid w:val="6BBC5E0D"/>
    <w:multiLevelType w:val="hybridMultilevel"/>
    <w:tmpl w:val="BC76A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43" w15:restartNumberingAfterBreak="0">
    <w:nsid w:val="6CB94209"/>
    <w:multiLevelType w:val="hybridMultilevel"/>
    <w:tmpl w:val="4186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116EF2"/>
    <w:multiLevelType w:val="multilevel"/>
    <w:tmpl w:val="3418C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A22691"/>
    <w:multiLevelType w:val="hybridMultilevel"/>
    <w:tmpl w:val="855E0E2E"/>
    <w:lvl w:ilvl="0" w:tplc="62FE35E2">
      <w:start w:val="1"/>
      <w:numFmt w:val="decimal"/>
      <w:lvlText w:val="%1."/>
      <w:lvlJc w:val="left"/>
      <w:pPr>
        <w:ind w:left="1778" w:hanging="360"/>
      </w:pPr>
      <w:rPr>
        <w:b w:val="0"/>
        <w:sz w:val="22"/>
        <w:szCs w:val="22"/>
      </w:rPr>
    </w:lvl>
    <w:lvl w:ilvl="1" w:tplc="3522C9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CF5B44"/>
    <w:multiLevelType w:val="hybridMultilevel"/>
    <w:tmpl w:val="25348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F04BDA"/>
    <w:multiLevelType w:val="hybridMultilevel"/>
    <w:tmpl w:val="FA0C2A20"/>
    <w:lvl w:ilvl="0" w:tplc="04150011">
      <w:start w:val="1"/>
      <w:numFmt w:val="decimal"/>
      <w:lvlText w:val="%1)"/>
      <w:lvlJc w:val="left"/>
      <w:pPr>
        <w:ind w:left="720" w:hanging="360"/>
      </w:pPr>
    </w:lvl>
    <w:lvl w:ilvl="1" w:tplc="6BF050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49"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71CE4F12"/>
    <w:multiLevelType w:val="hybridMultilevel"/>
    <w:tmpl w:val="E63E97AA"/>
    <w:lvl w:ilvl="0" w:tplc="2826BF3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2265CFE"/>
    <w:multiLevelType w:val="hybridMultilevel"/>
    <w:tmpl w:val="A3DE02E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53"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55"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6" w15:restartNumberingAfterBreak="0">
    <w:nsid w:val="7BD03221"/>
    <w:multiLevelType w:val="hybridMultilevel"/>
    <w:tmpl w:val="BEEAB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EA7741"/>
    <w:multiLevelType w:val="hybridMultilevel"/>
    <w:tmpl w:val="85B62A3A"/>
    <w:lvl w:ilvl="0" w:tplc="96C4774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59"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60"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E211AD4"/>
    <w:multiLevelType w:val="hybridMultilevel"/>
    <w:tmpl w:val="F684E1F4"/>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3586C"/>
    <w:multiLevelType w:val="hybridMultilevel"/>
    <w:tmpl w:val="2D58154C"/>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16cid:durableId="2048408953">
    <w:abstractNumId w:val="57"/>
  </w:num>
  <w:num w:numId="2" w16cid:durableId="1783528479">
    <w:abstractNumId w:val="79"/>
  </w:num>
  <w:num w:numId="3" w16cid:durableId="1749762176">
    <w:abstractNumId w:val="93"/>
    <w:lvlOverride w:ilvl="0">
      <w:lvl w:ilvl="0">
        <w:start w:val="1"/>
        <w:numFmt w:val="decimal"/>
        <w:lvlText w:val="%1."/>
        <w:lvlJc w:val="left"/>
        <w:pPr>
          <w:ind w:left="683" w:hanging="425"/>
        </w:pPr>
        <w:rPr>
          <w:rFonts w:asciiTheme="minorHAnsi" w:eastAsia="Times New Roman" w:hAnsiTheme="minorHAnsi" w:cstheme="minorHAnsi" w:hint="default"/>
          <w:w w:val="100"/>
          <w:sz w:val="22"/>
          <w:szCs w:val="22"/>
          <w:lang w:val="pl-PL" w:eastAsia="en-US" w:bidi="ar-SA"/>
        </w:rPr>
      </w:lvl>
    </w:lvlOverride>
  </w:num>
  <w:num w:numId="4" w16cid:durableId="352537539">
    <w:abstractNumId w:val="108"/>
    <w:lvlOverride w:ilvl="0">
      <w:lvl w:ilvl="0">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Override>
  </w:num>
  <w:num w:numId="5" w16cid:durableId="1526677860">
    <w:abstractNumId w:val="148"/>
    <w:lvlOverride w:ilvl="0">
      <w:lvl w:ilvl="0" w:tplc="E1AE550E">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num>
  <w:num w:numId="6" w16cid:durableId="481898236">
    <w:abstractNumId w:val="158"/>
    <w:lvlOverride w:ilvl="0">
      <w:lvl w:ilvl="0">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050" w:hanging="432"/>
        </w:pPr>
        <w:rPr>
          <w:rFonts w:asciiTheme="minorHAnsi" w:eastAsia="Times New Roman" w:hAnsiTheme="minorHAnsi" w:cstheme="minorHAnsi" w:hint="default"/>
          <w:w w:val="100"/>
          <w:sz w:val="22"/>
          <w:szCs w:val="22"/>
          <w:lang w:val="pl-PL" w:eastAsia="en-US" w:bidi="ar-SA"/>
        </w:rPr>
      </w:lvl>
    </w:lvlOverride>
  </w:num>
  <w:num w:numId="7" w16cid:durableId="1338649929">
    <w:abstractNumId w:val="49"/>
    <w:lvlOverride w:ilvl="0">
      <w:lvl w:ilvl="0">
        <w:start w:val="1"/>
        <w:numFmt w:val="decimal"/>
        <w:lvlText w:val="%1."/>
        <w:lvlJc w:val="left"/>
        <w:pPr>
          <w:ind w:left="927" w:hanging="360"/>
        </w:pPr>
        <w:rPr>
          <w:rFonts w:asciiTheme="minorHAnsi" w:eastAsia="Times New Roman" w:hAnsiTheme="minorHAnsi" w:cstheme="minorHAnsi" w:hint="default"/>
          <w:b w:val="0"/>
          <w:bCs/>
          <w:w w:val="100"/>
          <w:sz w:val="22"/>
          <w:szCs w:val="22"/>
          <w:lang w:val="pl-PL" w:eastAsia="en-US" w:bidi="ar-SA"/>
        </w:rPr>
      </w:lvl>
    </w:lvlOverride>
    <w:lvlOverride w:ilvl="1">
      <w:lvl w:ilvl="1">
        <w:start w:val="1"/>
        <w:numFmt w:val="decimal"/>
        <w:lvlText w:val="%1.%2."/>
        <w:lvlJc w:val="left"/>
        <w:pPr>
          <w:ind w:left="1050" w:hanging="432"/>
        </w:pPr>
        <w:rPr>
          <w:rFonts w:asciiTheme="minorHAnsi" w:eastAsia="Times New Roman" w:hAnsiTheme="minorHAnsi" w:cstheme="minorHAnsi" w:hint="default"/>
          <w:w w:val="100"/>
          <w:sz w:val="22"/>
          <w:szCs w:val="22"/>
          <w:lang w:val="pl-PL" w:eastAsia="en-US" w:bidi="ar-SA"/>
        </w:rPr>
      </w:lvl>
    </w:lvlOverride>
  </w:num>
  <w:num w:numId="8" w16cid:durableId="2054114890">
    <w:abstractNumId w:val="123"/>
    <w:lvlOverride w:ilvl="0">
      <w:lvl w:ilvl="0" w:tplc="C934607A">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Override>
  </w:num>
  <w:num w:numId="9" w16cid:durableId="1102796438">
    <w:abstractNumId w:val="22"/>
  </w:num>
  <w:num w:numId="10" w16cid:durableId="98332097">
    <w:abstractNumId w:val="38"/>
    <w:lvlOverride w:ilvl="0">
      <w:lvl w:ilvl="0" w:tplc="F0CC8524">
        <w:start w:val="1"/>
        <w:numFmt w:val="decimal"/>
        <w:lvlText w:val="%1."/>
        <w:lvlJc w:val="left"/>
        <w:pPr>
          <w:ind w:left="542" w:hanging="360"/>
        </w:pPr>
        <w:rPr>
          <w:rFonts w:asciiTheme="minorHAnsi" w:eastAsia="Times New Roman" w:hAnsiTheme="minorHAnsi" w:cstheme="minorHAnsi" w:hint="default"/>
          <w:w w:val="100"/>
          <w:sz w:val="22"/>
          <w:szCs w:val="22"/>
          <w:lang w:val="pl-PL" w:eastAsia="en-US" w:bidi="ar-SA"/>
        </w:rPr>
      </w:lvl>
    </w:lvlOverride>
  </w:num>
  <w:num w:numId="11" w16cid:durableId="150297234">
    <w:abstractNumId w:val="133"/>
    <w:lvlOverride w:ilvl="0">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183" w:hanging="499"/>
        </w:pPr>
        <w:rPr>
          <w:rFonts w:asciiTheme="minorHAnsi" w:eastAsia="Times New Roman" w:hAnsiTheme="minorHAnsi" w:cstheme="minorHAnsi" w:hint="default"/>
          <w:w w:val="100"/>
          <w:sz w:val="22"/>
          <w:szCs w:val="22"/>
          <w:lang w:val="pl-PL" w:eastAsia="en-US" w:bidi="ar-SA"/>
        </w:rPr>
      </w:lvl>
    </w:lvlOverride>
  </w:num>
  <w:num w:numId="12" w16cid:durableId="766773468">
    <w:abstractNumId w:val="58"/>
    <w:lvlOverride w:ilvl="0">
      <w:lvl w:ilvl="0" w:tplc="24703286">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Override>
  </w:num>
  <w:num w:numId="13" w16cid:durableId="2039574922">
    <w:abstractNumId w:val="32"/>
    <w:lvlOverride w:ilvl="0">
      <w:lvl w:ilvl="0" w:tplc="353A64D0">
        <w:start w:val="21"/>
        <w:numFmt w:val="decimal"/>
        <w:lvlText w:val="%1."/>
        <w:lvlJc w:val="left"/>
        <w:pPr>
          <w:ind w:left="708" w:hanging="450"/>
        </w:pPr>
        <w:rPr>
          <w:rFonts w:asciiTheme="minorHAnsi" w:eastAsia="Times New Roman" w:hAnsiTheme="minorHAnsi" w:cstheme="minorHAnsi" w:hint="default"/>
          <w:w w:val="100"/>
          <w:sz w:val="22"/>
          <w:szCs w:val="22"/>
          <w:lang w:val="pl-PL" w:eastAsia="en-US" w:bidi="ar-SA"/>
        </w:rPr>
      </w:lvl>
    </w:lvlOverride>
  </w:num>
  <w:num w:numId="14" w16cid:durableId="649750153">
    <w:abstractNumId w:val="13"/>
    <w:lvlOverride w:ilvl="0">
      <w:lvl w:ilvl="0">
        <w:start w:val="1"/>
        <w:numFmt w:val="decimal"/>
        <w:lvlText w:val="%1."/>
        <w:lvlJc w:val="left"/>
        <w:pPr>
          <w:ind w:left="542" w:hanging="360"/>
          <w:jc w:val="right"/>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978" w:hanging="360"/>
        </w:pPr>
        <w:rPr>
          <w:rFonts w:asciiTheme="minorHAnsi" w:eastAsia="Times New Roman" w:hAnsiTheme="minorHAnsi" w:cstheme="minorHAnsi" w:hint="default"/>
          <w:w w:val="100"/>
          <w:sz w:val="22"/>
          <w:szCs w:val="22"/>
          <w:lang w:val="pl-PL" w:eastAsia="en-US" w:bidi="ar-SA"/>
        </w:rPr>
      </w:lvl>
    </w:lvlOverride>
  </w:num>
  <w:num w:numId="15" w16cid:durableId="597981064">
    <w:abstractNumId w:val="8"/>
    <w:lvlOverride w:ilvl="0">
      <w:lvl w:ilvl="0" w:tplc="62D03EFC">
        <w:start w:val="1"/>
        <w:numFmt w:val="decimal"/>
        <w:lvlText w:val="%1."/>
        <w:lvlJc w:val="left"/>
        <w:pPr>
          <w:ind w:left="542" w:hanging="284"/>
        </w:pPr>
        <w:rPr>
          <w:rFonts w:asciiTheme="minorHAnsi" w:eastAsia="Times New Roman" w:hAnsiTheme="minorHAnsi" w:cstheme="minorHAnsi" w:hint="default"/>
          <w:w w:val="100"/>
          <w:sz w:val="22"/>
          <w:szCs w:val="22"/>
          <w:lang w:val="pl-PL" w:eastAsia="en-US" w:bidi="ar-SA"/>
        </w:rPr>
      </w:lvl>
    </w:lvlOverride>
  </w:num>
  <w:num w:numId="16" w16cid:durableId="1006513356">
    <w:abstractNumId w:val="96"/>
    <w:lvlOverride w:ilvl="0">
      <w:lvl w:ilvl="0" w:tplc="F0CC6B78">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Override>
    <w:lvlOverride w:ilvl="1">
      <w:lvl w:ilvl="1" w:tplc="08B0ACF8">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Override>
  </w:num>
  <w:num w:numId="17" w16cid:durableId="1455172204">
    <w:abstractNumId w:val="100"/>
  </w:num>
  <w:num w:numId="18" w16cid:durableId="585576846">
    <w:abstractNumId w:val="159"/>
    <w:lvlOverride w:ilvl="0">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Override>
  </w:num>
  <w:num w:numId="19" w16cid:durableId="1339041481">
    <w:abstractNumId w:val="14"/>
    <w:lvlOverride w:ilvl="0">
      <w:lvl w:ilvl="0" w:tplc="D26E42B2">
        <w:start w:val="1"/>
        <w:numFmt w:val="decimal"/>
        <w:lvlText w:val="%1."/>
        <w:lvlJc w:val="left"/>
        <w:pPr>
          <w:ind w:left="720" w:hanging="360"/>
        </w:pPr>
        <w:rPr>
          <w:b w:val="0"/>
          <w:bCs w:val="0"/>
          <w:sz w:val="22"/>
          <w:szCs w:val="22"/>
        </w:rPr>
      </w:lvl>
    </w:lvlOverride>
  </w:num>
  <w:num w:numId="20" w16cid:durableId="1136726725">
    <w:abstractNumId w:val="91"/>
  </w:num>
  <w:num w:numId="21" w16cid:durableId="1879052058">
    <w:abstractNumId w:val="64"/>
  </w:num>
  <w:num w:numId="22" w16cid:durableId="266621372">
    <w:abstractNumId w:val="106"/>
  </w:num>
  <w:num w:numId="23" w16cid:durableId="715734431">
    <w:abstractNumId w:val="10"/>
  </w:num>
  <w:num w:numId="24" w16cid:durableId="19477700">
    <w:abstractNumId w:val="2"/>
  </w:num>
  <w:num w:numId="25" w16cid:durableId="323630745">
    <w:abstractNumId w:val="122"/>
  </w:num>
  <w:num w:numId="26" w16cid:durableId="2064208275">
    <w:abstractNumId w:val="98"/>
  </w:num>
  <w:num w:numId="27" w16cid:durableId="1427381212">
    <w:abstractNumId w:val="86"/>
  </w:num>
  <w:num w:numId="28" w16cid:durableId="1082024658">
    <w:abstractNumId w:val="50"/>
  </w:num>
  <w:num w:numId="29" w16cid:durableId="1887795575">
    <w:abstractNumId w:val="23"/>
  </w:num>
  <w:num w:numId="30" w16cid:durableId="1215242141">
    <w:abstractNumId w:val="139"/>
  </w:num>
  <w:num w:numId="31" w16cid:durableId="1270773531">
    <w:abstractNumId w:val="88"/>
  </w:num>
  <w:num w:numId="32" w16cid:durableId="1821799056">
    <w:abstractNumId w:val="152"/>
  </w:num>
  <w:num w:numId="33" w16cid:durableId="1863081248">
    <w:abstractNumId w:val="85"/>
  </w:num>
  <w:num w:numId="34" w16cid:durableId="1369338939">
    <w:abstractNumId w:val="1"/>
  </w:num>
  <w:num w:numId="35" w16cid:durableId="1130585199">
    <w:abstractNumId w:val="111"/>
  </w:num>
  <w:num w:numId="36" w16cid:durableId="1002857887">
    <w:abstractNumId w:val="126"/>
  </w:num>
  <w:num w:numId="37" w16cid:durableId="2142259557">
    <w:abstractNumId w:val="125"/>
  </w:num>
  <w:num w:numId="38" w16cid:durableId="462618863">
    <w:abstractNumId w:val="68"/>
  </w:num>
  <w:num w:numId="39" w16cid:durableId="342434810">
    <w:abstractNumId w:val="20"/>
  </w:num>
  <w:num w:numId="40" w16cid:durableId="951546613">
    <w:abstractNumId w:val="70"/>
  </w:num>
  <w:num w:numId="41" w16cid:durableId="1673145525">
    <w:abstractNumId w:val="92"/>
  </w:num>
  <w:num w:numId="42" w16cid:durableId="1764764170">
    <w:abstractNumId w:val="97"/>
  </w:num>
  <w:num w:numId="43" w16cid:durableId="1213230888">
    <w:abstractNumId w:val="71"/>
  </w:num>
  <w:num w:numId="44" w16cid:durableId="291908395">
    <w:abstractNumId w:val="84"/>
  </w:num>
  <w:num w:numId="45" w16cid:durableId="1701855386">
    <w:abstractNumId w:val="56"/>
  </w:num>
  <w:num w:numId="46" w16cid:durableId="875235131">
    <w:abstractNumId w:val="116"/>
  </w:num>
  <w:num w:numId="47" w16cid:durableId="2045903399">
    <w:abstractNumId w:val="149"/>
  </w:num>
  <w:num w:numId="48" w16cid:durableId="1762485734">
    <w:abstractNumId w:val="109"/>
  </w:num>
  <w:num w:numId="49" w16cid:durableId="1604611313">
    <w:abstractNumId w:val="33"/>
  </w:num>
  <w:num w:numId="50" w16cid:durableId="944772569">
    <w:abstractNumId w:val="9"/>
  </w:num>
  <w:num w:numId="51" w16cid:durableId="58790783">
    <w:abstractNumId w:val="74"/>
  </w:num>
  <w:num w:numId="52" w16cid:durableId="2125346253">
    <w:abstractNumId w:val="127"/>
  </w:num>
  <w:num w:numId="53" w16cid:durableId="40249233">
    <w:abstractNumId w:val="80"/>
  </w:num>
  <w:num w:numId="54" w16cid:durableId="1041857965">
    <w:abstractNumId w:val="0"/>
  </w:num>
  <w:num w:numId="55" w16cid:durableId="864097037">
    <w:abstractNumId w:val="60"/>
  </w:num>
  <w:num w:numId="56" w16cid:durableId="50425698">
    <w:abstractNumId w:val="51"/>
  </w:num>
  <w:num w:numId="57" w16cid:durableId="500704650">
    <w:abstractNumId w:val="27"/>
  </w:num>
  <w:num w:numId="58" w16cid:durableId="1034425405">
    <w:abstractNumId w:val="155"/>
  </w:num>
  <w:num w:numId="59" w16cid:durableId="1385133928">
    <w:abstractNumId w:val="129"/>
  </w:num>
  <w:num w:numId="60" w16cid:durableId="1384911650">
    <w:abstractNumId w:val="151"/>
  </w:num>
  <w:num w:numId="61" w16cid:durableId="1396394280">
    <w:abstractNumId w:val="52"/>
  </w:num>
  <w:num w:numId="62" w16cid:durableId="1478034013">
    <w:abstractNumId w:val="130"/>
  </w:num>
  <w:num w:numId="63" w16cid:durableId="1085685780">
    <w:abstractNumId w:val="112"/>
  </w:num>
  <w:num w:numId="64" w16cid:durableId="1446971920">
    <w:abstractNumId w:val="89"/>
  </w:num>
  <w:num w:numId="65" w16cid:durableId="968898930">
    <w:abstractNumId w:val="103"/>
  </w:num>
  <w:num w:numId="66" w16cid:durableId="1518233983">
    <w:abstractNumId w:val="21"/>
  </w:num>
  <w:num w:numId="67" w16cid:durableId="1656687074">
    <w:abstractNumId w:val="156"/>
  </w:num>
  <w:num w:numId="68" w16cid:durableId="599023211">
    <w:abstractNumId w:val="40"/>
  </w:num>
  <w:num w:numId="69" w16cid:durableId="1995060974">
    <w:abstractNumId w:val="101"/>
  </w:num>
  <w:num w:numId="70" w16cid:durableId="1896772170">
    <w:abstractNumId w:val="117"/>
  </w:num>
  <w:num w:numId="71" w16cid:durableId="243497686">
    <w:abstractNumId w:val="44"/>
  </w:num>
  <w:num w:numId="72" w16cid:durableId="779229194">
    <w:abstractNumId w:val="26"/>
  </w:num>
  <w:num w:numId="73" w16cid:durableId="629676362">
    <w:abstractNumId w:val="146"/>
  </w:num>
  <w:num w:numId="74" w16cid:durableId="1204363101">
    <w:abstractNumId w:val="11"/>
  </w:num>
  <w:num w:numId="75" w16cid:durableId="1251694618">
    <w:abstractNumId w:val="81"/>
  </w:num>
  <w:num w:numId="76" w16cid:durableId="1860967776">
    <w:abstractNumId w:val="104"/>
  </w:num>
  <w:num w:numId="77" w16cid:durableId="1592199391">
    <w:abstractNumId w:val="115"/>
  </w:num>
  <w:num w:numId="78" w16cid:durableId="806972104">
    <w:abstractNumId w:val="72"/>
  </w:num>
  <w:num w:numId="79" w16cid:durableId="263195942">
    <w:abstractNumId w:val="147"/>
  </w:num>
  <w:num w:numId="80" w16cid:durableId="163933335">
    <w:abstractNumId w:val="121"/>
  </w:num>
  <w:num w:numId="81" w16cid:durableId="666830126">
    <w:abstractNumId w:val="119"/>
  </w:num>
  <w:num w:numId="82" w16cid:durableId="1186944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740660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85024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9411688">
    <w:abstractNumId w:val="107"/>
  </w:num>
  <w:num w:numId="86" w16cid:durableId="414864069">
    <w:abstractNumId w:val="8"/>
  </w:num>
  <w:num w:numId="87" w16cid:durableId="474758577">
    <w:abstractNumId w:val="13"/>
  </w:num>
  <w:num w:numId="88" w16cid:durableId="904951462">
    <w:abstractNumId w:val="32"/>
  </w:num>
  <w:num w:numId="89" w16cid:durableId="1588733843">
    <w:abstractNumId w:val="49"/>
  </w:num>
  <w:num w:numId="90" w16cid:durableId="1211697501">
    <w:abstractNumId w:val="58"/>
  </w:num>
  <w:num w:numId="91" w16cid:durableId="864556341">
    <w:abstractNumId w:val="96"/>
  </w:num>
  <w:num w:numId="92" w16cid:durableId="851068101">
    <w:abstractNumId w:val="108"/>
  </w:num>
  <w:num w:numId="93" w16cid:durableId="1995447744">
    <w:abstractNumId w:val="133"/>
  </w:num>
  <w:num w:numId="94" w16cid:durableId="517738419">
    <w:abstractNumId w:val="148"/>
  </w:num>
  <w:num w:numId="95" w16cid:durableId="1016269532">
    <w:abstractNumId w:val="158"/>
  </w:num>
  <w:num w:numId="96" w16cid:durableId="1613047735">
    <w:abstractNumId w:val="159"/>
  </w:num>
  <w:num w:numId="97" w16cid:durableId="971129208">
    <w:abstractNumId w:val="134"/>
  </w:num>
  <w:num w:numId="98" w16cid:durableId="743261217">
    <w:abstractNumId w:val="24"/>
  </w:num>
  <w:num w:numId="99" w16cid:durableId="2050717287">
    <w:abstractNumId w:val="14"/>
  </w:num>
  <w:num w:numId="100" w16cid:durableId="2013799638">
    <w:abstractNumId w:val="38"/>
  </w:num>
  <w:num w:numId="101" w16cid:durableId="1353069553">
    <w:abstractNumId w:val="93"/>
  </w:num>
  <w:num w:numId="102" w16cid:durableId="1080952774">
    <w:abstractNumId w:val="123"/>
  </w:num>
  <w:num w:numId="103" w16cid:durableId="849221150">
    <w:abstractNumId w:val="140"/>
  </w:num>
  <w:num w:numId="104" w16cid:durableId="1105615365">
    <w:abstractNumId w:val="59"/>
  </w:num>
  <w:num w:numId="105" w16cid:durableId="487792994">
    <w:abstractNumId w:val="153"/>
  </w:num>
  <w:num w:numId="106" w16cid:durableId="1492409438">
    <w:abstractNumId w:val="105"/>
  </w:num>
  <w:num w:numId="107" w16cid:durableId="1030495362">
    <w:abstractNumId w:val="45"/>
  </w:num>
  <w:num w:numId="108" w16cid:durableId="1764840342">
    <w:abstractNumId w:val="77"/>
  </w:num>
  <w:num w:numId="109" w16cid:durableId="211768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23611792">
    <w:abstractNumId w:val="90"/>
  </w:num>
  <w:num w:numId="111" w16cid:durableId="1522664759">
    <w:abstractNumId w:val="4"/>
  </w:num>
  <w:num w:numId="112" w16cid:durableId="128322035">
    <w:abstractNumId w:val="55"/>
  </w:num>
  <w:num w:numId="113" w16cid:durableId="1377310967">
    <w:abstractNumId w:val="142"/>
  </w:num>
  <w:num w:numId="114" w16cid:durableId="576593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49024077">
    <w:abstractNumId w:val="69"/>
  </w:num>
  <w:num w:numId="116" w16cid:durableId="633368430">
    <w:abstractNumId w:val="118"/>
  </w:num>
  <w:num w:numId="117" w16cid:durableId="1697389195">
    <w:abstractNumId w:val="128"/>
  </w:num>
  <w:num w:numId="118" w16cid:durableId="772670462">
    <w:abstractNumId w:val="34"/>
  </w:num>
  <w:num w:numId="119" w16cid:durableId="1887722094">
    <w:abstractNumId w:val="6"/>
  </w:num>
  <w:num w:numId="120" w16cid:durableId="1464888507">
    <w:abstractNumId w:val="157"/>
  </w:num>
  <w:num w:numId="121" w16cid:durableId="217670808">
    <w:abstractNumId w:val="48"/>
  </w:num>
  <w:num w:numId="122" w16cid:durableId="1720402259">
    <w:abstractNumId w:val="31"/>
  </w:num>
  <w:num w:numId="123" w16cid:durableId="97532445">
    <w:abstractNumId w:val="62"/>
  </w:num>
  <w:num w:numId="124" w16cid:durableId="112098428">
    <w:abstractNumId w:val="113"/>
  </w:num>
  <w:num w:numId="125" w16cid:durableId="103816591">
    <w:abstractNumId w:val="99"/>
  </w:num>
  <w:num w:numId="126" w16cid:durableId="236138426">
    <w:abstractNumId w:val="78"/>
  </w:num>
  <w:num w:numId="127" w16cid:durableId="2026904057">
    <w:abstractNumId w:val="30"/>
  </w:num>
  <w:num w:numId="128" w16cid:durableId="665060356">
    <w:abstractNumId w:val="65"/>
  </w:num>
  <w:num w:numId="129" w16cid:durableId="921908785">
    <w:abstractNumId w:val="3"/>
  </w:num>
  <w:num w:numId="130" w16cid:durableId="2017609150">
    <w:abstractNumId w:val="141"/>
  </w:num>
  <w:num w:numId="131" w16cid:durableId="366300583">
    <w:abstractNumId w:val="18"/>
  </w:num>
  <w:num w:numId="132" w16cid:durableId="807863310">
    <w:abstractNumId w:val="150"/>
  </w:num>
  <w:num w:numId="133" w16cid:durableId="477187085">
    <w:abstractNumId w:val="145"/>
  </w:num>
  <w:num w:numId="134" w16cid:durableId="721831382">
    <w:abstractNumId w:val="102"/>
  </w:num>
  <w:num w:numId="135" w16cid:durableId="966621521">
    <w:abstractNumId w:val="154"/>
  </w:num>
  <w:num w:numId="136" w16cid:durableId="1385059795">
    <w:abstractNumId w:val="83"/>
  </w:num>
  <w:num w:numId="137" w16cid:durableId="861288804">
    <w:abstractNumId w:val="29"/>
  </w:num>
  <w:num w:numId="138" w16cid:durableId="479149588">
    <w:abstractNumId w:val="124"/>
  </w:num>
  <w:num w:numId="139" w16cid:durableId="66271652">
    <w:abstractNumId w:val="110"/>
  </w:num>
  <w:num w:numId="140" w16cid:durableId="1901404391">
    <w:abstractNumId w:val="61"/>
  </w:num>
  <w:num w:numId="141" w16cid:durableId="1700934812">
    <w:abstractNumId w:val="41"/>
  </w:num>
  <w:num w:numId="142" w16cid:durableId="851798118">
    <w:abstractNumId w:val="137"/>
  </w:num>
  <w:num w:numId="143" w16cid:durableId="1852602818">
    <w:abstractNumId w:val="16"/>
  </w:num>
  <w:num w:numId="144" w16cid:durableId="2020159971">
    <w:abstractNumId w:val="37"/>
  </w:num>
  <w:num w:numId="145" w16cid:durableId="1212770051">
    <w:abstractNumId w:val="53"/>
  </w:num>
  <w:num w:numId="146" w16cid:durableId="1256672429">
    <w:abstractNumId w:val="5"/>
  </w:num>
  <w:num w:numId="147" w16cid:durableId="1678462480">
    <w:abstractNumId w:val="66"/>
  </w:num>
  <w:num w:numId="148" w16cid:durableId="344064096">
    <w:abstractNumId w:val="54"/>
  </w:num>
  <w:num w:numId="149" w16cid:durableId="2037921646">
    <w:abstractNumId w:val="114"/>
  </w:num>
  <w:num w:numId="150" w16cid:durableId="1593707717">
    <w:abstractNumId w:val="19"/>
  </w:num>
  <w:num w:numId="151" w16cid:durableId="1830628887">
    <w:abstractNumId w:val="7"/>
  </w:num>
  <w:num w:numId="152" w16cid:durableId="25058990">
    <w:abstractNumId w:val="75"/>
  </w:num>
  <w:num w:numId="153" w16cid:durableId="1459226770">
    <w:abstractNumId w:val="82"/>
  </w:num>
  <w:num w:numId="154" w16cid:durableId="1354957692">
    <w:abstractNumId w:val="8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55" w16cid:durableId="1064320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00195493">
    <w:abstractNumId w:val="120"/>
  </w:num>
  <w:num w:numId="157" w16cid:durableId="1323850540">
    <w:abstractNumId w:val="135"/>
  </w:num>
  <w:num w:numId="158" w16cid:durableId="2073505762">
    <w:abstractNumId w:val="138"/>
  </w:num>
  <w:num w:numId="159" w16cid:durableId="408310493">
    <w:abstractNumId w:val="42"/>
  </w:num>
  <w:num w:numId="160" w16cid:durableId="2082944108">
    <w:abstractNumId w:val="144"/>
  </w:num>
  <w:num w:numId="161" w16cid:durableId="198973072">
    <w:abstractNumId w:val="131"/>
  </w:num>
  <w:num w:numId="162" w16cid:durableId="2089765462">
    <w:abstractNumId w:val="163"/>
  </w:num>
  <w:num w:numId="163" w16cid:durableId="1752048114">
    <w:abstractNumId w:val="46"/>
  </w:num>
  <w:num w:numId="164" w16cid:durableId="132260531">
    <w:abstractNumId w:val="161"/>
  </w:num>
  <w:num w:numId="165" w16cid:durableId="1827891396">
    <w:abstractNumId w:val="19"/>
  </w:num>
  <w:num w:numId="166" w16cid:durableId="1618952313">
    <w:abstractNumId w:val="12"/>
  </w:num>
  <w:num w:numId="167" w16cid:durableId="1300188595">
    <w:abstractNumId w:val="136"/>
  </w:num>
  <w:num w:numId="168" w16cid:durableId="1890609538">
    <w:abstractNumId w:val="25"/>
  </w:num>
  <w:num w:numId="169" w16cid:durableId="789713675">
    <w:abstractNumId w:val="87"/>
  </w:num>
  <w:num w:numId="170" w16cid:durableId="2050834336">
    <w:abstractNumId w:val="39"/>
  </w:num>
  <w:num w:numId="171" w16cid:durableId="1169518420">
    <w:abstractNumId w:val="73"/>
  </w:num>
  <w:num w:numId="172" w16cid:durableId="1947469136">
    <w:abstractNumId w:val="132"/>
  </w:num>
  <w:num w:numId="173" w16cid:durableId="1965889336">
    <w:abstractNumId w:val="76"/>
  </w:num>
  <w:num w:numId="174" w16cid:durableId="1550650801">
    <w:abstractNumId w:val="15"/>
  </w:num>
  <w:num w:numId="175" w16cid:durableId="1197616892">
    <w:abstractNumId w:val="94"/>
  </w:num>
  <w:num w:numId="176" w16cid:durableId="1391074509">
    <w:abstractNumId w:val="28"/>
  </w:num>
  <w:num w:numId="177" w16cid:durableId="9665456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71141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394738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09493523">
    <w:abstractNumId w:val="63"/>
  </w:num>
  <w:num w:numId="181" w16cid:durableId="1039281959">
    <w:abstractNumId w:val="162"/>
  </w:num>
  <w:num w:numId="182" w16cid:durableId="2444562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12DAE"/>
    <w:rsid w:val="0001318B"/>
    <w:rsid w:val="000230BD"/>
    <w:rsid w:val="000257A1"/>
    <w:rsid w:val="00027FD9"/>
    <w:rsid w:val="0003026E"/>
    <w:rsid w:val="000303B5"/>
    <w:rsid w:val="00037919"/>
    <w:rsid w:val="00041B98"/>
    <w:rsid w:val="000429D6"/>
    <w:rsid w:val="000431C3"/>
    <w:rsid w:val="00046BC8"/>
    <w:rsid w:val="00047A7F"/>
    <w:rsid w:val="0005572B"/>
    <w:rsid w:val="000635AD"/>
    <w:rsid w:val="00067F90"/>
    <w:rsid w:val="0007096F"/>
    <w:rsid w:val="0007721C"/>
    <w:rsid w:val="00081596"/>
    <w:rsid w:val="000909F2"/>
    <w:rsid w:val="00094915"/>
    <w:rsid w:val="000A3572"/>
    <w:rsid w:val="000A6997"/>
    <w:rsid w:val="000B00F0"/>
    <w:rsid w:val="000B1404"/>
    <w:rsid w:val="000B4740"/>
    <w:rsid w:val="000B6AD9"/>
    <w:rsid w:val="000B6BE9"/>
    <w:rsid w:val="000C02EE"/>
    <w:rsid w:val="000D7442"/>
    <w:rsid w:val="000E19C1"/>
    <w:rsid w:val="000E2558"/>
    <w:rsid w:val="000E46F9"/>
    <w:rsid w:val="000E4CBA"/>
    <w:rsid w:val="000E6A20"/>
    <w:rsid w:val="000F14DF"/>
    <w:rsid w:val="000F7406"/>
    <w:rsid w:val="0010003C"/>
    <w:rsid w:val="00100255"/>
    <w:rsid w:val="0010090B"/>
    <w:rsid w:val="0010150A"/>
    <w:rsid w:val="00112B19"/>
    <w:rsid w:val="0012043D"/>
    <w:rsid w:val="0012376E"/>
    <w:rsid w:val="001239C5"/>
    <w:rsid w:val="001265B0"/>
    <w:rsid w:val="00132BB0"/>
    <w:rsid w:val="001331B0"/>
    <w:rsid w:val="00136C17"/>
    <w:rsid w:val="001379F4"/>
    <w:rsid w:val="001414CC"/>
    <w:rsid w:val="0014641D"/>
    <w:rsid w:val="00146FED"/>
    <w:rsid w:val="001525C0"/>
    <w:rsid w:val="00153816"/>
    <w:rsid w:val="00153B00"/>
    <w:rsid w:val="001572BB"/>
    <w:rsid w:val="0016530E"/>
    <w:rsid w:val="00166713"/>
    <w:rsid w:val="00176BE1"/>
    <w:rsid w:val="00177974"/>
    <w:rsid w:val="00180313"/>
    <w:rsid w:val="00182708"/>
    <w:rsid w:val="001832DE"/>
    <w:rsid w:val="00186696"/>
    <w:rsid w:val="00190CFA"/>
    <w:rsid w:val="00190FCE"/>
    <w:rsid w:val="00191E79"/>
    <w:rsid w:val="00196A22"/>
    <w:rsid w:val="001978C9"/>
    <w:rsid w:val="001A4103"/>
    <w:rsid w:val="001A4A13"/>
    <w:rsid w:val="001A4CC6"/>
    <w:rsid w:val="001A5E19"/>
    <w:rsid w:val="001A66F8"/>
    <w:rsid w:val="001B7CD3"/>
    <w:rsid w:val="001B7DE6"/>
    <w:rsid w:val="001C265D"/>
    <w:rsid w:val="001C3B4E"/>
    <w:rsid w:val="001C5082"/>
    <w:rsid w:val="001D0C45"/>
    <w:rsid w:val="001E3273"/>
    <w:rsid w:val="001E367C"/>
    <w:rsid w:val="001E5C68"/>
    <w:rsid w:val="001E7FC4"/>
    <w:rsid w:val="001F789A"/>
    <w:rsid w:val="002025EF"/>
    <w:rsid w:val="002040F0"/>
    <w:rsid w:val="00205C2C"/>
    <w:rsid w:val="00215DD4"/>
    <w:rsid w:val="00223EE6"/>
    <w:rsid w:val="0022548A"/>
    <w:rsid w:val="00236BDA"/>
    <w:rsid w:val="002375F8"/>
    <w:rsid w:val="002405A3"/>
    <w:rsid w:val="0024295F"/>
    <w:rsid w:val="00245382"/>
    <w:rsid w:val="002513AD"/>
    <w:rsid w:val="0025357B"/>
    <w:rsid w:val="002544A5"/>
    <w:rsid w:val="00254D91"/>
    <w:rsid w:val="002559FB"/>
    <w:rsid w:val="00255C0E"/>
    <w:rsid w:val="002620B5"/>
    <w:rsid w:val="00266810"/>
    <w:rsid w:val="0027368C"/>
    <w:rsid w:val="00274180"/>
    <w:rsid w:val="00274B71"/>
    <w:rsid w:val="00282C6C"/>
    <w:rsid w:val="00283A2A"/>
    <w:rsid w:val="002851BB"/>
    <w:rsid w:val="00286905"/>
    <w:rsid w:val="00287CE8"/>
    <w:rsid w:val="00290C0D"/>
    <w:rsid w:val="00293A2F"/>
    <w:rsid w:val="002A1200"/>
    <w:rsid w:val="002A12B0"/>
    <w:rsid w:val="002A1B9C"/>
    <w:rsid w:val="002A1CEE"/>
    <w:rsid w:val="002A65E8"/>
    <w:rsid w:val="002C084A"/>
    <w:rsid w:val="002C16E0"/>
    <w:rsid w:val="002D00C9"/>
    <w:rsid w:val="002D3A86"/>
    <w:rsid w:val="002D448F"/>
    <w:rsid w:val="002E7C15"/>
    <w:rsid w:val="002F280D"/>
    <w:rsid w:val="003003E7"/>
    <w:rsid w:val="0030641A"/>
    <w:rsid w:val="00306428"/>
    <w:rsid w:val="00310821"/>
    <w:rsid w:val="00322C14"/>
    <w:rsid w:val="00333DB0"/>
    <w:rsid w:val="00337174"/>
    <w:rsid w:val="003401AE"/>
    <w:rsid w:val="003421DF"/>
    <w:rsid w:val="003477A8"/>
    <w:rsid w:val="00352264"/>
    <w:rsid w:val="00354C19"/>
    <w:rsid w:val="00382E02"/>
    <w:rsid w:val="003857F2"/>
    <w:rsid w:val="00385E09"/>
    <w:rsid w:val="003861D8"/>
    <w:rsid w:val="00390C69"/>
    <w:rsid w:val="003967D0"/>
    <w:rsid w:val="003A3587"/>
    <w:rsid w:val="003A71E7"/>
    <w:rsid w:val="003B155D"/>
    <w:rsid w:val="003B2935"/>
    <w:rsid w:val="003B39E6"/>
    <w:rsid w:val="003B45E8"/>
    <w:rsid w:val="003C3FC0"/>
    <w:rsid w:val="003C787D"/>
    <w:rsid w:val="003C7B04"/>
    <w:rsid w:val="003D03CB"/>
    <w:rsid w:val="003D0BEF"/>
    <w:rsid w:val="003D1C49"/>
    <w:rsid w:val="003D5DCC"/>
    <w:rsid w:val="003E19C9"/>
    <w:rsid w:val="003E6225"/>
    <w:rsid w:val="003F19E7"/>
    <w:rsid w:val="003F5685"/>
    <w:rsid w:val="00401851"/>
    <w:rsid w:val="00404DE9"/>
    <w:rsid w:val="00410F8E"/>
    <w:rsid w:val="00412893"/>
    <w:rsid w:val="00415D44"/>
    <w:rsid w:val="004206DF"/>
    <w:rsid w:val="00423CFF"/>
    <w:rsid w:val="00424159"/>
    <w:rsid w:val="004251BF"/>
    <w:rsid w:val="004268A4"/>
    <w:rsid w:val="004272FC"/>
    <w:rsid w:val="0043458A"/>
    <w:rsid w:val="0043648F"/>
    <w:rsid w:val="0045145A"/>
    <w:rsid w:val="00456B2E"/>
    <w:rsid w:val="0045731C"/>
    <w:rsid w:val="0045795C"/>
    <w:rsid w:val="00460238"/>
    <w:rsid w:val="004607CF"/>
    <w:rsid w:val="004623C8"/>
    <w:rsid w:val="00465ECD"/>
    <w:rsid w:val="00470B22"/>
    <w:rsid w:val="00470D8A"/>
    <w:rsid w:val="00475FE0"/>
    <w:rsid w:val="004820A5"/>
    <w:rsid w:val="0048424C"/>
    <w:rsid w:val="0048634C"/>
    <w:rsid w:val="00491955"/>
    <w:rsid w:val="004932A1"/>
    <w:rsid w:val="0049535A"/>
    <w:rsid w:val="004975C4"/>
    <w:rsid w:val="004A1576"/>
    <w:rsid w:val="004A55AC"/>
    <w:rsid w:val="004C2390"/>
    <w:rsid w:val="004D01D9"/>
    <w:rsid w:val="004D030F"/>
    <w:rsid w:val="004D4928"/>
    <w:rsid w:val="004D65A9"/>
    <w:rsid w:val="004E6632"/>
    <w:rsid w:val="004F1EB5"/>
    <w:rsid w:val="005059C0"/>
    <w:rsid w:val="00512148"/>
    <w:rsid w:val="005155EB"/>
    <w:rsid w:val="00517EE2"/>
    <w:rsid w:val="005211AB"/>
    <w:rsid w:val="005305F2"/>
    <w:rsid w:val="00533B4A"/>
    <w:rsid w:val="00544A25"/>
    <w:rsid w:val="00546FB8"/>
    <w:rsid w:val="00551241"/>
    <w:rsid w:val="0055248E"/>
    <w:rsid w:val="005616D6"/>
    <w:rsid w:val="00564080"/>
    <w:rsid w:val="0057083C"/>
    <w:rsid w:val="00574D42"/>
    <w:rsid w:val="005821A6"/>
    <w:rsid w:val="00583162"/>
    <w:rsid w:val="0058369F"/>
    <w:rsid w:val="00584561"/>
    <w:rsid w:val="005901C6"/>
    <w:rsid w:val="00591031"/>
    <w:rsid w:val="005912E6"/>
    <w:rsid w:val="005969E3"/>
    <w:rsid w:val="00597A56"/>
    <w:rsid w:val="005A20CE"/>
    <w:rsid w:val="005A5634"/>
    <w:rsid w:val="005A6DD8"/>
    <w:rsid w:val="005B11D9"/>
    <w:rsid w:val="005B2DCF"/>
    <w:rsid w:val="005B454F"/>
    <w:rsid w:val="005B4A55"/>
    <w:rsid w:val="005B4FA4"/>
    <w:rsid w:val="005B530A"/>
    <w:rsid w:val="005C3A40"/>
    <w:rsid w:val="005D6910"/>
    <w:rsid w:val="005E0916"/>
    <w:rsid w:val="005E0E16"/>
    <w:rsid w:val="005E4DA8"/>
    <w:rsid w:val="005E5A4A"/>
    <w:rsid w:val="005E6405"/>
    <w:rsid w:val="005F2525"/>
    <w:rsid w:val="005F5980"/>
    <w:rsid w:val="00601985"/>
    <w:rsid w:val="00602825"/>
    <w:rsid w:val="006141C2"/>
    <w:rsid w:val="006176BB"/>
    <w:rsid w:val="00623197"/>
    <w:rsid w:val="006239FB"/>
    <w:rsid w:val="00624696"/>
    <w:rsid w:val="006261A2"/>
    <w:rsid w:val="0062647A"/>
    <w:rsid w:val="00633138"/>
    <w:rsid w:val="00634005"/>
    <w:rsid w:val="0063458A"/>
    <w:rsid w:val="006362CF"/>
    <w:rsid w:val="006413CF"/>
    <w:rsid w:val="00642798"/>
    <w:rsid w:val="00643A54"/>
    <w:rsid w:val="00647F93"/>
    <w:rsid w:val="00653244"/>
    <w:rsid w:val="00653510"/>
    <w:rsid w:val="0066061F"/>
    <w:rsid w:val="00664137"/>
    <w:rsid w:val="006660CF"/>
    <w:rsid w:val="00672C09"/>
    <w:rsid w:val="0067588A"/>
    <w:rsid w:val="00675F13"/>
    <w:rsid w:val="00677B14"/>
    <w:rsid w:val="00682938"/>
    <w:rsid w:val="00686C62"/>
    <w:rsid w:val="00687BAB"/>
    <w:rsid w:val="0069014C"/>
    <w:rsid w:val="006924C2"/>
    <w:rsid w:val="006948FD"/>
    <w:rsid w:val="00695A08"/>
    <w:rsid w:val="006A09EA"/>
    <w:rsid w:val="006B4F5D"/>
    <w:rsid w:val="006B707C"/>
    <w:rsid w:val="006B73D8"/>
    <w:rsid w:val="006B7E27"/>
    <w:rsid w:val="006E2212"/>
    <w:rsid w:val="006E2841"/>
    <w:rsid w:val="006E5358"/>
    <w:rsid w:val="006E5647"/>
    <w:rsid w:val="006E78FA"/>
    <w:rsid w:val="006F1FDB"/>
    <w:rsid w:val="006F22B1"/>
    <w:rsid w:val="00702783"/>
    <w:rsid w:val="00705F0E"/>
    <w:rsid w:val="00710AB7"/>
    <w:rsid w:val="00712788"/>
    <w:rsid w:val="00721343"/>
    <w:rsid w:val="00724AD3"/>
    <w:rsid w:val="0072545E"/>
    <w:rsid w:val="007337A7"/>
    <w:rsid w:val="00733AD9"/>
    <w:rsid w:val="00736563"/>
    <w:rsid w:val="00736FE3"/>
    <w:rsid w:val="007378D6"/>
    <w:rsid w:val="007602B6"/>
    <w:rsid w:val="00762690"/>
    <w:rsid w:val="00762E71"/>
    <w:rsid w:val="0076501B"/>
    <w:rsid w:val="00767EF7"/>
    <w:rsid w:val="00771700"/>
    <w:rsid w:val="00774A9E"/>
    <w:rsid w:val="00774DE1"/>
    <w:rsid w:val="0078194C"/>
    <w:rsid w:val="00787637"/>
    <w:rsid w:val="00793F0F"/>
    <w:rsid w:val="00796C40"/>
    <w:rsid w:val="007A21B2"/>
    <w:rsid w:val="007A2A5C"/>
    <w:rsid w:val="007A548C"/>
    <w:rsid w:val="007C2269"/>
    <w:rsid w:val="007C2DFE"/>
    <w:rsid w:val="007C31C8"/>
    <w:rsid w:val="007C5F30"/>
    <w:rsid w:val="007C6647"/>
    <w:rsid w:val="007C714C"/>
    <w:rsid w:val="007C7A62"/>
    <w:rsid w:val="007D0306"/>
    <w:rsid w:val="007D181F"/>
    <w:rsid w:val="007D2EF4"/>
    <w:rsid w:val="007D57AE"/>
    <w:rsid w:val="007D6871"/>
    <w:rsid w:val="007D7653"/>
    <w:rsid w:val="007F65D1"/>
    <w:rsid w:val="00800539"/>
    <w:rsid w:val="0080169D"/>
    <w:rsid w:val="00802BEB"/>
    <w:rsid w:val="00804A6F"/>
    <w:rsid w:val="0080559A"/>
    <w:rsid w:val="00806333"/>
    <w:rsid w:val="00811CF9"/>
    <w:rsid w:val="008121BA"/>
    <w:rsid w:val="00813DCA"/>
    <w:rsid w:val="00815418"/>
    <w:rsid w:val="0081705B"/>
    <w:rsid w:val="00820AD8"/>
    <w:rsid w:val="008229A4"/>
    <w:rsid w:val="008303B7"/>
    <w:rsid w:val="00832BFD"/>
    <w:rsid w:val="0083460C"/>
    <w:rsid w:val="00841472"/>
    <w:rsid w:val="00844E82"/>
    <w:rsid w:val="00852AB3"/>
    <w:rsid w:val="00854C72"/>
    <w:rsid w:val="00856220"/>
    <w:rsid w:val="00856758"/>
    <w:rsid w:val="00866E6B"/>
    <w:rsid w:val="00870819"/>
    <w:rsid w:val="00873120"/>
    <w:rsid w:val="00874564"/>
    <w:rsid w:val="008773CC"/>
    <w:rsid w:val="008805B2"/>
    <w:rsid w:val="00885178"/>
    <w:rsid w:val="00886344"/>
    <w:rsid w:val="00891308"/>
    <w:rsid w:val="00893ED1"/>
    <w:rsid w:val="00894B36"/>
    <w:rsid w:val="008974F0"/>
    <w:rsid w:val="00897B5B"/>
    <w:rsid w:val="008A601E"/>
    <w:rsid w:val="008B05A7"/>
    <w:rsid w:val="008C5D0C"/>
    <w:rsid w:val="008C7814"/>
    <w:rsid w:val="008C7CF7"/>
    <w:rsid w:val="008D3FFC"/>
    <w:rsid w:val="008E3234"/>
    <w:rsid w:val="008E4701"/>
    <w:rsid w:val="008F1328"/>
    <w:rsid w:val="008F160D"/>
    <w:rsid w:val="008F5716"/>
    <w:rsid w:val="008F5A09"/>
    <w:rsid w:val="00901E51"/>
    <w:rsid w:val="00903881"/>
    <w:rsid w:val="00904B69"/>
    <w:rsid w:val="0090545E"/>
    <w:rsid w:val="009136EC"/>
    <w:rsid w:val="00917339"/>
    <w:rsid w:val="00917C97"/>
    <w:rsid w:val="00920025"/>
    <w:rsid w:val="009237AB"/>
    <w:rsid w:val="0092533A"/>
    <w:rsid w:val="009262D7"/>
    <w:rsid w:val="0093007D"/>
    <w:rsid w:val="00940353"/>
    <w:rsid w:val="009410A1"/>
    <w:rsid w:val="009423A3"/>
    <w:rsid w:val="0094244E"/>
    <w:rsid w:val="009462DF"/>
    <w:rsid w:val="00960C54"/>
    <w:rsid w:val="009656D8"/>
    <w:rsid w:val="00965D35"/>
    <w:rsid w:val="00965E41"/>
    <w:rsid w:val="0097367D"/>
    <w:rsid w:val="00973F23"/>
    <w:rsid w:val="00977C2C"/>
    <w:rsid w:val="0098360C"/>
    <w:rsid w:val="00984180"/>
    <w:rsid w:val="009863B1"/>
    <w:rsid w:val="0098736E"/>
    <w:rsid w:val="0099121C"/>
    <w:rsid w:val="00991990"/>
    <w:rsid w:val="00991F16"/>
    <w:rsid w:val="00992F6B"/>
    <w:rsid w:val="009962A5"/>
    <w:rsid w:val="009A797F"/>
    <w:rsid w:val="009A7BAB"/>
    <w:rsid w:val="009B075B"/>
    <w:rsid w:val="009B2E5F"/>
    <w:rsid w:val="009B3277"/>
    <w:rsid w:val="009B5AEC"/>
    <w:rsid w:val="009C11D6"/>
    <w:rsid w:val="009C3947"/>
    <w:rsid w:val="009C48FC"/>
    <w:rsid w:val="009C5871"/>
    <w:rsid w:val="009C7559"/>
    <w:rsid w:val="009D07CD"/>
    <w:rsid w:val="009D4B98"/>
    <w:rsid w:val="009E0C49"/>
    <w:rsid w:val="009E38B8"/>
    <w:rsid w:val="009F734E"/>
    <w:rsid w:val="00A00FEA"/>
    <w:rsid w:val="00A02D58"/>
    <w:rsid w:val="00A10F16"/>
    <w:rsid w:val="00A11196"/>
    <w:rsid w:val="00A1352C"/>
    <w:rsid w:val="00A13B6D"/>
    <w:rsid w:val="00A16655"/>
    <w:rsid w:val="00A16BA8"/>
    <w:rsid w:val="00A22B95"/>
    <w:rsid w:val="00A23B8D"/>
    <w:rsid w:val="00A23BCF"/>
    <w:rsid w:val="00A25C17"/>
    <w:rsid w:val="00A268E7"/>
    <w:rsid w:val="00A26B36"/>
    <w:rsid w:val="00A33093"/>
    <w:rsid w:val="00A33C81"/>
    <w:rsid w:val="00A33EAF"/>
    <w:rsid w:val="00A4021A"/>
    <w:rsid w:val="00A413E2"/>
    <w:rsid w:val="00A4252B"/>
    <w:rsid w:val="00A478C8"/>
    <w:rsid w:val="00A5230B"/>
    <w:rsid w:val="00A52C20"/>
    <w:rsid w:val="00A54F34"/>
    <w:rsid w:val="00A5533C"/>
    <w:rsid w:val="00A60210"/>
    <w:rsid w:val="00A65546"/>
    <w:rsid w:val="00A670A3"/>
    <w:rsid w:val="00A734DB"/>
    <w:rsid w:val="00A746F9"/>
    <w:rsid w:val="00A75B23"/>
    <w:rsid w:val="00A823A1"/>
    <w:rsid w:val="00A850D8"/>
    <w:rsid w:val="00A85BDE"/>
    <w:rsid w:val="00A87887"/>
    <w:rsid w:val="00AA03E3"/>
    <w:rsid w:val="00AA1A88"/>
    <w:rsid w:val="00AA349B"/>
    <w:rsid w:val="00AA4F6E"/>
    <w:rsid w:val="00AA7B89"/>
    <w:rsid w:val="00AB26AD"/>
    <w:rsid w:val="00AB366D"/>
    <w:rsid w:val="00AB53A9"/>
    <w:rsid w:val="00AC3727"/>
    <w:rsid w:val="00AC3F72"/>
    <w:rsid w:val="00AC5C44"/>
    <w:rsid w:val="00AD5534"/>
    <w:rsid w:val="00AD6C4D"/>
    <w:rsid w:val="00AD740B"/>
    <w:rsid w:val="00AE3B14"/>
    <w:rsid w:val="00AE578C"/>
    <w:rsid w:val="00AF3206"/>
    <w:rsid w:val="00AF595C"/>
    <w:rsid w:val="00AF5D02"/>
    <w:rsid w:val="00B00852"/>
    <w:rsid w:val="00B00ABE"/>
    <w:rsid w:val="00B00D92"/>
    <w:rsid w:val="00B01D93"/>
    <w:rsid w:val="00B04E0F"/>
    <w:rsid w:val="00B065DA"/>
    <w:rsid w:val="00B0716F"/>
    <w:rsid w:val="00B07237"/>
    <w:rsid w:val="00B07658"/>
    <w:rsid w:val="00B10D7E"/>
    <w:rsid w:val="00B11A4E"/>
    <w:rsid w:val="00B12CCB"/>
    <w:rsid w:val="00B15B32"/>
    <w:rsid w:val="00B15C2C"/>
    <w:rsid w:val="00B1784C"/>
    <w:rsid w:val="00B17F4C"/>
    <w:rsid w:val="00B20B8F"/>
    <w:rsid w:val="00B24BC1"/>
    <w:rsid w:val="00B26A06"/>
    <w:rsid w:val="00B34FC3"/>
    <w:rsid w:val="00B35D08"/>
    <w:rsid w:val="00B40EEC"/>
    <w:rsid w:val="00B41934"/>
    <w:rsid w:val="00B5534B"/>
    <w:rsid w:val="00B65BAB"/>
    <w:rsid w:val="00B66F6D"/>
    <w:rsid w:val="00B717E4"/>
    <w:rsid w:val="00B72DEC"/>
    <w:rsid w:val="00B82CD4"/>
    <w:rsid w:val="00B83EC2"/>
    <w:rsid w:val="00B84D93"/>
    <w:rsid w:val="00B9239E"/>
    <w:rsid w:val="00B93C06"/>
    <w:rsid w:val="00B94A0E"/>
    <w:rsid w:val="00B96B92"/>
    <w:rsid w:val="00B9731B"/>
    <w:rsid w:val="00B97B80"/>
    <w:rsid w:val="00BA4371"/>
    <w:rsid w:val="00BA4DEE"/>
    <w:rsid w:val="00BB020A"/>
    <w:rsid w:val="00BB3FA0"/>
    <w:rsid w:val="00BB76ED"/>
    <w:rsid w:val="00BC4A34"/>
    <w:rsid w:val="00BC7F55"/>
    <w:rsid w:val="00BD07EE"/>
    <w:rsid w:val="00BD3FC3"/>
    <w:rsid w:val="00BD68E8"/>
    <w:rsid w:val="00BE224F"/>
    <w:rsid w:val="00BE28CB"/>
    <w:rsid w:val="00BE7C7F"/>
    <w:rsid w:val="00BF2786"/>
    <w:rsid w:val="00BF74DD"/>
    <w:rsid w:val="00BF78D0"/>
    <w:rsid w:val="00C0076A"/>
    <w:rsid w:val="00C13DE8"/>
    <w:rsid w:val="00C149D6"/>
    <w:rsid w:val="00C1663C"/>
    <w:rsid w:val="00C1782F"/>
    <w:rsid w:val="00C2390A"/>
    <w:rsid w:val="00C24BB7"/>
    <w:rsid w:val="00C2614E"/>
    <w:rsid w:val="00C264A6"/>
    <w:rsid w:val="00C34776"/>
    <w:rsid w:val="00C36DAB"/>
    <w:rsid w:val="00C37074"/>
    <w:rsid w:val="00C3735E"/>
    <w:rsid w:val="00C41FFE"/>
    <w:rsid w:val="00C43C8A"/>
    <w:rsid w:val="00C721EE"/>
    <w:rsid w:val="00C731F1"/>
    <w:rsid w:val="00C73FBA"/>
    <w:rsid w:val="00C74A94"/>
    <w:rsid w:val="00C75B9F"/>
    <w:rsid w:val="00C75F20"/>
    <w:rsid w:val="00C80911"/>
    <w:rsid w:val="00C861C0"/>
    <w:rsid w:val="00C9091B"/>
    <w:rsid w:val="00C90F91"/>
    <w:rsid w:val="00C918CA"/>
    <w:rsid w:val="00C937C3"/>
    <w:rsid w:val="00CA300D"/>
    <w:rsid w:val="00CA349B"/>
    <w:rsid w:val="00CA4695"/>
    <w:rsid w:val="00CA489C"/>
    <w:rsid w:val="00CB0A12"/>
    <w:rsid w:val="00CB3F5D"/>
    <w:rsid w:val="00CB577F"/>
    <w:rsid w:val="00CB5B39"/>
    <w:rsid w:val="00CC2EF8"/>
    <w:rsid w:val="00CD16E1"/>
    <w:rsid w:val="00CD35D0"/>
    <w:rsid w:val="00CD53C0"/>
    <w:rsid w:val="00CE03F9"/>
    <w:rsid w:val="00CE1BDA"/>
    <w:rsid w:val="00CE686A"/>
    <w:rsid w:val="00CF16A1"/>
    <w:rsid w:val="00CF2EFF"/>
    <w:rsid w:val="00CF4FE5"/>
    <w:rsid w:val="00CF71BE"/>
    <w:rsid w:val="00D007F5"/>
    <w:rsid w:val="00D05CCA"/>
    <w:rsid w:val="00D07742"/>
    <w:rsid w:val="00D1346D"/>
    <w:rsid w:val="00D156A6"/>
    <w:rsid w:val="00D20D54"/>
    <w:rsid w:val="00D23F9B"/>
    <w:rsid w:val="00D240DB"/>
    <w:rsid w:val="00D2523B"/>
    <w:rsid w:val="00D31A8A"/>
    <w:rsid w:val="00D32B49"/>
    <w:rsid w:val="00D33202"/>
    <w:rsid w:val="00D33810"/>
    <w:rsid w:val="00D349A4"/>
    <w:rsid w:val="00D36EBC"/>
    <w:rsid w:val="00D40FEE"/>
    <w:rsid w:val="00D47DFC"/>
    <w:rsid w:val="00D51A5C"/>
    <w:rsid w:val="00D543B0"/>
    <w:rsid w:val="00D56F4B"/>
    <w:rsid w:val="00D635C1"/>
    <w:rsid w:val="00D67DB0"/>
    <w:rsid w:val="00D71F64"/>
    <w:rsid w:val="00D73C8B"/>
    <w:rsid w:val="00D76331"/>
    <w:rsid w:val="00D828DB"/>
    <w:rsid w:val="00D91F90"/>
    <w:rsid w:val="00D93296"/>
    <w:rsid w:val="00D9788F"/>
    <w:rsid w:val="00DA141D"/>
    <w:rsid w:val="00DA1A8C"/>
    <w:rsid w:val="00DA6579"/>
    <w:rsid w:val="00DB1288"/>
    <w:rsid w:val="00DB1F93"/>
    <w:rsid w:val="00DC073C"/>
    <w:rsid w:val="00DC1313"/>
    <w:rsid w:val="00DD0D20"/>
    <w:rsid w:val="00DD3F8F"/>
    <w:rsid w:val="00DE3993"/>
    <w:rsid w:val="00DE621F"/>
    <w:rsid w:val="00DF2635"/>
    <w:rsid w:val="00DF2883"/>
    <w:rsid w:val="00E0089C"/>
    <w:rsid w:val="00E030D9"/>
    <w:rsid w:val="00E03EA3"/>
    <w:rsid w:val="00E10409"/>
    <w:rsid w:val="00E13156"/>
    <w:rsid w:val="00E21169"/>
    <w:rsid w:val="00E248AC"/>
    <w:rsid w:val="00E2533A"/>
    <w:rsid w:val="00E3341C"/>
    <w:rsid w:val="00E3462A"/>
    <w:rsid w:val="00E370BE"/>
    <w:rsid w:val="00E373A3"/>
    <w:rsid w:val="00E43E50"/>
    <w:rsid w:val="00E449CC"/>
    <w:rsid w:val="00E460F5"/>
    <w:rsid w:val="00E617E8"/>
    <w:rsid w:val="00E61C37"/>
    <w:rsid w:val="00E65834"/>
    <w:rsid w:val="00E72062"/>
    <w:rsid w:val="00E72354"/>
    <w:rsid w:val="00E733FD"/>
    <w:rsid w:val="00E86BC2"/>
    <w:rsid w:val="00E87E13"/>
    <w:rsid w:val="00E90701"/>
    <w:rsid w:val="00E93B71"/>
    <w:rsid w:val="00E95503"/>
    <w:rsid w:val="00E95D0F"/>
    <w:rsid w:val="00EA1667"/>
    <w:rsid w:val="00EA28DA"/>
    <w:rsid w:val="00EA6868"/>
    <w:rsid w:val="00EA7014"/>
    <w:rsid w:val="00EC07EF"/>
    <w:rsid w:val="00EC2DB3"/>
    <w:rsid w:val="00EC4A71"/>
    <w:rsid w:val="00EC7BA8"/>
    <w:rsid w:val="00EC7DFE"/>
    <w:rsid w:val="00ED1926"/>
    <w:rsid w:val="00ED1C70"/>
    <w:rsid w:val="00ED5213"/>
    <w:rsid w:val="00ED5304"/>
    <w:rsid w:val="00ED54B0"/>
    <w:rsid w:val="00ED7929"/>
    <w:rsid w:val="00EE0B23"/>
    <w:rsid w:val="00EE1657"/>
    <w:rsid w:val="00EE27BA"/>
    <w:rsid w:val="00EE355B"/>
    <w:rsid w:val="00EE3BB7"/>
    <w:rsid w:val="00EE4361"/>
    <w:rsid w:val="00EF2740"/>
    <w:rsid w:val="00EF6141"/>
    <w:rsid w:val="00EF778E"/>
    <w:rsid w:val="00F07769"/>
    <w:rsid w:val="00F10B19"/>
    <w:rsid w:val="00F110FF"/>
    <w:rsid w:val="00F17974"/>
    <w:rsid w:val="00F27621"/>
    <w:rsid w:val="00F27A57"/>
    <w:rsid w:val="00F328E3"/>
    <w:rsid w:val="00F33840"/>
    <w:rsid w:val="00F347D4"/>
    <w:rsid w:val="00F400CB"/>
    <w:rsid w:val="00F46963"/>
    <w:rsid w:val="00F46B5F"/>
    <w:rsid w:val="00F5028B"/>
    <w:rsid w:val="00F62EDA"/>
    <w:rsid w:val="00F634D0"/>
    <w:rsid w:val="00F7208E"/>
    <w:rsid w:val="00F7367F"/>
    <w:rsid w:val="00F7567E"/>
    <w:rsid w:val="00F800DA"/>
    <w:rsid w:val="00F826A5"/>
    <w:rsid w:val="00F84798"/>
    <w:rsid w:val="00F91F97"/>
    <w:rsid w:val="00F97713"/>
    <w:rsid w:val="00FA05E3"/>
    <w:rsid w:val="00FA318F"/>
    <w:rsid w:val="00FA5585"/>
    <w:rsid w:val="00FB75D0"/>
    <w:rsid w:val="00FC01A4"/>
    <w:rsid w:val="00FC75D2"/>
    <w:rsid w:val="00FD7F5C"/>
    <w:rsid w:val="00FE0206"/>
    <w:rsid w:val="00FE1285"/>
    <w:rsid w:val="01D93FC9"/>
    <w:rsid w:val="0246BDBD"/>
    <w:rsid w:val="0255DB51"/>
    <w:rsid w:val="029B70D7"/>
    <w:rsid w:val="0876F907"/>
    <w:rsid w:val="09309634"/>
    <w:rsid w:val="0D8BBFC1"/>
    <w:rsid w:val="0DA453B7"/>
    <w:rsid w:val="12A6F016"/>
    <w:rsid w:val="12AC0A61"/>
    <w:rsid w:val="16A238AE"/>
    <w:rsid w:val="1A07C3D5"/>
    <w:rsid w:val="1B4D4CE0"/>
    <w:rsid w:val="1BD2CA92"/>
    <w:rsid w:val="1E2338D1"/>
    <w:rsid w:val="223D3C19"/>
    <w:rsid w:val="22E4D702"/>
    <w:rsid w:val="24EFAE8E"/>
    <w:rsid w:val="2525B4D1"/>
    <w:rsid w:val="255A38E9"/>
    <w:rsid w:val="276AF1E3"/>
    <w:rsid w:val="28711494"/>
    <w:rsid w:val="28E4301F"/>
    <w:rsid w:val="2959DE36"/>
    <w:rsid w:val="2BEE6C71"/>
    <w:rsid w:val="2EB48D0F"/>
    <w:rsid w:val="2FFB3F72"/>
    <w:rsid w:val="316FEB9C"/>
    <w:rsid w:val="39601539"/>
    <w:rsid w:val="3A28D83A"/>
    <w:rsid w:val="3A56FBAC"/>
    <w:rsid w:val="3AD8F1F1"/>
    <w:rsid w:val="3CBE6D0C"/>
    <w:rsid w:val="3E0412D3"/>
    <w:rsid w:val="3E66657F"/>
    <w:rsid w:val="3F0622A7"/>
    <w:rsid w:val="400C5CFB"/>
    <w:rsid w:val="4049656E"/>
    <w:rsid w:val="4293A162"/>
    <w:rsid w:val="4366AAB1"/>
    <w:rsid w:val="4647139A"/>
    <w:rsid w:val="48B76156"/>
    <w:rsid w:val="49031222"/>
    <w:rsid w:val="4E5D3E05"/>
    <w:rsid w:val="537B0530"/>
    <w:rsid w:val="55B07CDD"/>
    <w:rsid w:val="58B68BEC"/>
    <w:rsid w:val="5949B25C"/>
    <w:rsid w:val="5A696AE1"/>
    <w:rsid w:val="5F8846BC"/>
    <w:rsid w:val="5F96C9B4"/>
    <w:rsid w:val="61991106"/>
    <w:rsid w:val="6571B6AD"/>
    <w:rsid w:val="659DF6A9"/>
    <w:rsid w:val="67778DD3"/>
    <w:rsid w:val="6844CCC3"/>
    <w:rsid w:val="69BBD226"/>
    <w:rsid w:val="69D95DB7"/>
    <w:rsid w:val="69DB0290"/>
    <w:rsid w:val="69E8CC37"/>
    <w:rsid w:val="6A42ADEA"/>
    <w:rsid w:val="6EF2DD31"/>
    <w:rsid w:val="6F42D652"/>
    <w:rsid w:val="72FF7E59"/>
    <w:rsid w:val="73EF672E"/>
    <w:rsid w:val="7A5BAC1D"/>
    <w:rsid w:val="7B393339"/>
    <w:rsid w:val="7FB4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nhideWhenUsed/>
    <w:qFormat/>
    <w:rsid w:val="00521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5211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5211AB"/>
    <w:pPr>
      <w:keepNext/>
      <w:widowControl/>
      <w:autoSpaceDE/>
      <w:autoSpaceDN/>
      <w:jc w:val="center"/>
      <w:outlineLvl w:val="3"/>
    </w:pPr>
    <w:rPr>
      <w:b/>
      <w:sz w:val="32"/>
      <w:szCs w:val="20"/>
      <w:lang w:eastAsia="pl-PL"/>
    </w:rPr>
  </w:style>
  <w:style w:type="paragraph" w:styleId="Nagwek5">
    <w:name w:val="heading 5"/>
    <w:basedOn w:val="Normalny"/>
    <w:next w:val="Normalny"/>
    <w:link w:val="Nagwek5Znak"/>
    <w:uiPriority w:val="99"/>
    <w:unhideWhenUsed/>
    <w:qFormat/>
    <w:rsid w:val="005211AB"/>
    <w:pPr>
      <w:keepNext/>
      <w:keepLines/>
      <w:widowControl/>
      <w:autoSpaceDE/>
      <w:autoSpaceDN/>
      <w:spacing w:before="200"/>
      <w:outlineLvl w:val="4"/>
    </w:pPr>
    <w:rPr>
      <w:rFonts w:ascii="Cambria" w:hAnsi="Cambria"/>
      <w:color w:val="243F60"/>
      <w:sz w:val="20"/>
      <w:szCs w:val="20"/>
      <w:lang w:eastAsia="pl-PL"/>
    </w:rPr>
  </w:style>
  <w:style w:type="paragraph" w:styleId="Nagwek6">
    <w:name w:val="heading 6"/>
    <w:basedOn w:val="Normalny"/>
    <w:next w:val="Normalny"/>
    <w:link w:val="Nagwek6Znak"/>
    <w:uiPriority w:val="99"/>
    <w:unhideWhenUsed/>
    <w:qFormat/>
    <w:rsid w:val="005211AB"/>
    <w:pPr>
      <w:keepNext/>
      <w:keepLines/>
      <w:widowControl/>
      <w:autoSpaceDE/>
      <w:autoSpaceDN/>
      <w:spacing w:before="200"/>
      <w:outlineLvl w:val="5"/>
    </w:pPr>
    <w:rPr>
      <w:rFonts w:ascii="Cambria" w:hAnsi="Cambria"/>
      <w:i/>
      <w:iCs/>
      <w:color w:val="243F60"/>
      <w:sz w:val="20"/>
      <w:szCs w:val="20"/>
      <w:lang w:eastAsia="pl-PL"/>
    </w:rPr>
  </w:style>
  <w:style w:type="paragraph" w:styleId="Nagwek7">
    <w:name w:val="heading 7"/>
    <w:basedOn w:val="Normalny"/>
    <w:next w:val="Normalny"/>
    <w:link w:val="Nagwek7Znak"/>
    <w:uiPriority w:val="99"/>
    <w:qFormat/>
    <w:rsid w:val="005211AB"/>
    <w:pPr>
      <w:widowControl/>
      <w:autoSpaceDE/>
      <w:autoSpaceDN/>
      <w:spacing w:before="240" w:after="60"/>
      <w:outlineLvl w:val="6"/>
    </w:pPr>
    <w:rPr>
      <w:rFonts w:ascii="Calibri" w:eastAsia="Calibri" w:hAnsi="Calibri"/>
      <w:sz w:val="24"/>
      <w:szCs w:val="20"/>
      <w:lang w:eastAsia="pl-PL"/>
    </w:rPr>
  </w:style>
  <w:style w:type="paragraph" w:styleId="Nagwek8">
    <w:name w:val="heading 8"/>
    <w:aliases w:val="l8"/>
    <w:basedOn w:val="Normalny"/>
    <w:next w:val="Normalny"/>
    <w:link w:val="Nagwek8Znak"/>
    <w:uiPriority w:val="99"/>
    <w:qFormat/>
    <w:rsid w:val="005211AB"/>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eastAsia="pl-PL"/>
    </w:rPr>
  </w:style>
  <w:style w:type="paragraph" w:styleId="Nagwek9">
    <w:name w:val="heading 9"/>
    <w:basedOn w:val="Normalny"/>
    <w:next w:val="Normalny"/>
    <w:link w:val="Nagwek9Znak"/>
    <w:uiPriority w:val="99"/>
    <w:unhideWhenUsed/>
    <w:qFormat/>
    <w:rsid w:val="005211AB"/>
    <w:pPr>
      <w:keepNext/>
      <w:keepLines/>
      <w:widowControl/>
      <w:autoSpaceDE/>
      <w:autoSpaceDN/>
      <w:spacing w:before="200"/>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5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5211AB"/>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rsid w:val="005211A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9"/>
    <w:rsid w:val="005211AB"/>
    <w:rPr>
      <w:rFonts w:ascii="Times New Roman" w:eastAsia="Times New Roman" w:hAnsi="Times New Roman" w:cs="Times New Roman"/>
      <w:b/>
      <w:sz w:val="32"/>
      <w:szCs w:val="20"/>
      <w:lang w:val="pl-PL" w:eastAsia="pl-PL"/>
    </w:rPr>
  </w:style>
  <w:style w:type="character" w:customStyle="1" w:styleId="Nagwek5Znak">
    <w:name w:val="Nagłówek 5 Znak"/>
    <w:basedOn w:val="Domylnaczcionkaakapitu"/>
    <w:link w:val="Nagwek5"/>
    <w:uiPriority w:val="99"/>
    <w:rsid w:val="005211AB"/>
    <w:rPr>
      <w:rFonts w:ascii="Cambria" w:eastAsia="Times New Roman" w:hAnsi="Cambria" w:cs="Times New Roman"/>
      <w:color w:val="243F60"/>
      <w:sz w:val="20"/>
      <w:szCs w:val="20"/>
      <w:lang w:val="pl-PL" w:eastAsia="pl-PL"/>
    </w:rPr>
  </w:style>
  <w:style w:type="character" w:customStyle="1" w:styleId="Nagwek6Znak">
    <w:name w:val="Nagłówek 6 Znak"/>
    <w:basedOn w:val="Domylnaczcionkaakapitu"/>
    <w:link w:val="Nagwek6"/>
    <w:uiPriority w:val="99"/>
    <w:rsid w:val="005211AB"/>
    <w:rPr>
      <w:rFonts w:ascii="Cambria" w:eastAsia="Times New Roman" w:hAnsi="Cambria" w:cs="Times New Roman"/>
      <w:i/>
      <w:iCs/>
      <w:color w:val="243F60"/>
      <w:sz w:val="20"/>
      <w:szCs w:val="20"/>
      <w:lang w:val="pl-PL" w:eastAsia="pl-PL"/>
    </w:rPr>
  </w:style>
  <w:style w:type="character" w:customStyle="1" w:styleId="Nagwek7Znak">
    <w:name w:val="Nagłówek 7 Znak"/>
    <w:basedOn w:val="Domylnaczcionkaakapitu"/>
    <w:link w:val="Nagwek7"/>
    <w:uiPriority w:val="99"/>
    <w:rsid w:val="005211AB"/>
    <w:rPr>
      <w:rFonts w:ascii="Calibri" w:eastAsia="Calibri" w:hAnsi="Calibri" w:cs="Times New Roman"/>
      <w:sz w:val="24"/>
      <w:szCs w:val="20"/>
      <w:lang w:val="pl-PL" w:eastAsia="pl-PL"/>
    </w:rPr>
  </w:style>
  <w:style w:type="character" w:customStyle="1" w:styleId="Nagwek8Znak">
    <w:name w:val="Nagłówek 8 Znak"/>
    <w:aliases w:val="l8 Znak"/>
    <w:basedOn w:val="Domylnaczcionkaakapitu"/>
    <w:link w:val="Nagwek8"/>
    <w:uiPriority w:val="99"/>
    <w:rsid w:val="005211AB"/>
    <w:rPr>
      <w:rFonts w:ascii="Times New Roman" w:eastAsia="Times New Roman" w:hAnsi="Times New Roman" w:cs="Times New Roman"/>
      <w:b/>
      <w:sz w:val="24"/>
      <w:szCs w:val="20"/>
      <w:lang w:val="pl-PL" w:eastAsia="pl-PL"/>
    </w:rPr>
  </w:style>
  <w:style w:type="character" w:customStyle="1" w:styleId="Nagwek9Znak">
    <w:name w:val="Nagłówek 9 Znak"/>
    <w:basedOn w:val="Domylnaczcionkaakapitu"/>
    <w:link w:val="Nagwek9"/>
    <w:uiPriority w:val="99"/>
    <w:rsid w:val="005211AB"/>
    <w:rPr>
      <w:rFonts w:ascii="Cambria" w:eastAsia="Times New Roman" w:hAnsi="Cambria" w:cs="Times New Roman"/>
      <w:i/>
      <w:iCs/>
      <w:color w:val="404040"/>
      <w:sz w:val="20"/>
      <w:szCs w:val="20"/>
      <w:lang w:val="pl-PL" w:eastAsia="pl-PL"/>
    </w:rPr>
  </w:style>
  <w:style w:type="numbering" w:customStyle="1" w:styleId="Bezlisty1">
    <w:name w:val="Bez listy1"/>
    <w:next w:val="Bezlisty"/>
    <w:uiPriority w:val="99"/>
    <w:semiHidden/>
    <w:unhideWhenUsed/>
    <w:rsid w:val="005211AB"/>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5211AB"/>
    <w:rPr>
      <w:rFonts w:ascii="Times New Roman" w:eastAsia="Times New Roman" w:hAnsi="Times New Roman" w:cs="Times New Roman"/>
      <w:b/>
      <w:bCs/>
      <w:lang w:val="pl-PL"/>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basedOn w:val="Domylnaczcionkaakapitu"/>
    <w:link w:val="Tekstpodstawowy"/>
    <w:rsid w:val="005211AB"/>
    <w:rPr>
      <w:rFonts w:ascii="Times New Roman" w:eastAsia="Times New Roman" w:hAnsi="Times New Roman" w:cs="Times New Roman"/>
      <w:lang w:val="pl-PL"/>
    </w:rPr>
  </w:style>
  <w:style w:type="paragraph" w:styleId="Tekstpodstawowywcity">
    <w:name w:val="Body Text Indent"/>
    <w:basedOn w:val="Normalny"/>
    <w:link w:val="TekstpodstawowywcityZnak"/>
    <w:uiPriority w:val="99"/>
    <w:rsid w:val="005211AB"/>
    <w:pPr>
      <w:widowControl/>
      <w:autoSpaceDE/>
      <w:autoSpaceDN/>
      <w:jc w:val="both"/>
    </w:pPr>
    <w:rPr>
      <w:sz w:val="24"/>
      <w:szCs w:val="20"/>
      <w:lang w:eastAsia="pl-PL"/>
    </w:rPr>
  </w:style>
  <w:style w:type="character" w:customStyle="1" w:styleId="TekstpodstawowywcityZnak">
    <w:name w:val="Tekst podstawowy wcięty Znak"/>
    <w:basedOn w:val="Domylnaczcionkaakapitu"/>
    <w:link w:val="Tekstpodstawowywcity"/>
    <w:uiPriority w:val="99"/>
    <w:rsid w:val="005211AB"/>
    <w:rPr>
      <w:rFonts w:ascii="Times New Roman" w:eastAsia="Times New Roman" w:hAnsi="Times New Roman" w:cs="Times New Roman"/>
      <w:sz w:val="24"/>
      <w:szCs w:val="20"/>
      <w:lang w:val="pl-PL" w:eastAsia="pl-PL"/>
    </w:rPr>
  </w:style>
  <w:style w:type="paragraph" w:styleId="Tekstprzypisukocowego">
    <w:name w:val="endnote text"/>
    <w:basedOn w:val="Normalny"/>
    <w:link w:val="TekstprzypisukocowegoZnak"/>
    <w:rsid w:val="005211AB"/>
    <w:pPr>
      <w:widowControl/>
      <w:autoSpaceDE/>
      <w:autoSpaceDN/>
    </w:pPr>
    <w:rPr>
      <w:sz w:val="20"/>
      <w:szCs w:val="20"/>
      <w:lang w:eastAsia="pl-PL"/>
    </w:rPr>
  </w:style>
  <w:style w:type="character" w:customStyle="1" w:styleId="TekstprzypisukocowegoZnak">
    <w:name w:val="Tekst przypisu końcowego Znak"/>
    <w:basedOn w:val="Domylnaczcionkaakapitu"/>
    <w:link w:val="Tekstprzypisukocowego"/>
    <w:rsid w:val="005211AB"/>
    <w:rPr>
      <w:rFonts w:ascii="Times New Roman" w:eastAsia="Times New Roman" w:hAnsi="Times New Roman" w:cs="Times New Roman"/>
      <w:sz w:val="20"/>
      <w:szCs w:val="20"/>
      <w:lang w:val="pl-PL" w:eastAsia="pl-PL"/>
    </w:rPr>
  </w:style>
  <w:style w:type="paragraph" w:styleId="Listapunktowana2">
    <w:name w:val="List Bullet 2"/>
    <w:basedOn w:val="Normalny"/>
    <w:autoRedefine/>
    <w:rsid w:val="005211AB"/>
    <w:pPr>
      <w:widowControl/>
      <w:autoSpaceDE/>
      <w:autoSpaceDN/>
      <w:ind w:left="349"/>
      <w:jc w:val="both"/>
    </w:pPr>
    <w:rPr>
      <w:sz w:val="23"/>
      <w:szCs w:val="20"/>
      <w:lang w:eastAsia="pl-PL"/>
    </w:rPr>
  </w:style>
  <w:style w:type="paragraph" w:styleId="Stopka">
    <w:name w:val="footer"/>
    <w:basedOn w:val="Normalny"/>
    <w:link w:val="StopkaZnak"/>
    <w:uiPriority w:val="99"/>
    <w:rsid w:val="005211AB"/>
    <w:pPr>
      <w:widowControl/>
      <w:tabs>
        <w:tab w:val="center" w:pos="4536"/>
        <w:tab w:val="right" w:pos="9072"/>
      </w:tabs>
      <w:autoSpaceDE/>
      <w:autoSpaceDN/>
    </w:pPr>
    <w:rPr>
      <w:sz w:val="24"/>
      <w:szCs w:val="20"/>
      <w:lang w:eastAsia="pl-PL"/>
    </w:rPr>
  </w:style>
  <w:style w:type="character" w:customStyle="1" w:styleId="StopkaZnak">
    <w:name w:val="Stopka Znak"/>
    <w:basedOn w:val="Domylnaczcionkaakapitu"/>
    <w:link w:val="Stopka"/>
    <w:uiPriority w:val="99"/>
    <w:rsid w:val="005211AB"/>
    <w:rPr>
      <w:rFonts w:ascii="Times New Roman" w:eastAsia="Times New Roman" w:hAnsi="Times New Roman" w:cs="Times New Roman"/>
      <w:sz w:val="24"/>
      <w:szCs w:val="20"/>
      <w:lang w:val="pl-PL" w:eastAsia="pl-PL"/>
    </w:rPr>
  </w:style>
  <w:style w:type="paragraph" w:customStyle="1" w:styleId="Tekstpodstawowy31">
    <w:name w:val="Tekst podstawowy 31"/>
    <w:basedOn w:val="Normalny"/>
    <w:rsid w:val="005211AB"/>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5211AB"/>
    <w:pPr>
      <w:widowControl/>
      <w:autoSpaceDE/>
      <w:autoSpaceDN/>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5211AB"/>
    <w:rPr>
      <w:rFonts w:ascii="Times New Roman" w:eastAsia="Times New Roman" w:hAnsi="Times New Roman" w:cs="Times New Roman"/>
      <w:sz w:val="20"/>
      <w:szCs w:val="20"/>
      <w:lang w:val="pl-PL" w:eastAsia="pl-PL"/>
    </w:rPr>
  </w:style>
  <w:style w:type="paragraph" w:styleId="Tekstpodstawowy2">
    <w:name w:val="Body Text 2"/>
    <w:basedOn w:val="Normalny"/>
    <w:link w:val="Tekstpodstawowy2Znak"/>
    <w:unhideWhenUsed/>
    <w:rsid w:val="005211AB"/>
    <w:pPr>
      <w:widowControl/>
      <w:autoSpaceDE/>
      <w:autoSpaceDN/>
      <w:spacing w:after="120" w:line="480" w:lineRule="auto"/>
    </w:pPr>
    <w:rPr>
      <w:sz w:val="20"/>
      <w:szCs w:val="20"/>
      <w:lang w:eastAsia="pl-PL"/>
    </w:rPr>
  </w:style>
  <w:style w:type="character" w:customStyle="1" w:styleId="Tekstpodstawowy2Znak">
    <w:name w:val="Tekst podstawowy 2 Znak"/>
    <w:basedOn w:val="Domylnaczcionkaakapitu"/>
    <w:link w:val="Tekstpodstawowy2"/>
    <w:rsid w:val="005211AB"/>
    <w:rPr>
      <w:rFonts w:ascii="Times New Roman" w:eastAsia="Times New Roman" w:hAnsi="Times New Roman" w:cs="Times New Roman"/>
      <w:sz w:val="20"/>
      <w:szCs w:val="20"/>
      <w:lang w:val="pl-PL" w:eastAsia="pl-PL"/>
    </w:rPr>
  </w:style>
  <w:style w:type="paragraph" w:styleId="Nagwek">
    <w:name w:val="header"/>
    <w:basedOn w:val="Normalny"/>
    <w:link w:val="NagwekZnak"/>
    <w:uiPriority w:val="99"/>
    <w:rsid w:val="005211AB"/>
    <w:pPr>
      <w:widowControl/>
      <w:tabs>
        <w:tab w:val="center" w:pos="4536"/>
        <w:tab w:val="right" w:pos="9072"/>
      </w:tabs>
      <w:autoSpaceDE/>
      <w:autoSpaceDN/>
    </w:pPr>
    <w:rPr>
      <w:sz w:val="20"/>
      <w:szCs w:val="20"/>
      <w:lang w:eastAsia="pl-PL"/>
    </w:rPr>
  </w:style>
  <w:style w:type="character" w:customStyle="1" w:styleId="NagwekZnak">
    <w:name w:val="Nagłówek Znak"/>
    <w:basedOn w:val="Domylnaczcionkaakapitu"/>
    <w:link w:val="Nagwek"/>
    <w:uiPriority w:val="99"/>
    <w:rsid w:val="005211AB"/>
    <w:rPr>
      <w:rFonts w:ascii="Times New Roman" w:eastAsia="Times New Roman" w:hAnsi="Times New Roman" w:cs="Times New Roman"/>
      <w:sz w:val="20"/>
      <w:szCs w:val="20"/>
      <w:lang w:val="pl-PL" w:eastAsia="pl-PL"/>
    </w:rPr>
  </w:style>
  <w:style w:type="paragraph" w:customStyle="1" w:styleId="Tekstpodstawowy21">
    <w:name w:val="Tekst podstawowy 21"/>
    <w:basedOn w:val="Normalny"/>
    <w:rsid w:val="005211AB"/>
    <w:pPr>
      <w:widowControl/>
      <w:autoSpaceDE/>
      <w:autoSpaceDN/>
      <w:jc w:val="both"/>
    </w:pPr>
    <w:rPr>
      <w:b/>
      <w:sz w:val="24"/>
      <w:szCs w:val="20"/>
      <w:lang w:eastAsia="pl-PL"/>
    </w:rPr>
  </w:style>
  <w:style w:type="paragraph" w:styleId="HTML-wstpniesformatowany">
    <w:name w:val="HTML Preformatted"/>
    <w:basedOn w:val="Normalny"/>
    <w:link w:val="HTML-wstpniesformatowanyZnak"/>
    <w:uiPriority w:val="99"/>
    <w:unhideWhenUsed/>
    <w:rsid w:val="00521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211AB"/>
    <w:rPr>
      <w:rFonts w:ascii="Courier New" w:eastAsia="Times New Roman" w:hAnsi="Courier New" w:cs="Courier New"/>
      <w:sz w:val="20"/>
      <w:szCs w:val="20"/>
      <w:lang w:val="pl-PL" w:eastAsia="pl-PL"/>
    </w:rPr>
  </w:style>
  <w:style w:type="paragraph" w:customStyle="1" w:styleId="xl25">
    <w:name w:val="xl25"/>
    <w:basedOn w:val="Normalny"/>
    <w:rsid w:val="005211AB"/>
    <w:pPr>
      <w:widowControl/>
      <w:autoSpaceDE/>
      <w:autoSpaceDN/>
      <w:spacing w:before="100" w:beforeAutospacing="1" w:after="100" w:afterAutospacing="1"/>
    </w:pPr>
    <w:rPr>
      <w:rFonts w:ascii="Arial" w:hAnsi="Arial" w:cs="Arial"/>
      <w:b/>
      <w:bCs/>
      <w:sz w:val="24"/>
      <w:szCs w:val="24"/>
      <w:lang w:val="en-US"/>
    </w:rPr>
  </w:style>
  <w:style w:type="paragraph" w:customStyle="1" w:styleId="Default">
    <w:name w:val="Default"/>
    <w:rsid w:val="005211AB"/>
    <w:pPr>
      <w:widowControl/>
      <w:adjustRightInd w:val="0"/>
    </w:pPr>
    <w:rPr>
      <w:rFonts w:ascii="Times New Roman" w:eastAsia="Times New Roman" w:hAnsi="Times New Roman" w:cs="Times New Roman"/>
      <w:color w:val="000000"/>
      <w:sz w:val="24"/>
      <w:szCs w:val="24"/>
      <w:lang w:val="pl-PL" w:eastAsia="pl-PL"/>
    </w:rPr>
  </w:style>
  <w:style w:type="character" w:customStyle="1" w:styleId="FontStyle59">
    <w:name w:val="Font Style59"/>
    <w:basedOn w:val="Domylnaczcionkaakapitu"/>
    <w:rsid w:val="005211AB"/>
    <w:rPr>
      <w:rFonts w:ascii="Times New Roman" w:hAnsi="Times New Roman" w:cs="Times New Roman"/>
      <w:i/>
      <w:iCs/>
      <w:sz w:val="22"/>
      <w:szCs w:val="22"/>
    </w:rPr>
  </w:style>
  <w:style w:type="table" w:customStyle="1" w:styleId="Tabela-Siatka1">
    <w:name w:val="Tabela - Siatka1"/>
    <w:basedOn w:val="Standardowy"/>
    <w:next w:val="Tabela-Siatka"/>
    <w:uiPriority w:val="39"/>
    <w:rsid w:val="005211AB"/>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211AB"/>
    <w:pPr>
      <w:widowControl/>
      <w:autoSpaceDE/>
      <w:autoSpaceDN/>
      <w:spacing w:after="200"/>
    </w:pPr>
    <w:rPr>
      <w:b/>
      <w:bCs/>
      <w:color w:val="4F81BD"/>
      <w:sz w:val="18"/>
      <w:szCs w:val="18"/>
      <w:lang w:eastAsia="pl-PL"/>
    </w:rPr>
  </w:style>
  <w:style w:type="paragraph" w:customStyle="1" w:styleId="Style1">
    <w:name w:val="Style1"/>
    <w:basedOn w:val="Normalny"/>
    <w:rsid w:val="005211AB"/>
    <w:pPr>
      <w:widowControl/>
      <w:tabs>
        <w:tab w:val="left" w:pos="851"/>
        <w:tab w:val="left" w:pos="4536"/>
      </w:tabs>
      <w:autoSpaceDE/>
      <w:autoSpaceDN/>
      <w:jc w:val="both"/>
    </w:pPr>
    <w:rPr>
      <w:rFonts w:ascii="PL NewBrunswick" w:hAnsi="PL NewBrunswick"/>
      <w:sz w:val="24"/>
      <w:szCs w:val="20"/>
      <w:lang w:eastAsia="pl-PL"/>
    </w:rPr>
  </w:style>
  <w:style w:type="character" w:customStyle="1" w:styleId="FontStyle21">
    <w:name w:val="Font Style21"/>
    <w:basedOn w:val="Domylnaczcionkaakapitu"/>
    <w:rsid w:val="005211AB"/>
    <w:rPr>
      <w:rFonts w:ascii="Times New Roman" w:hAnsi="Times New Roman" w:cs="Times New Roman"/>
      <w:sz w:val="22"/>
      <w:szCs w:val="22"/>
    </w:rPr>
  </w:style>
  <w:style w:type="paragraph" w:customStyle="1" w:styleId="Style5">
    <w:name w:val="Style5"/>
    <w:basedOn w:val="Normalny"/>
    <w:rsid w:val="005211AB"/>
    <w:pPr>
      <w:adjustRightInd w:val="0"/>
      <w:spacing w:line="415" w:lineRule="exact"/>
      <w:jc w:val="both"/>
    </w:pPr>
    <w:rPr>
      <w:rFonts w:ascii="Calibri" w:hAnsi="Calibri"/>
      <w:sz w:val="24"/>
      <w:szCs w:val="24"/>
      <w:lang w:eastAsia="pl-PL"/>
    </w:rPr>
  </w:style>
  <w:style w:type="paragraph" w:customStyle="1" w:styleId="Style7">
    <w:name w:val="Style7"/>
    <w:basedOn w:val="Normalny"/>
    <w:rsid w:val="005211AB"/>
    <w:pPr>
      <w:adjustRightInd w:val="0"/>
      <w:spacing w:line="384" w:lineRule="exact"/>
      <w:ind w:firstLine="425"/>
    </w:pPr>
    <w:rPr>
      <w:rFonts w:ascii="Calibri" w:hAnsi="Calibri"/>
      <w:sz w:val="24"/>
      <w:szCs w:val="24"/>
      <w:lang w:eastAsia="pl-PL"/>
    </w:rPr>
  </w:style>
  <w:style w:type="character" w:customStyle="1" w:styleId="FontStyle22">
    <w:name w:val="Font Style22"/>
    <w:basedOn w:val="Domylnaczcionkaakapitu"/>
    <w:rsid w:val="005211AB"/>
    <w:rPr>
      <w:rFonts w:ascii="Times New Roman" w:hAnsi="Times New Roman" w:cs="Times New Roman"/>
      <w:i/>
      <w:iCs/>
      <w:sz w:val="18"/>
      <w:szCs w:val="18"/>
    </w:rPr>
  </w:style>
  <w:style w:type="paragraph" w:customStyle="1" w:styleId="WW-Domylnie">
    <w:name w:val="WW-Domyślnie"/>
    <w:rsid w:val="005211AB"/>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5211AB"/>
    <w:pPr>
      <w:widowControl/>
      <w:autoSpaceDE/>
      <w:autoSpaceDN/>
      <w:spacing w:after="120"/>
    </w:pPr>
    <w:rPr>
      <w:sz w:val="16"/>
      <w:szCs w:val="16"/>
      <w:lang w:eastAsia="pl-PL"/>
    </w:rPr>
  </w:style>
  <w:style w:type="character" w:customStyle="1" w:styleId="Tekstpodstawowy3Znak">
    <w:name w:val="Tekst podstawowy 3 Znak"/>
    <w:basedOn w:val="Domylnaczcionkaakapitu"/>
    <w:link w:val="Tekstpodstawowy3"/>
    <w:rsid w:val="005211AB"/>
    <w:rPr>
      <w:rFonts w:ascii="Times New Roman" w:eastAsia="Times New Roman" w:hAnsi="Times New Roman" w:cs="Times New Roman"/>
      <w:sz w:val="16"/>
      <w:szCs w:val="16"/>
      <w:lang w:val="pl-PL" w:eastAsia="pl-PL"/>
    </w:rPr>
  </w:style>
  <w:style w:type="paragraph" w:styleId="NormalnyWeb">
    <w:name w:val="Normal (Web)"/>
    <w:basedOn w:val="Normalny"/>
    <w:uiPriority w:val="99"/>
    <w:rsid w:val="005211AB"/>
    <w:pPr>
      <w:widowControl/>
      <w:autoSpaceDE/>
      <w:autoSpaceDN/>
      <w:spacing w:before="100" w:beforeAutospacing="1" w:after="100" w:afterAutospacing="1"/>
    </w:pPr>
    <w:rPr>
      <w:sz w:val="24"/>
      <w:szCs w:val="24"/>
      <w:lang w:eastAsia="pl-PL"/>
    </w:rPr>
  </w:style>
  <w:style w:type="paragraph" w:customStyle="1" w:styleId="Standard">
    <w:name w:val="Standard"/>
    <w:rsid w:val="005211AB"/>
    <w:pPr>
      <w:widowControl/>
      <w:suppressAutoHyphens/>
      <w:autoSpaceDE/>
      <w:textAlignment w:val="baseline"/>
    </w:pPr>
    <w:rPr>
      <w:rFonts w:ascii="Times New Roman" w:eastAsia="Times New Roman" w:hAnsi="Times New Roman" w:cs="Times New Roman"/>
      <w:kern w:val="3"/>
      <w:sz w:val="20"/>
      <w:szCs w:val="20"/>
      <w:lang w:val="pl-PL" w:eastAsia="pl-PL"/>
    </w:rPr>
  </w:style>
  <w:style w:type="paragraph" w:customStyle="1" w:styleId="Textbody">
    <w:name w:val="Text body"/>
    <w:basedOn w:val="Standard"/>
    <w:rsid w:val="005211AB"/>
    <w:rPr>
      <w:sz w:val="24"/>
    </w:rPr>
  </w:style>
  <w:style w:type="paragraph" w:customStyle="1" w:styleId="Nagwek11">
    <w:name w:val="Nagłówek 11"/>
    <w:basedOn w:val="Standard"/>
    <w:next w:val="Textbody"/>
    <w:rsid w:val="005211AB"/>
    <w:pPr>
      <w:keepNext/>
      <w:jc w:val="center"/>
      <w:outlineLvl w:val="0"/>
    </w:pPr>
    <w:rPr>
      <w:sz w:val="24"/>
    </w:rPr>
  </w:style>
  <w:style w:type="paragraph" w:customStyle="1" w:styleId="Nagwek21">
    <w:name w:val="Nagłówek 21"/>
    <w:basedOn w:val="Standard"/>
    <w:next w:val="Textbody"/>
    <w:rsid w:val="005211AB"/>
    <w:pPr>
      <w:keepNext/>
      <w:jc w:val="center"/>
      <w:outlineLvl w:val="1"/>
    </w:pPr>
    <w:rPr>
      <w:b/>
      <w:sz w:val="24"/>
    </w:rPr>
  </w:style>
  <w:style w:type="numbering" w:customStyle="1" w:styleId="WWNum18">
    <w:name w:val="WWNum18"/>
    <w:basedOn w:val="Bezlisty"/>
    <w:rsid w:val="005211AB"/>
    <w:pPr>
      <w:numPr>
        <w:numId w:val="30"/>
      </w:numPr>
    </w:pPr>
  </w:style>
  <w:style w:type="paragraph" w:customStyle="1" w:styleId="WW-Tekstpodstawowy2">
    <w:name w:val="WW-Tekst podstawowy 2"/>
    <w:basedOn w:val="Normalny"/>
    <w:uiPriority w:val="99"/>
    <w:rsid w:val="005211AB"/>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5211AB"/>
  </w:style>
  <w:style w:type="numbering" w:customStyle="1" w:styleId="WWNum19">
    <w:name w:val="WWNum19"/>
    <w:basedOn w:val="Bezlisty"/>
    <w:rsid w:val="005211AB"/>
  </w:style>
  <w:style w:type="numbering" w:customStyle="1" w:styleId="WWNum16">
    <w:name w:val="WWNum16"/>
    <w:basedOn w:val="Bezlisty"/>
    <w:rsid w:val="005211AB"/>
  </w:style>
  <w:style w:type="numbering" w:customStyle="1" w:styleId="WWNum38">
    <w:name w:val="WWNum38"/>
    <w:basedOn w:val="Bezlisty"/>
    <w:rsid w:val="005211AB"/>
  </w:style>
  <w:style w:type="numbering" w:customStyle="1" w:styleId="WWNum25">
    <w:name w:val="WWNum25"/>
    <w:basedOn w:val="Bezlisty"/>
    <w:rsid w:val="005211AB"/>
    <w:pPr>
      <w:numPr>
        <w:numId w:val="28"/>
      </w:numPr>
    </w:pPr>
  </w:style>
  <w:style w:type="numbering" w:customStyle="1" w:styleId="WWNum20">
    <w:name w:val="WWNum20"/>
    <w:basedOn w:val="Bezlisty"/>
    <w:rsid w:val="005211AB"/>
  </w:style>
  <w:style w:type="character" w:styleId="Odwoanieprzypisukocowego">
    <w:name w:val="endnote reference"/>
    <w:basedOn w:val="Domylnaczcionkaakapitu"/>
    <w:uiPriority w:val="99"/>
    <w:semiHidden/>
    <w:unhideWhenUsed/>
    <w:rsid w:val="005211AB"/>
    <w:rPr>
      <w:vertAlign w:val="superscript"/>
    </w:rPr>
  </w:style>
  <w:style w:type="character" w:customStyle="1" w:styleId="Absatz-Standardschriftart">
    <w:name w:val="Absatz-Standardschriftart"/>
    <w:rsid w:val="005211AB"/>
  </w:style>
  <w:style w:type="character" w:customStyle="1" w:styleId="WW-Absatz-Standardschriftart">
    <w:name w:val="WW-Absatz-Standardschriftart"/>
    <w:rsid w:val="005211AB"/>
  </w:style>
  <w:style w:type="character" w:customStyle="1" w:styleId="WW-Absatz-Standardschriftart1">
    <w:name w:val="WW-Absatz-Standardschriftart1"/>
    <w:rsid w:val="005211AB"/>
  </w:style>
  <w:style w:type="character" w:customStyle="1" w:styleId="WW-Absatz-Standardschriftart11">
    <w:name w:val="WW-Absatz-Standardschriftart11"/>
    <w:rsid w:val="005211AB"/>
  </w:style>
  <w:style w:type="character" w:customStyle="1" w:styleId="WW-Absatz-Standardschriftart111">
    <w:name w:val="WW-Absatz-Standardschriftart111"/>
    <w:rsid w:val="005211AB"/>
  </w:style>
  <w:style w:type="character" w:customStyle="1" w:styleId="WW-Absatz-Standardschriftart1111">
    <w:name w:val="WW-Absatz-Standardschriftart1111"/>
    <w:rsid w:val="005211AB"/>
  </w:style>
  <w:style w:type="character" w:customStyle="1" w:styleId="WW-Absatz-Standardschriftart11111">
    <w:name w:val="WW-Absatz-Standardschriftart11111"/>
    <w:rsid w:val="005211AB"/>
  </w:style>
  <w:style w:type="character" w:customStyle="1" w:styleId="WW-Absatz-Standardschriftart111111">
    <w:name w:val="WW-Absatz-Standardschriftart111111"/>
    <w:rsid w:val="005211AB"/>
  </w:style>
  <w:style w:type="character" w:customStyle="1" w:styleId="WW-Absatz-Standardschriftart1111111">
    <w:name w:val="WW-Absatz-Standardschriftart1111111"/>
    <w:rsid w:val="005211AB"/>
  </w:style>
  <w:style w:type="character" w:customStyle="1" w:styleId="WW-Absatz-Standardschriftart11111111">
    <w:name w:val="WW-Absatz-Standardschriftart11111111"/>
    <w:rsid w:val="005211AB"/>
  </w:style>
  <w:style w:type="paragraph" w:customStyle="1" w:styleId="Nagwek10">
    <w:name w:val="Nagłówek1"/>
    <w:basedOn w:val="Normalny"/>
    <w:next w:val="Tekstpodstawowy"/>
    <w:rsid w:val="005211AB"/>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5211AB"/>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ny"/>
    <w:rsid w:val="005211AB"/>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5211AB"/>
    <w:pPr>
      <w:suppressLineNumbers/>
      <w:suppressAutoHyphens/>
      <w:autoSpaceDE/>
      <w:autoSpaceDN/>
    </w:pPr>
    <w:rPr>
      <w:rFonts w:eastAsia="Arial Unicode MS" w:cs="Tahoma"/>
      <w:kern w:val="1"/>
      <w:sz w:val="24"/>
      <w:szCs w:val="24"/>
      <w:lang w:eastAsia="pl-PL"/>
    </w:rPr>
  </w:style>
  <w:style w:type="paragraph" w:styleId="Bezodstpw">
    <w:name w:val="No Spacing"/>
    <w:basedOn w:val="Normalny"/>
    <w:link w:val="BezodstpwZnak"/>
    <w:uiPriority w:val="1"/>
    <w:qFormat/>
    <w:rsid w:val="005211AB"/>
    <w:pPr>
      <w:widowControl/>
      <w:autoSpaceDE/>
      <w:autoSpaceDN/>
      <w:jc w:val="both"/>
    </w:pPr>
    <w:rPr>
      <w:rFonts w:ascii="Calibri" w:hAnsi="Calibri"/>
      <w:sz w:val="24"/>
      <w:szCs w:val="20"/>
      <w:lang w:val="en-US" w:bidi="en-US"/>
    </w:rPr>
  </w:style>
  <w:style w:type="character" w:customStyle="1" w:styleId="BezodstpwZnak">
    <w:name w:val="Bez odstępów Znak"/>
    <w:basedOn w:val="Domylnaczcionkaakapitu"/>
    <w:link w:val="Bezodstpw"/>
    <w:uiPriority w:val="1"/>
    <w:rsid w:val="005211AB"/>
    <w:rPr>
      <w:rFonts w:ascii="Calibri" w:eastAsia="Times New Roman" w:hAnsi="Calibri" w:cs="Times New Roman"/>
      <w:sz w:val="24"/>
      <w:szCs w:val="20"/>
      <w:lang w:bidi="en-US"/>
    </w:rPr>
  </w:style>
  <w:style w:type="table" w:styleId="Kolorowalistaakcent4">
    <w:name w:val="Colorful List Accent 4"/>
    <w:basedOn w:val="Standardowy"/>
    <w:uiPriority w:val="72"/>
    <w:rsid w:val="005211AB"/>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5211AB"/>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5211AB"/>
    <w:pPr>
      <w:widowControl/>
      <w:autoSpaceDE/>
      <w:autoSpaceDN/>
      <w:spacing w:after="200" w:line="480" w:lineRule="auto"/>
      <w:jc w:val="center"/>
    </w:pPr>
    <w:rPr>
      <w:rFonts w:eastAsia="Calibri"/>
      <w:b/>
      <w:color w:val="000000"/>
      <w:sz w:val="32"/>
      <w:szCs w:val="32"/>
    </w:rPr>
  </w:style>
  <w:style w:type="character" w:customStyle="1" w:styleId="TytuZnak">
    <w:name w:val="Tytuł Znak"/>
    <w:basedOn w:val="Domylnaczcionkaakapitu"/>
    <w:link w:val="Tytu"/>
    <w:uiPriority w:val="99"/>
    <w:rsid w:val="005211AB"/>
    <w:rPr>
      <w:rFonts w:ascii="Times New Roman" w:eastAsia="Calibri" w:hAnsi="Times New Roman" w:cs="Times New Roman"/>
      <w:b/>
      <w:color w:val="000000"/>
      <w:sz w:val="32"/>
      <w:szCs w:val="32"/>
      <w:lang w:val="pl-PL"/>
    </w:rPr>
  </w:style>
  <w:style w:type="paragraph" w:customStyle="1" w:styleId="Akapitzlist1">
    <w:name w:val="Akapit z listą1"/>
    <w:basedOn w:val="Normalny"/>
    <w:qFormat/>
    <w:rsid w:val="005211AB"/>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5211AB"/>
    <w:pPr>
      <w:widowControl/>
      <w:numPr>
        <w:ilvl w:val="1"/>
      </w:numPr>
      <w:autoSpaceDE/>
      <w:autoSpaceDN/>
    </w:pPr>
    <w:rPr>
      <w:rFonts w:ascii="Cambria" w:hAnsi="Cambria"/>
      <w:i/>
      <w:iCs/>
      <w:color w:val="4F81BD"/>
      <w:spacing w:val="15"/>
      <w:sz w:val="24"/>
      <w:szCs w:val="24"/>
      <w:lang w:eastAsia="pl-PL"/>
    </w:rPr>
  </w:style>
  <w:style w:type="character" w:customStyle="1" w:styleId="PodtytuZnak">
    <w:name w:val="Podtytuł Znak"/>
    <w:basedOn w:val="Domylnaczcionkaakapitu"/>
    <w:link w:val="Podtytu"/>
    <w:uiPriority w:val="99"/>
    <w:rsid w:val="005211AB"/>
    <w:rPr>
      <w:rFonts w:ascii="Cambria" w:eastAsia="Times New Roman" w:hAnsi="Cambria" w:cs="Times New Roman"/>
      <w:i/>
      <w:iCs/>
      <w:color w:val="4F81BD"/>
      <w:spacing w:val="15"/>
      <w:sz w:val="24"/>
      <w:szCs w:val="24"/>
      <w:lang w:val="pl-PL" w:eastAsia="pl-PL"/>
    </w:rPr>
  </w:style>
  <w:style w:type="character" w:styleId="Pogrubienie">
    <w:name w:val="Strong"/>
    <w:aliases w:val="Tekst treści + MS Reference Sans Serif,126 pt"/>
    <w:basedOn w:val="Domylnaczcionkaakapitu"/>
    <w:uiPriority w:val="22"/>
    <w:qFormat/>
    <w:rsid w:val="005211AB"/>
    <w:rPr>
      <w:b/>
      <w:bCs/>
    </w:rPr>
  </w:style>
  <w:style w:type="paragraph" w:customStyle="1" w:styleId="TableText">
    <w:name w:val="Table Text"/>
    <w:basedOn w:val="Normalny"/>
    <w:uiPriority w:val="99"/>
    <w:rsid w:val="005211AB"/>
    <w:pPr>
      <w:widowControl/>
    </w:pPr>
    <w:rPr>
      <w:noProof/>
      <w:sz w:val="20"/>
      <w:szCs w:val="20"/>
      <w:lang w:val="en-US" w:eastAsia="pl-PL"/>
    </w:rPr>
  </w:style>
  <w:style w:type="numbering" w:customStyle="1" w:styleId="Styl1">
    <w:name w:val="Styl1"/>
    <w:rsid w:val="005211AB"/>
    <w:pPr>
      <w:numPr>
        <w:numId w:val="31"/>
      </w:numPr>
    </w:pPr>
  </w:style>
  <w:style w:type="numbering" w:customStyle="1" w:styleId="Styl2">
    <w:name w:val="Styl2"/>
    <w:rsid w:val="005211AB"/>
    <w:pPr>
      <w:numPr>
        <w:numId w:val="32"/>
      </w:numPr>
    </w:pPr>
  </w:style>
  <w:style w:type="paragraph" w:customStyle="1" w:styleId="Text">
    <w:name w:val="Text"/>
    <w:basedOn w:val="Normalny"/>
    <w:rsid w:val="005211AB"/>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5211AB"/>
    <w:pPr>
      <w:widowControl/>
      <w:numPr>
        <w:numId w:val="33"/>
      </w:numPr>
      <w:autoSpaceDE/>
      <w:autoSpaceDN/>
      <w:spacing w:line="360" w:lineRule="auto"/>
      <w:jc w:val="both"/>
    </w:pPr>
    <w:rPr>
      <w:rFonts w:ascii="Calibri" w:eastAsia="Calibri" w:hAnsi="Calibri"/>
    </w:rPr>
  </w:style>
  <w:style w:type="character" w:styleId="UyteHipercze">
    <w:name w:val="FollowedHyperlink"/>
    <w:basedOn w:val="Domylnaczcionkaakapitu"/>
    <w:uiPriority w:val="99"/>
    <w:semiHidden/>
    <w:unhideWhenUsed/>
    <w:rsid w:val="005211AB"/>
    <w:rPr>
      <w:color w:val="800080"/>
      <w:u w:val="single"/>
    </w:rPr>
  </w:style>
  <w:style w:type="character" w:customStyle="1" w:styleId="TekstkomentarzaZnak1">
    <w:name w:val="Tekst komentarza Znak1"/>
    <w:basedOn w:val="Domylnaczcionkaakapitu"/>
    <w:semiHidden/>
    <w:locked/>
    <w:rsid w:val="005211AB"/>
    <w:rPr>
      <w:rFonts w:ascii="Times New Roman" w:eastAsia="Arial Unicode MS" w:hAnsi="Times New Roman" w:cs="Times New Roman"/>
      <w:kern w:val="2"/>
      <w:sz w:val="20"/>
      <w:szCs w:val="20"/>
    </w:rPr>
  </w:style>
  <w:style w:type="paragraph" w:styleId="Poprawka">
    <w:name w:val="Revision"/>
    <w:hidden/>
    <w:uiPriority w:val="99"/>
    <w:semiHidden/>
    <w:rsid w:val="005211AB"/>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5211AB"/>
    <w:pPr>
      <w:widowControl/>
      <w:autoSpaceDE/>
      <w:autoSpaceDN/>
    </w:pPr>
    <w:rPr>
      <w:rFonts w:ascii="Consolas" w:eastAsia="Calibri" w:hAnsi="Consolas"/>
      <w:sz w:val="21"/>
      <w:szCs w:val="21"/>
    </w:rPr>
  </w:style>
  <w:style w:type="character" w:customStyle="1" w:styleId="ZwykytekstZnak">
    <w:name w:val="Zwykły tekst Znak"/>
    <w:basedOn w:val="Domylnaczcionkaakapitu"/>
    <w:link w:val="Zwykytekst"/>
    <w:uiPriority w:val="99"/>
    <w:rsid w:val="005211AB"/>
    <w:rPr>
      <w:rFonts w:ascii="Consolas" w:eastAsia="Calibri" w:hAnsi="Consolas" w:cs="Times New Roman"/>
      <w:sz w:val="21"/>
      <w:szCs w:val="21"/>
      <w:lang w:val="pl-PL"/>
    </w:rPr>
  </w:style>
  <w:style w:type="paragraph" w:customStyle="1" w:styleId="CM19">
    <w:name w:val="CM19"/>
    <w:basedOn w:val="Default"/>
    <w:next w:val="Default"/>
    <w:uiPriority w:val="99"/>
    <w:rsid w:val="005211AB"/>
    <w:pPr>
      <w:widowControl w:val="0"/>
    </w:pPr>
    <w:rPr>
      <w:rFonts w:ascii="Calibri" w:hAnsi="Calibri"/>
      <w:color w:val="auto"/>
    </w:rPr>
  </w:style>
  <w:style w:type="paragraph" w:customStyle="1" w:styleId="CM2">
    <w:name w:val="CM2"/>
    <w:basedOn w:val="Default"/>
    <w:next w:val="Default"/>
    <w:uiPriority w:val="99"/>
    <w:rsid w:val="005211AB"/>
    <w:pPr>
      <w:widowControl w:val="0"/>
      <w:spacing w:line="293" w:lineRule="atLeast"/>
    </w:pPr>
    <w:rPr>
      <w:rFonts w:ascii="Calibri" w:hAnsi="Calibri"/>
      <w:color w:val="auto"/>
    </w:rPr>
  </w:style>
  <w:style w:type="paragraph" w:customStyle="1" w:styleId="CM18">
    <w:name w:val="CM18"/>
    <w:basedOn w:val="Default"/>
    <w:next w:val="Default"/>
    <w:uiPriority w:val="99"/>
    <w:rsid w:val="005211AB"/>
    <w:pPr>
      <w:widowControl w:val="0"/>
    </w:pPr>
    <w:rPr>
      <w:rFonts w:ascii="Calibri" w:hAnsi="Calibri"/>
      <w:color w:val="auto"/>
    </w:rPr>
  </w:style>
  <w:style w:type="paragraph" w:customStyle="1" w:styleId="CM22">
    <w:name w:val="CM22"/>
    <w:basedOn w:val="Default"/>
    <w:next w:val="Default"/>
    <w:uiPriority w:val="99"/>
    <w:rsid w:val="005211AB"/>
    <w:pPr>
      <w:widowControl w:val="0"/>
    </w:pPr>
    <w:rPr>
      <w:rFonts w:ascii="Calibri" w:hAnsi="Calibri"/>
      <w:color w:val="auto"/>
    </w:rPr>
  </w:style>
  <w:style w:type="paragraph" w:customStyle="1" w:styleId="CM21">
    <w:name w:val="CM21"/>
    <w:basedOn w:val="Default"/>
    <w:next w:val="Default"/>
    <w:uiPriority w:val="99"/>
    <w:rsid w:val="005211AB"/>
    <w:pPr>
      <w:widowControl w:val="0"/>
    </w:pPr>
    <w:rPr>
      <w:rFonts w:ascii="Calibri" w:hAnsi="Calibri"/>
      <w:color w:val="auto"/>
    </w:rPr>
  </w:style>
  <w:style w:type="paragraph" w:customStyle="1" w:styleId="Akapitzlist2">
    <w:name w:val="Akapit z listą2"/>
    <w:basedOn w:val="Normalny"/>
    <w:uiPriority w:val="99"/>
    <w:rsid w:val="005211AB"/>
    <w:pPr>
      <w:widowControl/>
      <w:autoSpaceDE/>
      <w:autoSpaceDN/>
      <w:spacing w:after="200" w:line="276" w:lineRule="auto"/>
      <w:ind w:left="720"/>
      <w:contextualSpacing/>
    </w:pPr>
    <w:rPr>
      <w:rFonts w:ascii="Calibri" w:hAnsi="Calibri"/>
    </w:rPr>
  </w:style>
  <w:style w:type="paragraph" w:styleId="Nagwekspisutreci">
    <w:name w:val="TOC Heading"/>
    <w:basedOn w:val="Nagwek1"/>
    <w:next w:val="Normalny"/>
    <w:uiPriority w:val="39"/>
    <w:qFormat/>
    <w:rsid w:val="005211AB"/>
    <w:pPr>
      <w:keepNext/>
      <w:keepLines/>
      <w:widowControl/>
      <w:autoSpaceDE/>
      <w:autoSpaceDN/>
      <w:spacing w:before="480" w:line="276" w:lineRule="auto"/>
      <w:ind w:left="0"/>
      <w:outlineLvl w:val="9"/>
    </w:pPr>
    <w:rPr>
      <w:rFonts w:ascii="Cambria" w:hAnsi="Cambria"/>
      <w:bCs w:val="0"/>
      <w:color w:val="365F91"/>
      <w:sz w:val="28"/>
      <w:szCs w:val="28"/>
    </w:rPr>
  </w:style>
  <w:style w:type="paragraph" w:styleId="Spistreci3">
    <w:name w:val="toc 3"/>
    <w:basedOn w:val="Normalny"/>
    <w:next w:val="Normalny"/>
    <w:autoRedefine/>
    <w:uiPriority w:val="39"/>
    <w:qFormat/>
    <w:rsid w:val="005211AB"/>
    <w:pPr>
      <w:widowControl/>
      <w:autoSpaceDE/>
      <w:autoSpaceDN/>
      <w:spacing w:after="100" w:line="276" w:lineRule="auto"/>
      <w:ind w:left="440"/>
    </w:pPr>
    <w:rPr>
      <w:rFonts w:ascii="Calibri" w:hAnsi="Calibri"/>
    </w:rPr>
  </w:style>
  <w:style w:type="paragraph" w:styleId="Tekstpodstawowywcity3">
    <w:name w:val="Body Text Indent 3"/>
    <w:basedOn w:val="Normalny"/>
    <w:link w:val="Tekstpodstawowywcity3Znak"/>
    <w:uiPriority w:val="99"/>
    <w:unhideWhenUsed/>
    <w:rsid w:val="005211AB"/>
    <w:pPr>
      <w:widowControl/>
      <w:autoSpaceDE/>
      <w:autoSpaceDN/>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5211AB"/>
    <w:rPr>
      <w:rFonts w:ascii="Times New Roman" w:eastAsia="Times New Roman" w:hAnsi="Times New Roman" w:cs="Times New Roman"/>
      <w:sz w:val="16"/>
      <w:szCs w:val="16"/>
      <w:lang w:val="pl-PL" w:eastAsia="pl-PL"/>
    </w:rPr>
  </w:style>
  <w:style w:type="paragraph" w:customStyle="1" w:styleId="Akapitzlist3">
    <w:name w:val="Akapit z listą3"/>
    <w:basedOn w:val="Normalny"/>
    <w:rsid w:val="005211AB"/>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5211AB"/>
    <w:pPr>
      <w:widowControl/>
      <w:autoSpaceDE/>
      <w:autoSpaceDN/>
      <w:spacing w:line="360" w:lineRule="auto"/>
      <w:ind w:firstLine="397"/>
      <w:jc w:val="both"/>
    </w:pPr>
    <w:rPr>
      <w:rFonts w:ascii="Calibri" w:eastAsia="Calibri" w:hAnsi="Calibri"/>
    </w:rPr>
  </w:style>
  <w:style w:type="paragraph" w:styleId="Listapunktowana">
    <w:name w:val="List Bullet"/>
    <w:basedOn w:val="Normalny"/>
    <w:uiPriority w:val="99"/>
    <w:rsid w:val="005211AB"/>
    <w:pPr>
      <w:numPr>
        <w:numId w:val="34"/>
      </w:numPr>
      <w:suppressAutoHyphens/>
      <w:autoSpaceDE/>
      <w:autoSpaceDN/>
      <w:contextualSpacing/>
    </w:pPr>
    <w:rPr>
      <w:rFonts w:eastAsia="Arial Unicode MS"/>
      <w:kern w:val="1"/>
      <w:sz w:val="24"/>
      <w:szCs w:val="24"/>
      <w:lang w:eastAsia="uk-UA"/>
    </w:rPr>
  </w:style>
  <w:style w:type="paragraph" w:customStyle="1" w:styleId="BodyA">
    <w:name w:val="Body A"/>
    <w:rsid w:val="005211AB"/>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5211AB"/>
  </w:style>
  <w:style w:type="paragraph" w:styleId="Zagicieoddouformularza">
    <w:name w:val="HTML Bottom of Form"/>
    <w:basedOn w:val="Normalny"/>
    <w:next w:val="Normalny"/>
    <w:link w:val="ZagicieoddouformularzaZnak"/>
    <w:hidden/>
    <w:uiPriority w:val="99"/>
    <w:semiHidden/>
    <w:unhideWhenUsed/>
    <w:rsid w:val="005211AB"/>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211AB"/>
    <w:rPr>
      <w:rFonts w:ascii="Arial" w:eastAsia="Times New Roman" w:hAnsi="Arial" w:cs="Arial"/>
      <w:vanish/>
      <w:sz w:val="16"/>
      <w:szCs w:val="16"/>
      <w:lang w:val="pl-PL"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5211AB"/>
    <w:rPr>
      <w:rFonts w:ascii="Times New Roman" w:eastAsia="Times New Roman" w:hAnsi="Times New Roman" w:cs="Times New Roman"/>
      <w:lang w:val="pl-PL"/>
    </w:rPr>
  </w:style>
  <w:style w:type="paragraph" w:customStyle="1" w:styleId="Kropki">
    <w:name w:val="Kropki"/>
    <w:basedOn w:val="Normalny"/>
    <w:rsid w:val="005211AB"/>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5211AB"/>
    <w:pPr>
      <w:widowControl/>
      <w:autoSpaceDE/>
      <w:autoSpaceDN/>
      <w:spacing w:before="60" w:after="60"/>
      <w:ind w:left="851" w:hanging="295"/>
      <w:jc w:val="both"/>
    </w:pPr>
    <w:rPr>
      <w:sz w:val="24"/>
      <w:szCs w:val="20"/>
      <w:lang w:eastAsia="pl-PL"/>
    </w:rPr>
  </w:style>
  <w:style w:type="character" w:customStyle="1" w:styleId="pktZnak">
    <w:name w:val="pkt Znak"/>
    <w:link w:val="pkt"/>
    <w:rsid w:val="005211AB"/>
    <w:rPr>
      <w:rFonts w:ascii="Times New Roman" w:eastAsia="Times New Roman" w:hAnsi="Times New Roman" w:cs="Times New Roman"/>
      <w:sz w:val="24"/>
      <w:szCs w:val="20"/>
      <w:lang w:val="pl-PL" w:eastAsia="pl-PL"/>
    </w:rPr>
  </w:style>
  <w:style w:type="numbering" w:customStyle="1" w:styleId="WWNum2">
    <w:name w:val="WWNum2"/>
    <w:basedOn w:val="Bezlisty"/>
    <w:rsid w:val="005211AB"/>
    <w:pPr>
      <w:numPr>
        <w:numId w:val="35"/>
      </w:numPr>
    </w:pPr>
  </w:style>
  <w:style w:type="character" w:styleId="Tekstzastpczy">
    <w:name w:val="Placeholder Text"/>
    <w:basedOn w:val="Domylnaczcionkaakapitu"/>
    <w:uiPriority w:val="99"/>
    <w:semiHidden/>
    <w:rsid w:val="005211AB"/>
    <w:rPr>
      <w:color w:val="808080"/>
    </w:rPr>
  </w:style>
  <w:style w:type="character" w:customStyle="1" w:styleId="hps">
    <w:name w:val="hps"/>
    <w:rsid w:val="005211AB"/>
  </w:style>
  <w:style w:type="paragraph" w:styleId="Mapadokumentu">
    <w:name w:val="Document Map"/>
    <w:aliases w:val="Plan dokumentu"/>
    <w:basedOn w:val="Normalny"/>
    <w:link w:val="MapadokumentuZnak"/>
    <w:uiPriority w:val="99"/>
    <w:semiHidden/>
    <w:unhideWhenUsed/>
    <w:rsid w:val="005211AB"/>
    <w:pPr>
      <w:widowControl/>
      <w:autoSpaceDE/>
      <w:autoSpaceDN/>
    </w:pPr>
    <w:rPr>
      <w:rFonts w:ascii="Tahoma" w:hAnsi="Tahoma" w:cs="Tahoma"/>
      <w:sz w:val="16"/>
      <w:szCs w:val="16"/>
      <w:lang w:eastAsia="pl-PL"/>
    </w:rPr>
  </w:style>
  <w:style w:type="character" w:customStyle="1" w:styleId="MapadokumentuZnak">
    <w:name w:val="Mapa dokumentu Znak"/>
    <w:aliases w:val="Plan dokumentu Znak1"/>
    <w:basedOn w:val="Domylnaczcionkaakapitu"/>
    <w:link w:val="Mapadokumentu"/>
    <w:uiPriority w:val="99"/>
    <w:semiHidden/>
    <w:rsid w:val="005211AB"/>
    <w:rPr>
      <w:rFonts w:ascii="Tahoma" w:eastAsia="Times New Roman" w:hAnsi="Tahoma" w:cs="Tahoma"/>
      <w:sz w:val="16"/>
      <w:szCs w:val="16"/>
      <w:lang w:val="pl-PL" w:eastAsia="pl-PL"/>
    </w:rPr>
  </w:style>
  <w:style w:type="character" w:customStyle="1" w:styleId="Teksttreci">
    <w:name w:val="Tekst treści_"/>
    <w:basedOn w:val="Domylnaczcionkaakapitu"/>
    <w:link w:val="Teksttreci1"/>
    <w:uiPriority w:val="99"/>
    <w:rsid w:val="005211AB"/>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5211AB"/>
    <w:pPr>
      <w:shd w:val="clear" w:color="auto" w:fill="FFFFFF"/>
      <w:autoSpaceDE/>
      <w:autoSpaceDN/>
      <w:spacing w:after="780" w:line="269" w:lineRule="exact"/>
      <w:ind w:hanging="420"/>
      <w:jc w:val="center"/>
    </w:pPr>
    <w:rPr>
      <w:rFonts w:eastAsiaTheme="minorHAnsi" w:cstheme="minorBidi"/>
      <w:sz w:val="21"/>
      <w:szCs w:val="21"/>
      <w:lang w:val="en-US"/>
    </w:rPr>
  </w:style>
  <w:style w:type="numbering" w:customStyle="1" w:styleId="WWNum1">
    <w:name w:val="WWNum1"/>
    <w:basedOn w:val="Bezlisty"/>
    <w:rsid w:val="005211AB"/>
    <w:pPr>
      <w:numPr>
        <w:numId w:val="36"/>
      </w:numPr>
    </w:pPr>
  </w:style>
  <w:style w:type="paragraph" w:customStyle="1" w:styleId="CMSHeadL7">
    <w:name w:val="CMS Head L7"/>
    <w:basedOn w:val="Normalny"/>
    <w:rsid w:val="005211AB"/>
    <w:pPr>
      <w:widowControl/>
      <w:numPr>
        <w:ilvl w:val="6"/>
        <w:numId w:val="37"/>
      </w:numPr>
      <w:autoSpaceDE/>
      <w:autoSpaceDN/>
      <w:spacing w:after="240"/>
      <w:outlineLvl w:val="6"/>
    </w:pPr>
    <w:rPr>
      <w:szCs w:val="24"/>
      <w:lang w:val="en-GB"/>
    </w:rPr>
  </w:style>
  <w:style w:type="paragraph" w:customStyle="1" w:styleId="Nagwek110">
    <w:name w:val="Nagłówek 110"/>
    <w:basedOn w:val="Standard"/>
    <w:next w:val="Normalny"/>
    <w:rsid w:val="005211AB"/>
    <w:pPr>
      <w:keepNext/>
      <w:jc w:val="center"/>
      <w:outlineLvl w:val="0"/>
    </w:pPr>
    <w:rPr>
      <w:sz w:val="24"/>
    </w:rPr>
  </w:style>
  <w:style w:type="paragraph" w:customStyle="1" w:styleId="Nagwek111">
    <w:name w:val="Nagłówek 111"/>
    <w:basedOn w:val="Standard"/>
    <w:next w:val="Normalny"/>
    <w:rsid w:val="000431C3"/>
    <w:pPr>
      <w:keepNext/>
      <w:jc w:val="center"/>
      <w:outlineLvl w:val="0"/>
    </w:pPr>
    <w:rPr>
      <w:sz w:val="24"/>
    </w:rPr>
  </w:style>
  <w:style w:type="paragraph" w:customStyle="1" w:styleId="a">
    <w:basedOn w:val="Normalny"/>
    <w:next w:val="Mapadokumentu"/>
    <w:link w:val="PlandokumentuZnak"/>
    <w:uiPriority w:val="99"/>
    <w:unhideWhenUsed/>
    <w:rsid w:val="000431C3"/>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0431C3"/>
    <w:rPr>
      <w:rFonts w:ascii="Tahoma" w:eastAsia="Times New Roman" w:hAnsi="Tahoma" w:cs="Tahoma"/>
      <w:sz w:val="16"/>
      <w:szCs w:val="16"/>
    </w:rPr>
  </w:style>
  <w:style w:type="paragraph" w:customStyle="1" w:styleId="m40">
    <w:name w:val="m40"/>
    <w:basedOn w:val="Normalny"/>
    <w:rsid w:val="000431C3"/>
    <w:pPr>
      <w:widowControl/>
      <w:autoSpaceDE/>
      <w:autoSpaceDN/>
      <w:spacing w:before="100" w:beforeAutospacing="1" w:after="100" w:afterAutospacing="1"/>
    </w:pPr>
    <w:rPr>
      <w:sz w:val="24"/>
      <w:szCs w:val="24"/>
      <w:lang w:eastAsia="pl-PL"/>
    </w:rPr>
  </w:style>
  <w:style w:type="character" w:styleId="Uwydatnienie">
    <w:name w:val="Emphasis"/>
    <w:uiPriority w:val="20"/>
    <w:qFormat/>
    <w:rsid w:val="000431C3"/>
    <w:rPr>
      <w:i/>
      <w:iCs/>
    </w:rPr>
  </w:style>
  <w:style w:type="numbering" w:customStyle="1" w:styleId="WWNum201">
    <w:name w:val="WWNum201"/>
    <w:basedOn w:val="Bezlisty"/>
    <w:rsid w:val="000431C3"/>
  </w:style>
  <w:style w:type="numbering" w:customStyle="1" w:styleId="Styl11">
    <w:name w:val="Styl11"/>
    <w:rsid w:val="000431C3"/>
    <w:pPr>
      <w:numPr>
        <w:numId w:val="107"/>
      </w:numPr>
    </w:pPr>
  </w:style>
  <w:style w:type="numbering" w:customStyle="1" w:styleId="WWNum181">
    <w:name w:val="WWNum181"/>
    <w:basedOn w:val="Bezlisty"/>
    <w:rsid w:val="000431C3"/>
  </w:style>
  <w:style w:type="numbering" w:customStyle="1" w:styleId="WWNum241">
    <w:name w:val="WWNum241"/>
    <w:basedOn w:val="Bezlisty"/>
    <w:rsid w:val="000431C3"/>
  </w:style>
  <w:style w:type="numbering" w:customStyle="1" w:styleId="WWNum191">
    <w:name w:val="WWNum191"/>
    <w:basedOn w:val="Bezlisty"/>
    <w:rsid w:val="000431C3"/>
    <w:pPr>
      <w:numPr>
        <w:numId w:val="104"/>
      </w:numPr>
    </w:pPr>
  </w:style>
  <w:style w:type="numbering" w:customStyle="1" w:styleId="WWNum161">
    <w:name w:val="WWNum161"/>
    <w:basedOn w:val="Bezlisty"/>
    <w:rsid w:val="000431C3"/>
    <w:pPr>
      <w:numPr>
        <w:numId w:val="105"/>
      </w:numPr>
    </w:pPr>
  </w:style>
  <w:style w:type="numbering" w:customStyle="1" w:styleId="WWNum381">
    <w:name w:val="WWNum381"/>
    <w:basedOn w:val="Bezlisty"/>
    <w:rsid w:val="000431C3"/>
  </w:style>
  <w:style w:type="numbering" w:customStyle="1" w:styleId="WWNum251">
    <w:name w:val="WWNum251"/>
    <w:basedOn w:val="Bezlisty"/>
    <w:rsid w:val="000431C3"/>
    <w:pPr>
      <w:numPr>
        <w:numId w:val="106"/>
      </w:numPr>
    </w:pPr>
  </w:style>
  <w:style w:type="numbering" w:customStyle="1" w:styleId="WWNum202">
    <w:name w:val="WWNum202"/>
    <w:basedOn w:val="Bezlisty"/>
    <w:rsid w:val="000431C3"/>
  </w:style>
  <w:style w:type="numbering" w:customStyle="1" w:styleId="Styl12">
    <w:name w:val="Styl12"/>
    <w:rsid w:val="000431C3"/>
  </w:style>
  <w:style w:type="numbering" w:customStyle="1" w:styleId="Styl21">
    <w:name w:val="Styl21"/>
    <w:rsid w:val="000431C3"/>
  </w:style>
  <w:style w:type="character" w:customStyle="1" w:styleId="MapadokumentuZnak2">
    <w:name w:val="Mapa dokumentu Znak2"/>
    <w:uiPriority w:val="99"/>
    <w:semiHidden/>
    <w:rsid w:val="000431C3"/>
    <w:rPr>
      <w:rFonts w:ascii="Tahoma" w:eastAsia="Times New Roman" w:hAnsi="Tahoma"/>
      <w:sz w:val="16"/>
      <w:szCs w:val="16"/>
      <w:lang w:val="x-none" w:eastAsia="x-none"/>
    </w:rPr>
  </w:style>
  <w:style w:type="paragraph" w:customStyle="1" w:styleId="Tekstpodstawowywcity21">
    <w:name w:val="Tekst podstawowy wcięty 21"/>
    <w:basedOn w:val="Normalny"/>
    <w:rsid w:val="000431C3"/>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0431C3"/>
    <w:pPr>
      <w:keepLines/>
      <w:widowControl/>
      <w:tabs>
        <w:tab w:val="left" w:pos="2540"/>
      </w:tabs>
      <w:autoSpaceDE/>
      <w:autoSpaceDN/>
      <w:spacing w:line="220" w:lineRule="exact"/>
      <w:jc w:val="both"/>
    </w:pPr>
    <w:rPr>
      <w:rFonts w:ascii="SlimbachItcTEE" w:hAnsi="SlimbachItcTEE"/>
      <w:noProof/>
      <w:sz w:val="18"/>
      <w:szCs w:val="20"/>
      <w:lang w:eastAsia="pl-PL"/>
    </w:rPr>
  </w:style>
  <w:style w:type="numbering" w:customStyle="1" w:styleId="WWNum1811">
    <w:name w:val="WWNum1811"/>
    <w:basedOn w:val="Bezlisty"/>
    <w:rsid w:val="000431C3"/>
  </w:style>
  <w:style w:type="numbering" w:customStyle="1" w:styleId="WWNum2411">
    <w:name w:val="WWNum2411"/>
    <w:basedOn w:val="Bezlisty"/>
    <w:rsid w:val="000431C3"/>
  </w:style>
  <w:style w:type="numbering" w:customStyle="1" w:styleId="WWNum1911">
    <w:name w:val="WWNum1911"/>
    <w:basedOn w:val="Bezlisty"/>
    <w:rsid w:val="000431C3"/>
  </w:style>
  <w:style w:type="numbering" w:customStyle="1" w:styleId="WWNum1611">
    <w:name w:val="WWNum1611"/>
    <w:basedOn w:val="Bezlisty"/>
    <w:rsid w:val="000431C3"/>
  </w:style>
  <w:style w:type="numbering" w:customStyle="1" w:styleId="WWNum3811">
    <w:name w:val="WWNum3811"/>
    <w:basedOn w:val="Bezlisty"/>
    <w:rsid w:val="000431C3"/>
  </w:style>
  <w:style w:type="numbering" w:customStyle="1" w:styleId="WWNum2511">
    <w:name w:val="WWNum2511"/>
    <w:basedOn w:val="Bezlisty"/>
    <w:rsid w:val="000431C3"/>
  </w:style>
  <w:style w:type="numbering" w:customStyle="1" w:styleId="WWNum2011">
    <w:name w:val="WWNum2011"/>
    <w:basedOn w:val="Bezlisty"/>
    <w:rsid w:val="000431C3"/>
  </w:style>
  <w:style w:type="numbering" w:customStyle="1" w:styleId="Styl111">
    <w:name w:val="Styl111"/>
    <w:rsid w:val="000431C3"/>
  </w:style>
  <w:style w:type="numbering" w:customStyle="1" w:styleId="Styl211">
    <w:name w:val="Styl211"/>
    <w:rsid w:val="000431C3"/>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0431C3"/>
    <w:pPr>
      <w:widowControl/>
      <w:autoSpaceDE/>
      <w:autoSpaceDN/>
    </w:pPr>
    <w:rPr>
      <w:sz w:val="24"/>
      <w:szCs w:val="24"/>
      <w:lang w:eastAsia="pl-PL"/>
    </w:rPr>
  </w:style>
  <w:style w:type="character" w:styleId="Numerstrony">
    <w:name w:val="page number"/>
    <w:rsid w:val="000431C3"/>
  </w:style>
  <w:style w:type="paragraph" w:customStyle="1" w:styleId="Normalny12">
    <w:name w:val="Normalny 12"/>
    <w:basedOn w:val="Normalny"/>
    <w:rsid w:val="000431C3"/>
    <w:pPr>
      <w:widowControl/>
      <w:autoSpaceDE/>
      <w:autoSpaceDN/>
    </w:pPr>
    <w:rPr>
      <w:sz w:val="20"/>
      <w:szCs w:val="20"/>
      <w:lang w:eastAsia="pl-PL"/>
    </w:rPr>
  </w:style>
  <w:style w:type="paragraph" w:customStyle="1" w:styleId="Blockquote">
    <w:name w:val="Blockquote"/>
    <w:basedOn w:val="Normalny"/>
    <w:rsid w:val="000431C3"/>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0431C3"/>
    <w:pPr>
      <w:widowControl/>
      <w:autoSpaceDE/>
      <w:autoSpaceDN/>
    </w:pPr>
    <w:rPr>
      <w:sz w:val="24"/>
      <w:szCs w:val="24"/>
      <w:lang w:eastAsia="pl-PL"/>
    </w:rPr>
  </w:style>
  <w:style w:type="paragraph" w:customStyle="1" w:styleId="ZnakZnakZnakZnakZnakZnak">
    <w:name w:val="Znak Znak Znak Znak Znak Znak"/>
    <w:basedOn w:val="Normalny"/>
    <w:rsid w:val="000431C3"/>
    <w:pPr>
      <w:widowControl/>
      <w:autoSpaceDE/>
      <w:autoSpaceDN/>
    </w:pPr>
    <w:rPr>
      <w:sz w:val="24"/>
      <w:szCs w:val="24"/>
      <w:lang w:eastAsia="pl-PL"/>
    </w:rPr>
  </w:style>
  <w:style w:type="paragraph" w:customStyle="1" w:styleId="ZnakZnakZnak">
    <w:name w:val="Znak Znak Znak"/>
    <w:basedOn w:val="Normalny"/>
    <w:rsid w:val="000431C3"/>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0431C3"/>
    <w:pPr>
      <w:widowControl/>
      <w:autoSpaceDE/>
      <w:autoSpaceDN/>
    </w:pPr>
    <w:rPr>
      <w:sz w:val="24"/>
      <w:szCs w:val="24"/>
      <w:lang w:eastAsia="pl-PL"/>
    </w:rPr>
  </w:style>
  <w:style w:type="paragraph" w:customStyle="1" w:styleId="Znak">
    <w:name w:val="Znak"/>
    <w:basedOn w:val="Normalny"/>
    <w:rsid w:val="000431C3"/>
    <w:pPr>
      <w:widowControl/>
      <w:autoSpaceDE/>
      <w:autoSpaceDN/>
    </w:pPr>
    <w:rPr>
      <w:sz w:val="24"/>
      <w:szCs w:val="24"/>
      <w:lang w:eastAsia="pl-PL"/>
    </w:rPr>
  </w:style>
  <w:style w:type="paragraph" w:customStyle="1" w:styleId="ZnakZnakZnak1">
    <w:name w:val="Znak Znak Znak1"/>
    <w:basedOn w:val="Normalny"/>
    <w:rsid w:val="000431C3"/>
    <w:pPr>
      <w:widowControl/>
      <w:autoSpaceDE/>
      <w:autoSpaceDN/>
    </w:pPr>
    <w:rPr>
      <w:sz w:val="24"/>
      <w:szCs w:val="24"/>
      <w:lang w:eastAsia="pl-PL"/>
    </w:rPr>
  </w:style>
  <w:style w:type="paragraph" w:customStyle="1" w:styleId="ZnakZnakZnak1Znak">
    <w:name w:val="Znak Znak Znak1 Znak"/>
    <w:basedOn w:val="Normalny"/>
    <w:rsid w:val="000431C3"/>
    <w:pPr>
      <w:widowControl/>
      <w:autoSpaceDE/>
      <w:autoSpaceDN/>
    </w:pPr>
    <w:rPr>
      <w:sz w:val="24"/>
      <w:szCs w:val="24"/>
      <w:lang w:eastAsia="pl-PL"/>
    </w:rPr>
  </w:style>
  <w:style w:type="character" w:customStyle="1" w:styleId="sbold1">
    <w:name w:val="sbold1"/>
    <w:rsid w:val="000431C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0431C3"/>
    <w:pPr>
      <w:widowControl/>
      <w:autoSpaceDE/>
      <w:autoSpaceDN/>
    </w:pPr>
    <w:rPr>
      <w:rFonts w:ascii="Arial" w:hAnsi="Arial"/>
      <w:sz w:val="24"/>
      <w:szCs w:val="24"/>
      <w:lang w:eastAsia="pl-PL"/>
    </w:rPr>
  </w:style>
  <w:style w:type="character" w:customStyle="1" w:styleId="BOBZnak">
    <w:name w:val="BOB Znak"/>
    <w:link w:val="BOB"/>
    <w:rsid w:val="000431C3"/>
    <w:rPr>
      <w:rFonts w:ascii="Arial" w:eastAsia="Times New Roman" w:hAnsi="Arial" w:cs="Times New Roman"/>
      <w:sz w:val="24"/>
      <w:szCs w:val="24"/>
      <w:lang w:val="pl-PL" w:eastAsia="pl-PL"/>
    </w:rPr>
  </w:style>
  <w:style w:type="character" w:customStyle="1" w:styleId="czarny11b1">
    <w:name w:val="czarny_11b1"/>
    <w:rsid w:val="000431C3"/>
    <w:rPr>
      <w:rFonts w:ascii="Verdana" w:hAnsi="Verdana" w:hint="default"/>
      <w:b/>
      <w:bCs/>
      <w:i w:val="0"/>
      <w:iCs w:val="0"/>
      <w:smallCaps w:val="0"/>
      <w:color w:val="000000"/>
      <w:sz w:val="17"/>
      <w:szCs w:val="17"/>
    </w:rPr>
  </w:style>
  <w:style w:type="character" w:customStyle="1" w:styleId="cszary101">
    <w:name w:val="c_szary_101"/>
    <w:rsid w:val="000431C3"/>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431C3"/>
    <w:pPr>
      <w:widowControl/>
      <w:autoSpaceDE/>
      <w:autoSpaceDN/>
    </w:pPr>
    <w:rPr>
      <w:sz w:val="24"/>
      <w:szCs w:val="24"/>
      <w:lang w:eastAsia="pl-PL"/>
    </w:rPr>
  </w:style>
  <w:style w:type="paragraph" w:customStyle="1" w:styleId="ZnakZnakZnak1ZnakZnakZnakZnak">
    <w:name w:val="Znak Znak Znak1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H4">
    <w:name w:val="H4"/>
    <w:basedOn w:val="Normalny"/>
    <w:next w:val="Normalny"/>
    <w:rsid w:val="000431C3"/>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0431C3"/>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0431C3"/>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0431C3"/>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St4-punkt">
    <w:name w:val="St4-punkt"/>
    <w:rsid w:val="000431C3"/>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0431C3"/>
    <w:pPr>
      <w:widowControl/>
      <w:autoSpaceDE/>
      <w:autoSpaceDN/>
    </w:pPr>
    <w:rPr>
      <w:sz w:val="24"/>
      <w:szCs w:val="24"/>
      <w:lang w:eastAsia="pl-PL"/>
    </w:rPr>
  </w:style>
  <w:style w:type="paragraph" w:customStyle="1" w:styleId="Style2">
    <w:name w:val="Style 2"/>
    <w:basedOn w:val="Normalny"/>
    <w:rsid w:val="000431C3"/>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431C3"/>
    <w:pPr>
      <w:widowControl/>
      <w:autoSpaceDE/>
      <w:autoSpaceDN/>
    </w:pPr>
    <w:rPr>
      <w:sz w:val="24"/>
      <w:szCs w:val="24"/>
      <w:lang w:eastAsia="pl-PL"/>
    </w:rPr>
  </w:style>
  <w:style w:type="paragraph" w:customStyle="1" w:styleId="DomylnaczcionkaakapituAkapitZnak">
    <w:name w:val="Domyślna czcionka akapitu Akapit Znak"/>
    <w:basedOn w:val="Normalny"/>
    <w:rsid w:val="000431C3"/>
    <w:pPr>
      <w:widowControl/>
      <w:autoSpaceDE/>
      <w:autoSpaceDN/>
    </w:pPr>
    <w:rPr>
      <w:sz w:val="24"/>
      <w:szCs w:val="24"/>
      <w:lang w:eastAsia="pl-PL"/>
    </w:rPr>
  </w:style>
  <w:style w:type="paragraph" w:customStyle="1" w:styleId="BodyText21">
    <w:name w:val="Body Text 21"/>
    <w:basedOn w:val="Normalny"/>
    <w:rsid w:val="000431C3"/>
    <w:pPr>
      <w:suppressAutoHyphens/>
      <w:autoSpaceDE/>
      <w:autoSpaceDN/>
      <w:spacing w:line="360" w:lineRule="auto"/>
      <w:jc w:val="center"/>
    </w:pPr>
    <w:rPr>
      <w:b/>
      <w:sz w:val="24"/>
      <w:szCs w:val="20"/>
      <w:lang w:eastAsia="ar-SA"/>
    </w:rPr>
  </w:style>
  <w:style w:type="paragraph" w:customStyle="1" w:styleId="StandardowyNormalny1">
    <w:name w:val="Standardowy.Normalny1"/>
    <w:rsid w:val="000431C3"/>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0431C3"/>
    <w:pPr>
      <w:adjustRightInd w:val="0"/>
      <w:jc w:val="both"/>
    </w:pPr>
    <w:rPr>
      <w:sz w:val="20"/>
      <w:szCs w:val="24"/>
    </w:rPr>
  </w:style>
  <w:style w:type="paragraph" w:customStyle="1" w:styleId="BodyTextIndent31">
    <w:name w:val="Body Text Indent 31"/>
    <w:basedOn w:val="Normalny"/>
    <w:rsid w:val="000431C3"/>
    <w:pPr>
      <w:widowControl/>
      <w:autoSpaceDE/>
      <w:autoSpaceDN/>
      <w:ind w:left="851"/>
    </w:pPr>
    <w:rPr>
      <w:rFonts w:eastAsia="Calibri"/>
      <w:sz w:val="24"/>
      <w:szCs w:val="24"/>
      <w:lang w:eastAsia="pl-PL"/>
    </w:rPr>
  </w:style>
  <w:style w:type="character" w:customStyle="1" w:styleId="FontStyle60">
    <w:name w:val="Font Style60"/>
    <w:rsid w:val="000431C3"/>
    <w:rPr>
      <w:rFonts w:ascii="Times New Roman" w:hAnsi="Times New Roman" w:cs="Times New Roman"/>
      <w:sz w:val="22"/>
      <w:szCs w:val="22"/>
    </w:rPr>
  </w:style>
  <w:style w:type="paragraph" w:customStyle="1" w:styleId="Tekstpodstawowy32">
    <w:name w:val="Tekst podstawowy 32"/>
    <w:basedOn w:val="Normalny"/>
    <w:rsid w:val="000431C3"/>
    <w:pPr>
      <w:widowControl/>
      <w:autoSpaceDE/>
      <w:autoSpaceDN/>
      <w:jc w:val="both"/>
    </w:pPr>
    <w:rPr>
      <w:sz w:val="24"/>
      <w:szCs w:val="20"/>
      <w:lang w:eastAsia="pl-PL"/>
    </w:rPr>
  </w:style>
  <w:style w:type="character" w:customStyle="1" w:styleId="A2">
    <w:name w:val="A2"/>
    <w:rsid w:val="000431C3"/>
    <w:rPr>
      <w:rFonts w:cs="Verdana"/>
      <w:color w:val="000000"/>
      <w:sz w:val="18"/>
      <w:szCs w:val="18"/>
    </w:rPr>
  </w:style>
  <w:style w:type="paragraph" w:styleId="Listanumerowana">
    <w:name w:val="List Number"/>
    <w:basedOn w:val="Normalny"/>
    <w:rsid w:val="000431C3"/>
    <w:pPr>
      <w:widowControl/>
      <w:numPr>
        <w:numId w:val="54"/>
      </w:numPr>
      <w:autoSpaceDE/>
      <w:autoSpaceDN/>
      <w:contextualSpacing/>
    </w:pPr>
    <w:rPr>
      <w:sz w:val="20"/>
      <w:szCs w:val="20"/>
      <w:lang w:eastAsia="pl-PL"/>
    </w:rPr>
  </w:style>
  <w:style w:type="paragraph" w:customStyle="1" w:styleId="ZnakZnak">
    <w:name w:val="Znak Znak"/>
    <w:basedOn w:val="Normalny"/>
    <w:rsid w:val="000431C3"/>
    <w:pPr>
      <w:widowControl/>
      <w:autoSpaceDE/>
      <w:autoSpaceDN/>
      <w:spacing w:line="360" w:lineRule="auto"/>
      <w:jc w:val="both"/>
    </w:pPr>
    <w:rPr>
      <w:rFonts w:ascii="Verdana" w:hAnsi="Verdana"/>
      <w:sz w:val="20"/>
      <w:szCs w:val="20"/>
      <w:lang w:eastAsia="pl-PL"/>
    </w:rPr>
  </w:style>
  <w:style w:type="character" w:styleId="Nierozpoznanawzmianka">
    <w:name w:val="Unresolved Mention"/>
    <w:uiPriority w:val="99"/>
    <w:semiHidden/>
    <w:unhideWhenUsed/>
    <w:rsid w:val="000431C3"/>
    <w:rPr>
      <w:color w:val="605E5C"/>
      <w:shd w:val="clear" w:color="auto" w:fill="E1DFDD"/>
    </w:rPr>
  </w:style>
  <w:style w:type="character" w:customStyle="1" w:styleId="BodyTextIndent2Char1">
    <w:name w:val="Body Text Indent 2 Char1"/>
    <w:uiPriority w:val="99"/>
    <w:rsid w:val="000431C3"/>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0431C3"/>
  </w:style>
  <w:style w:type="table" w:customStyle="1" w:styleId="TableNormal1">
    <w:name w:val="Table Normal1"/>
    <w:uiPriority w:val="2"/>
    <w:semiHidden/>
    <w:unhideWhenUsed/>
    <w:qFormat/>
    <w:rsid w:val="000431C3"/>
    <w:rPr>
      <w:rFonts w:ascii="Calibri" w:eastAsia="Calibri" w:hAnsi="Calibri" w:cs="Times New Roman"/>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0431C3"/>
    <w:rPr>
      <w:rFonts w:ascii="Tahoma" w:eastAsia="Times New Roman" w:hAnsi="Tahoma" w:cs="Tahoma"/>
      <w:sz w:val="16"/>
      <w:szCs w:val="16"/>
    </w:rPr>
  </w:style>
  <w:style w:type="numbering" w:customStyle="1" w:styleId="WWNum74">
    <w:name w:val="WWNum74"/>
    <w:rsid w:val="000431C3"/>
  </w:style>
  <w:style w:type="character" w:customStyle="1" w:styleId="SBBULLETSChar">
    <w:name w:val="SB BULLETS Char"/>
    <w:link w:val="SBBULLETS"/>
    <w:qFormat/>
    <w:rsid w:val="000431C3"/>
    <w:rPr>
      <w:color w:val="595959"/>
      <w:szCs w:val="24"/>
      <w:lang w:eastAsia="ar-SA"/>
    </w:rPr>
  </w:style>
  <w:style w:type="paragraph" w:customStyle="1" w:styleId="SBText">
    <w:name w:val="SB Text"/>
    <w:autoRedefine/>
    <w:qFormat/>
    <w:rsid w:val="000431C3"/>
    <w:pPr>
      <w:widowControl/>
      <w:autoSpaceDE/>
      <w:autoSpaceDN/>
      <w:spacing w:before="120" w:after="120"/>
    </w:pPr>
    <w:rPr>
      <w:rFonts w:ascii="Calibri" w:eastAsia="Times New Roman" w:hAnsi="Calibri" w:cs="Times New Roman"/>
      <w:color w:val="595959"/>
      <w:sz w:val="24"/>
      <w:szCs w:val="24"/>
      <w:lang w:eastAsia="pl-PL"/>
    </w:rPr>
  </w:style>
  <w:style w:type="paragraph" w:customStyle="1" w:styleId="SBBULLETS">
    <w:name w:val="SB BULLETS"/>
    <w:link w:val="SBBULLETSChar"/>
    <w:autoRedefine/>
    <w:qFormat/>
    <w:rsid w:val="000431C3"/>
    <w:pPr>
      <w:widowControl/>
      <w:autoSpaceDE/>
      <w:autoSpaceDN/>
    </w:pPr>
    <w:rPr>
      <w:color w:val="595959"/>
      <w:szCs w:val="24"/>
      <w:lang w:eastAsia="ar-SA"/>
    </w:rPr>
  </w:style>
  <w:style w:type="numbering" w:customStyle="1" w:styleId="WWNum1812">
    <w:name w:val="WWNum1812"/>
    <w:basedOn w:val="Bezlisty"/>
    <w:rsid w:val="000431C3"/>
  </w:style>
  <w:style w:type="numbering" w:customStyle="1" w:styleId="WWNum2412">
    <w:name w:val="WWNum2412"/>
    <w:basedOn w:val="Bezlisty"/>
    <w:rsid w:val="000431C3"/>
  </w:style>
  <w:style w:type="numbering" w:customStyle="1" w:styleId="WWNum1912">
    <w:name w:val="WWNum1912"/>
    <w:basedOn w:val="Bezlisty"/>
    <w:rsid w:val="000431C3"/>
  </w:style>
  <w:style w:type="numbering" w:customStyle="1" w:styleId="WWNum1612">
    <w:name w:val="WWNum1612"/>
    <w:basedOn w:val="Bezlisty"/>
    <w:rsid w:val="000431C3"/>
  </w:style>
  <w:style w:type="numbering" w:customStyle="1" w:styleId="WWNum3812">
    <w:name w:val="WWNum3812"/>
    <w:basedOn w:val="Bezlisty"/>
    <w:rsid w:val="000431C3"/>
  </w:style>
  <w:style w:type="numbering" w:customStyle="1" w:styleId="WWNum2512">
    <w:name w:val="WWNum2512"/>
    <w:basedOn w:val="Bezlisty"/>
    <w:rsid w:val="000431C3"/>
  </w:style>
  <w:style w:type="numbering" w:customStyle="1" w:styleId="WWNum2012">
    <w:name w:val="WWNum2012"/>
    <w:basedOn w:val="Bezlisty"/>
    <w:rsid w:val="000431C3"/>
  </w:style>
  <w:style w:type="numbering" w:customStyle="1" w:styleId="Styl112">
    <w:name w:val="Styl112"/>
    <w:rsid w:val="000431C3"/>
  </w:style>
  <w:style w:type="numbering" w:customStyle="1" w:styleId="Styl212">
    <w:name w:val="Styl212"/>
    <w:rsid w:val="000431C3"/>
  </w:style>
  <w:style w:type="table" w:customStyle="1" w:styleId="Tabela-Siatka2">
    <w:name w:val="Tabela - Siatka2"/>
    <w:basedOn w:val="Standardowy"/>
    <w:next w:val="Tabela-Siatka"/>
    <w:uiPriority w:val="39"/>
    <w:rsid w:val="000431C3"/>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431C3"/>
  </w:style>
  <w:style w:type="numbering" w:customStyle="1" w:styleId="Bezlisty4">
    <w:name w:val="Bez listy4"/>
    <w:next w:val="Bezlisty"/>
    <w:uiPriority w:val="99"/>
    <w:semiHidden/>
    <w:unhideWhenUsed/>
    <w:rsid w:val="000431C3"/>
  </w:style>
  <w:style w:type="numbering" w:customStyle="1" w:styleId="Bezlisty5">
    <w:name w:val="Bez listy5"/>
    <w:next w:val="Bezlisty"/>
    <w:uiPriority w:val="99"/>
    <w:semiHidden/>
    <w:unhideWhenUsed/>
    <w:rsid w:val="000431C3"/>
  </w:style>
  <w:style w:type="numbering" w:customStyle="1" w:styleId="Bezlisty11">
    <w:name w:val="Bez listy11"/>
    <w:next w:val="Bezlisty"/>
    <w:uiPriority w:val="99"/>
    <w:semiHidden/>
    <w:unhideWhenUsed/>
    <w:rsid w:val="000431C3"/>
  </w:style>
  <w:style w:type="numbering" w:customStyle="1" w:styleId="WWNum182">
    <w:name w:val="WWNum182"/>
    <w:basedOn w:val="Bezlisty"/>
    <w:rsid w:val="000431C3"/>
  </w:style>
  <w:style w:type="numbering" w:customStyle="1" w:styleId="WWNum242">
    <w:name w:val="WWNum242"/>
    <w:basedOn w:val="Bezlisty"/>
    <w:rsid w:val="000431C3"/>
  </w:style>
  <w:style w:type="numbering" w:customStyle="1" w:styleId="WWNum192">
    <w:name w:val="WWNum192"/>
    <w:basedOn w:val="Bezlisty"/>
    <w:rsid w:val="000431C3"/>
  </w:style>
  <w:style w:type="numbering" w:customStyle="1" w:styleId="WWNum162">
    <w:name w:val="WWNum162"/>
    <w:basedOn w:val="Bezlisty"/>
    <w:rsid w:val="000431C3"/>
  </w:style>
  <w:style w:type="numbering" w:customStyle="1" w:styleId="WWNum382">
    <w:name w:val="WWNum382"/>
    <w:basedOn w:val="Bezlisty"/>
    <w:rsid w:val="000431C3"/>
  </w:style>
  <w:style w:type="numbering" w:customStyle="1" w:styleId="WWNum252">
    <w:name w:val="WWNum252"/>
    <w:basedOn w:val="Bezlisty"/>
    <w:rsid w:val="000431C3"/>
  </w:style>
  <w:style w:type="numbering" w:customStyle="1" w:styleId="WWNum203">
    <w:name w:val="WWNum203"/>
    <w:basedOn w:val="Bezlisty"/>
    <w:rsid w:val="000431C3"/>
  </w:style>
  <w:style w:type="numbering" w:customStyle="1" w:styleId="Styl13">
    <w:name w:val="Styl13"/>
    <w:rsid w:val="000431C3"/>
  </w:style>
  <w:style w:type="numbering" w:customStyle="1" w:styleId="Styl22">
    <w:name w:val="Styl22"/>
    <w:rsid w:val="000431C3"/>
  </w:style>
  <w:style w:type="numbering" w:customStyle="1" w:styleId="WWNum21">
    <w:name w:val="WWNum21"/>
    <w:basedOn w:val="Bezlisty"/>
    <w:rsid w:val="000431C3"/>
  </w:style>
  <w:style w:type="numbering" w:customStyle="1" w:styleId="WWNum2013">
    <w:name w:val="WWNum2013"/>
    <w:basedOn w:val="Bezlisty"/>
    <w:rsid w:val="000431C3"/>
  </w:style>
  <w:style w:type="numbering" w:customStyle="1" w:styleId="Styl113">
    <w:name w:val="Styl113"/>
    <w:rsid w:val="000431C3"/>
  </w:style>
  <w:style w:type="numbering" w:customStyle="1" w:styleId="WWNum1813">
    <w:name w:val="WWNum1813"/>
    <w:basedOn w:val="Bezlisty"/>
    <w:rsid w:val="000431C3"/>
    <w:pPr>
      <w:numPr>
        <w:numId w:val="46"/>
      </w:numPr>
    </w:pPr>
  </w:style>
  <w:style w:type="numbering" w:customStyle="1" w:styleId="WWNum2413">
    <w:name w:val="WWNum2413"/>
    <w:basedOn w:val="Bezlisty"/>
    <w:rsid w:val="000431C3"/>
    <w:pPr>
      <w:numPr>
        <w:numId w:val="40"/>
      </w:numPr>
    </w:pPr>
  </w:style>
  <w:style w:type="numbering" w:customStyle="1" w:styleId="WWNum1913">
    <w:name w:val="WWNum1913"/>
    <w:basedOn w:val="Bezlisty"/>
    <w:rsid w:val="000431C3"/>
    <w:pPr>
      <w:numPr>
        <w:numId w:val="41"/>
      </w:numPr>
    </w:pPr>
  </w:style>
  <w:style w:type="numbering" w:customStyle="1" w:styleId="WWNum1613">
    <w:name w:val="WWNum1613"/>
    <w:basedOn w:val="Bezlisty"/>
    <w:rsid w:val="000431C3"/>
    <w:pPr>
      <w:numPr>
        <w:numId w:val="42"/>
      </w:numPr>
    </w:pPr>
  </w:style>
  <w:style w:type="numbering" w:customStyle="1" w:styleId="WWNum3813">
    <w:name w:val="WWNum3813"/>
    <w:basedOn w:val="Bezlisty"/>
    <w:rsid w:val="000431C3"/>
    <w:pPr>
      <w:numPr>
        <w:numId w:val="43"/>
      </w:numPr>
    </w:pPr>
  </w:style>
  <w:style w:type="numbering" w:customStyle="1" w:styleId="WWNum2513">
    <w:name w:val="WWNum2513"/>
    <w:basedOn w:val="Bezlisty"/>
    <w:rsid w:val="000431C3"/>
    <w:pPr>
      <w:numPr>
        <w:numId w:val="44"/>
      </w:numPr>
    </w:pPr>
  </w:style>
  <w:style w:type="numbering" w:customStyle="1" w:styleId="WWNum2021">
    <w:name w:val="WWNum2021"/>
    <w:basedOn w:val="Bezlisty"/>
    <w:rsid w:val="000431C3"/>
    <w:pPr>
      <w:numPr>
        <w:numId w:val="45"/>
      </w:numPr>
    </w:pPr>
  </w:style>
  <w:style w:type="numbering" w:customStyle="1" w:styleId="Styl121">
    <w:name w:val="Styl121"/>
    <w:rsid w:val="000431C3"/>
    <w:pPr>
      <w:numPr>
        <w:numId w:val="47"/>
      </w:numPr>
    </w:pPr>
  </w:style>
  <w:style w:type="numbering" w:customStyle="1" w:styleId="Styl213">
    <w:name w:val="Styl213"/>
    <w:rsid w:val="000431C3"/>
  </w:style>
  <w:style w:type="numbering" w:customStyle="1" w:styleId="Bezlisty111">
    <w:name w:val="Bez listy111"/>
    <w:next w:val="Bezlisty"/>
    <w:uiPriority w:val="99"/>
    <w:semiHidden/>
    <w:unhideWhenUsed/>
    <w:rsid w:val="000431C3"/>
  </w:style>
  <w:style w:type="numbering" w:customStyle="1" w:styleId="WWNum18111">
    <w:name w:val="WWNum18111"/>
    <w:basedOn w:val="Bezlisty"/>
    <w:rsid w:val="000431C3"/>
  </w:style>
  <w:style w:type="numbering" w:customStyle="1" w:styleId="WWNum24111">
    <w:name w:val="WWNum24111"/>
    <w:basedOn w:val="Bezlisty"/>
    <w:rsid w:val="000431C3"/>
  </w:style>
  <w:style w:type="numbering" w:customStyle="1" w:styleId="WWNum19111">
    <w:name w:val="WWNum19111"/>
    <w:basedOn w:val="Bezlisty"/>
    <w:rsid w:val="000431C3"/>
  </w:style>
  <w:style w:type="numbering" w:customStyle="1" w:styleId="WWNum16111">
    <w:name w:val="WWNum16111"/>
    <w:basedOn w:val="Bezlisty"/>
    <w:rsid w:val="000431C3"/>
  </w:style>
  <w:style w:type="numbering" w:customStyle="1" w:styleId="WWNum38111">
    <w:name w:val="WWNum38111"/>
    <w:basedOn w:val="Bezlisty"/>
    <w:rsid w:val="000431C3"/>
    <w:pPr>
      <w:numPr>
        <w:numId w:val="53"/>
      </w:numPr>
    </w:pPr>
  </w:style>
  <w:style w:type="numbering" w:customStyle="1" w:styleId="WWNum25111">
    <w:name w:val="WWNum25111"/>
    <w:basedOn w:val="Bezlisty"/>
    <w:rsid w:val="000431C3"/>
  </w:style>
  <w:style w:type="numbering" w:customStyle="1" w:styleId="WWNum20111">
    <w:name w:val="WWNum20111"/>
    <w:basedOn w:val="Bezlisty"/>
    <w:rsid w:val="000431C3"/>
  </w:style>
  <w:style w:type="numbering" w:customStyle="1" w:styleId="Styl1111">
    <w:name w:val="Styl1111"/>
    <w:rsid w:val="000431C3"/>
    <w:pPr>
      <w:numPr>
        <w:numId w:val="57"/>
      </w:numPr>
    </w:pPr>
  </w:style>
  <w:style w:type="numbering" w:customStyle="1" w:styleId="Styl2111">
    <w:name w:val="Styl2111"/>
    <w:rsid w:val="000431C3"/>
    <w:pPr>
      <w:numPr>
        <w:numId w:val="58"/>
      </w:numPr>
    </w:pPr>
  </w:style>
  <w:style w:type="numbering" w:customStyle="1" w:styleId="Bezlisty21">
    <w:name w:val="Bez listy21"/>
    <w:next w:val="Bezlisty"/>
    <w:uiPriority w:val="99"/>
    <w:semiHidden/>
    <w:unhideWhenUsed/>
    <w:rsid w:val="000431C3"/>
  </w:style>
  <w:style w:type="numbering" w:customStyle="1" w:styleId="WWNum741">
    <w:name w:val="WWNum741"/>
    <w:rsid w:val="000431C3"/>
    <w:pPr>
      <w:numPr>
        <w:numId w:val="55"/>
      </w:numPr>
    </w:pPr>
  </w:style>
  <w:style w:type="numbering" w:customStyle="1" w:styleId="WWNum18121">
    <w:name w:val="WWNum18121"/>
    <w:basedOn w:val="Bezlisty"/>
    <w:rsid w:val="000431C3"/>
    <w:pPr>
      <w:numPr>
        <w:numId w:val="50"/>
      </w:numPr>
    </w:pPr>
  </w:style>
  <w:style w:type="numbering" w:customStyle="1" w:styleId="WWNum24121">
    <w:name w:val="WWNum24121"/>
    <w:basedOn w:val="Bezlisty"/>
    <w:rsid w:val="000431C3"/>
    <w:pPr>
      <w:numPr>
        <w:numId w:val="48"/>
      </w:numPr>
    </w:pPr>
  </w:style>
  <w:style w:type="numbering" w:customStyle="1" w:styleId="WWNum19121">
    <w:name w:val="WWNum19121"/>
    <w:basedOn w:val="Bezlisty"/>
    <w:rsid w:val="000431C3"/>
  </w:style>
  <w:style w:type="numbering" w:customStyle="1" w:styleId="WWNum16121">
    <w:name w:val="WWNum16121"/>
    <w:basedOn w:val="Bezlisty"/>
    <w:rsid w:val="000431C3"/>
  </w:style>
  <w:style w:type="numbering" w:customStyle="1" w:styleId="WWNum38121">
    <w:name w:val="WWNum38121"/>
    <w:basedOn w:val="Bezlisty"/>
    <w:rsid w:val="000431C3"/>
  </w:style>
  <w:style w:type="numbering" w:customStyle="1" w:styleId="WWNum25121">
    <w:name w:val="WWNum25121"/>
    <w:basedOn w:val="Bezlisty"/>
    <w:rsid w:val="000431C3"/>
  </w:style>
  <w:style w:type="numbering" w:customStyle="1" w:styleId="WWNum20121">
    <w:name w:val="WWNum20121"/>
    <w:basedOn w:val="Bezlisty"/>
    <w:rsid w:val="000431C3"/>
    <w:pPr>
      <w:numPr>
        <w:numId w:val="49"/>
      </w:numPr>
    </w:pPr>
  </w:style>
  <w:style w:type="numbering" w:customStyle="1" w:styleId="Styl1121">
    <w:name w:val="Styl1121"/>
    <w:rsid w:val="000431C3"/>
    <w:pPr>
      <w:numPr>
        <w:numId w:val="51"/>
      </w:numPr>
    </w:pPr>
  </w:style>
  <w:style w:type="numbering" w:customStyle="1" w:styleId="Styl2121">
    <w:name w:val="Styl2121"/>
    <w:rsid w:val="000431C3"/>
    <w:pPr>
      <w:numPr>
        <w:numId w:val="52"/>
      </w:numPr>
    </w:pPr>
  </w:style>
  <w:style w:type="numbering" w:customStyle="1" w:styleId="Bezlisty31">
    <w:name w:val="Bez listy31"/>
    <w:next w:val="Bezlisty"/>
    <w:uiPriority w:val="99"/>
    <w:semiHidden/>
    <w:unhideWhenUsed/>
    <w:rsid w:val="000431C3"/>
  </w:style>
  <w:style w:type="numbering" w:customStyle="1" w:styleId="Bezlisty41">
    <w:name w:val="Bez listy41"/>
    <w:next w:val="Bezlisty"/>
    <w:uiPriority w:val="99"/>
    <w:semiHidden/>
    <w:unhideWhenUsed/>
    <w:rsid w:val="000431C3"/>
  </w:style>
  <w:style w:type="character" w:customStyle="1" w:styleId="MapadokumentuZnak3">
    <w:name w:val="Mapa dokumentu Znak3"/>
    <w:uiPriority w:val="99"/>
    <w:semiHidden/>
    <w:rsid w:val="000431C3"/>
    <w:rPr>
      <w:rFonts w:ascii="Segoe UI" w:hAnsi="Segoe UI" w:cs="Segoe UI"/>
      <w:sz w:val="16"/>
      <w:szCs w:val="16"/>
    </w:rPr>
  </w:style>
  <w:style w:type="paragraph" w:customStyle="1" w:styleId="Normalny1">
    <w:name w:val="Normalny1"/>
    <w:basedOn w:val="Normalny"/>
    <w:rsid w:val="006F1FDB"/>
    <w:pPr>
      <w:widowControl/>
      <w:autoSpaceDE/>
      <w:autoSpaceDN/>
      <w:spacing w:before="100" w:beforeAutospacing="1" w:after="100" w:afterAutospacing="1"/>
    </w:pPr>
    <w:rPr>
      <w:sz w:val="24"/>
      <w:szCs w:val="24"/>
      <w:lang w:eastAsia="pl-PL"/>
    </w:rPr>
  </w:style>
  <w:style w:type="numbering" w:customStyle="1" w:styleId="Bezlisty6">
    <w:name w:val="Bez listy6"/>
    <w:next w:val="Bezlisty"/>
    <w:uiPriority w:val="99"/>
    <w:semiHidden/>
    <w:unhideWhenUsed/>
    <w:rsid w:val="006E5647"/>
  </w:style>
  <w:style w:type="table" w:customStyle="1" w:styleId="Tabela-Siatka3">
    <w:name w:val="Tabela - Siatka3"/>
    <w:basedOn w:val="Standardowy"/>
    <w:next w:val="Tabela-Siatka"/>
    <w:uiPriority w:val="39"/>
    <w:rsid w:val="006E5647"/>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Bezlisty"/>
    <w:rsid w:val="006E5647"/>
  </w:style>
  <w:style w:type="numbering" w:customStyle="1" w:styleId="WWNum243">
    <w:name w:val="WWNum243"/>
    <w:basedOn w:val="Bezlisty"/>
    <w:rsid w:val="006E5647"/>
  </w:style>
  <w:style w:type="numbering" w:customStyle="1" w:styleId="WWNum193">
    <w:name w:val="WWNum193"/>
    <w:basedOn w:val="Bezlisty"/>
    <w:rsid w:val="006E5647"/>
  </w:style>
  <w:style w:type="numbering" w:customStyle="1" w:styleId="WWNum163">
    <w:name w:val="WWNum163"/>
    <w:basedOn w:val="Bezlisty"/>
    <w:rsid w:val="006E5647"/>
  </w:style>
  <w:style w:type="numbering" w:customStyle="1" w:styleId="WWNum383">
    <w:name w:val="WWNum383"/>
    <w:basedOn w:val="Bezlisty"/>
    <w:rsid w:val="006E5647"/>
  </w:style>
  <w:style w:type="numbering" w:customStyle="1" w:styleId="WWNum253">
    <w:name w:val="WWNum253"/>
    <w:basedOn w:val="Bezlisty"/>
    <w:rsid w:val="006E5647"/>
  </w:style>
  <w:style w:type="numbering" w:customStyle="1" w:styleId="WWNum204">
    <w:name w:val="WWNum204"/>
    <w:basedOn w:val="Bezlisty"/>
    <w:rsid w:val="006E5647"/>
  </w:style>
  <w:style w:type="numbering" w:customStyle="1" w:styleId="Styl14">
    <w:name w:val="Styl14"/>
    <w:rsid w:val="006E5647"/>
  </w:style>
  <w:style w:type="numbering" w:customStyle="1" w:styleId="Styl23">
    <w:name w:val="Styl23"/>
    <w:rsid w:val="006E5647"/>
  </w:style>
  <w:style w:type="numbering" w:customStyle="1" w:styleId="WWNum22">
    <w:name w:val="WWNum22"/>
    <w:basedOn w:val="Bezlisty"/>
    <w:rsid w:val="006E5647"/>
  </w:style>
  <w:style w:type="numbering" w:customStyle="1" w:styleId="WWNum2014">
    <w:name w:val="WWNum2014"/>
    <w:basedOn w:val="Bezlisty"/>
    <w:rsid w:val="006E5647"/>
  </w:style>
  <w:style w:type="numbering" w:customStyle="1" w:styleId="Styl114">
    <w:name w:val="Styl114"/>
    <w:rsid w:val="006E5647"/>
  </w:style>
  <w:style w:type="numbering" w:customStyle="1" w:styleId="WWNum1814">
    <w:name w:val="WWNum1814"/>
    <w:basedOn w:val="Bezlisty"/>
    <w:rsid w:val="006E5647"/>
  </w:style>
  <w:style w:type="numbering" w:customStyle="1" w:styleId="WWNum2414">
    <w:name w:val="WWNum2414"/>
    <w:basedOn w:val="Bezlisty"/>
    <w:rsid w:val="006E5647"/>
  </w:style>
  <w:style w:type="numbering" w:customStyle="1" w:styleId="WWNum1914">
    <w:name w:val="WWNum1914"/>
    <w:basedOn w:val="Bezlisty"/>
    <w:rsid w:val="006E5647"/>
  </w:style>
  <w:style w:type="numbering" w:customStyle="1" w:styleId="WWNum1614">
    <w:name w:val="WWNum1614"/>
    <w:basedOn w:val="Bezlisty"/>
    <w:rsid w:val="006E5647"/>
  </w:style>
  <w:style w:type="numbering" w:customStyle="1" w:styleId="WWNum3814">
    <w:name w:val="WWNum3814"/>
    <w:basedOn w:val="Bezlisty"/>
    <w:rsid w:val="006E5647"/>
  </w:style>
  <w:style w:type="numbering" w:customStyle="1" w:styleId="WWNum2514">
    <w:name w:val="WWNum2514"/>
    <w:basedOn w:val="Bezlisty"/>
    <w:rsid w:val="006E5647"/>
  </w:style>
  <w:style w:type="numbering" w:customStyle="1" w:styleId="WWNum2022">
    <w:name w:val="WWNum2022"/>
    <w:basedOn w:val="Bezlisty"/>
    <w:rsid w:val="006E5647"/>
  </w:style>
  <w:style w:type="numbering" w:customStyle="1" w:styleId="Styl122">
    <w:name w:val="Styl122"/>
    <w:rsid w:val="006E5647"/>
  </w:style>
  <w:style w:type="numbering" w:customStyle="1" w:styleId="Styl214">
    <w:name w:val="Styl214"/>
    <w:rsid w:val="006E5647"/>
  </w:style>
  <w:style w:type="numbering" w:customStyle="1" w:styleId="Bezlisty12">
    <w:name w:val="Bez listy12"/>
    <w:next w:val="Bezlisty"/>
    <w:uiPriority w:val="99"/>
    <w:semiHidden/>
    <w:unhideWhenUsed/>
    <w:rsid w:val="006E5647"/>
  </w:style>
  <w:style w:type="numbering" w:customStyle="1" w:styleId="WWNum18112">
    <w:name w:val="WWNum18112"/>
    <w:basedOn w:val="Bezlisty"/>
    <w:rsid w:val="006E5647"/>
  </w:style>
  <w:style w:type="numbering" w:customStyle="1" w:styleId="WWNum24112">
    <w:name w:val="WWNum24112"/>
    <w:basedOn w:val="Bezlisty"/>
    <w:rsid w:val="006E5647"/>
  </w:style>
  <w:style w:type="numbering" w:customStyle="1" w:styleId="WWNum19112">
    <w:name w:val="WWNum19112"/>
    <w:basedOn w:val="Bezlisty"/>
    <w:rsid w:val="006E5647"/>
  </w:style>
  <w:style w:type="numbering" w:customStyle="1" w:styleId="WWNum16112">
    <w:name w:val="WWNum16112"/>
    <w:basedOn w:val="Bezlisty"/>
    <w:rsid w:val="006E5647"/>
  </w:style>
  <w:style w:type="numbering" w:customStyle="1" w:styleId="WWNum38112">
    <w:name w:val="WWNum38112"/>
    <w:basedOn w:val="Bezlisty"/>
    <w:rsid w:val="006E5647"/>
  </w:style>
  <w:style w:type="numbering" w:customStyle="1" w:styleId="WWNum25112">
    <w:name w:val="WWNum25112"/>
    <w:basedOn w:val="Bezlisty"/>
    <w:rsid w:val="006E5647"/>
  </w:style>
  <w:style w:type="numbering" w:customStyle="1" w:styleId="WWNum20112">
    <w:name w:val="WWNum20112"/>
    <w:basedOn w:val="Bezlisty"/>
    <w:rsid w:val="006E5647"/>
  </w:style>
  <w:style w:type="numbering" w:customStyle="1" w:styleId="Styl1112">
    <w:name w:val="Styl1112"/>
    <w:rsid w:val="006E5647"/>
  </w:style>
  <w:style w:type="numbering" w:customStyle="1" w:styleId="Styl2112">
    <w:name w:val="Styl2112"/>
    <w:rsid w:val="006E5647"/>
  </w:style>
  <w:style w:type="numbering" w:customStyle="1" w:styleId="Bezlisty22">
    <w:name w:val="Bez listy22"/>
    <w:next w:val="Bezlisty"/>
    <w:uiPriority w:val="99"/>
    <w:semiHidden/>
    <w:unhideWhenUsed/>
    <w:rsid w:val="006E5647"/>
  </w:style>
  <w:style w:type="numbering" w:customStyle="1" w:styleId="WWNum742">
    <w:name w:val="WWNum742"/>
    <w:rsid w:val="006E5647"/>
  </w:style>
  <w:style w:type="numbering" w:customStyle="1" w:styleId="WWNum18122">
    <w:name w:val="WWNum18122"/>
    <w:basedOn w:val="Bezlisty"/>
    <w:rsid w:val="006E5647"/>
  </w:style>
  <w:style w:type="numbering" w:customStyle="1" w:styleId="WWNum24122">
    <w:name w:val="WWNum24122"/>
    <w:basedOn w:val="Bezlisty"/>
    <w:rsid w:val="006E5647"/>
  </w:style>
  <w:style w:type="numbering" w:customStyle="1" w:styleId="WWNum19122">
    <w:name w:val="WWNum19122"/>
    <w:basedOn w:val="Bezlisty"/>
    <w:rsid w:val="006E5647"/>
  </w:style>
  <w:style w:type="numbering" w:customStyle="1" w:styleId="WWNum16122">
    <w:name w:val="WWNum16122"/>
    <w:basedOn w:val="Bezlisty"/>
    <w:rsid w:val="006E5647"/>
  </w:style>
  <w:style w:type="numbering" w:customStyle="1" w:styleId="WWNum38122">
    <w:name w:val="WWNum38122"/>
    <w:basedOn w:val="Bezlisty"/>
    <w:rsid w:val="006E5647"/>
  </w:style>
  <w:style w:type="numbering" w:customStyle="1" w:styleId="WWNum25122">
    <w:name w:val="WWNum25122"/>
    <w:basedOn w:val="Bezlisty"/>
    <w:rsid w:val="006E5647"/>
  </w:style>
  <w:style w:type="numbering" w:customStyle="1" w:styleId="WWNum20122">
    <w:name w:val="WWNum20122"/>
    <w:basedOn w:val="Bezlisty"/>
    <w:rsid w:val="006E5647"/>
  </w:style>
  <w:style w:type="numbering" w:customStyle="1" w:styleId="Styl1122">
    <w:name w:val="Styl1122"/>
    <w:rsid w:val="006E5647"/>
  </w:style>
  <w:style w:type="numbering" w:customStyle="1" w:styleId="Styl2122">
    <w:name w:val="Styl2122"/>
    <w:rsid w:val="006E5647"/>
  </w:style>
  <w:style w:type="table" w:customStyle="1" w:styleId="Tabela-Siatka11">
    <w:name w:val="Tabela - Siatka11"/>
    <w:basedOn w:val="Standardowy"/>
    <w:next w:val="Tabela-Siatka"/>
    <w:uiPriority w:val="39"/>
    <w:rsid w:val="006E5647"/>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E5647"/>
  </w:style>
  <w:style w:type="numbering" w:customStyle="1" w:styleId="Bezlisty42">
    <w:name w:val="Bez listy42"/>
    <w:next w:val="Bezlisty"/>
    <w:uiPriority w:val="99"/>
    <w:semiHidden/>
    <w:unhideWhenUsed/>
    <w:rsid w:val="006E5647"/>
  </w:style>
  <w:style w:type="numbering" w:customStyle="1" w:styleId="Bezlisty51">
    <w:name w:val="Bez listy51"/>
    <w:next w:val="Bezlisty"/>
    <w:uiPriority w:val="99"/>
    <w:semiHidden/>
    <w:unhideWhenUsed/>
    <w:rsid w:val="006E5647"/>
  </w:style>
  <w:style w:type="numbering" w:customStyle="1" w:styleId="Bezlisty112">
    <w:name w:val="Bez listy112"/>
    <w:next w:val="Bezlisty"/>
    <w:uiPriority w:val="99"/>
    <w:semiHidden/>
    <w:unhideWhenUsed/>
    <w:rsid w:val="006E5647"/>
  </w:style>
  <w:style w:type="numbering" w:customStyle="1" w:styleId="WWNum1821">
    <w:name w:val="WWNum1821"/>
    <w:basedOn w:val="Bezlisty"/>
    <w:rsid w:val="006E5647"/>
  </w:style>
  <w:style w:type="numbering" w:customStyle="1" w:styleId="WWNum2421">
    <w:name w:val="WWNum2421"/>
    <w:basedOn w:val="Bezlisty"/>
    <w:rsid w:val="006E5647"/>
  </w:style>
  <w:style w:type="numbering" w:customStyle="1" w:styleId="WWNum1921">
    <w:name w:val="WWNum1921"/>
    <w:basedOn w:val="Bezlisty"/>
    <w:rsid w:val="006E5647"/>
  </w:style>
  <w:style w:type="numbering" w:customStyle="1" w:styleId="WWNum1621">
    <w:name w:val="WWNum1621"/>
    <w:basedOn w:val="Bezlisty"/>
    <w:rsid w:val="006E5647"/>
  </w:style>
  <w:style w:type="numbering" w:customStyle="1" w:styleId="WWNum3821">
    <w:name w:val="WWNum3821"/>
    <w:basedOn w:val="Bezlisty"/>
    <w:rsid w:val="006E5647"/>
    <w:pPr>
      <w:numPr>
        <w:numId w:val="88"/>
      </w:numPr>
    </w:pPr>
  </w:style>
  <w:style w:type="numbering" w:customStyle="1" w:styleId="WWNum2521">
    <w:name w:val="WWNum2521"/>
    <w:basedOn w:val="Bezlisty"/>
    <w:rsid w:val="006E5647"/>
  </w:style>
  <w:style w:type="numbering" w:customStyle="1" w:styleId="WWNum2031">
    <w:name w:val="WWNum2031"/>
    <w:basedOn w:val="Bezlisty"/>
    <w:rsid w:val="006E5647"/>
  </w:style>
  <w:style w:type="numbering" w:customStyle="1" w:styleId="Styl131">
    <w:name w:val="Styl131"/>
    <w:rsid w:val="006E5647"/>
  </w:style>
  <w:style w:type="numbering" w:customStyle="1" w:styleId="Styl221">
    <w:name w:val="Styl221"/>
    <w:rsid w:val="006E5647"/>
  </w:style>
  <w:style w:type="numbering" w:customStyle="1" w:styleId="WWNum211">
    <w:name w:val="WWNum211"/>
    <w:basedOn w:val="Bezlisty"/>
    <w:rsid w:val="006E5647"/>
    <w:pPr>
      <w:numPr>
        <w:numId w:val="29"/>
      </w:numPr>
    </w:pPr>
  </w:style>
  <w:style w:type="paragraph" w:customStyle="1" w:styleId="2">
    <w:name w:val="2"/>
    <w:basedOn w:val="Normalny"/>
    <w:next w:val="Mapadokumentu"/>
    <w:uiPriority w:val="99"/>
    <w:unhideWhenUsed/>
    <w:rsid w:val="006E5647"/>
    <w:pPr>
      <w:widowControl/>
      <w:autoSpaceDE/>
      <w:autoSpaceDN/>
    </w:pPr>
    <w:rPr>
      <w:rFonts w:ascii="Tahoma" w:hAnsi="Tahoma" w:cs="Tahoma"/>
      <w:sz w:val="16"/>
      <w:szCs w:val="16"/>
    </w:rPr>
  </w:style>
  <w:style w:type="numbering" w:customStyle="1" w:styleId="WWNum20131">
    <w:name w:val="WWNum20131"/>
    <w:basedOn w:val="Bezlisty"/>
    <w:rsid w:val="006E5647"/>
  </w:style>
  <w:style w:type="numbering" w:customStyle="1" w:styleId="Styl1131">
    <w:name w:val="Styl1131"/>
    <w:rsid w:val="006E5647"/>
  </w:style>
  <w:style w:type="numbering" w:customStyle="1" w:styleId="WWNum18131">
    <w:name w:val="WWNum18131"/>
    <w:basedOn w:val="Bezlisty"/>
    <w:rsid w:val="006E5647"/>
    <w:pPr>
      <w:numPr>
        <w:numId w:val="102"/>
      </w:numPr>
    </w:pPr>
  </w:style>
  <w:style w:type="numbering" w:customStyle="1" w:styleId="WWNum24131">
    <w:name w:val="WWNum24131"/>
    <w:basedOn w:val="Bezlisty"/>
    <w:rsid w:val="006E5647"/>
    <w:pPr>
      <w:numPr>
        <w:numId w:val="2"/>
      </w:numPr>
    </w:pPr>
  </w:style>
  <w:style w:type="numbering" w:customStyle="1" w:styleId="WWNum19131">
    <w:name w:val="WWNum19131"/>
    <w:basedOn w:val="Bezlisty"/>
    <w:rsid w:val="006E5647"/>
    <w:pPr>
      <w:numPr>
        <w:numId w:val="101"/>
      </w:numPr>
    </w:pPr>
  </w:style>
  <w:style w:type="numbering" w:customStyle="1" w:styleId="WWNum16131">
    <w:name w:val="WWNum16131"/>
    <w:basedOn w:val="Bezlisty"/>
    <w:rsid w:val="006E5647"/>
    <w:pPr>
      <w:numPr>
        <w:numId w:val="92"/>
      </w:numPr>
    </w:pPr>
  </w:style>
  <w:style w:type="numbering" w:customStyle="1" w:styleId="WWNum38131">
    <w:name w:val="WWNum38131"/>
    <w:basedOn w:val="Bezlisty"/>
    <w:rsid w:val="006E5647"/>
    <w:pPr>
      <w:numPr>
        <w:numId w:val="94"/>
      </w:numPr>
    </w:pPr>
  </w:style>
  <w:style w:type="numbering" w:customStyle="1" w:styleId="WWNum25131">
    <w:name w:val="WWNum25131"/>
    <w:basedOn w:val="Bezlisty"/>
    <w:rsid w:val="006E5647"/>
    <w:pPr>
      <w:numPr>
        <w:numId w:val="95"/>
      </w:numPr>
    </w:pPr>
  </w:style>
  <w:style w:type="numbering" w:customStyle="1" w:styleId="WWNum20211">
    <w:name w:val="WWNum20211"/>
    <w:basedOn w:val="Bezlisty"/>
    <w:rsid w:val="006E5647"/>
    <w:pPr>
      <w:numPr>
        <w:numId w:val="89"/>
      </w:numPr>
    </w:pPr>
  </w:style>
  <w:style w:type="numbering" w:customStyle="1" w:styleId="Styl1211">
    <w:name w:val="Styl1211"/>
    <w:rsid w:val="006E5647"/>
    <w:pPr>
      <w:numPr>
        <w:numId w:val="9"/>
      </w:numPr>
    </w:pPr>
  </w:style>
  <w:style w:type="numbering" w:customStyle="1" w:styleId="Styl2131">
    <w:name w:val="Styl2131"/>
    <w:rsid w:val="006E5647"/>
  </w:style>
  <w:style w:type="numbering" w:customStyle="1" w:styleId="Bezlisty1111">
    <w:name w:val="Bez listy1111"/>
    <w:next w:val="Bezlisty"/>
    <w:uiPriority w:val="99"/>
    <w:semiHidden/>
    <w:unhideWhenUsed/>
    <w:rsid w:val="006E5647"/>
  </w:style>
  <w:style w:type="numbering" w:customStyle="1" w:styleId="WWNum181111">
    <w:name w:val="WWNum181111"/>
    <w:basedOn w:val="Bezlisty"/>
    <w:rsid w:val="006E5647"/>
    <w:pPr>
      <w:numPr>
        <w:numId w:val="91"/>
      </w:numPr>
    </w:pPr>
  </w:style>
  <w:style w:type="numbering" w:customStyle="1" w:styleId="WWNum241111">
    <w:name w:val="WWNum241111"/>
    <w:basedOn w:val="Bezlisty"/>
    <w:rsid w:val="006E5647"/>
    <w:pPr>
      <w:numPr>
        <w:numId w:val="100"/>
      </w:numPr>
    </w:pPr>
  </w:style>
  <w:style w:type="numbering" w:customStyle="1" w:styleId="WWNum191111">
    <w:name w:val="WWNum191111"/>
    <w:basedOn w:val="Bezlisty"/>
    <w:rsid w:val="006E5647"/>
    <w:pPr>
      <w:numPr>
        <w:numId w:val="93"/>
      </w:numPr>
    </w:pPr>
  </w:style>
  <w:style w:type="numbering" w:customStyle="1" w:styleId="WWNum161111">
    <w:name w:val="WWNum161111"/>
    <w:basedOn w:val="Bezlisty"/>
    <w:rsid w:val="006E5647"/>
    <w:pPr>
      <w:numPr>
        <w:numId w:val="90"/>
      </w:numPr>
    </w:pPr>
  </w:style>
  <w:style w:type="numbering" w:customStyle="1" w:styleId="WWNum381111">
    <w:name w:val="WWNum381111"/>
    <w:basedOn w:val="Bezlisty"/>
    <w:rsid w:val="006E5647"/>
    <w:pPr>
      <w:numPr>
        <w:numId w:val="38"/>
      </w:numPr>
    </w:pPr>
  </w:style>
  <w:style w:type="numbering" w:customStyle="1" w:styleId="WWNum251111">
    <w:name w:val="WWNum251111"/>
    <w:basedOn w:val="Bezlisty"/>
    <w:rsid w:val="006E5647"/>
    <w:pPr>
      <w:numPr>
        <w:numId w:val="87"/>
      </w:numPr>
    </w:pPr>
  </w:style>
  <w:style w:type="numbering" w:customStyle="1" w:styleId="WWNum201111">
    <w:name w:val="WWNum201111"/>
    <w:basedOn w:val="Bezlisty"/>
    <w:rsid w:val="006E5647"/>
    <w:pPr>
      <w:numPr>
        <w:numId w:val="86"/>
      </w:numPr>
    </w:pPr>
  </w:style>
  <w:style w:type="numbering" w:customStyle="1" w:styleId="Styl11111">
    <w:name w:val="Styl11111"/>
    <w:rsid w:val="006E5647"/>
    <w:pPr>
      <w:numPr>
        <w:numId w:val="17"/>
      </w:numPr>
    </w:pPr>
  </w:style>
  <w:style w:type="numbering" w:customStyle="1" w:styleId="Styl21111">
    <w:name w:val="Styl21111"/>
    <w:rsid w:val="006E5647"/>
    <w:pPr>
      <w:numPr>
        <w:numId w:val="96"/>
      </w:numPr>
    </w:pPr>
  </w:style>
  <w:style w:type="numbering" w:customStyle="1" w:styleId="Bezlisty211">
    <w:name w:val="Bez listy211"/>
    <w:next w:val="Bezlisty"/>
    <w:uiPriority w:val="99"/>
    <w:semiHidden/>
    <w:unhideWhenUsed/>
    <w:rsid w:val="006E5647"/>
  </w:style>
  <w:style w:type="numbering" w:customStyle="1" w:styleId="WWNum7411">
    <w:name w:val="WWNum7411"/>
    <w:rsid w:val="006E5647"/>
    <w:pPr>
      <w:numPr>
        <w:numId w:val="39"/>
      </w:numPr>
    </w:pPr>
  </w:style>
  <w:style w:type="numbering" w:customStyle="1" w:styleId="WWNum181211">
    <w:name w:val="WWNum181211"/>
    <w:basedOn w:val="Bezlisty"/>
    <w:rsid w:val="006E5647"/>
    <w:pPr>
      <w:numPr>
        <w:numId w:val="25"/>
      </w:numPr>
    </w:pPr>
  </w:style>
  <w:style w:type="numbering" w:customStyle="1" w:styleId="WWNum241211">
    <w:name w:val="WWNum241211"/>
    <w:basedOn w:val="Bezlisty"/>
    <w:rsid w:val="006E5647"/>
    <w:pPr>
      <w:numPr>
        <w:numId w:val="99"/>
      </w:numPr>
    </w:pPr>
  </w:style>
  <w:style w:type="numbering" w:customStyle="1" w:styleId="WWNum191211">
    <w:name w:val="WWNum191211"/>
    <w:basedOn w:val="Bezlisty"/>
    <w:rsid w:val="006E5647"/>
    <w:pPr>
      <w:numPr>
        <w:numId w:val="20"/>
      </w:numPr>
    </w:pPr>
  </w:style>
  <w:style w:type="numbering" w:customStyle="1" w:styleId="WWNum161211">
    <w:name w:val="WWNum161211"/>
    <w:basedOn w:val="Bezlisty"/>
    <w:rsid w:val="006E5647"/>
    <w:pPr>
      <w:numPr>
        <w:numId w:val="21"/>
      </w:numPr>
    </w:pPr>
  </w:style>
  <w:style w:type="numbering" w:customStyle="1" w:styleId="WWNum381211">
    <w:name w:val="WWNum381211"/>
    <w:basedOn w:val="Bezlisty"/>
    <w:rsid w:val="006E5647"/>
    <w:pPr>
      <w:numPr>
        <w:numId w:val="22"/>
      </w:numPr>
    </w:pPr>
  </w:style>
  <w:style w:type="numbering" w:customStyle="1" w:styleId="WWNum251211">
    <w:name w:val="WWNum251211"/>
    <w:basedOn w:val="Bezlisty"/>
    <w:rsid w:val="006E5647"/>
    <w:pPr>
      <w:numPr>
        <w:numId w:val="23"/>
      </w:numPr>
    </w:pPr>
  </w:style>
  <w:style w:type="numbering" w:customStyle="1" w:styleId="WWNum201211">
    <w:name w:val="WWNum201211"/>
    <w:basedOn w:val="Bezlisty"/>
    <w:rsid w:val="006E5647"/>
    <w:pPr>
      <w:numPr>
        <w:numId w:val="24"/>
      </w:numPr>
    </w:pPr>
  </w:style>
  <w:style w:type="numbering" w:customStyle="1" w:styleId="Styl11211">
    <w:name w:val="Styl11211"/>
    <w:rsid w:val="006E5647"/>
    <w:pPr>
      <w:numPr>
        <w:numId w:val="26"/>
      </w:numPr>
    </w:pPr>
  </w:style>
  <w:style w:type="numbering" w:customStyle="1" w:styleId="Styl21211">
    <w:name w:val="Styl21211"/>
    <w:rsid w:val="006E5647"/>
    <w:pPr>
      <w:numPr>
        <w:numId w:val="27"/>
      </w:numPr>
    </w:pPr>
  </w:style>
  <w:style w:type="numbering" w:customStyle="1" w:styleId="Bezlisty311">
    <w:name w:val="Bez listy311"/>
    <w:next w:val="Bezlisty"/>
    <w:uiPriority w:val="99"/>
    <w:semiHidden/>
    <w:unhideWhenUsed/>
    <w:rsid w:val="006E5647"/>
  </w:style>
  <w:style w:type="numbering" w:customStyle="1" w:styleId="Bezlisty411">
    <w:name w:val="Bez listy411"/>
    <w:next w:val="Bezlisty"/>
    <w:uiPriority w:val="99"/>
    <w:semiHidden/>
    <w:unhideWhenUsed/>
    <w:rsid w:val="006E5647"/>
  </w:style>
  <w:style w:type="paragraph" w:customStyle="1" w:styleId="pf0">
    <w:name w:val="pf0"/>
    <w:basedOn w:val="Normalny"/>
    <w:rsid w:val="006E5647"/>
    <w:pPr>
      <w:widowControl/>
      <w:autoSpaceDE/>
      <w:autoSpaceDN/>
      <w:spacing w:before="100" w:beforeAutospacing="1" w:after="100" w:afterAutospacing="1"/>
    </w:pPr>
    <w:rPr>
      <w:sz w:val="24"/>
      <w:szCs w:val="24"/>
      <w:lang w:eastAsia="pl-PL"/>
    </w:rPr>
  </w:style>
  <w:style w:type="character" w:customStyle="1" w:styleId="cf01">
    <w:name w:val="cf01"/>
    <w:rsid w:val="006E5647"/>
    <w:rPr>
      <w:rFonts w:ascii="Segoe UI" w:hAnsi="Segoe UI" w:cs="Segoe UI" w:hint="default"/>
      <w:sz w:val="18"/>
      <w:szCs w:val="18"/>
    </w:rPr>
  </w:style>
  <w:style w:type="paragraph" w:customStyle="1" w:styleId="msonormal0">
    <w:name w:val="msonormal"/>
    <w:basedOn w:val="Normalny"/>
    <w:rsid w:val="005969E3"/>
    <w:pPr>
      <w:widowControl/>
      <w:autoSpaceDE/>
      <w:autoSpaceDN/>
      <w:spacing w:before="100" w:beforeAutospacing="1" w:after="100" w:afterAutospacing="1"/>
    </w:pPr>
    <w:rPr>
      <w:sz w:val="24"/>
      <w:szCs w:val="24"/>
      <w:lang w:eastAsia="pl-PL"/>
    </w:rPr>
  </w:style>
  <w:style w:type="paragraph" w:customStyle="1" w:styleId="font5">
    <w:name w:val="font5"/>
    <w:basedOn w:val="Normalny"/>
    <w:rsid w:val="005969E3"/>
    <w:pPr>
      <w:widowControl/>
      <w:autoSpaceDE/>
      <w:autoSpaceDN/>
      <w:spacing w:before="100" w:beforeAutospacing="1" w:after="100" w:afterAutospacing="1"/>
    </w:pPr>
    <w:rPr>
      <w:color w:val="000000"/>
      <w:sz w:val="20"/>
      <w:szCs w:val="20"/>
      <w:lang w:eastAsia="pl-PL"/>
    </w:rPr>
  </w:style>
  <w:style w:type="paragraph" w:customStyle="1" w:styleId="font6">
    <w:name w:val="font6"/>
    <w:basedOn w:val="Normalny"/>
    <w:rsid w:val="005969E3"/>
    <w:pPr>
      <w:widowControl/>
      <w:autoSpaceDE/>
      <w:autoSpaceDN/>
      <w:spacing w:before="100" w:beforeAutospacing="1" w:after="100" w:afterAutospacing="1"/>
    </w:pPr>
    <w:rPr>
      <w:color w:val="000000"/>
      <w:sz w:val="20"/>
      <w:szCs w:val="20"/>
      <w:lang w:eastAsia="pl-PL"/>
    </w:rPr>
  </w:style>
  <w:style w:type="paragraph" w:customStyle="1" w:styleId="font7">
    <w:name w:val="font7"/>
    <w:basedOn w:val="Normalny"/>
    <w:rsid w:val="005969E3"/>
    <w:pPr>
      <w:widowControl/>
      <w:autoSpaceDE/>
      <w:autoSpaceDN/>
      <w:spacing w:before="100" w:beforeAutospacing="1" w:after="100" w:afterAutospacing="1"/>
    </w:pPr>
    <w:rPr>
      <w:color w:val="FF0000"/>
      <w:sz w:val="20"/>
      <w:szCs w:val="20"/>
      <w:lang w:eastAsia="pl-PL"/>
    </w:rPr>
  </w:style>
  <w:style w:type="paragraph" w:customStyle="1" w:styleId="xl65">
    <w:name w:val="xl65"/>
    <w:basedOn w:val="Normalny"/>
    <w:rsid w:val="005969E3"/>
    <w:pPr>
      <w:widowControl/>
      <w:pBdr>
        <w:left w:val="single" w:sz="8" w:space="0" w:color="FFFFFF"/>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6">
    <w:name w:val="xl66"/>
    <w:basedOn w:val="Normalny"/>
    <w:rsid w:val="005969E3"/>
    <w:pPr>
      <w:widowControl/>
      <w:pBdr>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7">
    <w:name w:val="xl67"/>
    <w:basedOn w:val="Normalny"/>
    <w:rsid w:val="005969E3"/>
    <w:pPr>
      <w:widowControl/>
      <w:pBdr>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8">
    <w:name w:val="xl68"/>
    <w:basedOn w:val="Normalny"/>
    <w:rsid w:val="005969E3"/>
    <w:pPr>
      <w:widowControl/>
      <w:pBdr>
        <w:bottom w:val="single" w:sz="8" w:space="0" w:color="FFFFFF"/>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69">
    <w:name w:val="xl69"/>
    <w:basedOn w:val="Normalny"/>
    <w:rsid w:val="005969E3"/>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0">
    <w:name w:val="xl70"/>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1">
    <w:name w:val="xl71"/>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pPr>
    <w:rPr>
      <w:sz w:val="20"/>
      <w:szCs w:val="20"/>
      <w:lang w:eastAsia="pl-PL"/>
    </w:rPr>
  </w:style>
  <w:style w:type="paragraph" w:customStyle="1" w:styleId="xl72">
    <w:name w:val="xl72"/>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textAlignment w:val="top"/>
    </w:pPr>
    <w:rPr>
      <w:sz w:val="20"/>
      <w:szCs w:val="20"/>
      <w:lang w:eastAsia="pl-PL"/>
    </w:rPr>
  </w:style>
  <w:style w:type="paragraph" w:customStyle="1" w:styleId="xl73">
    <w:name w:val="xl73"/>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4">
    <w:name w:val="xl74"/>
    <w:basedOn w:val="Normalny"/>
    <w:rsid w:val="005969E3"/>
    <w:pPr>
      <w:widowControl/>
      <w:shd w:val="clear" w:color="000000" w:fill="FFFFFF"/>
      <w:autoSpaceDE/>
      <w:autoSpaceDN/>
      <w:spacing w:before="100" w:beforeAutospacing="1" w:after="100" w:afterAutospacing="1"/>
    </w:pPr>
    <w:rPr>
      <w:color w:val="000000"/>
      <w:sz w:val="20"/>
      <w:szCs w:val="20"/>
      <w:lang w:eastAsia="pl-PL"/>
    </w:rPr>
  </w:style>
  <w:style w:type="paragraph" w:customStyle="1" w:styleId="xl75">
    <w:name w:val="xl75"/>
    <w:basedOn w:val="Normalny"/>
    <w:rsid w:val="005969E3"/>
    <w:pPr>
      <w:widowControl/>
      <w:pBdr>
        <w:bottom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6">
    <w:name w:val="xl76"/>
    <w:basedOn w:val="Normalny"/>
    <w:rsid w:val="005969E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77">
    <w:name w:val="xl77"/>
    <w:basedOn w:val="Normalny"/>
    <w:rsid w:val="005969E3"/>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78">
    <w:name w:val="xl78"/>
    <w:basedOn w:val="Normalny"/>
    <w:rsid w:val="005969E3"/>
    <w:pPr>
      <w:widowControl/>
      <w:pBdr>
        <w:top w:val="single" w:sz="8" w:space="0" w:color="auto"/>
        <w:left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79">
    <w:name w:val="xl79"/>
    <w:basedOn w:val="Normalny"/>
    <w:rsid w:val="005969E3"/>
    <w:pPr>
      <w:widowControl/>
      <w:pBdr>
        <w:right w:val="single" w:sz="8" w:space="0" w:color="000000"/>
      </w:pBdr>
      <w:shd w:val="clear" w:color="000000" w:fill="FFFFFF"/>
      <w:autoSpaceDE/>
      <w:autoSpaceDN/>
      <w:spacing w:before="100" w:beforeAutospacing="1" w:after="100" w:afterAutospacing="1"/>
    </w:pPr>
    <w:rPr>
      <w:sz w:val="20"/>
      <w:szCs w:val="20"/>
      <w:lang w:eastAsia="pl-PL"/>
    </w:rPr>
  </w:style>
  <w:style w:type="paragraph" w:customStyle="1" w:styleId="xl80">
    <w:name w:val="xl80"/>
    <w:basedOn w:val="Normalny"/>
    <w:rsid w:val="005969E3"/>
    <w:pPr>
      <w:widowControl/>
      <w:pBdr>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81">
    <w:name w:val="xl81"/>
    <w:basedOn w:val="Normalny"/>
    <w:rsid w:val="005969E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pl-PL"/>
    </w:rPr>
  </w:style>
  <w:style w:type="paragraph" w:customStyle="1" w:styleId="xl82">
    <w:name w:val="xl82"/>
    <w:basedOn w:val="Normalny"/>
    <w:rsid w:val="005969E3"/>
    <w:pPr>
      <w:widowControl/>
      <w:pBdr>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83">
    <w:name w:val="xl83"/>
    <w:basedOn w:val="Normalny"/>
    <w:rsid w:val="005969E3"/>
    <w:pPr>
      <w:widowControl/>
      <w:pBdr>
        <w:bottom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84">
    <w:name w:val="xl84"/>
    <w:basedOn w:val="Normalny"/>
    <w:rsid w:val="005969E3"/>
    <w:pPr>
      <w:widowControl/>
      <w:pBdr>
        <w:top w:val="single" w:sz="8" w:space="0" w:color="auto"/>
        <w:left w:val="single" w:sz="8" w:space="0" w:color="auto"/>
        <w:bottom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85">
    <w:name w:val="xl85"/>
    <w:basedOn w:val="Normalny"/>
    <w:rsid w:val="005969E3"/>
    <w:pPr>
      <w:widowControl/>
      <w:pBdr>
        <w:left w:val="single" w:sz="8" w:space="0" w:color="auto"/>
        <w:bottom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86">
    <w:name w:val="xl86"/>
    <w:basedOn w:val="Normalny"/>
    <w:rsid w:val="005969E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pl-PL"/>
    </w:rPr>
  </w:style>
  <w:style w:type="paragraph" w:customStyle="1" w:styleId="xl87">
    <w:name w:val="xl87"/>
    <w:basedOn w:val="Normalny"/>
    <w:rsid w:val="005969E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88">
    <w:name w:val="xl88"/>
    <w:basedOn w:val="Normalny"/>
    <w:rsid w:val="005969E3"/>
    <w:pPr>
      <w:widowControl/>
      <w:pBdr>
        <w:left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89">
    <w:name w:val="xl89"/>
    <w:basedOn w:val="Normalny"/>
    <w:rsid w:val="005969E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pl-PL"/>
    </w:rPr>
  </w:style>
  <w:style w:type="paragraph" w:customStyle="1" w:styleId="xl90">
    <w:name w:val="xl90"/>
    <w:basedOn w:val="Normalny"/>
    <w:rsid w:val="005969E3"/>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91">
    <w:name w:val="xl91"/>
    <w:basedOn w:val="Normalny"/>
    <w:rsid w:val="005969E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92">
    <w:name w:val="xl92"/>
    <w:basedOn w:val="Normalny"/>
    <w:rsid w:val="005969E3"/>
    <w:pPr>
      <w:widowControl/>
      <w:pBdr>
        <w:top w:val="single" w:sz="8" w:space="0" w:color="FFFFFF"/>
        <w:left w:val="single" w:sz="8" w:space="0" w:color="FFFFFF"/>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93">
    <w:name w:val="xl93"/>
    <w:basedOn w:val="Normalny"/>
    <w:rsid w:val="005969E3"/>
    <w:pPr>
      <w:widowControl/>
      <w:pBdr>
        <w:left w:val="single" w:sz="8" w:space="0" w:color="FFFFFF"/>
        <w:bottom w:val="single" w:sz="8" w:space="0" w:color="FFFFFF"/>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94">
    <w:name w:val="xl94"/>
    <w:basedOn w:val="Normalny"/>
    <w:rsid w:val="005969E3"/>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95">
    <w:name w:val="xl95"/>
    <w:basedOn w:val="Normalny"/>
    <w:rsid w:val="005969E3"/>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textAlignment w:val="top"/>
    </w:pPr>
    <w:rPr>
      <w:sz w:val="20"/>
      <w:szCs w:val="20"/>
      <w:lang w:eastAsia="pl-PL"/>
    </w:rPr>
  </w:style>
  <w:style w:type="paragraph" w:customStyle="1" w:styleId="xl96">
    <w:name w:val="xl96"/>
    <w:basedOn w:val="Normalny"/>
    <w:rsid w:val="005969E3"/>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textAlignment w:val="top"/>
    </w:pPr>
    <w:rPr>
      <w:sz w:val="20"/>
      <w:szCs w:val="20"/>
      <w:lang w:eastAsia="pl-PL"/>
    </w:rPr>
  </w:style>
  <w:style w:type="paragraph" w:customStyle="1" w:styleId="xl97">
    <w:name w:val="xl97"/>
    <w:basedOn w:val="Normalny"/>
    <w:rsid w:val="005969E3"/>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98">
    <w:name w:val="xl98"/>
    <w:basedOn w:val="Normalny"/>
    <w:rsid w:val="005969E3"/>
    <w:pPr>
      <w:widowControl/>
      <w:pBdr>
        <w:top w:val="single" w:sz="8" w:space="0" w:color="000000"/>
        <w:left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99">
    <w:name w:val="xl99"/>
    <w:basedOn w:val="Normalny"/>
    <w:rsid w:val="005969E3"/>
    <w:pPr>
      <w:widowControl/>
      <w:pBdr>
        <w:left w:val="single" w:sz="8" w:space="0" w:color="000000"/>
        <w:bottom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a0">
    <w:basedOn w:val="Normalny"/>
    <w:next w:val="Mapadokumentu"/>
    <w:uiPriority w:val="99"/>
    <w:unhideWhenUsed/>
    <w:rsid w:val="00A4021A"/>
    <w:pPr>
      <w:widowControl/>
      <w:autoSpaceDE/>
      <w:autoSpaceDN/>
    </w:pPr>
    <w:rPr>
      <w:rFonts w:ascii="Tahoma" w:hAnsi="Tahoma" w:cs="Tahoma"/>
      <w:sz w:val="16"/>
      <w:szCs w:val="16"/>
      <w:lang w:eastAsia="pl-PL"/>
    </w:rPr>
  </w:style>
  <w:style w:type="paragraph" w:customStyle="1" w:styleId="Style10">
    <w:name w:val="Style10"/>
    <w:basedOn w:val="Normalny"/>
    <w:rsid w:val="00A4021A"/>
    <w:pPr>
      <w:adjustRightInd w:val="0"/>
      <w:spacing w:before="120" w:after="120"/>
      <w:jc w:val="both"/>
    </w:pPr>
    <w:rPr>
      <w:szCs w:val="24"/>
      <w:lang w:eastAsia="pl-PL"/>
    </w:rPr>
  </w:style>
  <w:style w:type="paragraph" w:customStyle="1" w:styleId="Style13">
    <w:name w:val="Style13"/>
    <w:basedOn w:val="Normalny"/>
    <w:rsid w:val="00A4021A"/>
    <w:pPr>
      <w:adjustRightInd w:val="0"/>
      <w:spacing w:before="120" w:after="120" w:line="398" w:lineRule="exact"/>
      <w:jc w:val="center"/>
    </w:pPr>
    <w:rPr>
      <w:szCs w:val="24"/>
      <w:lang w:eastAsia="pl-PL"/>
    </w:rPr>
  </w:style>
  <w:style w:type="paragraph" w:customStyle="1" w:styleId="Style15">
    <w:name w:val="Style15"/>
    <w:basedOn w:val="Normalny"/>
    <w:rsid w:val="00A4021A"/>
    <w:pPr>
      <w:adjustRightInd w:val="0"/>
      <w:spacing w:before="120" w:after="120" w:line="260" w:lineRule="exact"/>
      <w:jc w:val="both"/>
    </w:pPr>
    <w:rPr>
      <w:szCs w:val="24"/>
      <w:lang w:eastAsia="pl-PL"/>
    </w:rPr>
  </w:style>
  <w:style w:type="paragraph" w:customStyle="1" w:styleId="Style18">
    <w:name w:val="Style18"/>
    <w:basedOn w:val="Normalny"/>
    <w:rsid w:val="00A4021A"/>
    <w:pPr>
      <w:adjustRightInd w:val="0"/>
      <w:spacing w:before="120" w:after="120" w:line="259" w:lineRule="exact"/>
      <w:ind w:hanging="336"/>
      <w:jc w:val="both"/>
    </w:pPr>
    <w:rPr>
      <w:szCs w:val="24"/>
      <w:lang w:eastAsia="pl-PL"/>
    </w:rPr>
  </w:style>
  <w:style w:type="paragraph" w:customStyle="1" w:styleId="Style31">
    <w:name w:val="Style31"/>
    <w:basedOn w:val="Normalny"/>
    <w:rsid w:val="00A4021A"/>
    <w:pPr>
      <w:adjustRightInd w:val="0"/>
      <w:spacing w:before="120" w:after="120"/>
      <w:jc w:val="both"/>
    </w:pPr>
    <w:rPr>
      <w:szCs w:val="24"/>
      <w:lang w:eastAsia="pl-PL"/>
    </w:rPr>
  </w:style>
  <w:style w:type="paragraph" w:customStyle="1" w:styleId="Style34">
    <w:name w:val="Style34"/>
    <w:basedOn w:val="Normalny"/>
    <w:rsid w:val="00A4021A"/>
    <w:pPr>
      <w:adjustRightInd w:val="0"/>
      <w:spacing w:before="120" w:after="120"/>
      <w:jc w:val="both"/>
    </w:pPr>
    <w:rPr>
      <w:szCs w:val="24"/>
      <w:lang w:eastAsia="pl-PL"/>
    </w:rPr>
  </w:style>
  <w:style w:type="character" w:customStyle="1" w:styleId="FontStyle50">
    <w:name w:val="Font Style50"/>
    <w:rsid w:val="00A4021A"/>
    <w:rPr>
      <w:rFonts w:ascii="Times New Roman" w:hAnsi="Times New Roman" w:cs="Times New Roman"/>
      <w:b/>
      <w:bCs/>
      <w:sz w:val="22"/>
      <w:szCs w:val="22"/>
    </w:rPr>
  </w:style>
  <w:style w:type="character" w:customStyle="1" w:styleId="FontStyle55">
    <w:name w:val="Font Style55"/>
    <w:rsid w:val="00A4021A"/>
    <w:rPr>
      <w:rFonts w:ascii="Times New Roman" w:hAnsi="Times New Roman" w:cs="Times New Roman"/>
      <w:b/>
      <w:bCs/>
      <w:sz w:val="24"/>
      <w:szCs w:val="24"/>
    </w:rPr>
  </w:style>
  <w:style w:type="character" w:customStyle="1" w:styleId="FontStyle61">
    <w:name w:val="Font Style61"/>
    <w:rsid w:val="00A4021A"/>
    <w:rPr>
      <w:rFonts w:ascii="Times New Roman" w:hAnsi="Times New Roman" w:cs="Times New Roman"/>
      <w:b/>
      <w:bCs/>
      <w:sz w:val="22"/>
      <w:szCs w:val="22"/>
    </w:rPr>
  </w:style>
  <w:style w:type="paragraph" w:customStyle="1" w:styleId="ecxmsonormal">
    <w:name w:val="ecxmsonormal"/>
    <w:basedOn w:val="Normalny"/>
    <w:rsid w:val="00A4021A"/>
    <w:pPr>
      <w:widowControl/>
      <w:autoSpaceDE/>
      <w:autoSpaceDN/>
      <w:spacing w:before="100" w:beforeAutospacing="1" w:after="100" w:afterAutospacing="1"/>
      <w:jc w:val="both"/>
    </w:pPr>
    <w:rPr>
      <w:szCs w:val="24"/>
      <w:lang w:eastAsia="pl-PL"/>
    </w:rPr>
  </w:style>
  <w:style w:type="paragraph" w:customStyle="1" w:styleId="p69">
    <w:name w:val="p69"/>
    <w:basedOn w:val="Normalny"/>
    <w:uiPriority w:val="99"/>
    <w:rsid w:val="00A4021A"/>
    <w:pPr>
      <w:tabs>
        <w:tab w:val="left" w:pos="204"/>
      </w:tabs>
      <w:adjustRightInd w:val="0"/>
      <w:spacing w:before="120" w:after="120" w:line="240" w:lineRule="atLeast"/>
      <w:jc w:val="both"/>
    </w:pPr>
    <w:rPr>
      <w:szCs w:val="24"/>
      <w:lang w:val="en-US" w:eastAsia="pl-PL"/>
    </w:rPr>
  </w:style>
  <w:style w:type="paragraph" w:customStyle="1" w:styleId="tabela">
    <w:name w:val="tabela"/>
    <w:basedOn w:val="Normalny"/>
    <w:rsid w:val="00A4021A"/>
    <w:pPr>
      <w:widowControl/>
      <w:tabs>
        <w:tab w:val="left" w:pos="567"/>
      </w:tabs>
      <w:suppressAutoHyphens/>
      <w:autoSpaceDE/>
      <w:autoSpaceDN/>
    </w:pPr>
    <w:rPr>
      <w:sz w:val="20"/>
      <w:szCs w:val="24"/>
      <w:lang w:eastAsia="ar-SA"/>
    </w:rPr>
  </w:style>
  <w:style w:type="paragraph" w:customStyle="1" w:styleId="Pisma">
    <w:name w:val="Pisma"/>
    <w:basedOn w:val="Normalny"/>
    <w:rsid w:val="00A4021A"/>
    <w:pPr>
      <w:widowControl/>
      <w:jc w:val="both"/>
    </w:pPr>
    <w:rPr>
      <w:sz w:val="20"/>
      <w:szCs w:val="24"/>
      <w:lang w:eastAsia="pl-PL"/>
    </w:rPr>
  </w:style>
  <w:style w:type="character" w:customStyle="1" w:styleId="Znakiprzypiswdolnych">
    <w:name w:val="Znaki przypisów dolnych"/>
    <w:rsid w:val="00A4021A"/>
    <w:rPr>
      <w:vertAlign w:val="superscript"/>
    </w:rPr>
  </w:style>
  <w:style w:type="numbering" w:customStyle="1" w:styleId="WWNum11">
    <w:name w:val="WWNum11"/>
    <w:basedOn w:val="Bezlisty"/>
    <w:rsid w:val="00A4021A"/>
  </w:style>
  <w:style w:type="paragraph" w:customStyle="1" w:styleId="Nagwek12">
    <w:name w:val="Nagłówek 12"/>
    <w:basedOn w:val="Standard"/>
    <w:next w:val="Textbody"/>
    <w:rsid w:val="00A4021A"/>
    <w:pPr>
      <w:keepNext/>
      <w:jc w:val="center"/>
      <w:outlineLvl w:val="0"/>
    </w:pPr>
    <w:rPr>
      <w:sz w:val="24"/>
    </w:rPr>
  </w:style>
  <w:style w:type="paragraph" w:customStyle="1" w:styleId="Nagwek22">
    <w:name w:val="Nagłówek 22"/>
    <w:basedOn w:val="Standard"/>
    <w:next w:val="Textbody"/>
    <w:rsid w:val="00A4021A"/>
    <w:pPr>
      <w:keepNext/>
      <w:jc w:val="center"/>
      <w:outlineLvl w:val="1"/>
    </w:pPr>
    <w:rPr>
      <w:b/>
      <w:sz w:val="24"/>
    </w:rPr>
  </w:style>
  <w:style w:type="paragraph" w:customStyle="1" w:styleId="xl63">
    <w:name w:val="xl63"/>
    <w:basedOn w:val="Normalny"/>
    <w:rsid w:val="00A4021A"/>
    <w:pPr>
      <w:widowControl/>
      <w:pBdr>
        <w:left w:val="single" w:sz="8" w:space="0" w:color="FFFFFF"/>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4">
    <w:name w:val="xl64"/>
    <w:basedOn w:val="Normalny"/>
    <w:rsid w:val="00A4021A"/>
    <w:pPr>
      <w:widowControl/>
      <w:pBdr>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507">
      <w:bodyDiv w:val="1"/>
      <w:marLeft w:val="0"/>
      <w:marRight w:val="0"/>
      <w:marTop w:val="0"/>
      <w:marBottom w:val="0"/>
      <w:divBdr>
        <w:top w:val="none" w:sz="0" w:space="0" w:color="auto"/>
        <w:left w:val="none" w:sz="0" w:space="0" w:color="auto"/>
        <w:bottom w:val="none" w:sz="0" w:space="0" w:color="auto"/>
        <w:right w:val="none" w:sz="0" w:space="0" w:color="auto"/>
      </w:divBdr>
    </w:div>
    <w:div w:id="207299479">
      <w:bodyDiv w:val="1"/>
      <w:marLeft w:val="0"/>
      <w:marRight w:val="0"/>
      <w:marTop w:val="0"/>
      <w:marBottom w:val="0"/>
      <w:divBdr>
        <w:top w:val="none" w:sz="0" w:space="0" w:color="auto"/>
        <w:left w:val="none" w:sz="0" w:space="0" w:color="auto"/>
        <w:bottom w:val="none" w:sz="0" w:space="0" w:color="auto"/>
        <w:right w:val="none" w:sz="0" w:space="0" w:color="auto"/>
      </w:divBdr>
      <w:divsChild>
        <w:div w:id="1264537035">
          <w:marLeft w:val="360"/>
          <w:marRight w:val="0"/>
          <w:marTop w:val="0"/>
          <w:marBottom w:val="0"/>
          <w:divBdr>
            <w:top w:val="none" w:sz="0" w:space="0" w:color="auto"/>
            <w:left w:val="none" w:sz="0" w:space="0" w:color="auto"/>
            <w:bottom w:val="none" w:sz="0" w:space="0" w:color="auto"/>
            <w:right w:val="none" w:sz="0" w:space="0" w:color="auto"/>
          </w:divBdr>
          <w:divsChild>
            <w:div w:id="91820278">
              <w:marLeft w:val="0"/>
              <w:marRight w:val="0"/>
              <w:marTop w:val="0"/>
              <w:marBottom w:val="0"/>
              <w:divBdr>
                <w:top w:val="none" w:sz="0" w:space="0" w:color="auto"/>
                <w:left w:val="none" w:sz="0" w:space="0" w:color="auto"/>
                <w:bottom w:val="none" w:sz="0" w:space="0" w:color="auto"/>
                <w:right w:val="none" w:sz="0" w:space="0" w:color="auto"/>
              </w:divBdr>
            </w:div>
            <w:div w:id="1859482">
              <w:marLeft w:val="0"/>
              <w:marRight w:val="0"/>
              <w:marTop w:val="0"/>
              <w:marBottom w:val="0"/>
              <w:divBdr>
                <w:top w:val="none" w:sz="0" w:space="0" w:color="auto"/>
                <w:left w:val="none" w:sz="0" w:space="0" w:color="auto"/>
                <w:bottom w:val="none" w:sz="0" w:space="0" w:color="auto"/>
                <w:right w:val="none" w:sz="0" w:space="0" w:color="auto"/>
              </w:divBdr>
              <w:divsChild>
                <w:div w:id="909312567">
                  <w:marLeft w:val="0"/>
                  <w:marRight w:val="0"/>
                  <w:marTop w:val="0"/>
                  <w:marBottom w:val="0"/>
                  <w:divBdr>
                    <w:top w:val="none" w:sz="0" w:space="0" w:color="auto"/>
                    <w:left w:val="none" w:sz="0" w:space="0" w:color="auto"/>
                    <w:bottom w:val="none" w:sz="0" w:space="0" w:color="auto"/>
                    <w:right w:val="none" w:sz="0" w:space="0" w:color="auto"/>
                  </w:divBdr>
                </w:div>
              </w:divsChild>
            </w:div>
            <w:div w:id="1040284794">
              <w:marLeft w:val="0"/>
              <w:marRight w:val="0"/>
              <w:marTop w:val="0"/>
              <w:marBottom w:val="0"/>
              <w:divBdr>
                <w:top w:val="none" w:sz="0" w:space="0" w:color="auto"/>
                <w:left w:val="none" w:sz="0" w:space="0" w:color="auto"/>
                <w:bottom w:val="none" w:sz="0" w:space="0" w:color="auto"/>
                <w:right w:val="none" w:sz="0" w:space="0" w:color="auto"/>
              </w:divBdr>
              <w:divsChild>
                <w:div w:id="682560057">
                  <w:marLeft w:val="0"/>
                  <w:marRight w:val="0"/>
                  <w:marTop w:val="0"/>
                  <w:marBottom w:val="0"/>
                  <w:divBdr>
                    <w:top w:val="none" w:sz="0" w:space="0" w:color="auto"/>
                    <w:left w:val="none" w:sz="0" w:space="0" w:color="auto"/>
                    <w:bottom w:val="none" w:sz="0" w:space="0" w:color="auto"/>
                    <w:right w:val="none" w:sz="0" w:space="0" w:color="auto"/>
                  </w:divBdr>
                </w:div>
              </w:divsChild>
            </w:div>
            <w:div w:id="399794281">
              <w:marLeft w:val="0"/>
              <w:marRight w:val="0"/>
              <w:marTop w:val="0"/>
              <w:marBottom w:val="0"/>
              <w:divBdr>
                <w:top w:val="none" w:sz="0" w:space="0" w:color="auto"/>
                <w:left w:val="none" w:sz="0" w:space="0" w:color="auto"/>
                <w:bottom w:val="none" w:sz="0" w:space="0" w:color="auto"/>
                <w:right w:val="none" w:sz="0" w:space="0" w:color="auto"/>
              </w:divBdr>
              <w:divsChild>
                <w:div w:id="18915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041">
          <w:marLeft w:val="360"/>
          <w:marRight w:val="0"/>
          <w:marTop w:val="0"/>
          <w:marBottom w:val="0"/>
          <w:divBdr>
            <w:top w:val="none" w:sz="0" w:space="0" w:color="auto"/>
            <w:left w:val="none" w:sz="0" w:space="0" w:color="auto"/>
            <w:bottom w:val="none" w:sz="0" w:space="0" w:color="auto"/>
            <w:right w:val="none" w:sz="0" w:space="0" w:color="auto"/>
          </w:divBdr>
          <w:divsChild>
            <w:div w:id="149250532">
              <w:marLeft w:val="0"/>
              <w:marRight w:val="0"/>
              <w:marTop w:val="0"/>
              <w:marBottom w:val="0"/>
              <w:divBdr>
                <w:top w:val="none" w:sz="0" w:space="0" w:color="auto"/>
                <w:left w:val="none" w:sz="0" w:space="0" w:color="auto"/>
                <w:bottom w:val="none" w:sz="0" w:space="0" w:color="auto"/>
                <w:right w:val="none" w:sz="0" w:space="0" w:color="auto"/>
              </w:divBdr>
            </w:div>
          </w:divsChild>
        </w:div>
        <w:div w:id="1269511786">
          <w:marLeft w:val="360"/>
          <w:marRight w:val="0"/>
          <w:marTop w:val="0"/>
          <w:marBottom w:val="0"/>
          <w:divBdr>
            <w:top w:val="none" w:sz="0" w:space="0" w:color="auto"/>
            <w:left w:val="none" w:sz="0" w:space="0" w:color="auto"/>
            <w:bottom w:val="none" w:sz="0" w:space="0" w:color="auto"/>
            <w:right w:val="none" w:sz="0" w:space="0" w:color="auto"/>
          </w:divBdr>
          <w:divsChild>
            <w:div w:id="1426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010">
      <w:bodyDiv w:val="1"/>
      <w:marLeft w:val="0"/>
      <w:marRight w:val="0"/>
      <w:marTop w:val="0"/>
      <w:marBottom w:val="0"/>
      <w:divBdr>
        <w:top w:val="none" w:sz="0" w:space="0" w:color="auto"/>
        <w:left w:val="none" w:sz="0" w:space="0" w:color="auto"/>
        <w:bottom w:val="none" w:sz="0" w:space="0" w:color="auto"/>
        <w:right w:val="none" w:sz="0" w:space="0" w:color="auto"/>
      </w:divBdr>
    </w:div>
    <w:div w:id="1075126101">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360"/>
          <w:marRight w:val="0"/>
          <w:marTop w:val="0"/>
          <w:marBottom w:val="0"/>
          <w:divBdr>
            <w:top w:val="none" w:sz="0" w:space="0" w:color="auto"/>
            <w:left w:val="none" w:sz="0" w:space="0" w:color="auto"/>
            <w:bottom w:val="none" w:sz="0" w:space="0" w:color="auto"/>
            <w:right w:val="none" w:sz="0" w:space="0" w:color="auto"/>
          </w:divBdr>
          <w:divsChild>
            <w:div w:id="507986006">
              <w:marLeft w:val="0"/>
              <w:marRight w:val="0"/>
              <w:marTop w:val="0"/>
              <w:marBottom w:val="0"/>
              <w:divBdr>
                <w:top w:val="none" w:sz="0" w:space="0" w:color="auto"/>
                <w:left w:val="none" w:sz="0" w:space="0" w:color="auto"/>
                <w:bottom w:val="none" w:sz="0" w:space="0" w:color="auto"/>
                <w:right w:val="none" w:sz="0" w:space="0" w:color="auto"/>
              </w:divBdr>
            </w:div>
            <w:div w:id="1707221129">
              <w:marLeft w:val="0"/>
              <w:marRight w:val="0"/>
              <w:marTop w:val="0"/>
              <w:marBottom w:val="0"/>
              <w:divBdr>
                <w:top w:val="none" w:sz="0" w:space="0" w:color="auto"/>
                <w:left w:val="none" w:sz="0" w:space="0" w:color="auto"/>
                <w:bottom w:val="none" w:sz="0" w:space="0" w:color="auto"/>
                <w:right w:val="none" w:sz="0" w:space="0" w:color="auto"/>
              </w:divBdr>
              <w:divsChild>
                <w:div w:id="982199245">
                  <w:marLeft w:val="0"/>
                  <w:marRight w:val="0"/>
                  <w:marTop w:val="0"/>
                  <w:marBottom w:val="0"/>
                  <w:divBdr>
                    <w:top w:val="none" w:sz="0" w:space="0" w:color="auto"/>
                    <w:left w:val="none" w:sz="0" w:space="0" w:color="auto"/>
                    <w:bottom w:val="none" w:sz="0" w:space="0" w:color="auto"/>
                    <w:right w:val="none" w:sz="0" w:space="0" w:color="auto"/>
                  </w:divBdr>
                </w:div>
              </w:divsChild>
            </w:div>
            <w:div w:id="925841717">
              <w:marLeft w:val="0"/>
              <w:marRight w:val="0"/>
              <w:marTop w:val="0"/>
              <w:marBottom w:val="0"/>
              <w:divBdr>
                <w:top w:val="none" w:sz="0" w:space="0" w:color="auto"/>
                <w:left w:val="none" w:sz="0" w:space="0" w:color="auto"/>
                <w:bottom w:val="none" w:sz="0" w:space="0" w:color="auto"/>
                <w:right w:val="none" w:sz="0" w:space="0" w:color="auto"/>
              </w:divBdr>
              <w:divsChild>
                <w:div w:id="1086151738">
                  <w:marLeft w:val="0"/>
                  <w:marRight w:val="0"/>
                  <w:marTop w:val="0"/>
                  <w:marBottom w:val="0"/>
                  <w:divBdr>
                    <w:top w:val="none" w:sz="0" w:space="0" w:color="auto"/>
                    <w:left w:val="none" w:sz="0" w:space="0" w:color="auto"/>
                    <w:bottom w:val="none" w:sz="0" w:space="0" w:color="auto"/>
                    <w:right w:val="none" w:sz="0" w:space="0" w:color="auto"/>
                  </w:divBdr>
                </w:div>
              </w:divsChild>
            </w:div>
            <w:div w:id="273758128">
              <w:marLeft w:val="0"/>
              <w:marRight w:val="0"/>
              <w:marTop w:val="0"/>
              <w:marBottom w:val="0"/>
              <w:divBdr>
                <w:top w:val="none" w:sz="0" w:space="0" w:color="auto"/>
                <w:left w:val="none" w:sz="0" w:space="0" w:color="auto"/>
                <w:bottom w:val="none" w:sz="0" w:space="0" w:color="auto"/>
                <w:right w:val="none" w:sz="0" w:space="0" w:color="auto"/>
              </w:divBdr>
              <w:divsChild>
                <w:div w:id="1107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120">
          <w:marLeft w:val="360"/>
          <w:marRight w:val="0"/>
          <w:marTop w:val="0"/>
          <w:marBottom w:val="0"/>
          <w:divBdr>
            <w:top w:val="none" w:sz="0" w:space="0" w:color="auto"/>
            <w:left w:val="none" w:sz="0" w:space="0" w:color="auto"/>
            <w:bottom w:val="none" w:sz="0" w:space="0" w:color="auto"/>
            <w:right w:val="none" w:sz="0" w:space="0" w:color="auto"/>
          </w:divBdr>
          <w:divsChild>
            <w:div w:id="1142650529">
              <w:marLeft w:val="0"/>
              <w:marRight w:val="0"/>
              <w:marTop w:val="0"/>
              <w:marBottom w:val="0"/>
              <w:divBdr>
                <w:top w:val="none" w:sz="0" w:space="0" w:color="auto"/>
                <w:left w:val="none" w:sz="0" w:space="0" w:color="auto"/>
                <w:bottom w:val="none" w:sz="0" w:space="0" w:color="auto"/>
                <w:right w:val="none" w:sz="0" w:space="0" w:color="auto"/>
              </w:divBdr>
            </w:div>
          </w:divsChild>
        </w:div>
        <w:div w:id="1358003310">
          <w:marLeft w:val="360"/>
          <w:marRight w:val="0"/>
          <w:marTop w:val="0"/>
          <w:marBottom w:val="0"/>
          <w:divBdr>
            <w:top w:val="none" w:sz="0" w:space="0" w:color="auto"/>
            <w:left w:val="none" w:sz="0" w:space="0" w:color="auto"/>
            <w:bottom w:val="none" w:sz="0" w:space="0" w:color="auto"/>
            <w:right w:val="none" w:sz="0" w:space="0" w:color="auto"/>
          </w:divBdr>
          <w:divsChild>
            <w:div w:id="1623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043">
      <w:bodyDiv w:val="1"/>
      <w:marLeft w:val="0"/>
      <w:marRight w:val="0"/>
      <w:marTop w:val="0"/>
      <w:marBottom w:val="0"/>
      <w:divBdr>
        <w:top w:val="none" w:sz="0" w:space="0" w:color="auto"/>
        <w:left w:val="none" w:sz="0" w:space="0" w:color="auto"/>
        <w:bottom w:val="none" w:sz="0" w:space="0" w:color="auto"/>
        <w:right w:val="none" w:sz="0" w:space="0" w:color="auto"/>
      </w:divBdr>
    </w:div>
    <w:div w:id="1882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a.jankowiak@cpe.gov.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88A5-8FDE-431E-A8F6-F8E6C241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2</Pages>
  <Words>14892</Words>
  <Characters>89358</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33</cp:revision>
  <cp:lastPrinted>2021-11-04T08:14:00Z</cp:lastPrinted>
  <dcterms:created xsi:type="dcterms:W3CDTF">2024-09-10T05:18:00Z</dcterms:created>
  <dcterms:modified xsi:type="dcterms:W3CDTF">2024-10-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